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38F8838B" w:rsidR="00A63D1D" w:rsidRPr="0011239F" w:rsidRDefault="006D5500" w:rsidP="005C0910">
      <w:pPr>
        <w:pStyle w:val="Heading1"/>
        <w:spacing w:before="480" w:after="480"/>
        <w:rPr>
          <w:rFonts w:cs="Arial"/>
        </w:rPr>
      </w:pPr>
      <w:r>
        <w:rPr>
          <w:rFonts w:cs="Arial"/>
        </w:rPr>
        <w:t>6</w:t>
      </w:r>
      <w:r w:rsidR="004D606F" w:rsidRPr="0011239F">
        <w:rPr>
          <w:rFonts w:cs="Arial"/>
        </w:rPr>
        <w:t xml:space="preserve">. </w:t>
      </w:r>
      <w:r w:rsidR="00FA09EC" w:rsidRPr="0011239F">
        <w:rPr>
          <w:rFonts w:cs="Arial"/>
        </w:rPr>
        <w:tab/>
      </w:r>
      <w:r>
        <w:rPr>
          <w:rFonts w:cs="Arial"/>
        </w:rPr>
        <w:t>REGIONAL NSW</w:t>
      </w:r>
      <w:r w:rsidR="00621ABC" w:rsidRPr="0011239F">
        <w:rPr>
          <w:rFonts w:cs="Arial"/>
        </w:rPr>
        <w:t xml:space="preserve"> </w:t>
      </w:r>
      <w:r w:rsidR="00A63D1D" w:rsidRPr="0011239F">
        <w:rPr>
          <w:rFonts w:cs="Arial"/>
        </w:rPr>
        <w:t>CLUSTER</w:t>
      </w:r>
    </w:p>
    <w:p w14:paraId="74043476" w14:textId="544C3F7B" w:rsidR="00A63D1D" w:rsidRPr="0011239F" w:rsidRDefault="00A63D1D" w:rsidP="006D5500">
      <w:pPr>
        <w:pStyle w:val="Heading2"/>
      </w:pPr>
      <w:bookmarkStart w:id="0" w:name="_Toc511769333"/>
      <w:r>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REGIONAL NSW CLUSTER"/>
        <w:tblDescription w:val="REGIONAL NSW CLUSTER"/>
      </w:tblPr>
      <w:tblGrid>
        <w:gridCol w:w="1086"/>
        <w:gridCol w:w="968"/>
        <w:gridCol w:w="1208"/>
      </w:tblGrid>
      <w:tr w:rsidR="00E02D5C" w:rsidRPr="0011239F" w14:paraId="3EEE1C17" w14:textId="77777777" w:rsidTr="7414B15A">
        <w:trPr>
          <w:cantSplit/>
          <w:trHeight w:val="1010"/>
        </w:trPr>
        <w:tc>
          <w:tcPr>
            <w:tcW w:w="1665" w:type="pct"/>
            <w:shd w:val="clear" w:color="auto" w:fill="F2F2F2" w:themeFill="background1" w:themeFillShade="F2"/>
            <w:vAlign w:val="center"/>
          </w:tcPr>
          <w:p w14:paraId="605D7F5D" w14:textId="18887C55" w:rsidR="00E02D5C" w:rsidRPr="0011239F" w:rsidRDefault="00E02D5C" w:rsidP="00E02D5C">
            <w:pPr>
              <w:spacing w:before="120" w:after="120"/>
              <w:rPr>
                <w:rFonts w:ascii="Arial" w:hAnsi="Arial" w:cs="Arial"/>
              </w:rPr>
            </w:pPr>
            <w:bookmarkStart w:id="1" w:name="_Hlk514514902"/>
            <w:r>
              <w:rPr>
                <w:rFonts w:ascii="Arial" w:hAnsi="Arial" w:cs="Arial"/>
                <w:noProof/>
              </w:rPr>
              <w:drawing>
                <wp:inline distT="0" distB="0" distL="0" distR="0" wp14:anchorId="47169083" wp14:editId="47B2BDF1">
                  <wp:extent cx="518160" cy="5184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DEBED38" w14:textId="53FAD20A" w:rsidR="00E02D5C" w:rsidRPr="0011239F" w:rsidRDefault="00E02D5C" w:rsidP="00E02D5C">
            <w:pPr>
              <w:spacing w:before="120" w:after="120"/>
              <w:jc w:val="center"/>
              <w:rPr>
                <w:rFonts w:ascii="Arial" w:hAnsi="Arial" w:cs="Arial"/>
                <w:color w:val="00ABE6"/>
                <w:sz w:val="18"/>
                <w:szCs w:val="18"/>
              </w:rPr>
            </w:pPr>
            <w:r w:rsidRPr="00451632">
              <w:rPr>
                <w:rFonts w:ascii="Arial" w:hAnsi="Arial" w:cs="Arial"/>
                <w:color w:val="008EBA"/>
                <w:sz w:val="18"/>
                <w:szCs w:val="18"/>
              </w:rPr>
              <w:t>$</w:t>
            </w:r>
            <w:r w:rsidR="007E066D" w:rsidRPr="00451632">
              <w:rPr>
                <w:rFonts w:ascii="Arial" w:hAnsi="Arial" w:cs="Arial"/>
                <w:color w:val="008EBA"/>
                <w:sz w:val="18"/>
                <w:szCs w:val="18"/>
              </w:rPr>
              <w:t>2.</w:t>
            </w:r>
            <w:r w:rsidR="004D63A0" w:rsidRPr="00451632">
              <w:rPr>
                <w:rFonts w:ascii="Arial" w:hAnsi="Arial" w:cs="Arial"/>
                <w:color w:val="008EBA"/>
                <w:sz w:val="18"/>
                <w:szCs w:val="18"/>
              </w:rPr>
              <w:t>5</w:t>
            </w:r>
            <w:r w:rsidR="00CC579E" w:rsidRPr="00451632">
              <w:rPr>
                <w:rFonts w:ascii="Arial" w:hAnsi="Arial" w:cs="Arial"/>
                <w:color w:val="008EBA"/>
                <w:sz w:val="18"/>
                <w:szCs w:val="18"/>
                <w:vertAlign w:val="superscript"/>
              </w:rPr>
              <w:t>1</w:t>
            </w:r>
            <w:r w:rsidRPr="00451632">
              <w:rPr>
                <w:rFonts w:ascii="Arial" w:hAnsi="Arial" w:cs="Arial"/>
                <w:color w:val="008EBA"/>
                <w:sz w:val="18"/>
                <w:szCs w:val="18"/>
                <w:vertAlign w:val="superscript"/>
              </w:rPr>
              <w:t xml:space="preserve"> </w:t>
            </w:r>
            <w:r w:rsidRPr="00451632">
              <w:rPr>
                <w:rFonts w:ascii="Arial" w:hAnsi="Arial" w:cs="Arial"/>
                <w:color w:val="008EBA"/>
                <w:sz w:val="18"/>
                <w:szCs w:val="18"/>
              </w:rPr>
              <w:br/>
              <w:t>billion</w:t>
            </w:r>
          </w:p>
        </w:tc>
        <w:tc>
          <w:tcPr>
            <w:tcW w:w="1852" w:type="pct"/>
            <w:shd w:val="clear" w:color="auto" w:fill="F2F2F2" w:themeFill="background1" w:themeFillShade="F2"/>
            <w:vAlign w:val="center"/>
          </w:tcPr>
          <w:p w14:paraId="64CE3715" w14:textId="77777777" w:rsidR="00E02D5C" w:rsidRPr="00987F42" w:rsidRDefault="00E02D5C" w:rsidP="00E02D5C">
            <w:pPr>
              <w:rPr>
                <w:rFonts w:ascii="Arial" w:hAnsi="Arial" w:cs="Arial"/>
                <w:color w:val="008EBA"/>
                <w:sz w:val="18"/>
                <w:szCs w:val="18"/>
              </w:rPr>
            </w:pPr>
            <w:r w:rsidRPr="00987F42">
              <w:rPr>
                <w:rFonts w:ascii="Arial" w:hAnsi="Arial" w:cs="Arial"/>
                <w:color w:val="008EBA"/>
                <w:sz w:val="18"/>
                <w:szCs w:val="18"/>
              </w:rPr>
              <w:t>Recurrent</w:t>
            </w:r>
          </w:p>
          <w:p w14:paraId="7F56C5C5" w14:textId="562406C1" w:rsidR="00E02D5C" w:rsidRPr="0011239F" w:rsidRDefault="00E02D5C" w:rsidP="00E02D5C">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E02D5C" w:rsidRPr="0011239F" w14:paraId="5C328435" w14:textId="77777777" w:rsidTr="7414B15A">
        <w:trPr>
          <w:cantSplit/>
          <w:trHeight w:val="1010"/>
        </w:trPr>
        <w:tc>
          <w:tcPr>
            <w:tcW w:w="1665" w:type="pct"/>
            <w:shd w:val="clear" w:color="auto" w:fill="F2F2F2" w:themeFill="background1" w:themeFillShade="F2"/>
            <w:vAlign w:val="center"/>
          </w:tcPr>
          <w:p w14:paraId="4FB86C35" w14:textId="64A2A329" w:rsidR="00E02D5C" w:rsidRPr="0011239F" w:rsidRDefault="00E02D5C" w:rsidP="00E02D5C">
            <w:pPr>
              <w:spacing w:before="120" w:after="120"/>
              <w:rPr>
                <w:rFonts w:ascii="Arial" w:hAnsi="Arial" w:cs="Arial"/>
                <w:noProof/>
                <w:lang w:eastAsia="en-AU"/>
              </w:rPr>
            </w:pPr>
            <w:r>
              <w:rPr>
                <w:rFonts w:ascii="Arial" w:hAnsi="Arial" w:cs="Arial"/>
                <w:noProof/>
                <w:lang w:eastAsia="en-AU"/>
              </w:rPr>
              <w:drawing>
                <wp:inline distT="0" distB="0" distL="0" distR="0" wp14:anchorId="4E5A4132" wp14:editId="77840B2E">
                  <wp:extent cx="518160" cy="51840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84" w:type="pct"/>
            <w:shd w:val="clear" w:color="auto" w:fill="F2F2F2" w:themeFill="background1" w:themeFillShade="F2"/>
            <w:vAlign w:val="center"/>
          </w:tcPr>
          <w:p w14:paraId="711BFC86" w14:textId="5DF6BF12" w:rsidR="00E02D5C" w:rsidRPr="0011239F" w:rsidRDefault="00E02D5C" w:rsidP="00E02D5C">
            <w:pPr>
              <w:spacing w:before="120" w:after="120"/>
              <w:jc w:val="center"/>
              <w:rPr>
                <w:rFonts w:ascii="Arial" w:hAnsi="Arial" w:cs="Arial"/>
                <w:color w:val="00ABE6"/>
                <w:sz w:val="18"/>
                <w:szCs w:val="18"/>
              </w:rPr>
            </w:pPr>
            <w:r w:rsidRPr="00451632">
              <w:rPr>
                <w:rFonts w:ascii="Arial" w:hAnsi="Arial" w:cs="Arial"/>
                <w:color w:val="008EBA"/>
                <w:sz w:val="18"/>
                <w:szCs w:val="18"/>
              </w:rPr>
              <w:t>$</w:t>
            </w:r>
            <w:r w:rsidR="000E264D" w:rsidRPr="00451632">
              <w:rPr>
                <w:rFonts w:ascii="Arial" w:hAnsi="Arial" w:cs="Arial"/>
                <w:color w:val="008EBA"/>
                <w:sz w:val="18"/>
                <w:szCs w:val="18"/>
              </w:rPr>
              <w:t>334.2</w:t>
            </w:r>
            <w:r w:rsidRPr="00451632">
              <w:rPr>
                <w:rFonts w:ascii="Arial" w:hAnsi="Arial" w:cs="Arial"/>
                <w:color w:val="008EBA"/>
                <w:sz w:val="18"/>
                <w:szCs w:val="18"/>
              </w:rPr>
              <w:t xml:space="preserve"> </w:t>
            </w:r>
            <w:r w:rsidRPr="00451632">
              <w:rPr>
                <w:rFonts w:ascii="Arial" w:hAnsi="Arial" w:cs="Arial"/>
                <w:color w:val="008EBA"/>
                <w:sz w:val="18"/>
                <w:szCs w:val="18"/>
              </w:rPr>
              <w:br/>
            </w:r>
            <w:r w:rsidR="000E264D" w:rsidRPr="00451632">
              <w:rPr>
                <w:rFonts w:ascii="Arial" w:hAnsi="Arial" w:cs="Arial"/>
                <w:color w:val="008EBA"/>
                <w:sz w:val="18"/>
                <w:szCs w:val="18"/>
              </w:rPr>
              <w:t>m</w:t>
            </w:r>
            <w:r w:rsidRPr="00451632">
              <w:rPr>
                <w:rFonts w:ascii="Arial" w:hAnsi="Arial" w:cs="Arial"/>
                <w:color w:val="008EBA"/>
                <w:sz w:val="18"/>
                <w:szCs w:val="18"/>
              </w:rPr>
              <w:t>illion</w:t>
            </w:r>
          </w:p>
        </w:tc>
        <w:tc>
          <w:tcPr>
            <w:tcW w:w="1852" w:type="pct"/>
            <w:shd w:val="clear" w:color="auto" w:fill="F2F2F2" w:themeFill="background1" w:themeFillShade="F2"/>
            <w:vAlign w:val="center"/>
          </w:tcPr>
          <w:p w14:paraId="59B3A7A0" w14:textId="09C89486" w:rsidR="00E02D5C" w:rsidRPr="0011239F" w:rsidRDefault="00E02D5C" w:rsidP="00E02D5C">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r w:rsidR="00CF50A2" w:rsidRPr="0011239F" w14:paraId="3D22D96F" w14:textId="77777777" w:rsidTr="00FB2310">
        <w:trPr>
          <w:cantSplit/>
          <w:trHeight w:val="299"/>
        </w:trPr>
        <w:tc>
          <w:tcPr>
            <w:tcW w:w="5000" w:type="pct"/>
            <w:gridSpan w:val="3"/>
            <w:shd w:val="clear" w:color="auto" w:fill="FFFFFF" w:themeFill="background1"/>
            <w:vAlign w:val="center"/>
          </w:tcPr>
          <w:p w14:paraId="5DB9D4BA" w14:textId="100E37E8" w:rsidR="00CF50A2" w:rsidRPr="00CF50A2" w:rsidRDefault="00BB3269" w:rsidP="00BB3269">
            <w:pPr>
              <w:pStyle w:val="ListParagraph"/>
              <w:ind w:left="360"/>
              <w:rPr>
                <w:rFonts w:cs="Arial"/>
                <w:color w:val="008EBA"/>
                <w:sz w:val="17"/>
                <w:szCs w:val="17"/>
              </w:rPr>
            </w:pPr>
            <w:r w:rsidRPr="00BB3269">
              <w:rPr>
                <w:rFonts w:cs="Arial"/>
                <w:color w:val="000000" w:themeColor="text1"/>
                <w:sz w:val="17"/>
                <w:szCs w:val="17"/>
                <w:vertAlign w:val="superscript"/>
              </w:rPr>
              <w:t>1</w:t>
            </w:r>
            <w:r w:rsidR="006C227A">
              <w:rPr>
                <w:rFonts w:cs="Arial"/>
                <w:color w:val="000000" w:themeColor="text1"/>
                <w:sz w:val="17"/>
                <w:szCs w:val="17"/>
                <w:vertAlign w:val="superscript"/>
              </w:rPr>
              <w:t xml:space="preserve"> </w:t>
            </w:r>
            <w:r w:rsidR="00CF50A2" w:rsidRPr="00CF50A2">
              <w:rPr>
                <w:rFonts w:cs="Arial"/>
                <w:color w:val="000000" w:themeColor="text1"/>
                <w:sz w:val="17"/>
                <w:szCs w:val="17"/>
              </w:rPr>
              <w:t xml:space="preserve">Excludes </w:t>
            </w:r>
            <w:r w:rsidR="00ED334E">
              <w:rPr>
                <w:rFonts w:cs="Arial"/>
                <w:color w:val="000000" w:themeColor="text1"/>
                <w:sz w:val="17"/>
                <w:szCs w:val="17"/>
              </w:rPr>
              <w:t xml:space="preserve">other </w:t>
            </w:r>
            <w:r w:rsidR="00CF50A2" w:rsidRPr="00CF50A2">
              <w:rPr>
                <w:rFonts w:cs="Arial"/>
                <w:color w:val="000000" w:themeColor="text1"/>
                <w:sz w:val="17"/>
                <w:szCs w:val="17"/>
              </w:rPr>
              <w:t xml:space="preserve">funds </w:t>
            </w:r>
            <w:r w:rsidR="00425A93">
              <w:rPr>
                <w:rFonts w:cs="Arial"/>
                <w:color w:val="000000" w:themeColor="text1"/>
                <w:sz w:val="17"/>
                <w:szCs w:val="17"/>
              </w:rPr>
              <w:t xml:space="preserve">and </w:t>
            </w:r>
            <w:r w:rsidR="00CF50A2" w:rsidRPr="00CF50A2">
              <w:rPr>
                <w:rFonts w:cs="Arial"/>
                <w:color w:val="000000" w:themeColor="text1"/>
                <w:sz w:val="17"/>
                <w:szCs w:val="17"/>
              </w:rPr>
              <w:t>trusts</w:t>
            </w:r>
          </w:p>
        </w:tc>
      </w:tr>
    </w:tbl>
    <w:p w14:paraId="79149889" w14:textId="1E0B23C2" w:rsidR="006D5500" w:rsidRPr="003705F7" w:rsidRDefault="006D5500" w:rsidP="0059129B">
      <w:pPr>
        <w:pStyle w:val="BodyText"/>
      </w:pPr>
      <w:bookmarkStart w:id="2" w:name="_Hlk515375251"/>
      <w:bookmarkEnd w:id="1"/>
      <w:r w:rsidRPr="003705F7">
        <w:t xml:space="preserve">The Regional NSW Cluster works to maximise the long-term wellbeing of regional New South Wales and is committed to making these regions a great place to live, work, visit and do business. </w:t>
      </w:r>
    </w:p>
    <w:p w14:paraId="070EED9E" w14:textId="52B93547" w:rsidR="00B94A04" w:rsidRPr="00B94A04" w:rsidRDefault="006D5500" w:rsidP="0059129B">
      <w:pPr>
        <w:pStyle w:val="BodyText"/>
      </w:pPr>
      <w:r w:rsidRPr="003705F7">
        <w:t>As the agency for regional issues, Regional NSW seeks to help build strong, cohesive communities and economies, grow primary industries and ensure sustainable land use practices, create regional employment opportunities, and steward the use of our natural endowments including advancing sustainable mining and resource development.</w:t>
      </w:r>
      <w:r w:rsidR="00B9123B" w:rsidRPr="003705F7">
        <w:t xml:space="preserve"> </w:t>
      </w:r>
    </w:p>
    <w:p w14:paraId="40A4E79A" w14:textId="4C609210" w:rsidR="00B97865" w:rsidRDefault="00001D87" w:rsidP="314856A1">
      <w:pPr>
        <w:pStyle w:val="Heading3"/>
        <w:rPr>
          <w:rFonts w:cs="Arial"/>
        </w:rPr>
      </w:pPr>
      <w:r w:rsidRPr="314856A1">
        <w:rPr>
          <w:rFonts w:cs="Arial"/>
        </w:rPr>
        <w:t xml:space="preserve">State Outcomes </w:t>
      </w:r>
      <w:r w:rsidR="00636FAE" w:rsidRPr="314856A1">
        <w:rPr>
          <w:rFonts w:cs="Arial"/>
        </w:rPr>
        <w:t xml:space="preserve">to be </w:t>
      </w:r>
      <w:r w:rsidRPr="314856A1">
        <w:rPr>
          <w:rFonts w:cs="Arial"/>
        </w:rPr>
        <w:t xml:space="preserve">delivered by the </w:t>
      </w:r>
      <w:r w:rsidR="006D5500" w:rsidRPr="314856A1">
        <w:rPr>
          <w:rFonts w:cs="Arial"/>
        </w:rPr>
        <w:t>Regional NSW</w:t>
      </w:r>
      <w:r w:rsidRPr="314856A1">
        <w:rPr>
          <w:rFonts w:cs="Arial"/>
        </w:rPr>
        <w:t xml:space="preserve"> </w:t>
      </w:r>
      <w:r w:rsidR="00F7004F">
        <w:rPr>
          <w:rFonts w:cs="Arial"/>
        </w:rPr>
        <w:t>C</w:t>
      </w:r>
      <w:r w:rsidRPr="314856A1">
        <w:rPr>
          <w:rFonts w:cs="Arial"/>
        </w:rPr>
        <w:t>luster</w:t>
      </w:r>
      <w:bookmarkEnd w:id="2"/>
    </w:p>
    <w:tbl>
      <w:tblPr>
        <w:tblW w:w="9873" w:type="dxa"/>
        <w:tblLook w:val="04A0" w:firstRow="1" w:lastRow="0" w:firstColumn="1" w:lastColumn="0" w:noHBand="0" w:noVBand="1"/>
        <w:tblCaption w:val="State Outcomes to be delivered by the Regional NSW Cluster"/>
        <w:tblDescription w:val="State Outcomes to be delivered by the Regional NSW Cluster"/>
      </w:tblPr>
      <w:tblGrid>
        <w:gridCol w:w="5102"/>
        <w:gridCol w:w="236"/>
        <w:gridCol w:w="4535"/>
      </w:tblGrid>
      <w:tr w:rsidR="00272B4A" w:rsidRPr="0011239F" w14:paraId="4EB62FEC" w14:textId="77777777" w:rsidTr="0000475F">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E53105">
            <w:pPr>
              <w:jc w:val="center"/>
              <w:rPr>
                <w:rFonts w:cs="Arial"/>
                <w:b/>
                <w:bCs/>
                <w:color w:val="FFFFFF"/>
                <w:sz w:val="22"/>
                <w:szCs w:val="22"/>
              </w:rPr>
            </w:pPr>
            <w:bookmarkStart w:id="3" w:name="_Hlk514693442"/>
            <w:bookmarkStart w:id="4"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E53105">
            <w:pPr>
              <w:jc w:val="center"/>
              <w:rPr>
                <w:color w:val="FFFFFF"/>
                <w:sz w:val="6"/>
                <w:szCs w:val="6"/>
              </w:rPr>
            </w:pPr>
            <w:r w:rsidRPr="00A95062">
              <w:rPr>
                <w:rFonts w:cs="Arial"/>
                <w:color w:val="FFFFFF"/>
                <w:sz w:val="6"/>
                <w:szCs w:val="6"/>
                <w:lang w:eastAsia="en-AU"/>
              </w:rPr>
              <w:t> </w:t>
            </w:r>
          </w:p>
        </w:tc>
        <w:tc>
          <w:tcPr>
            <w:tcW w:w="4535"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E53105">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00475F">
        <w:trPr>
          <w:trHeight w:val="408"/>
          <w:tblHeader/>
        </w:trPr>
        <w:tc>
          <w:tcPr>
            <w:tcW w:w="5102" w:type="dxa"/>
            <w:vMerge/>
            <w:vAlign w:val="center"/>
            <w:hideMark/>
          </w:tcPr>
          <w:p w14:paraId="3E59487A" w14:textId="77777777" w:rsidR="00272B4A" w:rsidRPr="00FC4E65" w:rsidRDefault="00272B4A" w:rsidP="00E53105">
            <w:pPr>
              <w:rPr>
                <w:b/>
                <w:color w:val="FFFFFF"/>
                <w:sz w:val="22"/>
              </w:rPr>
            </w:pPr>
          </w:p>
        </w:tc>
        <w:tc>
          <w:tcPr>
            <w:tcW w:w="236" w:type="dxa"/>
            <w:vMerge/>
            <w:vAlign w:val="center"/>
            <w:hideMark/>
          </w:tcPr>
          <w:p w14:paraId="023E3EB3" w14:textId="77777777" w:rsidR="00272B4A" w:rsidRPr="00A95062" w:rsidRDefault="00272B4A" w:rsidP="00E53105">
            <w:pPr>
              <w:rPr>
                <w:color w:val="FFFFFF"/>
                <w:sz w:val="6"/>
                <w:szCs w:val="6"/>
              </w:rPr>
            </w:pPr>
          </w:p>
        </w:tc>
        <w:tc>
          <w:tcPr>
            <w:tcW w:w="4535" w:type="dxa"/>
            <w:vMerge/>
            <w:vAlign w:val="center"/>
            <w:hideMark/>
          </w:tcPr>
          <w:p w14:paraId="28F80C5B" w14:textId="77777777" w:rsidR="00272B4A" w:rsidRPr="00FC4E65" w:rsidRDefault="00272B4A" w:rsidP="00E53105">
            <w:pPr>
              <w:rPr>
                <w:b/>
                <w:color w:val="FFFFFF"/>
                <w:sz w:val="22"/>
              </w:rPr>
            </w:pPr>
          </w:p>
        </w:tc>
      </w:tr>
      <w:bookmarkEnd w:id="3"/>
      <w:tr w:rsidR="00272B4A" w:rsidRPr="00D92897" w14:paraId="1893ECDF" w14:textId="77777777" w:rsidTr="0000475F">
        <w:trPr>
          <w:trHeight w:val="108"/>
          <w:tblHeader/>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E53105">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E53105">
            <w:pPr>
              <w:jc w:val="center"/>
              <w:rPr>
                <w:rFonts w:cs="Arial"/>
                <w:sz w:val="6"/>
                <w:szCs w:val="6"/>
                <w:lang w:eastAsia="en-AU"/>
              </w:rPr>
            </w:pPr>
            <w:r w:rsidRPr="00A95062">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E53105">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3EBAE17F">
        <w:trPr>
          <w:trHeight w:val="992"/>
        </w:trPr>
        <w:tc>
          <w:tcPr>
            <w:tcW w:w="5102" w:type="dxa"/>
            <w:tcBorders>
              <w:top w:val="nil"/>
              <w:left w:val="nil"/>
              <w:bottom w:val="nil"/>
              <w:right w:val="nil"/>
            </w:tcBorders>
            <w:shd w:val="clear" w:color="auto" w:fill="BAE4FC"/>
            <w:vAlign w:val="center"/>
            <w:hideMark/>
          </w:tcPr>
          <w:p w14:paraId="7DF2D6E3" w14:textId="3CC9904F" w:rsidR="00272B4A" w:rsidRPr="00D64882" w:rsidRDefault="00272B4A" w:rsidP="001B5CDC">
            <w:pPr>
              <w:spacing w:before="8" w:after="80"/>
              <w:ind w:left="357" w:hanging="357"/>
              <w:rPr>
                <w:rFonts w:ascii="Arial" w:eastAsiaTheme="minorHAnsi" w:hAnsi="Arial" w:cs="Arial"/>
                <w:b/>
              </w:rPr>
            </w:pPr>
            <w:r w:rsidRPr="00D64882">
              <w:rPr>
                <w:rFonts w:ascii="Arial" w:eastAsiaTheme="minorHAnsi" w:hAnsi="Arial" w:cs="Arial"/>
                <w:b/>
              </w:rPr>
              <w:t xml:space="preserve">1. </w:t>
            </w:r>
            <w:r w:rsidR="005D5734">
              <w:rPr>
                <w:rFonts w:ascii="Arial" w:eastAsiaTheme="minorHAnsi" w:hAnsi="Arial" w:cs="Arial"/>
                <w:b/>
              </w:rPr>
              <w:tab/>
            </w:r>
            <w:r w:rsidR="006D5500" w:rsidRPr="00D64882">
              <w:rPr>
                <w:rFonts w:ascii="Arial" w:eastAsiaTheme="minorHAnsi" w:hAnsi="Arial" w:cs="Arial"/>
                <w:b/>
              </w:rPr>
              <w:t>Productive and sustainable land use</w:t>
            </w:r>
          </w:p>
          <w:p w14:paraId="682AC54A" w14:textId="6EB3013C" w:rsidR="00272B4A" w:rsidRPr="00D64882" w:rsidRDefault="006D5500" w:rsidP="00E53105">
            <w:pPr>
              <w:rPr>
                <w:rFonts w:ascii="Arial" w:hAnsi="Arial" w:cs="Arial"/>
              </w:rPr>
            </w:pPr>
            <w:r w:rsidRPr="00D64882">
              <w:rPr>
                <w:rFonts w:ascii="Arial" w:hAnsi="Arial" w:cs="Arial"/>
              </w:rPr>
              <w:t>Enhancing the use of the State’s public and private lands, by supporting their sustainability, use and productivity. This is achieved by providing on-ground and frontline support to land managers to better manage natural resources, respond to biosecurity risks and improve primary production, productivity and output in the State.</w:t>
            </w:r>
          </w:p>
          <w:p w14:paraId="4BDF876A" w14:textId="77777777" w:rsidR="00272B4A" w:rsidRPr="001D7F25" w:rsidRDefault="00272B4A" w:rsidP="00E53105">
            <w:pPr>
              <w:rPr>
                <w:rFonts w:ascii="Arial" w:hAnsi="Arial" w:cs="Arial"/>
                <w:sz w:val="12"/>
                <w:szCs w:val="12"/>
              </w:rPr>
            </w:pPr>
          </w:p>
          <w:p w14:paraId="595ADE0D" w14:textId="15278483" w:rsidR="00272B4A" w:rsidRPr="00D64882" w:rsidRDefault="00272B4A" w:rsidP="00E53105">
            <w:pPr>
              <w:rPr>
                <w:rFonts w:ascii="Arial" w:hAnsi="Arial" w:cs="Arial"/>
                <w:color w:val="808080" w:themeColor="background1" w:themeShade="80"/>
              </w:rPr>
            </w:pPr>
            <w:r w:rsidRPr="00D64882">
              <w:rPr>
                <w:rFonts w:ascii="Arial" w:hAnsi="Arial" w:cs="Arial"/>
                <w:i/>
                <w:iCs/>
              </w:rPr>
              <w:t>2021-2</w:t>
            </w:r>
            <w:r w:rsidR="00776157" w:rsidRPr="00D64882">
              <w:rPr>
                <w:rFonts w:ascii="Arial" w:hAnsi="Arial" w:cs="Arial"/>
                <w:i/>
                <w:iCs/>
              </w:rPr>
              <w:t>2</w:t>
            </w:r>
            <w:r w:rsidRPr="00D64882">
              <w:rPr>
                <w:rFonts w:ascii="Arial" w:hAnsi="Arial" w:cs="Arial"/>
                <w:i/>
                <w:iCs/>
              </w:rPr>
              <w:t xml:space="preserve"> investment: </w:t>
            </w:r>
            <w:r w:rsidR="007D181E" w:rsidRPr="00451632">
              <w:rPr>
                <w:rFonts w:ascii="Arial" w:hAnsi="Arial" w:cs="Arial"/>
                <w:i/>
              </w:rPr>
              <w:t>$</w:t>
            </w:r>
            <w:r w:rsidR="008F6C11" w:rsidRPr="00451632">
              <w:rPr>
                <w:rFonts w:ascii="Arial" w:hAnsi="Arial" w:cs="Arial"/>
                <w:i/>
              </w:rPr>
              <w:t>26</w:t>
            </w:r>
            <w:r w:rsidR="00451632" w:rsidRPr="00451632">
              <w:rPr>
                <w:rFonts w:ascii="Arial" w:hAnsi="Arial" w:cs="Arial"/>
                <w:i/>
              </w:rPr>
              <w:t>1.6</w:t>
            </w:r>
            <w:r w:rsidR="006D32FE">
              <w:rPr>
                <w:rFonts w:ascii="Arial" w:hAnsi="Arial" w:cs="Arial"/>
                <w:i/>
                <w:iCs/>
              </w:rPr>
              <w:t xml:space="preserve"> </w:t>
            </w:r>
            <w:r w:rsidR="008F6C11" w:rsidRPr="00451632">
              <w:rPr>
                <w:rFonts w:ascii="Arial" w:hAnsi="Arial" w:cs="Arial"/>
                <w:i/>
              </w:rPr>
              <w:t>m</w:t>
            </w:r>
            <w:r w:rsidR="006D32FE" w:rsidRPr="00451632">
              <w:rPr>
                <w:rFonts w:ascii="Arial" w:hAnsi="Arial" w:cs="Arial"/>
                <w:i/>
              </w:rPr>
              <w:t>illion</w:t>
            </w:r>
            <w:r w:rsidR="006D32FE">
              <w:rPr>
                <w:rFonts w:ascii="Arial" w:hAnsi="Arial" w:cs="Arial"/>
                <w:i/>
                <w:iCs/>
              </w:rPr>
              <w:t xml:space="preserve"> in recurrent expenses</w:t>
            </w:r>
            <w:r w:rsidR="00900FF8">
              <w:rPr>
                <w:rFonts w:ascii="Arial" w:hAnsi="Arial" w:cs="Arial"/>
                <w:i/>
                <w:iCs/>
              </w:rPr>
              <w:t xml:space="preserve"> </w:t>
            </w:r>
            <w:r w:rsidR="00494948">
              <w:rPr>
                <w:rFonts w:ascii="Arial" w:hAnsi="Arial" w:cs="Arial"/>
                <w:i/>
                <w:iCs/>
              </w:rPr>
              <w:t>&amp;</w:t>
            </w:r>
            <w:r w:rsidR="006D32FE">
              <w:rPr>
                <w:rFonts w:ascii="Arial" w:hAnsi="Arial" w:cs="Arial"/>
                <w:i/>
                <w:iCs/>
              </w:rPr>
              <w:t xml:space="preserve"> </w:t>
            </w:r>
            <w:r w:rsidR="006D32FE" w:rsidRPr="00354929">
              <w:rPr>
                <w:rFonts w:ascii="Arial" w:hAnsi="Arial" w:cs="Arial"/>
                <w:i/>
              </w:rPr>
              <w:t>$</w:t>
            </w:r>
            <w:r w:rsidR="000F60B3" w:rsidRPr="00354929">
              <w:rPr>
                <w:rFonts w:ascii="Arial" w:hAnsi="Arial" w:cs="Arial"/>
                <w:i/>
              </w:rPr>
              <w:t>26.1</w:t>
            </w:r>
            <w:r w:rsidR="006D32FE" w:rsidRPr="00354929">
              <w:rPr>
                <w:rFonts w:ascii="Arial" w:hAnsi="Arial" w:cs="Arial"/>
                <w:i/>
              </w:rPr>
              <w:t xml:space="preserve"> </w:t>
            </w:r>
            <w:r w:rsidR="000F60B3" w:rsidRPr="00354929">
              <w:rPr>
                <w:rFonts w:ascii="Arial" w:hAnsi="Arial" w:cs="Arial"/>
                <w:i/>
              </w:rPr>
              <w:t>m</w:t>
            </w:r>
            <w:r w:rsidR="006D32FE" w:rsidRPr="00354929">
              <w:rPr>
                <w:rFonts w:ascii="Arial" w:hAnsi="Arial" w:cs="Arial"/>
                <w:i/>
              </w:rPr>
              <w:t>illion</w:t>
            </w:r>
            <w:r w:rsidR="006D32FE">
              <w:rPr>
                <w:rFonts w:ascii="Arial" w:hAnsi="Arial" w:cs="Arial"/>
                <w:i/>
                <w:iCs/>
              </w:rPr>
              <w:t xml:space="preserve"> in </w:t>
            </w:r>
            <w:r w:rsidR="008065FD">
              <w:rPr>
                <w:rFonts w:ascii="Arial" w:hAnsi="Arial" w:cs="Arial"/>
                <w:i/>
                <w:iCs/>
              </w:rPr>
              <w:t>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EE6E8D" w:rsidRDefault="00272B4A" w:rsidP="00E53105">
            <w:pPr>
              <w:rPr>
                <w:color w:val="808080" w:themeColor="background1" w:themeShade="80"/>
                <w:sz w:val="6"/>
                <w:szCs w:val="6"/>
              </w:rPr>
            </w:pPr>
            <w:r w:rsidRPr="00EE6E8D">
              <w:rPr>
                <w:rFonts w:cs="Arial"/>
                <w:color w:val="808080" w:themeColor="background1" w:themeShade="80"/>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299EA0" w14:textId="77777777" w:rsidR="00356830" w:rsidRPr="00356830" w:rsidRDefault="006D5500" w:rsidP="00356830">
            <w:pPr>
              <w:pStyle w:val="ListParagraph"/>
              <w:numPr>
                <w:ilvl w:val="0"/>
                <w:numId w:val="13"/>
              </w:numPr>
            </w:pPr>
            <w:r w:rsidRPr="00896BB9">
              <w:rPr>
                <w:rFonts w:cs="Arial"/>
              </w:rPr>
              <w:t>Protect the economy, environment and community, including from biosecurity risks</w:t>
            </w:r>
          </w:p>
          <w:p w14:paraId="625E95C6" w14:textId="7801C684" w:rsidR="00272B4A" w:rsidRPr="00356830" w:rsidRDefault="006D5500" w:rsidP="00356830">
            <w:pPr>
              <w:pStyle w:val="ListParagraph"/>
              <w:numPr>
                <w:ilvl w:val="0"/>
                <w:numId w:val="13"/>
              </w:numPr>
            </w:pPr>
            <w:r w:rsidRPr="00356830">
              <w:rPr>
                <w:rFonts w:cs="Arial"/>
              </w:rPr>
              <w:t>Enabling land managers to better manage our natural resources</w:t>
            </w:r>
          </w:p>
        </w:tc>
      </w:tr>
      <w:tr w:rsidR="00272B4A" w:rsidRPr="0011239F" w14:paraId="1BD6272A" w14:textId="77777777" w:rsidTr="3EBAE17F">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EE6E8D" w:rsidRDefault="00272B4A" w:rsidP="00E53105">
            <w:pPr>
              <w:rPr>
                <w:color w:val="808080" w:themeColor="background1" w:themeShade="80"/>
                <w:sz w:val="4"/>
              </w:rPr>
            </w:pPr>
            <w:r w:rsidRPr="00EE6E8D">
              <w:rPr>
                <w:rFonts w:cs="Arial"/>
                <w:color w:val="808080" w:themeColor="background1" w:themeShade="8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5F09F3AD" w14:textId="77777777" w:rsidR="00272B4A" w:rsidRPr="00EE6E8D" w:rsidRDefault="00272B4A" w:rsidP="00E53105">
            <w:pPr>
              <w:rPr>
                <w:color w:val="808080" w:themeColor="background1" w:themeShade="80"/>
                <w:sz w:val="4"/>
              </w:rPr>
            </w:pPr>
            <w:r w:rsidRPr="00EE6E8D">
              <w:rPr>
                <w:rFonts w:cs="Arial"/>
                <w:color w:val="808080" w:themeColor="background1" w:themeShade="80"/>
                <w:sz w:val="4"/>
                <w:szCs w:val="4"/>
                <w:lang w:eastAsia="en-AU"/>
              </w:rPr>
              <w:t> </w:t>
            </w:r>
          </w:p>
        </w:tc>
      </w:tr>
      <w:tr w:rsidR="00272B4A" w:rsidRPr="0011239F" w14:paraId="29E9E5B9" w14:textId="77777777" w:rsidTr="00161A22">
        <w:trPr>
          <w:trHeight w:val="1345"/>
        </w:trPr>
        <w:tc>
          <w:tcPr>
            <w:tcW w:w="5102" w:type="dxa"/>
            <w:tcBorders>
              <w:top w:val="nil"/>
              <w:left w:val="nil"/>
              <w:bottom w:val="nil"/>
              <w:right w:val="nil"/>
            </w:tcBorders>
            <w:shd w:val="clear" w:color="auto" w:fill="BAE4FC"/>
            <w:hideMark/>
          </w:tcPr>
          <w:p w14:paraId="01A93EA5" w14:textId="1BB1F4DA" w:rsidR="00272B4A" w:rsidRPr="00D64882" w:rsidRDefault="00272B4A" w:rsidP="00FA0C4F">
            <w:pPr>
              <w:spacing w:before="8" w:after="80"/>
              <w:ind w:left="357" w:hanging="357"/>
              <w:rPr>
                <w:rFonts w:ascii="Arial" w:hAnsi="Arial" w:cs="Arial"/>
                <w:b/>
                <w:lang w:eastAsia="en-AU"/>
              </w:rPr>
            </w:pPr>
            <w:r w:rsidRPr="00D64882">
              <w:rPr>
                <w:rFonts w:ascii="Arial" w:hAnsi="Arial" w:cs="Arial"/>
                <w:b/>
              </w:rPr>
              <w:t xml:space="preserve">2. </w:t>
            </w:r>
            <w:r w:rsidR="005D5734">
              <w:rPr>
                <w:rFonts w:ascii="Arial" w:hAnsi="Arial" w:cs="Arial"/>
                <w:b/>
              </w:rPr>
              <w:tab/>
            </w:r>
            <w:r w:rsidR="006D5500" w:rsidRPr="00D64882">
              <w:rPr>
                <w:rFonts w:ascii="Arial" w:hAnsi="Arial" w:cs="Arial"/>
                <w:b/>
              </w:rPr>
              <w:t>Stronger primary industries</w:t>
            </w:r>
          </w:p>
          <w:p w14:paraId="54D4DEE3" w14:textId="2232F1D8" w:rsidR="00272B4A" w:rsidRPr="00D64882" w:rsidRDefault="006D5500" w:rsidP="00FA0C4F">
            <w:pPr>
              <w:rPr>
                <w:rFonts w:ascii="Arial" w:hAnsi="Arial" w:cs="Arial"/>
              </w:rPr>
            </w:pPr>
            <w:r w:rsidRPr="00D64882">
              <w:rPr>
                <w:rFonts w:ascii="Arial" w:hAnsi="Arial" w:cs="Arial"/>
              </w:rPr>
              <w:t>Focusing on primary industries’ productivity, growth and ensuring the sector’s sustainability for the benefit of all citizens. Our commitment to</w:t>
            </w:r>
            <w:r w:rsidR="001917EC">
              <w:rPr>
                <w:rFonts w:ascii="Arial" w:hAnsi="Arial" w:cs="Arial"/>
              </w:rPr>
              <w:t xml:space="preserve"> research and</w:t>
            </w:r>
            <w:r w:rsidRPr="00D64882">
              <w:rPr>
                <w:rFonts w:ascii="Arial" w:hAnsi="Arial" w:cs="Arial"/>
              </w:rPr>
              <w:t xml:space="preserve"> innovation, safe and secure food supply and industry support and development programs, delivered via an on-ground presence across the State, ensures</w:t>
            </w:r>
            <w:r w:rsidR="001917EC">
              <w:rPr>
                <w:rFonts w:ascii="Arial" w:hAnsi="Arial" w:cs="Arial"/>
              </w:rPr>
              <w:t xml:space="preserve"> biosecurity</w:t>
            </w:r>
            <w:r w:rsidRPr="00D64882">
              <w:rPr>
                <w:rFonts w:ascii="Arial" w:hAnsi="Arial" w:cs="Arial"/>
              </w:rPr>
              <w:t xml:space="preserve"> food security and economic growth for the State.</w:t>
            </w:r>
          </w:p>
          <w:p w14:paraId="058FE12C" w14:textId="77777777" w:rsidR="0003634C" w:rsidRPr="001D7F25" w:rsidRDefault="0003634C" w:rsidP="001D7F25">
            <w:pPr>
              <w:rPr>
                <w:rFonts w:ascii="Arial" w:hAnsi="Arial" w:cs="Arial"/>
                <w:bCs/>
                <w:sz w:val="12"/>
                <w:szCs w:val="12"/>
              </w:rPr>
            </w:pPr>
          </w:p>
          <w:p w14:paraId="5535604F" w14:textId="55ED092E" w:rsidR="00272B4A" w:rsidRPr="00D64882" w:rsidRDefault="007D181E" w:rsidP="00FA0C4F">
            <w:pPr>
              <w:rPr>
                <w:rFonts w:ascii="Arial" w:hAnsi="Arial" w:cs="Arial"/>
                <w:bCs/>
                <w:color w:val="808080" w:themeColor="background1" w:themeShade="80"/>
              </w:rPr>
            </w:pPr>
            <w:r w:rsidRPr="00D64882">
              <w:rPr>
                <w:rFonts w:ascii="Arial" w:hAnsi="Arial" w:cs="Arial"/>
                <w:i/>
                <w:iCs/>
              </w:rPr>
              <w:t>2021-2</w:t>
            </w:r>
            <w:r w:rsidR="00776157" w:rsidRPr="00D64882">
              <w:rPr>
                <w:rFonts w:ascii="Arial" w:hAnsi="Arial" w:cs="Arial"/>
                <w:i/>
                <w:iCs/>
              </w:rPr>
              <w:t>2</w:t>
            </w:r>
            <w:r w:rsidRPr="00D64882">
              <w:rPr>
                <w:rFonts w:ascii="Arial" w:hAnsi="Arial" w:cs="Arial"/>
                <w:i/>
                <w:iCs/>
              </w:rPr>
              <w:t xml:space="preserve"> investment: </w:t>
            </w:r>
            <w:r w:rsidR="008065FD" w:rsidRPr="002F29A4">
              <w:rPr>
                <w:rFonts w:ascii="Arial" w:hAnsi="Arial" w:cs="Arial"/>
                <w:i/>
              </w:rPr>
              <w:t>$</w:t>
            </w:r>
            <w:r w:rsidR="00354929" w:rsidRPr="002F29A4">
              <w:rPr>
                <w:rFonts w:ascii="Arial" w:hAnsi="Arial" w:cs="Arial"/>
                <w:i/>
                <w:iCs/>
              </w:rPr>
              <w:t>681.3</w:t>
            </w:r>
            <w:r w:rsidR="008065FD" w:rsidRPr="002F29A4">
              <w:rPr>
                <w:rFonts w:ascii="Arial" w:hAnsi="Arial" w:cs="Arial"/>
                <w:i/>
              </w:rPr>
              <w:t xml:space="preserve"> </w:t>
            </w:r>
            <w:r w:rsidR="001D4040" w:rsidRPr="002F29A4">
              <w:rPr>
                <w:rFonts w:ascii="Arial" w:hAnsi="Arial" w:cs="Arial"/>
                <w:i/>
              </w:rPr>
              <w:t>m</w:t>
            </w:r>
            <w:r w:rsidR="008065FD" w:rsidRPr="002F29A4">
              <w:rPr>
                <w:rFonts w:ascii="Arial" w:hAnsi="Arial" w:cs="Arial"/>
                <w:i/>
              </w:rPr>
              <w:t>illion</w:t>
            </w:r>
            <w:r w:rsidR="008065FD">
              <w:rPr>
                <w:rFonts w:ascii="Arial" w:hAnsi="Arial" w:cs="Arial"/>
                <w:i/>
                <w:iCs/>
              </w:rPr>
              <w:t xml:space="preserve"> in recurrent expenses </w:t>
            </w:r>
            <w:r w:rsidR="003F6028">
              <w:rPr>
                <w:rFonts w:ascii="Arial" w:hAnsi="Arial" w:cs="Arial"/>
                <w:i/>
                <w:iCs/>
              </w:rPr>
              <w:t>&amp;</w:t>
            </w:r>
            <w:r w:rsidR="008065FD">
              <w:rPr>
                <w:rFonts w:ascii="Arial" w:hAnsi="Arial" w:cs="Arial"/>
                <w:i/>
                <w:iCs/>
              </w:rPr>
              <w:t xml:space="preserve"> </w:t>
            </w:r>
            <w:r w:rsidR="008065FD" w:rsidRPr="002F29A4">
              <w:rPr>
                <w:rFonts w:ascii="Arial" w:hAnsi="Arial" w:cs="Arial"/>
                <w:i/>
              </w:rPr>
              <w:t>$</w:t>
            </w:r>
            <w:r w:rsidR="00B876F8" w:rsidRPr="002F29A4">
              <w:rPr>
                <w:rFonts w:ascii="Arial" w:hAnsi="Arial" w:cs="Arial"/>
                <w:i/>
              </w:rPr>
              <w:t>7</w:t>
            </w:r>
            <w:r w:rsidR="002F29A4" w:rsidRPr="002F29A4">
              <w:rPr>
                <w:rFonts w:ascii="Arial" w:hAnsi="Arial" w:cs="Arial"/>
                <w:i/>
              </w:rPr>
              <w:t>7.7</w:t>
            </w:r>
            <w:r w:rsidR="008065FD" w:rsidRPr="002F29A4">
              <w:rPr>
                <w:rFonts w:ascii="Arial" w:hAnsi="Arial" w:cs="Arial"/>
                <w:i/>
              </w:rPr>
              <w:t xml:space="preserve"> </w:t>
            </w:r>
            <w:r w:rsidR="00B876F8" w:rsidRPr="002F29A4">
              <w:rPr>
                <w:rFonts w:ascii="Arial" w:hAnsi="Arial" w:cs="Arial"/>
                <w:i/>
              </w:rPr>
              <w:t>m</w:t>
            </w:r>
            <w:r w:rsidR="008065FD" w:rsidRPr="002F29A4">
              <w:rPr>
                <w:rFonts w:ascii="Arial" w:hAnsi="Arial" w:cs="Arial"/>
                <w:i/>
              </w:rPr>
              <w:t>illion</w:t>
            </w:r>
            <w:r w:rsidR="008065FD">
              <w:rPr>
                <w:rFonts w:ascii="Arial" w:hAnsi="Arial" w:cs="Arial"/>
                <w:i/>
                <w:iCs/>
              </w:rPr>
              <w:t xml:space="preserve"> in capital expenditure</w:t>
            </w:r>
            <w:r w:rsidR="008065FD" w:rsidRPr="002F29A4" w:rsidDel="008065FD">
              <w:rPr>
                <w:rFonts w:ascii="Arial" w:hAnsi="Arial" w:cs="Arial"/>
                <w:i/>
              </w:rPr>
              <w:t xml:space="preserve"> </w:t>
            </w:r>
          </w:p>
        </w:tc>
        <w:tc>
          <w:tcPr>
            <w:tcW w:w="236" w:type="dxa"/>
            <w:tcBorders>
              <w:top w:val="nil"/>
              <w:left w:val="nil"/>
              <w:bottom w:val="nil"/>
              <w:right w:val="nil"/>
            </w:tcBorders>
            <w:shd w:val="clear" w:color="auto" w:fill="FFFFFF" w:themeFill="background1"/>
            <w:vAlign w:val="center"/>
            <w:hideMark/>
          </w:tcPr>
          <w:p w14:paraId="7BBC8958"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901CE" w14:textId="67398E30" w:rsidR="00A2792E" w:rsidRPr="00A32591" w:rsidRDefault="00A2792E" w:rsidP="001B5CDC">
            <w:pPr>
              <w:pStyle w:val="ListParagraph"/>
              <w:numPr>
                <w:ilvl w:val="0"/>
                <w:numId w:val="15"/>
              </w:numPr>
              <w:spacing w:after="0"/>
              <w:ind w:left="360"/>
              <w:rPr>
                <w:rFonts w:cs="Arial"/>
              </w:rPr>
            </w:pPr>
            <w:r w:rsidRPr="3EBAE17F">
              <w:rPr>
                <w:rFonts w:cs="Arial"/>
              </w:rPr>
              <w:t xml:space="preserve">Protect and </w:t>
            </w:r>
            <w:r w:rsidR="00A11EAF" w:rsidRPr="3EBAE17F">
              <w:rPr>
                <w:rFonts w:cs="Arial"/>
              </w:rPr>
              <w:t>p</w:t>
            </w:r>
            <w:r w:rsidRPr="3EBAE17F">
              <w:rPr>
                <w:rFonts w:cs="Arial"/>
              </w:rPr>
              <w:t xml:space="preserve">romote </w:t>
            </w:r>
            <w:r w:rsidR="00A11EAF" w:rsidRPr="3EBAE17F">
              <w:rPr>
                <w:rFonts w:cs="Arial"/>
              </w:rPr>
              <w:t>b</w:t>
            </w:r>
            <w:r w:rsidRPr="3EBAE17F">
              <w:rPr>
                <w:rFonts w:cs="Arial"/>
              </w:rPr>
              <w:t xml:space="preserve">iosecurity, </w:t>
            </w:r>
            <w:r w:rsidR="00A11EAF" w:rsidRPr="3EBAE17F">
              <w:rPr>
                <w:rFonts w:cs="Arial"/>
              </w:rPr>
              <w:t>f</w:t>
            </w:r>
            <w:r w:rsidRPr="3EBAE17F">
              <w:rPr>
                <w:rFonts w:cs="Arial"/>
              </w:rPr>
              <w:t xml:space="preserve">ood </w:t>
            </w:r>
            <w:r w:rsidR="00A11EAF" w:rsidRPr="3EBAE17F">
              <w:rPr>
                <w:rFonts w:cs="Arial"/>
              </w:rPr>
              <w:t>s</w:t>
            </w:r>
            <w:r w:rsidRPr="3EBAE17F">
              <w:rPr>
                <w:rFonts w:cs="Arial"/>
              </w:rPr>
              <w:t xml:space="preserve">afety, </w:t>
            </w:r>
            <w:r w:rsidR="00A11EAF" w:rsidRPr="3EBAE17F">
              <w:rPr>
                <w:rFonts w:cs="Arial"/>
              </w:rPr>
              <w:t>a</w:t>
            </w:r>
            <w:r w:rsidRPr="3EBAE17F">
              <w:rPr>
                <w:rFonts w:cs="Arial"/>
              </w:rPr>
              <w:t xml:space="preserve">nimal </w:t>
            </w:r>
            <w:r w:rsidR="00A11EAF" w:rsidRPr="3EBAE17F">
              <w:rPr>
                <w:rFonts w:cs="Arial"/>
              </w:rPr>
              <w:t>w</w:t>
            </w:r>
            <w:r w:rsidRPr="3EBAE17F">
              <w:rPr>
                <w:rFonts w:cs="Arial"/>
              </w:rPr>
              <w:t xml:space="preserve">elfare &amp; </w:t>
            </w:r>
            <w:r w:rsidR="00A11EAF" w:rsidRPr="3EBAE17F">
              <w:rPr>
                <w:rFonts w:cs="Arial"/>
              </w:rPr>
              <w:t>m</w:t>
            </w:r>
            <w:r w:rsidRPr="3EBAE17F">
              <w:rPr>
                <w:rFonts w:cs="Arial"/>
              </w:rPr>
              <w:t xml:space="preserve">arket </w:t>
            </w:r>
            <w:r w:rsidR="00A11EAF" w:rsidRPr="3EBAE17F">
              <w:rPr>
                <w:rFonts w:cs="Arial"/>
              </w:rPr>
              <w:t>a</w:t>
            </w:r>
            <w:r w:rsidRPr="3EBAE17F">
              <w:rPr>
                <w:rFonts w:cs="Arial"/>
              </w:rPr>
              <w:t>ccess</w:t>
            </w:r>
          </w:p>
          <w:p w14:paraId="632FCBA6" w14:textId="2EF5B622" w:rsidR="006D5500" w:rsidRPr="00A32591" w:rsidRDefault="006D5500" w:rsidP="001B5CDC">
            <w:pPr>
              <w:pStyle w:val="ListParagraph"/>
              <w:numPr>
                <w:ilvl w:val="0"/>
                <w:numId w:val="15"/>
              </w:numPr>
              <w:spacing w:after="0"/>
              <w:ind w:left="360"/>
            </w:pPr>
            <w:r w:rsidRPr="00A32591">
              <w:rPr>
                <w:rFonts w:cs="Arial"/>
              </w:rPr>
              <w:t>Enhance productivity of plant, livestock and the sustainable use of agricultural resources</w:t>
            </w:r>
          </w:p>
          <w:p w14:paraId="12A2EA67" w14:textId="77777777" w:rsidR="00272B4A" w:rsidRPr="00A32591" w:rsidRDefault="006D5500" w:rsidP="001B5CDC">
            <w:pPr>
              <w:pStyle w:val="ListParagraph"/>
              <w:numPr>
                <w:ilvl w:val="0"/>
                <w:numId w:val="15"/>
              </w:numPr>
              <w:spacing w:after="0"/>
              <w:ind w:left="360"/>
            </w:pPr>
            <w:r w:rsidRPr="00A32591">
              <w:rPr>
                <w:rFonts w:cs="Arial"/>
              </w:rPr>
              <w:t>Sustainable growth of fishing and aquaculture and protecting aquatic resources</w:t>
            </w:r>
          </w:p>
          <w:p w14:paraId="4D1E2309" w14:textId="6CA548CD" w:rsidR="000B6B4E" w:rsidRPr="00A32591" w:rsidRDefault="000B6B4E" w:rsidP="001B5CDC">
            <w:pPr>
              <w:pStyle w:val="ListParagraph"/>
              <w:numPr>
                <w:ilvl w:val="0"/>
                <w:numId w:val="15"/>
              </w:numPr>
              <w:spacing w:after="0"/>
              <w:ind w:left="360"/>
              <w:rPr>
                <w:rFonts w:cs="Arial"/>
              </w:rPr>
            </w:pPr>
            <w:r w:rsidRPr="00A32591">
              <w:rPr>
                <w:rFonts w:cs="Arial"/>
              </w:rPr>
              <w:t xml:space="preserve">Manage the </w:t>
            </w:r>
            <w:r w:rsidR="00A11EAF" w:rsidRPr="00A32591">
              <w:rPr>
                <w:rFonts w:cs="Arial"/>
              </w:rPr>
              <w:t>s</w:t>
            </w:r>
            <w:r w:rsidRPr="00A32591">
              <w:rPr>
                <w:rFonts w:cs="Arial"/>
              </w:rPr>
              <w:t xml:space="preserve">ustainability of </w:t>
            </w:r>
            <w:r w:rsidR="00A11EAF" w:rsidRPr="00A32591">
              <w:rPr>
                <w:rFonts w:cs="Arial"/>
              </w:rPr>
              <w:t>f</w:t>
            </w:r>
            <w:r w:rsidRPr="00A32591">
              <w:rPr>
                <w:rFonts w:cs="Arial"/>
              </w:rPr>
              <w:t>orestry</w:t>
            </w:r>
          </w:p>
          <w:p w14:paraId="7C5BD482" w14:textId="1BE6E240" w:rsidR="00532797" w:rsidRPr="00A32591" w:rsidRDefault="001D7388" w:rsidP="001B5CDC">
            <w:pPr>
              <w:pStyle w:val="ListParagraph"/>
              <w:numPr>
                <w:ilvl w:val="0"/>
                <w:numId w:val="15"/>
              </w:numPr>
              <w:spacing w:after="0"/>
              <w:ind w:left="360"/>
              <w:rPr>
                <w:rFonts w:cs="Arial"/>
              </w:rPr>
            </w:pPr>
            <w:r w:rsidRPr="00A32591">
              <w:rPr>
                <w:rFonts w:cs="Arial"/>
              </w:rPr>
              <w:t>New South Wales Rural Assistance Authority</w:t>
            </w:r>
          </w:p>
          <w:p w14:paraId="6EED8A92" w14:textId="45C09251" w:rsidR="001D7388" w:rsidRPr="00A32591" w:rsidRDefault="001D7388" w:rsidP="001B5CDC">
            <w:pPr>
              <w:pStyle w:val="ListParagraph"/>
              <w:numPr>
                <w:ilvl w:val="0"/>
                <w:numId w:val="15"/>
              </w:numPr>
              <w:spacing w:after="0"/>
              <w:ind w:left="360"/>
            </w:pPr>
            <w:r w:rsidRPr="3EBAE17F">
              <w:rPr>
                <w:rFonts w:cs="Arial"/>
              </w:rPr>
              <w:t>New South Wales Food Authority</w:t>
            </w:r>
          </w:p>
        </w:tc>
      </w:tr>
      <w:tr w:rsidR="00526008" w:rsidRPr="00526008" w14:paraId="262FBF36" w14:textId="77777777" w:rsidTr="3EBAE17F">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272B4A" w:rsidRPr="00526008" w:rsidRDefault="00272B4A" w:rsidP="00E53105">
            <w:pPr>
              <w:jc w:val="center"/>
              <w:rPr>
                <w:sz w:val="4"/>
              </w:rPr>
            </w:pPr>
            <w:r w:rsidRPr="00526008">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272B4A" w:rsidRPr="00526008" w:rsidRDefault="00272B4A" w:rsidP="00E53105">
            <w:pPr>
              <w:jc w:val="center"/>
              <w:rPr>
                <w:sz w:val="6"/>
                <w:szCs w:val="6"/>
              </w:rPr>
            </w:pPr>
            <w:r w:rsidRPr="00526008">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6934B5CF" w14:textId="77777777" w:rsidR="00272B4A" w:rsidRPr="00A32591" w:rsidRDefault="00272B4A" w:rsidP="00E53105">
            <w:pPr>
              <w:rPr>
                <w:sz w:val="4"/>
              </w:rPr>
            </w:pPr>
            <w:r w:rsidRPr="00A32591">
              <w:rPr>
                <w:rFonts w:cs="Arial"/>
                <w:sz w:val="4"/>
                <w:szCs w:val="4"/>
                <w:lang w:eastAsia="en-AU"/>
              </w:rPr>
              <w:t> </w:t>
            </w:r>
          </w:p>
        </w:tc>
      </w:tr>
      <w:tr w:rsidR="00272B4A" w:rsidRPr="0011239F" w14:paraId="017FAF55" w14:textId="77777777" w:rsidTr="3EBAE17F">
        <w:trPr>
          <w:trHeight w:val="794"/>
        </w:trPr>
        <w:tc>
          <w:tcPr>
            <w:tcW w:w="5102" w:type="dxa"/>
            <w:tcBorders>
              <w:top w:val="nil"/>
              <w:left w:val="nil"/>
              <w:bottom w:val="nil"/>
              <w:right w:val="nil"/>
            </w:tcBorders>
            <w:shd w:val="clear" w:color="auto" w:fill="BAE4FC"/>
            <w:vAlign w:val="center"/>
            <w:hideMark/>
          </w:tcPr>
          <w:p w14:paraId="10C73B82" w14:textId="150B13FC" w:rsidR="00272B4A" w:rsidRPr="00D64882" w:rsidRDefault="00272B4A" w:rsidP="001B5CDC">
            <w:pPr>
              <w:spacing w:before="8" w:after="80"/>
              <w:ind w:left="357" w:hanging="357"/>
              <w:rPr>
                <w:rFonts w:ascii="Arial" w:eastAsiaTheme="minorHAnsi" w:hAnsi="Arial" w:cs="Arial"/>
                <w:b/>
                <w:bCs/>
                <w:szCs w:val="21"/>
              </w:rPr>
            </w:pPr>
            <w:r w:rsidRPr="00D64882">
              <w:rPr>
                <w:rFonts w:ascii="Arial" w:eastAsiaTheme="minorHAnsi" w:hAnsi="Arial" w:cs="Arial"/>
                <w:b/>
              </w:rPr>
              <w:t xml:space="preserve">3. </w:t>
            </w:r>
            <w:r w:rsidR="005D5734">
              <w:rPr>
                <w:rFonts w:ascii="Arial" w:eastAsiaTheme="minorHAnsi" w:hAnsi="Arial" w:cs="Arial"/>
                <w:b/>
              </w:rPr>
              <w:tab/>
            </w:r>
            <w:r w:rsidR="006D5500" w:rsidRPr="00D64882">
              <w:rPr>
                <w:rFonts w:ascii="Arial" w:eastAsiaTheme="minorHAnsi" w:hAnsi="Arial" w:cs="Arial"/>
                <w:b/>
              </w:rPr>
              <w:t>Mineral and petroleum industries generating prosperity, safely</w:t>
            </w:r>
          </w:p>
          <w:p w14:paraId="4642A93E" w14:textId="7AEC21A7" w:rsidR="00272B4A" w:rsidRPr="00D64882" w:rsidRDefault="006D5500" w:rsidP="00E53105">
            <w:pPr>
              <w:rPr>
                <w:rFonts w:ascii="Arial" w:hAnsi="Arial" w:cs="Arial"/>
              </w:rPr>
            </w:pPr>
            <w:r w:rsidRPr="00D64882">
              <w:rPr>
                <w:rFonts w:ascii="Arial" w:hAnsi="Arial" w:cs="Arial"/>
              </w:rPr>
              <w:t>Supporting and growing responsible mining and exploration across regional New South Wales. This is critical for regional employment, export earnings and royalties. Our mission is to make the State the number one destination for mining investment, whilst ensuring safety and environmental outcomes.</w:t>
            </w:r>
          </w:p>
          <w:p w14:paraId="06638026" w14:textId="77777777" w:rsidR="00272B4A" w:rsidRPr="001D7F25" w:rsidRDefault="00272B4A" w:rsidP="00E53105">
            <w:pPr>
              <w:rPr>
                <w:rFonts w:ascii="Arial" w:hAnsi="Arial" w:cs="Arial"/>
                <w:sz w:val="12"/>
                <w:szCs w:val="12"/>
              </w:rPr>
            </w:pPr>
          </w:p>
          <w:p w14:paraId="3237F65E" w14:textId="57D2EEC3" w:rsidR="00272B4A" w:rsidRPr="00D64882" w:rsidRDefault="007D181E" w:rsidP="00E53105">
            <w:pPr>
              <w:rPr>
                <w:rFonts w:ascii="Arial" w:hAnsi="Arial" w:cs="Arial"/>
                <w:color w:val="808080" w:themeColor="background1" w:themeShade="80"/>
              </w:rPr>
            </w:pPr>
            <w:r w:rsidRPr="00D64882">
              <w:rPr>
                <w:rFonts w:ascii="Arial" w:hAnsi="Arial" w:cs="Arial"/>
                <w:i/>
                <w:iCs/>
              </w:rPr>
              <w:t>2021-2</w:t>
            </w:r>
            <w:r w:rsidR="005631A4" w:rsidRPr="00D64882">
              <w:rPr>
                <w:rFonts w:ascii="Arial" w:hAnsi="Arial" w:cs="Arial"/>
                <w:i/>
                <w:iCs/>
              </w:rPr>
              <w:t>2</w:t>
            </w:r>
            <w:r w:rsidRPr="00D64882">
              <w:rPr>
                <w:rFonts w:ascii="Arial" w:hAnsi="Arial" w:cs="Arial"/>
                <w:i/>
                <w:iCs/>
              </w:rPr>
              <w:t xml:space="preserve"> investment: </w:t>
            </w:r>
            <w:r w:rsidR="008065FD" w:rsidRPr="00D629EA">
              <w:rPr>
                <w:rFonts w:ascii="Arial" w:hAnsi="Arial" w:cs="Arial"/>
                <w:i/>
              </w:rPr>
              <w:t>$</w:t>
            </w:r>
            <w:r w:rsidR="005962E8" w:rsidRPr="00D629EA">
              <w:rPr>
                <w:rFonts w:ascii="Arial" w:hAnsi="Arial" w:cs="Arial"/>
                <w:i/>
              </w:rPr>
              <w:t>124.</w:t>
            </w:r>
            <w:r w:rsidR="00D629EA" w:rsidRPr="00D629EA">
              <w:rPr>
                <w:rFonts w:ascii="Arial" w:hAnsi="Arial" w:cs="Arial"/>
                <w:i/>
              </w:rPr>
              <w:t>2</w:t>
            </w:r>
            <w:r w:rsidR="008065FD" w:rsidRPr="00D629EA">
              <w:rPr>
                <w:rFonts w:ascii="Arial" w:hAnsi="Arial" w:cs="Arial"/>
                <w:i/>
              </w:rPr>
              <w:t xml:space="preserve"> </w:t>
            </w:r>
            <w:r w:rsidR="009A02A1" w:rsidRPr="00D629EA">
              <w:rPr>
                <w:rFonts w:ascii="Arial" w:hAnsi="Arial" w:cs="Arial"/>
                <w:i/>
              </w:rPr>
              <w:t>m</w:t>
            </w:r>
            <w:r w:rsidR="008065FD" w:rsidRPr="00D629EA">
              <w:rPr>
                <w:rFonts w:ascii="Arial" w:hAnsi="Arial" w:cs="Arial"/>
                <w:i/>
              </w:rPr>
              <w:t>illion</w:t>
            </w:r>
            <w:r w:rsidR="008065FD">
              <w:rPr>
                <w:rFonts w:ascii="Arial" w:hAnsi="Arial" w:cs="Arial"/>
                <w:i/>
                <w:iCs/>
              </w:rPr>
              <w:t xml:space="preserve"> in recurrent expenses </w:t>
            </w:r>
            <w:r w:rsidR="001A71C4">
              <w:rPr>
                <w:rFonts w:ascii="Arial" w:hAnsi="Arial" w:cs="Arial"/>
                <w:i/>
                <w:iCs/>
              </w:rPr>
              <w:t>&amp;</w:t>
            </w:r>
            <w:r w:rsidR="008065FD">
              <w:rPr>
                <w:rFonts w:ascii="Arial" w:hAnsi="Arial" w:cs="Arial"/>
                <w:i/>
                <w:iCs/>
              </w:rPr>
              <w:t xml:space="preserve"> </w:t>
            </w:r>
            <w:r w:rsidR="008065FD" w:rsidRPr="00D629EA">
              <w:rPr>
                <w:rFonts w:ascii="Arial" w:hAnsi="Arial" w:cs="Arial"/>
                <w:i/>
              </w:rPr>
              <w:t>$</w:t>
            </w:r>
            <w:r w:rsidR="00F32E3F" w:rsidRPr="00D629EA">
              <w:rPr>
                <w:rFonts w:ascii="Arial" w:hAnsi="Arial" w:cs="Arial"/>
                <w:i/>
              </w:rPr>
              <w:t>2.9</w:t>
            </w:r>
            <w:r w:rsidR="008065FD" w:rsidRPr="00D629EA">
              <w:rPr>
                <w:rFonts w:ascii="Arial" w:hAnsi="Arial" w:cs="Arial"/>
                <w:i/>
              </w:rPr>
              <w:t xml:space="preserve"> </w:t>
            </w:r>
            <w:r w:rsidR="00F32E3F" w:rsidRPr="00D629EA">
              <w:rPr>
                <w:rFonts w:ascii="Arial" w:hAnsi="Arial" w:cs="Arial"/>
                <w:i/>
              </w:rPr>
              <w:t>m</w:t>
            </w:r>
            <w:r w:rsidR="008065FD" w:rsidRPr="00D629EA">
              <w:rPr>
                <w:rFonts w:ascii="Arial" w:hAnsi="Arial" w:cs="Arial"/>
                <w:i/>
              </w:rPr>
              <w:t>illion</w:t>
            </w:r>
            <w:r w:rsidR="008065FD">
              <w:rPr>
                <w:rFonts w:ascii="Arial" w:hAnsi="Arial" w:cs="Arial"/>
                <w:i/>
                <w:iCs/>
              </w:rPr>
              <w:t xml:space="preserve"> in capital expenditure</w:t>
            </w:r>
            <w:r w:rsidR="008065FD" w:rsidRPr="00D629EA" w:rsidDel="008065FD">
              <w:rPr>
                <w:rFonts w:ascii="Arial" w:hAnsi="Arial" w:cs="Arial"/>
                <w:i/>
              </w:rPr>
              <w:t xml:space="preserve"> </w:t>
            </w:r>
          </w:p>
        </w:tc>
        <w:tc>
          <w:tcPr>
            <w:tcW w:w="236" w:type="dxa"/>
            <w:tcBorders>
              <w:top w:val="nil"/>
              <w:left w:val="nil"/>
              <w:bottom w:val="nil"/>
              <w:right w:val="nil"/>
            </w:tcBorders>
            <w:shd w:val="clear" w:color="auto" w:fill="FFFFFF" w:themeFill="background1"/>
            <w:vAlign w:val="center"/>
            <w:hideMark/>
          </w:tcPr>
          <w:p w14:paraId="27F32F58" w14:textId="77777777" w:rsidR="00272B4A" w:rsidRPr="00EE6E8D" w:rsidRDefault="00272B4A" w:rsidP="00E53105">
            <w:pPr>
              <w:jc w:val="center"/>
              <w:rPr>
                <w:color w:val="808080" w:themeColor="background1" w:themeShade="80"/>
                <w:sz w:val="6"/>
                <w:szCs w:val="6"/>
              </w:rPr>
            </w:pPr>
            <w:r w:rsidRPr="00EE6E8D">
              <w:rPr>
                <w:rFonts w:cs="Arial"/>
                <w:color w:val="808080" w:themeColor="background1" w:themeShade="80"/>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FA8C" w14:textId="503A7B9F" w:rsidR="006D5500" w:rsidRPr="00A32591" w:rsidRDefault="006D5500" w:rsidP="001B5CDC">
            <w:pPr>
              <w:pStyle w:val="ListParagraph"/>
              <w:numPr>
                <w:ilvl w:val="0"/>
                <w:numId w:val="16"/>
              </w:numPr>
              <w:spacing w:after="0"/>
              <w:rPr>
                <w:rFonts w:cs="Arial"/>
              </w:rPr>
            </w:pPr>
            <w:r w:rsidRPr="00A32591">
              <w:rPr>
                <w:rFonts w:cs="Arial"/>
              </w:rPr>
              <w:t xml:space="preserve">Make regional </w:t>
            </w:r>
            <w:r w:rsidR="00C46859">
              <w:rPr>
                <w:rFonts w:cs="Arial"/>
              </w:rPr>
              <w:t>NSW</w:t>
            </w:r>
            <w:r w:rsidRPr="00A32591">
              <w:rPr>
                <w:rFonts w:cs="Arial"/>
              </w:rPr>
              <w:t xml:space="preserve"> a preferred investment destination for exploration and mining</w:t>
            </w:r>
          </w:p>
          <w:p w14:paraId="1176469D" w14:textId="0B876D7D" w:rsidR="00272B4A" w:rsidRPr="00A32591" w:rsidRDefault="006D5500" w:rsidP="001B5CDC">
            <w:pPr>
              <w:pStyle w:val="ListParagraph"/>
              <w:numPr>
                <w:ilvl w:val="0"/>
                <w:numId w:val="16"/>
              </w:numPr>
              <w:spacing w:after="0"/>
              <w:rPr>
                <w:rFonts w:cs="Arial"/>
              </w:rPr>
            </w:pPr>
            <w:r w:rsidRPr="00A32591">
              <w:rPr>
                <w:rFonts w:cs="Arial"/>
              </w:rPr>
              <w:t>Regulating safe and environmentally sustainable mining</w:t>
            </w:r>
          </w:p>
        </w:tc>
      </w:tr>
      <w:tr w:rsidR="00272B4A" w:rsidRPr="008E2377" w14:paraId="2D1F616A" w14:textId="77777777" w:rsidTr="3EBAE17F">
        <w:trPr>
          <w:trHeight w:val="108"/>
        </w:trPr>
        <w:tc>
          <w:tcPr>
            <w:tcW w:w="5102" w:type="dxa"/>
            <w:tcBorders>
              <w:top w:val="nil"/>
              <w:left w:val="nil"/>
              <w:bottom w:val="nil"/>
              <w:right w:val="nil"/>
            </w:tcBorders>
            <w:shd w:val="clear" w:color="auto" w:fill="FFFFFF" w:themeFill="background1"/>
            <w:vAlign w:val="center"/>
            <w:hideMark/>
          </w:tcPr>
          <w:p w14:paraId="1A760F7F" w14:textId="77777777" w:rsidR="00272B4A" w:rsidRPr="008E2377" w:rsidRDefault="00272B4A" w:rsidP="00E53105">
            <w:pPr>
              <w:jc w:val="center"/>
              <w:rPr>
                <w:color w:val="A6A6A6"/>
                <w:sz w:val="4"/>
                <w:szCs w:val="4"/>
              </w:rPr>
            </w:pPr>
            <w:r w:rsidRPr="008E2377">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3E3D36C8" w14:textId="77777777" w:rsidR="00272B4A" w:rsidRPr="00A95062" w:rsidRDefault="00272B4A" w:rsidP="00E53105">
            <w:pPr>
              <w:jc w:val="center"/>
              <w:rPr>
                <w:color w:val="A6A6A6"/>
                <w:sz w:val="6"/>
                <w:szCs w:val="6"/>
              </w:rPr>
            </w:pPr>
            <w:r w:rsidRPr="00A95062">
              <w:rPr>
                <w:rFonts w:cs="Arial"/>
                <w:color w:val="A6A6A6"/>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4D6B6C1D" w14:textId="77777777" w:rsidR="00272B4A" w:rsidRPr="008E2377" w:rsidRDefault="00272B4A" w:rsidP="00E53105">
            <w:pPr>
              <w:rPr>
                <w:color w:val="A6A6A6"/>
                <w:sz w:val="4"/>
                <w:szCs w:val="4"/>
              </w:rPr>
            </w:pPr>
            <w:r w:rsidRPr="008E2377">
              <w:rPr>
                <w:rFonts w:cs="Arial"/>
                <w:color w:val="A6A6A6"/>
                <w:sz w:val="4"/>
                <w:szCs w:val="4"/>
                <w:lang w:eastAsia="en-AU"/>
              </w:rPr>
              <w:t> </w:t>
            </w:r>
          </w:p>
        </w:tc>
      </w:tr>
      <w:tr w:rsidR="00272B4A" w:rsidRPr="0011239F" w14:paraId="5F998A26" w14:textId="77777777" w:rsidTr="00161A22">
        <w:trPr>
          <w:trHeight w:val="1928"/>
        </w:trPr>
        <w:tc>
          <w:tcPr>
            <w:tcW w:w="5102" w:type="dxa"/>
            <w:tcBorders>
              <w:top w:val="nil"/>
              <w:left w:val="nil"/>
              <w:bottom w:val="nil"/>
              <w:right w:val="nil"/>
            </w:tcBorders>
            <w:shd w:val="clear" w:color="auto" w:fill="BAE4FC"/>
            <w:vAlign w:val="center"/>
            <w:hideMark/>
          </w:tcPr>
          <w:p w14:paraId="27E8E0EC" w14:textId="650A5448" w:rsidR="00272B4A" w:rsidRPr="00D64882" w:rsidRDefault="00272B4A" w:rsidP="001B5CDC">
            <w:pPr>
              <w:spacing w:before="8" w:after="80"/>
              <w:ind w:left="357" w:hanging="357"/>
              <w:rPr>
                <w:rFonts w:ascii="Arial" w:hAnsi="Arial" w:cs="Arial"/>
                <w:b/>
              </w:rPr>
            </w:pPr>
            <w:r w:rsidRPr="00D64882">
              <w:rPr>
                <w:rFonts w:ascii="Arial" w:hAnsi="Arial" w:cs="Arial"/>
                <w:b/>
              </w:rPr>
              <w:lastRenderedPageBreak/>
              <w:t xml:space="preserve">4. </w:t>
            </w:r>
            <w:r w:rsidR="005D5734">
              <w:rPr>
                <w:rFonts w:ascii="Arial" w:hAnsi="Arial" w:cs="Arial"/>
                <w:b/>
              </w:rPr>
              <w:tab/>
            </w:r>
            <w:r w:rsidR="006D5500" w:rsidRPr="00D64882">
              <w:rPr>
                <w:rFonts w:ascii="Arial" w:hAnsi="Arial" w:cs="Arial"/>
                <w:b/>
              </w:rPr>
              <w:t>Stronger and cohesive regional communities and economies</w:t>
            </w:r>
          </w:p>
          <w:p w14:paraId="2C09872A" w14:textId="0CE50EED" w:rsidR="00272B4A" w:rsidRPr="00D64882" w:rsidRDefault="006D5500" w:rsidP="00E53105">
            <w:pPr>
              <w:rPr>
                <w:rFonts w:ascii="Arial" w:hAnsi="Arial" w:cs="Arial"/>
              </w:rPr>
            </w:pPr>
            <w:r w:rsidRPr="00D64882">
              <w:rPr>
                <w:rFonts w:ascii="Arial" w:hAnsi="Arial" w:cs="Arial"/>
              </w:rPr>
              <w:t xml:space="preserve">Focusing on community wellbeing and economic growth in regional New South Wales. Regions have endured unprecedented destruction and disruption through the compounding impacts of drought, bushfires, floods and COVID-19. We continue to refocus efforts on the changed economic conditions and </w:t>
            </w:r>
            <w:r w:rsidR="007F1F57" w:rsidRPr="00D64882">
              <w:rPr>
                <w:rFonts w:ascii="Arial" w:hAnsi="Arial" w:cs="Arial"/>
              </w:rPr>
              <w:t>deliver</w:t>
            </w:r>
            <w:r w:rsidR="00AC29FD" w:rsidRPr="00D64882">
              <w:rPr>
                <w:rFonts w:ascii="Arial" w:hAnsi="Arial" w:cs="Arial"/>
              </w:rPr>
              <w:t>ing</w:t>
            </w:r>
            <w:r w:rsidRPr="00D64882">
              <w:rPr>
                <w:rFonts w:ascii="Arial" w:hAnsi="Arial" w:cs="Arial"/>
              </w:rPr>
              <w:t xml:space="preserve"> the </w:t>
            </w:r>
            <w:r w:rsidRPr="00D64882">
              <w:rPr>
                <w:rFonts w:ascii="Arial" w:hAnsi="Arial" w:cs="Arial"/>
                <w:i/>
                <w:iCs/>
              </w:rPr>
              <w:t>20-Year Economic Vision for Regional NSW</w:t>
            </w:r>
            <w:r w:rsidRPr="00D64882">
              <w:rPr>
                <w:rFonts w:ascii="Arial" w:hAnsi="Arial" w:cs="Arial"/>
              </w:rPr>
              <w:t>.</w:t>
            </w:r>
          </w:p>
          <w:p w14:paraId="04933067" w14:textId="77777777" w:rsidR="00272B4A" w:rsidRPr="00B54BA8" w:rsidRDefault="00272B4A" w:rsidP="00E53105">
            <w:pPr>
              <w:rPr>
                <w:rFonts w:ascii="Arial" w:hAnsi="Arial" w:cs="Arial"/>
                <w:bCs/>
                <w:sz w:val="12"/>
                <w:szCs w:val="12"/>
              </w:rPr>
            </w:pPr>
          </w:p>
          <w:p w14:paraId="1DB4803D" w14:textId="4138C5DB" w:rsidR="00272B4A" w:rsidRPr="00D64882" w:rsidRDefault="007D181E" w:rsidP="00E53105">
            <w:pPr>
              <w:rPr>
                <w:rFonts w:ascii="Arial" w:hAnsi="Arial" w:cs="Arial"/>
                <w:bCs/>
              </w:rPr>
            </w:pPr>
            <w:r w:rsidRPr="00D64882">
              <w:rPr>
                <w:rFonts w:ascii="Arial" w:hAnsi="Arial" w:cs="Arial"/>
                <w:i/>
                <w:iCs/>
              </w:rPr>
              <w:t>2021-2</w:t>
            </w:r>
            <w:r w:rsidR="00BF725D" w:rsidRPr="00D64882">
              <w:rPr>
                <w:rFonts w:ascii="Arial" w:hAnsi="Arial" w:cs="Arial"/>
                <w:i/>
                <w:iCs/>
              </w:rPr>
              <w:t>2</w:t>
            </w:r>
            <w:r w:rsidRPr="00D64882">
              <w:rPr>
                <w:rFonts w:ascii="Arial" w:hAnsi="Arial" w:cs="Arial"/>
                <w:i/>
                <w:iCs/>
              </w:rPr>
              <w:t xml:space="preserve"> investment: </w:t>
            </w:r>
            <w:r w:rsidR="008065FD" w:rsidRPr="00D629EA">
              <w:rPr>
                <w:rFonts w:ascii="Arial" w:hAnsi="Arial" w:cs="Arial"/>
                <w:i/>
              </w:rPr>
              <w:t>$</w:t>
            </w:r>
            <w:r w:rsidR="006F0F79" w:rsidRPr="00D629EA">
              <w:rPr>
                <w:rFonts w:ascii="Arial" w:hAnsi="Arial" w:cs="Arial"/>
                <w:i/>
              </w:rPr>
              <w:t>1.4</w:t>
            </w:r>
            <w:r w:rsidR="008065FD" w:rsidRPr="00D629EA">
              <w:rPr>
                <w:rFonts w:ascii="Arial" w:hAnsi="Arial" w:cs="Arial"/>
                <w:i/>
              </w:rPr>
              <w:t xml:space="preserve"> billion</w:t>
            </w:r>
            <w:r w:rsidR="008065FD">
              <w:rPr>
                <w:rFonts w:ascii="Arial" w:hAnsi="Arial" w:cs="Arial"/>
                <w:i/>
                <w:iCs/>
              </w:rPr>
              <w:t xml:space="preserve"> in recurrent expenses </w:t>
            </w:r>
            <w:r w:rsidR="00A32E8D">
              <w:rPr>
                <w:rFonts w:ascii="Arial" w:hAnsi="Arial" w:cs="Arial"/>
                <w:i/>
                <w:iCs/>
              </w:rPr>
              <w:t>&amp;</w:t>
            </w:r>
            <w:r w:rsidR="008065FD">
              <w:rPr>
                <w:rFonts w:ascii="Arial" w:hAnsi="Arial" w:cs="Arial"/>
                <w:i/>
                <w:iCs/>
              </w:rPr>
              <w:t xml:space="preserve"> </w:t>
            </w:r>
            <w:r w:rsidR="008065FD" w:rsidRPr="00D629EA">
              <w:rPr>
                <w:rFonts w:ascii="Arial" w:hAnsi="Arial" w:cs="Arial"/>
                <w:i/>
              </w:rPr>
              <w:t>$</w:t>
            </w:r>
            <w:r w:rsidR="00E527C8" w:rsidRPr="00D629EA">
              <w:rPr>
                <w:rFonts w:ascii="Arial" w:hAnsi="Arial" w:cs="Arial"/>
                <w:i/>
              </w:rPr>
              <w:t>2</w:t>
            </w:r>
            <w:r w:rsidR="00D629EA" w:rsidRPr="00D629EA">
              <w:rPr>
                <w:rFonts w:ascii="Arial" w:hAnsi="Arial" w:cs="Arial"/>
                <w:i/>
              </w:rPr>
              <w:t>27.5</w:t>
            </w:r>
            <w:r w:rsidR="008065FD" w:rsidRPr="00D629EA">
              <w:rPr>
                <w:rFonts w:ascii="Arial" w:hAnsi="Arial" w:cs="Arial"/>
                <w:i/>
              </w:rPr>
              <w:t xml:space="preserve"> </w:t>
            </w:r>
            <w:r w:rsidR="00E527C8" w:rsidRPr="00D629EA">
              <w:rPr>
                <w:rFonts w:ascii="Arial" w:hAnsi="Arial" w:cs="Arial"/>
                <w:i/>
              </w:rPr>
              <w:t>m</w:t>
            </w:r>
            <w:r w:rsidR="008065FD" w:rsidRPr="00D629EA">
              <w:rPr>
                <w:rFonts w:ascii="Arial" w:hAnsi="Arial" w:cs="Arial"/>
                <w:i/>
              </w:rPr>
              <w:t>illion</w:t>
            </w:r>
            <w:r w:rsidR="008065FD">
              <w:rPr>
                <w:rFonts w:ascii="Arial" w:hAnsi="Arial" w:cs="Arial"/>
                <w:i/>
                <w:iCs/>
              </w:rPr>
              <w:t xml:space="preserve"> in capital expenditure</w:t>
            </w:r>
            <w:r w:rsidR="008065FD" w:rsidRPr="00D629EA" w:rsidDel="008065FD">
              <w:rPr>
                <w:rFonts w:ascii="Arial" w:hAnsi="Arial" w:cs="Arial"/>
                <w:i/>
              </w:rPr>
              <w:t xml:space="preserve"> </w:t>
            </w:r>
          </w:p>
        </w:tc>
        <w:tc>
          <w:tcPr>
            <w:tcW w:w="236" w:type="dxa"/>
            <w:tcBorders>
              <w:top w:val="nil"/>
              <w:left w:val="nil"/>
              <w:bottom w:val="nil"/>
              <w:right w:val="nil"/>
            </w:tcBorders>
            <w:shd w:val="clear" w:color="auto" w:fill="FFFFFF" w:themeFill="background1"/>
            <w:vAlign w:val="center"/>
            <w:hideMark/>
          </w:tcPr>
          <w:p w14:paraId="30A86D11" w14:textId="77777777" w:rsidR="00272B4A" w:rsidRPr="00C46859" w:rsidRDefault="00272B4A" w:rsidP="00E53105">
            <w:pPr>
              <w:jc w:val="center"/>
              <w:rPr>
                <w:sz w:val="6"/>
                <w:szCs w:val="6"/>
              </w:rPr>
            </w:pPr>
            <w:r w:rsidRPr="00C46859">
              <w:rPr>
                <w:rFonts w:cs="Arial"/>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792FB" w14:textId="5DA1131F" w:rsidR="006D5500" w:rsidRPr="00C46859" w:rsidRDefault="006D5500" w:rsidP="001B5CDC">
            <w:pPr>
              <w:pStyle w:val="ListParagraph"/>
              <w:numPr>
                <w:ilvl w:val="0"/>
                <w:numId w:val="14"/>
              </w:numPr>
            </w:pPr>
            <w:r w:rsidRPr="00C46859">
              <w:rPr>
                <w:rFonts w:cs="Arial"/>
                <w:lang w:eastAsia="en-AU"/>
              </w:rPr>
              <w:t>Growth, development and wellbeing in regional NSW</w:t>
            </w:r>
          </w:p>
          <w:p w14:paraId="7D321DF9" w14:textId="5C8C3901" w:rsidR="00272B4A" w:rsidRPr="00C46859" w:rsidRDefault="006D5500" w:rsidP="001B5CDC">
            <w:pPr>
              <w:pStyle w:val="ListParagraph"/>
              <w:numPr>
                <w:ilvl w:val="0"/>
                <w:numId w:val="14"/>
              </w:numPr>
            </w:pPr>
            <w:r w:rsidRPr="3EBAE17F">
              <w:rPr>
                <w:rFonts w:cs="Arial"/>
                <w:lang w:eastAsia="en-AU"/>
              </w:rPr>
              <w:t>Regional Growth NSW Development Corporation</w:t>
            </w:r>
          </w:p>
          <w:p w14:paraId="0A970B4F" w14:textId="401A4855" w:rsidR="00272B4A" w:rsidRPr="00C46859" w:rsidRDefault="00272B4A" w:rsidP="004C67D2">
            <w:pPr>
              <w:pStyle w:val="ListParagraph"/>
              <w:ind w:left="360"/>
              <w:rPr>
                <w:lang w:eastAsia="en-AU"/>
              </w:rPr>
            </w:pPr>
          </w:p>
        </w:tc>
      </w:tr>
      <w:bookmarkEnd w:id="4"/>
    </w:tbl>
    <w:p w14:paraId="0D20557C" w14:textId="77777777" w:rsidR="001E0D54" w:rsidRPr="0011239F" w:rsidRDefault="001E0D54" w:rsidP="005F6E9B">
      <w:pPr>
        <w:adjustRightInd w:val="0"/>
        <w:rPr>
          <w:rFonts w:ascii="Arial" w:eastAsiaTheme="minorHAnsi" w:hAnsi="Arial" w:cs="Arial"/>
          <w:b/>
          <w:i/>
          <w:sz w:val="8"/>
          <w:szCs w:val="8"/>
        </w:rPr>
      </w:pPr>
    </w:p>
    <w:p w14:paraId="70E230E9" w14:textId="77777777" w:rsidR="00F071D5" w:rsidRDefault="00F071D5" w:rsidP="005F6E9B">
      <w:pPr>
        <w:adjustRightInd w:val="0"/>
        <w:rPr>
          <w:rFonts w:ascii="Arial" w:eastAsiaTheme="minorHAnsi" w:hAnsi="Arial" w:cs="Arial"/>
          <w:b/>
          <w:i/>
          <w:sz w:val="8"/>
          <w:szCs w:val="8"/>
        </w:rPr>
      </w:pPr>
    </w:p>
    <w:p w14:paraId="6E14C85C" w14:textId="28C4FA34" w:rsidR="00F071D5" w:rsidRPr="0011239F" w:rsidRDefault="004F7FDB" w:rsidP="004F7FDB">
      <w:pPr>
        <w:rPr>
          <w:rFonts w:ascii="Arial" w:eastAsiaTheme="minorHAnsi" w:hAnsi="Arial" w:cs="Arial"/>
          <w:b/>
          <w:i/>
          <w:sz w:val="8"/>
          <w:szCs w:val="8"/>
        </w:rPr>
      </w:pPr>
      <w:r>
        <w:rPr>
          <w:rFonts w:ascii="Arial" w:eastAsiaTheme="minorHAnsi" w:hAnsi="Arial" w:cs="Arial"/>
          <w:b/>
          <w:i/>
          <w:sz w:val="8"/>
          <w:szCs w:val="8"/>
        </w:rPr>
        <w:br w:type="page"/>
      </w:r>
    </w:p>
    <w:p w14:paraId="06092868" w14:textId="2E5E288F" w:rsidR="008D2F4E" w:rsidRDefault="00A44996" w:rsidP="008D2F4E">
      <w:pPr>
        <w:pStyle w:val="Heading2"/>
        <w:rPr>
          <w:rFonts w:ascii="Arial" w:hAnsi="Arial" w:cs="Arial"/>
        </w:rPr>
      </w:pPr>
      <w:r>
        <w:rPr>
          <w:rFonts w:ascii="Arial" w:hAnsi="Arial" w:cs="Arial"/>
        </w:rPr>
        <w:lastRenderedPageBreak/>
        <w:t>Overview of Cluster expenses by State Outcome</w:t>
      </w:r>
    </w:p>
    <w:p w14:paraId="15F1E152" w14:textId="5C96452A" w:rsidR="00FE5F8A" w:rsidRPr="006E52D2" w:rsidRDefault="008B7125" w:rsidP="0059129B">
      <w:pPr>
        <w:pStyle w:val="BodyText"/>
      </w:pPr>
      <w:r>
        <w:t>A summary of expenses by State Outcome is provided in the charts below.</w:t>
      </w:r>
    </w:p>
    <w:p w14:paraId="3766530B" w14:textId="58A57304" w:rsidR="002774D5" w:rsidRPr="005C7C02" w:rsidRDefault="00513E81" w:rsidP="00E91647">
      <w:pPr>
        <w:pStyle w:val="Chart6X"/>
      </w:pPr>
      <w:r w:rsidRPr="00DC7B4D">
        <w:t xml:space="preserve">Recurrent expenses by </w:t>
      </w:r>
      <w:r w:rsidRPr="00E91647">
        <w:t>Outcome</w:t>
      </w:r>
      <w:r w:rsidRPr="00DC7B4D">
        <w:t xml:space="preserve"> 202</w:t>
      </w:r>
      <w:r>
        <w:t>1</w:t>
      </w:r>
      <w:r w:rsidRPr="00DC7B4D">
        <w:t>-2</w:t>
      </w:r>
      <w:r>
        <w:t>2</w:t>
      </w:r>
      <w:r w:rsidRPr="00DC7B4D">
        <w:t xml:space="preserve"> (dollars and %)</w:t>
      </w:r>
    </w:p>
    <w:p w14:paraId="434E07DE" w14:textId="1968EE30" w:rsidR="007F1919" w:rsidRDefault="00913FB8" w:rsidP="001E76B0">
      <w:pPr>
        <w:rPr>
          <w:noProof/>
        </w:rPr>
      </w:pPr>
      <w:r>
        <w:rPr>
          <w:noProof/>
        </w:rPr>
        <w:drawing>
          <wp:inline distT="0" distB="0" distL="0" distR="0" wp14:anchorId="698658BD" wp14:editId="68721781">
            <wp:extent cx="6120765" cy="2646680"/>
            <wp:effectExtent l="0" t="0" r="0" b="1270"/>
            <wp:docPr id="1" name="Chart 1" descr="Chart 6.1: Recurrent expenses by Outcome 2021-22 (dollars and %)">
              <a:extLst xmlns:a="http://schemas.openxmlformats.org/drawingml/2006/main">
                <a:ext uri="{FF2B5EF4-FFF2-40B4-BE49-F238E27FC236}">
                  <a16:creationId xmlns:a16="http://schemas.microsoft.com/office/drawing/2014/main" id="{923560B7-FBA7-47AE-A5DC-D6E766D08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1E55A" w14:textId="64B1B66A" w:rsidR="001E76B0" w:rsidRPr="00EB48F6" w:rsidRDefault="001E76B0" w:rsidP="001E76B0">
      <w:pPr>
        <w:rPr>
          <w:rFonts w:ascii="Arial" w:hAnsi="Arial" w:cs="Arial"/>
          <w:sz w:val="17"/>
          <w:szCs w:val="17"/>
        </w:rPr>
      </w:pPr>
      <w:r w:rsidRPr="00EB48F6">
        <w:rPr>
          <w:rFonts w:ascii="Arial" w:hAnsi="Arial" w:cs="Arial"/>
          <w:sz w:val="17"/>
          <w:szCs w:val="17"/>
        </w:rPr>
        <w:t>Note: The sum of percentages does not equal one hundred due to rounding.</w:t>
      </w:r>
    </w:p>
    <w:p w14:paraId="464ED3F4" w14:textId="0ACB08F9" w:rsidR="002774D5" w:rsidRPr="00DC7B4D" w:rsidRDefault="002774D5" w:rsidP="00A32EA5">
      <w:pPr>
        <w:pStyle w:val="Chart6X"/>
      </w:pPr>
      <w:r>
        <w:t xml:space="preserve">Capital </w:t>
      </w:r>
      <w:r w:rsidRPr="00A32EA5">
        <w:t>expenditure</w:t>
      </w:r>
      <w:r>
        <w:t xml:space="preserve"> by Outcome 2021-22</w:t>
      </w:r>
      <w:r w:rsidRPr="00DC7B4D">
        <w:t xml:space="preserve"> (dollars and %)</w:t>
      </w:r>
    </w:p>
    <w:p w14:paraId="7D4CFFD7" w14:textId="63F88DEB" w:rsidR="009C7D38" w:rsidRDefault="007A28D6" w:rsidP="009C7D38">
      <w:pPr>
        <w:rPr>
          <w:lang w:val="en-US"/>
        </w:rPr>
      </w:pPr>
      <w:r>
        <w:rPr>
          <w:noProof/>
        </w:rPr>
        <w:drawing>
          <wp:inline distT="0" distB="0" distL="0" distR="0" wp14:anchorId="51696EA0" wp14:editId="21F46F64">
            <wp:extent cx="6120765" cy="2667635"/>
            <wp:effectExtent l="0" t="0" r="0" b="0"/>
            <wp:docPr id="3" name="Chart 3" descr="Chart 6.2: Capital expenditure by Outcome 2021-22 (dollars and %)">
              <a:extLst xmlns:a="http://schemas.openxmlformats.org/drawingml/2006/main">
                <a:ext uri="{FF2B5EF4-FFF2-40B4-BE49-F238E27FC236}">
                  <a16:creationId xmlns:a16="http://schemas.microsoft.com/office/drawing/2014/main" id="{446CAD5F-94AC-4B7C-B63E-ACF5037FF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92CEEF" w14:textId="7AF5D46B" w:rsidR="001B49CB" w:rsidRPr="008E6577" w:rsidRDefault="008E6577" w:rsidP="008E6577">
      <w:pPr>
        <w:rPr>
          <w:rFonts w:ascii="Arial" w:hAnsi="Arial" w:cs="Arial"/>
          <w:sz w:val="17"/>
          <w:szCs w:val="17"/>
        </w:rPr>
      </w:pPr>
      <w:r w:rsidRPr="008E6577">
        <w:rPr>
          <w:rFonts w:ascii="Arial" w:hAnsi="Arial" w:cs="Arial"/>
          <w:sz w:val="17"/>
          <w:szCs w:val="17"/>
        </w:rPr>
        <w:t xml:space="preserve">Note: </w:t>
      </w:r>
      <w:r w:rsidR="001B49CB" w:rsidRPr="008E6577">
        <w:rPr>
          <w:rFonts w:ascii="Arial" w:hAnsi="Arial" w:cs="Arial"/>
          <w:sz w:val="17"/>
          <w:szCs w:val="17"/>
        </w:rPr>
        <w:t>Grouped for presentation purposes, “Other State Outcomes” comprises:</w:t>
      </w:r>
    </w:p>
    <w:p w14:paraId="6D1993C4" w14:textId="77777777" w:rsidR="001B49CB" w:rsidRPr="00F751A9" w:rsidRDefault="001B49CB" w:rsidP="00F751A9">
      <w:pPr>
        <w:pStyle w:val="ListParagraph"/>
        <w:numPr>
          <w:ilvl w:val="0"/>
          <w:numId w:val="28"/>
        </w:numPr>
        <w:ind w:left="1086"/>
        <w:rPr>
          <w:rFonts w:cs="Arial"/>
          <w:sz w:val="17"/>
          <w:szCs w:val="17"/>
        </w:rPr>
      </w:pPr>
      <w:r w:rsidRPr="00F751A9">
        <w:rPr>
          <w:rFonts w:cs="Arial"/>
          <w:sz w:val="17"/>
          <w:szCs w:val="17"/>
        </w:rPr>
        <w:t>Mineral and petroleum industries generating prosperity, safely</w:t>
      </w:r>
    </w:p>
    <w:p w14:paraId="40E24D31" w14:textId="12DDB0AE" w:rsidR="005F2F3F" w:rsidRPr="00F751A9" w:rsidRDefault="001B49CB" w:rsidP="00F751A9">
      <w:pPr>
        <w:pStyle w:val="ListParagraph"/>
        <w:numPr>
          <w:ilvl w:val="0"/>
          <w:numId w:val="28"/>
        </w:numPr>
        <w:ind w:left="1086"/>
        <w:rPr>
          <w:rFonts w:cs="Arial"/>
          <w:sz w:val="17"/>
          <w:szCs w:val="17"/>
        </w:rPr>
      </w:pPr>
      <w:r w:rsidRPr="00F751A9">
        <w:rPr>
          <w:rFonts w:cs="Arial"/>
          <w:sz w:val="17"/>
          <w:szCs w:val="17"/>
        </w:rPr>
        <w:t>Productive and sustainable land use.</w:t>
      </w:r>
    </w:p>
    <w:p w14:paraId="5DCFAFA4" w14:textId="77777777" w:rsidR="00E77E32" w:rsidRDefault="00E77E32">
      <w:pPr>
        <w:rPr>
          <w:rFonts w:ascii="Arial" w:eastAsia="Calibri" w:hAnsi="Arial" w:cs="Arial"/>
          <w:color w:val="000000"/>
          <w:sz w:val="17"/>
          <w:szCs w:val="17"/>
          <w:lang w:eastAsia="zh-TW"/>
        </w:rPr>
      </w:pPr>
      <w:r>
        <w:rPr>
          <w:rFonts w:cs="Arial"/>
          <w:color w:val="000000"/>
          <w:sz w:val="17"/>
          <w:szCs w:val="17"/>
          <w:lang w:eastAsia="zh-TW"/>
        </w:rPr>
        <w:br w:type="page"/>
      </w:r>
    </w:p>
    <w:p w14:paraId="4D0B1693" w14:textId="6D46C84B" w:rsidR="000D308F" w:rsidRDefault="00DA6630" w:rsidP="00B139EE">
      <w:pPr>
        <w:pStyle w:val="Heading2"/>
        <w:numPr>
          <w:ilvl w:val="0"/>
          <w:numId w:val="17"/>
        </w:numPr>
      </w:pPr>
      <w:r>
        <w:lastRenderedPageBreak/>
        <w:t xml:space="preserve">Outcome 1: </w:t>
      </w:r>
      <w:r w:rsidR="006D5500">
        <w:t>Productive and sustainable land use</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6.3 Outcome 1: Productive and sustainable land use"/>
        <w:tblDescription w:val="6.3 Outcome 1: Productive and sustainable land use"/>
      </w:tblPr>
      <w:tblGrid>
        <w:gridCol w:w="1144"/>
        <w:gridCol w:w="967"/>
        <w:gridCol w:w="1197"/>
      </w:tblGrid>
      <w:tr w:rsidR="00E02D5C" w:rsidRPr="00F8244B" w14:paraId="73F58A43" w14:textId="77777777" w:rsidTr="7414B15A">
        <w:trPr>
          <w:cantSplit/>
          <w:trHeight w:val="784"/>
        </w:trPr>
        <w:tc>
          <w:tcPr>
            <w:tcW w:w="1729" w:type="pct"/>
            <w:shd w:val="clear" w:color="auto" w:fill="F2F2F2" w:themeFill="background1" w:themeFillShade="F2"/>
            <w:vAlign w:val="center"/>
          </w:tcPr>
          <w:p w14:paraId="3D6DE60F" w14:textId="28352F12" w:rsidR="00E02D5C" w:rsidRPr="00F8244B" w:rsidRDefault="00E02D5C" w:rsidP="00E02D5C">
            <w:pPr>
              <w:spacing w:before="120" w:after="120"/>
              <w:rPr>
                <w:rFonts w:ascii="Arial" w:hAnsi="Arial" w:cs="Arial"/>
                <w:sz w:val="23"/>
                <w:szCs w:val="23"/>
              </w:rPr>
            </w:pPr>
            <w:r>
              <w:rPr>
                <w:rFonts w:ascii="Arial" w:hAnsi="Arial" w:cs="Arial"/>
                <w:noProof/>
              </w:rPr>
              <w:drawing>
                <wp:inline distT="0" distB="0" distL="0" distR="0" wp14:anchorId="1B5B8D9F" wp14:editId="2254DC90">
                  <wp:extent cx="518160" cy="5184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3C1FB36D" w14:textId="6FA2A926" w:rsidR="00E02D5C" w:rsidRPr="00F8244B" w:rsidRDefault="00E02D5C" w:rsidP="00E02D5C">
            <w:pPr>
              <w:spacing w:before="120" w:after="120"/>
              <w:jc w:val="center"/>
              <w:rPr>
                <w:rFonts w:ascii="Arial" w:hAnsi="Arial" w:cs="Arial"/>
                <w:color w:val="00ABE6"/>
                <w:sz w:val="18"/>
                <w:szCs w:val="18"/>
              </w:rPr>
            </w:pPr>
            <w:r w:rsidRPr="00680A92">
              <w:rPr>
                <w:rFonts w:ascii="Arial" w:hAnsi="Arial" w:cs="Arial"/>
                <w:color w:val="008EBA"/>
                <w:sz w:val="18"/>
                <w:szCs w:val="18"/>
              </w:rPr>
              <w:t>$</w:t>
            </w:r>
            <w:r w:rsidR="00722879" w:rsidRPr="00680A92">
              <w:rPr>
                <w:rFonts w:ascii="Arial" w:hAnsi="Arial" w:cs="Arial"/>
                <w:color w:val="008EBA"/>
                <w:sz w:val="18"/>
                <w:szCs w:val="18"/>
              </w:rPr>
              <w:t>26</w:t>
            </w:r>
            <w:r w:rsidR="00680A92" w:rsidRPr="00680A92">
              <w:rPr>
                <w:rFonts w:ascii="Arial" w:hAnsi="Arial" w:cs="Arial"/>
                <w:color w:val="008EBA"/>
                <w:sz w:val="18"/>
                <w:szCs w:val="18"/>
              </w:rPr>
              <w:t>1.6</w:t>
            </w:r>
            <w:r w:rsidRPr="00680A92">
              <w:rPr>
                <w:rFonts w:ascii="Arial" w:hAnsi="Arial" w:cs="Arial"/>
                <w:color w:val="008EBA"/>
                <w:sz w:val="18"/>
                <w:szCs w:val="18"/>
              </w:rPr>
              <w:t xml:space="preserve"> </w:t>
            </w:r>
            <w:r w:rsidRPr="00680A92">
              <w:rPr>
                <w:rFonts w:ascii="Arial" w:hAnsi="Arial" w:cs="Arial"/>
                <w:color w:val="008EBA"/>
                <w:sz w:val="18"/>
                <w:szCs w:val="18"/>
              </w:rPr>
              <w:br/>
            </w:r>
            <w:r w:rsidR="00722879" w:rsidRPr="00680A92">
              <w:rPr>
                <w:rFonts w:ascii="Arial" w:hAnsi="Arial" w:cs="Arial"/>
                <w:color w:val="008EBA"/>
                <w:sz w:val="18"/>
                <w:szCs w:val="18"/>
              </w:rPr>
              <w:t>m</w:t>
            </w:r>
            <w:r w:rsidRPr="00680A92">
              <w:rPr>
                <w:rFonts w:ascii="Arial" w:hAnsi="Arial" w:cs="Arial"/>
                <w:color w:val="008EBA"/>
                <w:sz w:val="18"/>
                <w:szCs w:val="18"/>
              </w:rPr>
              <w:t>illion</w:t>
            </w:r>
          </w:p>
        </w:tc>
        <w:tc>
          <w:tcPr>
            <w:tcW w:w="1809" w:type="pct"/>
            <w:shd w:val="clear" w:color="auto" w:fill="F2F2F2" w:themeFill="background1" w:themeFillShade="F2"/>
            <w:vAlign w:val="center"/>
          </w:tcPr>
          <w:p w14:paraId="687BCCFA" w14:textId="77777777" w:rsidR="00E02D5C" w:rsidRPr="00987F42" w:rsidRDefault="00E02D5C" w:rsidP="00E02D5C">
            <w:pPr>
              <w:rPr>
                <w:rFonts w:ascii="Arial" w:hAnsi="Arial" w:cs="Arial"/>
                <w:color w:val="008EBA"/>
                <w:sz w:val="18"/>
                <w:szCs w:val="18"/>
              </w:rPr>
            </w:pPr>
            <w:r w:rsidRPr="00987F42">
              <w:rPr>
                <w:rFonts w:ascii="Arial" w:hAnsi="Arial" w:cs="Arial"/>
                <w:color w:val="008EBA"/>
                <w:sz w:val="18"/>
                <w:szCs w:val="18"/>
              </w:rPr>
              <w:t>Recurrent</w:t>
            </w:r>
          </w:p>
          <w:p w14:paraId="27333E9B" w14:textId="7073841C" w:rsidR="00E02D5C" w:rsidRPr="00F8244B" w:rsidRDefault="00E02D5C" w:rsidP="00E02D5C">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E02D5C" w:rsidRPr="00F8244B" w14:paraId="63F6EB46" w14:textId="77777777" w:rsidTr="7414B15A">
        <w:trPr>
          <w:cantSplit/>
          <w:trHeight w:val="784"/>
        </w:trPr>
        <w:tc>
          <w:tcPr>
            <w:tcW w:w="1729" w:type="pct"/>
            <w:shd w:val="clear" w:color="auto" w:fill="F2F2F2" w:themeFill="background1" w:themeFillShade="F2"/>
            <w:vAlign w:val="center"/>
          </w:tcPr>
          <w:p w14:paraId="2DC610E5" w14:textId="0ADC1A6C" w:rsidR="00E02D5C" w:rsidRPr="00F8244B" w:rsidRDefault="00E02D5C" w:rsidP="00E02D5C">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8EE523D" wp14:editId="29D5C00F">
                  <wp:extent cx="518160" cy="518400"/>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2F20B" w14:textId="4E4932BB" w:rsidR="00E02D5C" w:rsidRPr="00F8244B" w:rsidRDefault="00E02D5C" w:rsidP="00E02D5C">
            <w:pPr>
              <w:spacing w:before="120" w:after="120"/>
              <w:jc w:val="center"/>
              <w:rPr>
                <w:rFonts w:ascii="Arial" w:hAnsi="Arial" w:cs="Arial"/>
                <w:color w:val="00ABE6"/>
                <w:sz w:val="18"/>
                <w:szCs w:val="18"/>
              </w:rPr>
            </w:pPr>
            <w:r w:rsidRPr="00680A92">
              <w:rPr>
                <w:rFonts w:ascii="Arial" w:hAnsi="Arial" w:cs="Arial"/>
                <w:color w:val="008EBA"/>
                <w:sz w:val="18"/>
                <w:szCs w:val="18"/>
              </w:rPr>
              <w:t>$</w:t>
            </w:r>
            <w:r w:rsidR="00727119" w:rsidRPr="00680A92">
              <w:rPr>
                <w:rFonts w:ascii="Arial" w:hAnsi="Arial" w:cs="Arial"/>
                <w:color w:val="008EBA"/>
                <w:sz w:val="18"/>
                <w:szCs w:val="18"/>
              </w:rPr>
              <w:t>26.1</w:t>
            </w:r>
            <w:r w:rsidRPr="00680A92">
              <w:rPr>
                <w:rFonts w:ascii="Arial" w:hAnsi="Arial" w:cs="Arial"/>
                <w:color w:val="008EBA"/>
                <w:sz w:val="18"/>
                <w:szCs w:val="18"/>
              </w:rPr>
              <w:t xml:space="preserve"> </w:t>
            </w:r>
            <w:r w:rsidRPr="00680A92">
              <w:rPr>
                <w:rFonts w:ascii="Arial" w:hAnsi="Arial" w:cs="Arial"/>
                <w:color w:val="008EBA"/>
                <w:sz w:val="18"/>
                <w:szCs w:val="18"/>
              </w:rPr>
              <w:br/>
            </w:r>
            <w:r w:rsidR="00727119" w:rsidRPr="00680A92">
              <w:rPr>
                <w:rFonts w:ascii="Arial" w:hAnsi="Arial" w:cs="Arial"/>
                <w:color w:val="008EBA"/>
                <w:sz w:val="18"/>
                <w:szCs w:val="18"/>
              </w:rPr>
              <w:t>m</w:t>
            </w:r>
            <w:r w:rsidRPr="00680A92">
              <w:rPr>
                <w:rFonts w:ascii="Arial" w:hAnsi="Arial" w:cs="Arial"/>
                <w:color w:val="008EBA"/>
                <w:sz w:val="18"/>
                <w:szCs w:val="18"/>
              </w:rPr>
              <w:t>illion</w:t>
            </w:r>
          </w:p>
        </w:tc>
        <w:tc>
          <w:tcPr>
            <w:tcW w:w="1809" w:type="pct"/>
            <w:shd w:val="clear" w:color="auto" w:fill="F2F2F2" w:themeFill="background1" w:themeFillShade="F2"/>
            <w:vAlign w:val="center"/>
          </w:tcPr>
          <w:p w14:paraId="148C431A" w14:textId="0CBB6996" w:rsidR="00E02D5C" w:rsidRPr="00F8244B" w:rsidRDefault="00E02D5C" w:rsidP="00E02D5C">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4FADCF9E" w14:textId="77C2377D" w:rsidR="00E633CC" w:rsidRPr="003A0DAC" w:rsidRDefault="00E633CC" w:rsidP="00E633CC">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5A00432F" w14:textId="7E3C0D0F" w:rsidR="00605A27" w:rsidRPr="0079627C" w:rsidRDefault="00605A27" w:rsidP="0059129B">
      <w:pPr>
        <w:pStyle w:val="BodyText"/>
      </w:pPr>
      <w:r>
        <w:t>Led by Local Land Services (LLS), this Outcome realises improved sustainability and productivity of public and private land through delivery of LLS’ legislated services, including travelling stock reserves, natural resource management, agricultural advice, animal and plant biosecurity and emergency management. This is achieved by providing on-ground and frontline support to land managers. Everyone in New South Wales will benefit from well managed access to, and use of, natural resources that maximise economic opportunities in a safe and sustainable way.</w:t>
      </w:r>
    </w:p>
    <w:p w14:paraId="12ABAA94" w14:textId="10D3AA0C" w:rsidR="00E633CC" w:rsidRDefault="00E633CC" w:rsidP="00E633CC">
      <w:pPr>
        <w:pStyle w:val="Heading3"/>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5" w:name="_Hlk7525578"/>
    </w:p>
    <w:bookmarkEnd w:id="5"/>
    <w:p w14:paraId="0745BF11" w14:textId="7C3B70C0" w:rsidR="00E905B8" w:rsidRPr="00990937" w:rsidRDefault="006A20E5" w:rsidP="0059129B">
      <w:pPr>
        <w:pStyle w:val="BodyText"/>
      </w:pPr>
      <w:r w:rsidRPr="00DD0F68">
        <w:t xml:space="preserve">In 2021-22, the Regional NSW </w:t>
      </w:r>
      <w:r w:rsidR="00F7004F" w:rsidRPr="00DD0F68">
        <w:t>C</w:t>
      </w:r>
      <w:r w:rsidRPr="00DD0F68">
        <w:t>luster will invest $</w:t>
      </w:r>
      <w:r w:rsidR="00EA5717" w:rsidRPr="001E3E17">
        <w:t>2</w:t>
      </w:r>
      <w:r w:rsidR="001E3E17" w:rsidRPr="001E3E17">
        <w:t>87.7</w:t>
      </w:r>
      <w:r w:rsidR="00707D73" w:rsidRPr="00DD0F68">
        <w:t xml:space="preserve"> million</w:t>
      </w:r>
      <w:r w:rsidRPr="00DD0F68">
        <w:t xml:space="preserve"> ($</w:t>
      </w:r>
      <w:r w:rsidR="001C01E0" w:rsidRPr="001E3E17">
        <w:t>2</w:t>
      </w:r>
      <w:r w:rsidR="001E3E17" w:rsidRPr="001E3E17">
        <w:t>61.6</w:t>
      </w:r>
      <w:r w:rsidRPr="00DD0F68">
        <w:t xml:space="preserve"> million recurrent expenses and $</w:t>
      </w:r>
      <w:r w:rsidR="001C01E0" w:rsidRPr="00DD0F68">
        <w:t>26.1</w:t>
      </w:r>
      <w:r w:rsidRPr="00DD0F68">
        <w:t xml:space="preserve"> million capital expenditure) </w:t>
      </w:r>
      <w:r w:rsidR="00A06414" w:rsidRPr="00DD0F68">
        <w:t>in this Outcome</w:t>
      </w:r>
      <w:r w:rsidRPr="00DD0F68">
        <w:t>, including</w:t>
      </w:r>
      <w:r w:rsidR="00AB0765" w:rsidRPr="00990937">
        <w:t>:</w:t>
      </w:r>
    </w:p>
    <w:p w14:paraId="51ADF0BC" w14:textId="34339B6D" w:rsidR="00576BFA" w:rsidRPr="00DD0F68" w:rsidRDefault="001A763F" w:rsidP="00B5517E">
      <w:pPr>
        <w:pStyle w:val="Bullet1"/>
      </w:pPr>
      <w:r w:rsidRPr="00DD0F68">
        <w:rPr>
          <w:rFonts w:eastAsiaTheme="minorEastAsia"/>
        </w:rPr>
        <w:t>$</w:t>
      </w:r>
      <w:r w:rsidR="346FA090" w:rsidRPr="00DD0F68">
        <w:rPr>
          <w:rFonts w:eastAsiaTheme="minorEastAsia"/>
        </w:rPr>
        <w:t>113.6</w:t>
      </w:r>
      <w:r w:rsidRPr="00DD0F68">
        <w:t xml:space="preserve"> million </w:t>
      </w:r>
      <w:r w:rsidRPr="00DD0F68">
        <w:rPr>
          <w:rFonts w:eastAsiaTheme="minorEastAsia"/>
        </w:rPr>
        <w:t>($</w:t>
      </w:r>
      <w:r w:rsidR="008B652E" w:rsidRPr="00DD0F68">
        <w:rPr>
          <w:rFonts w:eastAsiaTheme="minorEastAsia"/>
        </w:rPr>
        <w:t>334.0</w:t>
      </w:r>
      <w:r w:rsidRPr="00DD0F68">
        <w:t xml:space="preserve"> million </w:t>
      </w:r>
      <w:r w:rsidR="00466A67" w:rsidRPr="00DD0F68">
        <w:t xml:space="preserve">recurrent </w:t>
      </w:r>
      <w:r w:rsidRPr="00DD0F68">
        <w:t xml:space="preserve">expenses and </w:t>
      </w:r>
      <w:r w:rsidRPr="00DD0F68">
        <w:rPr>
          <w:rFonts w:eastAsiaTheme="minorEastAsia"/>
        </w:rPr>
        <w:t>$</w:t>
      </w:r>
      <w:r w:rsidR="00904698" w:rsidRPr="00DD0F68">
        <w:rPr>
          <w:rFonts w:eastAsiaTheme="minorEastAsia"/>
        </w:rPr>
        <w:t>16.2</w:t>
      </w:r>
      <w:r w:rsidRPr="00DD0F68">
        <w:t xml:space="preserve"> million capital </w:t>
      </w:r>
      <w:r w:rsidR="00FF0124" w:rsidRPr="00DD0F68">
        <w:t xml:space="preserve">expenditure </w:t>
      </w:r>
      <w:r w:rsidRPr="00DD0F68">
        <w:t xml:space="preserve">over four years) for the conservation and restoration of natural and cultural resources, through conservation earthworks, river and coastal restoration and rehabilitation, emergency response, native vegetation management, pest and weed control in alignment with the </w:t>
      </w:r>
      <w:r w:rsidRPr="00DD0F68">
        <w:rPr>
          <w:rFonts w:eastAsiaTheme="minorEastAsia"/>
          <w:i/>
          <w:iCs/>
        </w:rPr>
        <w:t>Local Land Services Act 2013</w:t>
      </w:r>
    </w:p>
    <w:p w14:paraId="297ED744" w14:textId="49B31CD7" w:rsidR="009519C0" w:rsidRPr="00DD0F68" w:rsidRDefault="0087039C" w:rsidP="00B5517E">
      <w:pPr>
        <w:pStyle w:val="Bullet1"/>
        <w:rPr>
          <w:rStyle w:val="normaltextrun"/>
          <w:rFonts w:eastAsia="Arial"/>
        </w:rPr>
      </w:pPr>
      <w:r w:rsidRPr="00DD0F68">
        <w:t>$</w:t>
      </w:r>
      <w:r w:rsidR="00000759" w:rsidRPr="00DD0F68">
        <w:t>85.</w:t>
      </w:r>
      <w:r w:rsidR="008B652E" w:rsidRPr="00DD0F68">
        <w:t>1</w:t>
      </w:r>
      <w:r w:rsidRPr="00DD0F68">
        <w:t xml:space="preserve"> million ($2</w:t>
      </w:r>
      <w:r w:rsidR="00CA5112" w:rsidRPr="00DD0F68">
        <w:t>6</w:t>
      </w:r>
      <w:r w:rsidR="00000759" w:rsidRPr="00DD0F68">
        <w:t>5.0</w:t>
      </w:r>
      <w:r w:rsidRPr="00DD0F68">
        <w:t xml:space="preserve"> million </w:t>
      </w:r>
      <w:r w:rsidR="00FF0124" w:rsidRPr="00DD0F68">
        <w:t xml:space="preserve">recurrent </w:t>
      </w:r>
      <w:r w:rsidRPr="00DD0F68">
        <w:t>expenses and $</w:t>
      </w:r>
      <w:r w:rsidR="00000759" w:rsidRPr="00DD0F68">
        <w:t>12</w:t>
      </w:r>
      <w:r w:rsidRPr="00DD0F68">
        <w:t xml:space="preserve">.7 million capital </w:t>
      </w:r>
      <w:r w:rsidR="00FF0124" w:rsidRPr="00DD0F68">
        <w:t xml:space="preserve">expenditure </w:t>
      </w:r>
      <w:r w:rsidRPr="00DD0F68">
        <w:t>over four years) to protect the economy, environment and community from invasive species, and plant and animal biosecurity risks</w:t>
      </w:r>
      <w:r w:rsidR="00716AE8" w:rsidRPr="00DD0F68">
        <w:t xml:space="preserve"> </w:t>
      </w:r>
      <w:r w:rsidR="00716AE8" w:rsidRPr="00DD0F68">
        <w:rPr>
          <w:rStyle w:val="normaltextrun"/>
          <w:color w:val="000000"/>
        </w:rPr>
        <w:t xml:space="preserve">including $19.6 million ($32.7 million </w:t>
      </w:r>
      <w:r w:rsidR="00E7437B" w:rsidRPr="00DD0F68">
        <w:rPr>
          <w:rStyle w:val="normaltextrun"/>
          <w:color w:val="000000"/>
        </w:rPr>
        <w:t>recurrent expen</w:t>
      </w:r>
      <w:r w:rsidR="00B52CD0" w:rsidRPr="00DD0F68">
        <w:rPr>
          <w:rStyle w:val="normaltextrun"/>
          <w:color w:val="000000"/>
        </w:rPr>
        <w:t xml:space="preserve">diture </w:t>
      </w:r>
      <w:r w:rsidR="00716AE8" w:rsidRPr="00DD0F68">
        <w:rPr>
          <w:rStyle w:val="normaltextrun"/>
          <w:color w:val="000000"/>
        </w:rPr>
        <w:t xml:space="preserve">over two years) to extend the NSW Border Wild Dog Exclusion Fence by </w:t>
      </w:r>
      <w:r w:rsidR="007F4F38" w:rsidRPr="00DD0F68">
        <w:rPr>
          <w:rStyle w:val="normaltextrun"/>
          <w:color w:val="000000"/>
        </w:rPr>
        <w:t>742</w:t>
      </w:r>
      <w:r w:rsidR="007F4F38">
        <w:rPr>
          <w:rStyle w:val="normaltextrun"/>
          <w:color w:val="000000"/>
        </w:rPr>
        <w:t> </w:t>
      </w:r>
      <w:r w:rsidR="00092609">
        <w:rPr>
          <w:rStyle w:val="normaltextrun"/>
          <w:color w:val="000000"/>
        </w:rPr>
        <w:t>kilomet</w:t>
      </w:r>
      <w:r w:rsidR="00602030">
        <w:rPr>
          <w:rStyle w:val="normaltextrun"/>
          <w:color w:val="000000"/>
        </w:rPr>
        <w:t>re</w:t>
      </w:r>
      <w:r w:rsidR="00092609">
        <w:rPr>
          <w:rStyle w:val="normaltextrun"/>
          <w:color w:val="000000"/>
        </w:rPr>
        <w:t>s</w:t>
      </w:r>
      <w:r w:rsidR="00ED4F07">
        <w:rPr>
          <w:rStyle w:val="normaltextrun"/>
          <w:color w:val="000000"/>
        </w:rPr>
        <w:t xml:space="preserve"> </w:t>
      </w:r>
    </w:p>
    <w:p w14:paraId="549FB782" w14:textId="7B8BF0A0" w:rsidR="009519C0" w:rsidRPr="00DD0F68" w:rsidRDefault="00853D81" w:rsidP="00B5517E">
      <w:pPr>
        <w:pStyle w:val="Bullet1"/>
        <w:rPr>
          <w:rFonts w:eastAsia="Arial"/>
        </w:rPr>
      </w:pPr>
      <w:r w:rsidRPr="00DD0F68">
        <w:t xml:space="preserve">$39.8 million ($63.3 million </w:t>
      </w:r>
      <w:r w:rsidR="00B6048F" w:rsidRPr="00DD0F68">
        <w:t xml:space="preserve">recurrent </w:t>
      </w:r>
      <w:r w:rsidRPr="00DD0F68">
        <w:t>expenses over two years) to deliver the National Land Care Program and to partner with Landcare communities in N</w:t>
      </w:r>
      <w:r w:rsidR="003E6E87" w:rsidRPr="00DD0F68">
        <w:t>ew </w:t>
      </w:r>
      <w:r w:rsidRPr="00DD0F68">
        <w:t>S</w:t>
      </w:r>
      <w:r w:rsidR="003E6E87" w:rsidRPr="00DD0F68">
        <w:t>outh </w:t>
      </w:r>
      <w:r w:rsidRPr="00DD0F68">
        <w:t>W</w:t>
      </w:r>
      <w:r w:rsidR="003E6E87" w:rsidRPr="00DD0F68">
        <w:t>ales</w:t>
      </w:r>
      <w:r w:rsidRPr="00DD0F68">
        <w:t xml:space="preserve"> to conserve and fund our natural resource priorities arising from vegetation loss, soil degradation and pests, weeds and animals</w:t>
      </w:r>
    </w:p>
    <w:p w14:paraId="43E8936B" w14:textId="32A35CE6" w:rsidR="005310C2" w:rsidRPr="00DD0F68" w:rsidRDefault="006D2B39" w:rsidP="00B5517E">
      <w:pPr>
        <w:pStyle w:val="Bullet1"/>
        <w:rPr>
          <w:rStyle w:val="normaltextrun"/>
          <w:rFonts w:eastAsia="Arial"/>
        </w:rPr>
      </w:pPr>
      <w:r w:rsidRPr="00DD0F68">
        <w:rPr>
          <w:rStyle w:val="normaltextrun"/>
        </w:rPr>
        <w:t>$2</w:t>
      </w:r>
      <w:r w:rsidR="007327E2" w:rsidRPr="00DD0F68">
        <w:rPr>
          <w:rStyle w:val="normaltextrun"/>
        </w:rPr>
        <w:t>7.</w:t>
      </w:r>
      <w:r w:rsidR="00B0257D" w:rsidRPr="00DD0F68">
        <w:rPr>
          <w:rStyle w:val="normaltextrun"/>
        </w:rPr>
        <w:t>2</w:t>
      </w:r>
      <w:r w:rsidRPr="00DD0F68">
        <w:rPr>
          <w:rStyle w:val="normaltextrun"/>
        </w:rPr>
        <w:t> million ($78.</w:t>
      </w:r>
      <w:r w:rsidR="007327E2" w:rsidRPr="00DD0F68">
        <w:rPr>
          <w:rStyle w:val="normaltextrun"/>
        </w:rPr>
        <w:t>4 </w:t>
      </w:r>
      <w:r w:rsidRPr="00DD0F68">
        <w:rPr>
          <w:rStyle w:val="normaltextrun"/>
        </w:rPr>
        <w:t xml:space="preserve">million in recurrent expenses </w:t>
      </w:r>
      <w:r w:rsidR="00274F6A" w:rsidRPr="00DD0F68">
        <w:rPr>
          <w:rFonts w:eastAsiaTheme="minorEastAsia"/>
        </w:rPr>
        <w:t xml:space="preserve">and $5.0 million capital expenditure </w:t>
      </w:r>
      <w:r w:rsidRPr="00DD0F68">
        <w:rPr>
          <w:rStyle w:val="normaltextrun"/>
        </w:rPr>
        <w:t xml:space="preserve">over four years) to provide </w:t>
      </w:r>
      <w:r w:rsidR="001B0636" w:rsidRPr="00DD0F68">
        <w:rPr>
          <w:rStyle w:val="normaltextrun"/>
        </w:rPr>
        <w:t xml:space="preserve">a range of initiatives </w:t>
      </w:r>
      <w:r w:rsidR="00E151CA" w:rsidRPr="00DD0F68">
        <w:rPr>
          <w:rStyle w:val="normaltextrun"/>
        </w:rPr>
        <w:t xml:space="preserve">to support </w:t>
      </w:r>
      <w:r w:rsidR="00B45C33" w:rsidRPr="00DD0F68">
        <w:rPr>
          <w:rStyle w:val="normaltextrun"/>
        </w:rPr>
        <w:t>productive and sustainable land use</w:t>
      </w:r>
      <w:r w:rsidR="00D85677" w:rsidRPr="00DD0F68">
        <w:rPr>
          <w:rStyle w:val="normaltextrun"/>
        </w:rPr>
        <w:t>. These include</w:t>
      </w:r>
      <w:r w:rsidRPr="00DD0F68" w:rsidDel="00553CE8">
        <w:rPr>
          <w:rStyle w:val="normaltextrun"/>
        </w:rPr>
        <w:t xml:space="preserve"> </w:t>
      </w:r>
      <w:r w:rsidRPr="00DD0F68">
        <w:rPr>
          <w:rStyle w:val="normaltextrun"/>
        </w:rPr>
        <w:t>climate and market change</w:t>
      </w:r>
      <w:r w:rsidR="00D23DCA" w:rsidRPr="00DD0F68">
        <w:rPr>
          <w:rStyle w:val="normaltextrun"/>
        </w:rPr>
        <w:t xml:space="preserve"> </w:t>
      </w:r>
      <w:r w:rsidR="2FBBF9FC" w:rsidRPr="00DD0F68">
        <w:rPr>
          <w:rStyle w:val="normaltextrun"/>
        </w:rPr>
        <w:t>response</w:t>
      </w:r>
      <w:r w:rsidR="000673B8" w:rsidRPr="00DD0F68">
        <w:rPr>
          <w:rStyle w:val="normaltextrun"/>
        </w:rPr>
        <w:t xml:space="preserve"> initiatives</w:t>
      </w:r>
      <w:r w:rsidRPr="00DD0F68">
        <w:rPr>
          <w:rStyle w:val="normaltextrun"/>
        </w:rPr>
        <w:t>, incentive programs</w:t>
      </w:r>
      <w:r w:rsidR="000673B8" w:rsidRPr="00DD0F68">
        <w:rPr>
          <w:rStyle w:val="normaltextrun"/>
          <w:rFonts w:ascii="Calibri" w:hAnsi="Calibri" w:cs="Calibri"/>
        </w:rPr>
        <w:t xml:space="preserve"> </w:t>
      </w:r>
      <w:r w:rsidR="000673B8" w:rsidRPr="00DD0F68">
        <w:rPr>
          <w:rStyle w:val="normaltextrun"/>
        </w:rPr>
        <w:t>and</w:t>
      </w:r>
      <w:r w:rsidRPr="00DD0F68">
        <w:rPr>
          <w:rStyle w:val="normaltextrun"/>
        </w:rPr>
        <w:t> access to best practice information and technology to improve farm system resilience</w:t>
      </w:r>
      <w:r w:rsidRPr="00DD0F68">
        <w:rPr>
          <w:rStyle w:val="normaltextrun"/>
          <w:rFonts w:ascii="Calibri" w:hAnsi="Calibri" w:cs="Calibri"/>
        </w:rPr>
        <w:t>, </w:t>
      </w:r>
      <w:r w:rsidRPr="00DD0F68">
        <w:rPr>
          <w:rStyle w:val="normaltextrun"/>
        </w:rPr>
        <w:t>productivity and sustainability into the future</w:t>
      </w:r>
      <w:r w:rsidR="00717379" w:rsidRPr="00DD0F68">
        <w:rPr>
          <w:rStyle w:val="normaltextrun"/>
        </w:rPr>
        <w:t>. Further, the investment also enables</w:t>
      </w:r>
      <w:r w:rsidR="28BDBB95" w:rsidRPr="00DD0F68">
        <w:rPr>
          <w:rStyle w:val="normaltextrun"/>
        </w:rPr>
        <w:t xml:space="preserve"> </w:t>
      </w:r>
      <w:r w:rsidR="0E3F992B" w:rsidRPr="00DD0F68">
        <w:rPr>
          <w:rStyle w:val="normaltextrun"/>
        </w:rPr>
        <w:t>deliver</w:t>
      </w:r>
      <w:r w:rsidR="28BDBB95" w:rsidRPr="00DD0F68">
        <w:rPr>
          <w:rStyle w:val="normaltextrun"/>
        </w:rPr>
        <w:t>y</w:t>
      </w:r>
      <w:r w:rsidR="00717379" w:rsidRPr="00DD0F68">
        <w:rPr>
          <w:rStyle w:val="normaltextrun"/>
        </w:rPr>
        <w:t xml:space="preserve"> of</w:t>
      </w:r>
      <w:r w:rsidRPr="00DD0F68">
        <w:rPr>
          <w:rStyle w:val="normaltextrun"/>
          <w:color w:val="000000"/>
        </w:rPr>
        <w:t xml:space="preserve"> legislative </w:t>
      </w:r>
      <w:r w:rsidRPr="00DD0F68">
        <w:rPr>
          <w:rStyle w:val="normaltextrun"/>
        </w:rPr>
        <w:t>responsibilities to provide Travelling Stock Route (TSR) permits and fees, pest control, weed control, biodiversity conservation and cultural management, stock management, TSR planning and customer service (capacity building)</w:t>
      </w:r>
    </w:p>
    <w:p w14:paraId="5FB5915E" w14:textId="6C7A8B8C" w:rsidR="00173AFC" w:rsidRPr="00C64B6D" w:rsidRDefault="0065076B" w:rsidP="00B5517E">
      <w:pPr>
        <w:pStyle w:val="Bullet1"/>
        <w:rPr>
          <w:rStyle w:val="normaltextrun"/>
          <w:rFonts w:eastAsia="Arial"/>
          <w:color w:val="000000"/>
        </w:rPr>
      </w:pPr>
      <w:r w:rsidRPr="00DD0F68">
        <w:rPr>
          <w:rStyle w:val="normaltextrun"/>
        </w:rPr>
        <w:t>$</w:t>
      </w:r>
      <w:r w:rsidR="00B0257D" w:rsidRPr="00DD0F68">
        <w:rPr>
          <w:rStyle w:val="normaltextrun"/>
        </w:rPr>
        <w:t>20.9</w:t>
      </w:r>
      <w:r w:rsidR="007327E2" w:rsidRPr="00DD0F68">
        <w:rPr>
          <w:rStyle w:val="normaltextrun"/>
        </w:rPr>
        <w:t xml:space="preserve"> </w:t>
      </w:r>
      <w:r w:rsidRPr="00DD0F68">
        <w:rPr>
          <w:rStyle w:val="normaltextrun"/>
        </w:rPr>
        <w:t>million ($4</w:t>
      </w:r>
      <w:r w:rsidR="007327E2" w:rsidRPr="00DD0F68">
        <w:rPr>
          <w:rStyle w:val="normaltextrun"/>
        </w:rPr>
        <w:t>2.3</w:t>
      </w:r>
      <w:r w:rsidRPr="00DD0F68">
        <w:rPr>
          <w:rStyle w:val="normaltextrun"/>
        </w:rPr>
        <w:t xml:space="preserve"> million </w:t>
      </w:r>
      <w:r w:rsidR="000D7DAC" w:rsidRPr="00DD0F68">
        <w:rPr>
          <w:rStyle w:val="normaltextrun"/>
        </w:rPr>
        <w:t xml:space="preserve">recurrent expense </w:t>
      </w:r>
      <w:r w:rsidR="009D2D72" w:rsidRPr="00DD0F68">
        <w:rPr>
          <w:rFonts w:eastAsiaTheme="minorEastAsia"/>
        </w:rPr>
        <w:t xml:space="preserve">and $4.2 million capital expenditure </w:t>
      </w:r>
      <w:r w:rsidRPr="00DD0F68">
        <w:rPr>
          <w:rStyle w:val="normaltextrun"/>
          <w:color w:val="000000"/>
        </w:rPr>
        <w:t xml:space="preserve">over </w:t>
      </w:r>
      <w:r w:rsidR="6337DB26" w:rsidRPr="00DD0F68">
        <w:rPr>
          <w:rStyle w:val="normaltextrun"/>
        </w:rPr>
        <w:t>four</w:t>
      </w:r>
      <w:r w:rsidR="009D2D72" w:rsidRPr="00DD0F68">
        <w:rPr>
          <w:rStyle w:val="normaltextrun"/>
        </w:rPr>
        <w:t xml:space="preserve"> years</w:t>
      </w:r>
      <w:r w:rsidR="0A80BDAF" w:rsidRPr="00DD0F68">
        <w:rPr>
          <w:rStyle w:val="normaltextrun"/>
        </w:rPr>
        <w:t xml:space="preserve">) </w:t>
      </w:r>
      <w:r w:rsidR="005D52AB" w:rsidRPr="00DD0F68">
        <w:rPr>
          <w:rStyle w:val="normaltextrun"/>
        </w:rPr>
        <w:t xml:space="preserve">to </w:t>
      </w:r>
      <w:r w:rsidR="36AE82B8" w:rsidRPr="00DD0F68">
        <w:rPr>
          <w:rStyle w:val="normaltextrun"/>
          <w:color w:val="000000"/>
        </w:rPr>
        <w:t>deliver</w:t>
      </w:r>
      <w:r w:rsidR="36AE82B8" w:rsidRPr="00DD0F68">
        <w:rPr>
          <w:rStyle w:val="normaltextrun"/>
        </w:rPr>
        <w:t xml:space="preserve"> </w:t>
      </w:r>
      <w:r w:rsidR="02C921F1" w:rsidRPr="00DD0F68">
        <w:rPr>
          <w:rStyle w:val="normaltextrun"/>
        </w:rPr>
        <w:t>p</w:t>
      </w:r>
      <w:r w:rsidR="006D2B39" w:rsidRPr="00DD0F68" w:rsidDel="36AE82B8">
        <w:rPr>
          <w:rStyle w:val="normaltextrun"/>
        </w:rPr>
        <w:t xml:space="preserve">rivate </w:t>
      </w:r>
      <w:r w:rsidR="02C921F1" w:rsidRPr="00DD0F68">
        <w:rPr>
          <w:rStyle w:val="normaltextrun"/>
        </w:rPr>
        <w:t>native</w:t>
      </w:r>
      <w:r w:rsidR="02C921F1" w:rsidRPr="00DD0F68" w:rsidDel="36AE82B8">
        <w:rPr>
          <w:rStyle w:val="normaltextrun"/>
        </w:rPr>
        <w:t xml:space="preserve"> </w:t>
      </w:r>
      <w:r w:rsidR="43D05CB9" w:rsidRPr="00DD0F68">
        <w:rPr>
          <w:rStyle w:val="normaltextrun"/>
        </w:rPr>
        <w:t>forestry</w:t>
      </w:r>
      <w:r w:rsidR="006D2B39" w:rsidRPr="00DD0F68">
        <w:rPr>
          <w:rStyle w:val="normaltextrun"/>
        </w:rPr>
        <w:t xml:space="preserve"> </w:t>
      </w:r>
      <w:r w:rsidRPr="00DD0F68">
        <w:rPr>
          <w:rStyle w:val="normaltextrun"/>
        </w:rPr>
        <w:t xml:space="preserve">reforms </w:t>
      </w:r>
      <w:r w:rsidR="00C50A30" w:rsidRPr="00DD0F68" w:rsidDel="00C50A30">
        <w:rPr>
          <w:rStyle w:val="normaltextrun"/>
        </w:rPr>
        <w:t>that</w:t>
      </w:r>
      <w:r w:rsidR="00C50A30" w:rsidRPr="00DD0F68">
        <w:rPr>
          <w:rStyle w:val="normaltextrun"/>
        </w:rPr>
        <w:t xml:space="preserve"> </w:t>
      </w:r>
      <w:r w:rsidRPr="00DD0F68">
        <w:rPr>
          <w:rStyle w:val="normaltextrun"/>
        </w:rPr>
        <w:t>enable</w:t>
      </w:r>
      <w:r w:rsidRPr="00990937">
        <w:rPr>
          <w:rStyle w:val="normaltextrun"/>
        </w:rPr>
        <w:t xml:space="preserve"> new private native forestry extension and approval arrangements</w:t>
      </w:r>
      <w:r w:rsidR="724924E3" w:rsidRPr="00990937">
        <w:rPr>
          <w:rStyle w:val="normaltextrun"/>
        </w:rPr>
        <w:t xml:space="preserve">. </w:t>
      </w:r>
      <w:r w:rsidR="00AA7E37" w:rsidRPr="00990937">
        <w:rPr>
          <w:rStyle w:val="normaltextrun"/>
          <w:color w:val="000000"/>
        </w:rPr>
        <w:t xml:space="preserve">These reforms will </w:t>
      </w:r>
      <w:r w:rsidRPr="00990937">
        <w:rPr>
          <w:rStyle w:val="normaltextrun"/>
        </w:rPr>
        <w:t xml:space="preserve">allow landholders to discuss native forestry issues in the context of overall farm business planning and </w:t>
      </w:r>
      <w:r w:rsidR="36AE82B8" w:rsidRPr="00990937" w:rsidDel="00053CAA">
        <w:rPr>
          <w:rStyle w:val="normaltextrun"/>
        </w:rPr>
        <w:t>deliver</w:t>
      </w:r>
      <w:r w:rsidRPr="00990937">
        <w:rPr>
          <w:rStyle w:val="normaltextrun"/>
        </w:rPr>
        <w:t xml:space="preserve"> </w:t>
      </w:r>
      <w:r w:rsidR="00053CAA" w:rsidRPr="00990937">
        <w:rPr>
          <w:rStyle w:val="normaltextrun"/>
          <w:color w:val="000000"/>
        </w:rPr>
        <w:t xml:space="preserve">sustainable </w:t>
      </w:r>
      <w:r w:rsidR="6E6AF57E" w:rsidRPr="00990937">
        <w:rPr>
          <w:rStyle w:val="normaltextrun"/>
        </w:rPr>
        <w:t>m</w:t>
      </w:r>
      <w:r w:rsidR="36AE82B8" w:rsidRPr="00990937" w:rsidDel="0065076B">
        <w:rPr>
          <w:rStyle w:val="normaltextrun"/>
        </w:rPr>
        <w:t xml:space="preserve">anagement, </w:t>
      </w:r>
      <w:r w:rsidR="36AE82B8" w:rsidRPr="00990937" w:rsidDel="006D2B39">
        <w:rPr>
          <w:rStyle w:val="normaltextrun"/>
        </w:rPr>
        <w:t>regulat</w:t>
      </w:r>
      <w:r w:rsidR="121F3AB2" w:rsidRPr="00990937" w:rsidDel="006D2B39">
        <w:rPr>
          <w:rStyle w:val="normaltextrun"/>
        </w:rPr>
        <w:t>e</w:t>
      </w:r>
      <w:r w:rsidRPr="00990937" w:rsidDel="0065076B">
        <w:rPr>
          <w:rStyle w:val="normaltextrun"/>
        </w:rPr>
        <w:t xml:space="preserve"> native vegetation clearing and </w:t>
      </w:r>
      <w:r w:rsidRPr="00990937" w:rsidDel="006D2B39">
        <w:rPr>
          <w:rStyle w:val="normaltextrun"/>
        </w:rPr>
        <w:t>promot</w:t>
      </w:r>
      <w:r w:rsidR="6337DB26" w:rsidRPr="00990937" w:rsidDel="006D2B39">
        <w:rPr>
          <w:rStyle w:val="normaltextrun"/>
        </w:rPr>
        <w:t>e</w:t>
      </w:r>
      <w:r w:rsidRPr="00990937" w:rsidDel="0065076B">
        <w:rPr>
          <w:rStyle w:val="normaltextrun"/>
        </w:rPr>
        <w:t xml:space="preserve"> biodiversity conservation consistent with the </w:t>
      </w:r>
      <w:r w:rsidR="6E6AF57E" w:rsidRPr="00990937" w:rsidDel="006D2B39">
        <w:rPr>
          <w:rStyle w:val="normaltextrun"/>
        </w:rPr>
        <w:t>b</w:t>
      </w:r>
      <w:r w:rsidRPr="00990937" w:rsidDel="006D2B39">
        <w:rPr>
          <w:rStyle w:val="normaltextrun"/>
        </w:rPr>
        <w:t xml:space="preserve">iodiversity </w:t>
      </w:r>
      <w:r w:rsidR="22E39308" w:rsidRPr="00990937">
        <w:rPr>
          <w:rStyle w:val="normaltextrun"/>
        </w:rPr>
        <w:t>c</w:t>
      </w:r>
      <w:r w:rsidR="22E39308" w:rsidRPr="00990937" w:rsidDel="006D2B39">
        <w:rPr>
          <w:rStyle w:val="normaltextrun"/>
        </w:rPr>
        <w:t>onservation</w:t>
      </w:r>
      <w:r w:rsidRPr="00990937" w:rsidDel="0065076B">
        <w:rPr>
          <w:rStyle w:val="normaltextrun"/>
        </w:rPr>
        <w:t xml:space="preserve"> legislation.</w:t>
      </w:r>
    </w:p>
    <w:p w14:paraId="35A78AB3" w14:textId="77777777" w:rsidR="006066E0" w:rsidRDefault="006066E0">
      <w:pPr>
        <w:rPr>
          <w:rFonts w:ascii="Arial" w:eastAsiaTheme="majorEastAsia" w:hAnsi="Arial" w:cs="Arial"/>
          <w:b/>
          <w:kern w:val="28"/>
          <w:sz w:val="27"/>
          <w:szCs w:val="36"/>
        </w:rPr>
      </w:pPr>
      <w:r>
        <w:rPr>
          <w:rFonts w:cs="Arial"/>
        </w:rPr>
        <w:br w:type="page"/>
      </w:r>
    </w:p>
    <w:p w14:paraId="57E87B5A" w14:textId="1EAB88B0" w:rsidR="00E633CC" w:rsidRDefault="00E633CC" w:rsidP="48EE6947">
      <w:pPr>
        <w:pStyle w:val="Heading3"/>
        <w:rPr>
          <w:rFonts w:cs="Arial"/>
        </w:rPr>
      </w:pPr>
      <w:r w:rsidRPr="48EE6947">
        <w:rPr>
          <w:rFonts w:cs="Arial"/>
        </w:rPr>
        <w:lastRenderedPageBreak/>
        <w:t xml:space="preserve">Key performance insights </w:t>
      </w:r>
    </w:p>
    <w:p w14:paraId="0693E47F" w14:textId="0ADC07B1" w:rsidR="00252CA5" w:rsidRDefault="00252CA5" w:rsidP="0059129B">
      <w:pPr>
        <w:pStyle w:val="BodyText"/>
      </w:pPr>
      <w:r w:rsidRPr="002E37E3">
        <w:t xml:space="preserve">This section provides analysis and insights on key Outcome Indicators for this State Outcome. </w:t>
      </w:r>
    </w:p>
    <w:p w14:paraId="6A054953" w14:textId="7D1E827A" w:rsidR="00E07A86" w:rsidRPr="00712EBC" w:rsidRDefault="00621DA5" w:rsidP="00FE2E83">
      <w:pPr>
        <w:keepNext/>
        <w:widowControl w:val="0"/>
        <w:spacing w:before="320" w:after="120" w:line="240" w:lineRule="atLeast"/>
        <w:outlineLvl w:val="3"/>
        <w:rPr>
          <w:rFonts w:ascii="Arial" w:hAnsi="Arial" w:cs="Arial"/>
          <w:b/>
          <w:color w:val="1F497D" w:themeColor="text2"/>
          <w:sz w:val="25"/>
          <w:szCs w:val="25"/>
        </w:rPr>
      </w:pPr>
      <w:bookmarkStart w:id="6" w:name="_Toc516321120"/>
      <w:r w:rsidRPr="00712EBC">
        <w:rPr>
          <w:rFonts w:ascii="Arial" w:hAnsi="Arial" w:cs="Arial"/>
          <w:b/>
          <w:color w:val="1F497D" w:themeColor="text2"/>
          <w:sz w:val="25"/>
          <w:szCs w:val="25"/>
        </w:rPr>
        <w:t xml:space="preserve">Increased land manager recommendation of </w:t>
      </w:r>
      <w:r w:rsidR="0059319B" w:rsidRPr="00712EBC">
        <w:rPr>
          <w:rFonts w:ascii="Arial" w:hAnsi="Arial" w:cs="Arial"/>
          <w:b/>
          <w:color w:val="1F497D" w:themeColor="text2"/>
          <w:sz w:val="25"/>
          <w:szCs w:val="25"/>
        </w:rPr>
        <w:t>LLS</w:t>
      </w:r>
      <w:r w:rsidRPr="00712EBC">
        <w:rPr>
          <w:rFonts w:ascii="Arial" w:hAnsi="Arial" w:cs="Arial"/>
          <w:b/>
          <w:color w:val="1F497D" w:themeColor="text2"/>
          <w:sz w:val="25"/>
          <w:szCs w:val="25"/>
        </w:rPr>
        <w:t xml:space="preserve"> for services relating to agricultural productivity and natural resource management</w:t>
      </w:r>
    </w:p>
    <w:p w14:paraId="37EC1129" w14:textId="17FFED12" w:rsidR="005A4BAC" w:rsidRDefault="00C16AF8" w:rsidP="0059129B">
      <w:pPr>
        <w:pStyle w:val="BodyText"/>
        <w:rPr>
          <w:color w:val="808080" w:themeColor="background1" w:themeShade="80"/>
        </w:rPr>
      </w:pPr>
      <w:r>
        <w:t xml:space="preserve">This indicator </w:t>
      </w:r>
      <w:r w:rsidR="00C465E6" w:rsidRPr="48EE6947">
        <w:t>demonstrate</w:t>
      </w:r>
      <w:r>
        <w:t>s</w:t>
      </w:r>
      <w:r w:rsidR="00621DA5" w:rsidRPr="48EE6947">
        <w:t xml:space="preserve"> </w:t>
      </w:r>
      <w:r w:rsidR="00604B8A" w:rsidRPr="48EE6947">
        <w:t xml:space="preserve">engagement and satisfaction with </w:t>
      </w:r>
      <w:r w:rsidR="00621DA5" w:rsidRPr="48EE6947">
        <w:t>LLS' services</w:t>
      </w:r>
      <w:r>
        <w:t xml:space="preserve"> and </w:t>
      </w:r>
      <w:r w:rsidR="001C76D3" w:rsidRPr="48EE6947">
        <w:t xml:space="preserve">provides valuable insight into </w:t>
      </w:r>
      <w:r w:rsidR="00621DA5" w:rsidRPr="48EE6947">
        <w:t>which services are working well</w:t>
      </w:r>
      <w:r w:rsidR="002244C6" w:rsidRPr="48EE6947">
        <w:t xml:space="preserve"> and which need improvement</w:t>
      </w:r>
      <w:r w:rsidR="00621DA5" w:rsidRPr="48EE6947">
        <w:t xml:space="preserve">. </w:t>
      </w:r>
      <w:r w:rsidR="003A6C46" w:rsidRPr="48EE6947">
        <w:t xml:space="preserve">It is measured through </w:t>
      </w:r>
      <w:r w:rsidR="0065201B" w:rsidRPr="48EE6947">
        <w:t>ongoing</w:t>
      </w:r>
      <w:r w:rsidR="00F85365" w:rsidRPr="48EE6947">
        <w:t xml:space="preserve"> </w:t>
      </w:r>
      <w:r w:rsidR="00DE31E9" w:rsidRPr="48EE6947">
        <w:t>monitoring</w:t>
      </w:r>
      <w:r w:rsidR="00F85365" w:rsidRPr="48EE6947">
        <w:t xml:space="preserve"> of</w:t>
      </w:r>
      <w:r w:rsidR="00813ADD" w:rsidRPr="48EE6947">
        <w:t xml:space="preserve"> stakeholder</w:t>
      </w:r>
      <w:r w:rsidR="000C0374" w:rsidRPr="48EE6947">
        <w:t xml:space="preserve"> </w:t>
      </w:r>
      <w:r w:rsidR="00621DA5" w:rsidRPr="48EE6947">
        <w:t>net promoter score</w:t>
      </w:r>
      <w:r w:rsidR="00791D15" w:rsidRPr="48EE6947">
        <w:t>s</w:t>
      </w:r>
      <w:r w:rsidR="00621DA5" w:rsidRPr="48EE6947">
        <w:t xml:space="preserve"> (NPS) </w:t>
      </w:r>
      <w:r w:rsidR="004A071F" w:rsidRPr="48EE6947">
        <w:t xml:space="preserve">and </w:t>
      </w:r>
      <w:r w:rsidR="0065201B" w:rsidRPr="48EE6947">
        <w:t xml:space="preserve">is </w:t>
      </w:r>
      <w:r w:rsidR="004A071F" w:rsidRPr="48EE6947">
        <w:t>reviewed against</w:t>
      </w:r>
      <w:r w:rsidR="00621DA5" w:rsidRPr="48EE6947">
        <w:t xml:space="preserve"> an annual target of greater than 82 per cent. </w:t>
      </w:r>
    </w:p>
    <w:p w14:paraId="3788B4B9" w14:textId="18E93A8A" w:rsidR="00DF73BD" w:rsidRPr="00BC3152" w:rsidRDefault="00621DA5" w:rsidP="0059129B">
      <w:pPr>
        <w:pStyle w:val="BodyText"/>
        <w:rPr>
          <w:color w:val="808080" w:themeColor="background1" w:themeShade="80"/>
        </w:rPr>
      </w:pPr>
      <w:r w:rsidRPr="48EE6947">
        <w:t>Generally, the NPS for LLS trends in the range</w:t>
      </w:r>
      <w:r w:rsidR="00CB5CF2">
        <w:t xml:space="preserve"> of</w:t>
      </w:r>
      <w:r w:rsidRPr="48EE6947">
        <w:t xml:space="preserve"> 70</w:t>
      </w:r>
      <w:r w:rsidR="00CB5CF2">
        <w:t xml:space="preserve"> to </w:t>
      </w:r>
      <w:r w:rsidRPr="48EE6947">
        <w:t>90 per cent</w:t>
      </w:r>
      <w:r w:rsidR="007875CA">
        <w:t xml:space="preserve">. </w:t>
      </w:r>
      <w:r w:rsidR="00A95443">
        <w:t xml:space="preserve">For </w:t>
      </w:r>
      <w:r w:rsidRPr="48EE6947">
        <w:t>the 20</w:t>
      </w:r>
      <w:r w:rsidR="002E70EA" w:rsidRPr="48EE6947">
        <w:t>20</w:t>
      </w:r>
      <w:r w:rsidRPr="48EE6947">
        <w:t xml:space="preserve"> calendar year</w:t>
      </w:r>
      <w:r w:rsidR="00A95443">
        <w:t xml:space="preserve">, the NPS </w:t>
      </w:r>
      <w:r w:rsidR="006509D2">
        <w:t xml:space="preserve">was </w:t>
      </w:r>
      <w:r w:rsidR="00EC7581">
        <w:t>86</w:t>
      </w:r>
      <w:r w:rsidR="00A95443">
        <w:t xml:space="preserve"> per cent</w:t>
      </w:r>
      <w:r w:rsidR="00194B6F">
        <w:t>, above the ta</w:t>
      </w:r>
      <w:r w:rsidR="00990838">
        <w:t>rget of 82 per cent. This</w:t>
      </w:r>
      <w:r w:rsidR="003B5428">
        <w:t xml:space="preserve"> high performance</w:t>
      </w:r>
      <w:r w:rsidR="00990838">
        <w:t xml:space="preserve"> was due to </w:t>
      </w:r>
      <w:r w:rsidR="00101BB3">
        <w:t xml:space="preserve">increased </w:t>
      </w:r>
      <w:r w:rsidR="001233EA">
        <w:t>positive response to</w:t>
      </w:r>
      <w:r w:rsidR="00EB4AA3">
        <w:t xml:space="preserve"> LLS support through</w:t>
      </w:r>
      <w:r w:rsidR="002E5C9E">
        <w:t>out</w:t>
      </w:r>
      <w:r w:rsidR="00EB4AA3">
        <w:t xml:space="preserve"> the tough times of </w:t>
      </w:r>
      <w:r w:rsidR="00101BB3">
        <w:t xml:space="preserve">drought and bushfire recovery. </w:t>
      </w:r>
      <w:r w:rsidR="00A95443">
        <w:t xml:space="preserve"> </w:t>
      </w:r>
      <w:r w:rsidR="00106246">
        <w:t>P</w:t>
      </w:r>
      <w:r w:rsidR="00586A41">
        <w:t>erformance</w:t>
      </w:r>
      <w:r w:rsidR="00106246">
        <w:t xml:space="preserve"> is expected to </w:t>
      </w:r>
      <w:r w:rsidR="000C79D5">
        <w:t>continue to meet the target of 82 per cent going forward</w:t>
      </w:r>
      <w:r w:rsidR="00586A41" w:rsidRPr="00391EFC">
        <w:t>.</w:t>
      </w:r>
      <w:r w:rsidR="000263BA" w:rsidRPr="00391EFC">
        <w:t xml:space="preserve"> LLS actively manages this performance by tailoring its services to the needs of land managers, providing timely advice and tailoring service delivery approaches and programs as required to prevent the spread of pests and diseases, and enhance management of soils, water, plants, animals and their products.</w:t>
      </w:r>
    </w:p>
    <w:p w14:paraId="7BDD2C05" w14:textId="578958C2" w:rsidR="00B53774" w:rsidRPr="002F687A" w:rsidRDefault="008B54BA" w:rsidP="00CC6AC7">
      <w:pPr>
        <w:pStyle w:val="Chart6X"/>
      </w:pPr>
      <w:r>
        <w:t xml:space="preserve">Increased land manager recommendation of LLS for services relating to agricultural productivity and natural </w:t>
      </w:r>
      <w:r w:rsidRPr="00CC6AC7">
        <w:t>resource</w:t>
      </w:r>
      <w:r>
        <w:t xml:space="preserve"> management</w:t>
      </w:r>
    </w:p>
    <w:p w14:paraId="48009E7C" w14:textId="0534B0A5" w:rsidR="003C6A57" w:rsidRPr="00142680" w:rsidRDefault="003C6A57" w:rsidP="0056184B">
      <w:pPr>
        <w:jc w:val="center"/>
      </w:pPr>
      <w:r>
        <w:rPr>
          <w:noProof/>
        </w:rPr>
        <w:drawing>
          <wp:inline distT="0" distB="0" distL="0" distR="0" wp14:anchorId="441BF3EE" wp14:editId="100CA2F8">
            <wp:extent cx="4712335" cy="2341245"/>
            <wp:effectExtent l="0" t="0" r="0" b="0"/>
            <wp:docPr id="8" name="Picture 8" descr="Chart 6.3: Increased land manager recommendation of LLS for services relating to agricultural productivity and natural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6.3: Increased land manager recommendation of LLS for services relating to agricultural productivity and natural resource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1E5682C7" w14:textId="648FBF43" w:rsidR="00AF4345" w:rsidRPr="00CC6AC7" w:rsidRDefault="004047E2" w:rsidP="00AF4345">
      <w:pPr>
        <w:rPr>
          <w:rFonts w:ascii="Arial" w:hAnsi="Arial" w:cs="Arial"/>
          <w:color w:val="000000"/>
          <w:sz w:val="17"/>
          <w:szCs w:val="17"/>
          <w:lang w:eastAsia="en-AU"/>
        </w:rPr>
      </w:pPr>
      <w:r w:rsidRPr="00CC6AC7">
        <w:rPr>
          <w:rFonts w:ascii="Arial" w:hAnsi="Arial" w:cs="Arial"/>
          <w:sz w:val="17"/>
          <w:szCs w:val="17"/>
        </w:rPr>
        <w:t xml:space="preserve">Note: </w:t>
      </w:r>
      <w:r w:rsidR="00A4547F" w:rsidRPr="00CC6AC7">
        <w:rPr>
          <w:rFonts w:ascii="Arial" w:hAnsi="Arial" w:cs="Arial"/>
          <w:sz w:val="17"/>
          <w:szCs w:val="17"/>
        </w:rPr>
        <w:t xml:space="preserve">The 2020 </w:t>
      </w:r>
      <w:r w:rsidR="003B57D7" w:rsidRPr="00CC6AC7">
        <w:rPr>
          <w:rFonts w:ascii="Arial" w:hAnsi="Arial" w:cs="Arial"/>
          <w:sz w:val="17"/>
          <w:szCs w:val="17"/>
        </w:rPr>
        <w:t>figure provided</w:t>
      </w:r>
      <w:r w:rsidR="00A4547F" w:rsidRPr="00CC6AC7">
        <w:rPr>
          <w:rFonts w:ascii="Arial" w:hAnsi="Arial" w:cs="Arial"/>
          <w:sz w:val="17"/>
          <w:szCs w:val="17"/>
        </w:rPr>
        <w:t xml:space="preserve"> is an estimate as it is a quarterly measure.</w:t>
      </w:r>
    </w:p>
    <w:p w14:paraId="6CAAFA20" w14:textId="362BD726" w:rsidR="00BE3287" w:rsidRPr="00712EBC" w:rsidRDefault="00BE3287" w:rsidP="00FE2E83">
      <w:pPr>
        <w:keepNext/>
        <w:widowControl w:val="0"/>
        <w:spacing w:before="320" w:after="120" w:line="240" w:lineRule="atLeast"/>
        <w:outlineLvl w:val="3"/>
        <w:rPr>
          <w:rFonts w:ascii="Arial" w:hAnsi="Arial" w:cs="Arial"/>
          <w:b/>
          <w:color w:val="1F497D"/>
          <w:sz w:val="25"/>
          <w:szCs w:val="25"/>
        </w:rPr>
      </w:pPr>
      <w:r w:rsidRPr="00712EBC">
        <w:rPr>
          <w:rFonts w:ascii="Arial" w:hAnsi="Arial" w:cs="Arial"/>
          <w:b/>
          <w:bCs/>
          <w:color w:val="1F487C"/>
          <w:sz w:val="25"/>
          <w:szCs w:val="25"/>
        </w:rPr>
        <w:t xml:space="preserve">Increased engagement of land </w:t>
      </w:r>
      <w:r w:rsidRPr="00FE2E83">
        <w:rPr>
          <w:rFonts w:ascii="Arial Bold" w:hAnsi="Arial Bold"/>
          <w:b/>
          <w:color w:val="00426F"/>
          <w:kern w:val="28"/>
          <w:sz w:val="25"/>
          <w:szCs w:val="36"/>
        </w:rPr>
        <w:t>managers</w:t>
      </w:r>
      <w:r w:rsidRPr="00712EBC">
        <w:rPr>
          <w:rFonts w:ascii="Arial" w:hAnsi="Arial" w:cs="Arial"/>
          <w:b/>
          <w:bCs/>
          <w:color w:val="1F487C"/>
          <w:sz w:val="25"/>
          <w:szCs w:val="25"/>
        </w:rPr>
        <w:t xml:space="preserve"> in LLS programs relating to agricultural productivity and natural resource management </w:t>
      </w:r>
    </w:p>
    <w:p w14:paraId="34B0AB53" w14:textId="776EC5AE" w:rsidR="004B0AB2" w:rsidRDefault="1291D62F" w:rsidP="0059129B">
      <w:pPr>
        <w:pStyle w:val="BodyText"/>
      </w:pPr>
      <w:r w:rsidRPr="48EE6947">
        <w:t xml:space="preserve">Engagement in LLS activities supports land managers to better manage the State’s natural resources, respond to biosecurity risks, and improve primary production in </w:t>
      </w:r>
      <w:r w:rsidR="00773B81">
        <w:t>New South Wales</w:t>
      </w:r>
      <w:r w:rsidRPr="48EE6947">
        <w:t xml:space="preserve">. Since 2014, LLS has undertaken </w:t>
      </w:r>
      <w:r w:rsidR="007C2FF2">
        <w:t xml:space="preserve">more than </w:t>
      </w:r>
      <w:r w:rsidRPr="48EE6947">
        <w:t>17,000 awareness raising and training events</w:t>
      </w:r>
      <w:r w:rsidR="008100CE">
        <w:t>,</w:t>
      </w:r>
      <w:r w:rsidRPr="48EE6947">
        <w:t xml:space="preserve"> engag</w:t>
      </w:r>
      <w:r w:rsidR="008100CE">
        <w:t xml:space="preserve">ing </w:t>
      </w:r>
      <w:r w:rsidRPr="48EE6947">
        <w:t xml:space="preserve">with </w:t>
      </w:r>
      <w:r w:rsidR="008100CE">
        <w:t xml:space="preserve">more than </w:t>
      </w:r>
      <w:r w:rsidRPr="48EE6947">
        <w:t xml:space="preserve">400,000 participants. </w:t>
      </w:r>
    </w:p>
    <w:p w14:paraId="146179E4" w14:textId="77647033" w:rsidR="1291D62F" w:rsidRDefault="004B0AB2" w:rsidP="0059129B">
      <w:pPr>
        <w:pStyle w:val="BodyText"/>
        <w:rPr>
          <w:color w:val="808080" w:themeColor="background1" w:themeShade="80"/>
        </w:rPr>
      </w:pPr>
      <w:r w:rsidRPr="785C7F0F">
        <w:t xml:space="preserve">LLS has successfully shifted </w:t>
      </w:r>
      <w:r w:rsidR="1291D62F" w:rsidRPr="785C7F0F">
        <w:t>service delivery models</w:t>
      </w:r>
      <w:r w:rsidR="000E323B" w:rsidRPr="785C7F0F">
        <w:t xml:space="preserve"> </w:t>
      </w:r>
      <w:r w:rsidRPr="785C7F0F">
        <w:t xml:space="preserve">in response to </w:t>
      </w:r>
      <w:r w:rsidR="00F72835">
        <w:t xml:space="preserve">the </w:t>
      </w:r>
      <w:r w:rsidRPr="785C7F0F">
        <w:t xml:space="preserve">COVID-19 </w:t>
      </w:r>
      <w:r w:rsidR="00F72835">
        <w:t xml:space="preserve">pandemic </w:t>
      </w:r>
      <w:r w:rsidR="000E323B" w:rsidRPr="785C7F0F">
        <w:t>including holding virtual events.</w:t>
      </w:r>
      <w:r w:rsidR="000670D3" w:rsidRPr="785C7F0F">
        <w:t xml:space="preserve"> </w:t>
      </w:r>
      <w:r w:rsidR="000E323B" w:rsidRPr="785C7F0F">
        <w:t>B</w:t>
      </w:r>
      <w:r w:rsidR="006B4B1E" w:rsidRPr="785C7F0F">
        <w:t>roader</w:t>
      </w:r>
      <w:r w:rsidR="1291D62F" w:rsidRPr="785C7F0F">
        <w:t xml:space="preserve"> customer reach </w:t>
      </w:r>
      <w:r w:rsidRPr="785C7F0F">
        <w:t xml:space="preserve">has </w:t>
      </w:r>
      <w:r w:rsidR="1291D62F" w:rsidRPr="785C7F0F">
        <w:t xml:space="preserve">also </w:t>
      </w:r>
      <w:r w:rsidRPr="785C7F0F">
        <w:t xml:space="preserve">been </w:t>
      </w:r>
      <w:r w:rsidR="1291D62F" w:rsidRPr="785C7F0F">
        <w:t xml:space="preserve">achieved as a result of additional economic stimulus through targeted drought investment, bushfire recovery programs and </w:t>
      </w:r>
      <w:r w:rsidR="00417BE6" w:rsidRPr="785C7F0F">
        <w:t>COVID</w:t>
      </w:r>
      <w:r w:rsidR="008100CE" w:rsidRPr="785C7F0F">
        <w:t>-19</w:t>
      </w:r>
      <w:r w:rsidR="1291D62F" w:rsidRPr="785C7F0F">
        <w:t xml:space="preserve"> stimulus measures in 2020. </w:t>
      </w:r>
      <w:r w:rsidR="000B7E1C" w:rsidRPr="785C7F0F">
        <w:t xml:space="preserve">Performance against this </w:t>
      </w:r>
      <w:r w:rsidR="000E258A" w:rsidRPr="785C7F0F">
        <w:t xml:space="preserve">indicator </w:t>
      </w:r>
      <w:r w:rsidR="000B7E1C" w:rsidRPr="785C7F0F">
        <w:t xml:space="preserve">is </w:t>
      </w:r>
      <w:r w:rsidR="000E258A" w:rsidRPr="785C7F0F">
        <w:t xml:space="preserve">now </w:t>
      </w:r>
      <w:r w:rsidR="000B7E1C" w:rsidRPr="785C7F0F">
        <w:t xml:space="preserve">on track </w:t>
      </w:r>
      <w:r w:rsidR="000E258A" w:rsidRPr="785C7F0F">
        <w:t xml:space="preserve">to meet its target, with a </w:t>
      </w:r>
      <w:r w:rsidR="00D54B76" w:rsidRPr="785C7F0F">
        <w:t>large increase</w:t>
      </w:r>
      <w:r w:rsidR="1291D62F" w:rsidRPr="785C7F0F">
        <w:t xml:space="preserve"> in engagement with </w:t>
      </w:r>
      <w:r w:rsidRPr="785C7F0F">
        <w:t>more than</w:t>
      </w:r>
      <w:r w:rsidR="00D54B76" w:rsidRPr="785C7F0F">
        <w:t xml:space="preserve"> </w:t>
      </w:r>
      <w:r w:rsidR="1291D62F" w:rsidRPr="785C7F0F">
        <w:t>120,000 landholders engaged in 2020</w:t>
      </w:r>
      <w:r w:rsidR="00D54B76" w:rsidRPr="785C7F0F">
        <w:t>.</w:t>
      </w:r>
      <w:r w:rsidR="1291D62F" w:rsidRPr="785C7F0F">
        <w:t xml:space="preserve">  </w:t>
      </w:r>
    </w:p>
    <w:p w14:paraId="1CA38F6E" w14:textId="77777777" w:rsidR="006066E0" w:rsidRDefault="006066E0">
      <w:pPr>
        <w:rPr>
          <w:rFonts w:ascii="Arial" w:hAnsi="Arial"/>
          <w:bCs/>
          <w:i/>
          <w:color w:val="4F4F4F"/>
          <w:kern w:val="28"/>
          <w:sz w:val="22"/>
          <w:szCs w:val="22"/>
        </w:rPr>
      </w:pPr>
      <w:bookmarkStart w:id="7" w:name="_Hlk53132214"/>
      <w:r>
        <w:br w:type="page"/>
      </w:r>
    </w:p>
    <w:p w14:paraId="2C42EDE7" w14:textId="11B54A27" w:rsidR="00FA43C5" w:rsidRDefault="00FE3CA5" w:rsidP="002B5B45">
      <w:pPr>
        <w:pStyle w:val="Chart6X"/>
      </w:pPr>
      <w:r>
        <w:lastRenderedPageBreak/>
        <w:t>Number of land managers engaged in LLS programs relating to agricultural productivity and natural resource management</w:t>
      </w:r>
    </w:p>
    <w:p w14:paraId="2D994080" w14:textId="19B18C3D" w:rsidR="003C6A57" w:rsidRPr="00142680" w:rsidRDefault="003900A5" w:rsidP="00985592">
      <w:pPr>
        <w:jc w:val="center"/>
      </w:pPr>
      <w:r>
        <w:rPr>
          <w:noProof/>
        </w:rPr>
        <w:drawing>
          <wp:inline distT="0" distB="0" distL="0" distR="0" wp14:anchorId="049B8B44" wp14:editId="52849B10">
            <wp:extent cx="4712335" cy="2341245"/>
            <wp:effectExtent l="0" t="0" r="0" b="0"/>
            <wp:docPr id="11" name="Picture 11" descr="Chart 6.4: Number of land managers engaged in LLS programs relating to agricultural productivity and natural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6.4: Number of land managers engaged in LLS programs relating to agricultural productivity and natural resource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6DCBF591" w14:textId="6F9C58D2" w:rsidR="00F64E89" w:rsidRPr="002B5B45" w:rsidRDefault="00F64E89" w:rsidP="00A53CDD">
      <w:pPr>
        <w:autoSpaceDE w:val="0"/>
        <w:autoSpaceDN w:val="0"/>
        <w:adjustRightInd w:val="0"/>
        <w:spacing w:before="160" w:after="100"/>
        <w:rPr>
          <w:rFonts w:ascii="Arial" w:hAnsi="Arial" w:cs="Arial"/>
          <w:b/>
          <w:color w:val="1F497D" w:themeColor="text2"/>
          <w:sz w:val="17"/>
          <w:szCs w:val="17"/>
        </w:rPr>
      </w:pPr>
      <w:r w:rsidRPr="002B5B45">
        <w:rPr>
          <w:rFonts w:ascii="Arial" w:hAnsi="Arial" w:cs="Arial"/>
          <w:sz w:val="17"/>
          <w:szCs w:val="17"/>
        </w:rPr>
        <w:t>Note:</w:t>
      </w:r>
      <w:r w:rsidR="00C366D1" w:rsidRPr="002B5B45">
        <w:rPr>
          <w:rFonts w:ascii="Arial" w:hAnsi="Arial" w:cs="Arial"/>
          <w:sz w:val="17"/>
          <w:szCs w:val="17"/>
        </w:rPr>
        <w:t xml:space="preserve"> Indicator methodology has been revised in 2020 resulting in a break in time series and therefore</w:t>
      </w:r>
      <w:r w:rsidR="00596DDD" w:rsidRPr="002B5B45">
        <w:rPr>
          <w:rFonts w:ascii="Arial" w:hAnsi="Arial" w:cs="Arial"/>
          <w:sz w:val="17"/>
          <w:szCs w:val="17"/>
        </w:rPr>
        <w:t xml:space="preserve"> actuals prior to 2020 are not comparable to 2020 and the</w:t>
      </w:r>
      <w:r w:rsidR="00C366D1" w:rsidRPr="002B5B45">
        <w:rPr>
          <w:rFonts w:ascii="Arial" w:hAnsi="Arial" w:cs="Arial"/>
          <w:sz w:val="17"/>
          <w:szCs w:val="17"/>
        </w:rPr>
        <w:t xml:space="preserve"> previously published target is no longer applicable. </w:t>
      </w:r>
      <w:r w:rsidR="005C7090" w:rsidRPr="002B5B45">
        <w:rPr>
          <w:rFonts w:ascii="Arial" w:hAnsi="Arial" w:cs="Arial"/>
          <w:sz w:val="17"/>
          <w:szCs w:val="17"/>
        </w:rPr>
        <w:t>A new performance target is under development</w:t>
      </w:r>
      <w:r w:rsidR="00C366D1" w:rsidRPr="002B5B45">
        <w:rPr>
          <w:rFonts w:ascii="Arial" w:hAnsi="Arial" w:cs="Arial"/>
          <w:sz w:val="17"/>
          <w:szCs w:val="17"/>
        </w:rPr>
        <w:t>.</w:t>
      </w:r>
    </w:p>
    <w:p w14:paraId="2FC23829" w14:textId="148A9F83" w:rsidR="00A53CDD" w:rsidRPr="00712EBC" w:rsidRDefault="00A53CDD" w:rsidP="00FE2E83">
      <w:pPr>
        <w:keepNext/>
        <w:widowControl w:val="0"/>
        <w:spacing w:before="320" w:after="120" w:line="240" w:lineRule="atLeast"/>
        <w:outlineLvl w:val="3"/>
        <w:rPr>
          <w:rFonts w:ascii="Arial" w:hAnsi="Arial" w:cs="Arial"/>
          <w:b/>
          <w:color w:val="1F497D"/>
          <w:sz w:val="25"/>
          <w:szCs w:val="25"/>
        </w:rPr>
      </w:pPr>
      <w:r w:rsidRPr="00712EBC">
        <w:rPr>
          <w:rFonts w:ascii="Arial" w:hAnsi="Arial" w:cs="Arial"/>
          <w:b/>
          <w:color w:val="1F497D" w:themeColor="text2"/>
          <w:sz w:val="25"/>
          <w:szCs w:val="25"/>
        </w:rPr>
        <w:t xml:space="preserve">Increased </w:t>
      </w:r>
      <w:r w:rsidRPr="00FE2E83">
        <w:rPr>
          <w:rFonts w:ascii="Arial Bold" w:hAnsi="Arial Bold"/>
          <w:b/>
          <w:color w:val="00426F"/>
          <w:kern w:val="28"/>
          <w:sz w:val="25"/>
          <w:szCs w:val="36"/>
        </w:rPr>
        <w:t>area</w:t>
      </w:r>
      <w:r w:rsidRPr="00712EBC">
        <w:rPr>
          <w:rFonts w:ascii="Arial" w:hAnsi="Arial" w:cs="Arial"/>
          <w:b/>
          <w:color w:val="1F497D" w:themeColor="text2"/>
          <w:sz w:val="25"/>
          <w:szCs w:val="25"/>
        </w:rPr>
        <w:t xml:space="preserve"> of improved land manager practices relating to agricultural productivity and natural resource management over four years</w:t>
      </w:r>
    </w:p>
    <w:p w14:paraId="521216DD" w14:textId="1A0A5C13" w:rsidR="00AF0338" w:rsidRPr="00AF0338" w:rsidRDefault="42D801F1" w:rsidP="0059129B">
      <w:pPr>
        <w:pStyle w:val="BodyText"/>
        <w:rPr>
          <w:color w:val="808080" w:themeColor="background1" w:themeShade="80"/>
        </w:rPr>
      </w:pPr>
      <w:r w:rsidRPr="48EE6947">
        <w:t>Equipping land managers with awareness and knowledge of better land management practices enables them to better manage the State’s public and private lands. LLS deliver</w:t>
      </w:r>
      <w:r w:rsidR="00007F6C">
        <w:t>s</w:t>
      </w:r>
      <w:r w:rsidRPr="48EE6947">
        <w:t xml:space="preserve"> awareness raising and training events along with other engagement processes and incentives</w:t>
      </w:r>
      <w:r w:rsidR="00007F6C">
        <w:t xml:space="preserve"> to support this</w:t>
      </w:r>
      <w:r w:rsidRPr="48EE6947">
        <w:t>. Since 2014</w:t>
      </w:r>
      <w:r w:rsidR="00605300">
        <w:t>,</w:t>
      </w:r>
      <w:r w:rsidRPr="48EE6947">
        <w:t xml:space="preserve"> these activities have resulted in land managers applying </w:t>
      </w:r>
      <w:r w:rsidR="00605300">
        <w:t xml:space="preserve">more than </w:t>
      </w:r>
      <w:r w:rsidRPr="48EE6947">
        <w:t xml:space="preserve">190 million hectares of improved agriculture and natural resource management practices. </w:t>
      </w:r>
    </w:p>
    <w:bookmarkEnd w:id="7"/>
    <w:p w14:paraId="74CE81BF" w14:textId="1F6A46FE" w:rsidR="42D801F1" w:rsidRDefault="42D801F1" w:rsidP="0059129B">
      <w:pPr>
        <w:pStyle w:val="BodyText"/>
      </w:pPr>
      <w:r w:rsidRPr="48EE6947">
        <w:t xml:space="preserve">In addition, recent efforts to support drought and bushfire recovery </w:t>
      </w:r>
      <w:r w:rsidR="00605300">
        <w:t xml:space="preserve">have </w:t>
      </w:r>
      <w:r w:rsidRPr="48EE6947">
        <w:t>enabled other opportunities to address farm management issues, most notably management of vertebrate pests.</w:t>
      </w:r>
      <w:r w:rsidR="0061588C">
        <w:t xml:space="preserve"> </w:t>
      </w:r>
      <w:r w:rsidR="00C53216">
        <w:t xml:space="preserve"> Performance </w:t>
      </w:r>
      <w:r w:rsidR="00B10443">
        <w:t>against this indic</w:t>
      </w:r>
      <w:r w:rsidR="00920AF4">
        <w:t>a</w:t>
      </w:r>
      <w:r w:rsidR="00B10443">
        <w:t>tor has improved</w:t>
      </w:r>
      <w:r w:rsidR="0018168B">
        <w:t xml:space="preserve"> with</w:t>
      </w:r>
      <w:r w:rsidR="00C92D90">
        <w:t xml:space="preserve"> a significant increase in area of improved land manager practices</w:t>
      </w:r>
      <w:r w:rsidR="000E0D1E">
        <w:t xml:space="preserve"> and </w:t>
      </w:r>
      <w:r w:rsidR="007E17AA">
        <w:t xml:space="preserve">is </w:t>
      </w:r>
      <w:r w:rsidR="00BF3ADE">
        <w:t>now</w:t>
      </w:r>
      <w:r w:rsidR="00487336">
        <w:t xml:space="preserve"> </w:t>
      </w:r>
      <w:r w:rsidR="00BF3ADE">
        <w:t>exceeding</w:t>
      </w:r>
      <w:r w:rsidR="000E0D1E">
        <w:t xml:space="preserve"> the target</w:t>
      </w:r>
      <w:r w:rsidR="00C16FBA">
        <w:t xml:space="preserve">, </w:t>
      </w:r>
      <w:r w:rsidRPr="48EE6947">
        <w:t xml:space="preserve">with </w:t>
      </w:r>
      <w:r w:rsidR="000E0D1E">
        <w:t xml:space="preserve">more than </w:t>
      </w:r>
      <w:r w:rsidRPr="48EE6947">
        <w:t xml:space="preserve">32 million hectares improved in 2020.  </w:t>
      </w:r>
    </w:p>
    <w:p w14:paraId="07584374" w14:textId="07C47895" w:rsidR="004C1DD6" w:rsidRDefault="00066AE5" w:rsidP="002B5B45">
      <w:pPr>
        <w:pStyle w:val="Chart6X"/>
      </w:pPr>
      <w:r w:rsidRPr="002B5B45">
        <w:t>Increased</w:t>
      </w:r>
      <w:r>
        <w:t xml:space="preserve"> area of improved land manager practices relating to agricultural and natural resource management over four years</w:t>
      </w:r>
    </w:p>
    <w:p w14:paraId="510C7CB2" w14:textId="06CF0AFA" w:rsidR="00FF66D4" w:rsidRPr="00FF66D4" w:rsidRDefault="00D36860" w:rsidP="00FF66D4">
      <w:pPr>
        <w:jc w:val="center"/>
      </w:pPr>
      <w:r>
        <w:rPr>
          <w:noProof/>
        </w:rPr>
        <w:drawing>
          <wp:inline distT="0" distB="0" distL="0" distR="0" wp14:anchorId="7A2A09D8" wp14:editId="0A28BD8E">
            <wp:extent cx="4706620" cy="2341245"/>
            <wp:effectExtent l="0" t="0" r="0" b="0"/>
            <wp:docPr id="13" name="Picture 13" descr="Chart 6.5: Increased area of improved land manager practices relating to agricultural and natural resource management over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6.5: Increased area of improved land manager practices relating to agricultural and natural resource management over four ye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54D82EFA" w14:textId="77777777" w:rsidR="006066E0" w:rsidRDefault="006066E0">
      <w:pPr>
        <w:rPr>
          <w:rFonts w:ascii="Arial" w:eastAsiaTheme="majorEastAsia" w:hAnsi="Arial" w:cs="Arial"/>
          <w:b/>
          <w:kern w:val="28"/>
          <w:sz w:val="27"/>
          <w:szCs w:val="36"/>
        </w:rPr>
      </w:pPr>
      <w:bookmarkStart w:id="8" w:name="_Hlk7526001"/>
      <w:r>
        <w:rPr>
          <w:rFonts w:cs="Arial"/>
        </w:rPr>
        <w:br w:type="page"/>
      </w:r>
    </w:p>
    <w:p w14:paraId="747B8668" w14:textId="35D8AFAC" w:rsidR="004C120E" w:rsidRDefault="004C120E" w:rsidP="004C120E">
      <w:pPr>
        <w:pStyle w:val="Heading3"/>
        <w:rPr>
          <w:rFonts w:cs="Arial"/>
        </w:rPr>
      </w:pPr>
      <w:r>
        <w:rPr>
          <w:rFonts w:cs="Arial"/>
        </w:rPr>
        <w:lastRenderedPageBreak/>
        <w:t>Performance indicators for this Outcome</w:t>
      </w:r>
    </w:p>
    <w:tbl>
      <w:tblPr>
        <w:tblW w:w="9644" w:type="dxa"/>
        <w:tblInd w:w="-142" w:type="dxa"/>
        <w:tblLook w:val="04A0" w:firstRow="1" w:lastRow="0" w:firstColumn="1" w:lastColumn="0" w:noHBand="0" w:noVBand="1"/>
        <w:tblCaption w:val="Performance indicators for this Outcome"/>
        <w:tblDescription w:val="Performance indicators for this Outcome"/>
      </w:tblPr>
      <w:tblGrid>
        <w:gridCol w:w="5926"/>
        <w:gridCol w:w="668"/>
        <w:gridCol w:w="1971"/>
        <w:gridCol w:w="1187"/>
      </w:tblGrid>
      <w:tr w:rsidR="004C120E" w:rsidRPr="00BE4833" w14:paraId="01526D27" w14:textId="77777777" w:rsidTr="00F97A3F">
        <w:trPr>
          <w:trHeight w:val="338"/>
        </w:trPr>
        <w:tc>
          <w:tcPr>
            <w:tcW w:w="5926" w:type="dxa"/>
            <w:vMerge w:val="restart"/>
            <w:tcBorders>
              <w:top w:val="nil"/>
              <w:left w:val="nil"/>
              <w:bottom w:val="nil"/>
              <w:right w:val="nil"/>
            </w:tcBorders>
            <w:shd w:val="clear" w:color="auto" w:fill="008EBA"/>
            <w:noWrap/>
            <w:vAlign w:val="center"/>
            <w:hideMark/>
          </w:tcPr>
          <w:p w14:paraId="41E02EEE" w14:textId="5B19FB5D" w:rsidR="004C120E" w:rsidRPr="00BE4833" w:rsidRDefault="004C120E" w:rsidP="00A84444">
            <w:pPr>
              <w:rPr>
                <w:rFonts w:ascii="Arial" w:hAnsi="Arial" w:cs="Arial"/>
                <w:b/>
                <w:bCs/>
                <w:color w:val="FFFFFF"/>
                <w:sz w:val="18"/>
                <w:szCs w:val="18"/>
                <w:lang w:eastAsia="en-AU"/>
              </w:rPr>
            </w:pPr>
            <w:r w:rsidRPr="00BE4833">
              <w:rPr>
                <w:rFonts w:ascii="Arial" w:hAnsi="Arial" w:cs="Arial"/>
                <w:b/>
                <w:bCs/>
                <w:color w:val="FFFFFF"/>
                <w:sz w:val="18"/>
                <w:szCs w:val="18"/>
                <w:lang w:eastAsia="en-AU"/>
              </w:rPr>
              <w:t>Outcome Indicators</w:t>
            </w:r>
          </w:p>
        </w:tc>
        <w:tc>
          <w:tcPr>
            <w:tcW w:w="668" w:type="dxa"/>
            <w:vMerge w:val="restart"/>
            <w:tcBorders>
              <w:top w:val="nil"/>
              <w:left w:val="nil"/>
              <w:bottom w:val="nil"/>
              <w:right w:val="nil"/>
            </w:tcBorders>
            <w:shd w:val="clear" w:color="auto" w:fill="008EBA"/>
            <w:noWrap/>
            <w:vAlign w:val="center"/>
            <w:hideMark/>
          </w:tcPr>
          <w:p w14:paraId="507530B5" w14:textId="77777777" w:rsidR="004C120E" w:rsidRPr="00BE4833" w:rsidRDefault="004C120E" w:rsidP="00A84444">
            <w:pPr>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Units</w:t>
            </w:r>
          </w:p>
        </w:tc>
        <w:tc>
          <w:tcPr>
            <w:tcW w:w="1971" w:type="dxa"/>
            <w:tcBorders>
              <w:top w:val="nil"/>
              <w:left w:val="nil"/>
              <w:bottom w:val="nil"/>
              <w:right w:val="nil"/>
            </w:tcBorders>
            <w:shd w:val="clear" w:color="auto" w:fill="008EBA"/>
            <w:noWrap/>
            <w:vAlign w:val="bottom"/>
            <w:hideMark/>
          </w:tcPr>
          <w:p w14:paraId="3ADA7E33" w14:textId="79213841" w:rsidR="004C120E" w:rsidRPr="00BE4833" w:rsidRDefault="004C120E" w:rsidP="00A84444">
            <w:pPr>
              <w:jc w:val="center"/>
              <w:rPr>
                <w:rFonts w:ascii="Arial" w:hAnsi="Arial" w:cs="Arial"/>
                <w:b/>
                <w:bCs/>
                <w:color w:val="FFFFFF"/>
                <w:sz w:val="18"/>
                <w:szCs w:val="18"/>
                <w:lang w:eastAsia="en-AU"/>
              </w:rPr>
            </w:pPr>
            <w:r>
              <w:rPr>
                <w:rFonts w:ascii="Arial" w:hAnsi="Arial" w:cs="Arial"/>
                <w:b/>
                <w:bCs/>
                <w:color w:val="FFFFFF"/>
                <w:sz w:val="18"/>
                <w:szCs w:val="18"/>
                <w:lang w:eastAsia="en-AU"/>
              </w:rPr>
              <w:t>2020-21</w:t>
            </w:r>
          </w:p>
        </w:tc>
        <w:tc>
          <w:tcPr>
            <w:tcW w:w="1079" w:type="dxa"/>
            <w:tcBorders>
              <w:top w:val="nil"/>
              <w:left w:val="nil"/>
              <w:bottom w:val="nil"/>
              <w:right w:val="nil"/>
            </w:tcBorders>
            <w:shd w:val="clear" w:color="auto" w:fill="008EBA"/>
            <w:noWrap/>
            <w:vAlign w:val="bottom"/>
            <w:hideMark/>
          </w:tcPr>
          <w:p w14:paraId="6B283A53" w14:textId="4A57D7E4" w:rsidR="004C120E" w:rsidRPr="00BE4833" w:rsidRDefault="004C120E" w:rsidP="00A84444">
            <w:pPr>
              <w:jc w:val="center"/>
              <w:rPr>
                <w:rFonts w:ascii="Arial" w:hAnsi="Arial" w:cs="Arial"/>
                <w:b/>
                <w:bCs/>
                <w:color w:val="FFFFFF"/>
                <w:sz w:val="18"/>
                <w:szCs w:val="18"/>
                <w:lang w:eastAsia="en-AU"/>
              </w:rPr>
            </w:pPr>
            <w:r>
              <w:rPr>
                <w:rFonts w:ascii="Arial" w:hAnsi="Arial" w:cs="Arial"/>
                <w:b/>
                <w:bCs/>
                <w:color w:val="FFFFFF"/>
                <w:sz w:val="18"/>
                <w:szCs w:val="18"/>
                <w:lang w:eastAsia="en-AU"/>
              </w:rPr>
              <w:t>2021-22</w:t>
            </w:r>
          </w:p>
        </w:tc>
      </w:tr>
      <w:tr w:rsidR="004C120E" w:rsidRPr="00BE4833" w14:paraId="426289BE" w14:textId="77777777" w:rsidTr="00F97A3F">
        <w:trPr>
          <w:trHeight w:val="338"/>
        </w:trPr>
        <w:tc>
          <w:tcPr>
            <w:tcW w:w="5926" w:type="dxa"/>
            <w:vMerge/>
            <w:vAlign w:val="center"/>
            <w:hideMark/>
          </w:tcPr>
          <w:p w14:paraId="52323354" w14:textId="77777777" w:rsidR="004C120E" w:rsidRPr="00BE4833" w:rsidRDefault="004C120E" w:rsidP="00A84444">
            <w:pPr>
              <w:rPr>
                <w:rFonts w:ascii="Arial" w:hAnsi="Arial" w:cs="Arial"/>
                <w:b/>
                <w:bCs/>
                <w:color w:val="FFFFFF"/>
                <w:sz w:val="18"/>
                <w:szCs w:val="18"/>
                <w:lang w:eastAsia="en-AU"/>
              </w:rPr>
            </w:pPr>
          </w:p>
        </w:tc>
        <w:tc>
          <w:tcPr>
            <w:tcW w:w="668" w:type="dxa"/>
            <w:vMerge/>
            <w:vAlign w:val="center"/>
            <w:hideMark/>
          </w:tcPr>
          <w:p w14:paraId="6AE80644" w14:textId="77777777" w:rsidR="004C120E" w:rsidRPr="00BE4833" w:rsidRDefault="004C120E" w:rsidP="00A84444">
            <w:pPr>
              <w:rPr>
                <w:rFonts w:ascii="Arial" w:hAnsi="Arial" w:cs="Arial"/>
                <w:b/>
                <w:bCs/>
                <w:color w:val="FFFFFF"/>
                <w:sz w:val="18"/>
                <w:szCs w:val="18"/>
                <w:lang w:eastAsia="en-AU"/>
              </w:rPr>
            </w:pPr>
          </w:p>
        </w:tc>
        <w:tc>
          <w:tcPr>
            <w:tcW w:w="1971" w:type="dxa"/>
            <w:tcBorders>
              <w:top w:val="nil"/>
              <w:left w:val="nil"/>
              <w:bottom w:val="nil"/>
              <w:right w:val="nil"/>
            </w:tcBorders>
            <w:shd w:val="clear" w:color="auto" w:fill="008EBA"/>
            <w:noWrap/>
            <w:hideMark/>
          </w:tcPr>
          <w:p w14:paraId="62454175" w14:textId="77777777" w:rsidR="004C120E" w:rsidRPr="00BE4833" w:rsidRDefault="004C120E" w:rsidP="00A84444">
            <w:pPr>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Actual</w:t>
            </w:r>
          </w:p>
        </w:tc>
        <w:tc>
          <w:tcPr>
            <w:tcW w:w="1079" w:type="dxa"/>
            <w:tcBorders>
              <w:top w:val="nil"/>
              <w:left w:val="nil"/>
              <w:bottom w:val="nil"/>
              <w:right w:val="nil"/>
            </w:tcBorders>
            <w:shd w:val="clear" w:color="auto" w:fill="008EBA"/>
            <w:noWrap/>
            <w:hideMark/>
          </w:tcPr>
          <w:p w14:paraId="15ED0EEE" w14:textId="77777777" w:rsidR="004C120E" w:rsidRPr="00BE4833" w:rsidRDefault="004C120E" w:rsidP="00A84444">
            <w:pPr>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Forecast</w:t>
            </w:r>
          </w:p>
        </w:tc>
      </w:tr>
      <w:tr w:rsidR="004C120E" w:rsidRPr="006428AE" w14:paraId="0790AC6F" w14:textId="77777777" w:rsidTr="00F97A3F">
        <w:trPr>
          <w:trHeight w:val="487"/>
        </w:trPr>
        <w:tc>
          <w:tcPr>
            <w:tcW w:w="5926" w:type="dxa"/>
            <w:tcBorders>
              <w:top w:val="nil"/>
              <w:left w:val="nil"/>
              <w:bottom w:val="nil"/>
              <w:right w:val="nil"/>
            </w:tcBorders>
            <w:shd w:val="clear" w:color="auto" w:fill="auto"/>
            <w:vAlign w:val="bottom"/>
            <w:hideMark/>
          </w:tcPr>
          <w:p w14:paraId="09E9C7B5" w14:textId="77777777" w:rsidR="004C120E" w:rsidRPr="006428AE" w:rsidRDefault="004C120E" w:rsidP="00A84444">
            <w:pPr>
              <w:rPr>
                <w:rFonts w:ascii="Arial" w:hAnsi="Arial" w:cs="Arial"/>
                <w:color w:val="000000"/>
                <w:sz w:val="16"/>
                <w:szCs w:val="16"/>
                <w:lang w:eastAsia="en-AU"/>
              </w:rPr>
            </w:pPr>
            <w:r w:rsidRPr="006428AE">
              <w:rPr>
                <w:rFonts w:ascii="Arial" w:hAnsi="Arial" w:cs="Arial"/>
                <w:color w:val="000000"/>
                <w:sz w:val="16"/>
                <w:szCs w:val="16"/>
                <w:lang w:eastAsia="en-AU"/>
              </w:rPr>
              <w:t>Increased area of improved land manager practices relating to agriculture and natural resource management over four years</w:t>
            </w:r>
            <w:r w:rsidRPr="006428AE">
              <w:rPr>
                <w:rFonts w:ascii="Arial" w:hAnsi="Arial" w:cs="Arial"/>
                <w:color w:val="000000"/>
                <w:sz w:val="16"/>
                <w:szCs w:val="16"/>
                <w:vertAlign w:val="superscript"/>
                <w:lang w:eastAsia="en-AU"/>
              </w:rPr>
              <w:t>(a)</w:t>
            </w:r>
          </w:p>
        </w:tc>
        <w:tc>
          <w:tcPr>
            <w:tcW w:w="668" w:type="dxa"/>
            <w:tcBorders>
              <w:top w:val="nil"/>
              <w:left w:val="nil"/>
              <w:bottom w:val="nil"/>
              <w:right w:val="nil"/>
            </w:tcBorders>
            <w:shd w:val="clear" w:color="auto" w:fill="auto"/>
            <w:noWrap/>
            <w:vAlign w:val="bottom"/>
            <w:hideMark/>
          </w:tcPr>
          <w:p w14:paraId="689F3096" w14:textId="77777777" w:rsidR="004C120E" w:rsidRPr="006428AE" w:rsidRDefault="004C120E" w:rsidP="00A84444">
            <w:pPr>
              <w:jc w:val="center"/>
              <w:rPr>
                <w:rFonts w:ascii="Arial" w:hAnsi="Arial" w:cs="Arial"/>
                <w:color w:val="000000"/>
                <w:sz w:val="16"/>
                <w:szCs w:val="16"/>
                <w:lang w:eastAsia="en-AU"/>
              </w:rPr>
            </w:pPr>
            <w:r w:rsidRPr="006428AE">
              <w:rPr>
                <w:rFonts w:ascii="Arial" w:hAnsi="Arial" w:cs="Arial"/>
                <w:color w:val="000000"/>
                <w:sz w:val="16"/>
                <w:szCs w:val="16"/>
                <w:lang w:eastAsia="en-AU"/>
              </w:rPr>
              <w:t>Ha.</w:t>
            </w:r>
          </w:p>
        </w:tc>
        <w:tc>
          <w:tcPr>
            <w:tcW w:w="1971" w:type="dxa"/>
            <w:tcBorders>
              <w:top w:val="nil"/>
              <w:left w:val="nil"/>
              <w:bottom w:val="nil"/>
              <w:right w:val="nil"/>
            </w:tcBorders>
            <w:shd w:val="clear" w:color="auto" w:fill="auto"/>
            <w:noWrap/>
            <w:vAlign w:val="bottom"/>
            <w:hideMark/>
          </w:tcPr>
          <w:p w14:paraId="3E17CF6C" w14:textId="04E10635" w:rsidR="004C120E" w:rsidRPr="006428AE" w:rsidRDefault="004C120E" w:rsidP="00562AB6">
            <w:pPr>
              <w:ind w:right="170"/>
              <w:jc w:val="right"/>
              <w:rPr>
                <w:rFonts w:ascii="Arial" w:hAnsi="Arial" w:cs="Arial"/>
                <w:color w:val="000000"/>
                <w:sz w:val="16"/>
                <w:szCs w:val="16"/>
                <w:lang w:eastAsia="en-AU"/>
              </w:rPr>
            </w:pPr>
            <w:r w:rsidRPr="006428AE">
              <w:rPr>
                <w:rFonts w:ascii="Arial" w:hAnsi="Arial" w:cs="Arial"/>
                <w:color w:val="000000" w:themeColor="text1"/>
                <w:sz w:val="16"/>
                <w:szCs w:val="16"/>
                <w:lang w:eastAsia="en-AU"/>
              </w:rPr>
              <w:t xml:space="preserve"> 3</w:t>
            </w:r>
            <w:r w:rsidR="12CC0394" w:rsidRPr="006428AE">
              <w:rPr>
                <w:rFonts w:ascii="Arial" w:hAnsi="Arial" w:cs="Arial"/>
                <w:color w:val="000000" w:themeColor="text1"/>
                <w:sz w:val="16"/>
                <w:szCs w:val="16"/>
                <w:lang w:eastAsia="en-AU"/>
              </w:rPr>
              <w:t>2</w:t>
            </w:r>
            <w:r w:rsidRPr="006428AE">
              <w:rPr>
                <w:rFonts w:ascii="Arial" w:hAnsi="Arial" w:cs="Arial"/>
                <w:color w:val="000000" w:themeColor="text1"/>
                <w:sz w:val="16"/>
                <w:szCs w:val="16"/>
                <w:lang w:eastAsia="en-AU"/>
              </w:rPr>
              <w:t>,201,334</w:t>
            </w:r>
          </w:p>
        </w:tc>
        <w:tc>
          <w:tcPr>
            <w:tcW w:w="1079" w:type="dxa"/>
            <w:tcBorders>
              <w:top w:val="nil"/>
              <w:left w:val="nil"/>
              <w:bottom w:val="nil"/>
              <w:right w:val="nil"/>
            </w:tcBorders>
            <w:shd w:val="clear" w:color="auto" w:fill="auto"/>
            <w:noWrap/>
            <w:vAlign w:val="bottom"/>
            <w:hideMark/>
          </w:tcPr>
          <w:p w14:paraId="327D2F69" w14:textId="2015B771" w:rsidR="004C120E" w:rsidRPr="006428AE" w:rsidRDefault="004C120E" w:rsidP="00562AB6">
            <w:pPr>
              <w:ind w:right="170"/>
              <w:jc w:val="right"/>
              <w:rPr>
                <w:rFonts w:ascii="Arial" w:hAnsi="Arial" w:cs="Arial"/>
                <w:color w:val="000000"/>
                <w:sz w:val="16"/>
                <w:szCs w:val="16"/>
                <w:lang w:eastAsia="en-AU"/>
              </w:rPr>
            </w:pPr>
            <w:r w:rsidRPr="006428AE">
              <w:rPr>
                <w:rFonts w:ascii="Arial" w:hAnsi="Arial" w:cs="Arial"/>
                <w:color w:val="000000"/>
                <w:sz w:val="16"/>
                <w:szCs w:val="16"/>
                <w:lang w:eastAsia="en-AU"/>
              </w:rPr>
              <w:t>3</w:t>
            </w:r>
            <w:r w:rsidR="007C2087" w:rsidRPr="006428AE">
              <w:rPr>
                <w:rFonts w:ascii="Arial" w:hAnsi="Arial" w:cs="Arial"/>
                <w:color w:val="000000"/>
                <w:sz w:val="16"/>
                <w:szCs w:val="16"/>
                <w:lang w:eastAsia="en-AU"/>
              </w:rPr>
              <w:t>2</w:t>
            </w:r>
            <w:r w:rsidRPr="006428AE">
              <w:rPr>
                <w:rFonts w:ascii="Arial" w:hAnsi="Arial" w:cs="Arial"/>
                <w:color w:val="000000"/>
                <w:sz w:val="16"/>
                <w:szCs w:val="16"/>
                <w:lang w:eastAsia="en-AU"/>
              </w:rPr>
              <w:t>,</w:t>
            </w:r>
            <w:r w:rsidR="007C2087" w:rsidRPr="006428AE">
              <w:rPr>
                <w:rFonts w:ascii="Arial" w:hAnsi="Arial" w:cs="Arial"/>
                <w:color w:val="000000"/>
                <w:sz w:val="16"/>
                <w:szCs w:val="16"/>
                <w:lang w:eastAsia="en-AU"/>
              </w:rPr>
              <w:t>523,347</w:t>
            </w:r>
          </w:p>
        </w:tc>
      </w:tr>
      <w:tr w:rsidR="004C120E" w:rsidRPr="006428AE" w14:paraId="74097BFF" w14:textId="77777777" w:rsidTr="00F97A3F">
        <w:trPr>
          <w:trHeight w:val="487"/>
        </w:trPr>
        <w:tc>
          <w:tcPr>
            <w:tcW w:w="5926" w:type="dxa"/>
            <w:tcBorders>
              <w:top w:val="nil"/>
              <w:left w:val="nil"/>
              <w:bottom w:val="nil"/>
              <w:right w:val="nil"/>
            </w:tcBorders>
            <w:shd w:val="clear" w:color="auto" w:fill="auto"/>
            <w:vAlign w:val="bottom"/>
            <w:hideMark/>
          </w:tcPr>
          <w:p w14:paraId="5433D745" w14:textId="26749C93" w:rsidR="004C120E" w:rsidRPr="006428AE" w:rsidRDefault="004C120E" w:rsidP="00A84444">
            <w:pPr>
              <w:rPr>
                <w:rFonts w:ascii="Arial" w:hAnsi="Arial" w:cs="Arial"/>
                <w:color w:val="000000"/>
                <w:sz w:val="16"/>
                <w:szCs w:val="16"/>
                <w:lang w:eastAsia="en-AU"/>
              </w:rPr>
            </w:pPr>
            <w:r w:rsidRPr="006428AE">
              <w:rPr>
                <w:rFonts w:ascii="Arial" w:hAnsi="Arial" w:cs="Arial"/>
                <w:color w:val="000000"/>
                <w:sz w:val="16"/>
                <w:szCs w:val="16"/>
                <w:lang w:eastAsia="en-AU"/>
              </w:rPr>
              <w:t>Increased land manager recommendation of LLS to their friends for services relating to agricultural productivity and natural resource management</w:t>
            </w:r>
            <w:r w:rsidR="00CF22E6" w:rsidRPr="005E1769">
              <w:rPr>
                <w:rFonts w:ascii="Arial" w:hAnsi="Arial" w:cs="Arial"/>
                <w:color w:val="000000"/>
                <w:sz w:val="16"/>
                <w:szCs w:val="16"/>
                <w:vertAlign w:val="superscript"/>
                <w:lang w:eastAsia="en-AU"/>
              </w:rPr>
              <w:t>(a)</w:t>
            </w:r>
          </w:p>
        </w:tc>
        <w:tc>
          <w:tcPr>
            <w:tcW w:w="668" w:type="dxa"/>
            <w:tcBorders>
              <w:top w:val="nil"/>
              <w:left w:val="nil"/>
              <w:bottom w:val="nil"/>
              <w:right w:val="nil"/>
            </w:tcBorders>
            <w:shd w:val="clear" w:color="auto" w:fill="auto"/>
            <w:noWrap/>
            <w:vAlign w:val="bottom"/>
            <w:hideMark/>
          </w:tcPr>
          <w:p w14:paraId="63D64DB4" w14:textId="77777777" w:rsidR="004C120E" w:rsidRPr="006428AE" w:rsidRDefault="004C120E" w:rsidP="00A84444">
            <w:pPr>
              <w:jc w:val="center"/>
              <w:rPr>
                <w:rFonts w:ascii="Arial" w:hAnsi="Arial" w:cs="Arial"/>
                <w:color w:val="000000"/>
                <w:sz w:val="16"/>
                <w:szCs w:val="16"/>
                <w:lang w:eastAsia="en-AU"/>
              </w:rPr>
            </w:pPr>
            <w:r w:rsidRPr="006428AE">
              <w:rPr>
                <w:rFonts w:ascii="Arial" w:hAnsi="Arial" w:cs="Arial"/>
                <w:color w:val="000000"/>
                <w:sz w:val="16"/>
                <w:szCs w:val="16"/>
                <w:lang w:eastAsia="en-AU"/>
              </w:rPr>
              <w:t>%</w:t>
            </w:r>
          </w:p>
        </w:tc>
        <w:tc>
          <w:tcPr>
            <w:tcW w:w="1971" w:type="dxa"/>
            <w:tcBorders>
              <w:top w:val="nil"/>
              <w:left w:val="nil"/>
              <w:bottom w:val="nil"/>
              <w:right w:val="nil"/>
            </w:tcBorders>
            <w:shd w:val="clear" w:color="auto" w:fill="auto"/>
            <w:noWrap/>
            <w:vAlign w:val="bottom"/>
            <w:hideMark/>
          </w:tcPr>
          <w:p w14:paraId="2F6FD1DA" w14:textId="16FFD6C5" w:rsidR="004C120E" w:rsidRPr="006428AE" w:rsidRDefault="004C120E" w:rsidP="00562AB6">
            <w:pPr>
              <w:ind w:right="170"/>
              <w:jc w:val="right"/>
              <w:rPr>
                <w:rFonts w:ascii="Arial" w:hAnsi="Arial" w:cs="Arial"/>
                <w:color w:val="000000"/>
                <w:sz w:val="16"/>
                <w:szCs w:val="16"/>
                <w:lang w:eastAsia="en-AU"/>
              </w:rPr>
            </w:pPr>
            <w:r w:rsidRPr="006428AE">
              <w:rPr>
                <w:rFonts w:ascii="Arial" w:hAnsi="Arial" w:cs="Arial"/>
                <w:color w:val="000000"/>
                <w:sz w:val="16"/>
                <w:szCs w:val="16"/>
                <w:lang w:eastAsia="en-AU"/>
              </w:rPr>
              <w:t>8</w:t>
            </w:r>
            <w:r w:rsidR="00E65414" w:rsidRPr="006428AE">
              <w:rPr>
                <w:rFonts w:ascii="Arial" w:hAnsi="Arial" w:cs="Arial"/>
                <w:color w:val="000000"/>
                <w:sz w:val="16"/>
                <w:szCs w:val="16"/>
                <w:lang w:eastAsia="en-AU"/>
              </w:rPr>
              <w:t>6</w:t>
            </w:r>
            <w:r w:rsidRPr="006428AE">
              <w:rPr>
                <w:rFonts w:ascii="Arial" w:hAnsi="Arial" w:cs="Arial"/>
                <w:color w:val="000000"/>
                <w:sz w:val="16"/>
                <w:szCs w:val="16"/>
                <w:lang w:eastAsia="en-AU"/>
              </w:rPr>
              <w:t>.0</w:t>
            </w:r>
          </w:p>
        </w:tc>
        <w:tc>
          <w:tcPr>
            <w:tcW w:w="1079" w:type="dxa"/>
            <w:tcBorders>
              <w:top w:val="nil"/>
              <w:left w:val="nil"/>
              <w:bottom w:val="nil"/>
              <w:right w:val="nil"/>
            </w:tcBorders>
            <w:shd w:val="clear" w:color="auto" w:fill="auto"/>
            <w:noWrap/>
            <w:vAlign w:val="bottom"/>
            <w:hideMark/>
          </w:tcPr>
          <w:p w14:paraId="6FD25B67" w14:textId="0B0735A5" w:rsidR="004C120E" w:rsidRPr="006428AE" w:rsidRDefault="004C120E" w:rsidP="00562AB6">
            <w:pPr>
              <w:ind w:right="170"/>
              <w:jc w:val="right"/>
              <w:rPr>
                <w:rFonts w:ascii="Arial" w:hAnsi="Arial" w:cs="Arial"/>
                <w:color w:val="000000"/>
                <w:sz w:val="16"/>
                <w:szCs w:val="16"/>
                <w:lang w:eastAsia="en-AU"/>
              </w:rPr>
            </w:pPr>
            <w:r w:rsidRPr="006428AE">
              <w:rPr>
                <w:rFonts w:ascii="Arial" w:hAnsi="Arial" w:cs="Arial"/>
                <w:color w:val="000000"/>
                <w:sz w:val="16"/>
                <w:szCs w:val="16"/>
                <w:lang w:eastAsia="en-AU"/>
              </w:rPr>
              <w:t>82.0</w:t>
            </w:r>
          </w:p>
        </w:tc>
      </w:tr>
      <w:tr w:rsidR="00A95F65" w:rsidRPr="006428AE" w14:paraId="7E0BE2AF" w14:textId="77777777" w:rsidTr="00F97A3F">
        <w:trPr>
          <w:trHeight w:val="487"/>
        </w:trPr>
        <w:tc>
          <w:tcPr>
            <w:tcW w:w="5926" w:type="dxa"/>
            <w:tcBorders>
              <w:top w:val="nil"/>
              <w:left w:val="nil"/>
              <w:bottom w:val="nil"/>
              <w:right w:val="nil"/>
            </w:tcBorders>
            <w:shd w:val="clear" w:color="auto" w:fill="auto"/>
            <w:vAlign w:val="bottom"/>
          </w:tcPr>
          <w:p w14:paraId="649C9E4A" w14:textId="054D5FBB" w:rsidR="00A95F65" w:rsidRPr="006428AE" w:rsidRDefault="00A95F65" w:rsidP="00A95F65">
            <w:pPr>
              <w:rPr>
                <w:rFonts w:ascii="Arial" w:hAnsi="Arial" w:cs="Arial"/>
                <w:color w:val="000000"/>
                <w:sz w:val="16"/>
                <w:szCs w:val="16"/>
                <w:lang w:eastAsia="en-AU"/>
              </w:rPr>
            </w:pPr>
            <w:r w:rsidRPr="006428AE">
              <w:rPr>
                <w:rFonts w:ascii="Arial" w:hAnsi="Arial" w:cs="Arial"/>
                <w:color w:val="000000"/>
                <w:sz w:val="16"/>
                <w:szCs w:val="16"/>
                <w:lang w:eastAsia="en-AU"/>
              </w:rPr>
              <w:t>Increased engagement of land managers in LLS programs relating to agricultural productivity and natural resource management</w:t>
            </w:r>
            <w:r w:rsidRPr="006428AE">
              <w:rPr>
                <w:rFonts w:ascii="Arial" w:hAnsi="Arial" w:cs="Arial"/>
                <w:color w:val="000000"/>
                <w:sz w:val="16"/>
                <w:szCs w:val="16"/>
                <w:vertAlign w:val="superscript"/>
                <w:lang w:eastAsia="en-AU"/>
              </w:rPr>
              <w:t>(</w:t>
            </w:r>
            <w:r w:rsidR="002301C8">
              <w:rPr>
                <w:rFonts w:ascii="Arial" w:hAnsi="Arial" w:cs="Arial"/>
                <w:color w:val="000000"/>
                <w:sz w:val="16"/>
                <w:szCs w:val="16"/>
                <w:vertAlign w:val="superscript"/>
                <w:lang w:eastAsia="en-AU"/>
              </w:rPr>
              <w:t>a</w:t>
            </w:r>
            <w:r w:rsidRPr="006428AE">
              <w:rPr>
                <w:rFonts w:ascii="Arial" w:hAnsi="Arial" w:cs="Arial"/>
                <w:color w:val="000000"/>
                <w:sz w:val="16"/>
                <w:szCs w:val="16"/>
                <w:vertAlign w:val="superscript"/>
                <w:lang w:eastAsia="en-AU"/>
              </w:rPr>
              <w:t>)</w:t>
            </w:r>
          </w:p>
        </w:tc>
        <w:tc>
          <w:tcPr>
            <w:tcW w:w="668" w:type="dxa"/>
            <w:tcBorders>
              <w:top w:val="nil"/>
              <w:left w:val="nil"/>
              <w:bottom w:val="nil"/>
              <w:right w:val="nil"/>
            </w:tcBorders>
            <w:shd w:val="clear" w:color="auto" w:fill="auto"/>
            <w:noWrap/>
            <w:vAlign w:val="bottom"/>
          </w:tcPr>
          <w:p w14:paraId="67717943" w14:textId="28E6F2BC" w:rsidR="00A95F65" w:rsidRPr="006428AE" w:rsidRDefault="00A95F65" w:rsidP="00A95F65">
            <w:pPr>
              <w:jc w:val="center"/>
              <w:rPr>
                <w:rFonts w:ascii="Arial" w:hAnsi="Arial" w:cs="Arial"/>
                <w:color w:val="000000"/>
                <w:sz w:val="16"/>
                <w:szCs w:val="16"/>
                <w:lang w:eastAsia="en-AU"/>
              </w:rPr>
            </w:pPr>
            <w:r w:rsidRPr="006428AE">
              <w:rPr>
                <w:rFonts w:ascii="Arial" w:hAnsi="Arial" w:cs="Arial"/>
                <w:color w:val="000000"/>
                <w:sz w:val="16"/>
                <w:szCs w:val="16"/>
                <w:lang w:eastAsia="en-AU"/>
              </w:rPr>
              <w:t>no.</w:t>
            </w:r>
          </w:p>
        </w:tc>
        <w:tc>
          <w:tcPr>
            <w:tcW w:w="1971" w:type="dxa"/>
            <w:tcBorders>
              <w:top w:val="nil"/>
              <w:left w:val="nil"/>
              <w:bottom w:val="nil"/>
              <w:right w:val="nil"/>
            </w:tcBorders>
            <w:shd w:val="clear" w:color="auto" w:fill="auto"/>
            <w:noWrap/>
            <w:vAlign w:val="bottom"/>
          </w:tcPr>
          <w:p w14:paraId="0745ED43" w14:textId="3EFAD28A" w:rsidR="00A95F65" w:rsidRPr="006428AE" w:rsidRDefault="00A95F65" w:rsidP="00562AB6">
            <w:pPr>
              <w:ind w:right="170"/>
              <w:jc w:val="right"/>
              <w:rPr>
                <w:rFonts w:ascii="Arial" w:hAnsi="Arial" w:cs="Arial"/>
                <w:color w:val="000000"/>
                <w:sz w:val="16"/>
                <w:szCs w:val="16"/>
                <w:lang w:eastAsia="en-AU"/>
              </w:rPr>
            </w:pPr>
            <w:r w:rsidRPr="006428AE">
              <w:rPr>
                <w:rFonts w:ascii="Arial" w:hAnsi="Arial" w:cs="Arial"/>
                <w:color w:val="000000"/>
                <w:sz w:val="16"/>
                <w:szCs w:val="16"/>
                <w:lang w:eastAsia="en-AU"/>
              </w:rPr>
              <w:t>123,359</w:t>
            </w:r>
          </w:p>
        </w:tc>
        <w:tc>
          <w:tcPr>
            <w:tcW w:w="1079" w:type="dxa"/>
            <w:tcBorders>
              <w:top w:val="nil"/>
              <w:left w:val="nil"/>
              <w:bottom w:val="nil"/>
              <w:right w:val="nil"/>
            </w:tcBorders>
            <w:shd w:val="clear" w:color="auto" w:fill="auto"/>
            <w:noWrap/>
            <w:vAlign w:val="bottom"/>
          </w:tcPr>
          <w:p w14:paraId="20ABE8BA" w14:textId="376BD379" w:rsidR="00A95F65" w:rsidRPr="006428AE" w:rsidRDefault="00A95F65" w:rsidP="00562AB6">
            <w:pPr>
              <w:ind w:right="170"/>
              <w:jc w:val="right"/>
              <w:rPr>
                <w:rFonts w:ascii="Arial" w:hAnsi="Arial" w:cs="Arial"/>
                <w:color w:val="000000"/>
                <w:sz w:val="16"/>
                <w:szCs w:val="16"/>
                <w:lang w:eastAsia="en-AU"/>
              </w:rPr>
            </w:pPr>
            <w:r w:rsidRPr="006428AE">
              <w:rPr>
                <w:rFonts w:ascii="Arial" w:hAnsi="Arial" w:cs="Arial"/>
                <w:color w:val="000000"/>
                <w:sz w:val="16"/>
                <w:szCs w:val="16"/>
                <w:lang w:eastAsia="en-AU"/>
              </w:rPr>
              <w:t>124,593</w:t>
            </w:r>
          </w:p>
        </w:tc>
      </w:tr>
    </w:tbl>
    <w:p w14:paraId="4393FB84" w14:textId="77777777" w:rsidR="004C120E" w:rsidRPr="00E91647" w:rsidRDefault="004C120E" w:rsidP="004C120E">
      <w:pPr>
        <w:rPr>
          <w:rFonts w:ascii="Arial" w:hAnsi="Arial" w:cs="Arial"/>
          <w:sz w:val="6"/>
          <w:szCs w:val="6"/>
        </w:rPr>
      </w:pPr>
    </w:p>
    <w:p w14:paraId="1F24E074" w14:textId="77777777" w:rsidR="004C120E" w:rsidRPr="00E91647" w:rsidRDefault="004C120E" w:rsidP="004C120E">
      <w:pPr>
        <w:rPr>
          <w:rFonts w:ascii="Arial" w:hAnsi="Arial" w:cs="Arial"/>
          <w:color w:val="000000"/>
          <w:sz w:val="17"/>
          <w:szCs w:val="17"/>
          <w:lang w:eastAsia="en-AU"/>
        </w:rPr>
      </w:pPr>
      <w:r w:rsidRPr="00E91647">
        <w:rPr>
          <w:rFonts w:ascii="Arial" w:hAnsi="Arial" w:cs="Arial"/>
          <w:color w:val="000000"/>
          <w:sz w:val="17"/>
          <w:szCs w:val="17"/>
          <w:lang w:eastAsia="en-AU"/>
        </w:rPr>
        <w:t>Note</w:t>
      </w:r>
    </w:p>
    <w:bookmarkEnd w:id="6"/>
    <w:bookmarkEnd w:id="8"/>
    <w:p w14:paraId="59457557" w14:textId="444DA173" w:rsidR="00B146F7" w:rsidRPr="00E91647" w:rsidRDefault="00B146F7" w:rsidP="00B139EE">
      <w:pPr>
        <w:pStyle w:val="ListParagraph"/>
        <w:numPr>
          <w:ilvl w:val="0"/>
          <w:numId w:val="20"/>
        </w:numPr>
        <w:rPr>
          <w:rFonts w:cs="Arial"/>
          <w:color w:val="000000"/>
          <w:sz w:val="17"/>
          <w:szCs w:val="17"/>
          <w:lang w:eastAsia="en-AU"/>
        </w:rPr>
      </w:pPr>
      <w:r w:rsidRPr="00E91647">
        <w:rPr>
          <w:rFonts w:cs="Arial"/>
          <w:color w:val="000000" w:themeColor="text1"/>
          <w:sz w:val="17"/>
          <w:szCs w:val="17"/>
          <w:lang w:eastAsia="en-AU"/>
        </w:rPr>
        <w:t>As these indicators are measured on a calendar year basis, 2020-2</w:t>
      </w:r>
      <w:r w:rsidR="00213F27" w:rsidRPr="00E91647">
        <w:rPr>
          <w:rFonts w:cs="Arial"/>
          <w:color w:val="000000" w:themeColor="text1"/>
          <w:sz w:val="17"/>
          <w:szCs w:val="17"/>
          <w:lang w:eastAsia="en-AU"/>
        </w:rPr>
        <w:t>1</w:t>
      </w:r>
      <w:r w:rsidRPr="00E91647">
        <w:rPr>
          <w:rFonts w:cs="Arial"/>
          <w:color w:val="000000" w:themeColor="text1"/>
          <w:sz w:val="17"/>
          <w:szCs w:val="17"/>
          <w:lang w:eastAsia="en-AU"/>
        </w:rPr>
        <w:t xml:space="preserve"> actual data and 202</w:t>
      </w:r>
      <w:r w:rsidR="00213F27" w:rsidRPr="00E91647">
        <w:rPr>
          <w:rFonts w:cs="Arial"/>
          <w:color w:val="000000" w:themeColor="text1"/>
          <w:sz w:val="17"/>
          <w:szCs w:val="17"/>
          <w:lang w:eastAsia="en-AU"/>
        </w:rPr>
        <w:t>1</w:t>
      </w:r>
      <w:r w:rsidRPr="00E91647">
        <w:rPr>
          <w:rFonts w:cs="Arial"/>
          <w:color w:val="000000" w:themeColor="text1"/>
          <w:sz w:val="17"/>
          <w:szCs w:val="17"/>
          <w:lang w:eastAsia="en-AU"/>
        </w:rPr>
        <w:t>-2</w:t>
      </w:r>
      <w:r w:rsidR="00213F27" w:rsidRPr="00E91647">
        <w:rPr>
          <w:rFonts w:cs="Arial"/>
          <w:color w:val="000000" w:themeColor="text1"/>
          <w:sz w:val="17"/>
          <w:szCs w:val="17"/>
          <w:lang w:eastAsia="en-AU"/>
        </w:rPr>
        <w:t>2</w:t>
      </w:r>
      <w:r w:rsidRPr="00E91647">
        <w:rPr>
          <w:rFonts w:cs="Arial"/>
          <w:color w:val="000000" w:themeColor="text1"/>
          <w:sz w:val="17"/>
          <w:szCs w:val="17"/>
          <w:lang w:eastAsia="en-AU"/>
        </w:rPr>
        <w:t xml:space="preserve"> forecast data in this table relates to the 20</w:t>
      </w:r>
      <w:r w:rsidR="00213F27" w:rsidRPr="00E91647">
        <w:rPr>
          <w:rFonts w:cs="Arial"/>
          <w:color w:val="000000" w:themeColor="text1"/>
          <w:sz w:val="17"/>
          <w:szCs w:val="17"/>
          <w:lang w:eastAsia="en-AU"/>
        </w:rPr>
        <w:t>20</w:t>
      </w:r>
      <w:r w:rsidRPr="00E91647">
        <w:rPr>
          <w:rFonts w:cs="Arial"/>
          <w:color w:val="000000" w:themeColor="text1"/>
          <w:sz w:val="17"/>
          <w:szCs w:val="17"/>
          <w:lang w:eastAsia="en-AU"/>
        </w:rPr>
        <w:t xml:space="preserve"> and 202</w:t>
      </w:r>
      <w:r w:rsidR="00213F27" w:rsidRPr="00E91647">
        <w:rPr>
          <w:rFonts w:cs="Arial"/>
          <w:color w:val="000000" w:themeColor="text1"/>
          <w:sz w:val="17"/>
          <w:szCs w:val="17"/>
          <w:lang w:eastAsia="en-AU"/>
        </w:rPr>
        <w:t>1</w:t>
      </w:r>
      <w:r w:rsidRPr="00E91647">
        <w:rPr>
          <w:rFonts w:cs="Arial"/>
          <w:color w:val="000000" w:themeColor="text1"/>
          <w:sz w:val="17"/>
          <w:szCs w:val="17"/>
          <w:lang w:eastAsia="en-AU"/>
        </w:rPr>
        <w:t xml:space="preserve"> calendar years respectively.</w:t>
      </w:r>
    </w:p>
    <w:p w14:paraId="78BDED7E" w14:textId="77777777" w:rsidR="007175F8" w:rsidRDefault="007175F8" w:rsidP="007175F8">
      <w:r>
        <w:br w:type="page"/>
      </w:r>
    </w:p>
    <w:p w14:paraId="6F8F7F87" w14:textId="6FF3D84D" w:rsidR="00E633CC" w:rsidRPr="00E633CC" w:rsidRDefault="00ED0897" w:rsidP="00E633CC">
      <w:pPr>
        <w:pStyle w:val="Heading2"/>
        <w:rPr>
          <w:rFonts w:ascii="Arial" w:hAnsi="Arial" w:cs="Arial"/>
        </w:rPr>
      </w:pPr>
      <w:r>
        <w:rPr>
          <w:rFonts w:ascii="Arial" w:hAnsi="Arial" w:cs="Arial"/>
        </w:rPr>
        <w:lastRenderedPageBreak/>
        <w:t xml:space="preserve">Outcome 2: </w:t>
      </w:r>
      <w:r w:rsidR="006D5500">
        <w:rPr>
          <w:rFonts w:ascii="Arial" w:hAnsi="Arial" w:cs="Arial"/>
        </w:rPr>
        <w:t>Stronger primary industries</w:t>
      </w:r>
    </w:p>
    <w:tbl>
      <w:tblPr>
        <w:tblpPr w:leftFromText="180" w:rightFromText="180" w:vertAnchor="text" w:horzAnchor="margin" w:tblpXSpec="right" w:tblpY="649"/>
        <w:tblW w:w="1716" w:type="pct"/>
        <w:shd w:val="clear" w:color="auto" w:fill="F2F2F2" w:themeFill="background1" w:themeFillShade="F2"/>
        <w:tblCellMar>
          <w:left w:w="115" w:type="dxa"/>
          <w:right w:w="115" w:type="dxa"/>
        </w:tblCellMar>
        <w:tblLook w:val="04A0" w:firstRow="1" w:lastRow="0" w:firstColumn="1" w:lastColumn="0" w:noHBand="0" w:noVBand="1"/>
        <w:tblCaption w:val="6.4 Outcome 2: Stronger primary industries"/>
        <w:tblDescription w:val="6.4 Outcome 2: Stronger primary industries"/>
      </w:tblPr>
      <w:tblGrid>
        <w:gridCol w:w="1144"/>
        <w:gridCol w:w="967"/>
        <w:gridCol w:w="1197"/>
      </w:tblGrid>
      <w:tr w:rsidR="00E02D5C" w:rsidRPr="00F8244B" w14:paraId="7082D07F" w14:textId="77777777" w:rsidTr="00F63484">
        <w:trPr>
          <w:cantSplit/>
          <w:trHeight w:val="784"/>
        </w:trPr>
        <w:tc>
          <w:tcPr>
            <w:tcW w:w="1729" w:type="pct"/>
            <w:shd w:val="clear" w:color="auto" w:fill="F2F2F2" w:themeFill="background1" w:themeFillShade="F2"/>
            <w:vAlign w:val="center"/>
          </w:tcPr>
          <w:p w14:paraId="6F1C50E8" w14:textId="41E43621" w:rsidR="00E02D5C" w:rsidRPr="00F8244B" w:rsidRDefault="00E02D5C" w:rsidP="00F63484">
            <w:pPr>
              <w:spacing w:before="120" w:after="120"/>
              <w:rPr>
                <w:rFonts w:ascii="Arial" w:hAnsi="Arial" w:cs="Arial"/>
                <w:sz w:val="23"/>
                <w:szCs w:val="23"/>
              </w:rPr>
            </w:pPr>
            <w:r>
              <w:rPr>
                <w:rFonts w:ascii="Arial" w:hAnsi="Arial" w:cs="Arial"/>
                <w:noProof/>
              </w:rPr>
              <w:drawing>
                <wp:inline distT="0" distB="0" distL="0" distR="0" wp14:anchorId="6AFD61A8" wp14:editId="159869C9">
                  <wp:extent cx="518160" cy="5184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C58BFA8" w14:textId="4CC9BD4E" w:rsidR="00E02D5C" w:rsidRPr="00F8244B" w:rsidRDefault="00E02D5C" w:rsidP="00F63484">
            <w:pPr>
              <w:spacing w:before="120" w:after="120"/>
              <w:jc w:val="center"/>
              <w:rPr>
                <w:rFonts w:ascii="Arial" w:hAnsi="Arial" w:cs="Arial"/>
                <w:color w:val="00ABE6"/>
                <w:sz w:val="18"/>
                <w:szCs w:val="18"/>
              </w:rPr>
            </w:pPr>
            <w:r w:rsidRPr="00686AC7">
              <w:rPr>
                <w:rFonts w:ascii="Arial" w:hAnsi="Arial" w:cs="Arial"/>
                <w:color w:val="008EBA"/>
                <w:sz w:val="18"/>
                <w:szCs w:val="18"/>
              </w:rPr>
              <w:t>$</w:t>
            </w:r>
            <w:r w:rsidR="00D1334E" w:rsidRPr="00686AC7">
              <w:rPr>
                <w:rFonts w:ascii="Arial" w:hAnsi="Arial" w:cs="Arial"/>
                <w:color w:val="008EBA"/>
                <w:sz w:val="18"/>
                <w:szCs w:val="18"/>
              </w:rPr>
              <w:t>681.3</w:t>
            </w:r>
            <w:r w:rsidRPr="00686AC7">
              <w:rPr>
                <w:rFonts w:ascii="Arial" w:hAnsi="Arial" w:cs="Arial"/>
                <w:color w:val="008EBA"/>
                <w:sz w:val="18"/>
                <w:szCs w:val="18"/>
              </w:rPr>
              <w:t xml:space="preserve"> </w:t>
            </w:r>
            <w:r w:rsidRPr="00686AC7">
              <w:rPr>
                <w:rFonts w:ascii="Arial" w:hAnsi="Arial" w:cs="Arial"/>
                <w:color w:val="008EBA"/>
                <w:sz w:val="18"/>
                <w:szCs w:val="18"/>
              </w:rPr>
              <w:br/>
            </w:r>
            <w:r w:rsidR="00A04523" w:rsidRPr="00686AC7">
              <w:rPr>
                <w:rFonts w:ascii="Arial" w:hAnsi="Arial" w:cs="Arial"/>
                <w:color w:val="008EBA"/>
                <w:sz w:val="18"/>
                <w:szCs w:val="18"/>
              </w:rPr>
              <w:t>m</w:t>
            </w:r>
            <w:r w:rsidRPr="00686AC7">
              <w:rPr>
                <w:rFonts w:ascii="Arial" w:hAnsi="Arial" w:cs="Arial"/>
                <w:color w:val="008EBA"/>
                <w:sz w:val="18"/>
                <w:szCs w:val="18"/>
              </w:rPr>
              <w:t>illion</w:t>
            </w:r>
          </w:p>
        </w:tc>
        <w:tc>
          <w:tcPr>
            <w:tcW w:w="1809" w:type="pct"/>
            <w:shd w:val="clear" w:color="auto" w:fill="F2F2F2" w:themeFill="background1" w:themeFillShade="F2"/>
            <w:vAlign w:val="center"/>
          </w:tcPr>
          <w:p w14:paraId="758871AB" w14:textId="77777777" w:rsidR="00E02D5C" w:rsidRPr="00987F42" w:rsidRDefault="00E02D5C" w:rsidP="00F63484">
            <w:pPr>
              <w:rPr>
                <w:rFonts w:ascii="Arial" w:hAnsi="Arial" w:cs="Arial"/>
                <w:color w:val="008EBA"/>
                <w:sz w:val="18"/>
                <w:szCs w:val="18"/>
              </w:rPr>
            </w:pPr>
            <w:r w:rsidRPr="00987F42">
              <w:rPr>
                <w:rFonts w:ascii="Arial" w:hAnsi="Arial" w:cs="Arial"/>
                <w:color w:val="008EBA"/>
                <w:sz w:val="18"/>
                <w:szCs w:val="18"/>
              </w:rPr>
              <w:t>Recurrent</w:t>
            </w:r>
          </w:p>
          <w:p w14:paraId="63BD4EBF" w14:textId="0E7DA47C" w:rsidR="00E02D5C" w:rsidRPr="00F8244B" w:rsidRDefault="00E02D5C" w:rsidP="00F63484">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E02D5C" w:rsidRPr="00F8244B" w14:paraId="6FB48A36" w14:textId="77777777" w:rsidTr="00F63484">
        <w:trPr>
          <w:cantSplit/>
          <w:trHeight w:val="784"/>
        </w:trPr>
        <w:tc>
          <w:tcPr>
            <w:tcW w:w="1729" w:type="pct"/>
            <w:shd w:val="clear" w:color="auto" w:fill="F2F2F2" w:themeFill="background1" w:themeFillShade="F2"/>
            <w:vAlign w:val="center"/>
          </w:tcPr>
          <w:p w14:paraId="6585938B" w14:textId="1AF2FAD1" w:rsidR="00E02D5C" w:rsidRPr="00F8244B" w:rsidRDefault="00E02D5C" w:rsidP="00F63484">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768CE82F" wp14:editId="16B43F20">
                  <wp:extent cx="518160" cy="5184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507A1BA1" w14:textId="7EBCB6DF" w:rsidR="00E02D5C" w:rsidRPr="00F8244B" w:rsidRDefault="00E02D5C" w:rsidP="00F63484">
            <w:pPr>
              <w:spacing w:before="120" w:after="120"/>
              <w:jc w:val="center"/>
              <w:rPr>
                <w:rFonts w:ascii="Arial" w:hAnsi="Arial" w:cs="Arial"/>
                <w:color w:val="00ABE6"/>
                <w:sz w:val="18"/>
                <w:szCs w:val="18"/>
              </w:rPr>
            </w:pPr>
            <w:r w:rsidRPr="00686AC7">
              <w:rPr>
                <w:rFonts w:ascii="Arial" w:hAnsi="Arial" w:cs="Arial"/>
                <w:color w:val="008EBA"/>
                <w:sz w:val="18"/>
                <w:szCs w:val="18"/>
              </w:rPr>
              <w:t>$</w:t>
            </w:r>
            <w:r w:rsidR="00A04523" w:rsidRPr="00686AC7">
              <w:rPr>
                <w:rFonts w:ascii="Arial" w:hAnsi="Arial" w:cs="Arial"/>
                <w:color w:val="008EBA"/>
                <w:sz w:val="18"/>
                <w:szCs w:val="18"/>
              </w:rPr>
              <w:t>7</w:t>
            </w:r>
            <w:r w:rsidR="00686AC7" w:rsidRPr="00686AC7">
              <w:rPr>
                <w:rFonts w:ascii="Arial" w:hAnsi="Arial" w:cs="Arial"/>
                <w:color w:val="008EBA"/>
                <w:sz w:val="18"/>
                <w:szCs w:val="18"/>
              </w:rPr>
              <w:t>7.7</w:t>
            </w:r>
            <w:r w:rsidRPr="00686AC7">
              <w:rPr>
                <w:rFonts w:ascii="Arial" w:hAnsi="Arial" w:cs="Arial"/>
                <w:color w:val="008EBA"/>
                <w:sz w:val="18"/>
                <w:szCs w:val="18"/>
              </w:rPr>
              <w:br/>
            </w:r>
            <w:r w:rsidR="009B6538" w:rsidRPr="00686AC7">
              <w:rPr>
                <w:rFonts w:ascii="Arial" w:hAnsi="Arial" w:cs="Arial"/>
                <w:color w:val="008EBA"/>
                <w:sz w:val="18"/>
                <w:szCs w:val="18"/>
              </w:rPr>
              <w:t>m</w:t>
            </w:r>
            <w:r w:rsidRPr="00686AC7">
              <w:rPr>
                <w:rFonts w:ascii="Arial" w:hAnsi="Arial" w:cs="Arial"/>
                <w:color w:val="008EBA"/>
                <w:sz w:val="18"/>
                <w:szCs w:val="18"/>
              </w:rPr>
              <w:t>illion</w:t>
            </w:r>
          </w:p>
        </w:tc>
        <w:tc>
          <w:tcPr>
            <w:tcW w:w="1809" w:type="pct"/>
            <w:shd w:val="clear" w:color="auto" w:fill="F2F2F2" w:themeFill="background1" w:themeFillShade="F2"/>
            <w:vAlign w:val="center"/>
          </w:tcPr>
          <w:p w14:paraId="7782CB0C" w14:textId="7B042EE1" w:rsidR="00E02D5C" w:rsidRPr="00F8244B" w:rsidRDefault="00E02D5C" w:rsidP="00F63484">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215655FD" w14:textId="62BDB45D" w:rsidR="00E633CC" w:rsidRPr="003A0DAC" w:rsidRDefault="00E633CC" w:rsidP="00E633CC">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1AF1D6D6" w14:textId="3E5AD216" w:rsidR="00DD7210" w:rsidRDefault="006D5500" w:rsidP="0059129B">
      <w:pPr>
        <w:pStyle w:val="BodyText"/>
      </w:pPr>
      <w:r w:rsidRPr="00B94A04">
        <w:t xml:space="preserve">Led by the Department of Primary Industries (DPI), this Outcome’s focus is on the state’s primary industries’ productivity, growth and ensuring the sector’s sustainability for the benefit of all citizens. DPI plays a central role in the government’s commitment to regional New South Wales by driving a strong primary industries sector. Our commitment to </w:t>
      </w:r>
      <w:r w:rsidR="00F03B9E">
        <w:t xml:space="preserve">research and </w:t>
      </w:r>
      <w:r w:rsidRPr="00B94A04">
        <w:t>innovation, safe and secure food supply and industry support and development programs, delivered via an on</w:t>
      </w:r>
      <w:r w:rsidR="0080639D" w:rsidRPr="00B94A04">
        <w:t>-</w:t>
      </w:r>
      <w:r w:rsidRPr="00B94A04">
        <w:t>ground presence across the State, ensures</w:t>
      </w:r>
      <w:r w:rsidR="00F03B9E">
        <w:t xml:space="preserve"> biosecurity,</w:t>
      </w:r>
      <w:r w:rsidRPr="00B94A04">
        <w:t xml:space="preserve"> food security and economic growth for the State.</w:t>
      </w:r>
      <w:r w:rsidR="00DD7210" w:rsidRPr="00B94A04">
        <w:t xml:space="preserve"> </w:t>
      </w:r>
    </w:p>
    <w:p w14:paraId="1CA923C6" w14:textId="2A685EE6" w:rsidR="00E633CC" w:rsidRDefault="00E633CC" w:rsidP="00E633CC">
      <w:pPr>
        <w:pStyle w:val="Heading3"/>
        <w:rPr>
          <w:rFonts w:cs="Arial"/>
        </w:rPr>
      </w:pPr>
      <w:r w:rsidRPr="000101AC">
        <w:rPr>
          <w:rFonts w:cs="Arial"/>
        </w:rPr>
        <w:t>202</w:t>
      </w:r>
      <w:r w:rsidR="001463F3">
        <w:rPr>
          <w:rFonts w:cs="Arial"/>
        </w:rPr>
        <w:t>1</w:t>
      </w:r>
      <w:r w:rsidRPr="000101AC">
        <w:rPr>
          <w:rFonts w:cs="Arial"/>
        </w:rPr>
        <w:t>-2</w:t>
      </w:r>
      <w:r w:rsidR="001463F3">
        <w:rPr>
          <w:rFonts w:cs="Arial"/>
        </w:rPr>
        <w:t>2</w:t>
      </w:r>
      <w:r w:rsidRPr="000101AC">
        <w:rPr>
          <w:rFonts w:cs="Arial"/>
        </w:rPr>
        <w:t xml:space="preserve"> </w:t>
      </w:r>
      <w:r w:rsidR="00ED0897">
        <w:rPr>
          <w:rFonts w:cs="Arial"/>
        </w:rPr>
        <w:t xml:space="preserve">State Outcome </w:t>
      </w:r>
      <w:r w:rsidRPr="000101AC">
        <w:rPr>
          <w:rFonts w:cs="Arial"/>
        </w:rPr>
        <w:t xml:space="preserve">Budget </w:t>
      </w:r>
      <w:r w:rsidR="00ED0897">
        <w:rPr>
          <w:rFonts w:cs="Arial"/>
        </w:rPr>
        <w:t>h</w:t>
      </w:r>
      <w:r w:rsidRPr="000101AC">
        <w:rPr>
          <w:rFonts w:cs="Arial"/>
        </w:rPr>
        <w:t xml:space="preserve">ighlights </w:t>
      </w:r>
    </w:p>
    <w:p w14:paraId="700E2DA1" w14:textId="4D4A435D" w:rsidR="007B6700" w:rsidRPr="00DD0F68" w:rsidRDefault="007B6700" w:rsidP="0059129B">
      <w:pPr>
        <w:pStyle w:val="BodyText"/>
      </w:pPr>
      <w:r w:rsidRPr="00DD0F68">
        <w:t xml:space="preserve">In 2021-22, the Regional NSW </w:t>
      </w:r>
      <w:r w:rsidR="00DA08F0" w:rsidRPr="00DD0F68">
        <w:t>C</w:t>
      </w:r>
      <w:r w:rsidRPr="00DD0F68">
        <w:t>luster will invest $</w:t>
      </w:r>
      <w:r w:rsidR="00D30AC4" w:rsidRPr="00D30AC4">
        <w:t>7</w:t>
      </w:r>
      <w:r w:rsidR="00237436" w:rsidRPr="00D30AC4">
        <w:t>59.</w:t>
      </w:r>
      <w:r w:rsidR="00D30AC4" w:rsidRPr="00D30AC4">
        <w:t>0</w:t>
      </w:r>
      <w:r w:rsidRPr="00DD0F68">
        <w:t xml:space="preserve"> million ($</w:t>
      </w:r>
      <w:r w:rsidR="00D30AC4" w:rsidRPr="00D30AC4">
        <w:t>681.3</w:t>
      </w:r>
      <w:r w:rsidRPr="00DD0F68">
        <w:t xml:space="preserve"> million recurrent expenses and $</w:t>
      </w:r>
      <w:r w:rsidR="004D2DD9" w:rsidRPr="00D30AC4">
        <w:t>7</w:t>
      </w:r>
      <w:r w:rsidR="00D30AC4" w:rsidRPr="00D30AC4">
        <w:t>7.7</w:t>
      </w:r>
      <w:r w:rsidRPr="00DD0F68">
        <w:t xml:space="preserve"> million capital expenditure) </w:t>
      </w:r>
      <w:r w:rsidR="00A06414" w:rsidRPr="00DD0F68">
        <w:t>in this Outcome</w:t>
      </w:r>
      <w:r w:rsidRPr="00DD0F68">
        <w:t>, including</w:t>
      </w:r>
      <w:r w:rsidR="00A861E0" w:rsidRPr="00DD0F68">
        <w:t>:</w:t>
      </w:r>
    </w:p>
    <w:p w14:paraId="2ACE3469" w14:textId="26937F76" w:rsidR="00272F89" w:rsidRPr="00DD0F68" w:rsidRDefault="00272F89" w:rsidP="00B5517E">
      <w:pPr>
        <w:pStyle w:val="Bullet1"/>
        <w:rPr>
          <w:rFonts w:eastAsia="Arial"/>
        </w:rPr>
      </w:pPr>
      <w:r w:rsidRPr="24D502B3">
        <w:rPr>
          <w:rStyle w:val="normaltextrun"/>
        </w:rPr>
        <w:t>$18</w:t>
      </w:r>
      <w:r w:rsidR="00652890">
        <w:rPr>
          <w:rStyle w:val="normaltextrun"/>
        </w:rPr>
        <w:t>7.8</w:t>
      </w:r>
      <w:r w:rsidRPr="24D502B3">
        <w:rPr>
          <w:rStyle w:val="normaltextrun"/>
        </w:rPr>
        <w:t> million ($23</w:t>
      </w:r>
      <w:r w:rsidR="002E4970">
        <w:rPr>
          <w:rStyle w:val="normaltextrun"/>
        </w:rPr>
        <w:t>2.6</w:t>
      </w:r>
      <w:r w:rsidRPr="24D502B3">
        <w:rPr>
          <w:rStyle w:val="normaltextrun"/>
        </w:rPr>
        <w:t xml:space="preserve"> million recurrent expenses over four years) for on-farm assistance, productivity improvements, innovation and climate resilience in the primary production sector </w:t>
      </w:r>
      <w:r w:rsidR="00C9358D" w:rsidRPr="24D502B3">
        <w:rPr>
          <w:rStyle w:val="normaltextrun"/>
        </w:rPr>
        <w:t>through</w:t>
      </w:r>
      <w:r w:rsidRPr="24D502B3">
        <w:rPr>
          <w:rStyle w:val="normaltextrun"/>
        </w:rPr>
        <w:t xml:space="preserve"> well-managed loans, rebate and grant programs</w:t>
      </w:r>
      <w:r w:rsidR="00A66BA8" w:rsidRPr="24D502B3">
        <w:rPr>
          <w:rStyle w:val="normaltextrun"/>
        </w:rPr>
        <w:t xml:space="preserve">; </w:t>
      </w:r>
      <w:r w:rsidR="003837A6">
        <w:rPr>
          <w:rStyle w:val="normaltextrun"/>
        </w:rPr>
        <w:t xml:space="preserve">in order to </w:t>
      </w:r>
      <w:r w:rsidR="003407FA">
        <w:rPr>
          <w:rStyle w:val="normaltextrun"/>
        </w:rPr>
        <w:t>become</w:t>
      </w:r>
      <w:r w:rsidRPr="24D502B3">
        <w:rPr>
          <w:rStyle w:val="normaltextrun"/>
        </w:rPr>
        <w:t xml:space="preserve"> the single gateway for assistance </w:t>
      </w:r>
      <w:r w:rsidR="003407FA">
        <w:rPr>
          <w:rStyle w:val="normaltextrun"/>
        </w:rPr>
        <w:t xml:space="preserve">for NSW </w:t>
      </w:r>
      <w:r w:rsidRPr="24D502B3">
        <w:rPr>
          <w:rStyle w:val="normaltextrun"/>
        </w:rPr>
        <w:t>primary producers,</w:t>
      </w:r>
      <w:r w:rsidR="00BB2300">
        <w:rPr>
          <w:rStyle w:val="normaltextrun"/>
        </w:rPr>
        <w:t xml:space="preserve"> </w:t>
      </w:r>
      <w:r w:rsidRPr="24D502B3">
        <w:rPr>
          <w:rStyle w:val="normaltextrun"/>
        </w:rPr>
        <w:t xml:space="preserve">including $95.0 million </w:t>
      </w:r>
      <w:r w:rsidR="00BD109F">
        <w:rPr>
          <w:rStyle w:val="normaltextrun"/>
        </w:rPr>
        <w:t>to</w:t>
      </w:r>
      <w:r w:rsidRPr="24D502B3">
        <w:rPr>
          <w:rStyle w:val="normaltextrun"/>
        </w:rPr>
        <w:t xml:space="preserve"> combat the current mouse plague </w:t>
      </w:r>
      <w:r w:rsidR="00615A98">
        <w:rPr>
          <w:rStyle w:val="normaltextrun"/>
        </w:rPr>
        <w:t>in</w:t>
      </w:r>
      <w:r w:rsidR="00615A98" w:rsidRPr="24D502B3">
        <w:rPr>
          <w:rStyle w:val="normaltextrun"/>
        </w:rPr>
        <w:t xml:space="preserve"> </w:t>
      </w:r>
      <w:r w:rsidRPr="24D502B3">
        <w:rPr>
          <w:rStyle w:val="normaltextrun"/>
        </w:rPr>
        <w:t xml:space="preserve">regional </w:t>
      </w:r>
      <w:r w:rsidR="00755485" w:rsidRPr="24D502B3">
        <w:rPr>
          <w:rStyle w:val="normaltextrun"/>
        </w:rPr>
        <w:t>N</w:t>
      </w:r>
      <w:r w:rsidR="00755485">
        <w:rPr>
          <w:rStyle w:val="normaltextrun"/>
        </w:rPr>
        <w:t xml:space="preserve">ew South Wales </w:t>
      </w:r>
      <w:r w:rsidR="00615A98">
        <w:rPr>
          <w:rStyle w:val="normaltextrun"/>
        </w:rPr>
        <w:t>in 2021-22</w:t>
      </w:r>
    </w:p>
    <w:p w14:paraId="4386D444" w14:textId="4D7A0732" w:rsidR="00EC443C" w:rsidRPr="00DD0F68" w:rsidRDefault="0046D15E" w:rsidP="00B5517E">
      <w:pPr>
        <w:pStyle w:val="Bullet1"/>
        <w:rPr>
          <w:rFonts w:eastAsia="Arial"/>
        </w:rPr>
      </w:pPr>
      <w:r w:rsidRPr="00DD0F68">
        <w:t>$</w:t>
      </w:r>
      <w:r w:rsidR="00A560AF" w:rsidRPr="00DD0F68">
        <w:t>182.4</w:t>
      </w:r>
      <w:r w:rsidRPr="00DD0F68">
        <w:t xml:space="preserve"> million ($</w:t>
      </w:r>
      <w:r w:rsidR="00B10C43" w:rsidRPr="00DD0F68">
        <w:t>608.3</w:t>
      </w:r>
      <w:r w:rsidRPr="00DD0F68">
        <w:t xml:space="preserve"> million </w:t>
      </w:r>
      <w:r w:rsidR="00DD6F31" w:rsidRPr="00DD0F68">
        <w:t xml:space="preserve">recurrent </w:t>
      </w:r>
      <w:r w:rsidRPr="00DD0F68">
        <w:t>expenses and $</w:t>
      </w:r>
      <w:r w:rsidR="00B10C43" w:rsidRPr="00DD0F68">
        <w:t>43.3</w:t>
      </w:r>
      <w:r w:rsidRPr="00DD0F68">
        <w:t xml:space="preserve"> million capital </w:t>
      </w:r>
      <w:r w:rsidR="00FC410F" w:rsidRPr="00DD0F68">
        <w:t xml:space="preserve">expenditure </w:t>
      </w:r>
      <w:r w:rsidRPr="00DD0F68">
        <w:t>over four years) to enhance productivity of plant and livestock farming systems, improving the productivity and sustainability from climate adaptation on agricultural resources</w:t>
      </w:r>
      <w:r w:rsidR="009F0FBB" w:rsidRPr="00DD0F68">
        <w:t xml:space="preserve">, </w:t>
      </w:r>
      <w:r w:rsidR="00394201">
        <w:t>including</w:t>
      </w:r>
      <w:r w:rsidR="00486072" w:rsidRPr="00DD0F68">
        <w:t xml:space="preserve"> $</w:t>
      </w:r>
      <w:r w:rsidR="00394201">
        <w:t>47.9</w:t>
      </w:r>
      <w:r w:rsidR="00486072" w:rsidRPr="00DD0F68">
        <w:t xml:space="preserve"> million</w:t>
      </w:r>
      <w:r w:rsidR="009F0FBB" w:rsidRPr="00DD0F68">
        <w:t xml:space="preserve"> </w:t>
      </w:r>
      <w:r w:rsidR="00394201">
        <w:t xml:space="preserve">over four years </w:t>
      </w:r>
      <w:r w:rsidR="00B81041">
        <w:t xml:space="preserve">for the </w:t>
      </w:r>
      <w:r w:rsidR="00C62225" w:rsidRPr="00DD0F68">
        <w:t>‘Farms of the Future’</w:t>
      </w:r>
      <w:r w:rsidR="007D0C93">
        <w:t xml:space="preserve"> </w:t>
      </w:r>
      <w:r w:rsidR="0021022E">
        <w:t xml:space="preserve">pilot as part of the </w:t>
      </w:r>
      <w:r w:rsidR="0021022E" w:rsidRPr="00BA61F2">
        <w:t>$6</w:t>
      </w:r>
      <w:r w:rsidR="00071D6F" w:rsidRPr="00BA61F2">
        <w:t>3</w:t>
      </w:r>
      <w:r w:rsidR="00590DA6" w:rsidRPr="00BA61F2">
        <w:t>.</w:t>
      </w:r>
      <w:r w:rsidR="00C86628" w:rsidRPr="00BA61F2">
        <w:t>4</w:t>
      </w:r>
      <w:r w:rsidR="0021022E" w:rsidRPr="00BA61F2">
        <w:t xml:space="preserve"> million Future Ready Regions</w:t>
      </w:r>
      <w:r w:rsidR="005B22EE" w:rsidRPr="00BA61F2">
        <w:t xml:space="preserve"> initiative</w:t>
      </w:r>
      <w:r w:rsidR="00DD6F31" w:rsidRPr="00BA61F2">
        <w:t>.</w:t>
      </w:r>
      <w:r w:rsidRPr="00BA61F2">
        <w:t xml:space="preserve"> </w:t>
      </w:r>
      <w:r w:rsidR="00DD6F31" w:rsidRPr="00BA61F2">
        <w:t xml:space="preserve">This </w:t>
      </w:r>
      <w:r w:rsidR="004637B0" w:rsidRPr="00BA61F2">
        <w:t>also</w:t>
      </w:r>
      <w:r w:rsidR="00DD6F31" w:rsidRPr="00BA61F2">
        <w:t xml:space="preserve"> </w:t>
      </w:r>
      <w:r w:rsidRPr="00BA61F2">
        <w:rPr>
          <w:rStyle w:val="normaltextrun"/>
        </w:rPr>
        <w:t>includ</w:t>
      </w:r>
      <w:r w:rsidR="00DD6F31" w:rsidRPr="00BA61F2">
        <w:rPr>
          <w:rStyle w:val="normaltextrun"/>
        </w:rPr>
        <w:t>es</w:t>
      </w:r>
      <w:r w:rsidRPr="00BA61F2">
        <w:rPr>
          <w:rStyle w:val="normaltextrun"/>
        </w:rPr>
        <w:t xml:space="preserve"> capital investment of</w:t>
      </w:r>
      <w:r w:rsidRPr="00DD0F68">
        <w:rPr>
          <w:rStyle w:val="normaltextrun"/>
        </w:rPr>
        <w:t xml:space="preserve"> $51.7 million ($56.6 million over two years) in the State’s primary industries research and development infrastructure portfolio </w:t>
      </w:r>
    </w:p>
    <w:p w14:paraId="0B57621C" w14:textId="69CFD4B7" w:rsidR="00272F89" w:rsidRPr="00DD0F68" w:rsidRDefault="00272F89" w:rsidP="00B5517E">
      <w:pPr>
        <w:pStyle w:val="Bullet1"/>
      </w:pPr>
      <w:r w:rsidRPr="00DD0F68">
        <w:t xml:space="preserve">$176.9 million ($478.0 million recurrent expenses and $25.3 million capital expenditure over four years) to protect </w:t>
      </w:r>
      <w:r w:rsidR="00755485">
        <w:t xml:space="preserve">New South Wales </w:t>
      </w:r>
      <w:r w:rsidRPr="00DD0F68">
        <w:t xml:space="preserve">from increasing high priority biosecurity risks, promote compliance with the Commonwealth </w:t>
      </w:r>
      <w:r w:rsidRPr="00DD0F68">
        <w:rPr>
          <w:i/>
        </w:rPr>
        <w:t>Biosecurity Act 2015</w:t>
      </w:r>
      <w:r w:rsidRPr="00DD0F68">
        <w:t xml:space="preserve"> (including invasive plants and animals), undertake biosecurity diagnosis, deliver legislative food safety requirements, safeguard animal welfare and ensure market access by undertaking biosecurity preparedness exercises, disaster response impact assessments and recovery advisory services</w:t>
      </w:r>
      <w:r w:rsidR="005845CF">
        <w:t>,</w:t>
      </w:r>
      <w:r w:rsidR="004F314C">
        <w:t xml:space="preserve"> including $5.0 million in 2021-22 to ensure appropriate supply of </w:t>
      </w:r>
      <w:r w:rsidR="00755485">
        <w:t>z</w:t>
      </w:r>
      <w:r w:rsidR="004F314C">
        <w:t xml:space="preserve">inc </w:t>
      </w:r>
      <w:r w:rsidR="00755485">
        <w:t>p</w:t>
      </w:r>
      <w:r w:rsidR="004F314C">
        <w:t xml:space="preserve">hosphate for NSW </w:t>
      </w:r>
      <w:r w:rsidR="00755485">
        <w:t>f</w:t>
      </w:r>
      <w:r w:rsidR="004F314C">
        <w:t xml:space="preserve">armers to manage the long-term threats </w:t>
      </w:r>
      <w:r w:rsidR="008F6A3B">
        <w:t>posed by the current mouse plague</w:t>
      </w:r>
    </w:p>
    <w:p w14:paraId="1B42D3EB" w14:textId="65204EBD" w:rsidR="00EC443C" w:rsidRPr="00DD0F68" w:rsidRDefault="00D43743" w:rsidP="00B5517E">
      <w:pPr>
        <w:pStyle w:val="Bullet1"/>
      </w:pPr>
      <w:r w:rsidRPr="00DD0F68">
        <w:t>$</w:t>
      </w:r>
      <w:r w:rsidR="00486072" w:rsidRPr="00DD0F68">
        <w:t>164.9</w:t>
      </w:r>
      <w:r w:rsidRPr="00DD0F68">
        <w:t xml:space="preserve"> million ($</w:t>
      </w:r>
      <w:r w:rsidR="00423199" w:rsidRPr="00DD0F68">
        <w:t>526.2</w:t>
      </w:r>
      <w:r w:rsidRPr="00DD0F68">
        <w:t xml:space="preserve"> million </w:t>
      </w:r>
      <w:r w:rsidR="000A066F" w:rsidRPr="00DD0F68">
        <w:t xml:space="preserve">recurrent </w:t>
      </w:r>
      <w:r w:rsidRPr="00DD0F68">
        <w:t>expenses and $</w:t>
      </w:r>
      <w:r w:rsidR="00423199" w:rsidRPr="00DD0F68">
        <w:t>6.9</w:t>
      </w:r>
      <w:r w:rsidRPr="00DD0F68">
        <w:t xml:space="preserve"> million capital </w:t>
      </w:r>
      <w:r w:rsidR="000A066F" w:rsidRPr="00DD0F68">
        <w:t xml:space="preserve">expenditure </w:t>
      </w:r>
      <w:r w:rsidRPr="00DD0F68">
        <w:t xml:space="preserve">over four years) to enable the sustainable growth of fishing, aquaculture and hunting, through investment in research, management of </w:t>
      </w:r>
      <w:r w:rsidR="00FA0CB9">
        <w:t>A</w:t>
      </w:r>
      <w:r w:rsidRPr="00DD0F68">
        <w:t>boriginal fishing, marine and coastal environment, safeguarding inland freshwater threatened fish species and freshwater fisheries, protecting aquatic resources</w:t>
      </w:r>
      <w:r w:rsidR="00491519" w:rsidRPr="00DD0F68">
        <w:t>. This is achieved</w:t>
      </w:r>
      <w:r w:rsidRPr="00DD0F68">
        <w:t xml:space="preserve"> through licencing</w:t>
      </w:r>
      <w:r w:rsidR="002612DE" w:rsidRPr="00DD0F68">
        <w:t xml:space="preserve"> and other</w:t>
      </w:r>
      <w:r w:rsidRPr="00DD0F68">
        <w:t xml:space="preserve"> compliance activities, and ensur</w:t>
      </w:r>
      <w:r w:rsidR="000A0D72" w:rsidRPr="00DD0F68">
        <w:t xml:space="preserve">ing </w:t>
      </w:r>
      <w:r w:rsidRPr="00DD0F68">
        <w:t xml:space="preserve">safe and responsible hunting under the </w:t>
      </w:r>
      <w:r w:rsidR="00491519" w:rsidRPr="00DD0F68">
        <w:rPr>
          <w:i/>
        </w:rPr>
        <w:t>Game and Feral Animal Control </w:t>
      </w:r>
      <w:r w:rsidR="00BC612E" w:rsidRPr="00DD0F68">
        <w:rPr>
          <w:i/>
        </w:rPr>
        <w:t>Act </w:t>
      </w:r>
      <w:r w:rsidRPr="00DD0F68">
        <w:rPr>
          <w:i/>
        </w:rPr>
        <w:t>2002</w:t>
      </w:r>
    </w:p>
    <w:p w14:paraId="57FBB7A0" w14:textId="29DED662" w:rsidR="00FA2469" w:rsidRPr="00DD0F68" w:rsidRDefault="0097210F" w:rsidP="00B5517E">
      <w:pPr>
        <w:pStyle w:val="Bullet1"/>
        <w:rPr>
          <w:rStyle w:val="normaltextrun"/>
        </w:rPr>
      </w:pPr>
      <w:r w:rsidRPr="00DD0F68">
        <w:rPr>
          <w:rStyle w:val="normaltextrun"/>
        </w:rPr>
        <w:t>$</w:t>
      </w:r>
      <w:r w:rsidR="001B5E1C">
        <w:rPr>
          <w:rStyle w:val="normaltextrun"/>
        </w:rPr>
        <w:t>38.2</w:t>
      </w:r>
      <w:r w:rsidRPr="00DD0F68">
        <w:rPr>
          <w:rStyle w:val="normaltextrun"/>
        </w:rPr>
        <w:t xml:space="preserve"> million </w:t>
      </w:r>
      <w:r w:rsidR="008A06CF" w:rsidRPr="00DD0F68">
        <w:rPr>
          <w:rStyle w:val="normaltextrun"/>
        </w:rPr>
        <w:t xml:space="preserve">recurrent expenses </w:t>
      </w:r>
      <w:r w:rsidR="00FA2469" w:rsidRPr="00DD0F68">
        <w:rPr>
          <w:rStyle w:val="normaltextrun"/>
          <w:color w:val="000000"/>
        </w:rPr>
        <w:t xml:space="preserve">to deliver </w:t>
      </w:r>
      <w:r w:rsidRPr="00DD0F68">
        <w:rPr>
          <w:rStyle w:val="normaltextrun"/>
        </w:rPr>
        <w:t xml:space="preserve">round two of </w:t>
      </w:r>
      <w:r w:rsidR="00FA2469" w:rsidRPr="00DD0F68">
        <w:rPr>
          <w:rStyle w:val="normaltextrun"/>
          <w:color w:val="000000"/>
        </w:rPr>
        <w:t>the</w:t>
      </w:r>
      <w:r w:rsidR="00A8397A" w:rsidRPr="00DD0F68">
        <w:rPr>
          <w:rStyle w:val="normaltextrun"/>
          <w:color w:val="000000"/>
        </w:rPr>
        <w:t xml:space="preserve"> </w:t>
      </w:r>
      <w:r w:rsidR="00A8397A" w:rsidRPr="00DD0F68">
        <w:rPr>
          <w:rStyle w:val="normaltextrun"/>
        </w:rPr>
        <w:t>E</w:t>
      </w:r>
      <w:r w:rsidRPr="00DD0F68">
        <w:rPr>
          <w:rStyle w:val="normaltextrun"/>
        </w:rPr>
        <w:t>mergency</w:t>
      </w:r>
      <w:r w:rsidR="00510CFA" w:rsidRPr="00DD0F68">
        <w:rPr>
          <w:rStyle w:val="normaltextrun"/>
        </w:rPr>
        <w:t xml:space="preserve"> </w:t>
      </w:r>
      <w:r w:rsidRPr="00DD0F68">
        <w:rPr>
          <w:rStyle w:val="normaltextrun"/>
        </w:rPr>
        <w:t>Wate</w:t>
      </w:r>
      <w:r w:rsidR="00510CFA" w:rsidRPr="00DD0F68">
        <w:rPr>
          <w:rStyle w:val="normaltextrun"/>
        </w:rPr>
        <w:t>r</w:t>
      </w:r>
      <w:r w:rsidRPr="00DD0F68">
        <w:rPr>
          <w:rStyle w:val="normaltextrun"/>
        </w:rPr>
        <w:t> </w:t>
      </w:r>
      <w:r w:rsidR="00FA2469" w:rsidRPr="00DD0F68">
        <w:rPr>
          <w:rStyle w:val="normaltextrun"/>
          <w:color w:val="000000"/>
        </w:rPr>
        <w:t>Infrastructure</w:t>
      </w:r>
      <w:r w:rsidR="00A55C5F" w:rsidRPr="00DD0F68">
        <w:rPr>
          <w:rStyle w:val="normaltextrun"/>
          <w:color w:val="000000"/>
        </w:rPr>
        <w:t xml:space="preserve"> Rebate</w:t>
      </w:r>
      <w:r w:rsidR="00FA2469" w:rsidRPr="00DD0F68">
        <w:rPr>
          <w:rStyle w:val="normaltextrun"/>
          <w:color w:val="000000"/>
        </w:rPr>
        <w:t xml:space="preserve"> program to </w:t>
      </w:r>
      <w:r w:rsidR="00BA3D87" w:rsidRPr="00DD0F68">
        <w:rPr>
          <w:rStyle w:val="normaltextrun"/>
          <w:color w:val="000000"/>
        </w:rPr>
        <w:t>support innovative on-farm infrastructure investment and drought preparedness</w:t>
      </w:r>
    </w:p>
    <w:p w14:paraId="7173DEA9" w14:textId="0BE28058" w:rsidR="0043351B" w:rsidRPr="00AE5A15" w:rsidRDefault="00DD33ED" w:rsidP="00B04E25">
      <w:pPr>
        <w:pStyle w:val="Bullet1"/>
        <w:rPr>
          <w:rFonts w:eastAsiaTheme="majorEastAsia"/>
          <w:b/>
          <w:kern w:val="28"/>
          <w:sz w:val="27"/>
          <w:szCs w:val="36"/>
        </w:rPr>
      </w:pPr>
      <w:r w:rsidRPr="00DD0F68">
        <w:t>$</w:t>
      </w:r>
      <w:r w:rsidR="00272F89" w:rsidRPr="00DD0F68">
        <w:t>13.4</w:t>
      </w:r>
      <w:r w:rsidRPr="00DD0F68">
        <w:t xml:space="preserve"> million ($5</w:t>
      </w:r>
      <w:r w:rsidR="00272F89" w:rsidRPr="00DD0F68">
        <w:t>1.2</w:t>
      </w:r>
      <w:r w:rsidRPr="00DD0F68">
        <w:t xml:space="preserve"> million </w:t>
      </w:r>
      <w:r w:rsidR="00C92C63" w:rsidRPr="00DD0F68">
        <w:t>recurrent</w:t>
      </w:r>
      <w:r w:rsidR="00006FB6" w:rsidRPr="00DD0F68">
        <w:t xml:space="preserve"> </w:t>
      </w:r>
      <w:r w:rsidRPr="00DD0F68">
        <w:t>expenses over four years) to lead policy</w:t>
      </w:r>
      <w:r w:rsidR="00006FB6" w:rsidRPr="00DD0F68">
        <w:t xml:space="preserve"> and</w:t>
      </w:r>
      <w:r w:rsidRPr="00DD0F68">
        <w:t xml:space="preserve"> industry development, research and regulatory oversight for the State’s $2.4 billion wood and product manufacturing industry as set out </w:t>
      </w:r>
      <w:r w:rsidR="00C8361E" w:rsidRPr="00DD0F68">
        <w:t xml:space="preserve">in </w:t>
      </w:r>
      <w:r w:rsidR="00924640" w:rsidRPr="00AE5A15">
        <w:rPr>
          <w:i/>
        </w:rPr>
        <w:t>Plantations and Reafforestation Act </w:t>
      </w:r>
      <w:r w:rsidRPr="00AE5A15">
        <w:rPr>
          <w:i/>
        </w:rPr>
        <w:t>1999</w:t>
      </w:r>
      <w:r w:rsidR="00FA2469" w:rsidRPr="00AE5A15">
        <w:rPr>
          <w:i/>
        </w:rPr>
        <w:t>.</w:t>
      </w:r>
      <w:bookmarkStart w:id="9" w:name="_Toc473722853"/>
      <w:bookmarkStart w:id="10" w:name="_Toc511769340"/>
    </w:p>
    <w:p w14:paraId="320ACB8B" w14:textId="05AA4DB5" w:rsidR="0038453C" w:rsidRPr="000429F9" w:rsidRDefault="006A63F4" w:rsidP="000429F9">
      <w:pPr>
        <w:pStyle w:val="Heading3"/>
        <w:rPr>
          <w:rFonts w:cs="Arial"/>
        </w:rPr>
      </w:pPr>
      <w:r w:rsidRPr="48EE6947">
        <w:rPr>
          <w:rFonts w:cs="Arial"/>
        </w:rPr>
        <w:lastRenderedPageBreak/>
        <w:t xml:space="preserve">Key performance insights </w:t>
      </w:r>
    </w:p>
    <w:p w14:paraId="29B7DDFA" w14:textId="0D96351E" w:rsidR="005D300C" w:rsidRDefault="00252CA5" w:rsidP="0080639D">
      <w:pPr>
        <w:autoSpaceDE w:val="0"/>
        <w:autoSpaceDN w:val="0"/>
        <w:adjustRightInd w:val="0"/>
        <w:rPr>
          <w:rFonts w:ascii="Arial" w:hAnsi="Arial" w:cs="Arial"/>
          <w:sz w:val="23"/>
          <w:szCs w:val="23"/>
        </w:rPr>
      </w:pPr>
      <w:r w:rsidRPr="00252CA5">
        <w:rPr>
          <w:rFonts w:ascii="Arial" w:hAnsi="Arial" w:cs="Arial"/>
          <w:sz w:val="23"/>
          <w:szCs w:val="23"/>
        </w:rPr>
        <w:t xml:space="preserve">This section provides analysis and insights on key Outcome Indicators for this State Outcome. </w:t>
      </w:r>
    </w:p>
    <w:p w14:paraId="4FB8B1C0" w14:textId="77777777" w:rsidR="005D300C" w:rsidRPr="000D47A8" w:rsidRDefault="005D300C" w:rsidP="00FE2E83">
      <w:pPr>
        <w:keepNext/>
        <w:widowControl w:val="0"/>
        <w:spacing w:before="320" w:after="120" w:line="240" w:lineRule="atLeast"/>
        <w:outlineLvl w:val="3"/>
        <w:rPr>
          <w:rFonts w:ascii="Arial" w:hAnsi="Arial" w:cs="Arial"/>
          <w:b/>
          <w:color w:val="1F497D"/>
          <w:sz w:val="25"/>
          <w:szCs w:val="25"/>
        </w:rPr>
      </w:pPr>
      <w:r w:rsidRPr="000D47A8">
        <w:rPr>
          <w:rFonts w:ascii="Arial" w:hAnsi="Arial" w:cs="Arial"/>
          <w:b/>
          <w:color w:val="1F497D" w:themeColor="text2"/>
          <w:sz w:val="25"/>
          <w:szCs w:val="25"/>
        </w:rPr>
        <w:t xml:space="preserve">Growth in total primary industries output over 12 </w:t>
      </w:r>
      <w:r w:rsidRPr="00FE2E83">
        <w:rPr>
          <w:rFonts w:ascii="Arial Bold" w:hAnsi="Arial Bold"/>
          <w:b/>
          <w:color w:val="00426F"/>
          <w:kern w:val="28"/>
          <w:sz w:val="25"/>
          <w:szCs w:val="36"/>
        </w:rPr>
        <w:t>months</w:t>
      </w:r>
    </w:p>
    <w:p w14:paraId="676C3490" w14:textId="73300A53" w:rsidR="0038026B" w:rsidRDefault="0740CE52" w:rsidP="0059129B">
      <w:pPr>
        <w:pStyle w:val="BodyText"/>
      </w:pPr>
      <w:r w:rsidRPr="48EE6947">
        <w:t xml:space="preserve">Drought, bushfires, floods and </w:t>
      </w:r>
      <w:r w:rsidR="002A2B21">
        <w:t xml:space="preserve">the outbreak of </w:t>
      </w:r>
      <w:r w:rsidRPr="48EE6947">
        <w:t>COVID-19 have had a significant impact on primary industry output over recent years. However, primary industries have demonstrated their ability to rebound quickly with 2020-21 forecast to record strong year on year growth</w:t>
      </w:r>
      <w:r w:rsidR="009A26AD">
        <w:t>.</w:t>
      </w:r>
      <w:r w:rsidRPr="48EE6947">
        <w:t xml:space="preserve"> </w:t>
      </w:r>
      <w:r w:rsidR="009A26AD">
        <w:t>T</w:t>
      </w:r>
      <w:r w:rsidRPr="48EE6947">
        <w:t>he N</w:t>
      </w:r>
      <w:r w:rsidR="009A26AD">
        <w:t>ew </w:t>
      </w:r>
      <w:r w:rsidRPr="48EE6947">
        <w:t>S</w:t>
      </w:r>
      <w:r w:rsidR="009A26AD">
        <w:t>outh </w:t>
      </w:r>
      <w:r w:rsidRPr="48EE6947">
        <w:t>W</w:t>
      </w:r>
      <w:r w:rsidR="009A26AD">
        <w:t>ales</w:t>
      </w:r>
      <w:r w:rsidRPr="48EE6947">
        <w:t xml:space="preserve"> winter crop (grains, oilseeds and pulses) </w:t>
      </w:r>
      <w:r w:rsidR="009A26AD">
        <w:t xml:space="preserve">is </w:t>
      </w:r>
      <w:r w:rsidRPr="48EE6947">
        <w:t xml:space="preserve">estimated to have broken </w:t>
      </w:r>
      <w:r w:rsidR="000341F2" w:rsidRPr="48EE6947">
        <w:t>all</w:t>
      </w:r>
      <w:r w:rsidR="000341F2">
        <w:noBreakHyphen/>
      </w:r>
      <w:r w:rsidRPr="48EE6947">
        <w:t xml:space="preserve">time production records. </w:t>
      </w:r>
    </w:p>
    <w:p w14:paraId="25872C2B" w14:textId="14016DA0" w:rsidR="0002339C" w:rsidRDefault="00AD3D3D" w:rsidP="0059129B">
      <w:pPr>
        <w:pStyle w:val="BodyText"/>
      </w:pPr>
      <w:r>
        <w:t>T</w:t>
      </w:r>
      <w:r w:rsidR="0740CE52" w:rsidRPr="48EE6947">
        <w:t>his demonstrates the increased resilience of the sector</w:t>
      </w:r>
      <w:r>
        <w:t>,</w:t>
      </w:r>
      <w:r w:rsidR="0740CE52" w:rsidRPr="48EE6947">
        <w:t xml:space="preserve"> supported by DPI activities throughout these events, and the ability to capitalise on DPI research and development programs which have supported biosecurity responses and record yields in the 2020-21 cropping year. </w:t>
      </w:r>
      <w:r w:rsidR="00C755DF" w:rsidRPr="48EE6947">
        <w:t xml:space="preserve">Despite this, </w:t>
      </w:r>
      <w:r w:rsidR="00C755DF">
        <w:t xml:space="preserve">the performance against this indicator remains challenging. The sector continues to face </w:t>
      </w:r>
      <w:r w:rsidR="00C755DF" w:rsidRPr="48EE6947">
        <w:t xml:space="preserve">significant </w:t>
      </w:r>
      <w:r w:rsidR="00C755DF" w:rsidRPr="00C4743C">
        <w:t>challenges</w:t>
      </w:r>
      <w:r w:rsidR="00C755DF" w:rsidRPr="48EE6947">
        <w:t xml:space="preserve"> including the rebuilding of a substantially depleted livestock herd, accessing sufficient labour to maintain productivity and advancing the State</w:t>
      </w:r>
      <w:r w:rsidR="00C755DF">
        <w:t>’</w:t>
      </w:r>
      <w:r w:rsidR="00C755DF" w:rsidRPr="48EE6947">
        <w:t>s infrastructure and capability to address biosecurity risks that are continuing to rise in volume and complexity.</w:t>
      </w:r>
      <w:r w:rsidR="00C755DF">
        <w:t xml:space="preserve"> </w:t>
      </w:r>
    </w:p>
    <w:p w14:paraId="334DEC28" w14:textId="31D9AE9B" w:rsidR="0034603D" w:rsidRPr="00142680" w:rsidRDefault="00E73779" w:rsidP="00B8119E">
      <w:pPr>
        <w:pStyle w:val="Chart6X"/>
      </w:pPr>
      <w:r>
        <w:t xml:space="preserve">Total </w:t>
      </w:r>
      <w:r w:rsidRPr="00B8119E">
        <w:t>primary</w:t>
      </w:r>
      <w:r>
        <w:t xml:space="preserve"> industries output over 12 months</w:t>
      </w:r>
    </w:p>
    <w:p w14:paraId="4A77291D" w14:textId="0B36F7DE" w:rsidR="008530BF" w:rsidRDefault="006660DC" w:rsidP="007F633F">
      <w:pPr>
        <w:jc w:val="center"/>
        <w:rPr>
          <w:rFonts w:ascii="Arial" w:hAnsi="Arial" w:cs="Arial"/>
          <w:b/>
          <w:color w:val="1F497D" w:themeColor="text2"/>
          <w:sz w:val="25"/>
          <w:szCs w:val="25"/>
        </w:rPr>
      </w:pPr>
      <w:r>
        <w:rPr>
          <w:rFonts w:ascii="Arial" w:hAnsi="Arial" w:cs="Arial"/>
          <w:b/>
          <w:noProof/>
          <w:color w:val="1F497D" w:themeColor="text2"/>
          <w:sz w:val="25"/>
          <w:szCs w:val="25"/>
        </w:rPr>
        <w:drawing>
          <wp:inline distT="0" distB="0" distL="0" distR="0" wp14:anchorId="659619BF" wp14:editId="5FD597AC">
            <wp:extent cx="4712335" cy="2334895"/>
            <wp:effectExtent l="0" t="0" r="0" b="0"/>
            <wp:docPr id="14" name="Picture 14" descr="Chart 6.6: Total primary industries output over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6.6: Total primary industries output over 12 month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2335" cy="2334895"/>
                    </a:xfrm>
                    <a:prstGeom prst="rect">
                      <a:avLst/>
                    </a:prstGeom>
                    <a:noFill/>
                  </pic:spPr>
                </pic:pic>
              </a:graphicData>
            </a:graphic>
          </wp:inline>
        </w:drawing>
      </w:r>
      <w:r w:rsidR="008530BF">
        <w:rPr>
          <w:rFonts w:ascii="Arial" w:hAnsi="Arial" w:cs="Arial"/>
          <w:b/>
          <w:color w:val="1F497D" w:themeColor="text2"/>
          <w:sz w:val="25"/>
          <w:szCs w:val="25"/>
        </w:rPr>
        <w:br w:type="page"/>
      </w:r>
    </w:p>
    <w:p w14:paraId="0944CEFA" w14:textId="58712A54" w:rsidR="004011C8" w:rsidRPr="00A34D5E" w:rsidRDefault="004011C8" w:rsidP="00FE2E83">
      <w:pPr>
        <w:keepNext/>
        <w:widowControl w:val="0"/>
        <w:spacing w:before="320" w:after="120" w:line="240" w:lineRule="atLeast"/>
        <w:outlineLvl w:val="3"/>
        <w:rPr>
          <w:rFonts w:ascii="Arial" w:hAnsi="Arial" w:cs="Arial"/>
          <w:b/>
          <w:color w:val="1F497D"/>
          <w:sz w:val="25"/>
          <w:szCs w:val="25"/>
        </w:rPr>
      </w:pPr>
      <w:r w:rsidRPr="00FE2E83">
        <w:rPr>
          <w:rFonts w:ascii="Arial Bold" w:hAnsi="Arial Bold"/>
          <w:b/>
          <w:color w:val="00426F"/>
          <w:kern w:val="28"/>
          <w:sz w:val="25"/>
          <w:szCs w:val="36"/>
        </w:rPr>
        <w:lastRenderedPageBreak/>
        <w:t>Increase</w:t>
      </w:r>
      <w:r w:rsidRPr="00A34D5E">
        <w:rPr>
          <w:rFonts w:ascii="Arial" w:hAnsi="Arial" w:cs="Arial"/>
          <w:b/>
          <w:color w:val="1F497D" w:themeColor="text2"/>
          <w:sz w:val="25"/>
          <w:szCs w:val="25"/>
        </w:rPr>
        <w:t xml:space="preserve"> in stakeholder satisfaction</w:t>
      </w:r>
    </w:p>
    <w:p w14:paraId="4FA01C08" w14:textId="29CA2721" w:rsidR="00AA4FDF" w:rsidRDefault="660F0EC8" w:rsidP="0059129B">
      <w:pPr>
        <w:pStyle w:val="BodyText"/>
      </w:pPr>
      <w:r w:rsidRPr="48EE6947">
        <w:t xml:space="preserve">Maintaining strong stakeholder relationships is central to </w:t>
      </w:r>
      <w:r w:rsidR="00C05FF8">
        <w:t>DPI’s</w:t>
      </w:r>
      <w:r w:rsidRPr="48EE6947">
        <w:t xml:space="preserve"> role in supporting stronger primary industries</w:t>
      </w:r>
      <w:r w:rsidR="00E345D3">
        <w:t>. T</w:t>
      </w:r>
      <w:r w:rsidRPr="48EE6947">
        <w:t>he challenging conditions affecting primary industries across N</w:t>
      </w:r>
      <w:r w:rsidR="00C1625A">
        <w:t>ew </w:t>
      </w:r>
      <w:r w:rsidRPr="48EE6947">
        <w:t>S</w:t>
      </w:r>
      <w:r w:rsidR="00C1625A">
        <w:t>outh </w:t>
      </w:r>
      <w:r w:rsidRPr="48EE6947">
        <w:t>W</w:t>
      </w:r>
      <w:r w:rsidR="00C1625A">
        <w:t>ales</w:t>
      </w:r>
      <w:r w:rsidRPr="48EE6947">
        <w:t xml:space="preserve"> over </w:t>
      </w:r>
      <w:r w:rsidR="00E345D3">
        <w:t xml:space="preserve">recent </w:t>
      </w:r>
      <w:r w:rsidRPr="48EE6947">
        <w:t xml:space="preserve">years has impacted </w:t>
      </w:r>
      <w:r w:rsidR="001C39B0">
        <w:t xml:space="preserve">stakeholders </w:t>
      </w:r>
      <w:r w:rsidR="0014749B">
        <w:t xml:space="preserve">experience and </w:t>
      </w:r>
      <w:r w:rsidRPr="48EE6947">
        <w:t xml:space="preserve">satisfaction </w:t>
      </w:r>
      <w:r w:rsidR="0014749B">
        <w:t xml:space="preserve">with DPI.  </w:t>
      </w:r>
    </w:p>
    <w:p w14:paraId="02C87AD7" w14:textId="73466DAC" w:rsidR="660F0EC8" w:rsidRDefault="660F0EC8" w:rsidP="0059129B">
      <w:pPr>
        <w:pStyle w:val="BodyText"/>
      </w:pPr>
      <w:r>
        <w:t xml:space="preserve">DPI has worked closely with a wide range of stakeholders through the recent challenges of drought, floods, </w:t>
      </w:r>
      <w:r w:rsidR="00C1625A">
        <w:t xml:space="preserve">the </w:t>
      </w:r>
      <w:r>
        <w:t xml:space="preserve">COVID-19 </w:t>
      </w:r>
      <w:r w:rsidR="00947D4C">
        <w:t xml:space="preserve">pandemic </w:t>
      </w:r>
      <w:r>
        <w:t>and increasing biosecurity threats</w:t>
      </w:r>
      <w:r w:rsidR="4B1FBBD9">
        <w:t xml:space="preserve"> however these challenges have impacted stakeholder engagement</w:t>
      </w:r>
      <w:r w:rsidR="007B2F15">
        <w:t xml:space="preserve">. </w:t>
      </w:r>
      <w:r w:rsidR="035E0AA7">
        <w:t>Additional focus on improving stakeholder collaboration and recovery from recent disasters is expect</w:t>
      </w:r>
      <w:r w:rsidR="2737C6B3">
        <w:t>ed to result in improvements in satisfaction</w:t>
      </w:r>
      <w:r w:rsidR="00F6716E">
        <w:t xml:space="preserve">, </w:t>
      </w:r>
      <w:r w:rsidR="2737C6B3">
        <w:t xml:space="preserve">enabling the 2022-23 performance target to be met. </w:t>
      </w:r>
    </w:p>
    <w:p w14:paraId="756B4FBD" w14:textId="7CD39AE8" w:rsidR="008E4DEE" w:rsidRDefault="008E4DEE" w:rsidP="00B8119E">
      <w:pPr>
        <w:pStyle w:val="Chart6X"/>
      </w:pPr>
      <w:r>
        <w:t>Rating of industry stakeholders based on engagement with DPI</w:t>
      </w:r>
    </w:p>
    <w:p w14:paraId="1F053B04" w14:textId="5BB62F20" w:rsidR="0034603D" w:rsidRDefault="00883297" w:rsidP="009E1715">
      <w:pPr>
        <w:jc w:val="center"/>
      </w:pPr>
      <w:r>
        <w:rPr>
          <w:noProof/>
        </w:rPr>
        <w:drawing>
          <wp:inline distT="0" distB="0" distL="0" distR="0" wp14:anchorId="58AC9828" wp14:editId="16CCD21A">
            <wp:extent cx="4712335" cy="2341245"/>
            <wp:effectExtent l="0" t="0" r="0" b="1905"/>
            <wp:docPr id="15" name="Picture 15" descr="Chart 6.7: Rating of industry stakeholders based on engagement with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6.7: Rating of industry stakeholders based on engagement with DP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4B80047A" w14:textId="4937A127" w:rsidR="001F3756" w:rsidRPr="00712EBC" w:rsidRDefault="001F3756" w:rsidP="00FE2E83">
      <w:pPr>
        <w:keepNext/>
        <w:widowControl w:val="0"/>
        <w:spacing w:before="320" w:after="120" w:line="240" w:lineRule="atLeast"/>
        <w:outlineLvl w:val="3"/>
        <w:rPr>
          <w:rFonts w:ascii="Arial" w:hAnsi="Arial" w:cs="Arial"/>
          <w:b/>
          <w:color w:val="1F497D" w:themeColor="text2"/>
          <w:sz w:val="25"/>
          <w:szCs w:val="25"/>
        </w:rPr>
      </w:pPr>
      <w:r w:rsidRPr="00712EBC">
        <w:rPr>
          <w:rFonts w:ascii="Arial" w:hAnsi="Arial" w:cs="Arial"/>
          <w:b/>
          <w:color w:val="1F497D" w:themeColor="text2"/>
          <w:sz w:val="25"/>
          <w:szCs w:val="25"/>
        </w:rPr>
        <w:t xml:space="preserve">Maintain top </w:t>
      </w:r>
      <w:r w:rsidR="009E51D7">
        <w:rPr>
          <w:rFonts w:ascii="Arial" w:hAnsi="Arial" w:cs="Arial"/>
          <w:b/>
          <w:color w:val="1F497D" w:themeColor="text2"/>
          <w:sz w:val="25"/>
          <w:szCs w:val="25"/>
        </w:rPr>
        <w:t>one</w:t>
      </w:r>
      <w:r w:rsidRPr="00712EBC">
        <w:rPr>
          <w:rFonts w:ascii="Arial" w:hAnsi="Arial" w:cs="Arial"/>
          <w:b/>
          <w:color w:val="1F497D" w:themeColor="text2"/>
          <w:sz w:val="25"/>
          <w:szCs w:val="25"/>
        </w:rPr>
        <w:t xml:space="preserve"> per cent of International Research Ranking in Agricultural Science, Plant </w:t>
      </w:r>
      <w:r w:rsidRPr="00FE2E83">
        <w:rPr>
          <w:rFonts w:ascii="Arial Bold" w:hAnsi="Arial Bold"/>
          <w:b/>
          <w:color w:val="00426F"/>
          <w:kern w:val="28"/>
          <w:sz w:val="25"/>
          <w:szCs w:val="36"/>
        </w:rPr>
        <w:t>and</w:t>
      </w:r>
      <w:r w:rsidRPr="00712EBC">
        <w:rPr>
          <w:rFonts w:ascii="Arial" w:hAnsi="Arial" w:cs="Arial"/>
          <w:b/>
          <w:color w:val="1F497D" w:themeColor="text2"/>
          <w:sz w:val="25"/>
          <w:szCs w:val="25"/>
        </w:rPr>
        <w:t xml:space="preserve"> Animal Sciences </w:t>
      </w:r>
    </w:p>
    <w:p w14:paraId="47021628" w14:textId="7F501D14" w:rsidR="00E84EED" w:rsidRDefault="004A7E66" w:rsidP="005E1769">
      <w:pPr>
        <w:pStyle w:val="BodyText"/>
      </w:pPr>
      <w:r w:rsidRPr="48EE6947">
        <w:t>P</w:t>
      </w:r>
      <w:r w:rsidR="001F3756" w:rsidRPr="48EE6947">
        <w:t xml:space="preserve">ublication of research in high impact scientific journals </w:t>
      </w:r>
      <w:r w:rsidRPr="48EE6947">
        <w:t>demonstrates</w:t>
      </w:r>
      <w:r w:rsidR="001F3756" w:rsidRPr="48EE6947">
        <w:t xml:space="preserve"> the</w:t>
      </w:r>
      <w:r w:rsidR="00EF6F52" w:rsidRPr="48EE6947">
        <w:t xml:space="preserve"> </w:t>
      </w:r>
      <w:r w:rsidR="001F3756" w:rsidRPr="48EE6947">
        <w:t xml:space="preserve">quantity, quality and robustness of </w:t>
      </w:r>
      <w:r w:rsidR="000959D6">
        <w:t>DPI</w:t>
      </w:r>
      <w:r w:rsidR="00455136">
        <w:t>’s</w:t>
      </w:r>
      <w:r w:rsidR="001F3756" w:rsidRPr="48EE6947">
        <w:t xml:space="preserve"> science functions. </w:t>
      </w:r>
      <w:r w:rsidR="00681048">
        <w:t xml:space="preserve">DPI </w:t>
      </w:r>
      <w:r w:rsidR="009B4769">
        <w:t>benchmarks</w:t>
      </w:r>
      <w:r w:rsidR="00681048">
        <w:t xml:space="preserve"> against similar organisation</w:t>
      </w:r>
      <w:r w:rsidR="00E84EED">
        <w:t>s</w:t>
      </w:r>
      <w:r w:rsidR="00681048">
        <w:t xml:space="preserve"> </w:t>
      </w:r>
      <w:r w:rsidR="009B4769">
        <w:t xml:space="preserve">using widely recognised metrics such as the number of </w:t>
      </w:r>
      <w:r w:rsidR="00E84EED">
        <w:t xml:space="preserve">scientific </w:t>
      </w:r>
      <w:r w:rsidR="009B4769">
        <w:t xml:space="preserve">publications, </w:t>
      </w:r>
      <w:r w:rsidR="00E84EED">
        <w:t>citation</w:t>
      </w:r>
      <w:r w:rsidR="009B4769">
        <w:t xml:space="preserve"> and </w:t>
      </w:r>
      <w:r w:rsidR="00E84EED">
        <w:t>science impact. T</w:t>
      </w:r>
      <w:r w:rsidR="001F3756" w:rsidRPr="48EE6947">
        <w:t xml:space="preserve">he citation ranking is based on how many other scientists refer to DPI’s research in their scientific papers. As such, it is a measure of the impact or </w:t>
      </w:r>
      <w:r w:rsidR="00C95D05">
        <w:t xml:space="preserve">the </w:t>
      </w:r>
      <w:r w:rsidR="001F3756" w:rsidRPr="48EE6947">
        <w:t xml:space="preserve">‘usefulness’ of DPI’s research work, which can improve performance of </w:t>
      </w:r>
      <w:r w:rsidR="009D376D">
        <w:t>the State’s</w:t>
      </w:r>
      <w:r w:rsidR="009D376D" w:rsidRPr="48EE6947">
        <w:t xml:space="preserve"> </w:t>
      </w:r>
      <w:r w:rsidR="001F3756" w:rsidRPr="48EE6947">
        <w:t xml:space="preserve">primary industries. </w:t>
      </w:r>
    </w:p>
    <w:p w14:paraId="1668BF4F" w14:textId="3075DFE0" w:rsidR="001F3756" w:rsidRDefault="00DC2524" w:rsidP="005E1769">
      <w:pPr>
        <w:pStyle w:val="BodyText"/>
      </w:pPr>
      <w:r>
        <w:t xml:space="preserve">Performance against this indicator </w:t>
      </w:r>
      <w:r w:rsidR="00E84EED">
        <w:t>continue</w:t>
      </w:r>
      <w:r w:rsidR="00EA5402">
        <w:t>s</w:t>
      </w:r>
      <w:r w:rsidR="00E84EED">
        <w:t xml:space="preserve"> to remain </w:t>
      </w:r>
      <w:r>
        <w:t>stable</w:t>
      </w:r>
      <w:r w:rsidR="00A33046">
        <w:t xml:space="preserve">, with </w:t>
      </w:r>
      <w:r w:rsidR="001F3756" w:rsidRPr="48EE6947">
        <w:t>DPI consistently maintain</w:t>
      </w:r>
      <w:r w:rsidR="00A33046">
        <w:t>ing</w:t>
      </w:r>
      <w:r w:rsidR="001F3756" w:rsidRPr="48EE6947">
        <w:t xml:space="preserve"> its place in the top </w:t>
      </w:r>
      <w:r w:rsidR="001C1C4F">
        <w:t>one</w:t>
      </w:r>
      <w:r w:rsidR="001F3756" w:rsidRPr="48EE6947">
        <w:t xml:space="preserve"> per cent of research organisations globally for over a decade and on track to maintain this place in 202</w:t>
      </w:r>
      <w:r w:rsidR="00E84EED">
        <w:t>1</w:t>
      </w:r>
      <w:r w:rsidR="001F3756" w:rsidRPr="48EE6947">
        <w:t>-2</w:t>
      </w:r>
      <w:r w:rsidR="00E84EED">
        <w:t>2</w:t>
      </w:r>
      <w:r w:rsidR="001F3756" w:rsidRPr="48EE6947">
        <w:t>.</w:t>
      </w:r>
    </w:p>
    <w:p w14:paraId="7130F3C6" w14:textId="7E04DC6D" w:rsidR="008530BF" w:rsidRDefault="008530BF">
      <w:pPr>
        <w:rPr>
          <w:rFonts w:ascii="Arial" w:hAnsi="Arial" w:cs="Arial"/>
          <w:sz w:val="23"/>
          <w:szCs w:val="23"/>
        </w:rPr>
      </w:pPr>
      <w:r>
        <w:rPr>
          <w:rFonts w:ascii="Arial" w:hAnsi="Arial" w:cs="Arial"/>
          <w:sz w:val="23"/>
          <w:szCs w:val="23"/>
        </w:rPr>
        <w:br w:type="page"/>
      </w:r>
    </w:p>
    <w:p w14:paraId="61BF7E2A" w14:textId="316ED8AB" w:rsidR="008E4DEE" w:rsidRPr="00142680" w:rsidRDefault="000D2D23" w:rsidP="00B8119E">
      <w:pPr>
        <w:pStyle w:val="Chart6X"/>
      </w:pPr>
      <w:r>
        <w:lastRenderedPageBreak/>
        <w:t xml:space="preserve">Maintain top </w:t>
      </w:r>
      <w:r w:rsidR="009E51D7">
        <w:t>one</w:t>
      </w:r>
      <w:r w:rsidR="00FF66D4">
        <w:t xml:space="preserve"> per cent</w:t>
      </w:r>
      <w:r>
        <w:t xml:space="preserve"> of international research ran</w:t>
      </w:r>
      <w:r w:rsidR="00FB285D">
        <w:t>k</w:t>
      </w:r>
      <w:r>
        <w:t xml:space="preserve">ing in agricultural science, plant and animal </w:t>
      </w:r>
      <w:r w:rsidRPr="00B8119E">
        <w:t>sciences</w:t>
      </w:r>
    </w:p>
    <w:p w14:paraId="77419758" w14:textId="51D0EA0A" w:rsidR="0080639D" w:rsidRDefault="00D77151" w:rsidP="009E1715">
      <w:pPr>
        <w:autoSpaceDE w:val="0"/>
        <w:autoSpaceDN w:val="0"/>
        <w:adjustRightInd w:val="0"/>
        <w:jc w:val="center"/>
        <w:rPr>
          <w:rFonts w:ascii="Arial" w:hAnsi="Arial" w:cs="Arial"/>
          <w:sz w:val="23"/>
          <w:szCs w:val="23"/>
        </w:rPr>
      </w:pPr>
      <w:r>
        <w:rPr>
          <w:rFonts w:ascii="Arial" w:hAnsi="Arial" w:cs="Arial"/>
          <w:noProof/>
          <w:sz w:val="23"/>
          <w:szCs w:val="23"/>
        </w:rPr>
        <w:drawing>
          <wp:inline distT="0" distB="0" distL="0" distR="0" wp14:anchorId="70527B64" wp14:editId="13984C58">
            <wp:extent cx="4712335" cy="2341245"/>
            <wp:effectExtent l="0" t="0" r="0" b="0"/>
            <wp:docPr id="16" name="Picture 16" descr="Chart 6.8: Maintain top one per cent of international research ranking in agricultural science, plant and anim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6.8: Maintain top one per cent of international research ranking in agricultural science, plant and animal scienc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6575615" w14:textId="04AE78B6" w:rsidR="00690ED0" w:rsidRPr="003025AE" w:rsidRDefault="00ED0897" w:rsidP="003025AE">
      <w:pPr>
        <w:pStyle w:val="Heading3"/>
        <w:rPr>
          <w:rFonts w:cs="Arial"/>
        </w:rPr>
      </w:pPr>
      <w:r>
        <w:rPr>
          <w:rFonts w:cs="Arial"/>
        </w:rPr>
        <w:t>Performance indicators for this Outcome</w:t>
      </w:r>
    </w:p>
    <w:tbl>
      <w:tblPr>
        <w:tblW w:w="9639" w:type="dxa"/>
        <w:tblLook w:val="04A0" w:firstRow="1" w:lastRow="0" w:firstColumn="1" w:lastColumn="0" w:noHBand="0" w:noVBand="1"/>
        <w:tblCaption w:val="Performance indicators for this Outcome"/>
        <w:tblDescription w:val="Performance indicators for this Outcome"/>
      </w:tblPr>
      <w:tblGrid>
        <w:gridCol w:w="6520"/>
        <w:gridCol w:w="851"/>
        <w:gridCol w:w="1077"/>
        <w:gridCol w:w="1191"/>
      </w:tblGrid>
      <w:tr w:rsidR="00690ED0" w:rsidRPr="00BE4833" w14:paraId="7C16F870" w14:textId="77777777" w:rsidTr="00ED396B">
        <w:trPr>
          <w:trHeight w:val="283"/>
        </w:trPr>
        <w:tc>
          <w:tcPr>
            <w:tcW w:w="6520" w:type="dxa"/>
            <w:vMerge w:val="restart"/>
            <w:tcBorders>
              <w:top w:val="nil"/>
              <w:left w:val="nil"/>
              <w:bottom w:val="nil"/>
              <w:right w:val="nil"/>
            </w:tcBorders>
            <w:shd w:val="clear" w:color="auto" w:fill="008EBA"/>
            <w:noWrap/>
            <w:vAlign w:val="center"/>
            <w:hideMark/>
          </w:tcPr>
          <w:p w14:paraId="5F8E135B" w14:textId="77777777" w:rsidR="00690ED0" w:rsidRPr="00BE4833" w:rsidRDefault="00690ED0" w:rsidP="006878DA">
            <w:pPr>
              <w:keepNext/>
              <w:keepLines/>
              <w:rPr>
                <w:rFonts w:ascii="Arial" w:hAnsi="Arial" w:cs="Arial"/>
                <w:b/>
                <w:bCs/>
                <w:color w:val="FFFFFF"/>
                <w:sz w:val="18"/>
                <w:szCs w:val="18"/>
                <w:lang w:eastAsia="en-AU"/>
              </w:rPr>
            </w:pPr>
            <w:r w:rsidRPr="00BE4833">
              <w:rPr>
                <w:rFonts w:ascii="Arial" w:hAnsi="Arial" w:cs="Arial"/>
                <w:b/>
                <w:bCs/>
                <w:color w:val="FFFFFF"/>
                <w:sz w:val="18"/>
                <w:szCs w:val="18"/>
                <w:lang w:eastAsia="en-AU"/>
              </w:rPr>
              <w:t>Outcome Indicators</w:t>
            </w:r>
          </w:p>
        </w:tc>
        <w:tc>
          <w:tcPr>
            <w:tcW w:w="851" w:type="dxa"/>
            <w:vMerge w:val="restart"/>
            <w:tcBorders>
              <w:top w:val="nil"/>
              <w:left w:val="nil"/>
              <w:bottom w:val="nil"/>
              <w:right w:val="nil"/>
            </w:tcBorders>
            <w:shd w:val="clear" w:color="auto" w:fill="008EBA"/>
            <w:noWrap/>
            <w:vAlign w:val="center"/>
            <w:hideMark/>
          </w:tcPr>
          <w:p w14:paraId="68897EF2" w14:textId="77777777" w:rsidR="00690ED0" w:rsidRPr="00BE4833" w:rsidRDefault="00690ED0" w:rsidP="006878DA">
            <w:pPr>
              <w:keepNext/>
              <w:keepLines/>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Units</w:t>
            </w:r>
          </w:p>
        </w:tc>
        <w:tc>
          <w:tcPr>
            <w:tcW w:w="1077" w:type="dxa"/>
            <w:tcBorders>
              <w:top w:val="nil"/>
              <w:left w:val="nil"/>
              <w:bottom w:val="nil"/>
              <w:right w:val="nil"/>
            </w:tcBorders>
            <w:shd w:val="clear" w:color="auto" w:fill="008EBA"/>
            <w:noWrap/>
            <w:vAlign w:val="bottom"/>
            <w:hideMark/>
          </w:tcPr>
          <w:p w14:paraId="7DD7F189" w14:textId="1B0C1E23" w:rsidR="00690ED0" w:rsidRPr="00BE4833" w:rsidRDefault="00690ED0" w:rsidP="006878DA">
            <w:pPr>
              <w:keepNext/>
              <w:keepLines/>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20</w:t>
            </w:r>
            <w:r>
              <w:rPr>
                <w:rFonts w:ascii="Arial" w:hAnsi="Arial" w:cs="Arial"/>
                <w:b/>
                <w:bCs/>
                <w:color w:val="FFFFFF"/>
                <w:sz w:val="18"/>
                <w:szCs w:val="18"/>
                <w:lang w:eastAsia="en-AU"/>
              </w:rPr>
              <w:t>20</w:t>
            </w:r>
            <w:r w:rsidRPr="00BE4833">
              <w:rPr>
                <w:rFonts w:ascii="Arial" w:hAnsi="Arial" w:cs="Arial"/>
                <w:b/>
                <w:bCs/>
                <w:color w:val="FFFFFF"/>
                <w:sz w:val="18"/>
                <w:szCs w:val="18"/>
                <w:lang w:eastAsia="en-AU"/>
              </w:rPr>
              <w:t>-2</w:t>
            </w:r>
            <w:r>
              <w:rPr>
                <w:rFonts w:ascii="Arial" w:hAnsi="Arial" w:cs="Arial"/>
                <w:b/>
                <w:bCs/>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605A1CFD" w14:textId="28F0EE91" w:rsidR="00690ED0" w:rsidRPr="00BE4833" w:rsidRDefault="00690ED0" w:rsidP="006878DA">
            <w:pPr>
              <w:keepNext/>
              <w:keepLines/>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202</w:t>
            </w:r>
            <w:r>
              <w:rPr>
                <w:rFonts w:ascii="Arial" w:hAnsi="Arial" w:cs="Arial"/>
                <w:b/>
                <w:bCs/>
                <w:color w:val="FFFFFF"/>
                <w:sz w:val="18"/>
                <w:szCs w:val="18"/>
                <w:lang w:eastAsia="en-AU"/>
              </w:rPr>
              <w:t>1</w:t>
            </w:r>
            <w:r w:rsidRPr="00BE4833">
              <w:rPr>
                <w:rFonts w:ascii="Arial" w:hAnsi="Arial" w:cs="Arial"/>
                <w:b/>
                <w:bCs/>
                <w:color w:val="FFFFFF"/>
                <w:sz w:val="18"/>
                <w:szCs w:val="18"/>
                <w:lang w:eastAsia="en-AU"/>
              </w:rPr>
              <w:t>-2</w:t>
            </w:r>
            <w:r>
              <w:rPr>
                <w:rFonts w:ascii="Arial" w:hAnsi="Arial" w:cs="Arial"/>
                <w:b/>
                <w:bCs/>
                <w:color w:val="FFFFFF"/>
                <w:sz w:val="18"/>
                <w:szCs w:val="18"/>
                <w:lang w:eastAsia="en-AU"/>
              </w:rPr>
              <w:t>2</w:t>
            </w:r>
          </w:p>
        </w:tc>
      </w:tr>
      <w:tr w:rsidR="00690ED0" w:rsidRPr="00BE4833" w14:paraId="2017DB4F" w14:textId="77777777" w:rsidTr="00ED396B">
        <w:trPr>
          <w:trHeight w:val="283"/>
        </w:trPr>
        <w:tc>
          <w:tcPr>
            <w:tcW w:w="6520" w:type="dxa"/>
            <w:vMerge/>
            <w:shd w:val="clear" w:color="auto" w:fill="008EBA"/>
            <w:vAlign w:val="center"/>
            <w:hideMark/>
          </w:tcPr>
          <w:p w14:paraId="1845DB6C" w14:textId="77777777" w:rsidR="00690ED0" w:rsidRPr="00BE4833" w:rsidRDefault="00690ED0" w:rsidP="003E4600">
            <w:pPr>
              <w:keepLines/>
              <w:rPr>
                <w:rFonts w:ascii="Arial" w:hAnsi="Arial" w:cs="Arial"/>
                <w:b/>
                <w:bCs/>
                <w:color w:val="FFFFFF"/>
                <w:sz w:val="18"/>
                <w:szCs w:val="18"/>
                <w:lang w:eastAsia="en-AU"/>
              </w:rPr>
            </w:pPr>
          </w:p>
        </w:tc>
        <w:tc>
          <w:tcPr>
            <w:tcW w:w="851" w:type="dxa"/>
            <w:vMerge/>
            <w:shd w:val="clear" w:color="auto" w:fill="008EBA"/>
            <w:vAlign w:val="center"/>
            <w:hideMark/>
          </w:tcPr>
          <w:p w14:paraId="4AFF8617" w14:textId="77777777" w:rsidR="00690ED0" w:rsidRPr="00BE4833" w:rsidRDefault="00690ED0" w:rsidP="003E4600">
            <w:pPr>
              <w:keepLines/>
              <w:rPr>
                <w:rFonts w:ascii="Arial" w:hAnsi="Arial" w:cs="Arial"/>
                <w:b/>
                <w:bCs/>
                <w:color w:val="FFFFFF"/>
                <w:sz w:val="18"/>
                <w:szCs w:val="18"/>
                <w:lang w:eastAsia="en-AU"/>
              </w:rPr>
            </w:pPr>
          </w:p>
        </w:tc>
        <w:tc>
          <w:tcPr>
            <w:tcW w:w="1077" w:type="dxa"/>
            <w:tcBorders>
              <w:top w:val="nil"/>
              <w:left w:val="nil"/>
              <w:bottom w:val="nil"/>
              <w:right w:val="nil"/>
            </w:tcBorders>
            <w:shd w:val="clear" w:color="auto" w:fill="008EBA"/>
            <w:noWrap/>
            <w:hideMark/>
          </w:tcPr>
          <w:p w14:paraId="47C8019D" w14:textId="77777777" w:rsidR="00690ED0" w:rsidRPr="00BE4833" w:rsidRDefault="00690ED0" w:rsidP="003E4600">
            <w:pPr>
              <w:keepLines/>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5EF2B508" w14:textId="77777777" w:rsidR="00690ED0" w:rsidRPr="00BE4833" w:rsidRDefault="00690ED0" w:rsidP="003E4600">
            <w:pPr>
              <w:keepLines/>
              <w:jc w:val="center"/>
              <w:rPr>
                <w:rFonts w:ascii="Arial" w:hAnsi="Arial" w:cs="Arial"/>
                <w:b/>
                <w:bCs/>
                <w:color w:val="FFFFFF"/>
                <w:sz w:val="18"/>
                <w:szCs w:val="18"/>
                <w:lang w:eastAsia="en-AU"/>
              </w:rPr>
            </w:pPr>
            <w:r w:rsidRPr="00BE4833">
              <w:rPr>
                <w:rFonts w:ascii="Arial" w:hAnsi="Arial" w:cs="Arial"/>
                <w:b/>
                <w:bCs/>
                <w:color w:val="FFFFFF"/>
                <w:sz w:val="18"/>
                <w:szCs w:val="18"/>
                <w:lang w:eastAsia="en-AU"/>
              </w:rPr>
              <w:t>Forecast</w:t>
            </w:r>
          </w:p>
        </w:tc>
      </w:tr>
      <w:tr w:rsidR="00FF5D84" w:rsidRPr="005A343E" w14:paraId="0868E94B" w14:textId="77777777" w:rsidTr="00585172">
        <w:trPr>
          <w:trHeight w:val="225"/>
        </w:trPr>
        <w:tc>
          <w:tcPr>
            <w:tcW w:w="6520" w:type="dxa"/>
            <w:tcBorders>
              <w:top w:val="nil"/>
              <w:left w:val="nil"/>
              <w:bottom w:val="nil"/>
              <w:right w:val="nil"/>
            </w:tcBorders>
            <w:shd w:val="clear" w:color="auto" w:fill="auto"/>
            <w:vAlign w:val="bottom"/>
            <w:hideMark/>
          </w:tcPr>
          <w:p w14:paraId="43382BDB" w14:textId="77777777" w:rsidR="00FF5D84" w:rsidRPr="005A343E" w:rsidRDefault="00FF5D84" w:rsidP="006878DA">
            <w:pPr>
              <w:keepLines/>
              <w:rPr>
                <w:rFonts w:ascii="Arial" w:hAnsi="Arial" w:cs="Arial"/>
                <w:color w:val="000000"/>
                <w:sz w:val="16"/>
                <w:szCs w:val="16"/>
                <w:lang w:eastAsia="en-AU"/>
              </w:rPr>
            </w:pPr>
            <w:r w:rsidRPr="005A343E">
              <w:rPr>
                <w:rFonts w:ascii="Arial" w:hAnsi="Arial" w:cs="Arial"/>
                <w:color w:val="000000"/>
                <w:sz w:val="16"/>
                <w:szCs w:val="16"/>
                <w:lang w:eastAsia="en-AU"/>
              </w:rPr>
              <w:t>Growth in total primary industries output over 12 months</w:t>
            </w:r>
          </w:p>
        </w:tc>
        <w:tc>
          <w:tcPr>
            <w:tcW w:w="851" w:type="dxa"/>
            <w:tcBorders>
              <w:top w:val="nil"/>
              <w:left w:val="nil"/>
              <w:bottom w:val="nil"/>
              <w:right w:val="nil"/>
            </w:tcBorders>
            <w:shd w:val="clear" w:color="auto" w:fill="auto"/>
            <w:noWrap/>
            <w:vAlign w:val="bottom"/>
            <w:hideMark/>
          </w:tcPr>
          <w:p w14:paraId="5CF74227" w14:textId="77777777" w:rsidR="00FF5D84" w:rsidRPr="005A343E" w:rsidRDefault="00FF5D84" w:rsidP="006878DA">
            <w:pPr>
              <w:keepLines/>
              <w:jc w:val="center"/>
              <w:rPr>
                <w:rFonts w:ascii="Arial" w:hAnsi="Arial" w:cs="Arial"/>
                <w:color w:val="000000"/>
                <w:sz w:val="16"/>
                <w:szCs w:val="16"/>
                <w:lang w:eastAsia="en-AU"/>
              </w:rPr>
            </w:pPr>
            <w:r w:rsidRPr="005A343E">
              <w:rPr>
                <w:rFonts w:ascii="Arial" w:hAnsi="Arial" w:cs="Arial"/>
                <w:color w:val="000000"/>
                <w:sz w:val="16"/>
                <w:szCs w:val="16"/>
                <w:lang w:eastAsia="en-AU"/>
              </w:rPr>
              <w:t>$</w:t>
            </w:r>
            <w:r>
              <w:rPr>
                <w:rFonts w:ascii="Arial" w:hAnsi="Arial" w:cs="Arial"/>
                <w:color w:val="000000"/>
                <w:sz w:val="16"/>
                <w:szCs w:val="16"/>
                <w:lang w:eastAsia="en-AU"/>
              </w:rPr>
              <w:t xml:space="preserve"> billions</w:t>
            </w:r>
          </w:p>
        </w:tc>
        <w:tc>
          <w:tcPr>
            <w:tcW w:w="1077" w:type="dxa"/>
            <w:tcBorders>
              <w:top w:val="nil"/>
              <w:left w:val="nil"/>
              <w:bottom w:val="nil"/>
              <w:right w:val="nil"/>
            </w:tcBorders>
            <w:shd w:val="clear" w:color="auto" w:fill="auto"/>
            <w:noWrap/>
            <w:vAlign w:val="bottom"/>
            <w:hideMark/>
          </w:tcPr>
          <w:p w14:paraId="14B1CAF5" w14:textId="596654D6"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19.9</w:t>
            </w:r>
          </w:p>
        </w:tc>
        <w:tc>
          <w:tcPr>
            <w:tcW w:w="1191" w:type="dxa"/>
            <w:tcBorders>
              <w:top w:val="nil"/>
              <w:left w:val="nil"/>
              <w:bottom w:val="nil"/>
              <w:right w:val="nil"/>
            </w:tcBorders>
            <w:shd w:val="clear" w:color="auto" w:fill="auto"/>
            <w:noWrap/>
            <w:vAlign w:val="bottom"/>
            <w:hideMark/>
          </w:tcPr>
          <w:p w14:paraId="03C3C4FE" w14:textId="45D1743A"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19.2</w:t>
            </w:r>
          </w:p>
        </w:tc>
      </w:tr>
      <w:tr w:rsidR="00FF5D84" w:rsidRPr="005A343E" w14:paraId="4BE1E0D0" w14:textId="77777777" w:rsidTr="00585172">
        <w:trPr>
          <w:trHeight w:val="408"/>
        </w:trPr>
        <w:tc>
          <w:tcPr>
            <w:tcW w:w="6520" w:type="dxa"/>
            <w:tcBorders>
              <w:top w:val="nil"/>
              <w:left w:val="nil"/>
              <w:bottom w:val="nil"/>
              <w:right w:val="nil"/>
            </w:tcBorders>
            <w:shd w:val="clear" w:color="auto" w:fill="auto"/>
            <w:vAlign w:val="bottom"/>
            <w:hideMark/>
          </w:tcPr>
          <w:p w14:paraId="3BCA8B62" w14:textId="014D9304" w:rsidR="00FF5D84" w:rsidRPr="005A343E" w:rsidRDefault="00FF5D84" w:rsidP="006878DA">
            <w:pPr>
              <w:keepLines/>
              <w:rPr>
                <w:rFonts w:ascii="Arial" w:hAnsi="Arial" w:cs="Arial"/>
                <w:color w:val="000000"/>
                <w:sz w:val="16"/>
                <w:szCs w:val="16"/>
                <w:lang w:eastAsia="en-AU"/>
              </w:rPr>
            </w:pPr>
            <w:r w:rsidRPr="005A343E">
              <w:rPr>
                <w:rFonts w:ascii="Arial" w:hAnsi="Arial" w:cs="Arial"/>
                <w:color w:val="000000"/>
                <w:sz w:val="16"/>
                <w:szCs w:val="16"/>
                <w:lang w:eastAsia="en-AU"/>
              </w:rPr>
              <w:t xml:space="preserve">Maintain top </w:t>
            </w:r>
            <w:r w:rsidR="000009A3">
              <w:rPr>
                <w:rFonts w:ascii="Arial" w:hAnsi="Arial" w:cs="Arial"/>
                <w:color w:val="000000"/>
                <w:sz w:val="16"/>
                <w:szCs w:val="16"/>
                <w:lang w:eastAsia="en-AU"/>
              </w:rPr>
              <w:t>one</w:t>
            </w:r>
            <w:r w:rsidR="00FF66D4">
              <w:rPr>
                <w:rFonts w:ascii="Arial" w:hAnsi="Arial" w:cs="Arial"/>
                <w:color w:val="000000"/>
                <w:sz w:val="16"/>
                <w:szCs w:val="16"/>
                <w:lang w:eastAsia="en-AU"/>
              </w:rPr>
              <w:t xml:space="preserve"> per cent</w:t>
            </w:r>
            <w:r w:rsidRPr="005A343E">
              <w:rPr>
                <w:rFonts w:ascii="Arial" w:hAnsi="Arial" w:cs="Arial"/>
                <w:color w:val="000000"/>
                <w:sz w:val="16"/>
                <w:szCs w:val="16"/>
                <w:lang w:eastAsia="en-AU"/>
              </w:rPr>
              <w:t xml:space="preserve"> of International Research Ranking in </w:t>
            </w:r>
            <w:r w:rsidR="00E90B78">
              <w:rPr>
                <w:rFonts w:ascii="Arial" w:hAnsi="Arial" w:cs="Arial"/>
                <w:color w:val="000000"/>
                <w:sz w:val="16"/>
                <w:szCs w:val="16"/>
                <w:lang w:eastAsia="en-AU"/>
              </w:rPr>
              <w:t>A</w:t>
            </w:r>
            <w:r w:rsidRPr="005A343E">
              <w:rPr>
                <w:rFonts w:ascii="Arial" w:hAnsi="Arial" w:cs="Arial"/>
                <w:color w:val="000000"/>
                <w:sz w:val="16"/>
                <w:szCs w:val="16"/>
                <w:lang w:eastAsia="en-AU"/>
              </w:rPr>
              <w:t>gricultural Science, Plant and Animal Sciences</w:t>
            </w:r>
          </w:p>
        </w:tc>
        <w:tc>
          <w:tcPr>
            <w:tcW w:w="851" w:type="dxa"/>
            <w:tcBorders>
              <w:top w:val="nil"/>
              <w:left w:val="nil"/>
              <w:bottom w:val="nil"/>
              <w:right w:val="nil"/>
            </w:tcBorders>
            <w:shd w:val="clear" w:color="auto" w:fill="auto"/>
            <w:noWrap/>
            <w:vAlign w:val="bottom"/>
            <w:hideMark/>
          </w:tcPr>
          <w:p w14:paraId="6451FDB9" w14:textId="77777777" w:rsidR="00FF5D84" w:rsidRPr="005A343E" w:rsidRDefault="00FF5D84" w:rsidP="006878DA">
            <w:pPr>
              <w:keepLines/>
              <w:jc w:val="center"/>
              <w:rPr>
                <w:rFonts w:ascii="Arial" w:hAnsi="Arial" w:cs="Arial"/>
                <w:color w:val="000000"/>
                <w:sz w:val="16"/>
                <w:szCs w:val="16"/>
                <w:lang w:eastAsia="en-AU"/>
              </w:rPr>
            </w:pPr>
            <w:r w:rsidRPr="005A343E">
              <w:rPr>
                <w:rFonts w:ascii="Arial" w:hAnsi="Arial" w:cs="Arial"/>
                <w:color w:val="000000"/>
                <w:sz w:val="16"/>
                <w:szCs w:val="16"/>
                <w:lang w:eastAsia="en-AU"/>
              </w:rPr>
              <w:t>%</w:t>
            </w:r>
          </w:p>
        </w:tc>
        <w:tc>
          <w:tcPr>
            <w:tcW w:w="1077" w:type="dxa"/>
            <w:tcBorders>
              <w:top w:val="nil"/>
              <w:left w:val="nil"/>
              <w:bottom w:val="nil"/>
              <w:right w:val="nil"/>
            </w:tcBorders>
            <w:shd w:val="clear" w:color="auto" w:fill="auto"/>
            <w:noWrap/>
            <w:vAlign w:val="bottom"/>
            <w:hideMark/>
          </w:tcPr>
          <w:p w14:paraId="387F9B38" w14:textId="0F64B0C9"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1.0</w:t>
            </w:r>
          </w:p>
        </w:tc>
        <w:tc>
          <w:tcPr>
            <w:tcW w:w="1191" w:type="dxa"/>
            <w:tcBorders>
              <w:top w:val="nil"/>
              <w:left w:val="nil"/>
              <w:bottom w:val="nil"/>
              <w:right w:val="nil"/>
            </w:tcBorders>
            <w:shd w:val="clear" w:color="auto" w:fill="auto"/>
            <w:noWrap/>
            <w:vAlign w:val="bottom"/>
            <w:hideMark/>
          </w:tcPr>
          <w:p w14:paraId="1272743C" w14:textId="24DECF16"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1.0</w:t>
            </w:r>
          </w:p>
        </w:tc>
      </w:tr>
      <w:tr w:rsidR="00FF5D84" w:rsidRPr="005A343E" w14:paraId="0F78798E" w14:textId="77777777" w:rsidTr="00585172">
        <w:trPr>
          <w:trHeight w:val="225"/>
        </w:trPr>
        <w:tc>
          <w:tcPr>
            <w:tcW w:w="6520" w:type="dxa"/>
            <w:tcBorders>
              <w:top w:val="nil"/>
              <w:left w:val="nil"/>
              <w:bottom w:val="nil"/>
              <w:right w:val="nil"/>
            </w:tcBorders>
            <w:shd w:val="clear" w:color="auto" w:fill="auto"/>
            <w:vAlign w:val="bottom"/>
          </w:tcPr>
          <w:p w14:paraId="619035D7" w14:textId="4040BCA0" w:rsidR="00FF5D84" w:rsidRPr="005A343E" w:rsidRDefault="00351590" w:rsidP="006878DA">
            <w:pPr>
              <w:keepLines/>
              <w:rPr>
                <w:rFonts w:ascii="Arial" w:hAnsi="Arial" w:cs="Arial"/>
                <w:color w:val="000000"/>
                <w:sz w:val="16"/>
                <w:szCs w:val="16"/>
                <w:lang w:eastAsia="en-AU"/>
              </w:rPr>
            </w:pPr>
            <w:r>
              <w:rPr>
                <w:rFonts w:ascii="Arial" w:hAnsi="Arial" w:cs="Arial"/>
                <w:color w:val="000000"/>
                <w:sz w:val="16"/>
                <w:szCs w:val="16"/>
                <w:lang w:eastAsia="en-AU"/>
              </w:rPr>
              <w:t>Increase in stakeholder satisfaction</w:t>
            </w:r>
          </w:p>
        </w:tc>
        <w:tc>
          <w:tcPr>
            <w:tcW w:w="851" w:type="dxa"/>
            <w:tcBorders>
              <w:top w:val="nil"/>
              <w:left w:val="nil"/>
              <w:bottom w:val="nil"/>
              <w:right w:val="nil"/>
            </w:tcBorders>
            <w:shd w:val="clear" w:color="auto" w:fill="auto"/>
            <w:noWrap/>
            <w:vAlign w:val="bottom"/>
          </w:tcPr>
          <w:p w14:paraId="746E7050" w14:textId="11E4F846" w:rsidR="00FF5D84" w:rsidRPr="005A343E" w:rsidRDefault="00FF5D84" w:rsidP="006878DA">
            <w:pPr>
              <w:keepLines/>
              <w:jc w:val="center"/>
              <w:rPr>
                <w:rFonts w:ascii="Arial" w:hAnsi="Arial" w:cs="Arial"/>
                <w:color w:val="000000"/>
                <w:sz w:val="16"/>
                <w:szCs w:val="16"/>
                <w:lang w:eastAsia="en-AU"/>
              </w:rPr>
            </w:pPr>
            <w:r>
              <w:rPr>
                <w:rFonts w:ascii="Arial" w:hAnsi="Arial" w:cs="Arial"/>
                <w:color w:val="000000"/>
                <w:sz w:val="16"/>
                <w:szCs w:val="16"/>
                <w:lang w:eastAsia="en-AU"/>
              </w:rPr>
              <w:t>%</w:t>
            </w:r>
          </w:p>
        </w:tc>
        <w:tc>
          <w:tcPr>
            <w:tcW w:w="1077" w:type="dxa"/>
            <w:tcBorders>
              <w:top w:val="nil"/>
              <w:left w:val="nil"/>
              <w:bottom w:val="nil"/>
              <w:right w:val="nil"/>
            </w:tcBorders>
            <w:shd w:val="clear" w:color="auto" w:fill="auto"/>
            <w:noWrap/>
            <w:vAlign w:val="bottom"/>
          </w:tcPr>
          <w:p w14:paraId="4BD7ACE4" w14:textId="18B5D767"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67</w:t>
            </w:r>
            <w:r w:rsidR="005321C4">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2C107C2C" w14:textId="3A5546D1" w:rsidR="00FF5D84" w:rsidRPr="00FA1A62" w:rsidRDefault="00FF5D84" w:rsidP="00585172">
            <w:pPr>
              <w:keepLines/>
              <w:ind w:right="170"/>
              <w:jc w:val="right"/>
              <w:rPr>
                <w:rFonts w:ascii="Arial" w:hAnsi="Arial" w:cs="Arial"/>
                <w:color w:val="000000"/>
                <w:sz w:val="16"/>
                <w:szCs w:val="16"/>
                <w:lang w:eastAsia="en-AU"/>
              </w:rPr>
            </w:pPr>
            <w:r w:rsidRPr="00FA1A62">
              <w:rPr>
                <w:rFonts w:ascii="Arial" w:hAnsi="Arial" w:cs="Arial"/>
                <w:color w:val="000000"/>
                <w:sz w:val="16"/>
                <w:szCs w:val="16"/>
                <w:lang w:eastAsia="en-AU"/>
              </w:rPr>
              <w:t>72</w:t>
            </w:r>
            <w:r w:rsidR="008C4091">
              <w:rPr>
                <w:rFonts w:ascii="Arial" w:hAnsi="Arial" w:cs="Arial"/>
                <w:color w:val="000000"/>
                <w:sz w:val="16"/>
                <w:szCs w:val="16"/>
                <w:lang w:eastAsia="en-AU"/>
              </w:rPr>
              <w:t>.0</w:t>
            </w:r>
          </w:p>
        </w:tc>
      </w:tr>
    </w:tbl>
    <w:p w14:paraId="5F04AE4C" w14:textId="77777777" w:rsidR="00A87FB0" w:rsidRDefault="00A87FB0" w:rsidP="0059129B">
      <w:pPr>
        <w:pStyle w:val="BodyText"/>
      </w:pPr>
    </w:p>
    <w:p w14:paraId="01770E73" w14:textId="74AEBF3F" w:rsidR="006A63F4" w:rsidRDefault="006A63F4" w:rsidP="006A63F4">
      <w:pPr>
        <w:rPr>
          <w:rFonts w:ascii="Arial" w:eastAsia="Calibri" w:hAnsi="Arial" w:cs="Arial"/>
          <w:sz w:val="23"/>
          <w:szCs w:val="23"/>
        </w:rPr>
      </w:pPr>
    </w:p>
    <w:p w14:paraId="49C80BD5" w14:textId="77777777" w:rsidR="00455F0E" w:rsidRDefault="00455F0E" w:rsidP="006A63F4">
      <w:pPr>
        <w:rPr>
          <w:rFonts w:ascii="Arial" w:eastAsia="Calibri" w:hAnsi="Arial" w:cs="Arial"/>
          <w:sz w:val="23"/>
          <w:szCs w:val="23"/>
        </w:rPr>
      </w:pPr>
    </w:p>
    <w:p w14:paraId="720B926B" w14:textId="77777777" w:rsidR="00455F0E" w:rsidRDefault="00455F0E">
      <w:pPr>
        <w:rPr>
          <w:rFonts w:ascii="Arial" w:eastAsia="Calibri" w:hAnsi="Arial" w:cs="Arial"/>
          <w:sz w:val="23"/>
          <w:szCs w:val="23"/>
        </w:rPr>
      </w:pPr>
      <w:r>
        <w:rPr>
          <w:rFonts w:ascii="Arial" w:eastAsia="Calibri" w:hAnsi="Arial" w:cs="Arial"/>
          <w:sz w:val="23"/>
          <w:szCs w:val="23"/>
        </w:rPr>
        <w:br w:type="page"/>
      </w:r>
    </w:p>
    <w:bookmarkEnd w:id="9"/>
    <w:bookmarkEnd w:id="10"/>
    <w:p w14:paraId="3A3BF13E" w14:textId="02FECBB2" w:rsidR="00E0467E" w:rsidRDefault="00ED0897" w:rsidP="0080639D">
      <w:pPr>
        <w:pStyle w:val="Heading2"/>
        <w:rPr>
          <w:rFonts w:ascii="Arial" w:hAnsi="Arial" w:cs="Arial"/>
        </w:rPr>
      </w:pPr>
      <w:r>
        <w:rPr>
          <w:rFonts w:ascii="Arial" w:hAnsi="Arial" w:cs="Arial"/>
        </w:rPr>
        <w:lastRenderedPageBreak/>
        <w:t xml:space="preserve">Outcome 3: </w:t>
      </w:r>
      <w:r w:rsidR="006D5500">
        <w:rPr>
          <w:rFonts w:ascii="Arial" w:hAnsi="Arial" w:cs="Arial"/>
        </w:rPr>
        <w:t>Mineral and petroleum industries generating prosperity, safely</w:t>
      </w:r>
    </w:p>
    <w:tbl>
      <w:tblPr>
        <w:tblpPr w:leftFromText="180" w:rightFromText="180" w:vertAnchor="text" w:horzAnchor="margin" w:tblpXSpec="right" w:tblpY="629"/>
        <w:tblW w:w="1716" w:type="pct"/>
        <w:shd w:val="clear" w:color="auto" w:fill="F2F2F2" w:themeFill="background1" w:themeFillShade="F2"/>
        <w:tblCellMar>
          <w:left w:w="115" w:type="dxa"/>
          <w:right w:w="115" w:type="dxa"/>
        </w:tblCellMar>
        <w:tblLook w:val="04A0" w:firstRow="1" w:lastRow="0" w:firstColumn="1" w:lastColumn="0" w:noHBand="0" w:noVBand="1"/>
        <w:tblCaption w:val="6.5 Outcome 3: Mineral and petroleum industries generating prosperity, safely"/>
        <w:tblDescription w:val="6.5 Outcome 3: Mineral and petroleum industries generating prosperity, safely"/>
      </w:tblPr>
      <w:tblGrid>
        <w:gridCol w:w="1144"/>
        <w:gridCol w:w="967"/>
        <w:gridCol w:w="1197"/>
      </w:tblGrid>
      <w:tr w:rsidR="00E02D5C" w:rsidRPr="00F8244B" w14:paraId="639C0098" w14:textId="77777777" w:rsidTr="00F63484">
        <w:trPr>
          <w:cantSplit/>
          <w:trHeight w:val="784"/>
        </w:trPr>
        <w:tc>
          <w:tcPr>
            <w:tcW w:w="1729" w:type="pct"/>
            <w:shd w:val="clear" w:color="auto" w:fill="F2F2F2" w:themeFill="background1" w:themeFillShade="F2"/>
            <w:vAlign w:val="center"/>
          </w:tcPr>
          <w:p w14:paraId="7496482C" w14:textId="078E48FF" w:rsidR="00E02D5C" w:rsidRPr="00F8244B" w:rsidRDefault="00E02D5C" w:rsidP="00F63484">
            <w:pPr>
              <w:spacing w:before="120" w:after="120"/>
              <w:rPr>
                <w:rFonts w:ascii="Arial" w:hAnsi="Arial" w:cs="Arial"/>
                <w:sz w:val="23"/>
                <w:szCs w:val="23"/>
              </w:rPr>
            </w:pPr>
            <w:r>
              <w:rPr>
                <w:rFonts w:ascii="Arial" w:hAnsi="Arial" w:cs="Arial"/>
                <w:noProof/>
              </w:rPr>
              <w:drawing>
                <wp:inline distT="0" distB="0" distL="0" distR="0" wp14:anchorId="78930C57" wp14:editId="3C4D5E2A">
                  <wp:extent cx="518160" cy="5184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45BB506" w14:textId="29D1EB6B" w:rsidR="00E02D5C" w:rsidRPr="00F8244B" w:rsidRDefault="00E02D5C" w:rsidP="00F63484">
            <w:pPr>
              <w:spacing w:before="120" w:after="120"/>
              <w:jc w:val="center"/>
              <w:rPr>
                <w:rFonts w:ascii="Arial" w:hAnsi="Arial" w:cs="Arial"/>
                <w:color w:val="00ABE6"/>
                <w:sz w:val="18"/>
                <w:szCs w:val="18"/>
              </w:rPr>
            </w:pPr>
            <w:r w:rsidRPr="00D11596">
              <w:rPr>
                <w:rFonts w:ascii="Arial" w:hAnsi="Arial" w:cs="Arial"/>
                <w:color w:val="008EBA"/>
                <w:sz w:val="18"/>
                <w:szCs w:val="18"/>
              </w:rPr>
              <w:t>$</w:t>
            </w:r>
            <w:r w:rsidR="00686ED3" w:rsidRPr="00D11596">
              <w:rPr>
                <w:rFonts w:ascii="Arial" w:hAnsi="Arial" w:cs="Arial"/>
                <w:color w:val="008EBA"/>
                <w:sz w:val="18"/>
                <w:szCs w:val="18"/>
              </w:rPr>
              <w:t>124.</w:t>
            </w:r>
            <w:r w:rsidR="00D11596" w:rsidRPr="00D11596">
              <w:rPr>
                <w:rFonts w:ascii="Arial" w:hAnsi="Arial" w:cs="Arial"/>
                <w:color w:val="008EBA"/>
                <w:sz w:val="18"/>
                <w:szCs w:val="18"/>
              </w:rPr>
              <w:t>2</w:t>
            </w:r>
            <w:r w:rsidRPr="00D11596">
              <w:rPr>
                <w:rFonts w:ascii="Arial" w:hAnsi="Arial" w:cs="Arial"/>
                <w:color w:val="008EBA"/>
                <w:sz w:val="18"/>
                <w:szCs w:val="18"/>
              </w:rPr>
              <w:t xml:space="preserve"> </w:t>
            </w:r>
            <w:r w:rsidRPr="00D11596">
              <w:rPr>
                <w:rFonts w:ascii="Arial" w:hAnsi="Arial" w:cs="Arial"/>
                <w:color w:val="008EBA"/>
                <w:sz w:val="18"/>
                <w:szCs w:val="18"/>
              </w:rPr>
              <w:br/>
            </w:r>
            <w:r w:rsidR="00686ED3" w:rsidRPr="00D11596">
              <w:rPr>
                <w:rFonts w:ascii="Arial" w:hAnsi="Arial" w:cs="Arial"/>
                <w:color w:val="008EBA"/>
                <w:sz w:val="18"/>
                <w:szCs w:val="18"/>
              </w:rPr>
              <w:t>m</w:t>
            </w:r>
            <w:r w:rsidRPr="00D11596">
              <w:rPr>
                <w:rFonts w:ascii="Arial" w:hAnsi="Arial" w:cs="Arial"/>
                <w:color w:val="008EBA"/>
                <w:sz w:val="18"/>
                <w:szCs w:val="18"/>
              </w:rPr>
              <w:t>illion</w:t>
            </w:r>
          </w:p>
        </w:tc>
        <w:tc>
          <w:tcPr>
            <w:tcW w:w="1809" w:type="pct"/>
            <w:shd w:val="clear" w:color="auto" w:fill="F2F2F2" w:themeFill="background1" w:themeFillShade="F2"/>
            <w:vAlign w:val="center"/>
          </w:tcPr>
          <w:p w14:paraId="68113642" w14:textId="77777777" w:rsidR="00E02D5C" w:rsidRPr="00987F42" w:rsidRDefault="00E02D5C" w:rsidP="00F63484">
            <w:pPr>
              <w:rPr>
                <w:rFonts w:ascii="Arial" w:hAnsi="Arial" w:cs="Arial"/>
                <w:color w:val="008EBA"/>
                <w:sz w:val="18"/>
                <w:szCs w:val="18"/>
              </w:rPr>
            </w:pPr>
            <w:r w:rsidRPr="00987F42">
              <w:rPr>
                <w:rFonts w:ascii="Arial" w:hAnsi="Arial" w:cs="Arial"/>
                <w:color w:val="008EBA"/>
                <w:sz w:val="18"/>
                <w:szCs w:val="18"/>
              </w:rPr>
              <w:t>Recurrent</w:t>
            </w:r>
          </w:p>
          <w:p w14:paraId="0D3C7688" w14:textId="775B688D" w:rsidR="00E02D5C" w:rsidRPr="00F8244B" w:rsidRDefault="00E02D5C" w:rsidP="00F63484">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E02D5C" w:rsidRPr="00F8244B" w14:paraId="6B987BBB" w14:textId="77777777" w:rsidTr="00F63484">
        <w:trPr>
          <w:cantSplit/>
          <w:trHeight w:val="784"/>
        </w:trPr>
        <w:tc>
          <w:tcPr>
            <w:tcW w:w="1729" w:type="pct"/>
            <w:shd w:val="clear" w:color="auto" w:fill="F2F2F2" w:themeFill="background1" w:themeFillShade="F2"/>
            <w:vAlign w:val="center"/>
          </w:tcPr>
          <w:p w14:paraId="72CFA21B" w14:textId="500A4262" w:rsidR="00E02D5C" w:rsidRPr="00F8244B" w:rsidRDefault="00E02D5C" w:rsidP="00F63484">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34A19127" wp14:editId="354A600F">
                  <wp:extent cx="518160" cy="5184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228ACC50" w14:textId="637EDD67" w:rsidR="00E02D5C" w:rsidRPr="00F8244B" w:rsidRDefault="00E02D5C" w:rsidP="00F63484">
            <w:pPr>
              <w:spacing w:before="120" w:after="120"/>
              <w:jc w:val="center"/>
              <w:rPr>
                <w:rFonts w:ascii="Arial" w:hAnsi="Arial" w:cs="Arial"/>
                <w:color w:val="00ABE6"/>
                <w:sz w:val="18"/>
                <w:szCs w:val="18"/>
              </w:rPr>
            </w:pPr>
            <w:r w:rsidRPr="00D11596">
              <w:rPr>
                <w:rFonts w:ascii="Arial" w:hAnsi="Arial" w:cs="Arial"/>
                <w:color w:val="008EBA"/>
                <w:sz w:val="18"/>
                <w:szCs w:val="18"/>
              </w:rPr>
              <w:t>$</w:t>
            </w:r>
            <w:r w:rsidR="00F853AA" w:rsidRPr="00D11596">
              <w:rPr>
                <w:rFonts w:ascii="Arial" w:hAnsi="Arial" w:cs="Arial"/>
                <w:color w:val="008EBA"/>
                <w:sz w:val="18"/>
                <w:szCs w:val="18"/>
              </w:rPr>
              <w:t>2.9</w:t>
            </w:r>
            <w:r w:rsidRPr="00D11596">
              <w:rPr>
                <w:rFonts w:ascii="Arial" w:hAnsi="Arial" w:cs="Arial"/>
                <w:color w:val="008EBA"/>
                <w:sz w:val="18"/>
                <w:szCs w:val="18"/>
              </w:rPr>
              <w:t xml:space="preserve"> </w:t>
            </w:r>
            <w:r w:rsidRPr="00D11596">
              <w:rPr>
                <w:rFonts w:ascii="Arial" w:hAnsi="Arial" w:cs="Arial"/>
                <w:color w:val="008EBA"/>
                <w:sz w:val="18"/>
                <w:szCs w:val="18"/>
              </w:rPr>
              <w:br/>
            </w:r>
            <w:r w:rsidR="00F853AA" w:rsidRPr="00D11596">
              <w:rPr>
                <w:rFonts w:ascii="Arial" w:hAnsi="Arial" w:cs="Arial"/>
                <w:color w:val="008EBA"/>
                <w:sz w:val="18"/>
                <w:szCs w:val="18"/>
              </w:rPr>
              <w:t>m</w:t>
            </w:r>
            <w:r w:rsidRPr="00D11596">
              <w:rPr>
                <w:rFonts w:ascii="Arial" w:hAnsi="Arial" w:cs="Arial"/>
                <w:color w:val="008EBA"/>
                <w:sz w:val="18"/>
                <w:szCs w:val="18"/>
              </w:rPr>
              <w:t>illion</w:t>
            </w:r>
          </w:p>
        </w:tc>
        <w:tc>
          <w:tcPr>
            <w:tcW w:w="1809" w:type="pct"/>
            <w:shd w:val="clear" w:color="auto" w:fill="F2F2F2" w:themeFill="background1" w:themeFillShade="F2"/>
            <w:vAlign w:val="center"/>
          </w:tcPr>
          <w:p w14:paraId="41CCDF1F" w14:textId="7C517FFF" w:rsidR="00E02D5C" w:rsidRPr="00F8244B" w:rsidRDefault="00E02D5C" w:rsidP="00F63484">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6EB6FF03" w14:textId="2049C83C" w:rsidR="00560147" w:rsidRPr="003A0DAC"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63857DC2" w14:textId="0F7D4C4F" w:rsidR="0033128C" w:rsidRDefault="006D5500" w:rsidP="0059129B">
      <w:pPr>
        <w:pStyle w:val="BodyText"/>
      </w:pPr>
      <w:r w:rsidRPr="00245545">
        <w:t>Led by the Mining, Exploration &amp; Geoscience</w:t>
      </w:r>
      <w:r w:rsidR="003B0D1B">
        <w:t xml:space="preserve"> </w:t>
      </w:r>
      <w:r w:rsidRPr="00245545">
        <w:t>division and the NSW Resources Regulator, this Outcome’s focus is to support and grow responsible mining and exploration across regional New South Wales. Our mission is to make New South Wales a preferred investment destination for exploration and mining through leading practice policy and legislation, excellence in geoscience, efficient titles assessment and proactive regulation. The sustainable growth of the minerals industry creates opportunity for economic growth and employment opportunities for the people of New South Wales.</w:t>
      </w:r>
      <w:r w:rsidR="0033128C" w:rsidRPr="00245545">
        <w:t xml:space="preserve"> </w:t>
      </w:r>
    </w:p>
    <w:p w14:paraId="2A3578FB" w14:textId="48EC2E62" w:rsidR="00560147" w:rsidRDefault="003B57D7" w:rsidP="003B57D7">
      <w:pPr>
        <w:pStyle w:val="Heading3"/>
        <w:rPr>
          <w:rFonts w:cs="Arial"/>
        </w:rPr>
      </w:pPr>
      <w:r>
        <w:rPr>
          <w:rFonts w:cs="Arial"/>
        </w:rPr>
        <w:t xml:space="preserve">2021-22 </w:t>
      </w:r>
      <w:r w:rsidR="0033128C">
        <w:rPr>
          <w:rFonts w:cs="Arial"/>
        </w:rPr>
        <w:t xml:space="preserve">State Outcome </w:t>
      </w:r>
      <w:r w:rsidR="00560147" w:rsidRPr="000101AC">
        <w:rPr>
          <w:rFonts w:cs="Arial"/>
        </w:rPr>
        <w:t xml:space="preserve">Budget </w:t>
      </w:r>
      <w:r w:rsidR="0033128C">
        <w:rPr>
          <w:rFonts w:cs="Arial"/>
        </w:rPr>
        <w:t>h</w:t>
      </w:r>
      <w:r w:rsidR="00560147" w:rsidRPr="000101AC">
        <w:rPr>
          <w:rFonts w:cs="Arial"/>
        </w:rPr>
        <w:t xml:space="preserve">ighlights </w:t>
      </w:r>
    </w:p>
    <w:p w14:paraId="3769D026" w14:textId="6DA5295C" w:rsidR="00A06414" w:rsidRPr="00DD0F68" w:rsidRDefault="00405B41" w:rsidP="004741EB">
      <w:pPr>
        <w:pStyle w:val="Bullet1"/>
        <w:numPr>
          <w:ilvl w:val="0"/>
          <w:numId w:val="0"/>
        </w:numPr>
      </w:pPr>
      <w:r w:rsidRPr="00DD0F68">
        <w:t xml:space="preserve">In 2021-22, the Regional NSW </w:t>
      </w:r>
      <w:r w:rsidR="003E4600" w:rsidRPr="00DD0F68">
        <w:t>C</w:t>
      </w:r>
      <w:r w:rsidRPr="00DD0F68">
        <w:t>luster will invest $</w:t>
      </w:r>
      <w:r w:rsidR="00206B27" w:rsidRPr="00DD0F68">
        <w:t>127.1</w:t>
      </w:r>
      <w:r w:rsidR="00642AFE" w:rsidRPr="00DD0F68">
        <w:t xml:space="preserve"> </w:t>
      </w:r>
      <w:r w:rsidRPr="00DD0F68">
        <w:t xml:space="preserve">million </w:t>
      </w:r>
      <w:r w:rsidRPr="00D11596">
        <w:t>($</w:t>
      </w:r>
      <w:r w:rsidR="00206B27" w:rsidRPr="00D11596">
        <w:t>124.</w:t>
      </w:r>
      <w:r w:rsidR="00D11596" w:rsidRPr="00D11596">
        <w:t>2</w:t>
      </w:r>
      <w:r w:rsidR="00642AFE" w:rsidRPr="00D11596">
        <w:t xml:space="preserve"> </w:t>
      </w:r>
      <w:r w:rsidRPr="00D11596">
        <w:t xml:space="preserve">million </w:t>
      </w:r>
      <w:r w:rsidRPr="00DD0F68">
        <w:t>recurrent expenses and $</w:t>
      </w:r>
      <w:r w:rsidR="00206B27" w:rsidRPr="00DD0F68">
        <w:t>2.9</w:t>
      </w:r>
      <w:r w:rsidR="00642AFE" w:rsidRPr="00DD0F68">
        <w:t xml:space="preserve"> </w:t>
      </w:r>
      <w:r w:rsidRPr="00DD0F68">
        <w:t xml:space="preserve">million capital expenditure) </w:t>
      </w:r>
      <w:r w:rsidR="00A06414" w:rsidRPr="00DD0F68">
        <w:t>in this</w:t>
      </w:r>
      <w:r w:rsidRPr="00DD0F68">
        <w:t xml:space="preserve"> </w:t>
      </w:r>
      <w:r w:rsidR="00A06414" w:rsidRPr="00DD0F68">
        <w:t>Outcome</w:t>
      </w:r>
      <w:r w:rsidR="00C900F5" w:rsidRPr="00DD0F68">
        <w:t>, including</w:t>
      </w:r>
      <w:r w:rsidR="00A06414" w:rsidRPr="00DD0F68">
        <w:rPr>
          <w:rStyle w:val="normaltextrun"/>
          <w:color w:val="000000"/>
        </w:rPr>
        <w:t>:</w:t>
      </w:r>
    </w:p>
    <w:p w14:paraId="5AE56324" w14:textId="77777777" w:rsidR="00E66574" w:rsidRPr="00DD0F68" w:rsidRDefault="00E66574" w:rsidP="00B5517E">
      <w:pPr>
        <w:pStyle w:val="Bullet1"/>
        <w:rPr>
          <w:rStyle w:val="normaltextrun"/>
        </w:rPr>
      </w:pPr>
      <w:r w:rsidRPr="00DD0F68">
        <w:rPr>
          <w:rStyle w:val="normaltextrun"/>
        </w:rPr>
        <w:t xml:space="preserve">$34.5 million ($103.1 million recurrent expenses over four years) to grow investment in mining and exploration by acquiring, synthesising and delivering data, promoting the State’s resources, undertaking economic and resource analysis and providing geoscientific and market information to inform decision making and land use planning to support mineral and petroleum exploration and mining. This </w:t>
      </w:r>
      <w:r w:rsidRPr="00DD0F68">
        <w:rPr>
          <w:rStyle w:val="normaltextrun"/>
          <w:color w:val="000000"/>
        </w:rPr>
        <w:t>includ</w:t>
      </w:r>
      <w:r w:rsidRPr="00DD0F68">
        <w:rPr>
          <w:rStyle w:val="normaltextrun"/>
        </w:rPr>
        <w:t>es</w:t>
      </w:r>
      <w:r w:rsidRPr="00DD0F68">
        <w:rPr>
          <w:rStyle w:val="normaltextrun"/>
          <w:color w:val="000000"/>
        </w:rPr>
        <w:t xml:space="preserve"> $39.7 million over four years from the</w:t>
      </w:r>
      <w:r w:rsidRPr="00DD0F68">
        <w:rPr>
          <w:rStyle w:val="normaltextrun"/>
        </w:rPr>
        <w:t xml:space="preserve"> Coal Innovation </w:t>
      </w:r>
      <w:r w:rsidRPr="00DD0F68">
        <w:rPr>
          <w:rStyle w:val="normaltextrun"/>
          <w:color w:val="000000"/>
        </w:rPr>
        <w:t>Fund</w:t>
      </w:r>
      <w:r w:rsidRPr="00DD0F68">
        <w:rPr>
          <w:rStyle w:val="normaltextrun"/>
        </w:rPr>
        <w:t xml:space="preserve"> </w:t>
      </w:r>
      <w:r w:rsidRPr="00DD0F68">
        <w:rPr>
          <w:rStyle w:val="normaltextrun"/>
          <w:color w:val="000000"/>
        </w:rPr>
        <w:t>for research and investment in carbon capture, use and storage and low emissions coal technology projects,</w:t>
      </w:r>
      <w:r w:rsidRPr="00DD0F68">
        <w:rPr>
          <w:rStyle w:val="normaltextrun"/>
        </w:rPr>
        <w:t xml:space="preserve"> </w:t>
      </w:r>
      <w:r w:rsidRPr="00DD0F68">
        <w:rPr>
          <w:rStyle w:val="normaltextrun"/>
          <w:color w:val="000000"/>
        </w:rPr>
        <w:t xml:space="preserve">from a mixture of </w:t>
      </w:r>
      <w:r w:rsidRPr="00DD0F68">
        <w:rPr>
          <w:rStyle w:val="normaltextrun"/>
        </w:rPr>
        <w:t>l</w:t>
      </w:r>
      <w:r w:rsidRPr="00DD0F68">
        <w:rPr>
          <w:rStyle w:val="normaltextrun"/>
          <w:color w:val="000000"/>
        </w:rPr>
        <w:t>egislated fund</w:t>
      </w:r>
      <w:r w:rsidRPr="00DD0F68">
        <w:rPr>
          <w:rStyle w:val="normaltextrun"/>
        </w:rPr>
        <w:t>ing</w:t>
      </w:r>
      <w:r w:rsidRPr="00DD0F68">
        <w:rPr>
          <w:rStyle w:val="normaltextrun"/>
          <w:color w:val="000000"/>
        </w:rPr>
        <w:t xml:space="preserve"> sources, industry levies and </w:t>
      </w:r>
      <w:r w:rsidRPr="00DD0F68">
        <w:rPr>
          <w:rStyle w:val="normaltextrun"/>
        </w:rPr>
        <w:t>NSW Government investment</w:t>
      </w:r>
    </w:p>
    <w:p w14:paraId="4103D870" w14:textId="7B0D2625" w:rsidR="00542D0F" w:rsidRPr="00DD0F68" w:rsidRDefault="00542D0F" w:rsidP="00B5517E">
      <w:pPr>
        <w:pStyle w:val="Bullet1"/>
      </w:pPr>
      <w:r w:rsidRPr="00DD0F68">
        <w:t>$33.6 million ($140.0 million recurrent expenses and $1.0 million capital expenditure over four years) to regulate mine and petroleum site safety in relation to Work Health and Safety compliance and enforcement</w:t>
      </w:r>
    </w:p>
    <w:p w14:paraId="0067D72F" w14:textId="34D946D6" w:rsidR="009A036B" w:rsidRPr="00DD0F68" w:rsidRDefault="00B66FAD" w:rsidP="00B5517E">
      <w:pPr>
        <w:pStyle w:val="Bullet1"/>
        <w:rPr>
          <w:rStyle w:val="normaltextrun"/>
          <w:rFonts w:ascii="Times New Roman" w:hAnsi="Times New Roman"/>
          <w:sz w:val="20"/>
          <w:szCs w:val="20"/>
        </w:rPr>
      </w:pPr>
      <w:r w:rsidRPr="00DD0F68">
        <w:rPr>
          <w:rStyle w:val="normaltextrun"/>
        </w:rPr>
        <w:t>$</w:t>
      </w:r>
      <w:r w:rsidR="00992208" w:rsidRPr="00DD0F68">
        <w:rPr>
          <w:rStyle w:val="normaltextrun"/>
        </w:rPr>
        <w:t>26.1</w:t>
      </w:r>
      <w:r w:rsidRPr="00DD0F68">
        <w:rPr>
          <w:rStyle w:val="normaltextrun"/>
        </w:rPr>
        <w:t xml:space="preserve"> million ($7</w:t>
      </w:r>
      <w:r w:rsidR="00992208" w:rsidRPr="00DD0F68">
        <w:rPr>
          <w:rStyle w:val="normaltextrun"/>
        </w:rPr>
        <w:t>5.6</w:t>
      </w:r>
      <w:r w:rsidRPr="00DD0F68">
        <w:rPr>
          <w:rStyle w:val="normaltextrun"/>
        </w:rPr>
        <w:t xml:space="preserve"> million </w:t>
      </w:r>
      <w:r w:rsidR="00A8279E" w:rsidRPr="00DD0F68">
        <w:rPr>
          <w:rStyle w:val="normaltextrun"/>
        </w:rPr>
        <w:t xml:space="preserve">recurrent expenses </w:t>
      </w:r>
      <w:r w:rsidRPr="00DD0F68">
        <w:rPr>
          <w:rStyle w:val="normaltextrun"/>
        </w:rPr>
        <w:t xml:space="preserve">over </w:t>
      </w:r>
      <w:r w:rsidR="00A8279E" w:rsidRPr="00DD0F68">
        <w:rPr>
          <w:rStyle w:val="normaltextrun"/>
        </w:rPr>
        <w:t xml:space="preserve">four </w:t>
      </w:r>
      <w:r w:rsidRPr="00DD0F68">
        <w:rPr>
          <w:rStyle w:val="normaltextrun"/>
        </w:rPr>
        <w:t>years)</w:t>
      </w:r>
      <w:r w:rsidR="00A8279E" w:rsidRPr="00DD0F68">
        <w:rPr>
          <w:rStyle w:val="normaltextrun"/>
        </w:rPr>
        <w:t xml:space="preserve"> </w:t>
      </w:r>
      <w:r w:rsidRPr="00DD0F68">
        <w:rPr>
          <w:rStyle w:val="normaltextrun"/>
        </w:rPr>
        <w:t>to address remediation of high-risk legacy mine sites, including site assessment, contamination safety and risk reduction to manage physical risks to the public from legacy mines</w:t>
      </w:r>
      <w:r w:rsidR="00992208" w:rsidRPr="00DD0F68">
        <w:rPr>
          <w:rStyle w:val="normaltextrun"/>
        </w:rPr>
        <w:t>, including an additional $</w:t>
      </w:r>
      <w:r w:rsidR="0018410C" w:rsidRPr="00DD0F68">
        <w:rPr>
          <w:rStyle w:val="normaltextrun"/>
        </w:rPr>
        <w:t>47.7</w:t>
      </w:r>
      <w:r w:rsidR="00992208" w:rsidRPr="00DD0F68">
        <w:rPr>
          <w:rStyle w:val="normaltextrun"/>
        </w:rPr>
        <w:t xml:space="preserve"> million over four years to address</w:t>
      </w:r>
      <w:r w:rsidR="00A8030A" w:rsidRPr="00DD0F68">
        <w:rPr>
          <w:rStyle w:val="normaltextrun"/>
        </w:rPr>
        <w:t xml:space="preserve"> </w:t>
      </w:r>
      <w:r w:rsidR="004E1243" w:rsidRPr="00DD0F68">
        <w:rPr>
          <w:rStyle w:val="normaltextrun"/>
        </w:rPr>
        <w:t>20 high and extreme risk</w:t>
      </w:r>
      <w:r w:rsidR="00A8030A" w:rsidRPr="00DD0F68">
        <w:rPr>
          <w:rStyle w:val="normaltextrun"/>
        </w:rPr>
        <w:t xml:space="preserve"> legacy mines</w:t>
      </w:r>
      <w:r w:rsidR="00C44732" w:rsidRPr="00DD0F68">
        <w:rPr>
          <w:rStyle w:val="normaltextrun"/>
        </w:rPr>
        <w:t xml:space="preserve"> </w:t>
      </w:r>
    </w:p>
    <w:p w14:paraId="2D8FD1B7" w14:textId="54E53682" w:rsidR="00FC01D0" w:rsidRPr="00DD0F68" w:rsidRDefault="000E397A" w:rsidP="00B5517E">
      <w:pPr>
        <w:pStyle w:val="Bullet1"/>
        <w:rPr>
          <w:rStyle w:val="normaltextrun"/>
          <w:rFonts w:ascii="Times New Roman" w:hAnsi="Times New Roman" w:cs="Times New Roman"/>
          <w:color w:val="auto"/>
          <w:sz w:val="20"/>
          <w:szCs w:val="20"/>
          <w:shd w:val="clear" w:color="auto" w:fill="auto"/>
          <w:lang w:val="en-AU"/>
        </w:rPr>
      </w:pPr>
      <w:r w:rsidRPr="00DD0F68">
        <w:rPr>
          <w:rStyle w:val="normaltextrun"/>
          <w:color w:val="000000"/>
        </w:rPr>
        <w:t>$</w:t>
      </w:r>
      <w:r w:rsidR="00F0559C" w:rsidRPr="00DD0F68">
        <w:rPr>
          <w:rStyle w:val="normaltextrun"/>
          <w:color w:val="000000"/>
        </w:rPr>
        <w:t>1</w:t>
      </w:r>
      <w:r w:rsidR="003A4229" w:rsidRPr="00DD0F68">
        <w:rPr>
          <w:rStyle w:val="normaltextrun"/>
          <w:color w:val="000000"/>
        </w:rPr>
        <w:t>5.7</w:t>
      </w:r>
      <w:r w:rsidRPr="00DD0F68">
        <w:rPr>
          <w:rStyle w:val="normaltextrun"/>
          <w:color w:val="000000"/>
        </w:rPr>
        <w:t> million ($42.</w:t>
      </w:r>
      <w:r w:rsidR="00D00B95">
        <w:rPr>
          <w:rStyle w:val="normaltextrun"/>
          <w:color w:val="000000"/>
        </w:rPr>
        <w:t>3</w:t>
      </w:r>
      <w:r w:rsidRPr="00DD0F68">
        <w:rPr>
          <w:rStyle w:val="normaltextrun"/>
          <w:color w:val="000000"/>
        </w:rPr>
        <w:t> million recurrent expenses and $</w:t>
      </w:r>
      <w:r w:rsidR="00AE3728" w:rsidRPr="00DD0F68">
        <w:rPr>
          <w:rStyle w:val="normaltextrun"/>
          <w:color w:val="000000"/>
        </w:rPr>
        <w:t>4.0</w:t>
      </w:r>
      <w:r w:rsidRPr="00DD0F68">
        <w:rPr>
          <w:rStyle w:val="normaltextrun"/>
          <w:color w:val="000000"/>
        </w:rPr>
        <w:t xml:space="preserve"> million capital expenditure over four years) to deliver robust assessment of</w:t>
      </w:r>
      <w:r w:rsidRPr="00DD0F68">
        <w:rPr>
          <w:rStyle w:val="normaltextrun"/>
        </w:rPr>
        <w:t xml:space="preserve"> </w:t>
      </w:r>
      <w:r w:rsidRPr="00DD0F68">
        <w:rPr>
          <w:rStyle w:val="normaltextrun"/>
          <w:color w:val="000000"/>
        </w:rPr>
        <w:t>exploration and mining</w:t>
      </w:r>
      <w:r w:rsidRPr="00DD0F68">
        <w:rPr>
          <w:rStyle w:val="normaltextrun"/>
        </w:rPr>
        <w:t xml:space="preserve"> </w:t>
      </w:r>
      <w:r w:rsidRPr="00DD0F68">
        <w:rPr>
          <w:rStyle w:val="normaltextrun"/>
          <w:color w:val="000000"/>
        </w:rPr>
        <w:t>titles applications, rollout and enhancement of the Titles Management System</w:t>
      </w:r>
      <w:r w:rsidRPr="00DD0F68">
        <w:rPr>
          <w:rStyle w:val="normaltextrun"/>
        </w:rPr>
        <w:t xml:space="preserve"> </w:t>
      </w:r>
      <w:r w:rsidRPr="00DD0F68">
        <w:rPr>
          <w:rStyle w:val="normaltextrun"/>
          <w:color w:val="000000"/>
        </w:rPr>
        <w:t>and</w:t>
      </w:r>
      <w:r w:rsidRPr="00DD0F68">
        <w:rPr>
          <w:rStyle w:val="normaltextrun"/>
        </w:rPr>
        <w:t xml:space="preserve"> </w:t>
      </w:r>
      <w:r w:rsidRPr="00DD0F68">
        <w:rPr>
          <w:rStyle w:val="normaltextrun"/>
          <w:color w:val="000000"/>
        </w:rPr>
        <w:t>calculation of quarterly royalty returns for collection by</w:t>
      </w:r>
      <w:r w:rsidRPr="00DD0F68">
        <w:rPr>
          <w:rStyle w:val="normaltextrun"/>
        </w:rPr>
        <w:t xml:space="preserve"> </w:t>
      </w:r>
      <w:r w:rsidRPr="00DD0F68">
        <w:rPr>
          <w:rStyle w:val="normaltextrun"/>
          <w:color w:val="000000"/>
        </w:rPr>
        <w:t>Revenue NSW</w:t>
      </w:r>
    </w:p>
    <w:p w14:paraId="7186EF08" w14:textId="1CD8628D" w:rsidR="009C21F8" w:rsidRPr="00DD0F68" w:rsidRDefault="00F1232E" w:rsidP="00B5517E">
      <w:pPr>
        <w:pStyle w:val="Bullet1"/>
        <w:rPr>
          <w:rStyle w:val="normaltextrun"/>
        </w:rPr>
      </w:pPr>
      <w:r w:rsidRPr="00DD0F68">
        <w:rPr>
          <w:rStyle w:val="normaltextrun"/>
          <w:color w:val="000000"/>
        </w:rPr>
        <w:t>$</w:t>
      </w:r>
      <w:r w:rsidR="006636A7" w:rsidRPr="00DD0F68">
        <w:rPr>
          <w:rStyle w:val="normaltextrun"/>
          <w:color w:val="000000"/>
        </w:rPr>
        <w:t>9.2</w:t>
      </w:r>
      <w:r w:rsidRPr="00DD0F68">
        <w:rPr>
          <w:rStyle w:val="normaltextrun"/>
          <w:color w:val="000000"/>
        </w:rPr>
        <w:t> million ($</w:t>
      </w:r>
      <w:r w:rsidR="006636A7" w:rsidRPr="00DD0F68">
        <w:rPr>
          <w:rStyle w:val="normaltextrun"/>
          <w:color w:val="000000"/>
        </w:rPr>
        <w:t>38.3</w:t>
      </w:r>
      <w:r w:rsidRPr="00DD0F68">
        <w:rPr>
          <w:rStyle w:val="normaltextrun"/>
          <w:color w:val="000000"/>
        </w:rPr>
        <w:t xml:space="preserve"> million </w:t>
      </w:r>
      <w:r w:rsidR="00EC1B11" w:rsidRPr="00DD0F68">
        <w:rPr>
          <w:rStyle w:val="normaltextrun"/>
        </w:rPr>
        <w:t xml:space="preserve">recurrent </w:t>
      </w:r>
      <w:r w:rsidRPr="00DD0F68">
        <w:rPr>
          <w:rStyle w:val="normaltextrun"/>
          <w:color w:val="000000"/>
        </w:rPr>
        <w:t>expenses over four years) to undertake regulatory compliance inspections and investigate instances of non-compliance of the</w:t>
      </w:r>
      <w:r w:rsidR="00EC1B11" w:rsidRPr="00DD0F68">
        <w:rPr>
          <w:rStyle w:val="normaltextrun"/>
        </w:rPr>
        <w:t xml:space="preserve"> </w:t>
      </w:r>
      <w:r w:rsidRPr="00DD0F68">
        <w:rPr>
          <w:rStyle w:val="normaltextrun"/>
          <w:i/>
          <w:color w:val="000000"/>
        </w:rPr>
        <w:t>Mining</w:t>
      </w:r>
      <w:r w:rsidR="00EC1B11" w:rsidRPr="00DD0F68">
        <w:rPr>
          <w:rStyle w:val="normaltextrun"/>
          <w:i/>
        </w:rPr>
        <w:t> </w:t>
      </w:r>
      <w:r w:rsidRPr="00DD0F68">
        <w:rPr>
          <w:rStyle w:val="normaltextrun"/>
          <w:i/>
          <w:color w:val="000000"/>
        </w:rPr>
        <w:t>Act 1992</w:t>
      </w:r>
      <w:r w:rsidR="00613D71" w:rsidRPr="00DD0F68">
        <w:rPr>
          <w:rStyle w:val="normaltextrun"/>
          <w:i/>
        </w:rPr>
        <w:t xml:space="preserve">. </w:t>
      </w:r>
      <w:r w:rsidR="00613D71" w:rsidRPr="00DD0F68">
        <w:rPr>
          <w:rStyle w:val="normaltextrun"/>
        </w:rPr>
        <w:t>This investment also</w:t>
      </w:r>
      <w:r w:rsidRPr="00DD0F68">
        <w:rPr>
          <w:rStyle w:val="normaltextrun"/>
          <w:color w:val="000000"/>
        </w:rPr>
        <w:t xml:space="preserve"> provide</w:t>
      </w:r>
      <w:r w:rsidR="00613D71" w:rsidRPr="00DD0F68">
        <w:rPr>
          <w:rStyle w:val="normaltextrun"/>
        </w:rPr>
        <w:t>s</w:t>
      </w:r>
      <w:r w:rsidRPr="00DD0F68">
        <w:rPr>
          <w:rStyle w:val="normaltextrun"/>
          <w:color w:val="000000"/>
        </w:rPr>
        <w:t xml:space="preserve"> support for regulatory operations and programs focused on industry engagement, compliance and intelligence through development and maintenance of online systems</w:t>
      </w:r>
      <w:r w:rsidR="000E397A" w:rsidRPr="00DD0F68">
        <w:rPr>
          <w:rStyle w:val="normaltextrun"/>
        </w:rPr>
        <w:t>.</w:t>
      </w:r>
    </w:p>
    <w:p w14:paraId="34496988" w14:textId="77777777" w:rsidR="009C21F8" w:rsidRDefault="009C21F8">
      <w:pPr>
        <w:rPr>
          <w:rStyle w:val="normaltextrun"/>
          <w:rFonts w:ascii="Arial" w:hAnsi="Arial"/>
          <w:sz w:val="24"/>
          <w:szCs w:val="24"/>
        </w:rPr>
      </w:pPr>
      <w:r>
        <w:rPr>
          <w:rStyle w:val="normaltextrun"/>
        </w:rPr>
        <w:br w:type="page"/>
      </w:r>
    </w:p>
    <w:p w14:paraId="774D888D" w14:textId="77777777" w:rsidR="00B9462E" w:rsidRPr="00DC6435" w:rsidRDefault="00B9462E" w:rsidP="48EE6947">
      <w:pPr>
        <w:pStyle w:val="Heading3"/>
        <w:rPr>
          <w:rFonts w:cs="Arial"/>
        </w:rPr>
      </w:pPr>
      <w:r w:rsidRPr="48EE6947">
        <w:rPr>
          <w:rFonts w:cs="Arial"/>
        </w:rPr>
        <w:lastRenderedPageBreak/>
        <w:t xml:space="preserve">Key performance insights </w:t>
      </w:r>
    </w:p>
    <w:p w14:paraId="4B54C562" w14:textId="4AE2DC0B" w:rsidR="00DF4175" w:rsidRDefault="00DF4175" w:rsidP="0059129B">
      <w:pPr>
        <w:pStyle w:val="BodyText"/>
      </w:pPr>
      <w:r w:rsidRPr="002E37E3">
        <w:t>This section provides analysis and insights on key Outcome Indicators for this State Outcome.</w:t>
      </w:r>
    </w:p>
    <w:p w14:paraId="3467FBD0" w14:textId="77777777" w:rsidR="004A07AF" w:rsidRPr="00712EBC" w:rsidRDefault="004A07AF" w:rsidP="00FE2E83">
      <w:pPr>
        <w:keepNext/>
        <w:widowControl w:val="0"/>
        <w:spacing w:before="320" w:after="120" w:line="240" w:lineRule="atLeast"/>
        <w:outlineLvl w:val="3"/>
        <w:rPr>
          <w:rFonts w:ascii="Arial" w:hAnsi="Arial" w:cs="Arial"/>
          <w:b/>
          <w:color w:val="1F497D"/>
          <w:sz w:val="25"/>
          <w:szCs w:val="25"/>
        </w:rPr>
      </w:pPr>
      <w:r w:rsidRPr="00712EBC">
        <w:rPr>
          <w:rFonts w:ascii="Arial" w:hAnsi="Arial" w:cs="Arial"/>
          <w:b/>
          <w:color w:val="1F497D" w:themeColor="text2"/>
          <w:sz w:val="25"/>
          <w:szCs w:val="25"/>
        </w:rPr>
        <w:t>Efficient and effective mining titles assessment performance as measured against industry agreed KPIs for titles assessment activity over 12 months</w:t>
      </w:r>
    </w:p>
    <w:p w14:paraId="764BD59D" w14:textId="3702225F" w:rsidR="009E52BB" w:rsidRDefault="5206E1DE" w:rsidP="0059129B">
      <w:pPr>
        <w:pStyle w:val="BodyText"/>
      </w:pPr>
      <w:r w:rsidRPr="48EE6947">
        <w:t>The sustainable growth of the minerals industry helps to ensure New South Wales is well placed to benefit from global demand for metals, create jobs and capitalise on the opportunity for economic growth. Th</w:t>
      </w:r>
      <w:r w:rsidR="0099179C">
        <w:t>is</w:t>
      </w:r>
      <w:r w:rsidRPr="48EE6947">
        <w:t xml:space="preserve"> indicator </w:t>
      </w:r>
      <w:r w:rsidR="002355C3">
        <w:t>tracks the output of programs aimed at</w:t>
      </w:r>
      <w:r w:rsidRPr="48EE6947">
        <w:t xml:space="preserve"> enhancing access to the </w:t>
      </w:r>
      <w:r w:rsidR="002355C3">
        <w:t>S</w:t>
      </w:r>
      <w:r w:rsidRPr="48EE6947">
        <w:t xml:space="preserve">tate’s mineral and petroleum resources. </w:t>
      </w:r>
    </w:p>
    <w:p w14:paraId="1970ED81" w14:textId="6B9BADFE" w:rsidR="00505240" w:rsidRDefault="0080177C" w:rsidP="0059129B">
      <w:pPr>
        <w:pStyle w:val="BodyText"/>
      </w:pPr>
      <w:r w:rsidRPr="785C7F0F">
        <w:t xml:space="preserve">Performance against this indicator remains </w:t>
      </w:r>
      <w:r w:rsidR="00EA0F85" w:rsidRPr="785C7F0F">
        <w:t>high</w:t>
      </w:r>
      <w:r w:rsidR="00D84692">
        <w:t xml:space="preserve">, due </w:t>
      </w:r>
      <w:r w:rsidR="009C21F8">
        <w:t xml:space="preserve">in part </w:t>
      </w:r>
      <w:r w:rsidR="00D84692">
        <w:t xml:space="preserve">to </w:t>
      </w:r>
      <w:r w:rsidR="009C21F8">
        <w:t xml:space="preserve">the </w:t>
      </w:r>
      <w:r w:rsidR="00D84692">
        <w:t xml:space="preserve">increases in resources and </w:t>
      </w:r>
      <w:r w:rsidR="009C21F8">
        <w:t xml:space="preserve">the </w:t>
      </w:r>
      <w:r w:rsidR="00D84692">
        <w:t xml:space="preserve">focus on ageing titles </w:t>
      </w:r>
      <w:r w:rsidR="009C21F8">
        <w:t xml:space="preserve">that have driven </w:t>
      </w:r>
      <w:r w:rsidR="00D84692">
        <w:t>improvements to processes</w:t>
      </w:r>
      <w:r w:rsidR="00EA0F85" w:rsidRPr="785C7F0F">
        <w:t xml:space="preserve">. </w:t>
      </w:r>
      <w:r w:rsidR="00505240" w:rsidRPr="785C7F0F">
        <w:t xml:space="preserve">In </w:t>
      </w:r>
      <w:r w:rsidR="00505240">
        <w:t>2019-20</w:t>
      </w:r>
      <w:r w:rsidR="00505240" w:rsidRPr="785C7F0F">
        <w:t xml:space="preserve">, New South Wales achieved an average of 94.3 per cent, well above the industry agreed key performance indicator target of 85 per cent for 2020-21. </w:t>
      </w:r>
    </w:p>
    <w:p w14:paraId="3F4D8806" w14:textId="2144C989" w:rsidR="00C74984" w:rsidRPr="002F687A" w:rsidRDefault="00E848FE" w:rsidP="00AE51C0">
      <w:pPr>
        <w:pStyle w:val="Chart6X"/>
      </w:pPr>
      <w:r>
        <w:t>Mining titles assessment performance</w:t>
      </w:r>
    </w:p>
    <w:p w14:paraId="338C853C" w14:textId="67399902" w:rsidR="00685D81" w:rsidRDefault="00B171A2" w:rsidP="009E1715">
      <w:pPr>
        <w:autoSpaceDE w:val="0"/>
        <w:autoSpaceDN w:val="0"/>
        <w:adjustRightInd w:val="0"/>
        <w:spacing w:before="160" w:after="100"/>
        <w:jc w:val="center"/>
        <w:rPr>
          <w:rFonts w:ascii="Arial" w:hAnsi="Arial" w:cs="Arial"/>
          <w:b/>
          <w:color w:val="1F497D" w:themeColor="text2"/>
          <w:sz w:val="23"/>
          <w:szCs w:val="23"/>
        </w:rPr>
      </w:pPr>
      <w:r>
        <w:rPr>
          <w:rFonts w:ascii="Arial" w:hAnsi="Arial" w:cs="Arial"/>
          <w:b/>
          <w:noProof/>
          <w:color w:val="1F497D" w:themeColor="text2"/>
          <w:sz w:val="23"/>
          <w:szCs w:val="23"/>
        </w:rPr>
        <w:drawing>
          <wp:inline distT="0" distB="0" distL="0" distR="0" wp14:anchorId="04435F77" wp14:editId="292A5BA9">
            <wp:extent cx="4706620" cy="2341245"/>
            <wp:effectExtent l="0" t="0" r="0" b="0"/>
            <wp:docPr id="30" name="Picture 30" descr="Chart 6.9: Mining titles assessmen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6.9: Mining titles assessment perform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5B388574" w14:textId="1A423602" w:rsidR="00E852DA" w:rsidRPr="0035164E" w:rsidRDefault="00E852DA" w:rsidP="00FE2E83">
      <w:pPr>
        <w:keepNext/>
        <w:widowControl w:val="0"/>
        <w:spacing w:before="320" w:after="120" w:line="240" w:lineRule="atLeast"/>
        <w:outlineLvl w:val="3"/>
        <w:rPr>
          <w:rFonts w:ascii="Arial" w:hAnsi="Arial" w:cs="Arial"/>
          <w:b/>
          <w:color w:val="1F497D"/>
          <w:sz w:val="23"/>
          <w:szCs w:val="23"/>
        </w:rPr>
      </w:pPr>
      <w:r w:rsidRPr="6D0EC2FE">
        <w:rPr>
          <w:rFonts w:ascii="Arial" w:hAnsi="Arial" w:cs="Arial"/>
          <w:b/>
          <w:color w:val="1F497D" w:themeColor="text2"/>
          <w:sz w:val="23"/>
          <w:szCs w:val="23"/>
        </w:rPr>
        <w:t xml:space="preserve">New South </w:t>
      </w:r>
      <w:r w:rsidRPr="00712EBC">
        <w:rPr>
          <w:rFonts w:ascii="Arial" w:hAnsi="Arial" w:cs="Arial"/>
          <w:b/>
          <w:color w:val="1F497D" w:themeColor="text2"/>
          <w:sz w:val="25"/>
          <w:szCs w:val="25"/>
        </w:rPr>
        <w:t xml:space="preserve">Wales to </w:t>
      </w:r>
      <w:r w:rsidRPr="00FE2E83">
        <w:rPr>
          <w:rFonts w:ascii="Arial Bold" w:hAnsi="Arial Bold"/>
          <w:b/>
          <w:color w:val="00426F"/>
          <w:kern w:val="28"/>
          <w:sz w:val="25"/>
          <w:szCs w:val="36"/>
        </w:rPr>
        <w:t>average</w:t>
      </w:r>
      <w:r w:rsidRPr="00712EBC">
        <w:rPr>
          <w:rFonts w:ascii="Arial" w:hAnsi="Arial" w:cs="Arial"/>
          <w:b/>
          <w:color w:val="1F497D" w:themeColor="text2"/>
          <w:sz w:val="25"/>
          <w:szCs w:val="25"/>
        </w:rPr>
        <w:t xml:space="preserve"> over 10 per cent share of Australian mineral exploration expenditure in Australia over five years to 2025</w:t>
      </w:r>
    </w:p>
    <w:p w14:paraId="05C879C6" w14:textId="735989CE" w:rsidR="0031347D" w:rsidRDefault="19C89311" w:rsidP="0059129B">
      <w:pPr>
        <w:pStyle w:val="BodyText"/>
      </w:pPr>
      <w:r w:rsidRPr="48EE6947">
        <w:t xml:space="preserve">The State’s share of exploration expenditure is positively correlated to mineral and petroleum discovery and mining investment. </w:t>
      </w:r>
    </w:p>
    <w:p w14:paraId="12293957" w14:textId="7431D28C" w:rsidR="003A2D5C" w:rsidRDefault="0031347D" w:rsidP="0059129B">
      <w:pPr>
        <w:pStyle w:val="BodyText"/>
      </w:pPr>
      <w:r>
        <w:t xml:space="preserve">Performance </w:t>
      </w:r>
      <w:r w:rsidR="008C0832">
        <w:t>remains</w:t>
      </w:r>
      <w:r w:rsidR="19C89311" w:rsidRPr="48EE6947">
        <w:t xml:space="preserve"> </w:t>
      </w:r>
      <w:r w:rsidR="00A87418">
        <w:t xml:space="preserve">above the target </w:t>
      </w:r>
      <w:r w:rsidR="19C89311" w:rsidRPr="48EE6947">
        <w:t>at 10.3 per cent in the 2020 calendar year</w:t>
      </w:r>
      <w:r w:rsidR="00085B36">
        <w:t>,</w:t>
      </w:r>
      <w:r w:rsidR="00A87418">
        <w:t xml:space="preserve"> </w:t>
      </w:r>
      <w:r w:rsidR="00824D8B">
        <w:t>with 11.8</w:t>
      </w:r>
      <w:r w:rsidR="001B3346">
        <w:t> </w:t>
      </w:r>
      <w:r w:rsidR="00824D8B">
        <w:t>per cent for new deposits.</w:t>
      </w:r>
      <w:r w:rsidR="00D10607">
        <w:t xml:space="preserve"> </w:t>
      </w:r>
      <w:r w:rsidR="00D84692">
        <w:t>This is mainly driven by t</w:t>
      </w:r>
      <w:r w:rsidR="00D84692" w:rsidRPr="00D84692">
        <w:t xml:space="preserve">he Mining, Exploration &amp; Geoscience division </w:t>
      </w:r>
      <w:r w:rsidR="00DB62A4">
        <w:t>facilitat</w:t>
      </w:r>
      <w:r w:rsidR="00D84692">
        <w:t xml:space="preserve">ing </w:t>
      </w:r>
      <w:r w:rsidR="00915F57">
        <w:t>measures to improve industry confidence</w:t>
      </w:r>
      <w:r w:rsidR="00D84692">
        <w:t>, including</w:t>
      </w:r>
      <w:r w:rsidR="00D10607">
        <w:t xml:space="preserve"> </w:t>
      </w:r>
      <w:r w:rsidR="00DB62A4">
        <w:t xml:space="preserve">supporting </w:t>
      </w:r>
      <w:r w:rsidR="00D10607">
        <w:t xml:space="preserve">positive policy settings, greater geoscientific data acquisition, dissemination and release as well as more consistent approval pathways and timeframes. </w:t>
      </w:r>
    </w:p>
    <w:p w14:paraId="5FE2E2C6" w14:textId="1E22A2EB" w:rsidR="008530BF" w:rsidRDefault="008530BF">
      <w:pPr>
        <w:rPr>
          <w:rFonts w:ascii="Arial" w:hAnsi="Arial" w:cs="Arial"/>
          <w:sz w:val="23"/>
          <w:szCs w:val="23"/>
        </w:rPr>
      </w:pPr>
      <w:r>
        <w:rPr>
          <w:rFonts w:ascii="Arial" w:hAnsi="Arial" w:cs="Arial"/>
          <w:sz w:val="23"/>
          <w:szCs w:val="23"/>
        </w:rPr>
        <w:br w:type="page"/>
      </w:r>
    </w:p>
    <w:p w14:paraId="4A874457" w14:textId="67C01F07" w:rsidR="006378A0" w:rsidRPr="002F687A" w:rsidRDefault="00972F6B" w:rsidP="00AE51C0">
      <w:pPr>
        <w:pStyle w:val="Chart6X"/>
      </w:pPr>
      <w:r>
        <w:lastRenderedPageBreak/>
        <w:t>Proportion of NSW’s share of Australian mineral exploration expenditure in Australia</w:t>
      </w:r>
    </w:p>
    <w:p w14:paraId="2A652B4D" w14:textId="6AB656E3" w:rsidR="006378A0" w:rsidRDefault="002726C3" w:rsidP="009E1715">
      <w:pPr>
        <w:jc w:val="center"/>
      </w:pPr>
      <w:r>
        <w:rPr>
          <w:noProof/>
        </w:rPr>
        <w:drawing>
          <wp:inline distT="0" distB="0" distL="0" distR="0" wp14:anchorId="1DD41AAC" wp14:editId="4503B886">
            <wp:extent cx="4712335" cy="2341245"/>
            <wp:effectExtent l="0" t="0" r="0" b="0"/>
            <wp:docPr id="32" name="Picture 32" descr="Chart 6.10: Proportion of NSW’s share of Australian mineral exploration expenditu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6.10: Proportion of NSW’s share of Australian mineral exploration expenditure in Austral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567D4834" w14:textId="713179EE" w:rsidR="00D01F91" w:rsidRPr="00712EBC" w:rsidRDefault="00D01F91" w:rsidP="00FE2E83">
      <w:pPr>
        <w:keepNext/>
        <w:widowControl w:val="0"/>
        <w:spacing w:before="320" w:after="120" w:line="240" w:lineRule="atLeast"/>
        <w:outlineLvl w:val="3"/>
        <w:rPr>
          <w:rFonts w:ascii="Arial" w:hAnsi="Arial" w:cs="Arial"/>
          <w:b/>
          <w:color w:val="1F497D"/>
          <w:sz w:val="25"/>
          <w:szCs w:val="25"/>
        </w:rPr>
      </w:pPr>
      <w:r w:rsidRPr="00712EBC">
        <w:rPr>
          <w:rFonts w:ascii="Arial" w:hAnsi="Arial" w:cs="Arial"/>
          <w:b/>
          <w:bCs/>
          <w:color w:val="1F497D" w:themeColor="text2"/>
          <w:sz w:val="25"/>
          <w:szCs w:val="25"/>
        </w:rPr>
        <w:t xml:space="preserve">Proportion of high risk and priority mine sites proactively inspected for compliance with work health and safety (WHS) </w:t>
      </w:r>
      <w:r w:rsidR="00AD0FC8" w:rsidRPr="00712EBC">
        <w:rPr>
          <w:rFonts w:ascii="Arial" w:hAnsi="Arial" w:cs="Arial"/>
          <w:b/>
          <w:bCs/>
          <w:color w:val="1F497D" w:themeColor="text2"/>
          <w:sz w:val="25"/>
          <w:szCs w:val="25"/>
        </w:rPr>
        <w:t>and</w:t>
      </w:r>
      <w:r w:rsidR="00737000" w:rsidRPr="00712EBC">
        <w:rPr>
          <w:rFonts w:ascii="Arial" w:hAnsi="Arial" w:cs="Arial"/>
          <w:b/>
          <w:bCs/>
          <w:color w:val="1F497D" w:themeColor="text2"/>
          <w:sz w:val="25"/>
          <w:szCs w:val="25"/>
        </w:rPr>
        <w:t xml:space="preserve"> </w:t>
      </w:r>
      <w:r w:rsidR="00737000" w:rsidRPr="00FE2E83">
        <w:rPr>
          <w:rFonts w:ascii="Arial Bold" w:hAnsi="Arial Bold"/>
          <w:b/>
          <w:color w:val="00426F"/>
          <w:kern w:val="28"/>
          <w:sz w:val="25"/>
          <w:szCs w:val="36"/>
        </w:rPr>
        <w:t>the</w:t>
      </w:r>
      <w:r w:rsidR="00AD0FC8" w:rsidRPr="00712EBC">
        <w:rPr>
          <w:rFonts w:ascii="Arial" w:hAnsi="Arial" w:cs="Arial"/>
          <w:b/>
          <w:bCs/>
          <w:color w:val="1F497D" w:themeColor="text2"/>
          <w:sz w:val="25"/>
          <w:szCs w:val="25"/>
        </w:rPr>
        <w:t xml:space="preserve"> </w:t>
      </w:r>
      <w:r w:rsidRPr="00712EBC">
        <w:rPr>
          <w:rFonts w:ascii="Arial" w:hAnsi="Arial" w:cs="Arial"/>
          <w:b/>
          <w:bCs/>
          <w:i/>
          <w:iCs/>
          <w:color w:val="1F497D" w:themeColor="text2"/>
          <w:sz w:val="25"/>
          <w:szCs w:val="25"/>
        </w:rPr>
        <w:t>Mining Act</w:t>
      </w:r>
      <w:r w:rsidR="00AD0FC8" w:rsidRPr="00712EBC">
        <w:rPr>
          <w:rFonts w:ascii="Arial" w:hAnsi="Arial" w:cs="Arial"/>
          <w:b/>
          <w:bCs/>
          <w:i/>
          <w:iCs/>
          <w:color w:val="1F497D" w:themeColor="text2"/>
          <w:sz w:val="25"/>
          <w:szCs w:val="25"/>
        </w:rPr>
        <w:t xml:space="preserve"> 1992</w:t>
      </w:r>
      <w:r w:rsidRPr="00712EBC">
        <w:rPr>
          <w:rFonts w:ascii="Arial" w:hAnsi="Arial" w:cs="Arial"/>
          <w:b/>
          <w:bCs/>
          <w:color w:val="1F497D" w:themeColor="text2"/>
          <w:sz w:val="25"/>
          <w:szCs w:val="25"/>
        </w:rPr>
        <w:t xml:space="preserve"> requirements </w:t>
      </w:r>
    </w:p>
    <w:p w14:paraId="141024FB" w14:textId="0C2FAE7A" w:rsidR="6AD9678B" w:rsidRPr="00F46769" w:rsidRDefault="6AD9678B" w:rsidP="0059129B">
      <w:pPr>
        <w:pStyle w:val="BodyText"/>
      </w:pPr>
      <w:r w:rsidRPr="48EE6947">
        <w:t>Proactive, consistent regulation of high-risk sites contributes to improved industry performance and ultimately better health, safety and environmental outcomes in New</w:t>
      </w:r>
      <w:r w:rsidR="004E4B88">
        <w:t> </w:t>
      </w:r>
      <w:r w:rsidRPr="48EE6947">
        <w:t>South</w:t>
      </w:r>
      <w:r w:rsidR="004E4B88">
        <w:t> </w:t>
      </w:r>
      <w:r w:rsidRPr="48EE6947">
        <w:t xml:space="preserve">Wales mines. </w:t>
      </w:r>
    </w:p>
    <w:p w14:paraId="7C2190F0" w14:textId="0B6F895E" w:rsidR="00376773" w:rsidRDefault="00F20AB5" w:rsidP="0059129B">
      <w:pPr>
        <w:pStyle w:val="BodyText"/>
      </w:pPr>
      <w:r>
        <w:t>R</w:t>
      </w:r>
      <w:r w:rsidR="6AD9678B" w:rsidRPr="48EE6947">
        <w:t xml:space="preserve">egulatory oversight is a key aspect of ensuring compliance with the legislative requirements and providing certainty in the regulatory process and framework. </w:t>
      </w:r>
      <w:r w:rsidR="00376773" w:rsidRPr="48EE6947">
        <w:t xml:space="preserve">WHS site inspections focus on critical controls that when implemented correctly prevent the occurrence of significant mining accidents or disasters. </w:t>
      </w:r>
      <w:r w:rsidR="004E4B88">
        <w:t>S</w:t>
      </w:r>
      <w:r w:rsidR="00376773" w:rsidRPr="48EE6947">
        <w:t xml:space="preserve">ite inspections </w:t>
      </w:r>
      <w:r w:rsidR="004E4B88">
        <w:t xml:space="preserve">authorised under the </w:t>
      </w:r>
      <w:r w:rsidR="004E4B88" w:rsidRPr="785C7F0F">
        <w:rPr>
          <w:i/>
          <w:iCs/>
        </w:rPr>
        <w:t>Mining Act 1992</w:t>
      </w:r>
      <w:r w:rsidR="004E4B88">
        <w:rPr>
          <w:i/>
          <w:iCs/>
        </w:rPr>
        <w:t xml:space="preserve"> </w:t>
      </w:r>
      <w:r w:rsidR="00376773" w:rsidRPr="48EE6947">
        <w:t>are typically associated with rehabilitation obligations</w:t>
      </w:r>
      <w:r w:rsidR="00F416C7">
        <w:t>.</w:t>
      </w:r>
      <w:r w:rsidR="00376773" w:rsidRPr="48EE6947">
        <w:t xml:space="preserve"> </w:t>
      </w:r>
      <w:r w:rsidR="00F416C7">
        <w:t>T</w:t>
      </w:r>
      <w:r w:rsidR="00376773" w:rsidRPr="48EE6947">
        <w:t>he Resources Regulator is currently ramping up inspections as well as implementation of a significant body of work introducing regulatory reforms in this space.</w:t>
      </w:r>
    </w:p>
    <w:p w14:paraId="1B316ACF" w14:textId="703DCCB3" w:rsidR="6AD9678B" w:rsidRPr="00F46769" w:rsidRDefault="00F20AB5" w:rsidP="48EE6947">
      <w:pPr>
        <w:spacing w:before="80" w:after="100" w:line="259" w:lineRule="auto"/>
        <w:rPr>
          <w:rFonts w:ascii="Arial" w:hAnsi="Arial" w:cs="Arial"/>
          <w:sz w:val="23"/>
          <w:szCs w:val="23"/>
        </w:rPr>
      </w:pPr>
      <w:r w:rsidRPr="785C7F0F">
        <w:rPr>
          <w:rFonts w:ascii="Arial" w:hAnsi="Arial" w:cs="Arial"/>
          <w:sz w:val="23"/>
          <w:szCs w:val="23"/>
        </w:rPr>
        <w:t xml:space="preserve">Performance against </w:t>
      </w:r>
      <w:r w:rsidR="001A1A7D" w:rsidRPr="785C7F0F">
        <w:rPr>
          <w:rFonts w:ascii="Arial" w:hAnsi="Arial" w:cs="Arial"/>
          <w:sz w:val="23"/>
          <w:szCs w:val="23"/>
        </w:rPr>
        <w:t>this indicator for both</w:t>
      </w:r>
      <w:r w:rsidR="00376773" w:rsidRPr="785C7F0F">
        <w:rPr>
          <w:rFonts w:ascii="Arial" w:hAnsi="Arial" w:cs="Arial"/>
          <w:sz w:val="23"/>
          <w:szCs w:val="23"/>
        </w:rPr>
        <w:t xml:space="preserve"> WHS </w:t>
      </w:r>
      <w:r w:rsidR="00737000">
        <w:rPr>
          <w:rFonts w:ascii="Arial" w:hAnsi="Arial" w:cs="Arial"/>
          <w:sz w:val="23"/>
          <w:szCs w:val="23"/>
        </w:rPr>
        <w:t xml:space="preserve">and the </w:t>
      </w:r>
      <w:r w:rsidR="6AD9678B" w:rsidRPr="785C7F0F">
        <w:rPr>
          <w:rFonts w:ascii="Arial" w:hAnsi="Arial" w:cs="Arial"/>
          <w:i/>
          <w:iCs/>
          <w:sz w:val="23"/>
          <w:szCs w:val="23"/>
        </w:rPr>
        <w:t>Mining Act 1992</w:t>
      </w:r>
      <w:r w:rsidR="6AD9678B" w:rsidRPr="785C7F0F">
        <w:rPr>
          <w:rFonts w:ascii="Arial" w:hAnsi="Arial" w:cs="Arial"/>
          <w:sz w:val="23"/>
          <w:szCs w:val="23"/>
        </w:rPr>
        <w:t xml:space="preserve"> is </w:t>
      </w:r>
      <w:r w:rsidR="001A1A7D" w:rsidRPr="785C7F0F">
        <w:rPr>
          <w:rFonts w:ascii="Arial" w:hAnsi="Arial" w:cs="Arial"/>
          <w:sz w:val="23"/>
          <w:szCs w:val="23"/>
        </w:rPr>
        <w:t>stable</w:t>
      </w:r>
      <w:r w:rsidR="6AD9678B" w:rsidRPr="785C7F0F">
        <w:rPr>
          <w:rFonts w:ascii="Arial" w:hAnsi="Arial" w:cs="Arial"/>
          <w:sz w:val="23"/>
          <w:szCs w:val="23"/>
        </w:rPr>
        <w:t>.</w:t>
      </w:r>
    </w:p>
    <w:p w14:paraId="1AA010A0" w14:textId="4AF5403A" w:rsidR="00712EBC" w:rsidRPr="002F687A" w:rsidRDefault="00712EBC" w:rsidP="00AE51C0">
      <w:pPr>
        <w:pStyle w:val="Chart6X"/>
      </w:pPr>
      <w:r w:rsidRPr="00AE51C0">
        <w:t>Proportion</w:t>
      </w:r>
      <w:r>
        <w:t xml:space="preserve"> of high risk and priority mine sites proactively inspected for compliance with WHS and the Mining Act 1992</w:t>
      </w:r>
    </w:p>
    <w:p w14:paraId="5EFC376F" w14:textId="2FC34CD9" w:rsidR="00E126BF" w:rsidRPr="009E1715" w:rsidRDefault="00C873A3" w:rsidP="009E1715">
      <w:pPr>
        <w:spacing w:before="80" w:after="100" w:line="259" w:lineRule="auto"/>
        <w:jc w:val="center"/>
        <w:rPr>
          <w:rFonts w:ascii="Arial" w:hAnsi="Arial" w:cs="Arial"/>
          <w:sz w:val="23"/>
          <w:szCs w:val="23"/>
        </w:rPr>
      </w:pPr>
      <w:r>
        <w:rPr>
          <w:rFonts w:ascii="Arial" w:hAnsi="Arial" w:cs="Arial"/>
          <w:noProof/>
          <w:sz w:val="23"/>
          <w:szCs w:val="23"/>
        </w:rPr>
        <w:drawing>
          <wp:inline distT="0" distB="0" distL="0" distR="0" wp14:anchorId="6B8B6C60" wp14:editId="5E208AAE">
            <wp:extent cx="4706620" cy="2341245"/>
            <wp:effectExtent l="0" t="0" r="0" b="0"/>
            <wp:docPr id="34" name="Picture 34" descr="Chart 6.11: Proportion of high risk and priority mine sites proactively inspected for compliance with WHS and the Mining Act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6.11: Proportion of high risk and priority mine sites proactively inspected for compliance with WHS and the Mining Act 19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13E61AAA" w14:textId="77777777" w:rsidR="00C9342F" w:rsidRDefault="00C9342F">
      <w:pPr>
        <w:rPr>
          <w:rFonts w:ascii="Arial" w:eastAsiaTheme="majorEastAsia" w:hAnsi="Arial" w:cs="Arial"/>
          <w:b/>
          <w:kern w:val="28"/>
          <w:sz w:val="27"/>
          <w:szCs w:val="36"/>
        </w:rPr>
      </w:pPr>
      <w:r>
        <w:rPr>
          <w:rFonts w:cs="Arial"/>
        </w:rPr>
        <w:br w:type="page"/>
      </w:r>
    </w:p>
    <w:p w14:paraId="078F82E8" w14:textId="66277CA8" w:rsidR="00DD6FB8" w:rsidRPr="00B45449" w:rsidRDefault="00ED0897" w:rsidP="00B45449">
      <w:pPr>
        <w:pStyle w:val="Heading3"/>
        <w:rPr>
          <w:rFonts w:cs="Arial"/>
        </w:rPr>
      </w:pPr>
      <w:r>
        <w:rPr>
          <w:rFonts w:cs="Arial"/>
        </w:rPr>
        <w:lastRenderedPageBreak/>
        <w:t>Performance indicators for this Outcome</w:t>
      </w:r>
    </w:p>
    <w:tbl>
      <w:tblPr>
        <w:tblpPr w:leftFromText="180" w:rightFromText="180" w:vertAnchor="text" w:horzAnchor="margin" w:tblpY="126"/>
        <w:tblW w:w="9435" w:type="dxa"/>
        <w:tblLook w:val="04A0" w:firstRow="1" w:lastRow="0" w:firstColumn="1" w:lastColumn="0" w:noHBand="0" w:noVBand="1"/>
        <w:tblCaption w:val="Performance indicators for this Outcome "/>
        <w:tblDescription w:val="Performance indicators for this Outcome"/>
      </w:tblPr>
      <w:tblGrid>
        <w:gridCol w:w="6333"/>
        <w:gridCol w:w="720"/>
        <w:gridCol w:w="1191"/>
        <w:gridCol w:w="1191"/>
      </w:tblGrid>
      <w:tr w:rsidR="00DD6FB8" w:rsidRPr="00415F0B" w14:paraId="5C5A2A14" w14:textId="77777777" w:rsidTr="00585172">
        <w:trPr>
          <w:trHeight w:val="283"/>
        </w:trPr>
        <w:tc>
          <w:tcPr>
            <w:tcW w:w="6333" w:type="dxa"/>
            <w:vMerge w:val="restart"/>
            <w:tcBorders>
              <w:top w:val="nil"/>
              <w:left w:val="nil"/>
              <w:bottom w:val="nil"/>
              <w:right w:val="nil"/>
            </w:tcBorders>
            <w:shd w:val="clear" w:color="auto" w:fill="008EBA"/>
            <w:noWrap/>
            <w:vAlign w:val="center"/>
            <w:hideMark/>
          </w:tcPr>
          <w:p w14:paraId="279DA3BF" w14:textId="77777777" w:rsidR="00DD6FB8" w:rsidRPr="002F57F0" w:rsidRDefault="00DD6FB8" w:rsidP="00585172">
            <w:pPr>
              <w:rPr>
                <w:rFonts w:ascii="Arial" w:hAnsi="Arial" w:cs="Arial"/>
                <w:b/>
                <w:bCs/>
                <w:color w:val="FFFFFF"/>
                <w:sz w:val="18"/>
                <w:szCs w:val="18"/>
                <w:lang w:eastAsia="en-AU"/>
              </w:rPr>
            </w:pPr>
            <w:r w:rsidRPr="002F57F0">
              <w:rPr>
                <w:rFonts w:ascii="Arial" w:hAnsi="Arial" w:cs="Arial"/>
                <w:b/>
                <w:bCs/>
                <w:color w:val="FFFFFF"/>
                <w:sz w:val="18"/>
                <w:szCs w:val="18"/>
                <w:lang w:eastAsia="en-AU"/>
              </w:rPr>
              <w:t>Outcome Indicators</w:t>
            </w:r>
          </w:p>
        </w:tc>
        <w:tc>
          <w:tcPr>
            <w:tcW w:w="720" w:type="dxa"/>
            <w:vMerge w:val="restart"/>
            <w:tcBorders>
              <w:top w:val="nil"/>
              <w:left w:val="nil"/>
              <w:bottom w:val="nil"/>
              <w:right w:val="nil"/>
            </w:tcBorders>
            <w:shd w:val="clear" w:color="auto" w:fill="008EBA"/>
            <w:noWrap/>
            <w:vAlign w:val="center"/>
            <w:hideMark/>
          </w:tcPr>
          <w:p w14:paraId="659FA955" w14:textId="77777777" w:rsidR="00DD6FB8" w:rsidRPr="002F57F0" w:rsidRDefault="00DD6FB8" w:rsidP="00585172">
            <w:pPr>
              <w:rPr>
                <w:rFonts w:ascii="Arial" w:hAnsi="Arial" w:cs="Arial"/>
                <w:b/>
                <w:bCs/>
                <w:color w:val="FFFFFF"/>
                <w:sz w:val="18"/>
                <w:szCs w:val="18"/>
                <w:lang w:eastAsia="en-AU"/>
              </w:rPr>
            </w:pPr>
            <w:r w:rsidRPr="002F57F0">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392FFEA4" w14:textId="22DFD56E" w:rsidR="00DD6FB8" w:rsidRPr="002F57F0" w:rsidRDefault="00DD6FB8" w:rsidP="00585172">
            <w:pPr>
              <w:jc w:val="center"/>
              <w:rPr>
                <w:rFonts w:ascii="Arial" w:hAnsi="Arial" w:cs="Arial"/>
                <w:b/>
                <w:bCs/>
                <w:color w:val="FFFFFF"/>
                <w:sz w:val="18"/>
                <w:szCs w:val="18"/>
                <w:lang w:eastAsia="en-AU"/>
              </w:rPr>
            </w:pPr>
            <w:r w:rsidRPr="002F57F0">
              <w:rPr>
                <w:rFonts w:ascii="Arial" w:hAnsi="Arial" w:cs="Arial"/>
                <w:b/>
                <w:bCs/>
                <w:color w:val="FFFFFF"/>
                <w:sz w:val="18"/>
                <w:szCs w:val="18"/>
                <w:lang w:eastAsia="en-AU"/>
              </w:rPr>
              <w:t>20</w:t>
            </w:r>
            <w:r w:rsidR="00665A1B">
              <w:rPr>
                <w:rFonts w:ascii="Arial" w:hAnsi="Arial" w:cs="Arial"/>
                <w:b/>
                <w:bCs/>
                <w:color w:val="FFFFFF"/>
                <w:sz w:val="18"/>
                <w:szCs w:val="18"/>
                <w:lang w:eastAsia="en-AU"/>
              </w:rPr>
              <w:t>20</w:t>
            </w:r>
            <w:r w:rsidRPr="002F57F0">
              <w:rPr>
                <w:rFonts w:ascii="Arial" w:hAnsi="Arial" w:cs="Arial"/>
                <w:b/>
                <w:bCs/>
                <w:color w:val="FFFFFF"/>
                <w:sz w:val="18"/>
                <w:szCs w:val="18"/>
                <w:lang w:eastAsia="en-AU"/>
              </w:rPr>
              <w:t>-2</w:t>
            </w:r>
            <w:r w:rsidR="00665A1B">
              <w:rPr>
                <w:rFonts w:ascii="Arial" w:hAnsi="Arial" w:cs="Arial"/>
                <w:b/>
                <w:bCs/>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0148AE7A" w14:textId="01CAB0F1" w:rsidR="00DD6FB8" w:rsidRPr="002F57F0" w:rsidRDefault="00DD6FB8" w:rsidP="00585172">
            <w:pPr>
              <w:jc w:val="center"/>
              <w:rPr>
                <w:rFonts w:ascii="Arial" w:hAnsi="Arial" w:cs="Arial"/>
                <w:b/>
                <w:bCs/>
                <w:color w:val="FFFFFF"/>
                <w:sz w:val="18"/>
                <w:szCs w:val="18"/>
                <w:lang w:eastAsia="en-AU"/>
              </w:rPr>
            </w:pPr>
            <w:r w:rsidRPr="002F57F0">
              <w:rPr>
                <w:rFonts w:ascii="Arial" w:hAnsi="Arial" w:cs="Arial"/>
                <w:b/>
                <w:bCs/>
                <w:color w:val="FFFFFF"/>
                <w:sz w:val="18"/>
                <w:szCs w:val="18"/>
                <w:lang w:eastAsia="en-AU"/>
              </w:rPr>
              <w:t>202</w:t>
            </w:r>
            <w:r w:rsidR="00665A1B">
              <w:rPr>
                <w:rFonts w:ascii="Arial" w:hAnsi="Arial" w:cs="Arial"/>
                <w:b/>
                <w:bCs/>
                <w:color w:val="FFFFFF"/>
                <w:sz w:val="18"/>
                <w:szCs w:val="18"/>
                <w:lang w:eastAsia="en-AU"/>
              </w:rPr>
              <w:t>1</w:t>
            </w:r>
            <w:r w:rsidRPr="002F57F0">
              <w:rPr>
                <w:rFonts w:ascii="Arial" w:hAnsi="Arial" w:cs="Arial"/>
                <w:b/>
                <w:bCs/>
                <w:color w:val="FFFFFF"/>
                <w:sz w:val="18"/>
                <w:szCs w:val="18"/>
                <w:lang w:eastAsia="en-AU"/>
              </w:rPr>
              <w:t>-2</w:t>
            </w:r>
            <w:r w:rsidR="00665A1B">
              <w:rPr>
                <w:rFonts w:ascii="Arial" w:hAnsi="Arial" w:cs="Arial"/>
                <w:b/>
                <w:bCs/>
                <w:color w:val="FFFFFF"/>
                <w:sz w:val="18"/>
                <w:szCs w:val="18"/>
                <w:lang w:eastAsia="en-AU"/>
              </w:rPr>
              <w:t>2</w:t>
            </w:r>
          </w:p>
        </w:tc>
      </w:tr>
      <w:tr w:rsidR="00DD6FB8" w:rsidRPr="00415F0B" w14:paraId="158CE287" w14:textId="77777777" w:rsidTr="00585172">
        <w:trPr>
          <w:trHeight w:val="283"/>
        </w:trPr>
        <w:tc>
          <w:tcPr>
            <w:tcW w:w="6333" w:type="dxa"/>
            <w:vMerge/>
            <w:tcBorders>
              <w:top w:val="nil"/>
              <w:left w:val="nil"/>
              <w:bottom w:val="nil"/>
              <w:right w:val="nil"/>
            </w:tcBorders>
            <w:shd w:val="clear" w:color="auto" w:fill="008EBA"/>
            <w:vAlign w:val="center"/>
            <w:hideMark/>
          </w:tcPr>
          <w:p w14:paraId="0A0D1E1B" w14:textId="77777777" w:rsidR="00DD6FB8" w:rsidRPr="002F57F0" w:rsidRDefault="00DD6FB8" w:rsidP="00585172">
            <w:pPr>
              <w:rPr>
                <w:rFonts w:ascii="Arial" w:hAnsi="Arial" w:cs="Arial"/>
                <w:b/>
                <w:bCs/>
                <w:color w:val="FFFFFF"/>
                <w:sz w:val="18"/>
                <w:szCs w:val="18"/>
                <w:lang w:eastAsia="en-AU"/>
              </w:rPr>
            </w:pPr>
          </w:p>
        </w:tc>
        <w:tc>
          <w:tcPr>
            <w:tcW w:w="720" w:type="dxa"/>
            <w:vMerge/>
            <w:tcBorders>
              <w:top w:val="nil"/>
              <w:left w:val="nil"/>
              <w:bottom w:val="nil"/>
              <w:right w:val="nil"/>
            </w:tcBorders>
            <w:shd w:val="clear" w:color="auto" w:fill="008EBA"/>
            <w:vAlign w:val="center"/>
            <w:hideMark/>
          </w:tcPr>
          <w:p w14:paraId="3448B2C6" w14:textId="77777777" w:rsidR="00DD6FB8" w:rsidRPr="002F57F0" w:rsidRDefault="00DD6FB8" w:rsidP="00585172">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63FF1BE9" w14:textId="77777777" w:rsidR="00DD6FB8" w:rsidRPr="002F57F0" w:rsidRDefault="00DD6FB8" w:rsidP="00585172">
            <w:pPr>
              <w:jc w:val="center"/>
              <w:rPr>
                <w:rFonts w:ascii="Arial" w:hAnsi="Arial" w:cs="Arial"/>
                <w:b/>
                <w:bCs/>
                <w:color w:val="FFFFFF"/>
                <w:sz w:val="18"/>
                <w:szCs w:val="18"/>
                <w:lang w:eastAsia="en-AU"/>
              </w:rPr>
            </w:pPr>
            <w:r w:rsidRPr="002F57F0">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4CDEAC82" w14:textId="77777777" w:rsidR="00DD6FB8" w:rsidRPr="002F57F0" w:rsidRDefault="00DD6FB8" w:rsidP="00585172">
            <w:pPr>
              <w:jc w:val="center"/>
              <w:rPr>
                <w:rFonts w:ascii="Arial" w:hAnsi="Arial" w:cs="Arial"/>
                <w:b/>
                <w:bCs/>
                <w:color w:val="FFFFFF"/>
                <w:sz w:val="18"/>
                <w:szCs w:val="18"/>
                <w:lang w:eastAsia="en-AU"/>
              </w:rPr>
            </w:pPr>
            <w:r w:rsidRPr="002F57F0">
              <w:rPr>
                <w:rFonts w:ascii="Arial" w:hAnsi="Arial" w:cs="Arial"/>
                <w:b/>
                <w:bCs/>
                <w:color w:val="FFFFFF"/>
                <w:sz w:val="18"/>
                <w:szCs w:val="18"/>
                <w:lang w:eastAsia="en-AU"/>
              </w:rPr>
              <w:t>Forecast</w:t>
            </w:r>
          </w:p>
        </w:tc>
      </w:tr>
      <w:tr w:rsidR="00DD6FB8" w:rsidRPr="001A2AA4" w14:paraId="54AC303D" w14:textId="77777777" w:rsidTr="00585172">
        <w:trPr>
          <w:trHeight w:val="408"/>
        </w:trPr>
        <w:tc>
          <w:tcPr>
            <w:tcW w:w="6333" w:type="dxa"/>
            <w:tcBorders>
              <w:top w:val="nil"/>
              <w:left w:val="nil"/>
              <w:bottom w:val="nil"/>
              <w:right w:val="nil"/>
            </w:tcBorders>
            <w:shd w:val="clear" w:color="auto" w:fill="auto"/>
            <w:vAlign w:val="bottom"/>
            <w:hideMark/>
          </w:tcPr>
          <w:p w14:paraId="602926E5" w14:textId="77777777" w:rsidR="00DD6FB8" w:rsidRPr="001A2AA4" w:rsidRDefault="00DD6FB8" w:rsidP="00585172">
            <w:pPr>
              <w:rPr>
                <w:rFonts w:ascii="Arial" w:hAnsi="Arial" w:cs="Arial"/>
                <w:color w:val="000000"/>
                <w:sz w:val="16"/>
                <w:szCs w:val="16"/>
                <w:lang w:eastAsia="en-AU"/>
              </w:rPr>
            </w:pPr>
            <w:r w:rsidRPr="001A2AA4">
              <w:rPr>
                <w:rFonts w:ascii="Arial" w:hAnsi="Arial" w:cs="Arial"/>
                <w:color w:val="000000"/>
                <w:sz w:val="16"/>
                <w:szCs w:val="16"/>
                <w:lang w:eastAsia="en-AU"/>
              </w:rPr>
              <w:t>Improved pre-competitive mineral and petroleum resource data and analysis to support exploration as measured by the Fraser Institute over 12 months</w:t>
            </w:r>
            <w:r w:rsidRPr="001A2AA4">
              <w:rPr>
                <w:rFonts w:ascii="Arial" w:hAnsi="Arial" w:cs="Arial"/>
                <w:color w:val="000000"/>
                <w:sz w:val="16"/>
                <w:szCs w:val="16"/>
                <w:vertAlign w:val="superscript"/>
                <w:lang w:eastAsia="en-AU"/>
              </w:rPr>
              <w:t>(a)</w:t>
            </w:r>
          </w:p>
        </w:tc>
        <w:tc>
          <w:tcPr>
            <w:tcW w:w="720" w:type="dxa"/>
            <w:tcBorders>
              <w:top w:val="nil"/>
              <w:left w:val="nil"/>
              <w:bottom w:val="nil"/>
              <w:right w:val="nil"/>
            </w:tcBorders>
            <w:shd w:val="clear" w:color="auto" w:fill="auto"/>
            <w:noWrap/>
            <w:vAlign w:val="bottom"/>
            <w:hideMark/>
          </w:tcPr>
          <w:p w14:paraId="25C5F5E3" w14:textId="77777777" w:rsidR="00DD6FB8" w:rsidRPr="001A2AA4" w:rsidRDefault="00DD6FB8" w:rsidP="00585172">
            <w:pPr>
              <w:jc w:val="center"/>
              <w:rPr>
                <w:rFonts w:ascii="Arial" w:hAnsi="Arial" w:cs="Arial"/>
                <w:color w:val="000000"/>
                <w:sz w:val="16"/>
                <w:szCs w:val="16"/>
                <w:lang w:eastAsia="en-AU"/>
              </w:rPr>
            </w:pPr>
            <w:r w:rsidRPr="001A2AA4">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3676BF03" w14:textId="03A3F273" w:rsidR="00DD6FB8" w:rsidRPr="001A2AA4" w:rsidRDefault="00DD6FB8" w:rsidP="00585172">
            <w:pPr>
              <w:ind w:right="170"/>
              <w:jc w:val="right"/>
              <w:rPr>
                <w:rFonts w:ascii="Arial" w:hAnsi="Arial" w:cs="Arial"/>
                <w:color w:val="000000"/>
                <w:sz w:val="16"/>
                <w:szCs w:val="16"/>
                <w:lang w:eastAsia="en-AU"/>
              </w:rPr>
            </w:pPr>
            <w:r w:rsidRPr="001A2AA4" w:rsidDel="004B657B">
              <w:rPr>
                <w:rFonts w:ascii="Arial" w:hAnsi="Arial" w:cs="Arial"/>
                <w:color w:val="000000"/>
                <w:sz w:val="16"/>
                <w:szCs w:val="16"/>
                <w:lang w:eastAsia="en-AU"/>
              </w:rPr>
              <w:t>9</w:t>
            </w:r>
            <w:r w:rsidR="00B40818">
              <w:rPr>
                <w:rFonts w:ascii="Arial" w:hAnsi="Arial" w:cs="Arial"/>
                <w:color w:val="000000"/>
                <w:sz w:val="16"/>
                <w:szCs w:val="16"/>
                <w:lang w:eastAsia="en-AU"/>
              </w:rPr>
              <w:t>7</w:t>
            </w:r>
            <w:r w:rsidRPr="001A2AA4" w:rsidDel="004B657B">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048A9CC0" w14:textId="65797D5E" w:rsidR="00DD6FB8" w:rsidRPr="001A2AA4" w:rsidRDefault="00DD6FB8" w:rsidP="00585172">
            <w:pPr>
              <w:ind w:right="170"/>
              <w:jc w:val="right"/>
              <w:rPr>
                <w:rFonts w:ascii="Arial" w:hAnsi="Arial" w:cs="Arial"/>
                <w:color w:val="000000"/>
                <w:sz w:val="16"/>
                <w:szCs w:val="16"/>
                <w:lang w:eastAsia="en-AU"/>
              </w:rPr>
            </w:pPr>
            <w:r w:rsidRPr="001A2AA4" w:rsidDel="004B657B">
              <w:rPr>
                <w:rFonts w:ascii="Arial" w:hAnsi="Arial" w:cs="Arial"/>
                <w:color w:val="000000"/>
                <w:sz w:val="16"/>
                <w:szCs w:val="16"/>
                <w:lang w:eastAsia="en-AU"/>
              </w:rPr>
              <w:t>9</w:t>
            </w:r>
            <w:r w:rsidR="00B40818">
              <w:rPr>
                <w:rFonts w:ascii="Arial" w:hAnsi="Arial" w:cs="Arial"/>
                <w:color w:val="000000"/>
                <w:sz w:val="16"/>
                <w:szCs w:val="16"/>
                <w:lang w:eastAsia="en-AU"/>
              </w:rPr>
              <w:t>5</w:t>
            </w:r>
            <w:r w:rsidRPr="001A2AA4" w:rsidDel="004B657B">
              <w:rPr>
                <w:rFonts w:ascii="Arial" w:hAnsi="Arial" w:cs="Arial"/>
                <w:color w:val="000000"/>
                <w:sz w:val="16"/>
                <w:szCs w:val="16"/>
                <w:lang w:eastAsia="en-AU"/>
              </w:rPr>
              <w:t>.0</w:t>
            </w:r>
          </w:p>
        </w:tc>
      </w:tr>
      <w:tr w:rsidR="00DD6FB8" w:rsidRPr="001A2AA4" w14:paraId="46356EF2" w14:textId="77777777" w:rsidTr="00585172">
        <w:trPr>
          <w:trHeight w:val="408"/>
        </w:trPr>
        <w:tc>
          <w:tcPr>
            <w:tcW w:w="6333" w:type="dxa"/>
            <w:tcBorders>
              <w:top w:val="nil"/>
              <w:left w:val="nil"/>
              <w:bottom w:val="nil"/>
              <w:right w:val="nil"/>
            </w:tcBorders>
            <w:shd w:val="clear" w:color="auto" w:fill="auto"/>
            <w:vAlign w:val="bottom"/>
            <w:hideMark/>
          </w:tcPr>
          <w:p w14:paraId="6CC380BB" w14:textId="77777777" w:rsidR="00DD6FB8" w:rsidRPr="001A2AA4" w:rsidRDefault="00DD6FB8" w:rsidP="00585172">
            <w:pPr>
              <w:rPr>
                <w:rFonts w:ascii="Arial" w:hAnsi="Arial" w:cs="Arial"/>
                <w:color w:val="000000"/>
                <w:sz w:val="16"/>
                <w:szCs w:val="16"/>
                <w:lang w:eastAsia="en-AU"/>
              </w:rPr>
            </w:pPr>
            <w:r w:rsidRPr="001A2AA4">
              <w:rPr>
                <w:rFonts w:ascii="Arial" w:hAnsi="Arial" w:cs="Arial"/>
                <w:color w:val="000000"/>
                <w:sz w:val="16"/>
                <w:szCs w:val="16"/>
                <w:lang w:eastAsia="en-AU"/>
              </w:rPr>
              <w:t>Efficient and effective titles assessment performance as measured against industry agreed KPIs for titles assessment activity over 12 months</w:t>
            </w:r>
          </w:p>
        </w:tc>
        <w:tc>
          <w:tcPr>
            <w:tcW w:w="720" w:type="dxa"/>
            <w:tcBorders>
              <w:top w:val="nil"/>
              <w:left w:val="nil"/>
              <w:bottom w:val="nil"/>
              <w:right w:val="nil"/>
            </w:tcBorders>
            <w:shd w:val="clear" w:color="auto" w:fill="auto"/>
            <w:noWrap/>
            <w:vAlign w:val="bottom"/>
            <w:hideMark/>
          </w:tcPr>
          <w:p w14:paraId="232E6758" w14:textId="77777777" w:rsidR="00DD6FB8" w:rsidRPr="001A2AA4" w:rsidRDefault="00DD6FB8" w:rsidP="00585172">
            <w:pPr>
              <w:jc w:val="center"/>
              <w:rPr>
                <w:rFonts w:ascii="Arial" w:hAnsi="Arial" w:cs="Arial"/>
                <w:color w:val="000000"/>
                <w:sz w:val="16"/>
                <w:szCs w:val="16"/>
                <w:lang w:eastAsia="en-AU"/>
              </w:rPr>
            </w:pPr>
            <w:r w:rsidRPr="001A2AA4">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463F538A" w14:textId="45FC9BD7" w:rsidR="00DD6FB8" w:rsidRPr="001A2AA4" w:rsidRDefault="00665A1B"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90.0</w:t>
            </w:r>
          </w:p>
        </w:tc>
        <w:tc>
          <w:tcPr>
            <w:tcW w:w="1191" w:type="dxa"/>
            <w:tcBorders>
              <w:top w:val="nil"/>
              <w:left w:val="nil"/>
              <w:bottom w:val="nil"/>
              <w:right w:val="nil"/>
            </w:tcBorders>
            <w:shd w:val="clear" w:color="auto" w:fill="auto"/>
            <w:noWrap/>
            <w:vAlign w:val="bottom"/>
          </w:tcPr>
          <w:p w14:paraId="0674B44C" w14:textId="7E1BBB19" w:rsidR="00DD6FB8" w:rsidRPr="001A2AA4" w:rsidRDefault="00DD6FB8" w:rsidP="00585172">
            <w:pPr>
              <w:ind w:right="170"/>
              <w:jc w:val="right"/>
              <w:rPr>
                <w:rFonts w:ascii="Arial" w:hAnsi="Arial" w:cs="Arial"/>
                <w:color w:val="000000"/>
                <w:sz w:val="16"/>
                <w:szCs w:val="16"/>
                <w:lang w:eastAsia="en-AU"/>
              </w:rPr>
            </w:pPr>
            <w:r w:rsidRPr="001A2AA4" w:rsidDel="004B657B">
              <w:rPr>
                <w:rFonts w:ascii="Arial" w:hAnsi="Arial" w:cs="Arial"/>
                <w:color w:val="000000"/>
                <w:sz w:val="16"/>
                <w:szCs w:val="16"/>
                <w:lang w:eastAsia="en-AU"/>
              </w:rPr>
              <w:t>90.0</w:t>
            </w:r>
          </w:p>
        </w:tc>
      </w:tr>
      <w:tr w:rsidR="00DD6FB8" w:rsidRPr="001A2AA4" w14:paraId="11867946" w14:textId="77777777" w:rsidTr="00585172">
        <w:trPr>
          <w:trHeight w:val="408"/>
        </w:trPr>
        <w:tc>
          <w:tcPr>
            <w:tcW w:w="6333" w:type="dxa"/>
            <w:tcBorders>
              <w:top w:val="nil"/>
              <w:left w:val="nil"/>
              <w:bottom w:val="nil"/>
              <w:right w:val="nil"/>
            </w:tcBorders>
            <w:shd w:val="clear" w:color="auto" w:fill="auto"/>
            <w:vAlign w:val="bottom"/>
            <w:hideMark/>
          </w:tcPr>
          <w:p w14:paraId="0AEE219E" w14:textId="00CB59E4" w:rsidR="00DD6FB8" w:rsidRPr="001A2AA4" w:rsidRDefault="00DD6FB8" w:rsidP="00585172">
            <w:pPr>
              <w:rPr>
                <w:rFonts w:ascii="Arial" w:hAnsi="Arial" w:cs="Arial"/>
                <w:color w:val="000000"/>
                <w:sz w:val="16"/>
                <w:szCs w:val="16"/>
                <w:lang w:eastAsia="en-AU"/>
              </w:rPr>
            </w:pPr>
            <w:r w:rsidRPr="001A2AA4">
              <w:rPr>
                <w:rFonts w:ascii="Arial" w:hAnsi="Arial" w:cs="Arial"/>
                <w:color w:val="000000"/>
                <w:sz w:val="16"/>
                <w:szCs w:val="16"/>
                <w:lang w:eastAsia="en-AU"/>
              </w:rPr>
              <w:t>NSW to average over 10</w:t>
            </w:r>
            <w:r w:rsidR="006279CF">
              <w:rPr>
                <w:rFonts w:ascii="Arial" w:hAnsi="Arial" w:cs="Arial"/>
                <w:color w:val="000000"/>
                <w:sz w:val="16"/>
                <w:szCs w:val="16"/>
                <w:lang w:eastAsia="en-AU"/>
              </w:rPr>
              <w:t xml:space="preserve"> per cent</w:t>
            </w:r>
            <w:r w:rsidRPr="001A2AA4">
              <w:rPr>
                <w:rFonts w:ascii="Arial" w:hAnsi="Arial" w:cs="Arial"/>
                <w:color w:val="000000"/>
                <w:sz w:val="16"/>
                <w:szCs w:val="16"/>
                <w:lang w:eastAsia="en-AU"/>
              </w:rPr>
              <w:t xml:space="preserve"> share of Australian mineral exploration expenditure in Australia over five years to 2025</w:t>
            </w:r>
            <w:r w:rsidRPr="001A2AA4">
              <w:rPr>
                <w:rFonts w:ascii="Arial" w:hAnsi="Arial" w:cs="Arial"/>
                <w:color w:val="000000"/>
                <w:sz w:val="16"/>
                <w:szCs w:val="16"/>
                <w:vertAlign w:val="superscript"/>
                <w:lang w:eastAsia="en-AU"/>
              </w:rPr>
              <w:t>(a)</w:t>
            </w:r>
          </w:p>
        </w:tc>
        <w:tc>
          <w:tcPr>
            <w:tcW w:w="720" w:type="dxa"/>
            <w:tcBorders>
              <w:top w:val="nil"/>
              <w:left w:val="nil"/>
              <w:bottom w:val="nil"/>
              <w:right w:val="nil"/>
            </w:tcBorders>
            <w:shd w:val="clear" w:color="auto" w:fill="auto"/>
            <w:noWrap/>
            <w:vAlign w:val="bottom"/>
            <w:hideMark/>
          </w:tcPr>
          <w:p w14:paraId="6C8C6CDC" w14:textId="77777777" w:rsidR="00DD6FB8" w:rsidRPr="001A2AA4" w:rsidRDefault="00DD6FB8" w:rsidP="00585172">
            <w:pPr>
              <w:jc w:val="center"/>
              <w:rPr>
                <w:rFonts w:ascii="Arial" w:hAnsi="Arial" w:cs="Arial"/>
                <w:color w:val="000000"/>
                <w:sz w:val="16"/>
                <w:szCs w:val="16"/>
                <w:lang w:eastAsia="en-AU"/>
              </w:rPr>
            </w:pPr>
            <w:r w:rsidRPr="001A2AA4">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6239122E" w14:textId="17402B36" w:rsidR="00DD6FB8" w:rsidRPr="001A2AA4" w:rsidRDefault="002916A6" w:rsidP="00585172">
            <w:pPr>
              <w:ind w:right="170"/>
              <w:jc w:val="right"/>
              <w:rPr>
                <w:rFonts w:ascii="Arial" w:hAnsi="Arial" w:cs="Arial"/>
                <w:color w:val="000000"/>
                <w:sz w:val="16"/>
                <w:szCs w:val="16"/>
                <w:lang w:eastAsia="en-AU"/>
              </w:rPr>
            </w:pPr>
            <w:r>
              <w:rPr>
                <w:rFonts w:ascii="Arial" w:hAnsi="Arial" w:cs="Arial"/>
                <w:color w:val="000000"/>
                <w:sz w:val="16"/>
                <w:szCs w:val="16"/>
                <w:lang w:eastAsia="en-AU"/>
              </w:rPr>
              <w:t>10.3</w:t>
            </w:r>
          </w:p>
        </w:tc>
        <w:tc>
          <w:tcPr>
            <w:tcW w:w="1191" w:type="dxa"/>
            <w:tcBorders>
              <w:top w:val="nil"/>
              <w:left w:val="nil"/>
              <w:bottom w:val="nil"/>
              <w:right w:val="nil"/>
            </w:tcBorders>
            <w:shd w:val="clear" w:color="auto" w:fill="auto"/>
            <w:noWrap/>
            <w:vAlign w:val="bottom"/>
          </w:tcPr>
          <w:p w14:paraId="427B5C08" w14:textId="78A0B060" w:rsidR="00DD6FB8" w:rsidRPr="001A2AA4" w:rsidRDefault="00DD6FB8" w:rsidP="00585172">
            <w:pPr>
              <w:ind w:right="170"/>
              <w:jc w:val="right"/>
              <w:rPr>
                <w:rFonts w:ascii="Arial" w:hAnsi="Arial" w:cs="Arial"/>
                <w:color w:val="000000"/>
                <w:sz w:val="16"/>
                <w:szCs w:val="16"/>
                <w:lang w:eastAsia="en-AU"/>
              </w:rPr>
            </w:pPr>
            <w:r w:rsidRPr="001A2AA4" w:rsidDel="004B657B">
              <w:rPr>
                <w:rFonts w:ascii="Arial" w:hAnsi="Arial" w:cs="Arial"/>
                <w:color w:val="000000"/>
                <w:sz w:val="16"/>
                <w:szCs w:val="16"/>
                <w:lang w:eastAsia="en-AU"/>
              </w:rPr>
              <w:t>10.0</w:t>
            </w:r>
          </w:p>
        </w:tc>
      </w:tr>
      <w:tr w:rsidR="00DD6FB8" w:rsidRPr="001A2AA4" w14:paraId="6323D62C" w14:textId="77777777" w:rsidTr="00585172">
        <w:trPr>
          <w:trHeight w:val="227"/>
        </w:trPr>
        <w:tc>
          <w:tcPr>
            <w:tcW w:w="6333" w:type="dxa"/>
            <w:tcBorders>
              <w:top w:val="nil"/>
              <w:left w:val="nil"/>
              <w:bottom w:val="nil"/>
              <w:right w:val="nil"/>
            </w:tcBorders>
            <w:shd w:val="clear" w:color="auto" w:fill="auto"/>
            <w:vAlign w:val="bottom"/>
            <w:hideMark/>
          </w:tcPr>
          <w:p w14:paraId="6EE72827" w14:textId="77777777" w:rsidR="00DD6FB8" w:rsidRPr="001A2AA4" w:rsidRDefault="00DD6FB8" w:rsidP="00585172">
            <w:pPr>
              <w:rPr>
                <w:rFonts w:ascii="Arial" w:hAnsi="Arial" w:cs="Arial"/>
                <w:color w:val="000000"/>
                <w:sz w:val="16"/>
                <w:szCs w:val="16"/>
                <w:lang w:eastAsia="en-AU"/>
              </w:rPr>
            </w:pPr>
            <w:r w:rsidRPr="001A2AA4">
              <w:rPr>
                <w:rFonts w:ascii="Arial" w:hAnsi="Arial" w:cs="Arial"/>
                <w:color w:val="000000"/>
                <w:sz w:val="16"/>
                <w:szCs w:val="16"/>
                <w:lang w:eastAsia="en-AU"/>
              </w:rPr>
              <w:t>Proportion of total Australian private mining capital spent in NSW</w:t>
            </w:r>
            <w:r w:rsidRPr="001A2AA4">
              <w:rPr>
                <w:rFonts w:ascii="Arial" w:hAnsi="Arial" w:cs="Arial"/>
                <w:color w:val="000000"/>
                <w:sz w:val="16"/>
                <w:szCs w:val="16"/>
                <w:vertAlign w:val="superscript"/>
                <w:lang w:eastAsia="en-AU"/>
              </w:rPr>
              <w:t>(a)</w:t>
            </w:r>
          </w:p>
        </w:tc>
        <w:tc>
          <w:tcPr>
            <w:tcW w:w="720" w:type="dxa"/>
            <w:tcBorders>
              <w:top w:val="nil"/>
              <w:left w:val="nil"/>
              <w:bottom w:val="nil"/>
              <w:right w:val="nil"/>
            </w:tcBorders>
            <w:shd w:val="clear" w:color="auto" w:fill="auto"/>
            <w:noWrap/>
            <w:vAlign w:val="bottom"/>
            <w:hideMark/>
          </w:tcPr>
          <w:p w14:paraId="34FC4313" w14:textId="77777777" w:rsidR="00DD6FB8" w:rsidRPr="001A2AA4" w:rsidRDefault="00DD6FB8" w:rsidP="00585172">
            <w:pPr>
              <w:jc w:val="center"/>
              <w:rPr>
                <w:rFonts w:ascii="Arial" w:hAnsi="Arial" w:cs="Arial"/>
                <w:color w:val="000000"/>
                <w:sz w:val="16"/>
                <w:szCs w:val="16"/>
                <w:lang w:eastAsia="en-AU"/>
              </w:rPr>
            </w:pPr>
            <w:r w:rsidRPr="001A2AA4">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4CA600C0" w14:textId="13C66E7B" w:rsidR="00DD6FB8" w:rsidRPr="001A2AA4" w:rsidRDefault="00665A1B"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8.</w:t>
            </w:r>
            <w:r w:rsidR="000359F7">
              <w:rPr>
                <w:rFonts w:ascii="Arial" w:hAnsi="Arial" w:cs="Arial"/>
                <w:color w:val="000000"/>
                <w:sz w:val="16"/>
                <w:szCs w:val="16"/>
                <w:lang w:eastAsia="en-AU"/>
              </w:rPr>
              <w:t>2</w:t>
            </w:r>
          </w:p>
        </w:tc>
        <w:tc>
          <w:tcPr>
            <w:tcW w:w="1191" w:type="dxa"/>
            <w:tcBorders>
              <w:top w:val="nil"/>
              <w:left w:val="nil"/>
              <w:bottom w:val="nil"/>
              <w:right w:val="nil"/>
            </w:tcBorders>
            <w:shd w:val="clear" w:color="auto" w:fill="auto"/>
            <w:noWrap/>
            <w:vAlign w:val="bottom"/>
          </w:tcPr>
          <w:p w14:paraId="17779F38" w14:textId="3E8914D3" w:rsidR="00DD6FB8" w:rsidRPr="001A2AA4" w:rsidRDefault="00665A1B"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8.</w:t>
            </w:r>
            <w:r w:rsidR="000359F7">
              <w:rPr>
                <w:rFonts w:ascii="Arial" w:hAnsi="Arial" w:cs="Arial"/>
                <w:color w:val="000000"/>
                <w:sz w:val="16"/>
                <w:szCs w:val="16"/>
                <w:lang w:eastAsia="en-AU"/>
              </w:rPr>
              <w:t>4</w:t>
            </w:r>
          </w:p>
        </w:tc>
      </w:tr>
      <w:tr w:rsidR="00DD6FB8" w:rsidRPr="001A2AA4" w14:paraId="66633F53" w14:textId="77777777" w:rsidTr="00585172">
        <w:trPr>
          <w:trHeight w:val="408"/>
        </w:trPr>
        <w:tc>
          <w:tcPr>
            <w:tcW w:w="6333" w:type="dxa"/>
            <w:tcBorders>
              <w:top w:val="nil"/>
              <w:left w:val="nil"/>
              <w:bottom w:val="nil"/>
              <w:right w:val="nil"/>
            </w:tcBorders>
            <w:shd w:val="clear" w:color="auto" w:fill="auto"/>
            <w:vAlign w:val="bottom"/>
            <w:hideMark/>
          </w:tcPr>
          <w:p w14:paraId="377DCD61" w14:textId="77777777" w:rsidR="00DD6FB8" w:rsidRPr="001A2AA4" w:rsidRDefault="00DD6FB8" w:rsidP="00585172">
            <w:pPr>
              <w:rPr>
                <w:rFonts w:ascii="Arial" w:hAnsi="Arial" w:cs="Arial"/>
                <w:color w:val="000000"/>
                <w:sz w:val="16"/>
                <w:szCs w:val="16"/>
                <w:lang w:eastAsia="en-AU"/>
              </w:rPr>
            </w:pPr>
            <w:r w:rsidRPr="001A2AA4">
              <w:rPr>
                <w:rFonts w:ascii="Arial" w:hAnsi="Arial" w:cs="Arial"/>
                <w:color w:val="000000"/>
                <w:sz w:val="16"/>
                <w:szCs w:val="16"/>
                <w:lang w:eastAsia="en-AU"/>
              </w:rPr>
              <w:t>Proportion of high risk and priority mine sites proactively inspected for compliance with WHS &amp; Mining Act requirement</w:t>
            </w:r>
          </w:p>
        </w:tc>
        <w:tc>
          <w:tcPr>
            <w:tcW w:w="720" w:type="dxa"/>
            <w:tcBorders>
              <w:top w:val="nil"/>
              <w:left w:val="nil"/>
              <w:bottom w:val="nil"/>
              <w:right w:val="nil"/>
            </w:tcBorders>
            <w:shd w:val="clear" w:color="auto" w:fill="auto"/>
            <w:noWrap/>
            <w:vAlign w:val="bottom"/>
            <w:hideMark/>
          </w:tcPr>
          <w:p w14:paraId="703CE4C4" w14:textId="77777777" w:rsidR="00DD6FB8" w:rsidRPr="001A2AA4" w:rsidRDefault="00DD6FB8" w:rsidP="00585172">
            <w:pPr>
              <w:jc w:val="center"/>
              <w:rPr>
                <w:rFonts w:ascii="Arial" w:hAnsi="Arial" w:cs="Arial"/>
                <w:color w:val="000000"/>
                <w:sz w:val="16"/>
                <w:szCs w:val="16"/>
                <w:lang w:eastAsia="en-AU"/>
              </w:rPr>
            </w:pPr>
            <w:r w:rsidRPr="001A2AA4">
              <w:rPr>
                <w:rFonts w:ascii="Arial" w:hAnsi="Arial" w:cs="Arial"/>
                <w:color w:val="000000"/>
                <w:sz w:val="16"/>
                <w:szCs w:val="16"/>
                <w:lang w:eastAsia="en-AU"/>
              </w:rPr>
              <w:t>%</w:t>
            </w:r>
          </w:p>
        </w:tc>
        <w:tc>
          <w:tcPr>
            <w:tcW w:w="1191" w:type="dxa"/>
            <w:tcBorders>
              <w:top w:val="nil"/>
              <w:left w:val="nil"/>
              <w:bottom w:val="nil"/>
              <w:right w:val="nil"/>
            </w:tcBorders>
            <w:shd w:val="clear" w:color="auto" w:fill="auto"/>
            <w:vAlign w:val="bottom"/>
          </w:tcPr>
          <w:p w14:paraId="6B212DEF" w14:textId="77777777" w:rsidR="00DD6FB8" w:rsidRPr="001A2AA4" w:rsidRDefault="00DD6FB8" w:rsidP="00585172">
            <w:pPr>
              <w:ind w:right="170"/>
              <w:jc w:val="right"/>
              <w:rPr>
                <w:rFonts w:ascii="Arial" w:hAnsi="Arial" w:cs="Arial"/>
                <w:color w:val="000000"/>
                <w:sz w:val="16"/>
                <w:szCs w:val="16"/>
                <w:lang w:eastAsia="en-AU"/>
              </w:rPr>
            </w:pPr>
          </w:p>
        </w:tc>
        <w:tc>
          <w:tcPr>
            <w:tcW w:w="1191" w:type="dxa"/>
            <w:tcBorders>
              <w:top w:val="nil"/>
              <w:left w:val="nil"/>
              <w:bottom w:val="nil"/>
              <w:right w:val="nil"/>
            </w:tcBorders>
            <w:shd w:val="clear" w:color="auto" w:fill="auto"/>
            <w:vAlign w:val="bottom"/>
          </w:tcPr>
          <w:p w14:paraId="72EC180A" w14:textId="77777777" w:rsidR="00DD6FB8" w:rsidRPr="001A2AA4" w:rsidRDefault="00DD6FB8" w:rsidP="00585172">
            <w:pPr>
              <w:ind w:right="170"/>
              <w:jc w:val="right"/>
              <w:rPr>
                <w:lang w:eastAsia="en-AU"/>
              </w:rPr>
            </w:pPr>
          </w:p>
        </w:tc>
      </w:tr>
      <w:tr w:rsidR="00DD6FB8" w:rsidRPr="001A2AA4" w14:paraId="1C3EC823" w14:textId="77777777" w:rsidTr="00585172">
        <w:trPr>
          <w:trHeight w:val="227"/>
        </w:trPr>
        <w:tc>
          <w:tcPr>
            <w:tcW w:w="6333" w:type="dxa"/>
            <w:tcBorders>
              <w:top w:val="nil"/>
              <w:left w:val="nil"/>
              <w:bottom w:val="nil"/>
              <w:right w:val="nil"/>
            </w:tcBorders>
            <w:shd w:val="clear" w:color="auto" w:fill="auto"/>
            <w:vAlign w:val="bottom"/>
            <w:hideMark/>
          </w:tcPr>
          <w:p w14:paraId="0881518F" w14:textId="77777777" w:rsidR="00DD6FB8" w:rsidRPr="001A2AA4" w:rsidRDefault="00DD6FB8" w:rsidP="00585172">
            <w:pPr>
              <w:ind w:firstLineChars="300" w:firstLine="480"/>
              <w:rPr>
                <w:rFonts w:ascii="Arial" w:hAnsi="Arial" w:cs="Arial"/>
                <w:color w:val="000000"/>
                <w:sz w:val="16"/>
                <w:szCs w:val="16"/>
                <w:lang w:eastAsia="en-AU"/>
              </w:rPr>
            </w:pPr>
            <w:r w:rsidRPr="001A2AA4">
              <w:rPr>
                <w:rFonts w:ascii="Arial" w:hAnsi="Arial" w:cs="Arial"/>
                <w:color w:val="000000"/>
                <w:sz w:val="16"/>
                <w:szCs w:val="16"/>
                <w:lang w:eastAsia="en-AU"/>
              </w:rPr>
              <w:t>WHS</w:t>
            </w:r>
          </w:p>
        </w:tc>
        <w:tc>
          <w:tcPr>
            <w:tcW w:w="720" w:type="dxa"/>
            <w:tcBorders>
              <w:top w:val="nil"/>
              <w:left w:val="nil"/>
              <w:bottom w:val="nil"/>
              <w:right w:val="nil"/>
            </w:tcBorders>
            <w:shd w:val="clear" w:color="auto" w:fill="auto"/>
            <w:noWrap/>
            <w:vAlign w:val="bottom"/>
            <w:hideMark/>
          </w:tcPr>
          <w:p w14:paraId="64229ED5" w14:textId="77777777" w:rsidR="00DD6FB8" w:rsidRPr="001A2AA4" w:rsidRDefault="00DD6FB8" w:rsidP="00585172">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1F3440F3" w14:textId="75180978" w:rsidR="00DD6FB8" w:rsidRPr="001A2AA4" w:rsidRDefault="00753216"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100</w:t>
            </w:r>
            <w:r w:rsidR="00DD6FB8" w:rsidRPr="001A2AA4" w:rsidDel="004B657B">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32AC6F83" w14:textId="36302406" w:rsidR="00DD6FB8" w:rsidRPr="001A2AA4" w:rsidRDefault="00DD6FB8" w:rsidP="00585172">
            <w:pPr>
              <w:ind w:right="170"/>
              <w:jc w:val="right"/>
              <w:rPr>
                <w:rFonts w:ascii="Arial" w:hAnsi="Arial" w:cs="Arial"/>
                <w:color w:val="000000"/>
                <w:sz w:val="16"/>
                <w:szCs w:val="16"/>
                <w:lang w:eastAsia="en-AU"/>
              </w:rPr>
            </w:pPr>
            <w:r w:rsidRPr="001A2AA4" w:rsidDel="004B657B">
              <w:rPr>
                <w:rFonts w:ascii="Arial" w:hAnsi="Arial" w:cs="Arial"/>
                <w:color w:val="000000"/>
                <w:sz w:val="16"/>
                <w:szCs w:val="16"/>
                <w:lang w:eastAsia="en-AU"/>
              </w:rPr>
              <w:t>100</w:t>
            </w:r>
            <w:r w:rsidR="00753216" w:rsidDel="004B657B">
              <w:rPr>
                <w:rFonts w:ascii="Arial" w:hAnsi="Arial" w:cs="Arial"/>
                <w:color w:val="000000"/>
                <w:sz w:val="16"/>
                <w:szCs w:val="16"/>
                <w:lang w:eastAsia="en-AU"/>
              </w:rPr>
              <w:t>.0</w:t>
            </w:r>
          </w:p>
        </w:tc>
      </w:tr>
      <w:tr w:rsidR="00DD6FB8" w:rsidRPr="001A2AA4" w14:paraId="1E4FE4B4" w14:textId="77777777" w:rsidTr="00585172">
        <w:trPr>
          <w:trHeight w:val="227"/>
        </w:trPr>
        <w:tc>
          <w:tcPr>
            <w:tcW w:w="6333" w:type="dxa"/>
            <w:tcBorders>
              <w:top w:val="nil"/>
              <w:left w:val="nil"/>
              <w:bottom w:val="nil"/>
              <w:right w:val="nil"/>
            </w:tcBorders>
            <w:shd w:val="clear" w:color="auto" w:fill="auto"/>
            <w:vAlign w:val="bottom"/>
            <w:hideMark/>
          </w:tcPr>
          <w:p w14:paraId="2F90AE7F" w14:textId="6FE2D584" w:rsidR="00DD6FB8" w:rsidRPr="006878DA" w:rsidRDefault="00DD6FB8" w:rsidP="00585172">
            <w:pPr>
              <w:ind w:firstLineChars="300" w:firstLine="480"/>
              <w:rPr>
                <w:rFonts w:ascii="Arial" w:hAnsi="Arial" w:cs="Arial"/>
                <w:i/>
                <w:iCs/>
                <w:color w:val="000000"/>
                <w:sz w:val="16"/>
                <w:szCs w:val="16"/>
                <w:lang w:eastAsia="en-AU"/>
              </w:rPr>
            </w:pPr>
            <w:r w:rsidRPr="006878DA">
              <w:rPr>
                <w:rFonts w:ascii="Arial" w:hAnsi="Arial" w:cs="Arial"/>
                <w:i/>
                <w:iCs/>
                <w:color w:val="000000"/>
                <w:sz w:val="16"/>
                <w:szCs w:val="16"/>
                <w:lang w:eastAsia="en-AU"/>
              </w:rPr>
              <w:t>Mining Act</w:t>
            </w:r>
          </w:p>
        </w:tc>
        <w:tc>
          <w:tcPr>
            <w:tcW w:w="720" w:type="dxa"/>
            <w:tcBorders>
              <w:top w:val="nil"/>
              <w:left w:val="nil"/>
              <w:bottom w:val="nil"/>
              <w:right w:val="nil"/>
            </w:tcBorders>
            <w:shd w:val="clear" w:color="auto" w:fill="auto"/>
            <w:noWrap/>
            <w:vAlign w:val="bottom"/>
            <w:hideMark/>
          </w:tcPr>
          <w:p w14:paraId="5C83186D" w14:textId="77777777" w:rsidR="00DD6FB8" w:rsidRPr="001A2AA4" w:rsidRDefault="00DD6FB8" w:rsidP="00585172">
            <w:pPr>
              <w:ind w:firstLineChars="300" w:firstLine="480"/>
              <w:jc w:val="center"/>
              <w:rPr>
                <w:rFonts w:ascii="Arial" w:hAnsi="Arial" w:cs="Arial"/>
                <w:color w:val="000000"/>
                <w:sz w:val="16"/>
                <w:szCs w:val="16"/>
                <w:lang w:eastAsia="en-AU"/>
              </w:rPr>
            </w:pPr>
          </w:p>
        </w:tc>
        <w:tc>
          <w:tcPr>
            <w:tcW w:w="1191" w:type="dxa"/>
            <w:tcBorders>
              <w:top w:val="nil"/>
              <w:left w:val="nil"/>
              <w:bottom w:val="nil"/>
              <w:right w:val="nil"/>
            </w:tcBorders>
            <w:shd w:val="clear" w:color="auto" w:fill="auto"/>
            <w:noWrap/>
            <w:vAlign w:val="bottom"/>
          </w:tcPr>
          <w:p w14:paraId="2C4CE2B8" w14:textId="6C2612E6" w:rsidR="00DD6FB8" w:rsidRPr="001A2AA4" w:rsidRDefault="00753216"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gt;55</w:t>
            </w:r>
            <w:r w:rsidR="00DD6FB8" w:rsidRPr="001A2AA4" w:rsidDel="004B657B">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1CA26D82" w14:textId="0BAFFBC4" w:rsidR="00DD6FB8" w:rsidRPr="001A2AA4" w:rsidRDefault="00753216" w:rsidP="00585172">
            <w:pPr>
              <w:ind w:right="170"/>
              <w:jc w:val="right"/>
              <w:rPr>
                <w:rFonts w:ascii="Arial" w:hAnsi="Arial" w:cs="Arial"/>
                <w:color w:val="000000"/>
                <w:sz w:val="16"/>
                <w:szCs w:val="16"/>
                <w:lang w:eastAsia="en-AU"/>
              </w:rPr>
            </w:pPr>
            <w:r w:rsidDel="004B657B">
              <w:rPr>
                <w:rFonts w:ascii="Arial" w:hAnsi="Arial" w:cs="Arial"/>
                <w:color w:val="000000"/>
                <w:sz w:val="16"/>
                <w:szCs w:val="16"/>
                <w:lang w:eastAsia="en-AU"/>
              </w:rPr>
              <w:t>&gt;60</w:t>
            </w:r>
            <w:r w:rsidR="00DD6FB8" w:rsidRPr="001A2AA4" w:rsidDel="004B657B">
              <w:rPr>
                <w:rFonts w:ascii="Arial" w:hAnsi="Arial" w:cs="Arial"/>
                <w:color w:val="000000"/>
                <w:sz w:val="16"/>
                <w:szCs w:val="16"/>
                <w:lang w:eastAsia="en-AU"/>
              </w:rPr>
              <w:t>.0</w:t>
            </w:r>
          </w:p>
        </w:tc>
      </w:tr>
    </w:tbl>
    <w:p w14:paraId="7A058403" w14:textId="77777777" w:rsidR="00DD6FB8" w:rsidRPr="00927525" w:rsidRDefault="00DD6FB8" w:rsidP="00DD6FB8">
      <w:pPr>
        <w:rPr>
          <w:rFonts w:ascii="Arial" w:hAnsi="Arial" w:cs="Arial"/>
          <w:sz w:val="6"/>
          <w:szCs w:val="6"/>
        </w:rPr>
      </w:pPr>
    </w:p>
    <w:p w14:paraId="40A650E4" w14:textId="77777777" w:rsidR="00DD6FB8" w:rsidRPr="001E0931" w:rsidRDefault="00DD6FB8" w:rsidP="00DD6FB8">
      <w:pPr>
        <w:rPr>
          <w:rFonts w:ascii="Arial" w:hAnsi="Arial" w:cs="Arial"/>
          <w:color w:val="000000"/>
          <w:sz w:val="6"/>
          <w:szCs w:val="6"/>
          <w:lang w:eastAsia="en-AU"/>
        </w:rPr>
      </w:pPr>
    </w:p>
    <w:p w14:paraId="38172AC0" w14:textId="77777777" w:rsidR="00753216" w:rsidRPr="001E0931" w:rsidRDefault="00753216" w:rsidP="00753216">
      <w:pPr>
        <w:rPr>
          <w:rFonts w:ascii="Arial" w:hAnsi="Arial" w:cs="Arial"/>
          <w:color w:val="000000"/>
          <w:sz w:val="17"/>
          <w:szCs w:val="17"/>
          <w:lang w:eastAsia="en-AU"/>
        </w:rPr>
      </w:pPr>
      <w:r w:rsidRPr="001E0931">
        <w:rPr>
          <w:rFonts w:ascii="Arial" w:hAnsi="Arial" w:cs="Arial"/>
          <w:color w:val="000000"/>
          <w:sz w:val="17"/>
          <w:szCs w:val="17"/>
          <w:lang w:eastAsia="en-AU"/>
        </w:rPr>
        <w:t>Note</w:t>
      </w:r>
    </w:p>
    <w:p w14:paraId="6BCFD1B4" w14:textId="77777777" w:rsidR="00753216" w:rsidRPr="00DD6FB8" w:rsidRDefault="00753216" w:rsidP="00B139EE">
      <w:pPr>
        <w:pStyle w:val="ListParagraph"/>
        <w:numPr>
          <w:ilvl w:val="0"/>
          <w:numId w:val="21"/>
        </w:numPr>
        <w:rPr>
          <w:rFonts w:cs="Arial"/>
          <w:color w:val="000000"/>
          <w:sz w:val="17"/>
          <w:szCs w:val="17"/>
          <w:lang w:eastAsia="en-AU"/>
        </w:rPr>
      </w:pPr>
      <w:r w:rsidRPr="785C7F0F">
        <w:rPr>
          <w:rFonts w:cs="Arial"/>
          <w:color w:val="000000" w:themeColor="text1"/>
          <w:sz w:val="17"/>
          <w:szCs w:val="17"/>
          <w:lang w:eastAsia="en-AU"/>
        </w:rPr>
        <w:t>As this indicator is measured on a calendar year basis, 2020-21 actual data and 2021-22 forecast relates to 2020 and 2021 respectively.</w:t>
      </w:r>
    </w:p>
    <w:p w14:paraId="22C178FC" w14:textId="0E28CA96" w:rsidR="00522EBB" w:rsidRDefault="00522EBB">
      <w:pPr>
        <w:rPr>
          <w:rFonts w:ascii="Arial" w:eastAsiaTheme="minorHAnsi" w:hAnsi="Arial" w:cs="Arial"/>
          <w:color w:val="A6A6A6" w:themeColor="background1" w:themeShade="A6"/>
          <w:sz w:val="23"/>
          <w:szCs w:val="23"/>
        </w:rPr>
      </w:pPr>
      <w:r>
        <w:br w:type="page"/>
      </w:r>
    </w:p>
    <w:p w14:paraId="05564AEA" w14:textId="75F79583" w:rsidR="00522EBB" w:rsidRPr="00796EEA" w:rsidRDefault="00522EBB" w:rsidP="00946C03">
      <w:pPr>
        <w:pStyle w:val="Heading2"/>
        <w:rPr>
          <w:rFonts w:ascii="Arial" w:hAnsi="Arial" w:cs="Arial"/>
        </w:rPr>
      </w:pPr>
      <w:r>
        <w:rPr>
          <w:rFonts w:ascii="Arial" w:hAnsi="Arial" w:cs="Arial"/>
        </w:rPr>
        <w:lastRenderedPageBreak/>
        <w:t xml:space="preserve">Outcome </w:t>
      </w:r>
      <w:r w:rsidR="00A268FA">
        <w:rPr>
          <w:rFonts w:ascii="Arial" w:hAnsi="Arial" w:cs="Arial"/>
        </w:rPr>
        <w:t>4</w:t>
      </w:r>
      <w:r>
        <w:rPr>
          <w:rFonts w:ascii="Arial" w:hAnsi="Arial" w:cs="Arial"/>
        </w:rPr>
        <w:t xml:space="preserve">: </w:t>
      </w:r>
      <w:r w:rsidR="006D5500">
        <w:rPr>
          <w:rFonts w:ascii="Arial" w:hAnsi="Arial" w:cs="Arial"/>
        </w:rPr>
        <w:t>Stronger and cohesive regional communities and economies</w:t>
      </w:r>
    </w:p>
    <w:p w14:paraId="2AA813DB" w14:textId="77777777" w:rsidR="00522EBB" w:rsidRPr="003A0DAC" w:rsidRDefault="00522EBB" w:rsidP="00522EBB">
      <w:pPr>
        <w:pStyle w:val="Heading3"/>
        <w:rPr>
          <w:rFonts w:cs="Arial"/>
        </w:rPr>
      </w:pPr>
      <w:r>
        <w:rPr>
          <w:rFonts w:cs="Arial"/>
        </w:rPr>
        <w:t>S</w:t>
      </w:r>
      <w:r w:rsidRPr="003A0DAC">
        <w:rPr>
          <w:rFonts w:cs="Arial"/>
        </w:rPr>
        <w:t>tate Outcome overview and 202</w:t>
      </w:r>
      <w:r>
        <w:rPr>
          <w:rFonts w:cs="Arial"/>
        </w:rPr>
        <w:t>1-22</w:t>
      </w:r>
      <w:r w:rsidRPr="003A0DAC">
        <w:rPr>
          <w:rFonts w:cs="Arial"/>
        </w:rPr>
        <w:t xml:space="preserve"> investment</w:t>
      </w:r>
    </w:p>
    <w:tbl>
      <w:tblPr>
        <w:tblpPr w:leftFromText="180" w:rightFromText="180" w:vertAnchor="text" w:horzAnchor="margin" w:tblpXSpec="right" w:tblpY="-25"/>
        <w:tblW w:w="1716" w:type="pct"/>
        <w:shd w:val="clear" w:color="auto" w:fill="F2F2F2" w:themeFill="background1" w:themeFillShade="F2"/>
        <w:tblCellMar>
          <w:left w:w="115" w:type="dxa"/>
          <w:right w:w="115" w:type="dxa"/>
        </w:tblCellMar>
        <w:tblLook w:val="04A0" w:firstRow="1" w:lastRow="0" w:firstColumn="1" w:lastColumn="0" w:noHBand="0" w:noVBand="1"/>
        <w:tblCaption w:val="6.6 Outcome 4: Stronger and cohesive regional communities and economies"/>
        <w:tblDescription w:val="6.6 Outcome 4: Stronger and cohesive regional communities and economies"/>
      </w:tblPr>
      <w:tblGrid>
        <w:gridCol w:w="1144"/>
        <w:gridCol w:w="967"/>
        <w:gridCol w:w="1197"/>
      </w:tblGrid>
      <w:tr w:rsidR="002A165C" w:rsidRPr="00F8244B" w14:paraId="11264165" w14:textId="77777777" w:rsidTr="002A165C">
        <w:trPr>
          <w:cantSplit/>
          <w:trHeight w:val="784"/>
        </w:trPr>
        <w:tc>
          <w:tcPr>
            <w:tcW w:w="1729" w:type="pct"/>
            <w:shd w:val="clear" w:color="auto" w:fill="F2F2F2" w:themeFill="background1" w:themeFillShade="F2"/>
            <w:vAlign w:val="center"/>
          </w:tcPr>
          <w:p w14:paraId="3742484F" w14:textId="77777777" w:rsidR="002A165C" w:rsidRPr="00F8244B" w:rsidRDefault="002A165C" w:rsidP="002A165C">
            <w:pPr>
              <w:spacing w:before="120" w:after="120"/>
              <w:rPr>
                <w:rFonts w:ascii="Arial" w:hAnsi="Arial" w:cs="Arial"/>
                <w:sz w:val="23"/>
                <w:szCs w:val="23"/>
              </w:rPr>
            </w:pPr>
            <w:r>
              <w:rPr>
                <w:rFonts w:ascii="Arial" w:hAnsi="Arial" w:cs="Arial"/>
                <w:noProof/>
              </w:rPr>
              <w:drawing>
                <wp:inline distT="0" distB="0" distL="0" distR="0" wp14:anchorId="7F920401" wp14:editId="1FB0A189">
                  <wp:extent cx="518160" cy="5184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04DCCAE8" w14:textId="77777777" w:rsidR="002A165C" w:rsidRPr="00ED32D6" w:rsidRDefault="002A165C" w:rsidP="002A165C">
            <w:pPr>
              <w:spacing w:before="120" w:after="120"/>
              <w:jc w:val="center"/>
              <w:rPr>
                <w:rFonts w:ascii="Arial" w:hAnsi="Arial" w:cs="Arial"/>
                <w:color w:val="00ABE6"/>
                <w:sz w:val="18"/>
                <w:szCs w:val="18"/>
              </w:rPr>
            </w:pPr>
            <w:r w:rsidRPr="00ED32D6">
              <w:rPr>
                <w:rFonts w:ascii="Arial" w:hAnsi="Arial" w:cs="Arial"/>
                <w:color w:val="008EBA"/>
                <w:sz w:val="18"/>
                <w:szCs w:val="18"/>
              </w:rPr>
              <w:t xml:space="preserve">$1.4 </w:t>
            </w:r>
            <w:r w:rsidRPr="00ED32D6">
              <w:rPr>
                <w:rFonts w:ascii="Arial" w:hAnsi="Arial" w:cs="Arial"/>
                <w:color w:val="008EBA"/>
                <w:sz w:val="18"/>
                <w:szCs w:val="18"/>
              </w:rPr>
              <w:br/>
              <w:t>billion</w:t>
            </w:r>
          </w:p>
        </w:tc>
        <w:tc>
          <w:tcPr>
            <w:tcW w:w="1809" w:type="pct"/>
            <w:shd w:val="clear" w:color="auto" w:fill="F2F2F2" w:themeFill="background1" w:themeFillShade="F2"/>
            <w:vAlign w:val="center"/>
          </w:tcPr>
          <w:p w14:paraId="2560CF58" w14:textId="77777777" w:rsidR="002A165C" w:rsidRPr="00987F42" w:rsidRDefault="002A165C" w:rsidP="002A165C">
            <w:pPr>
              <w:rPr>
                <w:rFonts w:ascii="Arial" w:hAnsi="Arial" w:cs="Arial"/>
                <w:color w:val="008EBA"/>
                <w:sz w:val="18"/>
                <w:szCs w:val="18"/>
              </w:rPr>
            </w:pPr>
            <w:r w:rsidRPr="00987F42">
              <w:rPr>
                <w:rFonts w:ascii="Arial" w:hAnsi="Arial" w:cs="Arial"/>
                <w:color w:val="008EBA"/>
                <w:sz w:val="18"/>
                <w:szCs w:val="18"/>
              </w:rPr>
              <w:t>Recurrent</w:t>
            </w:r>
          </w:p>
          <w:p w14:paraId="0DFF2B21" w14:textId="77777777" w:rsidR="002A165C" w:rsidRPr="00F8244B" w:rsidRDefault="002A165C" w:rsidP="002A165C">
            <w:pPr>
              <w:rPr>
                <w:rFonts w:ascii="Arial" w:hAnsi="Arial" w:cs="Arial"/>
                <w:color w:val="00ABE6"/>
                <w:sz w:val="18"/>
                <w:szCs w:val="18"/>
              </w:rPr>
            </w:pPr>
            <w:r w:rsidRPr="00987F42">
              <w:rPr>
                <w:rFonts w:ascii="Arial" w:hAnsi="Arial" w:cs="Arial"/>
                <w:color w:val="008EBA"/>
                <w:sz w:val="18"/>
                <w:szCs w:val="18"/>
              </w:rPr>
              <w:t xml:space="preserve">Expenses </w:t>
            </w:r>
            <w:r w:rsidRPr="00987F42">
              <w:rPr>
                <w:rFonts w:ascii="Arial" w:hAnsi="Arial" w:cs="Arial"/>
                <w:color w:val="008EBA"/>
                <w:sz w:val="18"/>
                <w:szCs w:val="18"/>
              </w:rPr>
              <w:br/>
              <w:t>2021-22</w:t>
            </w:r>
          </w:p>
        </w:tc>
      </w:tr>
      <w:tr w:rsidR="002A165C" w:rsidRPr="00F8244B" w14:paraId="68BB96B8" w14:textId="77777777" w:rsidTr="002A165C">
        <w:trPr>
          <w:cantSplit/>
          <w:trHeight w:val="784"/>
        </w:trPr>
        <w:tc>
          <w:tcPr>
            <w:tcW w:w="1729" w:type="pct"/>
            <w:shd w:val="clear" w:color="auto" w:fill="F2F2F2" w:themeFill="background1" w:themeFillShade="F2"/>
            <w:vAlign w:val="center"/>
          </w:tcPr>
          <w:p w14:paraId="03A78035" w14:textId="77777777" w:rsidR="002A165C" w:rsidRPr="00F8244B" w:rsidRDefault="002A165C" w:rsidP="002A165C">
            <w:pPr>
              <w:spacing w:before="120" w:after="120"/>
              <w:rPr>
                <w:rFonts w:ascii="Arial" w:hAnsi="Arial" w:cs="Arial"/>
                <w:noProof/>
                <w:sz w:val="23"/>
                <w:szCs w:val="23"/>
                <w:lang w:eastAsia="en-AU"/>
              </w:rPr>
            </w:pPr>
            <w:r>
              <w:rPr>
                <w:rFonts w:ascii="Arial" w:hAnsi="Arial" w:cs="Arial"/>
                <w:noProof/>
                <w:lang w:eastAsia="en-AU"/>
              </w:rPr>
              <w:drawing>
                <wp:inline distT="0" distB="0" distL="0" distR="0" wp14:anchorId="5631D252" wp14:editId="505E6D8D">
                  <wp:extent cx="518160" cy="5184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2" b="-22"/>
                          <a:stretch/>
                        </pic:blipFill>
                        <pic:spPr bwMode="auto">
                          <a:xfrm>
                            <a:off x="0" y="0"/>
                            <a:ext cx="518400" cy="518640"/>
                          </a:xfrm>
                          <a:prstGeom prst="rect">
                            <a:avLst/>
                          </a:prstGeom>
                          <a:ln>
                            <a:noFill/>
                          </a:ln>
                          <a:extLst>
                            <a:ext uri="{53640926-AAD7-44D8-BBD7-CCE9431645EC}">
                              <a14:shadowObscured xmlns:a14="http://schemas.microsoft.com/office/drawing/2010/main"/>
                            </a:ext>
                          </a:extLst>
                        </pic:spPr>
                      </pic:pic>
                    </a:graphicData>
                  </a:graphic>
                </wp:inline>
              </w:drawing>
            </w:r>
          </w:p>
        </w:tc>
        <w:tc>
          <w:tcPr>
            <w:tcW w:w="1462" w:type="pct"/>
            <w:shd w:val="clear" w:color="auto" w:fill="F2F2F2" w:themeFill="background1" w:themeFillShade="F2"/>
            <w:vAlign w:val="center"/>
          </w:tcPr>
          <w:p w14:paraId="4BEE33CA" w14:textId="77777777" w:rsidR="002A165C" w:rsidRPr="00ED32D6" w:rsidRDefault="002A165C" w:rsidP="002A165C">
            <w:pPr>
              <w:spacing w:before="120" w:after="120"/>
              <w:jc w:val="center"/>
              <w:rPr>
                <w:rFonts w:ascii="Arial" w:hAnsi="Arial" w:cs="Arial"/>
                <w:color w:val="00ABE6"/>
                <w:sz w:val="18"/>
                <w:szCs w:val="18"/>
              </w:rPr>
            </w:pPr>
            <w:r w:rsidRPr="00ED32D6">
              <w:rPr>
                <w:rFonts w:ascii="Arial" w:hAnsi="Arial" w:cs="Arial"/>
                <w:color w:val="008EBA"/>
                <w:sz w:val="18"/>
                <w:szCs w:val="18"/>
              </w:rPr>
              <w:t xml:space="preserve">$227.5 </w:t>
            </w:r>
            <w:r w:rsidRPr="00ED32D6">
              <w:rPr>
                <w:rFonts w:ascii="Arial" w:hAnsi="Arial" w:cs="Arial"/>
                <w:color w:val="008EBA"/>
                <w:sz w:val="18"/>
                <w:szCs w:val="18"/>
              </w:rPr>
              <w:br/>
              <w:t>million</w:t>
            </w:r>
          </w:p>
        </w:tc>
        <w:tc>
          <w:tcPr>
            <w:tcW w:w="1809" w:type="pct"/>
            <w:shd w:val="clear" w:color="auto" w:fill="F2F2F2" w:themeFill="background1" w:themeFillShade="F2"/>
            <w:vAlign w:val="center"/>
          </w:tcPr>
          <w:p w14:paraId="0C45B19D" w14:textId="77777777" w:rsidR="002A165C" w:rsidRPr="00F8244B" w:rsidRDefault="002A165C" w:rsidP="002A165C">
            <w:pPr>
              <w:rPr>
                <w:rFonts w:ascii="Arial" w:hAnsi="Arial" w:cs="Arial"/>
                <w:color w:val="00ABE6"/>
                <w:sz w:val="18"/>
                <w:szCs w:val="18"/>
              </w:rPr>
            </w:pPr>
            <w:r w:rsidRPr="00987F42">
              <w:rPr>
                <w:rFonts w:ascii="Arial" w:hAnsi="Arial" w:cs="Arial"/>
                <w:color w:val="008EBA"/>
                <w:sz w:val="18"/>
                <w:szCs w:val="18"/>
              </w:rPr>
              <w:t xml:space="preserve">Capital </w:t>
            </w:r>
            <w:r w:rsidRPr="00987F42">
              <w:rPr>
                <w:rFonts w:ascii="Arial" w:hAnsi="Arial" w:cs="Arial"/>
                <w:color w:val="008EBA"/>
                <w:sz w:val="18"/>
                <w:szCs w:val="18"/>
              </w:rPr>
              <w:br/>
              <w:t>Expenditure 2021-22</w:t>
            </w:r>
          </w:p>
        </w:tc>
      </w:tr>
    </w:tbl>
    <w:p w14:paraId="76662597" w14:textId="52B12C63" w:rsidR="00522EBB" w:rsidRDefault="006D5500" w:rsidP="0059129B">
      <w:pPr>
        <w:pStyle w:val="BodyText"/>
      </w:pPr>
      <w:r w:rsidRPr="002E37E3">
        <w:t>Led by Public Works Advisory &amp; Regional Development</w:t>
      </w:r>
      <w:r w:rsidR="007E33F8" w:rsidRPr="002E37E3">
        <w:t>, Regional Precincts</w:t>
      </w:r>
      <w:r w:rsidRPr="002E37E3">
        <w:t xml:space="preserve"> and </w:t>
      </w:r>
      <w:r w:rsidR="007E33F8" w:rsidRPr="002E37E3">
        <w:t>Office of the Cross Border Commissioner</w:t>
      </w:r>
      <w:r w:rsidRPr="002E37E3">
        <w:t xml:space="preserve"> divisions, this Outcome’s focus is community wellbeing and economic growth in regional New South Wales. The regions have endured unprecedented destruction and disruption through the compounding impacts of droughts, bushfires, floods and </w:t>
      </w:r>
      <w:r w:rsidR="003B0DA3">
        <w:t xml:space="preserve">the </w:t>
      </w:r>
      <w:r w:rsidRPr="002E37E3">
        <w:t>COVID-19</w:t>
      </w:r>
      <w:r w:rsidR="003B0DA3">
        <w:t xml:space="preserve"> pandemic</w:t>
      </w:r>
      <w:r w:rsidRPr="002E37E3">
        <w:t xml:space="preserve">. The implementation of a refreshed </w:t>
      </w:r>
      <w:r w:rsidRPr="00B45449">
        <w:t>20</w:t>
      </w:r>
      <w:r w:rsidR="00EE0534">
        <w:noBreakHyphen/>
      </w:r>
      <w:r w:rsidR="00EE0534" w:rsidRPr="00B45449">
        <w:t>Year</w:t>
      </w:r>
      <w:r w:rsidR="00EE0534">
        <w:t> </w:t>
      </w:r>
      <w:r w:rsidR="00EE0534" w:rsidRPr="00B45449">
        <w:t>Economic</w:t>
      </w:r>
      <w:r w:rsidR="00EE0534">
        <w:t> </w:t>
      </w:r>
      <w:r w:rsidRPr="00B45449">
        <w:t>Vision for Regional NSW</w:t>
      </w:r>
      <w:r w:rsidRPr="002E37E3">
        <w:t xml:space="preserve"> will support industries and communities to recover and build resilience.</w:t>
      </w:r>
      <w:r w:rsidR="00522EBB" w:rsidRPr="002E37E3">
        <w:t xml:space="preserve"> </w:t>
      </w:r>
    </w:p>
    <w:p w14:paraId="47BD0C4A" w14:textId="471A3EF1" w:rsidR="00522EBB" w:rsidRDefault="00522EBB" w:rsidP="00522EBB">
      <w:pPr>
        <w:pStyle w:val="Heading3"/>
        <w:rPr>
          <w:rFonts w:cs="Arial"/>
        </w:rPr>
      </w:pPr>
      <w:r w:rsidRPr="000101AC">
        <w:rPr>
          <w:rFonts w:cs="Arial"/>
        </w:rPr>
        <w:t>202</w:t>
      </w:r>
      <w:r>
        <w:rPr>
          <w:rFonts w:cs="Arial"/>
        </w:rPr>
        <w:t>1</w:t>
      </w:r>
      <w:r w:rsidRPr="000101AC">
        <w:rPr>
          <w:rFonts w:cs="Arial"/>
        </w:rPr>
        <w:t>-2</w:t>
      </w:r>
      <w:r>
        <w:rPr>
          <w:rFonts w:cs="Arial"/>
        </w:rPr>
        <w:t>2</w:t>
      </w:r>
      <w:r w:rsidRPr="000101AC">
        <w:rPr>
          <w:rFonts w:cs="Arial"/>
        </w:rPr>
        <w:t xml:space="preserve"> </w:t>
      </w:r>
      <w:r w:rsidR="00D007FB">
        <w:rPr>
          <w:rFonts w:cs="Arial"/>
        </w:rPr>
        <w:t xml:space="preserve">State Outcome </w:t>
      </w:r>
      <w:r w:rsidRPr="000101AC">
        <w:rPr>
          <w:rFonts w:cs="Arial"/>
        </w:rPr>
        <w:t xml:space="preserve">Budget Highlights </w:t>
      </w:r>
    </w:p>
    <w:p w14:paraId="6F05B4C5" w14:textId="59FCA7CC" w:rsidR="00833128" w:rsidRPr="00DD0F68" w:rsidRDefault="00522EBB" w:rsidP="0059129B">
      <w:pPr>
        <w:pStyle w:val="BodyText"/>
      </w:pPr>
      <w:r w:rsidRPr="00DD0F68">
        <w:t xml:space="preserve">In 2021-22, the </w:t>
      </w:r>
      <w:r w:rsidR="006D5500" w:rsidRPr="00DD0F68">
        <w:t>Regional NSW</w:t>
      </w:r>
      <w:r w:rsidRPr="00DD0F68">
        <w:t xml:space="preserve"> </w:t>
      </w:r>
      <w:r w:rsidR="00B45449" w:rsidRPr="00DD0F68">
        <w:t>C</w:t>
      </w:r>
      <w:r w:rsidRPr="00DD0F68">
        <w:t>luster will invest $</w:t>
      </w:r>
      <w:r w:rsidR="000E5470" w:rsidRPr="00DD0F68">
        <w:t>1.</w:t>
      </w:r>
      <w:r w:rsidR="005D0AFA" w:rsidRPr="005D0AFA">
        <w:t>7</w:t>
      </w:r>
      <w:r w:rsidR="00833128" w:rsidRPr="00DD0F68">
        <w:t> </w:t>
      </w:r>
      <w:r w:rsidRPr="00DD0F68">
        <w:t>billion ($</w:t>
      </w:r>
      <w:r w:rsidR="007C6D92" w:rsidRPr="00DD0F68">
        <w:t>1.4</w:t>
      </w:r>
      <w:r w:rsidR="00833128" w:rsidRPr="00DD0F68">
        <w:t> </w:t>
      </w:r>
      <w:r w:rsidRPr="00DD0F68">
        <w:t>billion recurrent expenses and $</w:t>
      </w:r>
      <w:r w:rsidR="007C6D92" w:rsidRPr="005D0AFA">
        <w:t>2</w:t>
      </w:r>
      <w:r w:rsidR="005D0AFA" w:rsidRPr="005D0AFA">
        <w:t>27.5</w:t>
      </w:r>
      <w:r w:rsidRPr="00DD0F68">
        <w:t xml:space="preserve"> million capital expenditure) </w:t>
      </w:r>
      <w:r w:rsidR="00A06414" w:rsidRPr="00DD0F68">
        <w:t>in this Outcome</w:t>
      </w:r>
      <w:r w:rsidRPr="00DD0F68">
        <w:t>, including</w:t>
      </w:r>
      <w:r w:rsidR="002E37E3" w:rsidRPr="00DD0F68">
        <w:t>:</w:t>
      </w:r>
    </w:p>
    <w:p w14:paraId="70396715" w14:textId="1D6DF1CE" w:rsidR="00556ADD" w:rsidRPr="00DD0F68" w:rsidRDefault="008164C4" w:rsidP="00B5517E">
      <w:pPr>
        <w:pStyle w:val="Bullet1"/>
        <w:rPr>
          <w:rFonts w:eastAsia="Arial"/>
        </w:rPr>
      </w:pPr>
      <w:r w:rsidRPr="00DD0F68">
        <w:rPr>
          <w:rStyle w:val="normaltextrun"/>
        </w:rPr>
        <w:t>$</w:t>
      </w:r>
      <w:r w:rsidR="00401A03">
        <w:rPr>
          <w:rStyle w:val="normaltextrun"/>
        </w:rPr>
        <w:t>51</w:t>
      </w:r>
      <w:r w:rsidR="00EA474C" w:rsidRPr="00DD0F68">
        <w:rPr>
          <w:rStyle w:val="normaltextrun"/>
        </w:rPr>
        <w:t>4</w:t>
      </w:r>
      <w:r w:rsidR="005F11D4" w:rsidRPr="00DD0F68">
        <w:rPr>
          <w:rStyle w:val="normaltextrun"/>
        </w:rPr>
        <w:t>.0</w:t>
      </w:r>
      <w:r w:rsidRPr="00DD0F68">
        <w:rPr>
          <w:rStyle w:val="normaltextrun"/>
        </w:rPr>
        <w:t xml:space="preserve"> million ($</w:t>
      </w:r>
      <w:r w:rsidR="005F11D4" w:rsidRPr="00DD0F68">
        <w:rPr>
          <w:rStyle w:val="normaltextrun"/>
        </w:rPr>
        <w:t>8</w:t>
      </w:r>
      <w:r w:rsidR="00401A03">
        <w:rPr>
          <w:rStyle w:val="normaltextrun"/>
        </w:rPr>
        <w:t>9</w:t>
      </w:r>
      <w:r w:rsidR="005F11D4" w:rsidRPr="00DD0F68">
        <w:rPr>
          <w:rStyle w:val="normaltextrun"/>
        </w:rPr>
        <w:t>7.1</w:t>
      </w:r>
      <w:r w:rsidRPr="00DD0F68">
        <w:rPr>
          <w:rStyle w:val="normaltextrun"/>
        </w:rPr>
        <w:t xml:space="preserve"> million recurrent expenses over three years) to deliver </w:t>
      </w:r>
      <w:r w:rsidR="00556ADD" w:rsidRPr="00DD0F68">
        <w:rPr>
          <w:rStyle w:val="normaltextrun"/>
        </w:rPr>
        <w:t>the following</w:t>
      </w:r>
      <w:r w:rsidRPr="00DD0F68">
        <w:rPr>
          <w:rStyle w:val="normaltextrun"/>
        </w:rPr>
        <w:t xml:space="preserve"> targeted recovery programs</w:t>
      </w:r>
      <w:r w:rsidR="0044463D" w:rsidRPr="00DD0F68">
        <w:rPr>
          <w:rStyle w:val="normaltextrun"/>
        </w:rPr>
        <w:t xml:space="preserve"> </w:t>
      </w:r>
      <w:r w:rsidR="00556ADD" w:rsidRPr="00DD0F68">
        <w:rPr>
          <w:rStyle w:val="normaltextrun"/>
        </w:rPr>
        <w:t xml:space="preserve">that provide economic stimulus and support recovery from </w:t>
      </w:r>
      <w:r w:rsidR="00556ADD" w:rsidRPr="00DD0F68">
        <w:t>natural disasters</w:t>
      </w:r>
      <w:r w:rsidR="00667E72" w:rsidRPr="00DD0F68">
        <w:t xml:space="preserve"> </w:t>
      </w:r>
      <w:r w:rsidR="00A5258B" w:rsidRPr="00DD0F68">
        <w:t xml:space="preserve">such as </w:t>
      </w:r>
      <w:r w:rsidR="00667E72" w:rsidRPr="00DD0F68">
        <w:t>COVID</w:t>
      </w:r>
      <w:r w:rsidR="00FF66D4">
        <w:t>-19</w:t>
      </w:r>
      <w:r w:rsidR="00667E72" w:rsidRPr="00DD0F68">
        <w:t>, bushfire, drought, m</w:t>
      </w:r>
      <w:r w:rsidR="00662CED">
        <w:t>ouse</w:t>
      </w:r>
      <w:r w:rsidR="00667E72" w:rsidRPr="00DD0F68">
        <w:t xml:space="preserve"> plague and flood, targeting regional councils, businesses in driver industries and community organisations</w:t>
      </w:r>
      <w:r w:rsidR="00556ADD" w:rsidRPr="00DD0F68">
        <w:t>:</w:t>
      </w:r>
    </w:p>
    <w:p w14:paraId="053AEB46" w14:textId="10DC5A22" w:rsidR="00667E72" w:rsidRPr="00DD0F68" w:rsidRDefault="00052EC8" w:rsidP="001E0931">
      <w:pPr>
        <w:pStyle w:val="Bullet2"/>
        <w:rPr>
          <w:rStyle w:val="normaltextrun"/>
          <w:rFonts w:eastAsia="Arial"/>
        </w:rPr>
      </w:pPr>
      <w:r w:rsidRPr="00DD0F68">
        <w:rPr>
          <w:rStyle w:val="normaltextrun"/>
        </w:rPr>
        <w:t xml:space="preserve">Bushfire Local Economic Recovery Package </w:t>
      </w:r>
      <w:r w:rsidR="007E63BB" w:rsidRPr="00DD0F68">
        <w:rPr>
          <w:rStyle w:val="normaltextrun"/>
        </w:rPr>
        <w:t>($177.6 million)</w:t>
      </w:r>
    </w:p>
    <w:p w14:paraId="7CC9B00F" w14:textId="4493A71C" w:rsidR="00C73074" w:rsidRPr="008C7FED" w:rsidRDefault="007B7595" w:rsidP="001E0931">
      <w:pPr>
        <w:pStyle w:val="Bullet2"/>
        <w:rPr>
          <w:rStyle w:val="normaltextrun"/>
          <w:rFonts w:eastAsia="Arial"/>
        </w:rPr>
      </w:pPr>
      <w:r w:rsidRPr="00DD0F68">
        <w:rPr>
          <w:rStyle w:val="normaltextrun"/>
        </w:rPr>
        <w:t xml:space="preserve">Infrastructure and Jobs Acceleration Fund </w:t>
      </w:r>
      <w:r w:rsidR="007E63BB" w:rsidRPr="00DD0F68">
        <w:rPr>
          <w:rStyle w:val="normaltextrun"/>
        </w:rPr>
        <w:t>($99.5 million)</w:t>
      </w:r>
    </w:p>
    <w:p w14:paraId="5554F3BE" w14:textId="4DA7C0A7" w:rsidR="00667E72" w:rsidRPr="003B7330" w:rsidRDefault="007B7595" w:rsidP="003B7330">
      <w:pPr>
        <w:pStyle w:val="Bullet2"/>
        <w:rPr>
          <w:rStyle w:val="normaltextrun"/>
        </w:rPr>
      </w:pPr>
      <w:r w:rsidRPr="00DD0F68">
        <w:rPr>
          <w:rStyle w:val="normaltextrun"/>
        </w:rPr>
        <w:t>Drought Stimulus Package</w:t>
      </w:r>
      <w:r w:rsidR="00052EC8" w:rsidRPr="00DD0F68">
        <w:rPr>
          <w:rStyle w:val="normaltextrun"/>
        </w:rPr>
        <w:t xml:space="preserve"> </w:t>
      </w:r>
      <w:r w:rsidR="007E63BB" w:rsidRPr="00DD0F68">
        <w:rPr>
          <w:rStyle w:val="normaltextrun"/>
        </w:rPr>
        <w:t>($76.1 million)</w:t>
      </w:r>
    </w:p>
    <w:p w14:paraId="2198AC63" w14:textId="51723C2F" w:rsidR="00667E72" w:rsidRPr="00DD0F68" w:rsidRDefault="00052EC8" w:rsidP="001E0931">
      <w:pPr>
        <w:pStyle w:val="Bullet2"/>
        <w:rPr>
          <w:rStyle w:val="normaltextrun"/>
          <w:rFonts w:eastAsia="Arial"/>
        </w:rPr>
      </w:pPr>
      <w:r w:rsidRPr="00DD0F68">
        <w:rPr>
          <w:rStyle w:val="normaltextrun"/>
        </w:rPr>
        <w:t>NSW Storm and Flood Clean up</w:t>
      </w:r>
      <w:r w:rsidR="007E63BB" w:rsidRPr="00DD0F68">
        <w:rPr>
          <w:rStyle w:val="normaltextrun"/>
        </w:rPr>
        <w:t xml:space="preserve"> (</w:t>
      </w:r>
      <w:r w:rsidR="008714B8">
        <w:rPr>
          <w:rStyle w:val="normaltextrun"/>
        </w:rPr>
        <w:t>$</w:t>
      </w:r>
      <w:r w:rsidR="007E63BB" w:rsidRPr="00DD0F68">
        <w:rPr>
          <w:rStyle w:val="normaltextrun"/>
        </w:rPr>
        <w:t>64.8 million)</w:t>
      </w:r>
    </w:p>
    <w:p w14:paraId="6700AF61" w14:textId="7ACE4334" w:rsidR="00667E72" w:rsidRPr="00DD0F68" w:rsidRDefault="008C0E83" w:rsidP="001E0931">
      <w:pPr>
        <w:pStyle w:val="Bullet2"/>
        <w:rPr>
          <w:rStyle w:val="normaltextrun"/>
          <w:rFonts w:eastAsia="Arial"/>
        </w:rPr>
      </w:pPr>
      <w:r w:rsidRPr="00DD0F68">
        <w:rPr>
          <w:rStyle w:val="normaltextrun"/>
        </w:rPr>
        <w:t>Bushfire Local Industry Recovery Package</w:t>
      </w:r>
      <w:r w:rsidR="007E63BB" w:rsidRPr="00DD0F68">
        <w:rPr>
          <w:rStyle w:val="normaltextrun"/>
        </w:rPr>
        <w:t xml:space="preserve"> ($55.9 million)</w:t>
      </w:r>
    </w:p>
    <w:p w14:paraId="59D3DEEE" w14:textId="3BAE8989" w:rsidR="008164C4" w:rsidRPr="00DD0F68" w:rsidRDefault="008C0E83" w:rsidP="001E0931">
      <w:pPr>
        <w:pStyle w:val="Bullet2"/>
        <w:rPr>
          <w:rStyle w:val="normaltextrun"/>
          <w:rFonts w:eastAsia="Arial"/>
        </w:rPr>
      </w:pPr>
      <w:r w:rsidRPr="00DD0F68">
        <w:rPr>
          <w:rStyle w:val="normaltextrun"/>
        </w:rPr>
        <w:t>Mouse Plague Response</w:t>
      </w:r>
      <w:r w:rsidR="006A54ED" w:rsidRPr="00DD0F68">
        <w:rPr>
          <w:rStyle w:val="normaltextrun"/>
        </w:rPr>
        <w:t xml:space="preserve"> </w:t>
      </w:r>
      <w:r w:rsidR="007E63BB" w:rsidRPr="00DD0F68">
        <w:rPr>
          <w:rStyle w:val="normaltextrun"/>
        </w:rPr>
        <w:t>($40.0 million)</w:t>
      </w:r>
    </w:p>
    <w:p w14:paraId="695F9264" w14:textId="6F77EB5E" w:rsidR="00C42068" w:rsidRPr="00DD0F68" w:rsidRDefault="00380792" w:rsidP="00B5517E">
      <w:pPr>
        <w:pStyle w:val="Bullet1"/>
        <w:rPr>
          <w:rStyle w:val="normaltextrun"/>
          <w:rFonts w:eastAsia="Arial"/>
        </w:rPr>
      </w:pPr>
      <w:r w:rsidRPr="00DD0F68">
        <w:rPr>
          <w:rStyle w:val="normaltextrun"/>
        </w:rPr>
        <w:t>$3</w:t>
      </w:r>
      <w:r w:rsidR="00401A03">
        <w:rPr>
          <w:rStyle w:val="normaltextrun"/>
        </w:rPr>
        <w:t>98</w:t>
      </w:r>
      <w:r w:rsidRPr="00DD0F68">
        <w:rPr>
          <w:rStyle w:val="normaltextrun"/>
        </w:rPr>
        <w:t>.4 million ($5</w:t>
      </w:r>
      <w:r w:rsidR="00401A03">
        <w:rPr>
          <w:rStyle w:val="normaltextrun"/>
        </w:rPr>
        <w:t>71.0</w:t>
      </w:r>
      <w:r w:rsidRPr="00DD0F68">
        <w:rPr>
          <w:rStyle w:val="normaltextrun"/>
        </w:rPr>
        <w:t> million recurrent expenses over four years) </w:t>
      </w:r>
      <w:r w:rsidR="008200E9" w:rsidRPr="00DD0F68">
        <w:rPr>
          <w:rStyle w:val="normaltextrun"/>
        </w:rPr>
        <w:t xml:space="preserve">to </w:t>
      </w:r>
      <w:r w:rsidRPr="00DD0F68">
        <w:rPr>
          <w:rStyle w:val="normaltextrun"/>
        </w:rPr>
        <w:t>deliver</w:t>
      </w:r>
      <w:r w:rsidR="00177895" w:rsidRPr="00DD0F68">
        <w:rPr>
          <w:rStyle w:val="normaltextrun"/>
        </w:rPr>
        <w:t xml:space="preserve"> </w:t>
      </w:r>
      <w:r w:rsidR="007F0300" w:rsidRPr="00DD0F68">
        <w:rPr>
          <w:rStyle w:val="normaltextrun"/>
        </w:rPr>
        <w:t>programs that will</w:t>
      </w:r>
      <w:r w:rsidR="00A422FB" w:rsidRPr="00DD0F68">
        <w:rPr>
          <w:rStyle w:val="normaltextrun"/>
        </w:rPr>
        <w:t xml:space="preserve"> </w:t>
      </w:r>
      <w:r w:rsidR="00F8458F" w:rsidRPr="00DD0F68">
        <w:rPr>
          <w:rStyle w:val="normaltextrun"/>
        </w:rPr>
        <w:t>enabl</w:t>
      </w:r>
      <w:r w:rsidR="00A422FB" w:rsidRPr="00DD0F68">
        <w:rPr>
          <w:rStyle w:val="normaltextrun"/>
        </w:rPr>
        <w:t>e</w:t>
      </w:r>
      <w:r w:rsidR="007C333F" w:rsidRPr="00DD0F68">
        <w:rPr>
          <w:rStyle w:val="normaltextrun"/>
        </w:rPr>
        <w:t xml:space="preserve"> </w:t>
      </w:r>
      <w:r w:rsidRPr="00DD0F68">
        <w:rPr>
          <w:rStyle w:val="normaltextrun"/>
        </w:rPr>
        <w:t>economic growth, social development, wellbeing and community</w:t>
      </w:r>
      <w:r w:rsidR="00177895" w:rsidRPr="00DD0F68">
        <w:rPr>
          <w:rStyle w:val="normaltextrun"/>
        </w:rPr>
        <w:t xml:space="preserve"> </w:t>
      </w:r>
      <w:r w:rsidRPr="00DD0F68">
        <w:rPr>
          <w:rStyle w:val="normaltextrun"/>
        </w:rPr>
        <w:t>amenity across regional NSW</w:t>
      </w:r>
      <w:r w:rsidR="00E8734A" w:rsidRPr="00DD0F68">
        <w:rPr>
          <w:rStyle w:val="normaltextrun"/>
        </w:rPr>
        <w:t xml:space="preserve"> and</w:t>
      </w:r>
      <w:r w:rsidR="00BE01D9" w:rsidRPr="00DD0F68">
        <w:rPr>
          <w:rStyle w:val="normaltextrun"/>
        </w:rPr>
        <w:t xml:space="preserve"> support the ongoing prosperity of mining communities, </w:t>
      </w:r>
      <w:r w:rsidR="00A63B3D">
        <w:rPr>
          <w:rStyle w:val="normaltextrun"/>
        </w:rPr>
        <w:t>allowing</w:t>
      </w:r>
      <w:r w:rsidR="00BE01D9" w:rsidRPr="00DD0F68">
        <w:rPr>
          <w:rStyle w:val="normaltextrun"/>
        </w:rPr>
        <w:t xml:space="preserve"> regional councils and community groups to deliver locally based infrastructure projects, investing in vital job creating projects for families and businesses across regional NSW</w:t>
      </w:r>
      <w:r w:rsidR="00177895" w:rsidRPr="00DD0F68">
        <w:rPr>
          <w:rStyle w:val="normaltextrun"/>
        </w:rPr>
        <w:t>, including</w:t>
      </w:r>
      <w:r w:rsidR="00BE01D9" w:rsidRPr="00DD0F68">
        <w:rPr>
          <w:rStyle w:val="normaltextrun"/>
        </w:rPr>
        <w:t xml:space="preserve">: </w:t>
      </w:r>
    </w:p>
    <w:p w14:paraId="7479C9C2" w14:textId="61C666D2" w:rsidR="00B353F5" w:rsidRPr="00DD0F68" w:rsidRDefault="00744039" w:rsidP="001E0931">
      <w:pPr>
        <w:pStyle w:val="Bullet2"/>
        <w:rPr>
          <w:rStyle w:val="normaltextrun"/>
        </w:rPr>
      </w:pPr>
      <w:r w:rsidRPr="00DD0F68">
        <w:rPr>
          <w:rStyle w:val="normaltextrun"/>
        </w:rPr>
        <w:t xml:space="preserve">Regional Growth Fund </w:t>
      </w:r>
      <w:r w:rsidR="007E63BB" w:rsidRPr="00DD0F68">
        <w:rPr>
          <w:rStyle w:val="normaltextrun"/>
        </w:rPr>
        <w:t>($21</w:t>
      </w:r>
      <w:r w:rsidR="00414232">
        <w:rPr>
          <w:rStyle w:val="normaltextrun"/>
        </w:rPr>
        <w:t>0.6</w:t>
      </w:r>
      <w:r w:rsidR="007E63BB" w:rsidRPr="00DD0F68">
        <w:rPr>
          <w:rStyle w:val="normaltextrun"/>
        </w:rPr>
        <w:t xml:space="preserve"> million)</w:t>
      </w:r>
    </w:p>
    <w:p w14:paraId="35FC4178" w14:textId="13636D2B" w:rsidR="00B353F5" w:rsidRPr="00DD0F68" w:rsidRDefault="00925F97" w:rsidP="001E0931">
      <w:pPr>
        <w:pStyle w:val="Bullet2"/>
        <w:rPr>
          <w:rStyle w:val="normaltextrun"/>
        </w:rPr>
      </w:pPr>
      <w:r w:rsidRPr="00DD0F68">
        <w:rPr>
          <w:rStyle w:val="normaltextrun"/>
        </w:rPr>
        <w:t>Stronger Country Communities Fund</w:t>
      </w:r>
      <w:r w:rsidR="007E63BB" w:rsidRPr="00DD0F68">
        <w:rPr>
          <w:rStyle w:val="normaltextrun"/>
        </w:rPr>
        <w:t xml:space="preserve"> ($69.</w:t>
      </w:r>
      <w:r w:rsidR="00401A03">
        <w:rPr>
          <w:rStyle w:val="normaltextrun"/>
        </w:rPr>
        <w:t>6</w:t>
      </w:r>
      <w:r w:rsidR="007E63BB" w:rsidRPr="00DD0F68">
        <w:rPr>
          <w:rStyle w:val="normaltextrun"/>
        </w:rPr>
        <w:t xml:space="preserve"> million)</w:t>
      </w:r>
    </w:p>
    <w:p w14:paraId="7E364215" w14:textId="44E4F77F" w:rsidR="00380792" w:rsidRPr="00DD0F68" w:rsidRDefault="00973578" w:rsidP="001E0931">
      <w:pPr>
        <w:pStyle w:val="Bullet2"/>
        <w:rPr>
          <w:rStyle w:val="normaltextrun"/>
        </w:rPr>
      </w:pPr>
      <w:r w:rsidRPr="00DD0F68">
        <w:rPr>
          <w:rStyle w:val="normaltextrun"/>
        </w:rPr>
        <w:t>Resources for Regions</w:t>
      </w:r>
      <w:r w:rsidR="007E63BB" w:rsidRPr="00DD0F68">
        <w:rPr>
          <w:rStyle w:val="normaltextrun"/>
        </w:rPr>
        <w:t xml:space="preserve"> ($20.7 million)</w:t>
      </w:r>
    </w:p>
    <w:p w14:paraId="68EF081A" w14:textId="4F794E56" w:rsidR="0040278F" w:rsidRPr="00AE5E39" w:rsidRDefault="0040278F" w:rsidP="00B5517E">
      <w:pPr>
        <w:pStyle w:val="Bullet1"/>
        <w:rPr>
          <w:rFonts w:eastAsia="Arial"/>
        </w:rPr>
      </w:pPr>
      <w:r w:rsidRPr="00DD0F68">
        <w:rPr>
          <w:rFonts w:eastAsia="Arial"/>
        </w:rPr>
        <w:t>$31</w:t>
      </w:r>
      <w:r w:rsidR="0018105A" w:rsidRPr="00DD0F68">
        <w:rPr>
          <w:rFonts w:eastAsia="Arial"/>
        </w:rPr>
        <w:t>8.2</w:t>
      </w:r>
      <w:r w:rsidRPr="00DD0F68">
        <w:rPr>
          <w:rFonts w:eastAsia="Arial"/>
        </w:rPr>
        <w:t xml:space="preserve"> million ($3</w:t>
      </w:r>
      <w:r w:rsidR="0018105A" w:rsidRPr="00DD0F68">
        <w:rPr>
          <w:rFonts w:eastAsia="Arial"/>
        </w:rPr>
        <w:t>34.8</w:t>
      </w:r>
      <w:r w:rsidRPr="00DD0F68">
        <w:rPr>
          <w:rFonts w:eastAsia="Arial"/>
        </w:rPr>
        <w:t xml:space="preserve"> million recurrent expenses and $54</w:t>
      </w:r>
      <w:r w:rsidR="0018105A" w:rsidRPr="00DD0F68">
        <w:rPr>
          <w:rFonts w:eastAsia="Arial"/>
        </w:rPr>
        <w:t>3.1</w:t>
      </w:r>
      <w:r w:rsidRPr="00DD0F68">
        <w:rPr>
          <w:rFonts w:eastAsia="Arial"/>
        </w:rPr>
        <w:t xml:space="preserve"> million capital expenditure over four years) for Snowy Hydro Legacy Fund projects including</w:t>
      </w:r>
      <w:r w:rsidRPr="00815188">
        <w:rPr>
          <w:rFonts w:eastAsia="Arial"/>
        </w:rPr>
        <w:t xml:space="preserve"> </w:t>
      </w:r>
      <w:r w:rsidRPr="00AE5E39">
        <w:rPr>
          <w:rFonts w:eastAsia="Arial"/>
          <w:i/>
          <w:iCs/>
        </w:rPr>
        <w:t>Special Activation Precincts</w:t>
      </w:r>
      <w:r w:rsidRPr="00AE5E39">
        <w:rPr>
          <w:rFonts w:eastAsia="Arial"/>
        </w:rPr>
        <w:t xml:space="preserve"> to deliver place-based solutions to foster economic development, and to bring a faster, more reliable digital network to regional N</w:t>
      </w:r>
      <w:r w:rsidR="004259EC">
        <w:rPr>
          <w:rFonts w:eastAsia="Arial"/>
        </w:rPr>
        <w:t>ew South Wales</w:t>
      </w:r>
      <w:r w:rsidRPr="00AE5E39">
        <w:rPr>
          <w:rFonts w:eastAsia="Arial"/>
        </w:rPr>
        <w:t xml:space="preserve"> through the </w:t>
      </w:r>
      <w:r w:rsidRPr="00AE5E39">
        <w:rPr>
          <w:rFonts w:eastAsia="Arial"/>
          <w:i/>
          <w:iCs/>
        </w:rPr>
        <w:t>Regional Digital Connectivity Program</w:t>
      </w:r>
    </w:p>
    <w:p w14:paraId="22B0993C" w14:textId="77777777" w:rsidR="003B0B22" w:rsidRDefault="003B0B22">
      <w:pPr>
        <w:rPr>
          <w:rFonts w:ascii="Arial" w:hAnsi="Arial" w:cs="Arial"/>
          <w:color w:val="000000" w:themeColor="text1"/>
          <w:sz w:val="23"/>
          <w:szCs w:val="23"/>
          <w:shd w:val="clear" w:color="auto" w:fill="FFFFFF"/>
          <w:lang w:val="en-US"/>
        </w:rPr>
      </w:pPr>
      <w:r>
        <w:br w:type="page"/>
      </w:r>
    </w:p>
    <w:p w14:paraId="5E33BFEA" w14:textId="38226666" w:rsidR="00F54A93" w:rsidRPr="00815188" w:rsidRDefault="00F54A93" w:rsidP="00B5517E">
      <w:pPr>
        <w:pStyle w:val="Bullet1"/>
        <w:rPr>
          <w:rStyle w:val="normaltextrun"/>
        </w:rPr>
      </w:pPr>
      <w:r w:rsidRPr="00957211">
        <w:lastRenderedPageBreak/>
        <w:t>$8</w:t>
      </w:r>
      <w:r w:rsidR="00414232">
        <w:t>3.3</w:t>
      </w:r>
      <w:r w:rsidRPr="00957211">
        <w:t xml:space="preserve"> million ($3</w:t>
      </w:r>
      <w:r w:rsidR="00414232">
        <w:t>0</w:t>
      </w:r>
      <w:r w:rsidR="00A40479">
        <w:t>2.2</w:t>
      </w:r>
      <w:r w:rsidRPr="00957211">
        <w:t xml:space="preserve"> million</w:t>
      </w:r>
      <w:r w:rsidRPr="00493B5F">
        <w:t xml:space="preserve"> recurrent expenses over four years) for Public Works Advisory to provide strategic advice on </w:t>
      </w:r>
      <w:r w:rsidR="00005A9A">
        <w:t>w</w:t>
      </w:r>
      <w:r w:rsidRPr="00493B5F">
        <w:t>hole</w:t>
      </w:r>
      <w:r w:rsidR="008F5A3B">
        <w:t>-</w:t>
      </w:r>
      <w:r w:rsidRPr="00493B5F">
        <w:t>of</w:t>
      </w:r>
      <w:r w:rsidR="008F5A3B">
        <w:t>-</w:t>
      </w:r>
      <w:r w:rsidR="00005A9A">
        <w:t>g</w:t>
      </w:r>
      <w:r w:rsidRPr="00493B5F">
        <w:t>overnment construction procurement and assurance policy</w:t>
      </w:r>
      <w:r w:rsidR="002C06EB" w:rsidRPr="00493B5F">
        <w:t xml:space="preserve">, </w:t>
      </w:r>
      <w:r w:rsidR="00363BAA" w:rsidRPr="00493B5F">
        <w:t xml:space="preserve">support </w:t>
      </w:r>
      <w:r w:rsidR="008F5A3B">
        <w:t>g</w:t>
      </w:r>
      <w:r w:rsidR="00363BAA" w:rsidRPr="00493B5F">
        <w:t>overnment respon</w:t>
      </w:r>
      <w:r w:rsidR="00420027">
        <w:t>se</w:t>
      </w:r>
      <w:r w:rsidR="00363BAA" w:rsidRPr="00493B5F">
        <w:t xml:space="preserve"> to natural disasters,</w:t>
      </w:r>
      <w:r w:rsidR="00A51D7F" w:rsidRPr="00493B5F">
        <w:t xml:space="preserve"> accidents or engineering emergencies</w:t>
      </w:r>
      <w:r w:rsidR="009B0558" w:rsidRPr="00493B5F">
        <w:t>, asset and facilities managemen</w:t>
      </w:r>
      <w:r w:rsidR="00C05D15" w:rsidRPr="00493B5F">
        <w:t>t, expert advice, design and planning work for more than 400 town</w:t>
      </w:r>
      <w:r w:rsidR="002D1CF9">
        <w:t>s</w:t>
      </w:r>
      <w:r w:rsidR="00C05D15" w:rsidRPr="00493B5F">
        <w:t xml:space="preserve"> and regional water supply</w:t>
      </w:r>
      <w:r w:rsidR="00FF3E00" w:rsidRPr="00493B5F">
        <w:t xml:space="preserve"> and wastewater management</w:t>
      </w:r>
      <w:r w:rsidR="00C05D15" w:rsidRPr="00493B5F">
        <w:t xml:space="preserve"> schemes</w:t>
      </w:r>
      <w:r w:rsidRPr="00493B5F">
        <w:t xml:space="preserve">, and to manage the delivery of </w:t>
      </w:r>
      <w:r w:rsidRPr="00957211">
        <w:t>$3.5 billion</w:t>
      </w:r>
      <w:r w:rsidRPr="00AE5E39">
        <w:t xml:space="preserve"> of regional infrastructure projects and programs of work</w:t>
      </w:r>
    </w:p>
    <w:p w14:paraId="2131B4AD" w14:textId="2FE02A72" w:rsidR="00027F55" w:rsidRPr="00593956" w:rsidRDefault="00F54A93" w:rsidP="00B04E25">
      <w:pPr>
        <w:pStyle w:val="Bullet1"/>
        <w:rPr>
          <w:rStyle w:val="normaltextrun"/>
          <w:rFonts w:eastAsia="Arial"/>
        </w:rPr>
      </w:pPr>
      <w:r w:rsidRPr="008C7FED">
        <w:rPr>
          <w:rStyle w:val="normaltextrun"/>
        </w:rPr>
        <w:t>$79.5 million ($93.0 million recurrent expenses over two years) </w:t>
      </w:r>
      <w:r w:rsidR="00731E46" w:rsidRPr="008C7FED">
        <w:rPr>
          <w:rStyle w:val="normaltextrun"/>
        </w:rPr>
        <w:t>from the</w:t>
      </w:r>
      <w:r w:rsidRPr="008C7FED">
        <w:rPr>
          <w:rStyle w:val="normaltextrun"/>
        </w:rPr>
        <w:t xml:space="preserve"> Regional Job Creation Fund to incentivi</w:t>
      </w:r>
      <w:r w:rsidR="00640CDE" w:rsidRPr="008C7FED">
        <w:rPr>
          <w:rStyle w:val="normaltextrun"/>
        </w:rPr>
        <w:t>s</w:t>
      </w:r>
      <w:r w:rsidRPr="008C7FED">
        <w:rPr>
          <w:rStyle w:val="normaltextrun"/>
        </w:rPr>
        <w:t>e the attraction and expansion of businesses and jobs retention and creation in Regional NSW by offering between $100,000 and up to $10</w:t>
      </w:r>
      <w:r w:rsidR="003F505E" w:rsidRPr="008C7FED">
        <w:rPr>
          <w:rStyle w:val="normaltextrun"/>
        </w:rPr>
        <w:t>.0</w:t>
      </w:r>
      <w:r w:rsidRPr="008C7FED">
        <w:rPr>
          <w:rStyle w:val="normaltextrun"/>
        </w:rPr>
        <w:t xml:space="preserve"> million in co</w:t>
      </w:r>
      <w:r w:rsidR="001B3346">
        <w:rPr>
          <w:rStyle w:val="normaltextrun"/>
        </w:rPr>
        <w:noBreakHyphen/>
      </w:r>
      <w:r w:rsidRPr="008C7FED">
        <w:rPr>
          <w:rStyle w:val="normaltextrun"/>
        </w:rPr>
        <w:t>funding to activate or bring forward regional projects in engine, enabling or emerging engine industries</w:t>
      </w:r>
      <w:r w:rsidR="006A43DE" w:rsidRPr="008C7FED">
        <w:rPr>
          <w:rStyle w:val="normaltextrun"/>
        </w:rPr>
        <w:t xml:space="preserve">. The projects are expected to </w:t>
      </w:r>
      <w:r w:rsidR="006A43DE" w:rsidRPr="008C7FED">
        <w:t>create 5,000 full time equivalent ongoing jobs over three years</w:t>
      </w:r>
    </w:p>
    <w:p w14:paraId="58285D4E" w14:textId="16256164" w:rsidR="00027F55" w:rsidRPr="00201B71" w:rsidRDefault="00027F55" w:rsidP="00B04E25">
      <w:pPr>
        <w:pStyle w:val="Bullet1"/>
        <w:rPr>
          <w:rFonts w:eastAsia="Arial"/>
        </w:rPr>
      </w:pPr>
      <w:r w:rsidRPr="005E1769">
        <w:rPr>
          <w:rFonts w:eastAsia="Arial"/>
        </w:rPr>
        <w:t>$8.5 million ($14</w:t>
      </w:r>
      <w:r w:rsidR="00A455BF" w:rsidRPr="005E1769">
        <w:rPr>
          <w:rFonts w:eastAsia="Arial"/>
        </w:rPr>
        <w:t>.0</w:t>
      </w:r>
      <w:r w:rsidRPr="005E1769">
        <w:rPr>
          <w:rFonts w:eastAsia="Arial"/>
        </w:rPr>
        <w:t xml:space="preserve"> million in recurrent expenses over three years) to support the Office for Regional Youth, the Regional Youth Taskforce, new Regional Youth Community Coordinators and a Regional Youth Wellbeing Program to support recovery and resilience of children and young people in flood impacted communities.</w:t>
      </w:r>
    </w:p>
    <w:p w14:paraId="3F87CE87" w14:textId="77777777" w:rsidR="00BD58DB" w:rsidRPr="00BD58DB" w:rsidRDefault="00522EBB" w:rsidP="00027F55">
      <w:pPr>
        <w:pStyle w:val="Heading3"/>
        <w:rPr>
          <w:rFonts w:cs="Arial"/>
        </w:rPr>
      </w:pPr>
      <w:r w:rsidRPr="48EE6947">
        <w:rPr>
          <w:rFonts w:cs="Arial"/>
        </w:rPr>
        <w:t xml:space="preserve">Key performance insights </w:t>
      </w:r>
    </w:p>
    <w:p w14:paraId="26987D56" w14:textId="77777777" w:rsidR="00AA23EA" w:rsidRPr="00AA23EA" w:rsidRDefault="00AA23EA" w:rsidP="00027F55">
      <w:pPr>
        <w:pStyle w:val="BodyText"/>
      </w:pPr>
      <w:r w:rsidRPr="00AA23EA">
        <w:t>This section provides analysis and insights on key Outcome Indicators for this State Outcome.</w:t>
      </w:r>
    </w:p>
    <w:p w14:paraId="34BA4659" w14:textId="5F861F42" w:rsidR="003A146C" w:rsidRPr="00E808C2" w:rsidRDefault="003A146C" w:rsidP="00027F55">
      <w:pPr>
        <w:keepNext/>
        <w:widowControl w:val="0"/>
        <w:spacing w:before="320" w:after="120" w:line="240" w:lineRule="atLeast"/>
        <w:outlineLvl w:val="3"/>
        <w:rPr>
          <w:rFonts w:ascii="Arial" w:hAnsi="Arial" w:cs="Arial"/>
          <w:b/>
          <w:color w:val="1F497D"/>
          <w:sz w:val="25"/>
          <w:szCs w:val="25"/>
        </w:rPr>
      </w:pPr>
      <w:r w:rsidRPr="00E808C2">
        <w:rPr>
          <w:rFonts w:ascii="Arial" w:hAnsi="Arial" w:cs="Arial"/>
          <w:b/>
          <w:color w:val="1F497D"/>
          <w:sz w:val="25"/>
          <w:szCs w:val="25"/>
        </w:rPr>
        <w:t xml:space="preserve">Percentage growth in </w:t>
      </w:r>
      <w:r w:rsidRPr="00FE2E83">
        <w:rPr>
          <w:rFonts w:ascii="Arial Bold" w:hAnsi="Arial Bold"/>
          <w:b/>
          <w:color w:val="00426F"/>
          <w:kern w:val="28"/>
          <w:sz w:val="25"/>
          <w:szCs w:val="36"/>
        </w:rPr>
        <w:t>employment</w:t>
      </w:r>
      <w:r w:rsidRPr="00E808C2">
        <w:rPr>
          <w:rFonts w:ascii="Arial" w:hAnsi="Arial" w:cs="Arial"/>
          <w:b/>
          <w:color w:val="1F497D"/>
          <w:sz w:val="25"/>
          <w:szCs w:val="25"/>
        </w:rPr>
        <w:t xml:space="preserve"> in regional NSW over four years</w:t>
      </w:r>
    </w:p>
    <w:p w14:paraId="7AFB9D13" w14:textId="2B94F2C1" w:rsidR="00B1231B" w:rsidRPr="00D007FB" w:rsidRDefault="003A146C" w:rsidP="00027F55">
      <w:pPr>
        <w:pStyle w:val="BodyText"/>
      </w:pPr>
      <w:r w:rsidRPr="00D007FB">
        <w:t>This indicator tracks the economic change and growth in the regional New South Wales economy and its subsequent impact on employment. The target of 1.1 per cent growth each year equates to 50,000 jobs</w:t>
      </w:r>
      <w:r w:rsidR="00F56453" w:rsidRPr="00D007FB">
        <w:t xml:space="preserve"> in regional New South Wales</w:t>
      </w:r>
      <w:r w:rsidRPr="00D007FB">
        <w:t xml:space="preserve"> over the next four years. </w:t>
      </w:r>
    </w:p>
    <w:p w14:paraId="7B7F991D" w14:textId="3A550119" w:rsidR="00982883" w:rsidRPr="00D007FB" w:rsidRDefault="00B1231B" w:rsidP="0059129B">
      <w:pPr>
        <w:pStyle w:val="BodyText"/>
      </w:pPr>
      <w:r w:rsidRPr="00D007FB">
        <w:t>Performance against this indicator remains challenging as</w:t>
      </w:r>
      <w:r w:rsidR="003A146C" w:rsidRPr="00D007FB">
        <w:t xml:space="preserve"> COVID-19 restrictions have had a major impact on </w:t>
      </w:r>
      <w:r w:rsidR="00CC675F" w:rsidRPr="00D007FB">
        <w:t>labour market condi</w:t>
      </w:r>
      <w:r w:rsidR="00F56453" w:rsidRPr="00D007FB">
        <w:t xml:space="preserve">tions </w:t>
      </w:r>
      <w:r w:rsidR="003A146C" w:rsidRPr="00D007FB">
        <w:t>across Australia since March 2020</w:t>
      </w:r>
      <w:r w:rsidR="000F27E7" w:rsidRPr="00D007FB">
        <w:t xml:space="preserve">. </w:t>
      </w:r>
      <w:r w:rsidR="00714DA6" w:rsidRPr="00D007FB">
        <w:t>Regional </w:t>
      </w:r>
      <w:r w:rsidR="00D4208F" w:rsidRPr="00D007FB">
        <w:t>NSW continues to drive regional growth strategies</w:t>
      </w:r>
      <w:r w:rsidR="00465683" w:rsidRPr="00D007FB">
        <w:t xml:space="preserve"> to stimulate</w:t>
      </w:r>
      <w:r w:rsidR="00631801" w:rsidRPr="00D007FB">
        <w:t xml:space="preserve"> economies and increase employment </w:t>
      </w:r>
      <w:r w:rsidR="00CB1178" w:rsidRPr="00D007FB">
        <w:t>opportunities across the regions.</w:t>
      </w:r>
      <w:r w:rsidR="00CC1EC7" w:rsidRPr="00D007FB">
        <w:t xml:space="preserve"> </w:t>
      </w:r>
      <w:r w:rsidR="00F56453" w:rsidRPr="00D007FB">
        <w:t xml:space="preserve"> </w:t>
      </w:r>
    </w:p>
    <w:p w14:paraId="08400671" w14:textId="70BD9F4D" w:rsidR="00D75E2C" w:rsidRPr="002F687A" w:rsidRDefault="00A41745" w:rsidP="001E0931">
      <w:pPr>
        <w:pStyle w:val="Chart6X"/>
      </w:pPr>
      <w:r w:rsidRPr="001E0931">
        <w:t>Percentage</w:t>
      </w:r>
      <w:r>
        <w:t xml:space="preserve"> growth in employment in regional New South Wales over four years</w:t>
      </w:r>
    </w:p>
    <w:p w14:paraId="32051FA2" w14:textId="16596521" w:rsidR="0006753B" w:rsidRPr="00142680" w:rsidRDefault="00C27777" w:rsidP="009E1715">
      <w:pPr>
        <w:jc w:val="center"/>
      </w:pPr>
      <w:r>
        <w:rPr>
          <w:noProof/>
        </w:rPr>
        <w:drawing>
          <wp:inline distT="0" distB="0" distL="0" distR="0" wp14:anchorId="2926F0A8" wp14:editId="60E08CD2">
            <wp:extent cx="4712335" cy="2341245"/>
            <wp:effectExtent l="0" t="0" r="0" b="0"/>
            <wp:docPr id="35" name="Picture 35" descr="Chart 6.12: Percentage growth in employment in regional New South Wales over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6.12: Percentage growth in employment in regional New South Wales over four yea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7CD5C4CE" w14:textId="5874298C" w:rsidR="00EF02D2" w:rsidRDefault="00EF02D2" w:rsidP="00EF02D2">
      <w:pPr>
        <w:pStyle w:val="Heading3"/>
        <w:rPr>
          <w:rFonts w:cs="Arial"/>
        </w:rPr>
      </w:pPr>
      <w:r>
        <w:rPr>
          <w:rFonts w:cs="Arial"/>
        </w:rPr>
        <w:t>Performance indicators for this Outcome</w:t>
      </w:r>
    </w:p>
    <w:tbl>
      <w:tblPr>
        <w:tblW w:w="9639" w:type="dxa"/>
        <w:tblLook w:val="04A0" w:firstRow="1" w:lastRow="0" w:firstColumn="1" w:lastColumn="0" w:noHBand="0" w:noVBand="1"/>
        <w:tblCaption w:val="Performance indicators for this Outcome"/>
        <w:tblDescription w:val="Performance indicators for this Outcome"/>
      </w:tblPr>
      <w:tblGrid>
        <w:gridCol w:w="6520"/>
        <w:gridCol w:w="737"/>
        <w:gridCol w:w="1191"/>
        <w:gridCol w:w="1191"/>
      </w:tblGrid>
      <w:tr w:rsidR="00EF02D2" w:rsidRPr="00927525" w14:paraId="6823CFA8" w14:textId="77777777" w:rsidTr="00ED396B">
        <w:trPr>
          <w:trHeight w:val="283"/>
        </w:trPr>
        <w:tc>
          <w:tcPr>
            <w:tcW w:w="6520" w:type="dxa"/>
            <w:vMerge w:val="restart"/>
            <w:tcBorders>
              <w:top w:val="nil"/>
              <w:left w:val="nil"/>
              <w:bottom w:val="nil"/>
              <w:right w:val="nil"/>
            </w:tcBorders>
            <w:shd w:val="clear" w:color="auto" w:fill="008EBA"/>
            <w:noWrap/>
            <w:vAlign w:val="center"/>
            <w:hideMark/>
          </w:tcPr>
          <w:p w14:paraId="2FEC1403" w14:textId="77777777" w:rsidR="00EF02D2" w:rsidRPr="00927525" w:rsidRDefault="00EF02D2" w:rsidP="00A84444">
            <w:pPr>
              <w:rPr>
                <w:rFonts w:ascii="Arial" w:hAnsi="Arial" w:cs="Arial"/>
                <w:b/>
                <w:bCs/>
                <w:color w:val="FFFFFF"/>
                <w:sz w:val="18"/>
                <w:szCs w:val="18"/>
                <w:lang w:eastAsia="en-AU"/>
              </w:rPr>
            </w:pPr>
            <w:r w:rsidRPr="00927525">
              <w:rPr>
                <w:rFonts w:ascii="Arial"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0EC896A0" w14:textId="77777777" w:rsidR="00EF02D2" w:rsidRPr="00927525" w:rsidRDefault="00EF02D2" w:rsidP="00A84444">
            <w:pPr>
              <w:jc w:val="center"/>
              <w:rPr>
                <w:rFonts w:ascii="Arial" w:hAnsi="Arial" w:cs="Arial"/>
                <w:b/>
                <w:bCs/>
                <w:color w:val="FFFFFF"/>
                <w:sz w:val="18"/>
                <w:szCs w:val="18"/>
                <w:lang w:eastAsia="en-AU"/>
              </w:rPr>
            </w:pPr>
            <w:r w:rsidRPr="00927525">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4047424E" w14:textId="71ABAEC8" w:rsidR="00EF02D2" w:rsidRPr="00927525" w:rsidRDefault="00EF02D2" w:rsidP="00A84444">
            <w:pPr>
              <w:jc w:val="center"/>
              <w:rPr>
                <w:rFonts w:ascii="Arial" w:hAnsi="Arial" w:cs="Arial"/>
                <w:b/>
                <w:bCs/>
                <w:color w:val="FFFFFF"/>
                <w:sz w:val="18"/>
                <w:szCs w:val="18"/>
                <w:lang w:eastAsia="en-AU"/>
              </w:rPr>
            </w:pPr>
            <w:r w:rsidRPr="71E203B4">
              <w:rPr>
                <w:rFonts w:ascii="Arial" w:hAnsi="Arial" w:cs="Arial"/>
                <w:b/>
                <w:bCs/>
                <w:color w:val="FFFFFF" w:themeColor="background1"/>
                <w:sz w:val="18"/>
                <w:szCs w:val="18"/>
                <w:lang w:eastAsia="en-AU"/>
              </w:rPr>
              <w:t>20</w:t>
            </w:r>
            <w:r w:rsidR="47FA33A8" w:rsidRPr="71E203B4">
              <w:rPr>
                <w:rFonts w:ascii="Arial" w:hAnsi="Arial" w:cs="Arial"/>
                <w:b/>
                <w:bCs/>
                <w:color w:val="FFFFFF" w:themeColor="background1"/>
                <w:sz w:val="18"/>
                <w:szCs w:val="18"/>
                <w:lang w:eastAsia="en-AU"/>
              </w:rPr>
              <w:t>20</w:t>
            </w:r>
            <w:r w:rsidRPr="71E203B4">
              <w:rPr>
                <w:rFonts w:ascii="Arial" w:hAnsi="Arial" w:cs="Arial"/>
                <w:b/>
                <w:bCs/>
                <w:color w:val="FFFFFF" w:themeColor="background1"/>
                <w:sz w:val="18"/>
                <w:szCs w:val="18"/>
                <w:lang w:eastAsia="en-AU"/>
              </w:rPr>
              <w:t>-2</w:t>
            </w:r>
            <w:r w:rsidR="1F69414B" w:rsidRPr="71E203B4">
              <w:rPr>
                <w:rFonts w:ascii="Arial" w:hAnsi="Arial" w:cs="Arial"/>
                <w:b/>
                <w:bCs/>
                <w:color w:val="FFFFFF" w:themeColor="background1"/>
                <w:sz w:val="18"/>
                <w:szCs w:val="18"/>
                <w:lang w:eastAsia="en-AU"/>
              </w:rPr>
              <w:t>1</w:t>
            </w:r>
          </w:p>
        </w:tc>
        <w:tc>
          <w:tcPr>
            <w:tcW w:w="1191" w:type="dxa"/>
            <w:tcBorders>
              <w:top w:val="nil"/>
              <w:left w:val="nil"/>
              <w:bottom w:val="nil"/>
              <w:right w:val="nil"/>
            </w:tcBorders>
            <w:shd w:val="clear" w:color="auto" w:fill="008EBA"/>
            <w:noWrap/>
            <w:vAlign w:val="bottom"/>
            <w:hideMark/>
          </w:tcPr>
          <w:p w14:paraId="08C77D6F" w14:textId="326DAC5B" w:rsidR="00EF02D2" w:rsidRPr="00927525" w:rsidRDefault="00EF02D2" w:rsidP="00A84444">
            <w:pPr>
              <w:jc w:val="center"/>
              <w:rPr>
                <w:rFonts w:ascii="Arial" w:hAnsi="Arial" w:cs="Arial"/>
                <w:b/>
                <w:bCs/>
                <w:color w:val="FFFFFF"/>
                <w:sz w:val="18"/>
                <w:szCs w:val="18"/>
                <w:lang w:eastAsia="en-AU"/>
              </w:rPr>
            </w:pPr>
            <w:r w:rsidRPr="71E203B4">
              <w:rPr>
                <w:rFonts w:ascii="Arial" w:hAnsi="Arial" w:cs="Arial"/>
                <w:b/>
                <w:bCs/>
                <w:color w:val="FFFFFF" w:themeColor="background1"/>
                <w:sz w:val="18"/>
                <w:szCs w:val="18"/>
                <w:lang w:eastAsia="en-AU"/>
              </w:rPr>
              <w:t>202</w:t>
            </w:r>
            <w:r w:rsidR="53D62468" w:rsidRPr="71E203B4">
              <w:rPr>
                <w:rFonts w:ascii="Arial" w:hAnsi="Arial" w:cs="Arial"/>
                <w:b/>
                <w:bCs/>
                <w:color w:val="FFFFFF" w:themeColor="background1"/>
                <w:sz w:val="18"/>
                <w:szCs w:val="18"/>
                <w:lang w:eastAsia="en-AU"/>
              </w:rPr>
              <w:t>1</w:t>
            </w:r>
            <w:r w:rsidRPr="71E203B4">
              <w:rPr>
                <w:rFonts w:ascii="Arial" w:hAnsi="Arial" w:cs="Arial"/>
                <w:b/>
                <w:bCs/>
                <w:color w:val="FFFFFF" w:themeColor="background1"/>
                <w:sz w:val="18"/>
                <w:szCs w:val="18"/>
                <w:lang w:eastAsia="en-AU"/>
              </w:rPr>
              <w:t>-2</w:t>
            </w:r>
            <w:r w:rsidR="7CF89A78" w:rsidRPr="71E203B4">
              <w:rPr>
                <w:rFonts w:ascii="Arial" w:hAnsi="Arial" w:cs="Arial"/>
                <w:b/>
                <w:bCs/>
                <w:color w:val="FFFFFF" w:themeColor="background1"/>
                <w:sz w:val="18"/>
                <w:szCs w:val="18"/>
                <w:lang w:eastAsia="en-AU"/>
              </w:rPr>
              <w:t>2</w:t>
            </w:r>
          </w:p>
        </w:tc>
      </w:tr>
      <w:tr w:rsidR="00EF02D2" w:rsidRPr="00927525" w14:paraId="64C8F2BD" w14:textId="77777777" w:rsidTr="00ED396B">
        <w:trPr>
          <w:trHeight w:val="283"/>
        </w:trPr>
        <w:tc>
          <w:tcPr>
            <w:tcW w:w="6520" w:type="dxa"/>
            <w:vMerge/>
            <w:shd w:val="clear" w:color="auto" w:fill="008EBA"/>
            <w:vAlign w:val="center"/>
            <w:hideMark/>
          </w:tcPr>
          <w:p w14:paraId="40E2530C" w14:textId="77777777" w:rsidR="00EF02D2" w:rsidRPr="00927525" w:rsidRDefault="00EF02D2" w:rsidP="00A84444">
            <w:pPr>
              <w:rPr>
                <w:rFonts w:ascii="Arial" w:hAnsi="Arial" w:cs="Arial"/>
                <w:b/>
                <w:bCs/>
                <w:color w:val="FFFFFF"/>
                <w:sz w:val="18"/>
                <w:szCs w:val="18"/>
                <w:lang w:eastAsia="en-AU"/>
              </w:rPr>
            </w:pPr>
          </w:p>
        </w:tc>
        <w:tc>
          <w:tcPr>
            <w:tcW w:w="737" w:type="dxa"/>
            <w:vMerge/>
            <w:shd w:val="clear" w:color="auto" w:fill="008EBA"/>
            <w:vAlign w:val="center"/>
            <w:hideMark/>
          </w:tcPr>
          <w:p w14:paraId="4598C63B" w14:textId="77777777" w:rsidR="00EF02D2" w:rsidRPr="00927525" w:rsidRDefault="00EF02D2" w:rsidP="00A84444">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10F99B3B" w14:textId="77777777" w:rsidR="00EF02D2" w:rsidRPr="00927525" w:rsidRDefault="00EF02D2" w:rsidP="00A84444">
            <w:pPr>
              <w:jc w:val="center"/>
              <w:rPr>
                <w:rFonts w:ascii="Arial" w:hAnsi="Arial" w:cs="Arial"/>
                <w:b/>
                <w:bCs/>
                <w:color w:val="FFFFFF"/>
                <w:sz w:val="18"/>
                <w:szCs w:val="18"/>
                <w:lang w:eastAsia="en-AU"/>
              </w:rPr>
            </w:pPr>
            <w:r w:rsidRPr="00927525">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52C4D916" w14:textId="77777777" w:rsidR="00EF02D2" w:rsidRPr="00927525" w:rsidRDefault="00EF02D2" w:rsidP="00A84444">
            <w:pPr>
              <w:jc w:val="center"/>
              <w:rPr>
                <w:rFonts w:ascii="Arial" w:hAnsi="Arial" w:cs="Arial"/>
                <w:b/>
                <w:bCs/>
                <w:color w:val="FFFFFF"/>
                <w:sz w:val="18"/>
                <w:szCs w:val="18"/>
                <w:lang w:eastAsia="en-AU"/>
              </w:rPr>
            </w:pPr>
            <w:r w:rsidRPr="00927525">
              <w:rPr>
                <w:rFonts w:ascii="Arial" w:hAnsi="Arial" w:cs="Arial"/>
                <w:b/>
                <w:bCs/>
                <w:color w:val="FFFFFF"/>
                <w:sz w:val="18"/>
                <w:szCs w:val="18"/>
                <w:lang w:eastAsia="en-AU"/>
              </w:rPr>
              <w:t>Forecast</w:t>
            </w:r>
          </w:p>
        </w:tc>
      </w:tr>
      <w:tr w:rsidR="00EF02D2" w:rsidRPr="00683A9C" w14:paraId="20F8DA0A" w14:textId="77777777" w:rsidTr="006B28EE">
        <w:trPr>
          <w:trHeight w:val="225"/>
        </w:trPr>
        <w:tc>
          <w:tcPr>
            <w:tcW w:w="6520" w:type="dxa"/>
            <w:tcBorders>
              <w:top w:val="nil"/>
              <w:left w:val="nil"/>
              <w:bottom w:val="nil"/>
              <w:right w:val="nil"/>
            </w:tcBorders>
            <w:shd w:val="clear" w:color="auto" w:fill="auto"/>
            <w:vAlign w:val="bottom"/>
            <w:hideMark/>
          </w:tcPr>
          <w:p w14:paraId="6F28865D" w14:textId="7B6ABC64" w:rsidR="00EF02D2" w:rsidRPr="00683A9C" w:rsidRDefault="00EF02D2" w:rsidP="00A84444">
            <w:pPr>
              <w:rPr>
                <w:rFonts w:ascii="Arial" w:hAnsi="Arial" w:cs="Arial"/>
                <w:color w:val="000000"/>
                <w:sz w:val="16"/>
                <w:szCs w:val="16"/>
                <w:lang w:eastAsia="en-AU"/>
              </w:rPr>
            </w:pPr>
            <w:r w:rsidRPr="00683A9C">
              <w:rPr>
                <w:rFonts w:ascii="Arial" w:hAnsi="Arial" w:cs="Arial"/>
                <w:color w:val="000000"/>
                <w:sz w:val="16"/>
                <w:szCs w:val="16"/>
                <w:lang w:eastAsia="en-AU"/>
              </w:rPr>
              <w:t>Percentage growth in employment in regional NSW over four years</w:t>
            </w:r>
          </w:p>
        </w:tc>
        <w:tc>
          <w:tcPr>
            <w:tcW w:w="737" w:type="dxa"/>
            <w:tcBorders>
              <w:top w:val="nil"/>
              <w:left w:val="nil"/>
              <w:bottom w:val="nil"/>
              <w:right w:val="nil"/>
            </w:tcBorders>
            <w:shd w:val="clear" w:color="auto" w:fill="auto"/>
            <w:noWrap/>
            <w:vAlign w:val="bottom"/>
            <w:hideMark/>
          </w:tcPr>
          <w:p w14:paraId="00B78830" w14:textId="77777777" w:rsidR="00EF02D2" w:rsidRPr="00683A9C" w:rsidRDefault="00EF02D2" w:rsidP="00A84444">
            <w:pPr>
              <w:jc w:val="center"/>
              <w:rPr>
                <w:rFonts w:ascii="Arial" w:hAnsi="Arial" w:cs="Arial"/>
                <w:color w:val="000000"/>
                <w:sz w:val="16"/>
                <w:szCs w:val="16"/>
                <w:lang w:eastAsia="en-AU"/>
              </w:rPr>
            </w:pPr>
            <w:r w:rsidRPr="00683A9C">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1BF04A38" w14:textId="523D570F" w:rsidR="00EF02D2" w:rsidRPr="00683A9C" w:rsidRDefault="00004F4A" w:rsidP="00A84444">
            <w:pPr>
              <w:ind w:right="170"/>
              <w:jc w:val="right"/>
              <w:rPr>
                <w:rFonts w:ascii="Arial" w:hAnsi="Arial" w:cs="Arial"/>
                <w:color w:val="000000"/>
                <w:sz w:val="16"/>
                <w:szCs w:val="16"/>
                <w:lang w:eastAsia="en-AU"/>
              </w:rPr>
            </w:pPr>
            <w:r>
              <w:rPr>
                <w:rFonts w:ascii="Arial" w:hAnsi="Arial" w:cs="Arial"/>
                <w:color w:val="000000"/>
                <w:sz w:val="16"/>
                <w:szCs w:val="16"/>
                <w:lang w:eastAsia="en-AU"/>
              </w:rPr>
              <w:t xml:space="preserve"> 1.</w:t>
            </w:r>
            <w:r w:rsidR="00B43DB3">
              <w:rPr>
                <w:rFonts w:ascii="Arial" w:hAnsi="Arial" w:cs="Arial"/>
                <w:color w:val="000000"/>
                <w:sz w:val="16"/>
                <w:szCs w:val="16"/>
                <w:lang w:eastAsia="en-AU"/>
              </w:rPr>
              <w:t>1</w:t>
            </w:r>
          </w:p>
        </w:tc>
        <w:tc>
          <w:tcPr>
            <w:tcW w:w="1191" w:type="dxa"/>
            <w:tcBorders>
              <w:top w:val="nil"/>
              <w:left w:val="nil"/>
              <w:bottom w:val="nil"/>
              <w:right w:val="nil"/>
            </w:tcBorders>
            <w:shd w:val="clear" w:color="auto" w:fill="auto"/>
            <w:noWrap/>
            <w:vAlign w:val="bottom"/>
          </w:tcPr>
          <w:p w14:paraId="6C5C0356" w14:textId="1641C2D4" w:rsidR="00EF02D2" w:rsidRPr="00683A9C" w:rsidRDefault="00B43DB3" w:rsidP="00A84444">
            <w:pPr>
              <w:ind w:right="170"/>
              <w:jc w:val="right"/>
              <w:rPr>
                <w:rFonts w:ascii="Arial" w:hAnsi="Arial" w:cs="Arial"/>
                <w:color w:val="000000"/>
                <w:sz w:val="16"/>
                <w:szCs w:val="16"/>
                <w:lang w:eastAsia="en-AU"/>
              </w:rPr>
            </w:pPr>
            <w:r>
              <w:rPr>
                <w:rFonts w:ascii="Arial" w:hAnsi="Arial" w:cs="Arial"/>
                <w:color w:val="000000"/>
                <w:sz w:val="16"/>
                <w:szCs w:val="16"/>
                <w:lang w:eastAsia="en-AU"/>
              </w:rPr>
              <w:t>1.1</w:t>
            </w:r>
          </w:p>
        </w:tc>
      </w:tr>
    </w:tbl>
    <w:p w14:paraId="20E4DEF1" w14:textId="77777777" w:rsidR="00EF02D2" w:rsidRPr="00927525" w:rsidRDefault="00EF02D2" w:rsidP="00A859AB">
      <w:pPr>
        <w:rPr>
          <w:rFonts w:ascii="Arial" w:hAnsi="Arial" w:cs="Arial"/>
          <w:sz w:val="6"/>
          <w:szCs w:val="6"/>
        </w:rPr>
      </w:pPr>
    </w:p>
    <w:sectPr w:rsidR="00EF02D2" w:rsidRPr="00927525" w:rsidSect="00383B36">
      <w:headerReference w:type="even" r:id="rId26"/>
      <w:headerReference w:type="default" r:id="rId27"/>
      <w:footerReference w:type="even" r:id="rId28"/>
      <w:footerReference w:type="default" r:id="rId29"/>
      <w:headerReference w:type="first" r:id="rId30"/>
      <w:footerReference w:type="first" r:id="rId31"/>
      <w:pgSz w:w="11907" w:h="16840" w:code="9"/>
      <w:pgMar w:top="1134" w:right="1134" w:bottom="567"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8D3B" w14:textId="77777777" w:rsidR="004F2220" w:rsidRDefault="004F2220">
      <w:r>
        <w:separator/>
      </w:r>
    </w:p>
    <w:p w14:paraId="6AE6D18B" w14:textId="77777777" w:rsidR="004F2220" w:rsidRDefault="004F2220"/>
  </w:endnote>
  <w:endnote w:type="continuationSeparator" w:id="0">
    <w:p w14:paraId="418DABEB" w14:textId="77777777" w:rsidR="004F2220" w:rsidRDefault="004F2220">
      <w:r>
        <w:continuationSeparator/>
      </w:r>
    </w:p>
    <w:p w14:paraId="73091C0D" w14:textId="77777777" w:rsidR="004F2220" w:rsidRDefault="004F2220"/>
  </w:endnote>
  <w:endnote w:type="continuationNotice" w:id="1">
    <w:p w14:paraId="16F000C3" w14:textId="77777777" w:rsidR="004F2220" w:rsidRDefault="004F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ahoma"/>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F6B5" w14:textId="14323053" w:rsidR="007E63BB" w:rsidRPr="00A859AB" w:rsidRDefault="007E63BB" w:rsidP="00A859AB">
    <w:pPr>
      <w:pStyle w:val="Footer"/>
      <w:pBdr>
        <w:top w:val="single" w:sz="4" w:space="4" w:color="auto"/>
      </w:pBdr>
      <w:tabs>
        <w:tab w:val="clear" w:pos="7655"/>
        <w:tab w:val="right" w:pos="9639"/>
      </w:tabs>
      <w:rPr>
        <w:szCs w:val="18"/>
      </w:rPr>
    </w:pPr>
    <w:r>
      <w:rPr>
        <w:szCs w:val="18"/>
      </w:rPr>
      <w:t>6</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r w:rsidR="0075460B">
      <w:rPr>
        <w:szCs w:val="18"/>
      </w:rPr>
      <w:tab/>
    </w: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AB4E" w14:textId="0AADDEF2" w:rsidR="007E63BB" w:rsidRPr="00A859AB" w:rsidRDefault="007E63BB" w:rsidP="00A859AB">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sidR="0075460B">
      <w:rPr>
        <w:rFonts w:cs="Arial"/>
        <w:szCs w:val="18"/>
      </w:rPr>
      <w:tab/>
    </w:r>
    <w:r w:rsidR="0075460B">
      <w:rPr>
        <w:szCs w:val="18"/>
      </w:rPr>
      <w:t>6</w:t>
    </w:r>
    <w:r w:rsidR="0075460B" w:rsidRPr="00D67CF6">
      <w:rPr>
        <w:szCs w:val="18"/>
      </w:rPr>
      <w:t xml:space="preserve"> - </w:t>
    </w:r>
    <w:r w:rsidR="0075460B" w:rsidRPr="00D67CF6">
      <w:rPr>
        <w:szCs w:val="18"/>
      </w:rPr>
      <w:fldChar w:fldCharType="begin"/>
    </w:r>
    <w:r w:rsidR="0075460B" w:rsidRPr="00D67CF6">
      <w:rPr>
        <w:szCs w:val="18"/>
      </w:rPr>
      <w:instrText xml:space="preserve"> PAGE  \* MERGEFORMAT </w:instrText>
    </w:r>
    <w:r w:rsidR="0075460B" w:rsidRPr="00D67CF6">
      <w:rPr>
        <w:szCs w:val="18"/>
      </w:rPr>
      <w:fldChar w:fldCharType="separate"/>
    </w:r>
    <w:r w:rsidR="0075460B">
      <w:rPr>
        <w:szCs w:val="18"/>
      </w:rPr>
      <w:t>17</w:t>
    </w:r>
    <w:r w:rsidR="0075460B"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6726AE47" w:rsidR="007E63BB" w:rsidRDefault="005B7CAA" w:rsidP="00E27C10">
    <w:pPr>
      <w:pStyle w:val="Footer"/>
      <w:pBdr>
        <w:top w:val="single" w:sz="4" w:space="4" w:color="auto"/>
      </w:pBdr>
      <w:tabs>
        <w:tab w:val="clear" w:pos="7655"/>
        <w:tab w:val="right" w:pos="9639"/>
      </w:tabs>
      <w:rPr>
        <w:szCs w:val="18"/>
      </w:rPr>
    </w:pPr>
    <w:r>
      <w:rPr>
        <w:szCs w:val="18"/>
      </w:rPr>
      <w:t xml:space="preserve">Cluster Outcome Statement </w:t>
    </w:r>
    <w:r w:rsidRPr="00B07CC2">
      <w:rPr>
        <w:rFonts w:cs="Arial"/>
        <w:szCs w:val="18"/>
      </w:rPr>
      <w:t>20</w:t>
    </w:r>
    <w:r>
      <w:rPr>
        <w:rFonts w:cs="Arial"/>
        <w:szCs w:val="18"/>
      </w:rPr>
      <w:t>21</w:t>
    </w:r>
    <w:r w:rsidRPr="00B07CC2">
      <w:rPr>
        <w:rFonts w:cs="Arial"/>
        <w:szCs w:val="18"/>
      </w:rPr>
      <w:t>-2</w:t>
    </w:r>
    <w:r>
      <w:rPr>
        <w:rFonts w:cs="Arial"/>
        <w:szCs w:val="18"/>
      </w:rPr>
      <w:t>2</w:t>
    </w:r>
    <w:r>
      <w:rPr>
        <w:rFonts w:cs="Arial"/>
        <w:szCs w:val="18"/>
      </w:rPr>
      <w:tab/>
    </w:r>
    <w:r w:rsidR="007E63BB">
      <w:rPr>
        <w:szCs w:val="18"/>
      </w:rPr>
      <w:t>6</w:t>
    </w:r>
    <w:r w:rsidR="007E63BB" w:rsidRPr="00D67CF6">
      <w:rPr>
        <w:szCs w:val="18"/>
      </w:rPr>
      <w:t xml:space="preserve"> - </w:t>
    </w:r>
    <w:r w:rsidR="007E63BB" w:rsidRPr="00D67CF6">
      <w:rPr>
        <w:szCs w:val="18"/>
      </w:rPr>
      <w:fldChar w:fldCharType="begin"/>
    </w:r>
    <w:r w:rsidR="007E63BB" w:rsidRPr="00D67CF6">
      <w:rPr>
        <w:szCs w:val="18"/>
      </w:rPr>
      <w:instrText xml:space="preserve"> PAGE  \* MERGEFORMAT </w:instrText>
    </w:r>
    <w:r w:rsidR="007E63BB" w:rsidRPr="00D67CF6">
      <w:rPr>
        <w:szCs w:val="18"/>
      </w:rPr>
      <w:fldChar w:fldCharType="separate"/>
    </w:r>
    <w:r w:rsidR="007E63BB">
      <w:rPr>
        <w:szCs w:val="18"/>
      </w:rPr>
      <w:t>13</w:t>
    </w:r>
    <w:r w:rsidR="007E63BB"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C7DDB" w14:textId="77777777" w:rsidR="004F2220" w:rsidRDefault="004F2220">
      <w:pPr>
        <w:spacing w:before="120"/>
      </w:pPr>
      <w:r>
        <w:separator/>
      </w:r>
    </w:p>
    <w:p w14:paraId="40152E19" w14:textId="77777777" w:rsidR="004F2220" w:rsidRDefault="004F2220"/>
  </w:footnote>
  <w:footnote w:type="continuationSeparator" w:id="0">
    <w:p w14:paraId="2CE2BF75" w14:textId="77777777" w:rsidR="004F2220" w:rsidRDefault="004F2220">
      <w:pPr>
        <w:spacing w:before="120"/>
      </w:pPr>
      <w:r>
        <w:continuationSeparator/>
      </w:r>
    </w:p>
    <w:p w14:paraId="11D7C725" w14:textId="77777777" w:rsidR="004F2220" w:rsidRDefault="004F2220"/>
  </w:footnote>
  <w:footnote w:type="continuationNotice" w:id="1">
    <w:p w14:paraId="70326457" w14:textId="77777777" w:rsidR="004F2220" w:rsidRDefault="004F2220">
      <w:pPr>
        <w:rPr>
          <w:sz w:val="16"/>
        </w:rPr>
      </w:pPr>
    </w:p>
    <w:p w14:paraId="58405B2F" w14:textId="77777777" w:rsidR="004F2220" w:rsidRDefault="004F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FF78" w14:textId="59F87A0C" w:rsidR="007E63BB" w:rsidRPr="00D67CF6" w:rsidRDefault="007E63BB" w:rsidP="00A74605">
    <w:pPr>
      <w:pStyle w:val="HeaderHeading"/>
      <w:pageBreakBefore w:val="0"/>
      <w:pBdr>
        <w:bottom w:val="single" w:sz="4" w:space="4" w:color="auto"/>
      </w:pBdr>
      <w:rPr>
        <w:rFonts w:ascii="Arial" w:hAnsi="Arial"/>
        <w:sz w:val="18"/>
        <w:szCs w:val="18"/>
      </w:rPr>
    </w:pPr>
    <w:r>
      <w:rPr>
        <w:rFonts w:ascii="Arial" w:hAnsi="Arial"/>
        <w:sz w:val="18"/>
        <w:szCs w:val="18"/>
      </w:rPr>
      <w:t>Regional NSW Cluster</w:t>
    </w:r>
  </w:p>
  <w:p w14:paraId="0DBA8001" w14:textId="77777777" w:rsidR="007E63BB" w:rsidRDefault="007E63BB" w:rsidP="00A746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4297" w14:textId="2C6EFB32" w:rsidR="007E63BB" w:rsidRPr="00D67CF6" w:rsidRDefault="007E63BB" w:rsidP="00A74605">
    <w:pPr>
      <w:pStyle w:val="HeaderHeading"/>
      <w:pageBreakBefore w:val="0"/>
      <w:pBdr>
        <w:bottom w:val="single" w:sz="4" w:space="4" w:color="auto"/>
      </w:pBdr>
      <w:jc w:val="right"/>
      <w:rPr>
        <w:rFonts w:ascii="Arial" w:hAnsi="Arial"/>
        <w:sz w:val="18"/>
        <w:szCs w:val="18"/>
      </w:rPr>
    </w:pPr>
    <w:r>
      <w:rPr>
        <w:rFonts w:ascii="Arial" w:hAnsi="Arial"/>
        <w:sz w:val="18"/>
        <w:szCs w:val="18"/>
      </w:rPr>
      <w:t>Regional NSW Cluster</w:t>
    </w:r>
  </w:p>
  <w:p w14:paraId="13F1E5E5" w14:textId="2736AC12" w:rsidR="007E63BB" w:rsidRDefault="007E63BB"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C015" w14:textId="72A25DE1" w:rsidR="007E63BB" w:rsidRDefault="007E63BB" w:rsidP="00A74605"/>
  <w:p w14:paraId="6021FE57" w14:textId="7744D89B" w:rsidR="007E63BB" w:rsidRPr="00A62927" w:rsidRDefault="007E63BB"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ADB3169"/>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9487A"/>
    <w:multiLevelType w:val="hybridMultilevel"/>
    <w:tmpl w:val="4FE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F704AD"/>
    <w:multiLevelType w:val="hybridMultilevel"/>
    <w:tmpl w:val="ECEE2EDE"/>
    <w:lvl w:ilvl="0" w:tplc="F738E8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27069D"/>
    <w:multiLevelType w:val="hybridMultilevel"/>
    <w:tmpl w:val="C1A6923C"/>
    <w:lvl w:ilvl="0" w:tplc="74042B8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B5FE4"/>
    <w:multiLevelType w:val="hybridMultilevel"/>
    <w:tmpl w:val="AC305DCC"/>
    <w:lvl w:ilvl="0" w:tplc="76C01FFE">
      <w:start w:val="202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12AE8"/>
    <w:multiLevelType w:val="hybridMultilevel"/>
    <w:tmpl w:val="8CFE549A"/>
    <w:lvl w:ilvl="0" w:tplc="D44CE15E">
      <w:start w:val="1"/>
      <w:numFmt w:val="decimal"/>
      <w:pStyle w:val="Chart6X"/>
      <w:lvlText w:val="Chart 6.%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F944FB"/>
    <w:multiLevelType w:val="hybridMultilevel"/>
    <w:tmpl w:val="96863882"/>
    <w:lvl w:ilvl="0" w:tplc="D82E0E3E">
      <w:start w:val="1"/>
      <w:numFmt w:val="bullet"/>
      <w:pStyle w:val="Bullet4"/>
      <w:lvlText w:val=""/>
      <w:lvlJc w:val="left"/>
      <w:pPr>
        <w:tabs>
          <w:tab w:val="num" w:pos="1701"/>
        </w:tabs>
        <w:ind w:left="1701" w:hanging="425"/>
      </w:pPr>
      <w:rPr>
        <w:rFonts w:ascii="Symbol" w:hAnsi="Symbol" w:hint="default"/>
        <w:sz w:val="22"/>
      </w:rPr>
    </w:lvl>
    <w:lvl w:ilvl="1" w:tplc="C7FEFE7C">
      <w:numFmt w:val="decimal"/>
      <w:lvlText w:val=""/>
      <w:lvlJc w:val="left"/>
    </w:lvl>
    <w:lvl w:ilvl="2" w:tplc="783E8568">
      <w:numFmt w:val="decimal"/>
      <w:lvlText w:val=""/>
      <w:lvlJc w:val="left"/>
    </w:lvl>
    <w:lvl w:ilvl="3" w:tplc="8AB8550E">
      <w:numFmt w:val="decimal"/>
      <w:lvlText w:val=""/>
      <w:lvlJc w:val="left"/>
    </w:lvl>
    <w:lvl w:ilvl="4" w:tplc="833E6656">
      <w:numFmt w:val="decimal"/>
      <w:lvlText w:val=""/>
      <w:lvlJc w:val="left"/>
    </w:lvl>
    <w:lvl w:ilvl="5" w:tplc="80688214">
      <w:numFmt w:val="decimal"/>
      <w:lvlText w:val=""/>
      <w:lvlJc w:val="left"/>
    </w:lvl>
    <w:lvl w:ilvl="6" w:tplc="C946341A">
      <w:numFmt w:val="decimal"/>
      <w:lvlText w:val=""/>
      <w:lvlJc w:val="left"/>
    </w:lvl>
    <w:lvl w:ilvl="7" w:tplc="48BA829C">
      <w:numFmt w:val="decimal"/>
      <w:lvlText w:val=""/>
      <w:lvlJc w:val="left"/>
    </w:lvl>
    <w:lvl w:ilvl="8" w:tplc="33A6E6BC">
      <w:numFmt w:val="decimal"/>
      <w:lvlText w:val=""/>
      <w:lvlJc w:val="left"/>
    </w:lvl>
  </w:abstractNum>
  <w:abstractNum w:abstractNumId="15" w15:restartNumberingAfterBreak="0">
    <w:nsid w:val="3F5137EE"/>
    <w:multiLevelType w:val="hybridMultilevel"/>
    <w:tmpl w:val="EBC0AC9E"/>
    <w:lvl w:ilvl="0" w:tplc="74042B8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76970"/>
    <w:multiLevelType w:val="hybridMultilevel"/>
    <w:tmpl w:val="72F8EF64"/>
    <w:lvl w:ilvl="0" w:tplc="4A1EE8E0">
      <w:start w:val="1"/>
      <w:numFmt w:val="bullet"/>
      <w:pStyle w:val="Bulletedsty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7437C3D"/>
    <w:multiLevelType w:val="hybridMultilevel"/>
    <w:tmpl w:val="4A7025F2"/>
    <w:lvl w:ilvl="0" w:tplc="42EA843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AEC4B5D"/>
    <w:multiLevelType w:val="hybridMultilevel"/>
    <w:tmpl w:val="74D81076"/>
    <w:lvl w:ilvl="0" w:tplc="3F4A51F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1D4990"/>
    <w:multiLevelType w:val="multilevel"/>
    <w:tmpl w:val="AD0EA6DC"/>
    <w:lvl w:ilvl="0">
      <w:start w:val="2021"/>
      <w:numFmt w:val="decimal"/>
      <w:lvlText w:val="%1"/>
      <w:lvlJc w:val="left"/>
      <w:pPr>
        <w:ind w:left="1032" w:hanging="1032"/>
      </w:pPr>
      <w:rPr>
        <w:rFonts w:hint="default"/>
      </w:rPr>
    </w:lvl>
    <w:lvl w:ilvl="1">
      <w:start w:val="22"/>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047018"/>
    <w:multiLevelType w:val="hybridMultilevel"/>
    <w:tmpl w:val="2466CBCC"/>
    <w:lvl w:ilvl="0" w:tplc="405A44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A428E"/>
    <w:multiLevelType w:val="hybridMultilevel"/>
    <w:tmpl w:val="3E5CE44C"/>
    <w:lvl w:ilvl="0" w:tplc="4F503000">
      <w:start w:val="1"/>
      <w:numFmt w:val="decimal"/>
      <w:lvlText w:val="Chart 6.%1:"/>
      <w:lvlJc w:val="left"/>
      <w:pPr>
        <w:ind w:left="360" w:hanging="360"/>
      </w:pPr>
      <w:rPr>
        <w:rFonts w:ascii="Arial" w:hAnsi="Arial" w:hint="default"/>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E75030"/>
    <w:multiLevelType w:val="hybridMultilevel"/>
    <w:tmpl w:val="290C24F4"/>
    <w:lvl w:ilvl="0" w:tplc="4C5CB690">
      <w:start w:val="1"/>
      <w:numFmt w:val="decimal"/>
      <w:pStyle w:val="Heading2"/>
      <w:lvlText w:val="6.%1"/>
      <w:lvlJc w:val="left"/>
      <w:pPr>
        <w:ind w:left="360" w:hanging="360"/>
      </w:pPr>
      <w:rPr>
        <w:rFonts w:ascii="Arial Bold" w:hAnsi="Arial Bold" w:hint="default"/>
        <w:b/>
        <w:i w:val="0"/>
        <w:caps w:val="0"/>
        <w:color w:val="008EBA"/>
        <w:sz w:val="28"/>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6A572E"/>
    <w:multiLevelType w:val="hybridMultilevel"/>
    <w:tmpl w:val="DE5CF8B2"/>
    <w:lvl w:ilvl="0" w:tplc="6D306512">
      <w:start w:val="1"/>
      <w:numFmt w:val="decimal"/>
      <w:pStyle w:val="Chart5X"/>
      <w:lvlText w:val="Chart 6.%1:"/>
      <w:lvlJc w:val="left"/>
      <w:pPr>
        <w:ind w:left="928"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7C4D42"/>
    <w:multiLevelType w:val="hybridMultilevel"/>
    <w:tmpl w:val="AD82E290"/>
    <w:lvl w:ilvl="0" w:tplc="1E48FA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7B7B19"/>
    <w:multiLevelType w:val="hybridMultilevel"/>
    <w:tmpl w:val="DDA0DA66"/>
    <w:lvl w:ilvl="0" w:tplc="D744E4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D8414B"/>
    <w:multiLevelType w:val="hybridMultilevel"/>
    <w:tmpl w:val="28F21566"/>
    <w:lvl w:ilvl="0" w:tplc="74042B86">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7750E1"/>
    <w:multiLevelType w:val="hybridMultilevel"/>
    <w:tmpl w:val="DC74E498"/>
    <w:lvl w:ilvl="0" w:tplc="569634C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0"/>
  </w:num>
  <w:num w:numId="4">
    <w:abstractNumId w:val="14"/>
  </w:num>
  <w:num w:numId="5">
    <w:abstractNumId w:val="27"/>
  </w:num>
  <w:num w:numId="6">
    <w:abstractNumId w:val="3"/>
  </w:num>
  <w:num w:numId="7">
    <w:abstractNumId w:val="5"/>
  </w:num>
  <w:num w:numId="8">
    <w:abstractNumId w:val="18"/>
  </w:num>
  <w:num w:numId="9">
    <w:abstractNumId w:val="17"/>
  </w:num>
  <w:num w:numId="10">
    <w:abstractNumId w:val="32"/>
  </w:num>
  <w:num w:numId="11">
    <w:abstractNumId w:val="16"/>
  </w:num>
  <w:num w:numId="12">
    <w:abstractNumId w:val="31"/>
  </w:num>
  <w:num w:numId="13">
    <w:abstractNumId w:val="13"/>
  </w:num>
  <w:num w:numId="14">
    <w:abstractNumId w:val="6"/>
  </w:num>
  <w:num w:numId="15">
    <w:abstractNumId w:val="10"/>
  </w:num>
  <w:num w:numId="16">
    <w:abstractNumId w:val="9"/>
  </w:num>
  <w:num w:numId="17">
    <w:abstractNumId w:val="26"/>
    <w:lvlOverride w:ilvl="0">
      <w:startOverride w:val="3"/>
    </w:lvlOverride>
  </w:num>
  <w:num w:numId="18">
    <w:abstractNumId w:val="20"/>
  </w:num>
  <w:num w:numId="19">
    <w:abstractNumId w:val="23"/>
  </w:num>
  <w:num w:numId="20">
    <w:abstractNumId w:val="7"/>
  </w:num>
  <w:num w:numId="21">
    <w:abstractNumId w:val="29"/>
  </w:num>
  <w:num w:numId="22">
    <w:abstractNumId w:val="25"/>
  </w:num>
  <w:num w:numId="23">
    <w:abstractNumId w:val="11"/>
  </w:num>
  <w:num w:numId="24">
    <w:abstractNumId w:val="22"/>
  </w:num>
  <w:num w:numId="25">
    <w:abstractNumId w:val="4"/>
  </w:num>
  <w:num w:numId="26">
    <w:abstractNumId w:val="34"/>
  </w:num>
  <w:num w:numId="27">
    <w:abstractNumId w:val="2"/>
  </w:num>
  <w:num w:numId="28">
    <w:abstractNumId w:val="30"/>
  </w:num>
  <w:num w:numId="29">
    <w:abstractNumId w:val="1"/>
  </w:num>
  <w:num w:numId="30">
    <w:abstractNumId w:val="28"/>
  </w:num>
  <w:num w:numId="31">
    <w:abstractNumId w:val="24"/>
  </w:num>
  <w:num w:numId="32">
    <w:abstractNumId w:val="21"/>
  </w:num>
  <w:num w:numId="33">
    <w:abstractNumId w:val="8"/>
  </w:num>
  <w:num w:numId="34">
    <w:abstractNumId w:val="33"/>
  </w:num>
  <w:num w:numId="35">
    <w:abstractNumId w:val="15"/>
  </w:num>
  <w:num w:numId="36">
    <w:abstractNumId w:val="12"/>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759"/>
    <w:rsid w:val="000009A3"/>
    <w:rsid w:val="00000CC4"/>
    <w:rsid w:val="00000EF9"/>
    <w:rsid w:val="0000153D"/>
    <w:rsid w:val="00001D87"/>
    <w:rsid w:val="00002EBC"/>
    <w:rsid w:val="0000444F"/>
    <w:rsid w:val="0000475F"/>
    <w:rsid w:val="00004BD4"/>
    <w:rsid w:val="00004F4A"/>
    <w:rsid w:val="0000557E"/>
    <w:rsid w:val="000055A4"/>
    <w:rsid w:val="0000563D"/>
    <w:rsid w:val="000058DD"/>
    <w:rsid w:val="00005A9A"/>
    <w:rsid w:val="00005BE2"/>
    <w:rsid w:val="00006107"/>
    <w:rsid w:val="000062D8"/>
    <w:rsid w:val="00006B98"/>
    <w:rsid w:val="00006BD9"/>
    <w:rsid w:val="00006C7B"/>
    <w:rsid w:val="00006FB6"/>
    <w:rsid w:val="000077EE"/>
    <w:rsid w:val="00007F6C"/>
    <w:rsid w:val="00010048"/>
    <w:rsid w:val="000103C4"/>
    <w:rsid w:val="00010B2D"/>
    <w:rsid w:val="00010F5D"/>
    <w:rsid w:val="00011030"/>
    <w:rsid w:val="00011C2E"/>
    <w:rsid w:val="00011CAE"/>
    <w:rsid w:val="00011DFD"/>
    <w:rsid w:val="00012B44"/>
    <w:rsid w:val="00012BB1"/>
    <w:rsid w:val="0001360B"/>
    <w:rsid w:val="00013613"/>
    <w:rsid w:val="00013BF5"/>
    <w:rsid w:val="000141C9"/>
    <w:rsid w:val="00014C4D"/>
    <w:rsid w:val="000150E7"/>
    <w:rsid w:val="00015EFE"/>
    <w:rsid w:val="00016D3B"/>
    <w:rsid w:val="00020181"/>
    <w:rsid w:val="000204FE"/>
    <w:rsid w:val="00020567"/>
    <w:rsid w:val="00021E35"/>
    <w:rsid w:val="00022027"/>
    <w:rsid w:val="00022724"/>
    <w:rsid w:val="000228E6"/>
    <w:rsid w:val="00022AB7"/>
    <w:rsid w:val="00022D04"/>
    <w:rsid w:val="000230DC"/>
    <w:rsid w:val="0002339C"/>
    <w:rsid w:val="00023894"/>
    <w:rsid w:val="00023A22"/>
    <w:rsid w:val="00024088"/>
    <w:rsid w:val="000245F5"/>
    <w:rsid w:val="00025CCE"/>
    <w:rsid w:val="000263BA"/>
    <w:rsid w:val="00026E3F"/>
    <w:rsid w:val="00026EA6"/>
    <w:rsid w:val="00027083"/>
    <w:rsid w:val="000275F2"/>
    <w:rsid w:val="00027D94"/>
    <w:rsid w:val="00027F55"/>
    <w:rsid w:val="00030001"/>
    <w:rsid w:val="000300E6"/>
    <w:rsid w:val="000301C5"/>
    <w:rsid w:val="0003042F"/>
    <w:rsid w:val="00030A12"/>
    <w:rsid w:val="00030D3A"/>
    <w:rsid w:val="00031B7C"/>
    <w:rsid w:val="00031DB0"/>
    <w:rsid w:val="00032E2B"/>
    <w:rsid w:val="00033973"/>
    <w:rsid w:val="00033F75"/>
    <w:rsid w:val="000341F2"/>
    <w:rsid w:val="000344F7"/>
    <w:rsid w:val="000347CB"/>
    <w:rsid w:val="0003556D"/>
    <w:rsid w:val="000358AB"/>
    <w:rsid w:val="000359F7"/>
    <w:rsid w:val="00035B85"/>
    <w:rsid w:val="00035D0A"/>
    <w:rsid w:val="00035E55"/>
    <w:rsid w:val="0003634C"/>
    <w:rsid w:val="00037A05"/>
    <w:rsid w:val="0004071D"/>
    <w:rsid w:val="00040DAF"/>
    <w:rsid w:val="000411B1"/>
    <w:rsid w:val="00041374"/>
    <w:rsid w:val="00041E47"/>
    <w:rsid w:val="00042055"/>
    <w:rsid w:val="000424F7"/>
    <w:rsid w:val="00042507"/>
    <w:rsid w:val="000425B3"/>
    <w:rsid w:val="0004262B"/>
    <w:rsid w:val="000429F9"/>
    <w:rsid w:val="00042BD7"/>
    <w:rsid w:val="00042D57"/>
    <w:rsid w:val="00043026"/>
    <w:rsid w:val="000434CD"/>
    <w:rsid w:val="00043A88"/>
    <w:rsid w:val="000448F2"/>
    <w:rsid w:val="00045719"/>
    <w:rsid w:val="00046271"/>
    <w:rsid w:val="00046A93"/>
    <w:rsid w:val="00046C09"/>
    <w:rsid w:val="00047CBC"/>
    <w:rsid w:val="00047D16"/>
    <w:rsid w:val="00047DF5"/>
    <w:rsid w:val="00050511"/>
    <w:rsid w:val="00050C23"/>
    <w:rsid w:val="00050EDB"/>
    <w:rsid w:val="00051133"/>
    <w:rsid w:val="00052403"/>
    <w:rsid w:val="0005266A"/>
    <w:rsid w:val="00052EC8"/>
    <w:rsid w:val="00053193"/>
    <w:rsid w:val="000536FD"/>
    <w:rsid w:val="00053CAA"/>
    <w:rsid w:val="00054451"/>
    <w:rsid w:val="0005486F"/>
    <w:rsid w:val="000549F3"/>
    <w:rsid w:val="00054D48"/>
    <w:rsid w:val="0005508A"/>
    <w:rsid w:val="00055237"/>
    <w:rsid w:val="000559B1"/>
    <w:rsid w:val="0005622F"/>
    <w:rsid w:val="00056ACB"/>
    <w:rsid w:val="00056CBE"/>
    <w:rsid w:val="00057B99"/>
    <w:rsid w:val="00057BE1"/>
    <w:rsid w:val="00057F87"/>
    <w:rsid w:val="000601CE"/>
    <w:rsid w:val="00060225"/>
    <w:rsid w:val="000604F4"/>
    <w:rsid w:val="000607C9"/>
    <w:rsid w:val="00060BF4"/>
    <w:rsid w:val="00060F4F"/>
    <w:rsid w:val="0006267A"/>
    <w:rsid w:val="00062CCB"/>
    <w:rsid w:val="00062DA6"/>
    <w:rsid w:val="000633B4"/>
    <w:rsid w:val="00063D75"/>
    <w:rsid w:val="0006478A"/>
    <w:rsid w:val="00064EBA"/>
    <w:rsid w:val="00065AD5"/>
    <w:rsid w:val="00065C91"/>
    <w:rsid w:val="00066034"/>
    <w:rsid w:val="00066AE5"/>
    <w:rsid w:val="000670D3"/>
    <w:rsid w:val="000670F4"/>
    <w:rsid w:val="000673B8"/>
    <w:rsid w:val="0006753B"/>
    <w:rsid w:val="000678FF"/>
    <w:rsid w:val="00067C24"/>
    <w:rsid w:val="000703D4"/>
    <w:rsid w:val="00070515"/>
    <w:rsid w:val="00071107"/>
    <w:rsid w:val="00071468"/>
    <w:rsid w:val="000716E9"/>
    <w:rsid w:val="000717AB"/>
    <w:rsid w:val="00071D6F"/>
    <w:rsid w:val="00071E6F"/>
    <w:rsid w:val="000727B3"/>
    <w:rsid w:val="000728E2"/>
    <w:rsid w:val="00072C25"/>
    <w:rsid w:val="00072E0C"/>
    <w:rsid w:val="00073EB4"/>
    <w:rsid w:val="00073F5D"/>
    <w:rsid w:val="000745CE"/>
    <w:rsid w:val="00074F5B"/>
    <w:rsid w:val="0007521D"/>
    <w:rsid w:val="000754C4"/>
    <w:rsid w:val="00075D2D"/>
    <w:rsid w:val="00075D94"/>
    <w:rsid w:val="00076547"/>
    <w:rsid w:val="000766BD"/>
    <w:rsid w:val="0007684A"/>
    <w:rsid w:val="000768C4"/>
    <w:rsid w:val="000768EF"/>
    <w:rsid w:val="00076942"/>
    <w:rsid w:val="00076C61"/>
    <w:rsid w:val="000804CB"/>
    <w:rsid w:val="00080650"/>
    <w:rsid w:val="00080E92"/>
    <w:rsid w:val="000826AB"/>
    <w:rsid w:val="00082BCE"/>
    <w:rsid w:val="000836AF"/>
    <w:rsid w:val="00083807"/>
    <w:rsid w:val="00083B68"/>
    <w:rsid w:val="000841A9"/>
    <w:rsid w:val="000841C3"/>
    <w:rsid w:val="000844A8"/>
    <w:rsid w:val="0008460F"/>
    <w:rsid w:val="000846F6"/>
    <w:rsid w:val="00084BA7"/>
    <w:rsid w:val="00084BE5"/>
    <w:rsid w:val="00084F72"/>
    <w:rsid w:val="00084F97"/>
    <w:rsid w:val="0008585A"/>
    <w:rsid w:val="00085B36"/>
    <w:rsid w:val="00085C4D"/>
    <w:rsid w:val="00085DC0"/>
    <w:rsid w:val="00085DE5"/>
    <w:rsid w:val="00085E35"/>
    <w:rsid w:val="00085F0A"/>
    <w:rsid w:val="00085F7F"/>
    <w:rsid w:val="000860D5"/>
    <w:rsid w:val="00086F9C"/>
    <w:rsid w:val="000874C6"/>
    <w:rsid w:val="00087B24"/>
    <w:rsid w:val="00090223"/>
    <w:rsid w:val="000902B2"/>
    <w:rsid w:val="000908ED"/>
    <w:rsid w:val="00090B97"/>
    <w:rsid w:val="0009106A"/>
    <w:rsid w:val="000910E0"/>
    <w:rsid w:val="00091A1E"/>
    <w:rsid w:val="00092609"/>
    <w:rsid w:val="00092821"/>
    <w:rsid w:val="00092AB6"/>
    <w:rsid w:val="00092D07"/>
    <w:rsid w:val="00093232"/>
    <w:rsid w:val="00093341"/>
    <w:rsid w:val="00093552"/>
    <w:rsid w:val="0009391F"/>
    <w:rsid w:val="000942C8"/>
    <w:rsid w:val="000944C8"/>
    <w:rsid w:val="000946BA"/>
    <w:rsid w:val="00094E99"/>
    <w:rsid w:val="00094F44"/>
    <w:rsid w:val="0009585C"/>
    <w:rsid w:val="0009586B"/>
    <w:rsid w:val="0009586E"/>
    <w:rsid w:val="000958E7"/>
    <w:rsid w:val="000959D6"/>
    <w:rsid w:val="00095FF4"/>
    <w:rsid w:val="000961BC"/>
    <w:rsid w:val="00096747"/>
    <w:rsid w:val="000971D0"/>
    <w:rsid w:val="000972B9"/>
    <w:rsid w:val="00097502"/>
    <w:rsid w:val="00097AD6"/>
    <w:rsid w:val="00097B2F"/>
    <w:rsid w:val="00097BB5"/>
    <w:rsid w:val="00097C00"/>
    <w:rsid w:val="000A019F"/>
    <w:rsid w:val="000A0485"/>
    <w:rsid w:val="000A066F"/>
    <w:rsid w:val="000A076A"/>
    <w:rsid w:val="000A0984"/>
    <w:rsid w:val="000A0D72"/>
    <w:rsid w:val="000A0F21"/>
    <w:rsid w:val="000A0FB2"/>
    <w:rsid w:val="000A12E5"/>
    <w:rsid w:val="000A191C"/>
    <w:rsid w:val="000A1B83"/>
    <w:rsid w:val="000A1E52"/>
    <w:rsid w:val="000A2891"/>
    <w:rsid w:val="000A2F22"/>
    <w:rsid w:val="000A325C"/>
    <w:rsid w:val="000A345B"/>
    <w:rsid w:val="000A35A1"/>
    <w:rsid w:val="000A447E"/>
    <w:rsid w:val="000A4519"/>
    <w:rsid w:val="000A4799"/>
    <w:rsid w:val="000A4DEA"/>
    <w:rsid w:val="000A529C"/>
    <w:rsid w:val="000A53AE"/>
    <w:rsid w:val="000A5605"/>
    <w:rsid w:val="000A56FB"/>
    <w:rsid w:val="000A5DF6"/>
    <w:rsid w:val="000A6C11"/>
    <w:rsid w:val="000A6E33"/>
    <w:rsid w:val="000A7C28"/>
    <w:rsid w:val="000B00B7"/>
    <w:rsid w:val="000B0292"/>
    <w:rsid w:val="000B0683"/>
    <w:rsid w:val="000B0762"/>
    <w:rsid w:val="000B1395"/>
    <w:rsid w:val="000B2082"/>
    <w:rsid w:val="000B2632"/>
    <w:rsid w:val="000B2EE3"/>
    <w:rsid w:val="000B352E"/>
    <w:rsid w:val="000B36BF"/>
    <w:rsid w:val="000B39D1"/>
    <w:rsid w:val="000B3A2A"/>
    <w:rsid w:val="000B422D"/>
    <w:rsid w:val="000B4B0F"/>
    <w:rsid w:val="000B4F67"/>
    <w:rsid w:val="000B50E9"/>
    <w:rsid w:val="000B50FC"/>
    <w:rsid w:val="000B53EB"/>
    <w:rsid w:val="000B54D1"/>
    <w:rsid w:val="000B5586"/>
    <w:rsid w:val="000B5BA1"/>
    <w:rsid w:val="000B6504"/>
    <w:rsid w:val="000B6B4E"/>
    <w:rsid w:val="000B6CC5"/>
    <w:rsid w:val="000B6EEF"/>
    <w:rsid w:val="000B761F"/>
    <w:rsid w:val="000B7B2C"/>
    <w:rsid w:val="000B7C17"/>
    <w:rsid w:val="000B7E1C"/>
    <w:rsid w:val="000B7F24"/>
    <w:rsid w:val="000C0374"/>
    <w:rsid w:val="000C0405"/>
    <w:rsid w:val="000C0832"/>
    <w:rsid w:val="000C0935"/>
    <w:rsid w:val="000C17F9"/>
    <w:rsid w:val="000C1837"/>
    <w:rsid w:val="000C1969"/>
    <w:rsid w:val="000C1B2C"/>
    <w:rsid w:val="000C23E3"/>
    <w:rsid w:val="000C240A"/>
    <w:rsid w:val="000C243C"/>
    <w:rsid w:val="000C2988"/>
    <w:rsid w:val="000C2B91"/>
    <w:rsid w:val="000C2BAC"/>
    <w:rsid w:val="000C344B"/>
    <w:rsid w:val="000C3705"/>
    <w:rsid w:val="000C3A23"/>
    <w:rsid w:val="000C3E61"/>
    <w:rsid w:val="000C3E98"/>
    <w:rsid w:val="000C404A"/>
    <w:rsid w:val="000C4B22"/>
    <w:rsid w:val="000C4CC3"/>
    <w:rsid w:val="000C558A"/>
    <w:rsid w:val="000C57C1"/>
    <w:rsid w:val="000C58BB"/>
    <w:rsid w:val="000C5952"/>
    <w:rsid w:val="000C5A10"/>
    <w:rsid w:val="000C5EA9"/>
    <w:rsid w:val="000C6F21"/>
    <w:rsid w:val="000C7561"/>
    <w:rsid w:val="000C79D5"/>
    <w:rsid w:val="000C7CFD"/>
    <w:rsid w:val="000C7F0B"/>
    <w:rsid w:val="000D011C"/>
    <w:rsid w:val="000D0187"/>
    <w:rsid w:val="000D06DE"/>
    <w:rsid w:val="000D0C32"/>
    <w:rsid w:val="000D105A"/>
    <w:rsid w:val="000D1761"/>
    <w:rsid w:val="000D1E93"/>
    <w:rsid w:val="000D210D"/>
    <w:rsid w:val="000D2202"/>
    <w:rsid w:val="000D23B2"/>
    <w:rsid w:val="000D2D23"/>
    <w:rsid w:val="000D308F"/>
    <w:rsid w:val="000D33F3"/>
    <w:rsid w:val="000D39B3"/>
    <w:rsid w:val="000D47A8"/>
    <w:rsid w:val="000D4C0D"/>
    <w:rsid w:val="000D593A"/>
    <w:rsid w:val="000D5C19"/>
    <w:rsid w:val="000D5F17"/>
    <w:rsid w:val="000D6731"/>
    <w:rsid w:val="000D717F"/>
    <w:rsid w:val="000D75BF"/>
    <w:rsid w:val="000D7BE3"/>
    <w:rsid w:val="000D7DAC"/>
    <w:rsid w:val="000E0237"/>
    <w:rsid w:val="000E058B"/>
    <w:rsid w:val="000E0CE7"/>
    <w:rsid w:val="000E0D1E"/>
    <w:rsid w:val="000E205D"/>
    <w:rsid w:val="000E258A"/>
    <w:rsid w:val="000E25FA"/>
    <w:rsid w:val="000E2633"/>
    <w:rsid w:val="000E2640"/>
    <w:rsid w:val="000E264D"/>
    <w:rsid w:val="000E323B"/>
    <w:rsid w:val="000E37A5"/>
    <w:rsid w:val="000E397A"/>
    <w:rsid w:val="000E3A08"/>
    <w:rsid w:val="000E3FC9"/>
    <w:rsid w:val="000E4218"/>
    <w:rsid w:val="000E5470"/>
    <w:rsid w:val="000E5691"/>
    <w:rsid w:val="000E5749"/>
    <w:rsid w:val="000E5898"/>
    <w:rsid w:val="000E67BC"/>
    <w:rsid w:val="000E6C7B"/>
    <w:rsid w:val="000E7DE9"/>
    <w:rsid w:val="000E7FD4"/>
    <w:rsid w:val="000F01DC"/>
    <w:rsid w:val="000F0237"/>
    <w:rsid w:val="000F026C"/>
    <w:rsid w:val="000F0402"/>
    <w:rsid w:val="000F1305"/>
    <w:rsid w:val="000F18BE"/>
    <w:rsid w:val="000F27E7"/>
    <w:rsid w:val="000F2B97"/>
    <w:rsid w:val="000F3C82"/>
    <w:rsid w:val="000F416D"/>
    <w:rsid w:val="000F4519"/>
    <w:rsid w:val="000F4E6A"/>
    <w:rsid w:val="000F5122"/>
    <w:rsid w:val="000F5981"/>
    <w:rsid w:val="000F60B3"/>
    <w:rsid w:val="000F6507"/>
    <w:rsid w:val="000F6A27"/>
    <w:rsid w:val="000F6EAC"/>
    <w:rsid w:val="000F7084"/>
    <w:rsid w:val="000F7449"/>
    <w:rsid w:val="000F7CAE"/>
    <w:rsid w:val="00100311"/>
    <w:rsid w:val="00100E58"/>
    <w:rsid w:val="0010109B"/>
    <w:rsid w:val="00101366"/>
    <w:rsid w:val="0010143E"/>
    <w:rsid w:val="001018FE"/>
    <w:rsid w:val="00101BB3"/>
    <w:rsid w:val="00101DC4"/>
    <w:rsid w:val="0010259C"/>
    <w:rsid w:val="0010290E"/>
    <w:rsid w:val="00103ABA"/>
    <w:rsid w:val="001045FC"/>
    <w:rsid w:val="001046CE"/>
    <w:rsid w:val="001053DC"/>
    <w:rsid w:val="00105408"/>
    <w:rsid w:val="001056E3"/>
    <w:rsid w:val="00105C6C"/>
    <w:rsid w:val="00105DC5"/>
    <w:rsid w:val="00105F59"/>
    <w:rsid w:val="00106246"/>
    <w:rsid w:val="00107B67"/>
    <w:rsid w:val="00107CFB"/>
    <w:rsid w:val="00111328"/>
    <w:rsid w:val="00111430"/>
    <w:rsid w:val="001116FF"/>
    <w:rsid w:val="00111D08"/>
    <w:rsid w:val="00112083"/>
    <w:rsid w:val="00112096"/>
    <w:rsid w:val="0011239F"/>
    <w:rsid w:val="0011277D"/>
    <w:rsid w:val="001128C8"/>
    <w:rsid w:val="00112A7F"/>
    <w:rsid w:val="001136B5"/>
    <w:rsid w:val="001154D1"/>
    <w:rsid w:val="00115824"/>
    <w:rsid w:val="00115EED"/>
    <w:rsid w:val="0011662A"/>
    <w:rsid w:val="00116695"/>
    <w:rsid w:val="001169D2"/>
    <w:rsid w:val="00117307"/>
    <w:rsid w:val="00120565"/>
    <w:rsid w:val="00120F46"/>
    <w:rsid w:val="001214B6"/>
    <w:rsid w:val="001215F7"/>
    <w:rsid w:val="001221C8"/>
    <w:rsid w:val="001221EB"/>
    <w:rsid w:val="00122506"/>
    <w:rsid w:val="00122C27"/>
    <w:rsid w:val="00122F83"/>
    <w:rsid w:val="001233EA"/>
    <w:rsid w:val="001235CC"/>
    <w:rsid w:val="001243F8"/>
    <w:rsid w:val="00124E5A"/>
    <w:rsid w:val="0012537E"/>
    <w:rsid w:val="00125E8A"/>
    <w:rsid w:val="00125F61"/>
    <w:rsid w:val="00127E97"/>
    <w:rsid w:val="00130384"/>
    <w:rsid w:val="00130624"/>
    <w:rsid w:val="00130D42"/>
    <w:rsid w:val="001311B8"/>
    <w:rsid w:val="0013163F"/>
    <w:rsid w:val="00131B1C"/>
    <w:rsid w:val="001326D1"/>
    <w:rsid w:val="001326E8"/>
    <w:rsid w:val="00132908"/>
    <w:rsid w:val="00132949"/>
    <w:rsid w:val="00132E3E"/>
    <w:rsid w:val="00133330"/>
    <w:rsid w:val="001333B3"/>
    <w:rsid w:val="0013366B"/>
    <w:rsid w:val="001339E5"/>
    <w:rsid w:val="00133F19"/>
    <w:rsid w:val="001342B5"/>
    <w:rsid w:val="0013613E"/>
    <w:rsid w:val="00136486"/>
    <w:rsid w:val="00136629"/>
    <w:rsid w:val="001366B1"/>
    <w:rsid w:val="00136DCF"/>
    <w:rsid w:val="0013739A"/>
    <w:rsid w:val="00137483"/>
    <w:rsid w:val="0013769F"/>
    <w:rsid w:val="00140766"/>
    <w:rsid w:val="00140E7D"/>
    <w:rsid w:val="00141784"/>
    <w:rsid w:val="00141C2E"/>
    <w:rsid w:val="0014266A"/>
    <w:rsid w:val="001439E2"/>
    <w:rsid w:val="00143BAF"/>
    <w:rsid w:val="00144D5B"/>
    <w:rsid w:val="00144E7D"/>
    <w:rsid w:val="001463F3"/>
    <w:rsid w:val="00146A7C"/>
    <w:rsid w:val="00146B2B"/>
    <w:rsid w:val="00146B97"/>
    <w:rsid w:val="0014749B"/>
    <w:rsid w:val="001475C9"/>
    <w:rsid w:val="00147B34"/>
    <w:rsid w:val="00147C15"/>
    <w:rsid w:val="001507A5"/>
    <w:rsid w:val="00150B1C"/>
    <w:rsid w:val="00150D8E"/>
    <w:rsid w:val="001510BF"/>
    <w:rsid w:val="00151102"/>
    <w:rsid w:val="001519AB"/>
    <w:rsid w:val="001519BF"/>
    <w:rsid w:val="00152205"/>
    <w:rsid w:val="00152C05"/>
    <w:rsid w:val="0015314D"/>
    <w:rsid w:val="00153F5F"/>
    <w:rsid w:val="00153FE8"/>
    <w:rsid w:val="0015413F"/>
    <w:rsid w:val="0015414B"/>
    <w:rsid w:val="00154DA9"/>
    <w:rsid w:val="001551D3"/>
    <w:rsid w:val="00156821"/>
    <w:rsid w:val="00156ADA"/>
    <w:rsid w:val="00157603"/>
    <w:rsid w:val="001578B5"/>
    <w:rsid w:val="00161A22"/>
    <w:rsid w:val="00161C47"/>
    <w:rsid w:val="00161D82"/>
    <w:rsid w:val="00161F03"/>
    <w:rsid w:val="00162419"/>
    <w:rsid w:val="00162C96"/>
    <w:rsid w:val="00163106"/>
    <w:rsid w:val="001632C9"/>
    <w:rsid w:val="001632D2"/>
    <w:rsid w:val="00163639"/>
    <w:rsid w:val="001636DC"/>
    <w:rsid w:val="0016390D"/>
    <w:rsid w:val="00163F92"/>
    <w:rsid w:val="00163FCE"/>
    <w:rsid w:val="0016415B"/>
    <w:rsid w:val="00164C34"/>
    <w:rsid w:val="00165289"/>
    <w:rsid w:val="001657A9"/>
    <w:rsid w:val="00165A1D"/>
    <w:rsid w:val="0016608D"/>
    <w:rsid w:val="00166AB1"/>
    <w:rsid w:val="00166B62"/>
    <w:rsid w:val="0016705D"/>
    <w:rsid w:val="0016718B"/>
    <w:rsid w:val="001675BC"/>
    <w:rsid w:val="00170869"/>
    <w:rsid w:val="001715FA"/>
    <w:rsid w:val="0017162B"/>
    <w:rsid w:val="0017294F"/>
    <w:rsid w:val="00172AC2"/>
    <w:rsid w:val="00172BB3"/>
    <w:rsid w:val="0017306C"/>
    <w:rsid w:val="00173AFC"/>
    <w:rsid w:val="00173BEF"/>
    <w:rsid w:val="00173F57"/>
    <w:rsid w:val="00174401"/>
    <w:rsid w:val="0017491D"/>
    <w:rsid w:val="00174E05"/>
    <w:rsid w:val="00175B02"/>
    <w:rsid w:val="00175F34"/>
    <w:rsid w:val="001765B9"/>
    <w:rsid w:val="001767CB"/>
    <w:rsid w:val="00176E44"/>
    <w:rsid w:val="00177524"/>
    <w:rsid w:val="00177689"/>
    <w:rsid w:val="00177895"/>
    <w:rsid w:val="0018054D"/>
    <w:rsid w:val="00180805"/>
    <w:rsid w:val="00180DA3"/>
    <w:rsid w:val="00180E9A"/>
    <w:rsid w:val="0018105A"/>
    <w:rsid w:val="00181522"/>
    <w:rsid w:val="0018168B"/>
    <w:rsid w:val="00181EE8"/>
    <w:rsid w:val="001822F0"/>
    <w:rsid w:val="0018244E"/>
    <w:rsid w:val="00182F05"/>
    <w:rsid w:val="00183183"/>
    <w:rsid w:val="00183DF0"/>
    <w:rsid w:val="0018410C"/>
    <w:rsid w:val="001845F7"/>
    <w:rsid w:val="0018483C"/>
    <w:rsid w:val="001850DD"/>
    <w:rsid w:val="00185C7F"/>
    <w:rsid w:val="00186B8B"/>
    <w:rsid w:val="00187E36"/>
    <w:rsid w:val="00187F18"/>
    <w:rsid w:val="00190E0D"/>
    <w:rsid w:val="00190EF9"/>
    <w:rsid w:val="001911A2"/>
    <w:rsid w:val="0019144A"/>
    <w:rsid w:val="001917EC"/>
    <w:rsid w:val="00191C46"/>
    <w:rsid w:val="00193378"/>
    <w:rsid w:val="00193728"/>
    <w:rsid w:val="00193BC0"/>
    <w:rsid w:val="001945D1"/>
    <w:rsid w:val="0019462C"/>
    <w:rsid w:val="00194B6F"/>
    <w:rsid w:val="00195A59"/>
    <w:rsid w:val="00196220"/>
    <w:rsid w:val="001972AD"/>
    <w:rsid w:val="0019777D"/>
    <w:rsid w:val="00197C2B"/>
    <w:rsid w:val="00197D17"/>
    <w:rsid w:val="001A01CC"/>
    <w:rsid w:val="001A0484"/>
    <w:rsid w:val="001A056A"/>
    <w:rsid w:val="001A0D01"/>
    <w:rsid w:val="001A1300"/>
    <w:rsid w:val="001A1A7D"/>
    <w:rsid w:val="001A2445"/>
    <w:rsid w:val="001A2B46"/>
    <w:rsid w:val="001A2D9C"/>
    <w:rsid w:val="001A30B2"/>
    <w:rsid w:val="001A32A2"/>
    <w:rsid w:val="001A3517"/>
    <w:rsid w:val="001A4636"/>
    <w:rsid w:val="001A50F1"/>
    <w:rsid w:val="001A50F5"/>
    <w:rsid w:val="001A5119"/>
    <w:rsid w:val="001A5134"/>
    <w:rsid w:val="001A51EA"/>
    <w:rsid w:val="001A5D8B"/>
    <w:rsid w:val="001A5DAE"/>
    <w:rsid w:val="001A67DB"/>
    <w:rsid w:val="001A6A40"/>
    <w:rsid w:val="001A6C68"/>
    <w:rsid w:val="001A6DE4"/>
    <w:rsid w:val="001A6F4D"/>
    <w:rsid w:val="001A71C4"/>
    <w:rsid w:val="001A729F"/>
    <w:rsid w:val="001A74E6"/>
    <w:rsid w:val="001A763F"/>
    <w:rsid w:val="001A7F2D"/>
    <w:rsid w:val="001B0636"/>
    <w:rsid w:val="001B0F76"/>
    <w:rsid w:val="001B2F89"/>
    <w:rsid w:val="001B3346"/>
    <w:rsid w:val="001B4678"/>
    <w:rsid w:val="001B48B5"/>
    <w:rsid w:val="001B49CB"/>
    <w:rsid w:val="001B49FE"/>
    <w:rsid w:val="001B4CDD"/>
    <w:rsid w:val="001B5CDC"/>
    <w:rsid w:val="001B5E1C"/>
    <w:rsid w:val="001B6671"/>
    <w:rsid w:val="001B6CED"/>
    <w:rsid w:val="001B78C2"/>
    <w:rsid w:val="001B7B64"/>
    <w:rsid w:val="001C01B0"/>
    <w:rsid w:val="001C01E0"/>
    <w:rsid w:val="001C02F8"/>
    <w:rsid w:val="001C04CF"/>
    <w:rsid w:val="001C05A6"/>
    <w:rsid w:val="001C0B83"/>
    <w:rsid w:val="001C0FB7"/>
    <w:rsid w:val="001C1C4F"/>
    <w:rsid w:val="001C23BD"/>
    <w:rsid w:val="001C23E0"/>
    <w:rsid w:val="001C2429"/>
    <w:rsid w:val="001C25D9"/>
    <w:rsid w:val="001C2940"/>
    <w:rsid w:val="001C31F5"/>
    <w:rsid w:val="001C39B0"/>
    <w:rsid w:val="001C452D"/>
    <w:rsid w:val="001C4810"/>
    <w:rsid w:val="001C4DCA"/>
    <w:rsid w:val="001C5558"/>
    <w:rsid w:val="001C574B"/>
    <w:rsid w:val="001C6032"/>
    <w:rsid w:val="001C652C"/>
    <w:rsid w:val="001C6727"/>
    <w:rsid w:val="001C6E0D"/>
    <w:rsid w:val="001C71C2"/>
    <w:rsid w:val="001C721E"/>
    <w:rsid w:val="001C76A0"/>
    <w:rsid w:val="001C76D3"/>
    <w:rsid w:val="001D00FB"/>
    <w:rsid w:val="001D13CD"/>
    <w:rsid w:val="001D2A82"/>
    <w:rsid w:val="001D2D78"/>
    <w:rsid w:val="001D3D19"/>
    <w:rsid w:val="001D3D6A"/>
    <w:rsid w:val="001D4040"/>
    <w:rsid w:val="001D4BC9"/>
    <w:rsid w:val="001D4DF8"/>
    <w:rsid w:val="001D50DC"/>
    <w:rsid w:val="001D586A"/>
    <w:rsid w:val="001D5B3D"/>
    <w:rsid w:val="001D5C0D"/>
    <w:rsid w:val="001D5D9C"/>
    <w:rsid w:val="001D6B1C"/>
    <w:rsid w:val="001D71FF"/>
    <w:rsid w:val="001D7203"/>
    <w:rsid w:val="001D7388"/>
    <w:rsid w:val="001D74CB"/>
    <w:rsid w:val="001D76E9"/>
    <w:rsid w:val="001D7B6F"/>
    <w:rsid w:val="001D7F25"/>
    <w:rsid w:val="001D7F2A"/>
    <w:rsid w:val="001E044B"/>
    <w:rsid w:val="001E047B"/>
    <w:rsid w:val="001E0624"/>
    <w:rsid w:val="001E0931"/>
    <w:rsid w:val="001E0D54"/>
    <w:rsid w:val="001E0E0A"/>
    <w:rsid w:val="001E1A95"/>
    <w:rsid w:val="001E1D95"/>
    <w:rsid w:val="001E2086"/>
    <w:rsid w:val="001E21ED"/>
    <w:rsid w:val="001E2714"/>
    <w:rsid w:val="001E3428"/>
    <w:rsid w:val="001E3521"/>
    <w:rsid w:val="001E35CA"/>
    <w:rsid w:val="001E365F"/>
    <w:rsid w:val="001E3BC8"/>
    <w:rsid w:val="001E3D36"/>
    <w:rsid w:val="001E3E17"/>
    <w:rsid w:val="001E4751"/>
    <w:rsid w:val="001E526D"/>
    <w:rsid w:val="001E52BD"/>
    <w:rsid w:val="001E555A"/>
    <w:rsid w:val="001E6C06"/>
    <w:rsid w:val="001E6C1C"/>
    <w:rsid w:val="001E76B0"/>
    <w:rsid w:val="001E78A2"/>
    <w:rsid w:val="001F0849"/>
    <w:rsid w:val="001F1432"/>
    <w:rsid w:val="001F2D8A"/>
    <w:rsid w:val="001F347E"/>
    <w:rsid w:val="001F36EF"/>
    <w:rsid w:val="001F3756"/>
    <w:rsid w:val="001F3ACE"/>
    <w:rsid w:val="001F4138"/>
    <w:rsid w:val="001F44A5"/>
    <w:rsid w:val="001F50AB"/>
    <w:rsid w:val="001F537E"/>
    <w:rsid w:val="001F547C"/>
    <w:rsid w:val="001F5AE5"/>
    <w:rsid w:val="001F5AFD"/>
    <w:rsid w:val="001F62AA"/>
    <w:rsid w:val="001F632C"/>
    <w:rsid w:val="001F63F6"/>
    <w:rsid w:val="001F66B2"/>
    <w:rsid w:val="001F6703"/>
    <w:rsid w:val="001F733A"/>
    <w:rsid w:val="001F7A8C"/>
    <w:rsid w:val="001F7C01"/>
    <w:rsid w:val="00200675"/>
    <w:rsid w:val="002006CC"/>
    <w:rsid w:val="00200B26"/>
    <w:rsid w:val="00201890"/>
    <w:rsid w:val="00201B71"/>
    <w:rsid w:val="002021D6"/>
    <w:rsid w:val="0020278B"/>
    <w:rsid w:val="00202872"/>
    <w:rsid w:val="00202BC2"/>
    <w:rsid w:val="002034CC"/>
    <w:rsid w:val="00203B96"/>
    <w:rsid w:val="00204857"/>
    <w:rsid w:val="002049B0"/>
    <w:rsid w:val="00204F6E"/>
    <w:rsid w:val="00205484"/>
    <w:rsid w:val="00205609"/>
    <w:rsid w:val="00205B03"/>
    <w:rsid w:val="00206156"/>
    <w:rsid w:val="002064C2"/>
    <w:rsid w:val="00206722"/>
    <w:rsid w:val="00206B27"/>
    <w:rsid w:val="00206F4B"/>
    <w:rsid w:val="0020700B"/>
    <w:rsid w:val="0020737A"/>
    <w:rsid w:val="002075FC"/>
    <w:rsid w:val="00207BE8"/>
    <w:rsid w:val="0021022E"/>
    <w:rsid w:val="002104DA"/>
    <w:rsid w:val="00211278"/>
    <w:rsid w:val="002112E1"/>
    <w:rsid w:val="00211E2C"/>
    <w:rsid w:val="002124D3"/>
    <w:rsid w:val="0021347E"/>
    <w:rsid w:val="002137A8"/>
    <w:rsid w:val="00213E75"/>
    <w:rsid w:val="00213F27"/>
    <w:rsid w:val="00214980"/>
    <w:rsid w:val="0021549A"/>
    <w:rsid w:val="0021579B"/>
    <w:rsid w:val="002158B5"/>
    <w:rsid w:val="00215CEC"/>
    <w:rsid w:val="00215EE0"/>
    <w:rsid w:val="0021621C"/>
    <w:rsid w:val="002167DB"/>
    <w:rsid w:val="002168CD"/>
    <w:rsid w:val="00216CC6"/>
    <w:rsid w:val="00216DD4"/>
    <w:rsid w:val="002177B5"/>
    <w:rsid w:val="0022072E"/>
    <w:rsid w:val="0022076C"/>
    <w:rsid w:val="002209AE"/>
    <w:rsid w:val="002211F2"/>
    <w:rsid w:val="0022136E"/>
    <w:rsid w:val="002213CE"/>
    <w:rsid w:val="002215F7"/>
    <w:rsid w:val="00222696"/>
    <w:rsid w:val="002226E4"/>
    <w:rsid w:val="00222967"/>
    <w:rsid w:val="00222D11"/>
    <w:rsid w:val="00223080"/>
    <w:rsid w:val="0022345A"/>
    <w:rsid w:val="00223937"/>
    <w:rsid w:val="00224242"/>
    <w:rsid w:val="002244C6"/>
    <w:rsid w:val="00224786"/>
    <w:rsid w:val="002251B3"/>
    <w:rsid w:val="00225358"/>
    <w:rsid w:val="00225760"/>
    <w:rsid w:val="00225A82"/>
    <w:rsid w:val="00225B36"/>
    <w:rsid w:val="00226B1F"/>
    <w:rsid w:val="002301C8"/>
    <w:rsid w:val="00230302"/>
    <w:rsid w:val="0023031D"/>
    <w:rsid w:val="00231D0C"/>
    <w:rsid w:val="00231EF9"/>
    <w:rsid w:val="00232018"/>
    <w:rsid w:val="00232C6C"/>
    <w:rsid w:val="00232FF4"/>
    <w:rsid w:val="00233338"/>
    <w:rsid w:val="0023360D"/>
    <w:rsid w:val="00233BE1"/>
    <w:rsid w:val="0023406E"/>
    <w:rsid w:val="00234E2E"/>
    <w:rsid w:val="00234E83"/>
    <w:rsid w:val="00235213"/>
    <w:rsid w:val="002355C3"/>
    <w:rsid w:val="00235D7D"/>
    <w:rsid w:val="00235F49"/>
    <w:rsid w:val="00236553"/>
    <w:rsid w:val="002366C2"/>
    <w:rsid w:val="002367E7"/>
    <w:rsid w:val="00236916"/>
    <w:rsid w:val="00236A86"/>
    <w:rsid w:val="00236E2E"/>
    <w:rsid w:val="00236E90"/>
    <w:rsid w:val="00237436"/>
    <w:rsid w:val="0023747C"/>
    <w:rsid w:val="002376AD"/>
    <w:rsid w:val="00237795"/>
    <w:rsid w:val="00237B80"/>
    <w:rsid w:val="00237CF7"/>
    <w:rsid w:val="00237F0B"/>
    <w:rsid w:val="0024083F"/>
    <w:rsid w:val="00240A99"/>
    <w:rsid w:val="00240D42"/>
    <w:rsid w:val="00241980"/>
    <w:rsid w:val="00241A30"/>
    <w:rsid w:val="00241DE4"/>
    <w:rsid w:val="0024239A"/>
    <w:rsid w:val="002424C0"/>
    <w:rsid w:val="0024316E"/>
    <w:rsid w:val="002431DB"/>
    <w:rsid w:val="002432CD"/>
    <w:rsid w:val="002433C5"/>
    <w:rsid w:val="00243E49"/>
    <w:rsid w:val="00243F38"/>
    <w:rsid w:val="0024484E"/>
    <w:rsid w:val="00245545"/>
    <w:rsid w:val="00245801"/>
    <w:rsid w:val="00245A28"/>
    <w:rsid w:val="002461A1"/>
    <w:rsid w:val="00247724"/>
    <w:rsid w:val="002509DF"/>
    <w:rsid w:val="00250A90"/>
    <w:rsid w:val="00251734"/>
    <w:rsid w:val="00251CF6"/>
    <w:rsid w:val="00252097"/>
    <w:rsid w:val="00252CA5"/>
    <w:rsid w:val="00253367"/>
    <w:rsid w:val="00253FCB"/>
    <w:rsid w:val="00254178"/>
    <w:rsid w:val="00254469"/>
    <w:rsid w:val="0025447E"/>
    <w:rsid w:val="002544CE"/>
    <w:rsid w:val="002544FB"/>
    <w:rsid w:val="00254F73"/>
    <w:rsid w:val="0025503E"/>
    <w:rsid w:val="002551FB"/>
    <w:rsid w:val="0025564E"/>
    <w:rsid w:val="0025574D"/>
    <w:rsid w:val="00256770"/>
    <w:rsid w:val="00256DD1"/>
    <w:rsid w:val="002610DE"/>
    <w:rsid w:val="002612DE"/>
    <w:rsid w:val="0026139C"/>
    <w:rsid w:val="0026248D"/>
    <w:rsid w:val="00262583"/>
    <w:rsid w:val="00262F7B"/>
    <w:rsid w:val="0026307F"/>
    <w:rsid w:val="0026423D"/>
    <w:rsid w:val="002643AB"/>
    <w:rsid w:val="002646D8"/>
    <w:rsid w:val="00264780"/>
    <w:rsid w:val="002647F8"/>
    <w:rsid w:val="002652DB"/>
    <w:rsid w:val="00265F02"/>
    <w:rsid w:val="00266CB6"/>
    <w:rsid w:val="002674CB"/>
    <w:rsid w:val="00267948"/>
    <w:rsid w:val="00267D14"/>
    <w:rsid w:val="00270228"/>
    <w:rsid w:val="0027037D"/>
    <w:rsid w:val="0027039F"/>
    <w:rsid w:val="00270C6C"/>
    <w:rsid w:val="00270FC4"/>
    <w:rsid w:val="00271529"/>
    <w:rsid w:val="00271AE9"/>
    <w:rsid w:val="00271F95"/>
    <w:rsid w:val="00272479"/>
    <w:rsid w:val="002726C3"/>
    <w:rsid w:val="00272B4A"/>
    <w:rsid w:val="00272F89"/>
    <w:rsid w:val="00272FF3"/>
    <w:rsid w:val="0027339B"/>
    <w:rsid w:val="0027361C"/>
    <w:rsid w:val="0027361D"/>
    <w:rsid w:val="00273E23"/>
    <w:rsid w:val="002740C2"/>
    <w:rsid w:val="002742EA"/>
    <w:rsid w:val="002743BB"/>
    <w:rsid w:val="00274F01"/>
    <w:rsid w:val="00274F6A"/>
    <w:rsid w:val="00276BA0"/>
    <w:rsid w:val="00276EA6"/>
    <w:rsid w:val="002774A2"/>
    <w:rsid w:val="002774D5"/>
    <w:rsid w:val="00277AAB"/>
    <w:rsid w:val="00277D5A"/>
    <w:rsid w:val="0028099F"/>
    <w:rsid w:val="00280D6A"/>
    <w:rsid w:val="0028144F"/>
    <w:rsid w:val="0028166A"/>
    <w:rsid w:val="00281CE6"/>
    <w:rsid w:val="00281F11"/>
    <w:rsid w:val="00282978"/>
    <w:rsid w:val="00282B14"/>
    <w:rsid w:val="00283954"/>
    <w:rsid w:val="00283B11"/>
    <w:rsid w:val="00283C03"/>
    <w:rsid w:val="00285AFA"/>
    <w:rsid w:val="00285FA9"/>
    <w:rsid w:val="002862BE"/>
    <w:rsid w:val="00286506"/>
    <w:rsid w:val="00286F8C"/>
    <w:rsid w:val="00287A5E"/>
    <w:rsid w:val="00287E25"/>
    <w:rsid w:val="00287E3D"/>
    <w:rsid w:val="002901F0"/>
    <w:rsid w:val="002908AF"/>
    <w:rsid w:val="002916A6"/>
    <w:rsid w:val="00291BF0"/>
    <w:rsid w:val="00292764"/>
    <w:rsid w:val="002929EA"/>
    <w:rsid w:val="002936A8"/>
    <w:rsid w:val="0029380B"/>
    <w:rsid w:val="002940C5"/>
    <w:rsid w:val="0029456E"/>
    <w:rsid w:val="00294A8B"/>
    <w:rsid w:val="0029540B"/>
    <w:rsid w:val="0029540F"/>
    <w:rsid w:val="002958B9"/>
    <w:rsid w:val="00296BBD"/>
    <w:rsid w:val="0029751C"/>
    <w:rsid w:val="002979BF"/>
    <w:rsid w:val="002A04C5"/>
    <w:rsid w:val="002A0512"/>
    <w:rsid w:val="002A08F5"/>
    <w:rsid w:val="002A108B"/>
    <w:rsid w:val="002A1169"/>
    <w:rsid w:val="002A165C"/>
    <w:rsid w:val="002A17D9"/>
    <w:rsid w:val="002A1BBF"/>
    <w:rsid w:val="002A1D01"/>
    <w:rsid w:val="002A2448"/>
    <w:rsid w:val="002A24A8"/>
    <w:rsid w:val="002A26F2"/>
    <w:rsid w:val="002A2AC9"/>
    <w:rsid w:val="002A2B21"/>
    <w:rsid w:val="002A557E"/>
    <w:rsid w:val="002A5638"/>
    <w:rsid w:val="002A5FA1"/>
    <w:rsid w:val="002A62C0"/>
    <w:rsid w:val="002A6397"/>
    <w:rsid w:val="002A6DC9"/>
    <w:rsid w:val="002A7171"/>
    <w:rsid w:val="002A7256"/>
    <w:rsid w:val="002A750F"/>
    <w:rsid w:val="002A77C0"/>
    <w:rsid w:val="002A7ADC"/>
    <w:rsid w:val="002B04E0"/>
    <w:rsid w:val="002B076C"/>
    <w:rsid w:val="002B152E"/>
    <w:rsid w:val="002B16E5"/>
    <w:rsid w:val="002B2416"/>
    <w:rsid w:val="002B285D"/>
    <w:rsid w:val="002B2E4D"/>
    <w:rsid w:val="002B2ECD"/>
    <w:rsid w:val="002B302C"/>
    <w:rsid w:val="002B3093"/>
    <w:rsid w:val="002B3740"/>
    <w:rsid w:val="002B384B"/>
    <w:rsid w:val="002B398C"/>
    <w:rsid w:val="002B3F89"/>
    <w:rsid w:val="002B41B3"/>
    <w:rsid w:val="002B4268"/>
    <w:rsid w:val="002B44E7"/>
    <w:rsid w:val="002B5B45"/>
    <w:rsid w:val="002B6A79"/>
    <w:rsid w:val="002B6DF3"/>
    <w:rsid w:val="002B7307"/>
    <w:rsid w:val="002B7E04"/>
    <w:rsid w:val="002C01D4"/>
    <w:rsid w:val="002C0294"/>
    <w:rsid w:val="002C03FC"/>
    <w:rsid w:val="002C06EB"/>
    <w:rsid w:val="002C1A39"/>
    <w:rsid w:val="002C1AC0"/>
    <w:rsid w:val="002C1D76"/>
    <w:rsid w:val="002C1F7F"/>
    <w:rsid w:val="002C215C"/>
    <w:rsid w:val="002C22A7"/>
    <w:rsid w:val="002C26BF"/>
    <w:rsid w:val="002C29A9"/>
    <w:rsid w:val="002C4248"/>
    <w:rsid w:val="002C43C6"/>
    <w:rsid w:val="002C451D"/>
    <w:rsid w:val="002C481A"/>
    <w:rsid w:val="002C4FF3"/>
    <w:rsid w:val="002C5013"/>
    <w:rsid w:val="002C54F2"/>
    <w:rsid w:val="002C5673"/>
    <w:rsid w:val="002C60C2"/>
    <w:rsid w:val="002C76C8"/>
    <w:rsid w:val="002C78FF"/>
    <w:rsid w:val="002C7CC0"/>
    <w:rsid w:val="002D084B"/>
    <w:rsid w:val="002D098B"/>
    <w:rsid w:val="002D0CC0"/>
    <w:rsid w:val="002D1CF9"/>
    <w:rsid w:val="002D1DFA"/>
    <w:rsid w:val="002D2125"/>
    <w:rsid w:val="002D24F6"/>
    <w:rsid w:val="002D2AD6"/>
    <w:rsid w:val="002D3129"/>
    <w:rsid w:val="002D32F3"/>
    <w:rsid w:val="002D4152"/>
    <w:rsid w:val="002D462B"/>
    <w:rsid w:val="002D4A43"/>
    <w:rsid w:val="002D4AE3"/>
    <w:rsid w:val="002D4B70"/>
    <w:rsid w:val="002D4BE3"/>
    <w:rsid w:val="002D52C2"/>
    <w:rsid w:val="002D5733"/>
    <w:rsid w:val="002D5B53"/>
    <w:rsid w:val="002D5FEC"/>
    <w:rsid w:val="002D6598"/>
    <w:rsid w:val="002D6618"/>
    <w:rsid w:val="002D6ECE"/>
    <w:rsid w:val="002D6F92"/>
    <w:rsid w:val="002D7145"/>
    <w:rsid w:val="002D7855"/>
    <w:rsid w:val="002D78BC"/>
    <w:rsid w:val="002D7A7B"/>
    <w:rsid w:val="002E0293"/>
    <w:rsid w:val="002E07E9"/>
    <w:rsid w:val="002E190E"/>
    <w:rsid w:val="002E36B7"/>
    <w:rsid w:val="002E37E3"/>
    <w:rsid w:val="002E3C60"/>
    <w:rsid w:val="002E477A"/>
    <w:rsid w:val="002E4970"/>
    <w:rsid w:val="002E537F"/>
    <w:rsid w:val="002E5C9E"/>
    <w:rsid w:val="002E6051"/>
    <w:rsid w:val="002E6B14"/>
    <w:rsid w:val="002E70EA"/>
    <w:rsid w:val="002E767E"/>
    <w:rsid w:val="002E7B2B"/>
    <w:rsid w:val="002F090E"/>
    <w:rsid w:val="002F2630"/>
    <w:rsid w:val="002F29A4"/>
    <w:rsid w:val="002F2A6F"/>
    <w:rsid w:val="002F31C0"/>
    <w:rsid w:val="002F3FB7"/>
    <w:rsid w:val="002F46DB"/>
    <w:rsid w:val="002F48A2"/>
    <w:rsid w:val="002F4D25"/>
    <w:rsid w:val="002F56C9"/>
    <w:rsid w:val="002F56E2"/>
    <w:rsid w:val="002F575C"/>
    <w:rsid w:val="002F5770"/>
    <w:rsid w:val="002F5EB6"/>
    <w:rsid w:val="002F7502"/>
    <w:rsid w:val="002F778E"/>
    <w:rsid w:val="002F785B"/>
    <w:rsid w:val="002F7FD2"/>
    <w:rsid w:val="00300057"/>
    <w:rsid w:val="00300080"/>
    <w:rsid w:val="00300174"/>
    <w:rsid w:val="0030041C"/>
    <w:rsid w:val="003006EF"/>
    <w:rsid w:val="00300770"/>
    <w:rsid w:val="0030107E"/>
    <w:rsid w:val="00301197"/>
    <w:rsid w:val="003025AE"/>
    <w:rsid w:val="00303565"/>
    <w:rsid w:val="00303566"/>
    <w:rsid w:val="00303850"/>
    <w:rsid w:val="00303D9B"/>
    <w:rsid w:val="003041BD"/>
    <w:rsid w:val="00304663"/>
    <w:rsid w:val="00304E47"/>
    <w:rsid w:val="003056E5"/>
    <w:rsid w:val="00305F54"/>
    <w:rsid w:val="00305FC9"/>
    <w:rsid w:val="003060E9"/>
    <w:rsid w:val="003076B1"/>
    <w:rsid w:val="003115A2"/>
    <w:rsid w:val="0031162A"/>
    <w:rsid w:val="003119F6"/>
    <w:rsid w:val="00311F38"/>
    <w:rsid w:val="0031347D"/>
    <w:rsid w:val="0031405C"/>
    <w:rsid w:val="00314D06"/>
    <w:rsid w:val="00314F23"/>
    <w:rsid w:val="00315807"/>
    <w:rsid w:val="00316152"/>
    <w:rsid w:val="0031649D"/>
    <w:rsid w:val="003167ED"/>
    <w:rsid w:val="00317593"/>
    <w:rsid w:val="00320673"/>
    <w:rsid w:val="003218AF"/>
    <w:rsid w:val="00321B17"/>
    <w:rsid w:val="003223AF"/>
    <w:rsid w:val="00322926"/>
    <w:rsid w:val="00322A26"/>
    <w:rsid w:val="00322F35"/>
    <w:rsid w:val="003235CC"/>
    <w:rsid w:val="00323C31"/>
    <w:rsid w:val="00324101"/>
    <w:rsid w:val="0032469B"/>
    <w:rsid w:val="00324A37"/>
    <w:rsid w:val="00325240"/>
    <w:rsid w:val="00325655"/>
    <w:rsid w:val="00325969"/>
    <w:rsid w:val="00325ADC"/>
    <w:rsid w:val="00325FFB"/>
    <w:rsid w:val="00326446"/>
    <w:rsid w:val="0032650A"/>
    <w:rsid w:val="003266A5"/>
    <w:rsid w:val="0032688D"/>
    <w:rsid w:val="003269D1"/>
    <w:rsid w:val="00326AED"/>
    <w:rsid w:val="00327840"/>
    <w:rsid w:val="00327ADB"/>
    <w:rsid w:val="0033021A"/>
    <w:rsid w:val="00330FF7"/>
    <w:rsid w:val="0033128C"/>
    <w:rsid w:val="00331ACA"/>
    <w:rsid w:val="00331FD1"/>
    <w:rsid w:val="00332221"/>
    <w:rsid w:val="00332441"/>
    <w:rsid w:val="003326EE"/>
    <w:rsid w:val="00332B5B"/>
    <w:rsid w:val="003334F6"/>
    <w:rsid w:val="00333E9E"/>
    <w:rsid w:val="003347AC"/>
    <w:rsid w:val="003352B6"/>
    <w:rsid w:val="00335A80"/>
    <w:rsid w:val="003361A0"/>
    <w:rsid w:val="00336680"/>
    <w:rsid w:val="00337C43"/>
    <w:rsid w:val="00340588"/>
    <w:rsid w:val="003407FA"/>
    <w:rsid w:val="00340F7C"/>
    <w:rsid w:val="0034188B"/>
    <w:rsid w:val="003428B8"/>
    <w:rsid w:val="00342A6B"/>
    <w:rsid w:val="00342C31"/>
    <w:rsid w:val="0034320E"/>
    <w:rsid w:val="00343297"/>
    <w:rsid w:val="003435A6"/>
    <w:rsid w:val="003439CC"/>
    <w:rsid w:val="00343AA5"/>
    <w:rsid w:val="00343EAD"/>
    <w:rsid w:val="00345235"/>
    <w:rsid w:val="00345D5E"/>
    <w:rsid w:val="0034603D"/>
    <w:rsid w:val="00346604"/>
    <w:rsid w:val="00347048"/>
    <w:rsid w:val="0034730C"/>
    <w:rsid w:val="003479CF"/>
    <w:rsid w:val="00347D7F"/>
    <w:rsid w:val="00350835"/>
    <w:rsid w:val="003514C3"/>
    <w:rsid w:val="00351590"/>
    <w:rsid w:val="0035161C"/>
    <w:rsid w:val="003517D3"/>
    <w:rsid w:val="00351A33"/>
    <w:rsid w:val="00351E79"/>
    <w:rsid w:val="00351FFE"/>
    <w:rsid w:val="00352CF0"/>
    <w:rsid w:val="00352DF0"/>
    <w:rsid w:val="00352F5A"/>
    <w:rsid w:val="00352FFC"/>
    <w:rsid w:val="003537A8"/>
    <w:rsid w:val="003537CE"/>
    <w:rsid w:val="003538AD"/>
    <w:rsid w:val="003539B1"/>
    <w:rsid w:val="003545DF"/>
    <w:rsid w:val="00354929"/>
    <w:rsid w:val="00355103"/>
    <w:rsid w:val="00355F34"/>
    <w:rsid w:val="00356830"/>
    <w:rsid w:val="00357924"/>
    <w:rsid w:val="003579EE"/>
    <w:rsid w:val="00360111"/>
    <w:rsid w:val="003607F1"/>
    <w:rsid w:val="00360C47"/>
    <w:rsid w:val="003624C6"/>
    <w:rsid w:val="003625BD"/>
    <w:rsid w:val="00362E67"/>
    <w:rsid w:val="00362F81"/>
    <w:rsid w:val="003634CC"/>
    <w:rsid w:val="00363BAA"/>
    <w:rsid w:val="00363FC5"/>
    <w:rsid w:val="00364D73"/>
    <w:rsid w:val="00365BB2"/>
    <w:rsid w:val="00366CDC"/>
    <w:rsid w:val="00366EDA"/>
    <w:rsid w:val="00367A82"/>
    <w:rsid w:val="00370197"/>
    <w:rsid w:val="003705F7"/>
    <w:rsid w:val="00370A8A"/>
    <w:rsid w:val="00370F00"/>
    <w:rsid w:val="00370F0C"/>
    <w:rsid w:val="00371106"/>
    <w:rsid w:val="0037145A"/>
    <w:rsid w:val="00372237"/>
    <w:rsid w:val="00372259"/>
    <w:rsid w:val="0037266B"/>
    <w:rsid w:val="003728F2"/>
    <w:rsid w:val="00372CFC"/>
    <w:rsid w:val="00372F1A"/>
    <w:rsid w:val="003731DF"/>
    <w:rsid w:val="003733EA"/>
    <w:rsid w:val="00373D1F"/>
    <w:rsid w:val="00373E8B"/>
    <w:rsid w:val="00373F4D"/>
    <w:rsid w:val="00374522"/>
    <w:rsid w:val="003745CB"/>
    <w:rsid w:val="0037587C"/>
    <w:rsid w:val="0037591C"/>
    <w:rsid w:val="00375E42"/>
    <w:rsid w:val="0037643F"/>
    <w:rsid w:val="00376480"/>
    <w:rsid w:val="00376773"/>
    <w:rsid w:val="003767BF"/>
    <w:rsid w:val="003768D8"/>
    <w:rsid w:val="00376D40"/>
    <w:rsid w:val="00376DA1"/>
    <w:rsid w:val="003771A7"/>
    <w:rsid w:val="0038026B"/>
    <w:rsid w:val="00380792"/>
    <w:rsid w:val="00380A33"/>
    <w:rsid w:val="00380A78"/>
    <w:rsid w:val="00380E26"/>
    <w:rsid w:val="00380E6A"/>
    <w:rsid w:val="00380FB3"/>
    <w:rsid w:val="00381127"/>
    <w:rsid w:val="0038172A"/>
    <w:rsid w:val="003818C7"/>
    <w:rsid w:val="00381AEC"/>
    <w:rsid w:val="00381B1F"/>
    <w:rsid w:val="00382555"/>
    <w:rsid w:val="0038285F"/>
    <w:rsid w:val="003834E5"/>
    <w:rsid w:val="003837A6"/>
    <w:rsid w:val="0038391C"/>
    <w:rsid w:val="00383B36"/>
    <w:rsid w:val="0038453C"/>
    <w:rsid w:val="00384973"/>
    <w:rsid w:val="00385E9E"/>
    <w:rsid w:val="00386102"/>
    <w:rsid w:val="003863F8"/>
    <w:rsid w:val="00386CD9"/>
    <w:rsid w:val="003873FE"/>
    <w:rsid w:val="003878D2"/>
    <w:rsid w:val="00387A18"/>
    <w:rsid w:val="003900A5"/>
    <w:rsid w:val="00390210"/>
    <w:rsid w:val="003912BC"/>
    <w:rsid w:val="00391970"/>
    <w:rsid w:val="00391B25"/>
    <w:rsid w:val="00391EFC"/>
    <w:rsid w:val="0039260A"/>
    <w:rsid w:val="00392877"/>
    <w:rsid w:val="00392DA2"/>
    <w:rsid w:val="003940DB"/>
    <w:rsid w:val="00394201"/>
    <w:rsid w:val="00395257"/>
    <w:rsid w:val="003953BE"/>
    <w:rsid w:val="003956D8"/>
    <w:rsid w:val="003960B0"/>
    <w:rsid w:val="003967AA"/>
    <w:rsid w:val="003973F9"/>
    <w:rsid w:val="00397DDA"/>
    <w:rsid w:val="00397E1D"/>
    <w:rsid w:val="003A00A8"/>
    <w:rsid w:val="003A01B6"/>
    <w:rsid w:val="003A0B41"/>
    <w:rsid w:val="003A0DF9"/>
    <w:rsid w:val="003A143A"/>
    <w:rsid w:val="003A1446"/>
    <w:rsid w:val="003A146C"/>
    <w:rsid w:val="003A14B7"/>
    <w:rsid w:val="003A1863"/>
    <w:rsid w:val="003A1FAB"/>
    <w:rsid w:val="003A22DE"/>
    <w:rsid w:val="003A2626"/>
    <w:rsid w:val="003A2715"/>
    <w:rsid w:val="003A2B29"/>
    <w:rsid w:val="003A2D5C"/>
    <w:rsid w:val="003A4229"/>
    <w:rsid w:val="003A475C"/>
    <w:rsid w:val="003A4848"/>
    <w:rsid w:val="003A48CC"/>
    <w:rsid w:val="003A596C"/>
    <w:rsid w:val="003A5ABE"/>
    <w:rsid w:val="003A5ED9"/>
    <w:rsid w:val="003A6908"/>
    <w:rsid w:val="003A6C46"/>
    <w:rsid w:val="003A7A13"/>
    <w:rsid w:val="003A7B58"/>
    <w:rsid w:val="003A7F12"/>
    <w:rsid w:val="003B0B22"/>
    <w:rsid w:val="003B0D1B"/>
    <w:rsid w:val="003B0DA3"/>
    <w:rsid w:val="003B1430"/>
    <w:rsid w:val="003B25D5"/>
    <w:rsid w:val="003B2CA6"/>
    <w:rsid w:val="003B2CFF"/>
    <w:rsid w:val="003B2D99"/>
    <w:rsid w:val="003B37DE"/>
    <w:rsid w:val="003B3CEF"/>
    <w:rsid w:val="003B4592"/>
    <w:rsid w:val="003B4C5C"/>
    <w:rsid w:val="003B50D7"/>
    <w:rsid w:val="003B5428"/>
    <w:rsid w:val="003B55E7"/>
    <w:rsid w:val="003B57D7"/>
    <w:rsid w:val="003B5CE9"/>
    <w:rsid w:val="003B5E3E"/>
    <w:rsid w:val="003B5F60"/>
    <w:rsid w:val="003B6BD3"/>
    <w:rsid w:val="003B7330"/>
    <w:rsid w:val="003B75D5"/>
    <w:rsid w:val="003B7EA7"/>
    <w:rsid w:val="003B7EDC"/>
    <w:rsid w:val="003C000A"/>
    <w:rsid w:val="003C06DD"/>
    <w:rsid w:val="003C09BC"/>
    <w:rsid w:val="003C0C60"/>
    <w:rsid w:val="003C1155"/>
    <w:rsid w:val="003C12FF"/>
    <w:rsid w:val="003C1775"/>
    <w:rsid w:val="003C1CB5"/>
    <w:rsid w:val="003C1E5D"/>
    <w:rsid w:val="003C1E5E"/>
    <w:rsid w:val="003C21CA"/>
    <w:rsid w:val="003C26DC"/>
    <w:rsid w:val="003C32DC"/>
    <w:rsid w:val="003C3554"/>
    <w:rsid w:val="003C376F"/>
    <w:rsid w:val="003C46BC"/>
    <w:rsid w:val="003C4B1C"/>
    <w:rsid w:val="003C50EA"/>
    <w:rsid w:val="003C5660"/>
    <w:rsid w:val="003C6647"/>
    <w:rsid w:val="003C6A57"/>
    <w:rsid w:val="003C6B88"/>
    <w:rsid w:val="003C6BA7"/>
    <w:rsid w:val="003C6E9F"/>
    <w:rsid w:val="003C74EA"/>
    <w:rsid w:val="003C7A0B"/>
    <w:rsid w:val="003D014D"/>
    <w:rsid w:val="003D0375"/>
    <w:rsid w:val="003D05C7"/>
    <w:rsid w:val="003D0BD1"/>
    <w:rsid w:val="003D0DA6"/>
    <w:rsid w:val="003D0F8F"/>
    <w:rsid w:val="003D19B2"/>
    <w:rsid w:val="003D202B"/>
    <w:rsid w:val="003D31C9"/>
    <w:rsid w:val="003D3399"/>
    <w:rsid w:val="003D340D"/>
    <w:rsid w:val="003D3441"/>
    <w:rsid w:val="003D404C"/>
    <w:rsid w:val="003D4560"/>
    <w:rsid w:val="003D4D5A"/>
    <w:rsid w:val="003D515A"/>
    <w:rsid w:val="003D525C"/>
    <w:rsid w:val="003D5C10"/>
    <w:rsid w:val="003D7088"/>
    <w:rsid w:val="003D74B5"/>
    <w:rsid w:val="003E0029"/>
    <w:rsid w:val="003E05E7"/>
    <w:rsid w:val="003E06D0"/>
    <w:rsid w:val="003E092B"/>
    <w:rsid w:val="003E0F35"/>
    <w:rsid w:val="003E20CE"/>
    <w:rsid w:val="003E23CD"/>
    <w:rsid w:val="003E2605"/>
    <w:rsid w:val="003E2B17"/>
    <w:rsid w:val="003E2C6D"/>
    <w:rsid w:val="003E2E41"/>
    <w:rsid w:val="003E377A"/>
    <w:rsid w:val="003E3B7B"/>
    <w:rsid w:val="003E3DE3"/>
    <w:rsid w:val="003E4600"/>
    <w:rsid w:val="003E482A"/>
    <w:rsid w:val="003E4850"/>
    <w:rsid w:val="003E5045"/>
    <w:rsid w:val="003E5592"/>
    <w:rsid w:val="003E5C7C"/>
    <w:rsid w:val="003E611A"/>
    <w:rsid w:val="003E666E"/>
    <w:rsid w:val="003E6B15"/>
    <w:rsid w:val="003E6E87"/>
    <w:rsid w:val="003E70E7"/>
    <w:rsid w:val="003E79B8"/>
    <w:rsid w:val="003F026E"/>
    <w:rsid w:val="003F0356"/>
    <w:rsid w:val="003F06A1"/>
    <w:rsid w:val="003F0CD0"/>
    <w:rsid w:val="003F1A75"/>
    <w:rsid w:val="003F3A79"/>
    <w:rsid w:val="003F3BB5"/>
    <w:rsid w:val="003F4080"/>
    <w:rsid w:val="003F44B8"/>
    <w:rsid w:val="003F46AB"/>
    <w:rsid w:val="003F505E"/>
    <w:rsid w:val="003F5B4A"/>
    <w:rsid w:val="003F6028"/>
    <w:rsid w:val="003F6F9F"/>
    <w:rsid w:val="003F73B6"/>
    <w:rsid w:val="0040042C"/>
    <w:rsid w:val="00400C6B"/>
    <w:rsid w:val="00400ED1"/>
    <w:rsid w:val="004011C8"/>
    <w:rsid w:val="00401900"/>
    <w:rsid w:val="00401A03"/>
    <w:rsid w:val="00401F0D"/>
    <w:rsid w:val="00401F4E"/>
    <w:rsid w:val="0040206E"/>
    <w:rsid w:val="0040278F"/>
    <w:rsid w:val="00403148"/>
    <w:rsid w:val="004037BC"/>
    <w:rsid w:val="00403D42"/>
    <w:rsid w:val="00403FFC"/>
    <w:rsid w:val="00404551"/>
    <w:rsid w:val="004047E2"/>
    <w:rsid w:val="00404CE4"/>
    <w:rsid w:val="00405B41"/>
    <w:rsid w:val="00406CD5"/>
    <w:rsid w:val="00406D3B"/>
    <w:rsid w:val="00406FF3"/>
    <w:rsid w:val="00407378"/>
    <w:rsid w:val="00407794"/>
    <w:rsid w:val="0041018C"/>
    <w:rsid w:val="00410368"/>
    <w:rsid w:val="004110DF"/>
    <w:rsid w:val="004114D6"/>
    <w:rsid w:val="00411C88"/>
    <w:rsid w:val="004124FB"/>
    <w:rsid w:val="00412FD7"/>
    <w:rsid w:val="00413215"/>
    <w:rsid w:val="00413A76"/>
    <w:rsid w:val="00414232"/>
    <w:rsid w:val="00414323"/>
    <w:rsid w:val="00414704"/>
    <w:rsid w:val="00415AF3"/>
    <w:rsid w:val="00415CD3"/>
    <w:rsid w:val="004160E5"/>
    <w:rsid w:val="004162E1"/>
    <w:rsid w:val="004163AF"/>
    <w:rsid w:val="00416557"/>
    <w:rsid w:val="004179D7"/>
    <w:rsid w:val="00417BE6"/>
    <w:rsid w:val="00417F17"/>
    <w:rsid w:val="00420027"/>
    <w:rsid w:val="004212D3"/>
    <w:rsid w:val="0042161C"/>
    <w:rsid w:val="0042166C"/>
    <w:rsid w:val="00421A76"/>
    <w:rsid w:val="00423199"/>
    <w:rsid w:val="00423527"/>
    <w:rsid w:val="0042446D"/>
    <w:rsid w:val="0042450D"/>
    <w:rsid w:val="00425053"/>
    <w:rsid w:val="00425260"/>
    <w:rsid w:val="00425791"/>
    <w:rsid w:val="004259EC"/>
    <w:rsid w:val="00425A93"/>
    <w:rsid w:val="00425B04"/>
    <w:rsid w:val="004263AE"/>
    <w:rsid w:val="00426426"/>
    <w:rsid w:val="004264BB"/>
    <w:rsid w:val="00426A22"/>
    <w:rsid w:val="0042701C"/>
    <w:rsid w:val="0042713A"/>
    <w:rsid w:val="004274E2"/>
    <w:rsid w:val="00427506"/>
    <w:rsid w:val="00427520"/>
    <w:rsid w:val="00427A9C"/>
    <w:rsid w:val="00427DF2"/>
    <w:rsid w:val="00430B78"/>
    <w:rsid w:val="00431160"/>
    <w:rsid w:val="00431435"/>
    <w:rsid w:val="004317E9"/>
    <w:rsid w:val="00431EA7"/>
    <w:rsid w:val="00432532"/>
    <w:rsid w:val="00432C09"/>
    <w:rsid w:val="00432F58"/>
    <w:rsid w:val="004333C1"/>
    <w:rsid w:val="0043351B"/>
    <w:rsid w:val="004336BB"/>
    <w:rsid w:val="00433712"/>
    <w:rsid w:val="00433B66"/>
    <w:rsid w:val="00433E78"/>
    <w:rsid w:val="00434769"/>
    <w:rsid w:val="004348AF"/>
    <w:rsid w:val="00435885"/>
    <w:rsid w:val="00435977"/>
    <w:rsid w:val="00435AA5"/>
    <w:rsid w:val="004365B3"/>
    <w:rsid w:val="00436E03"/>
    <w:rsid w:val="004374AA"/>
    <w:rsid w:val="00441748"/>
    <w:rsid w:val="004417D2"/>
    <w:rsid w:val="00441BF7"/>
    <w:rsid w:val="004425D7"/>
    <w:rsid w:val="00442777"/>
    <w:rsid w:val="00443460"/>
    <w:rsid w:val="004436F0"/>
    <w:rsid w:val="004442CA"/>
    <w:rsid w:val="0044463D"/>
    <w:rsid w:val="004453A6"/>
    <w:rsid w:val="004461C7"/>
    <w:rsid w:val="00446E42"/>
    <w:rsid w:val="00446EE8"/>
    <w:rsid w:val="004471A7"/>
    <w:rsid w:val="00447945"/>
    <w:rsid w:val="00447CCE"/>
    <w:rsid w:val="00450915"/>
    <w:rsid w:val="00450C93"/>
    <w:rsid w:val="00451632"/>
    <w:rsid w:val="00451762"/>
    <w:rsid w:val="0045178A"/>
    <w:rsid w:val="00451793"/>
    <w:rsid w:val="00451D2E"/>
    <w:rsid w:val="004521C1"/>
    <w:rsid w:val="0045224C"/>
    <w:rsid w:val="004527AC"/>
    <w:rsid w:val="00452C88"/>
    <w:rsid w:val="00453249"/>
    <w:rsid w:val="004537A2"/>
    <w:rsid w:val="00453998"/>
    <w:rsid w:val="004539B3"/>
    <w:rsid w:val="00453A07"/>
    <w:rsid w:val="00453DBF"/>
    <w:rsid w:val="00454251"/>
    <w:rsid w:val="004545D4"/>
    <w:rsid w:val="004547D3"/>
    <w:rsid w:val="00454B39"/>
    <w:rsid w:val="00455136"/>
    <w:rsid w:val="00455881"/>
    <w:rsid w:val="00455C0A"/>
    <w:rsid w:val="00455F0E"/>
    <w:rsid w:val="0045622F"/>
    <w:rsid w:val="00456704"/>
    <w:rsid w:val="0045683D"/>
    <w:rsid w:val="00456B2F"/>
    <w:rsid w:val="00457958"/>
    <w:rsid w:val="00457DC7"/>
    <w:rsid w:val="00460ABB"/>
    <w:rsid w:val="00460C11"/>
    <w:rsid w:val="004616C0"/>
    <w:rsid w:val="00462A2F"/>
    <w:rsid w:val="00462D05"/>
    <w:rsid w:val="00462DD4"/>
    <w:rsid w:val="00463400"/>
    <w:rsid w:val="004637B0"/>
    <w:rsid w:val="00463A4C"/>
    <w:rsid w:val="004644C9"/>
    <w:rsid w:val="004644CD"/>
    <w:rsid w:val="00464672"/>
    <w:rsid w:val="00464A65"/>
    <w:rsid w:val="00464B63"/>
    <w:rsid w:val="00464D00"/>
    <w:rsid w:val="00464DCF"/>
    <w:rsid w:val="00465683"/>
    <w:rsid w:val="00465B31"/>
    <w:rsid w:val="004661D8"/>
    <w:rsid w:val="004665FC"/>
    <w:rsid w:val="00466A67"/>
    <w:rsid w:val="004675CB"/>
    <w:rsid w:val="0046789E"/>
    <w:rsid w:val="00467E18"/>
    <w:rsid w:val="0046D15E"/>
    <w:rsid w:val="00470952"/>
    <w:rsid w:val="0047129A"/>
    <w:rsid w:val="00471F6E"/>
    <w:rsid w:val="00471FC6"/>
    <w:rsid w:val="00472C58"/>
    <w:rsid w:val="00472C7A"/>
    <w:rsid w:val="004730DA"/>
    <w:rsid w:val="0047316D"/>
    <w:rsid w:val="004734F7"/>
    <w:rsid w:val="004735A2"/>
    <w:rsid w:val="00473666"/>
    <w:rsid w:val="00473B29"/>
    <w:rsid w:val="00473EB4"/>
    <w:rsid w:val="004741EB"/>
    <w:rsid w:val="004742D4"/>
    <w:rsid w:val="00474E2E"/>
    <w:rsid w:val="00475220"/>
    <w:rsid w:val="004754E1"/>
    <w:rsid w:val="0047568F"/>
    <w:rsid w:val="00475DE1"/>
    <w:rsid w:val="00476754"/>
    <w:rsid w:val="004767BE"/>
    <w:rsid w:val="004768D8"/>
    <w:rsid w:val="00476D1A"/>
    <w:rsid w:val="0047757A"/>
    <w:rsid w:val="0047775D"/>
    <w:rsid w:val="00477E10"/>
    <w:rsid w:val="00477ECC"/>
    <w:rsid w:val="00481202"/>
    <w:rsid w:val="0048158A"/>
    <w:rsid w:val="004818EB"/>
    <w:rsid w:val="00481BA2"/>
    <w:rsid w:val="00481CDE"/>
    <w:rsid w:val="00482464"/>
    <w:rsid w:val="004824C4"/>
    <w:rsid w:val="00482AA8"/>
    <w:rsid w:val="00483B58"/>
    <w:rsid w:val="00483F56"/>
    <w:rsid w:val="00484014"/>
    <w:rsid w:val="00484248"/>
    <w:rsid w:val="00484566"/>
    <w:rsid w:val="00484CE2"/>
    <w:rsid w:val="00485509"/>
    <w:rsid w:val="0048593B"/>
    <w:rsid w:val="00485CFD"/>
    <w:rsid w:val="00486072"/>
    <w:rsid w:val="004867F3"/>
    <w:rsid w:val="004870E8"/>
    <w:rsid w:val="00487336"/>
    <w:rsid w:val="00490103"/>
    <w:rsid w:val="0049028D"/>
    <w:rsid w:val="00491519"/>
    <w:rsid w:val="00491B07"/>
    <w:rsid w:val="00491B8C"/>
    <w:rsid w:val="00492436"/>
    <w:rsid w:val="004928A8"/>
    <w:rsid w:val="00492A05"/>
    <w:rsid w:val="00492F87"/>
    <w:rsid w:val="00493B5F"/>
    <w:rsid w:val="00494948"/>
    <w:rsid w:val="00494E24"/>
    <w:rsid w:val="00494EF6"/>
    <w:rsid w:val="004956C2"/>
    <w:rsid w:val="00495D30"/>
    <w:rsid w:val="00495E54"/>
    <w:rsid w:val="00495FFC"/>
    <w:rsid w:val="0049634E"/>
    <w:rsid w:val="00496F19"/>
    <w:rsid w:val="004975AB"/>
    <w:rsid w:val="004979E9"/>
    <w:rsid w:val="00497BC0"/>
    <w:rsid w:val="004A0251"/>
    <w:rsid w:val="004A0410"/>
    <w:rsid w:val="004A071F"/>
    <w:rsid w:val="004A07AF"/>
    <w:rsid w:val="004A09D9"/>
    <w:rsid w:val="004A0E97"/>
    <w:rsid w:val="004A0F31"/>
    <w:rsid w:val="004A117C"/>
    <w:rsid w:val="004A1250"/>
    <w:rsid w:val="004A1C3B"/>
    <w:rsid w:val="004A2BD5"/>
    <w:rsid w:val="004A2C5D"/>
    <w:rsid w:val="004A31F7"/>
    <w:rsid w:val="004A3F28"/>
    <w:rsid w:val="004A43A5"/>
    <w:rsid w:val="004A49A4"/>
    <w:rsid w:val="004A49F0"/>
    <w:rsid w:val="004A4BDA"/>
    <w:rsid w:val="004A4E2B"/>
    <w:rsid w:val="004A55FB"/>
    <w:rsid w:val="004A5745"/>
    <w:rsid w:val="004A59CD"/>
    <w:rsid w:val="004A600A"/>
    <w:rsid w:val="004A72F5"/>
    <w:rsid w:val="004A74F2"/>
    <w:rsid w:val="004A7783"/>
    <w:rsid w:val="004A7B1A"/>
    <w:rsid w:val="004A7E66"/>
    <w:rsid w:val="004A7E73"/>
    <w:rsid w:val="004B0AB2"/>
    <w:rsid w:val="004B0BA2"/>
    <w:rsid w:val="004B12C3"/>
    <w:rsid w:val="004B23BF"/>
    <w:rsid w:val="004B2666"/>
    <w:rsid w:val="004B2755"/>
    <w:rsid w:val="004B2CAA"/>
    <w:rsid w:val="004B2D4B"/>
    <w:rsid w:val="004B3162"/>
    <w:rsid w:val="004B343F"/>
    <w:rsid w:val="004B4033"/>
    <w:rsid w:val="004B416D"/>
    <w:rsid w:val="004B422F"/>
    <w:rsid w:val="004B45A0"/>
    <w:rsid w:val="004B4B73"/>
    <w:rsid w:val="004B4C4C"/>
    <w:rsid w:val="004B52A8"/>
    <w:rsid w:val="004B5E3D"/>
    <w:rsid w:val="004B657B"/>
    <w:rsid w:val="004B739B"/>
    <w:rsid w:val="004B75B5"/>
    <w:rsid w:val="004B7AC5"/>
    <w:rsid w:val="004B7CB1"/>
    <w:rsid w:val="004C039F"/>
    <w:rsid w:val="004C0426"/>
    <w:rsid w:val="004C0759"/>
    <w:rsid w:val="004C120E"/>
    <w:rsid w:val="004C1C09"/>
    <w:rsid w:val="004C1DD6"/>
    <w:rsid w:val="004C2386"/>
    <w:rsid w:val="004C3A61"/>
    <w:rsid w:val="004C3CA9"/>
    <w:rsid w:val="004C4638"/>
    <w:rsid w:val="004C4639"/>
    <w:rsid w:val="004C4D77"/>
    <w:rsid w:val="004C54A3"/>
    <w:rsid w:val="004C598A"/>
    <w:rsid w:val="004C67D2"/>
    <w:rsid w:val="004C6A4D"/>
    <w:rsid w:val="004C6AAF"/>
    <w:rsid w:val="004C737D"/>
    <w:rsid w:val="004C7996"/>
    <w:rsid w:val="004D00A6"/>
    <w:rsid w:val="004D05F2"/>
    <w:rsid w:val="004D0786"/>
    <w:rsid w:val="004D0E2B"/>
    <w:rsid w:val="004D25DB"/>
    <w:rsid w:val="004D26E6"/>
    <w:rsid w:val="004D2AF3"/>
    <w:rsid w:val="004D2DD9"/>
    <w:rsid w:val="004D375B"/>
    <w:rsid w:val="004D3993"/>
    <w:rsid w:val="004D3DCB"/>
    <w:rsid w:val="004D52F9"/>
    <w:rsid w:val="004D5AEB"/>
    <w:rsid w:val="004D5C63"/>
    <w:rsid w:val="004D6049"/>
    <w:rsid w:val="004D606F"/>
    <w:rsid w:val="004D62A4"/>
    <w:rsid w:val="004D63A0"/>
    <w:rsid w:val="004D64B6"/>
    <w:rsid w:val="004D6C79"/>
    <w:rsid w:val="004D6E7E"/>
    <w:rsid w:val="004D7BCF"/>
    <w:rsid w:val="004E0DD3"/>
    <w:rsid w:val="004E0F45"/>
    <w:rsid w:val="004E0FBC"/>
    <w:rsid w:val="004E1243"/>
    <w:rsid w:val="004E1C4A"/>
    <w:rsid w:val="004E1D16"/>
    <w:rsid w:val="004E2174"/>
    <w:rsid w:val="004E2A7C"/>
    <w:rsid w:val="004E34C0"/>
    <w:rsid w:val="004E36CF"/>
    <w:rsid w:val="004E3AEC"/>
    <w:rsid w:val="004E3BD5"/>
    <w:rsid w:val="004E3C48"/>
    <w:rsid w:val="004E41FA"/>
    <w:rsid w:val="004E4AEF"/>
    <w:rsid w:val="004E4B88"/>
    <w:rsid w:val="004E529E"/>
    <w:rsid w:val="004E5352"/>
    <w:rsid w:val="004E55A8"/>
    <w:rsid w:val="004E6144"/>
    <w:rsid w:val="004E62C4"/>
    <w:rsid w:val="004E739A"/>
    <w:rsid w:val="004E7926"/>
    <w:rsid w:val="004F0103"/>
    <w:rsid w:val="004F1778"/>
    <w:rsid w:val="004F187D"/>
    <w:rsid w:val="004F1B59"/>
    <w:rsid w:val="004F1BDA"/>
    <w:rsid w:val="004F1E8B"/>
    <w:rsid w:val="004F2220"/>
    <w:rsid w:val="004F2482"/>
    <w:rsid w:val="004F314C"/>
    <w:rsid w:val="004F3152"/>
    <w:rsid w:val="004F347E"/>
    <w:rsid w:val="004F4517"/>
    <w:rsid w:val="004F4650"/>
    <w:rsid w:val="004F48CD"/>
    <w:rsid w:val="004F4913"/>
    <w:rsid w:val="004F4BA5"/>
    <w:rsid w:val="004F58D4"/>
    <w:rsid w:val="004F636A"/>
    <w:rsid w:val="004F63F4"/>
    <w:rsid w:val="004F6AEC"/>
    <w:rsid w:val="004F6D84"/>
    <w:rsid w:val="004F7304"/>
    <w:rsid w:val="004F7AFA"/>
    <w:rsid w:val="004F7FDB"/>
    <w:rsid w:val="005003AE"/>
    <w:rsid w:val="0050082E"/>
    <w:rsid w:val="00500B04"/>
    <w:rsid w:val="00501794"/>
    <w:rsid w:val="00501C13"/>
    <w:rsid w:val="005030CE"/>
    <w:rsid w:val="005031CB"/>
    <w:rsid w:val="00503CF9"/>
    <w:rsid w:val="0050424B"/>
    <w:rsid w:val="005042E9"/>
    <w:rsid w:val="00504565"/>
    <w:rsid w:val="00504B1F"/>
    <w:rsid w:val="00505063"/>
    <w:rsid w:val="00505240"/>
    <w:rsid w:val="005053F5"/>
    <w:rsid w:val="00506011"/>
    <w:rsid w:val="0050642D"/>
    <w:rsid w:val="00506435"/>
    <w:rsid w:val="005073C0"/>
    <w:rsid w:val="00510597"/>
    <w:rsid w:val="00510B73"/>
    <w:rsid w:val="00510CFA"/>
    <w:rsid w:val="00511128"/>
    <w:rsid w:val="00511605"/>
    <w:rsid w:val="00511642"/>
    <w:rsid w:val="005117A8"/>
    <w:rsid w:val="005118A8"/>
    <w:rsid w:val="0051191A"/>
    <w:rsid w:val="0051193C"/>
    <w:rsid w:val="00511FB5"/>
    <w:rsid w:val="00512560"/>
    <w:rsid w:val="00512A23"/>
    <w:rsid w:val="00512EB4"/>
    <w:rsid w:val="005131BB"/>
    <w:rsid w:val="00513C76"/>
    <w:rsid w:val="00513D77"/>
    <w:rsid w:val="00513E81"/>
    <w:rsid w:val="0051406E"/>
    <w:rsid w:val="005143A9"/>
    <w:rsid w:val="005144EA"/>
    <w:rsid w:val="00515B02"/>
    <w:rsid w:val="00516BD9"/>
    <w:rsid w:val="00516D39"/>
    <w:rsid w:val="00520572"/>
    <w:rsid w:val="00520B28"/>
    <w:rsid w:val="00520B8F"/>
    <w:rsid w:val="00520F98"/>
    <w:rsid w:val="0052144F"/>
    <w:rsid w:val="00522382"/>
    <w:rsid w:val="0052245A"/>
    <w:rsid w:val="00522499"/>
    <w:rsid w:val="00522A76"/>
    <w:rsid w:val="00522EBB"/>
    <w:rsid w:val="00522FDC"/>
    <w:rsid w:val="005232AA"/>
    <w:rsid w:val="00523DB6"/>
    <w:rsid w:val="00524D7B"/>
    <w:rsid w:val="0052512D"/>
    <w:rsid w:val="005254B4"/>
    <w:rsid w:val="005254BB"/>
    <w:rsid w:val="0052577D"/>
    <w:rsid w:val="0052596C"/>
    <w:rsid w:val="00525A73"/>
    <w:rsid w:val="00526008"/>
    <w:rsid w:val="0052628D"/>
    <w:rsid w:val="00526AC3"/>
    <w:rsid w:val="00526E98"/>
    <w:rsid w:val="0052705A"/>
    <w:rsid w:val="005270DE"/>
    <w:rsid w:val="00527D03"/>
    <w:rsid w:val="00530712"/>
    <w:rsid w:val="00530B62"/>
    <w:rsid w:val="00530F39"/>
    <w:rsid w:val="005310C2"/>
    <w:rsid w:val="005312BA"/>
    <w:rsid w:val="005315D9"/>
    <w:rsid w:val="00531B1B"/>
    <w:rsid w:val="005321C4"/>
    <w:rsid w:val="00532797"/>
    <w:rsid w:val="00533316"/>
    <w:rsid w:val="00533F85"/>
    <w:rsid w:val="00534138"/>
    <w:rsid w:val="0053481F"/>
    <w:rsid w:val="00534909"/>
    <w:rsid w:val="00534A77"/>
    <w:rsid w:val="00535612"/>
    <w:rsid w:val="00535BC2"/>
    <w:rsid w:val="00535D83"/>
    <w:rsid w:val="005366B3"/>
    <w:rsid w:val="00536F2D"/>
    <w:rsid w:val="0053704A"/>
    <w:rsid w:val="00537848"/>
    <w:rsid w:val="00537FD6"/>
    <w:rsid w:val="00540777"/>
    <w:rsid w:val="005420DE"/>
    <w:rsid w:val="005427C0"/>
    <w:rsid w:val="00542AAA"/>
    <w:rsid w:val="00542D0F"/>
    <w:rsid w:val="00543204"/>
    <w:rsid w:val="00543B3B"/>
    <w:rsid w:val="00543CC7"/>
    <w:rsid w:val="00543EE5"/>
    <w:rsid w:val="005447F2"/>
    <w:rsid w:val="00545073"/>
    <w:rsid w:val="00546167"/>
    <w:rsid w:val="00546CE0"/>
    <w:rsid w:val="005470FB"/>
    <w:rsid w:val="0054776F"/>
    <w:rsid w:val="00547969"/>
    <w:rsid w:val="00547C25"/>
    <w:rsid w:val="00550AE0"/>
    <w:rsid w:val="00550D84"/>
    <w:rsid w:val="00550FF8"/>
    <w:rsid w:val="00551097"/>
    <w:rsid w:val="00551285"/>
    <w:rsid w:val="005513C6"/>
    <w:rsid w:val="005519D5"/>
    <w:rsid w:val="005527B3"/>
    <w:rsid w:val="00552CD5"/>
    <w:rsid w:val="00553225"/>
    <w:rsid w:val="00553CE8"/>
    <w:rsid w:val="005541CC"/>
    <w:rsid w:val="00554368"/>
    <w:rsid w:val="005544D8"/>
    <w:rsid w:val="005555BC"/>
    <w:rsid w:val="0055576C"/>
    <w:rsid w:val="00555843"/>
    <w:rsid w:val="00555FB5"/>
    <w:rsid w:val="005560AD"/>
    <w:rsid w:val="00556ADD"/>
    <w:rsid w:val="00557190"/>
    <w:rsid w:val="005571DA"/>
    <w:rsid w:val="00557686"/>
    <w:rsid w:val="005578C3"/>
    <w:rsid w:val="00557BE6"/>
    <w:rsid w:val="00557E83"/>
    <w:rsid w:val="00560147"/>
    <w:rsid w:val="00560876"/>
    <w:rsid w:val="00560FDB"/>
    <w:rsid w:val="00561271"/>
    <w:rsid w:val="00561321"/>
    <w:rsid w:val="0056184B"/>
    <w:rsid w:val="00561A01"/>
    <w:rsid w:val="00561C19"/>
    <w:rsid w:val="00561F47"/>
    <w:rsid w:val="005625E5"/>
    <w:rsid w:val="00562AB6"/>
    <w:rsid w:val="00562F68"/>
    <w:rsid w:val="005631A4"/>
    <w:rsid w:val="00563465"/>
    <w:rsid w:val="00563ACD"/>
    <w:rsid w:val="00563DD0"/>
    <w:rsid w:val="00563E65"/>
    <w:rsid w:val="00563E72"/>
    <w:rsid w:val="00564046"/>
    <w:rsid w:val="00564B0C"/>
    <w:rsid w:val="00564C13"/>
    <w:rsid w:val="0056520F"/>
    <w:rsid w:val="00565869"/>
    <w:rsid w:val="0056690E"/>
    <w:rsid w:val="00566962"/>
    <w:rsid w:val="005675DA"/>
    <w:rsid w:val="005675FC"/>
    <w:rsid w:val="00570323"/>
    <w:rsid w:val="005703AA"/>
    <w:rsid w:val="00570412"/>
    <w:rsid w:val="00570BE8"/>
    <w:rsid w:val="00570DA0"/>
    <w:rsid w:val="005711A5"/>
    <w:rsid w:val="0057164E"/>
    <w:rsid w:val="00571971"/>
    <w:rsid w:val="00571F90"/>
    <w:rsid w:val="0057290A"/>
    <w:rsid w:val="00572F85"/>
    <w:rsid w:val="00573433"/>
    <w:rsid w:val="005735A8"/>
    <w:rsid w:val="00573BC2"/>
    <w:rsid w:val="00573C54"/>
    <w:rsid w:val="00573D37"/>
    <w:rsid w:val="00574A81"/>
    <w:rsid w:val="00574C1C"/>
    <w:rsid w:val="0057553F"/>
    <w:rsid w:val="00575776"/>
    <w:rsid w:val="005757BE"/>
    <w:rsid w:val="00576BFA"/>
    <w:rsid w:val="0057738D"/>
    <w:rsid w:val="00580C0A"/>
    <w:rsid w:val="00580D3F"/>
    <w:rsid w:val="00581DA9"/>
    <w:rsid w:val="00581EF8"/>
    <w:rsid w:val="00581F33"/>
    <w:rsid w:val="005837E7"/>
    <w:rsid w:val="00583C4F"/>
    <w:rsid w:val="00583CF7"/>
    <w:rsid w:val="005845CF"/>
    <w:rsid w:val="005847A8"/>
    <w:rsid w:val="005847FA"/>
    <w:rsid w:val="00585172"/>
    <w:rsid w:val="00585B27"/>
    <w:rsid w:val="00585BBC"/>
    <w:rsid w:val="0058600B"/>
    <w:rsid w:val="0058672D"/>
    <w:rsid w:val="0058688F"/>
    <w:rsid w:val="00586A41"/>
    <w:rsid w:val="0058719A"/>
    <w:rsid w:val="00587529"/>
    <w:rsid w:val="00587EF4"/>
    <w:rsid w:val="0059064B"/>
    <w:rsid w:val="00590DA6"/>
    <w:rsid w:val="0059129B"/>
    <w:rsid w:val="00591A42"/>
    <w:rsid w:val="00592002"/>
    <w:rsid w:val="005920E4"/>
    <w:rsid w:val="00592206"/>
    <w:rsid w:val="00592210"/>
    <w:rsid w:val="005930BE"/>
    <w:rsid w:val="0059319B"/>
    <w:rsid w:val="00593956"/>
    <w:rsid w:val="00593D2D"/>
    <w:rsid w:val="005944DA"/>
    <w:rsid w:val="005948E6"/>
    <w:rsid w:val="00595CDE"/>
    <w:rsid w:val="005962E8"/>
    <w:rsid w:val="00596DDD"/>
    <w:rsid w:val="005974A6"/>
    <w:rsid w:val="005A0196"/>
    <w:rsid w:val="005A0A36"/>
    <w:rsid w:val="005A14D6"/>
    <w:rsid w:val="005A1503"/>
    <w:rsid w:val="005A1D54"/>
    <w:rsid w:val="005A1F3D"/>
    <w:rsid w:val="005A207E"/>
    <w:rsid w:val="005A35D5"/>
    <w:rsid w:val="005A3F72"/>
    <w:rsid w:val="005A3FBA"/>
    <w:rsid w:val="005A4388"/>
    <w:rsid w:val="005A4BAC"/>
    <w:rsid w:val="005A4DEE"/>
    <w:rsid w:val="005A4E9A"/>
    <w:rsid w:val="005A55C0"/>
    <w:rsid w:val="005A5A21"/>
    <w:rsid w:val="005A5B77"/>
    <w:rsid w:val="005A5C0C"/>
    <w:rsid w:val="005A5DD5"/>
    <w:rsid w:val="005A6363"/>
    <w:rsid w:val="005A69FF"/>
    <w:rsid w:val="005A74F6"/>
    <w:rsid w:val="005A7548"/>
    <w:rsid w:val="005A76AB"/>
    <w:rsid w:val="005A79C9"/>
    <w:rsid w:val="005A7C2E"/>
    <w:rsid w:val="005B0706"/>
    <w:rsid w:val="005B081C"/>
    <w:rsid w:val="005B0A89"/>
    <w:rsid w:val="005B0E39"/>
    <w:rsid w:val="005B1337"/>
    <w:rsid w:val="005B14AF"/>
    <w:rsid w:val="005B18F5"/>
    <w:rsid w:val="005B22EE"/>
    <w:rsid w:val="005B2E4F"/>
    <w:rsid w:val="005B2F45"/>
    <w:rsid w:val="005B3AFA"/>
    <w:rsid w:val="005B3B2E"/>
    <w:rsid w:val="005B3F0A"/>
    <w:rsid w:val="005B4166"/>
    <w:rsid w:val="005B4D3A"/>
    <w:rsid w:val="005B4DEE"/>
    <w:rsid w:val="005B562D"/>
    <w:rsid w:val="005B62B9"/>
    <w:rsid w:val="005B7250"/>
    <w:rsid w:val="005B7572"/>
    <w:rsid w:val="005B7CAA"/>
    <w:rsid w:val="005C023B"/>
    <w:rsid w:val="005C02E3"/>
    <w:rsid w:val="005C0770"/>
    <w:rsid w:val="005C0910"/>
    <w:rsid w:val="005C0B87"/>
    <w:rsid w:val="005C177D"/>
    <w:rsid w:val="005C1F1A"/>
    <w:rsid w:val="005C2169"/>
    <w:rsid w:val="005C21E1"/>
    <w:rsid w:val="005C2926"/>
    <w:rsid w:val="005C2F5C"/>
    <w:rsid w:val="005C3019"/>
    <w:rsid w:val="005C3600"/>
    <w:rsid w:val="005C3E1D"/>
    <w:rsid w:val="005C43A5"/>
    <w:rsid w:val="005C46A2"/>
    <w:rsid w:val="005C5750"/>
    <w:rsid w:val="005C57E7"/>
    <w:rsid w:val="005C5D9E"/>
    <w:rsid w:val="005C6756"/>
    <w:rsid w:val="005C6A4C"/>
    <w:rsid w:val="005C6D0D"/>
    <w:rsid w:val="005C6E9A"/>
    <w:rsid w:val="005C7090"/>
    <w:rsid w:val="005C71F3"/>
    <w:rsid w:val="005C75B1"/>
    <w:rsid w:val="005C76AA"/>
    <w:rsid w:val="005C78A8"/>
    <w:rsid w:val="005C7C02"/>
    <w:rsid w:val="005C7F13"/>
    <w:rsid w:val="005D0299"/>
    <w:rsid w:val="005D0AFA"/>
    <w:rsid w:val="005D0E7A"/>
    <w:rsid w:val="005D12B8"/>
    <w:rsid w:val="005D1883"/>
    <w:rsid w:val="005D1CBE"/>
    <w:rsid w:val="005D24B1"/>
    <w:rsid w:val="005D2529"/>
    <w:rsid w:val="005D285F"/>
    <w:rsid w:val="005D300C"/>
    <w:rsid w:val="005D3264"/>
    <w:rsid w:val="005D3AF3"/>
    <w:rsid w:val="005D4010"/>
    <w:rsid w:val="005D4EB2"/>
    <w:rsid w:val="005D4F31"/>
    <w:rsid w:val="005D52AB"/>
    <w:rsid w:val="005D548C"/>
    <w:rsid w:val="005D5734"/>
    <w:rsid w:val="005D5D34"/>
    <w:rsid w:val="005D60F8"/>
    <w:rsid w:val="005D63C4"/>
    <w:rsid w:val="005D6B3A"/>
    <w:rsid w:val="005D6D17"/>
    <w:rsid w:val="005D7EDD"/>
    <w:rsid w:val="005E0086"/>
    <w:rsid w:val="005E0FEA"/>
    <w:rsid w:val="005E1769"/>
    <w:rsid w:val="005E1785"/>
    <w:rsid w:val="005E1797"/>
    <w:rsid w:val="005E1B41"/>
    <w:rsid w:val="005E1B67"/>
    <w:rsid w:val="005E249C"/>
    <w:rsid w:val="005E29F2"/>
    <w:rsid w:val="005E2E12"/>
    <w:rsid w:val="005E4160"/>
    <w:rsid w:val="005E52F4"/>
    <w:rsid w:val="005E532C"/>
    <w:rsid w:val="005E5867"/>
    <w:rsid w:val="005E5CF1"/>
    <w:rsid w:val="005E5FA1"/>
    <w:rsid w:val="005E6047"/>
    <w:rsid w:val="005E6349"/>
    <w:rsid w:val="005E67E4"/>
    <w:rsid w:val="005E690B"/>
    <w:rsid w:val="005E77FE"/>
    <w:rsid w:val="005E7E95"/>
    <w:rsid w:val="005F01EE"/>
    <w:rsid w:val="005F0E12"/>
    <w:rsid w:val="005F0EF2"/>
    <w:rsid w:val="005F11D4"/>
    <w:rsid w:val="005F2868"/>
    <w:rsid w:val="005F28F1"/>
    <w:rsid w:val="005F2B0B"/>
    <w:rsid w:val="005F2CB7"/>
    <w:rsid w:val="005F2DFF"/>
    <w:rsid w:val="005F2EDB"/>
    <w:rsid w:val="005F2F3F"/>
    <w:rsid w:val="005F32B4"/>
    <w:rsid w:val="005F383C"/>
    <w:rsid w:val="005F3BB9"/>
    <w:rsid w:val="005F45C3"/>
    <w:rsid w:val="005F4A68"/>
    <w:rsid w:val="005F4BB2"/>
    <w:rsid w:val="005F4CE6"/>
    <w:rsid w:val="005F5077"/>
    <w:rsid w:val="005F5860"/>
    <w:rsid w:val="005F6130"/>
    <w:rsid w:val="005F6670"/>
    <w:rsid w:val="005F6E9B"/>
    <w:rsid w:val="005F73E3"/>
    <w:rsid w:val="005F7794"/>
    <w:rsid w:val="0060034E"/>
    <w:rsid w:val="00600630"/>
    <w:rsid w:val="006017B2"/>
    <w:rsid w:val="0060193A"/>
    <w:rsid w:val="006019E5"/>
    <w:rsid w:val="00601F2A"/>
    <w:rsid w:val="00602030"/>
    <w:rsid w:val="00602AC8"/>
    <w:rsid w:val="0060315A"/>
    <w:rsid w:val="0060320E"/>
    <w:rsid w:val="00604B8A"/>
    <w:rsid w:val="00605300"/>
    <w:rsid w:val="00605A27"/>
    <w:rsid w:val="00605CFE"/>
    <w:rsid w:val="00605F04"/>
    <w:rsid w:val="00606337"/>
    <w:rsid w:val="00606367"/>
    <w:rsid w:val="006066D6"/>
    <w:rsid w:val="006066E0"/>
    <w:rsid w:val="00607769"/>
    <w:rsid w:val="00607A83"/>
    <w:rsid w:val="00610EDC"/>
    <w:rsid w:val="006116BE"/>
    <w:rsid w:val="006116BF"/>
    <w:rsid w:val="00611974"/>
    <w:rsid w:val="00611CE7"/>
    <w:rsid w:val="00612314"/>
    <w:rsid w:val="0061289C"/>
    <w:rsid w:val="00612BDC"/>
    <w:rsid w:val="006139D5"/>
    <w:rsid w:val="00613D71"/>
    <w:rsid w:val="00613EF7"/>
    <w:rsid w:val="00614F99"/>
    <w:rsid w:val="006156CF"/>
    <w:rsid w:val="0061588C"/>
    <w:rsid w:val="006159D7"/>
    <w:rsid w:val="00615A98"/>
    <w:rsid w:val="00615AF2"/>
    <w:rsid w:val="0061663D"/>
    <w:rsid w:val="00616727"/>
    <w:rsid w:val="006168DE"/>
    <w:rsid w:val="00616CCB"/>
    <w:rsid w:val="00616DB8"/>
    <w:rsid w:val="0061744B"/>
    <w:rsid w:val="00617728"/>
    <w:rsid w:val="00617A36"/>
    <w:rsid w:val="00620354"/>
    <w:rsid w:val="00620B4C"/>
    <w:rsid w:val="00621ABC"/>
    <w:rsid w:val="00621DA5"/>
    <w:rsid w:val="00622232"/>
    <w:rsid w:val="00622B8E"/>
    <w:rsid w:val="00622F9C"/>
    <w:rsid w:val="006231C8"/>
    <w:rsid w:val="0062419E"/>
    <w:rsid w:val="006243C9"/>
    <w:rsid w:val="00624927"/>
    <w:rsid w:val="00624BC2"/>
    <w:rsid w:val="00624D1E"/>
    <w:rsid w:val="006260F8"/>
    <w:rsid w:val="00626228"/>
    <w:rsid w:val="0062663D"/>
    <w:rsid w:val="0062690D"/>
    <w:rsid w:val="0062741C"/>
    <w:rsid w:val="006279CF"/>
    <w:rsid w:val="00627E27"/>
    <w:rsid w:val="006302A7"/>
    <w:rsid w:val="006303AD"/>
    <w:rsid w:val="00630A73"/>
    <w:rsid w:val="00630AD1"/>
    <w:rsid w:val="00630B1B"/>
    <w:rsid w:val="00630E92"/>
    <w:rsid w:val="006312B7"/>
    <w:rsid w:val="00631801"/>
    <w:rsid w:val="00631810"/>
    <w:rsid w:val="00632FF7"/>
    <w:rsid w:val="00633A91"/>
    <w:rsid w:val="006345BD"/>
    <w:rsid w:val="006346F7"/>
    <w:rsid w:val="006347BA"/>
    <w:rsid w:val="006360C8"/>
    <w:rsid w:val="0063624B"/>
    <w:rsid w:val="00636849"/>
    <w:rsid w:val="00636FAE"/>
    <w:rsid w:val="00636FE5"/>
    <w:rsid w:val="006378A0"/>
    <w:rsid w:val="00640511"/>
    <w:rsid w:val="006405ED"/>
    <w:rsid w:val="00640CDE"/>
    <w:rsid w:val="00641352"/>
    <w:rsid w:val="0064170B"/>
    <w:rsid w:val="006417F3"/>
    <w:rsid w:val="00641C49"/>
    <w:rsid w:val="00642132"/>
    <w:rsid w:val="006428AE"/>
    <w:rsid w:val="00642AFE"/>
    <w:rsid w:val="00642B7F"/>
    <w:rsid w:val="0064467E"/>
    <w:rsid w:val="00644C7C"/>
    <w:rsid w:val="00644E52"/>
    <w:rsid w:val="0064649D"/>
    <w:rsid w:val="00646527"/>
    <w:rsid w:val="00646723"/>
    <w:rsid w:val="00646A9C"/>
    <w:rsid w:val="00646C86"/>
    <w:rsid w:val="00646E5A"/>
    <w:rsid w:val="006470F2"/>
    <w:rsid w:val="006472C7"/>
    <w:rsid w:val="00647C44"/>
    <w:rsid w:val="0065025B"/>
    <w:rsid w:val="0065076B"/>
    <w:rsid w:val="00650927"/>
    <w:rsid w:val="006509D2"/>
    <w:rsid w:val="00651E47"/>
    <w:rsid w:val="0065201B"/>
    <w:rsid w:val="0065207A"/>
    <w:rsid w:val="00652890"/>
    <w:rsid w:val="0065289C"/>
    <w:rsid w:val="00652AD5"/>
    <w:rsid w:val="00652C3C"/>
    <w:rsid w:val="00652D29"/>
    <w:rsid w:val="00653138"/>
    <w:rsid w:val="00653452"/>
    <w:rsid w:val="00653655"/>
    <w:rsid w:val="00653A1C"/>
    <w:rsid w:val="00653B79"/>
    <w:rsid w:val="00653D40"/>
    <w:rsid w:val="00654302"/>
    <w:rsid w:val="006549BE"/>
    <w:rsid w:val="006552C7"/>
    <w:rsid w:val="0065582D"/>
    <w:rsid w:val="00655F8E"/>
    <w:rsid w:val="006561E0"/>
    <w:rsid w:val="0065742C"/>
    <w:rsid w:val="0065784B"/>
    <w:rsid w:val="00657F13"/>
    <w:rsid w:val="00660DB4"/>
    <w:rsid w:val="00660F46"/>
    <w:rsid w:val="00661A7C"/>
    <w:rsid w:val="00661EFD"/>
    <w:rsid w:val="00662419"/>
    <w:rsid w:val="00662685"/>
    <w:rsid w:val="00662CED"/>
    <w:rsid w:val="00662E8C"/>
    <w:rsid w:val="00663654"/>
    <w:rsid w:val="006636A7"/>
    <w:rsid w:val="00663BB1"/>
    <w:rsid w:val="00663FA6"/>
    <w:rsid w:val="006648EC"/>
    <w:rsid w:val="00664A03"/>
    <w:rsid w:val="006656FB"/>
    <w:rsid w:val="0066591F"/>
    <w:rsid w:val="00665A1B"/>
    <w:rsid w:val="00665EB8"/>
    <w:rsid w:val="006660DC"/>
    <w:rsid w:val="00666C01"/>
    <w:rsid w:val="00666F67"/>
    <w:rsid w:val="00667450"/>
    <w:rsid w:val="00667E72"/>
    <w:rsid w:val="0067023B"/>
    <w:rsid w:val="006706AA"/>
    <w:rsid w:val="00670936"/>
    <w:rsid w:val="0067131B"/>
    <w:rsid w:val="006715DD"/>
    <w:rsid w:val="006717DE"/>
    <w:rsid w:val="006719F5"/>
    <w:rsid w:val="00671AE3"/>
    <w:rsid w:val="00671B0F"/>
    <w:rsid w:val="0067250E"/>
    <w:rsid w:val="00672804"/>
    <w:rsid w:val="00672C78"/>
    <w:rsid w:val="0067327D"/>
    <w:rsid w:val="00673BFA"/>
    <w:rsid w:val="0067401E"/>
    <w:rsid w:val="00674267"/>
    <w:rsid w:val="006745B3"/>
    <w:rsid w:val="00674E38"/>
    <w:rsid w:val="00674F20"/>
    <w:rsid w:val="00675220"/>
    <w:rsid w:val="00675336"/>
    <w:rsid w:val="00675602"/>
    <w:rsid w:val="00675A9B"/>
    <w:rsid w:val="00675FEB"/>
    <w:rsid w:val="00676A8A"/>
    <w:rsid w:val="00676DBC"/>
    <w:rsid w:val="006775F4"/>
    <w:rsid w:val="00677897"/>
    <w:rsid w:val="00677A18"/>
    <w:rsid w:val="00677C4E"/>
    <w:rsid w:val="006801C1"/>
    <w:rsid w:val="006804E4"/>
    <w:rsid w:val="00680A92"/>
    <w:rsid w:val="00680ABD"/>
    <w:rsid w:val="00680E2D"/>
    <w:rsid w:val="00681048"/>
    <w:rsid w:val="00681B78"/>
    <w:rsid w:val="00681C2E"/>
    <w:rsid w:val="00681C53"/>
    <w:rsid w:val="0068283B"/>
    <w:rsid w:val="00682E29"/>
    <w:rsid w:val="0068348C"/>
    <w:rsid w:val="0068361E"/>
    <w:rsid w:val="0068368E"/>
    <w:rsid w:val="006839C4"/>
    <w:rsid w:val="006851F7"/>
    <w:rsid w:val="006856F8"/>
    <w:rsid w:val="00685883"/>
    <w:rsid w:val="00685D81"/>
    <w:rsid w:val="00685FA3"/>
    <w:rsid w:val="00686230"/>
    <w:rsid w:val="006863BF"/>
    <w:rsid w:val="006866F2"/>
    <w:rsid w:val="00686A96"/>
    <w:rsid w:val="00686AC7"/>
    <w:rsid w:val="00686E6E"/>
    <w:rsid w:val="00686EC3"/>
    <w:rsid w:val="00686ED3"/>
    <w:rsid w:val="00686FD2"/>
    <w:rsid w:val="00686FEB"/>
    <w:rsid w:val="0068748C"/>
    <w:rsid w:val="006878DA"/>
    <w:rsid w:val="00687952"/>
    <w:rsid w:val="006906FA"/>
    <w:rsid w:val="00690D66"/>
    <w:rsid w:val="00690ED0"/>
    <w:rsid w:val="00690F38"/>
    <w:rsid w:val="00690FEB"/>
    <w:rsid w:val="006913A2"/>
    <w:rsid w:val="0069195F"/>
    <w:rsid w:val="00691CDC"/>
    <w:rsid w:val="006920D0"/>
    <w:rsid w:val="0069239B"/>
    <w:rsid w:val="00692529"/>
    <w:rsid w:val="00692A03"/>
    <w:rsid w:val="00693CB6"/>
    <w:rsid w:val="00693D8A"/>
    <w:rsid w:val="00693F28"/>
    <w:rsid w:val="006948D6"/>
    <w:rsid w:val="00694A81"/>
    <w:rsid w:val="00694E3B"/>
    <w:rsid w:val="006950B3"/>
    <w:rsid w:val="006958D6"/>
    <w:rsid w:val="00696165"/>
    <w:rsid w:val="00696549"/>
    <w:rsid w:val="00696993"/>
    <w:rsid w:val="0069775A"/>
    <w:rsid w:val="00697D57"/>
    <w:rsid w:val="006A0103"/>
    <w:rsid w:val="006A0410"/>
    <w:rsid w:val="006A12F4"/>
    <w:rsid w:val="006A1357"/>
    <w:rsid w:val="006A1796"/>
    <w:rsid w:val="006A1818"/>
    <w:rsid w:val="006A1CD4"/>
    <w:rsid w:val="006A20E5"/>
    <w:rsid w:val="006A24CF"/>
    <w:rsid w:val="006A2A1C"/>
    <w:rsid w:val="006A2E25"/>
    <w:rsid w:val="006A3487"/>
    <w:rsid w:val="006A37D2"/>
    <w:rsid w:val="006A3CEF"/>
    <w:rsid w:val="006A3EF8"/>
    <w:rsid w:val="006A422F"/>
    <w:rsid w:val="006A43DE"/>
    <w:rsid w:val="006A4816"/>
    <w:rsid w:val="006A4F4D"/>
    <w:rsid w:val="006A52FC"/>
    <w:rsid w:val="006A541A"/>
    <w:rsid w:val="006A54ED"/>
    <w:rsid w:val="006A55F9"/>
    <w:rsid w:val="006A63F4"/>
    <w:rsid w:val="006A645F"/>
    <w:rsid w:val="006B0710"/>
    <w:rsid w:val="006B0F93"/>
    <w:rsid w:val="006B1035"/>
    <w:rsid w:val="006B12F5"/>
    <w:rsid w:val="006B1474"/>
    <w:rsid w:val="006B17E8"/>
    <w:rsid w:val="006B2652"/>
    <w:rsid w:val="006B279E"/>
    <w:rsid w:val="006B28EE"/>
    <w:rsid w:val="006B29D8"/>
    <w:rsid w:val="006B31D9"/>
    <w:rsid w:val="006B35B1"/>
    <w:rsid w:val="006B387C"/>
    <w:rsid w:val="006B3B40"/>
    <w:rsid w:val="006B45C0"/>
    <w:rsid w:val="006B4B1E"/>
    <w:rsid w:val="006B52F0"/>
    <w:rsid w:val="006B5476"/>
    <w:rsid w:val="006B55D9"/>
    <w:rsid w:val="006B59A0"/>
    <w:rsid w:val="006B6237"/>
    <w:rsid w:val="006B645B"/>
    <w:rsid w:val="006B7AC1"/>
    <w:rsid w:val="006B7B33"/>
    <w:rsid w:val="006B7DA7"/>
    <w:rsid w:val="006C008E"/>
    <w:rsid w:val="006C03B1"/>
    <w:rsid w:val="006C03FE"/>
    <w:rsid w:val="006C07A2"/>
    <w:rsid w:val="006C082C"/>
    <w:rsid w:val="006C0889"/>
    <w:rsid w:val="006C0DB1"/>
    <w:rsid w:val="006C0F01"/>
    <w:rsid w:val="006C1252"/>
    <w:rsid w:val="006C1541"/>
    <w:rsid w:val="006C171F"/>
    <w:rsid w:val="006C1BE1"/>
    <w:rsid w:val="006C1E88"/>
    <w:rsid w:val="006C227A"/>
    <w:rsid w:val="006C248C"/>
    <w:rsid w:val="006C2550"/>
    <w:rsid w:val="006C26EB"/>
    <w:rsid w:val="006C2950"/>
    <w:rsid w:val="006C31E8"/>
    <w:rsid w:val="006C32B1"/>
    <w:rsid w:val="006C403F"/>
    <w:rsid w:val="006C40C5"/>
    <w:rsid w:val="006C420A"/>
    <w:rsid w:val="006C450A"/>
    <w:rsid w:val="006C4AB5"/>
    <w:rsid w:val="006C4AE4"/>
    <w:rsid w:val="006C4C94"/>
    <w:rsid w:val="006C529C"/>
    <w:rsid w:val="006C583A"/>
    <w:rsid w:val="006C65DA"/>
    <w:rsid w:val="006C7786"/>
    <w:rsid w:val="006D0B8E"/>
    <w:rsid w:val="006D12BF"/>
    <w:rsid w:val="006D1A46"/>
    <w:rsid w:val="006D1E4A"/>
    <w:rsid w:val="006D21C9"/>
    <w:rsid w:val="006D2865"/>
    <w:rsid w:val="006D2B39"/>
    <w:rsid w:val="006D2DE2"/>
    <w:rsid w:val="006D2F6F"/>
    <w:rsid w:val="006D30A8"/>
    <w:rsid w:val="006D32FE"/>
    <w:rsid w:val="006D3784"/>
    <w:rsid w:val="006D3ED2"/>
    <w:rsid w:val="006D3FFF"/>
    <w:rsid w:val="006D414A"/>
    <w:rsid w:val="006D4B0D"/>
    <w:rsid w:val="006D5500"/>
    <w:rsid w:val="006D569B"/>
    <w:rsid w:val="006D56B0"/>
    <w:rsid w:val="006D5A14"/>
    <w:rsid w:val="006D5BAD"/>
    <w:rsid w:val="006D5BEC"/>
    <w:rsid w:val="006D69B9"/>
    <w:rsid w:val="006D706F"/>
    <w:rsid w:val="006D7B1F"/>
    <w:rsid w:val="006E0205"/>
    <w:rsid w:val="006E0C66"/>
    <w:rsid w:val="006E16C3"/>
    <w:rsid w:val="006E1906"/>
    <w:rsid w:val="006E20E0"/>
    <w:rsid w:val="006E33CD"/>
    <w:rsid w:val="006E4342"/>
    <w:rsid w:val="006E4445"/>
    <w:rsid w:val="006E4564"/>
    <w:rsid w:val="006E4662"/>
    <w:rsid w:val="006E488C"/>
    <w:rsid w:val="006E4DD7"/>
    <w:rsid w:val="006E4F27"/>
    <w:rsid w:val="006E4FC9"/>
    <w:rsid w:val="006E52D2"/>
    <w:rsid w:val="006E5D67"/>
    <w:rsid w:val="006E624F"/>
    <w:rsid w:val="006E69E0"/>
    <w:rsid w:val="006E6A46"/>
    <w:rsid w:val="006E6E39"/>
    <w:rsid w:val="006E78EA"/>
    <w:rsid w:val="006E7B03"/>
    <w:rsid w:val="006F00D1"/>
    <w:rsid w:val="006F00D8"/>
    <w:rsid w:val="006F0E17"/>
    <w:rsid w:val="006F0F79"/>
    <w:rsid w:val="006F1C25"/>
    <w:rsid w:val="006F2A06"/>
    <w:rsid w:val="006F2ADF"/>
    <w:rsid w:val="006F3E43"/>
    <w:rsid w:val="006F4192"/>
    <w:rsid w:val="006F4A2D"/>
    <w:rsid w:val="006F4DA4"/>
    <w:rsid w:val="006F50C6"/>
    <w:rsid w:val="006F515E"/>
    <w:rsid w:val="006F5372"/>
    <w:rsid w:val="006F5E91"/>
    <w:rsid w:val="006F62CE"/>
    <w:rsid w:val="006F6542"/>
    <w:rsid w:val="006F6DCC"/>
    <w:rsid w:val="006F6E57"/>
    <w:rsid w:val="006F6FC4"/>
    <w:rsid w:val="006F7653"/>
    <w:rsid w:val="006F76AB"/>
    <w:rsid w:val="006F7986"/>
    <w:rsid w:val="006F7E18"/>
    <w:rsid w:val="00700184"/>
    <w:rsid w:val="007009F8"/>
    <w:rsid w:val="00701780"/>
    <w:rsid w:val="007019E8"/>
    <w:rsid w:val="00702079"/>
    <w:rsid w:val="007020D1"/>
    <w:rsid w:val="007022C1"/>
    <w:rsid w:val="0070278F"/>
    <w:rsid w:val="00702DFE"/>
    <w:rsid w:val="0070302E"/>
    <w:rsid w:val="007036D1"/>
    <w:rsid w:val="007038BF"/>
    <w:rsid w:val="00703C19"/>
    <w:rsid w:val="00703C4D"/>
    <w:rsid w:val="00704065"/>
    <w:rsid w:val="00705DAE"/>
    <w:rsid w:val="00705F2B"/>
    <w:rsid w:val="007063A2"/>
    <w:rsid w:val="00706A80"/>
    <w:rsid w:val="00706C7E"/>
    <w:rsid w:val="00707D73"/>
    <w:rsid w:val="00707F9D"/>
    <w:rsid w:val="007105A1"/>
    <w:rsid w:val="00710A2E"/>
    <w:rsid w:val="00710E54"/>
    <w:rsid w:val="0071122D"/>
    <w:rsid w:val="00711B8D"/>
    <w:rsid w:val="007126AC"/>
    <w:rsid w:val="00712B5D"/>
    <w:rsid w:val="00712EBC"/>
    <w:rsid w:val="007133F2"/>
    <w:rsid w:val="00713D8C"/>
    <w:rsid w:val="00714367"/>
    <w:rsid w:val="00714BFC"/>
    <w:rsid w:val="00714DA6"/>
    <w:rsid w:val="00714F3A"/>
    <w:rsid w:val="007152CE"/>
    <w:rsid w:val="0071533C"/>
    <w:rsid w:val="0071552B"/>
    <w:rsid w:val="00715EF6"/>
    <w:rsid w:val="00716A15"/>
    <w:rsid w:val="00716AE8"/>
    <w:rsid w:val="00717379"/>
    <w:rsid w:val="007175F8"/>
    <w:rsid w:val="00717A00"/>
    <w:rsid w:val="00720268"/>
    <w:rsid w:val="00720558"/>
    <w:rsid w:val="00720646"/>
    <w:rsid w:val="007208EC"/>
    <w:rsid w:val="007208EE"/>
    <w:rsid w:val="0072098D"/>
    <w:rsid w:val="0072139F"/>
    <w:rsid w:val="00721677"/>
    <w:rsid w:val="0072205B"/>
    <w:rsid w:val="0072234A"/>
    <w:rsid w:val="00722434"/>
    <w:rsid w:val="00722879"/>
    <w:rsid w:val="00722B64"/>
    <w:rsid w:val="0072346E"/>
    <w:rsid w:val="007234C3"/>
    <w:rsid w:val="007247B6"/>
    <w:rsid w:val="00724BD8"/>
    <w:rsid w:val="00724BDA"/>
    <w:rsid w:val="0072519E"/>
    <w:rsid w:val="007252ED"/>
    <w:rsid w:val="00725699"/>
    <w:rsid w:val="007259D4"/>
    <w:rsid w:val="00725E23"/>
    <w:rsid w:val="00726F2F"/>
    <w:rsid w:val="00727034"/>
    <w:rsid w:val="00727119"/>
    <w:rsid w:val="00727683"/>
    <w:rsid w:val="0072768D"/>
    <w:rsid w:val="007279C3"/>
    <w:rsid w:val="007300C1"/>
    <w:rsid w:val="0073062C"/>
    <w:rsid w:val="007309AA"/>
    <w:rsid w:val="00730FBB"/>
    <w:rsid w:val="00731297"/>
    <w:rsid w:val="007313CA"/>
    <w:rsid w:val="00731E46"/>
    <w:rsid w:val="00732016"/>
    <w:rsid w:val="007327E2"/>
    <w:rsid w:val="007329F0"/>
    <w:rsid w:val="00733337"/>
    <w:rsid w:val="00734016"/>
    <w:rsid w:val="00734286"/>
    <w:rsid w:val="0073444A"/>
    <w:rsid w:val="007344E0"/>
    <w:rsid w:val="007346CB"/>
    <w:rsid w:val="00734B22"/>
    <w:rsid w:val="00734B40"/>
    <w:rsid w:val="00734CEB"/>
    <w:rsid w:val="00734DA5"/>
    <w:rsid w:val="007358D7"/>
    <w:rsid w:val="007359FE"/>
    <w:rsid w:val="00737000"/>
    <w:rsid w:val="007405F3"/>
    <w:rsid w:val="00740AA2"/>
    <w:rsid w:val="00740B24"/>
    <w:rsid w:val="00740F3F"/>
    <w:rsid w:val="0074141E"/>
    <w:rsid w:val="007415CB"/>
    <w:rsid w:val="00741DA1"/>
    <w:rsid w:val="00742297"/>
    <w:rsid w:val="007422AA"/>
    <w:rsid w:val="007431DB"/>
    <w:rsid w:val="00743B83"/>
    <w:rsid w:val="00743F3C"/>
    <w:rsid w:val="00744039"/>
    <w:rsid w:val="0074464F"/>
    <w:rsid w:val="00744695"/>
    <w:rsid w:val="00745059"/>
    <w:rsid w:val="007451E5"/>
    <w:rsid w:val="00745E5D"/>
    <w:rsid w:val="007462DB"/>
    <w:rsid w:val="00746533"/>
    <w:rsid w:val="007468C0"/>
    <w:rsid w:val="00746CAE"/>
    <w:rsid w:val="007475BD"/>
    <w:rsid w:val="00747602"/>
    <w:rsid w:val="007478A5"/>
    <w:rsid w:val="007502D8"/>
    <w:rsid w:val="00750399"/>
    <w:rsid w:val="00750AEE"/>
    <w:rsid w:val="00750EDC"/>
    <w:rsid w:val="00751123"/>
    <w:rsid w:val="00751C08"/>
    <w:rsid w:val="00752F77"/>
    <w:rsid w:val="00753216"/>
    <w:rsid w:val="007535E7"/>
    <w:rsid w:val="007539EE"/>
    <w:rsid w:val="0075402E"/>
    <w:rsid w:val="0075460B"/>
    <w:rsid w:val="00754ACC"/>
    <w:rsid w:val="00754B7C"/>
    <w:rsid w:val="00755137"/>
    <w:rsid w:val="00755485"/>
    <w:rsid w:val="00757329"/>
    <w:rsid w:val="007573D1"/>
    <w:rsid w:val="007578CC"/>
    <w:rsid w:val="00757B90"/>
    <w:rsid w:val="0076094B"/>
    <w:rsid w:val="00760F9A"/>
    <w:rsid w:val="0076136B"/>
    <w:rsid w:val="007618BC"/>
    <w:rsid w:val="00761F60"/>
    <w:rsid w:val="00762018"/>
    <w:rsid w:val="00762B8C"/>
    <w:rsid w:val="00762F96"/>
    <w:rsid w:val="00762FAA"/>
    <w:rsid w:val="00763C6D"/>
    <w:rsid w:val="00763D09"/>
    <w:rsid w:val="00763ECE"/>
    <w:rsid w:val="00763F01"/>
    <w:rsid w:val="007641D6"/>
    <w:rsid w:val="00764A10"/>
    <w:rsid w:val="00764FC0"/>
    <w:rsid w:val="007664EB"/>
    <w:rsid w:val="00766B60"/>
    <w:rsid w:val="007670A4"/>
    <w:rsid w:val="0076711A"/>
    <w:rsid w:val="007676FE"/>
    <w:rsid w:val="00767CA3"/>
    <w:rsid w:val="00767E8B"/>
    <w:rsid w:val="00767FED"/>
    <w:rsid w:val="007707E0"/>
    <w:rsid w:val="007708CE"/>
    <w:rsid w:val="007709CA"/>
    <w:rsid w:val="00771090"/>
    <w:rsid w:val="0077216A"/>
    <w:rsid w:val="007724A7"/>
    <w:rsid w:val="00772800"/>
    <w:rsid w:val="007729D8"/>
    <w:rsid w:val="00772BA7"/>
    <w:rsid w:val="00772F12"/>
    <w:rsid w:val="007732AD"/>
    <w:rsid w:val="00773445"/>
    <w:rsid w:val="00773726"/>
    <w:rsid w:val="00773B81"/>
    <w:rsid w:val="00773C00"/>
    <w:rsid w:val="00774204"/>
    <w:rsid w:val="007749C3"/>
    <w:rsid w:val="007752DC"/>
    <w:rsid w:val="0077580C"/>
    <w:rsid w:val="00775F74"/>
    <w:rsid w:val="00775F86"/>
    <w:rsid w:val="00776157"/>
    <w:rsid w:val="007779B3"/>
    <w:rsid w:val="00780009"/>
    <w:rsid w:val="0078033B"/>
    <w:rsid w:val="00780363"/>
    <w:rsid w:val="00780C6B"/>
    <w:rsid w:val="00781688"/>
    <w:rsid w:val="00781FA9"/>
    <w:rsid w:val="00782597"/>
    <w:rsid w:val="00782782"/>
    <w:rsid w:val="00782A8C"/>
    <w:rsid w:val="007832BC"/>
    <w:rsid w:val="00783D9B"/>
    <w:rsid w:val="00783EF5"/>
    <w:rsid w:val="007842C8"/>
    <w:rsid w:val="0078458A"/>
    <w:rsid w:val="00785745"/>
    <w:rsid w:val="0078587E"/>
    <w:rsid w:val="00785896"/>
    <w:rsid w:val="00785912"/>
    <w:rsid w:val="0078606A"/>
    <w:rsid w:val="0078691D"/>
    <w:rsid w:val="007875CA"/>
    <w:rsid w:val="0078768B"/>
    <w:rsid w:val="00787B82"/>
    <w:rsid w:val="00790255"/>
    <w:rsid w:val="00791039"/>
    <w:rsid w:val="00791D15"/>
    <w:rsid w:val="007932D2"/>
    <w:rsid w:val="00793E7F"/>
    <w:rsid w:val="007940B2"/>
    <w:rsid w:val="00794DB1"/>
    <w:rsid w:val="00795A69"/>
    <w:rsid w:val="00795AB5"/>
    <w:rsid w:val="00795C54"/>
    <w:rsid w:val="00795F7D"/>
    <w:rsid w:val="00796306"/>
    <w:rsid w:val="00796EEA"/>
    <w:rsid w:val="00797E60"/>
    <w:rsid w:val="007A01CC"/>
    <w:rsid w:val="007A0568"/>
    <w:rsid w:val="007A132A"/>
    <w:rsid w:val="007A1534"/>
    <w:rsid w:val="007A1D1A"/>
    <w:rsid w:val="007A219B"/>
    <w:rsid w:val="007A2471"/>
    <w:rsid w:val="007A268C"/>
    <w:rsid w:val="007A28D6"/>
    <w:rsid w:val="007A2B37"/>
    <w:rsid w:val="007A34FD"/>
    <w:rsid w:val="007A3C87"/>
    <w:rsid w:val="007A488E"/>
    <w:rsid w:val="007A4AAB"/>
    <w:rsid w:val="007A4E89"/>
    <w:rsid w:val="007A52DC"/>
    <w:rsid w:val="007A5F3B"/>
    <w:rsid w:val="007A6375"/>
    <w:rsid w:val="007A641C"/>
    <w:rsid w:val="007A737D"/>
    <w:rsid w:val="007A738E"/>
    <w:rsid w:val="007A79B8"/>
    <w:rsid w:val="007A79FA"/>
    <w:rsid w:val="007A7BED"/>
    <w:rsid w:val="007B0EEB"/>
    <w:rsid w:val="007B0F5F"/>
    <w:rsid w:val="007B1639"/>
    <w:rsid w:val="007B2389"/>
    <w:rsid w:val="007B2769"/>
    <w:rsid w:val="007B2B8C"/>
    <w:rsid w:val="007B2F15"/>
    <w:rsid w:val="007B3851"/>
    <w:rsid w:val="007B3EBE"/>
    <w:rsid w:val="007B52F3"/>
    <w:rsid w:val="007B66AF"/>
    <w:rsid w:val="007B6700"/>
    <w:rsid w:val="007B7454"/>
    <w:rsid w:val="007B7595"/>
    <w:rsid w:val="007B763E"/>
    <w:rsid w:val="007B77FB"/>
    <w:rsid w:val="007C07EE"/>
    <w:rsid w:val="007C0980"/>
    <w:rsid w:val="007C119A"/>
    <w:rsid w:val="007C11A3"/>
    <w:rsid w:val="007C12E0"/>
    <w:rsid w:val="007C165F"/>
    <w:rsid w:val="007C16A6"/>
    <w:rsid w:val="007C2087"/>
    <w:rsid w:val="007C2FF2"/>
    <w:rsid w:val="007C333F"/>
    <w:rsid w:val="007C370A"/>
    <w:rsid w:val="007C4174"/>
    <w:rsid w:val="007C4811"/>
    <w:rsid w:val="007C4B8D"/>
    <w:rsid w:val="007C4C02"/>
    <w:rsid w:val="007C4D52"/>
    <w:rsid w:val="007C513A"/>
    <w:rsid w:val="007C5BC4"/>
    <w:rsid w:val="007C60B2"/>
    <w:rsid w:val="007C644A"/>
    <w:rsid w:val="007C64FD"/>
    <w:rsid w:val="007C66ED"/>
    <w:rsid w:val="007C6D92"/>
    <w:rsid w:val="007C70EB"/>
    <w:rsid w:val="007C7D06"/>
    <w:rsid w:val="007D0128"/>
    <w:rsid w:val="007D01F6"/>
    <w:rsid w:val="007D0591"/>
    <w:rsid w:val="007D0C93"/>
    <w:rsid w:val="007D1018"/>
    <w:rsid w:val="007D1592"/>
    <w:rsid w:val="007D181E"/>
    <w:rsid w:val="007D1E00"/>
    <w:rsid w:val="007D2333"/>
    <w:rsid w:val="007D24F6"/>
    <w:rsid w:val="007D29DB"/>
    <w:rsid w:val="007D2C12"/>
    <w:rsid w:val="007D2E01"/>
    <w:rsid w:val="007D375A"/>
    <w:rsid w:val="007D3909"/>
    <w:rsid w:val="007D3E57"/>
    <w:rsid w:val="007D3EF4"/>
    <w:rsid w:val="007D4C0D"/>
    <w:rsid w:val="007D4CEC"/>
    <w:rsid w:val="007D5BD0"/>
    <w:rsid w:val="007D5DB2"/>
    <w:rsid w:val="007D61AF"/>
    <w:rsid w:val="007D6778"/>
    <w:rsid w:val="007D69D5"/>
    <w:rsid w:val="007D6DA5"/>
    <w:rsid w:val="007D6FA9"/>
    <w:rsid w:val="007D753B"/>
    <w:rsid w:val="007D77D6"/>
    <w:rsid w:val="007E03E3"/>
    <w:rsid w:val="007E0669"/>
    <w:rsid w:val="007E066D"/>
    <w:rsid w:val="007E1164"/>
    <w:rsid w:val="007E17AA"/>
    <w:rsid w:val="007E1F57"/>
    <w:rsid w:val="007E29E8"/>
    <w:rsid w:val="007E3232"/>
    <w:rsid w:val="007E3273"/>
    <w:rsid w:val="007E33F8"/>
    <w:rsid w:val="007E364A"/>
    <w:rsid w:val="007E3DCE"/>
    <w:rsid w:val="007E4DBA"/>
    <w:rsid w:val="007E5C7F"/>
    <w:rsid w:val="007E5CD8"/>
    <w:rsid w:val="007E628E"/>
    <w:rsid w:val="007E63BB"/>
    <w:rsid w:val="007E673B"/>
    <w:rsid w:val="007E7515"/>
    <w:rsid w:val="007E76EC"/>
    <w:rsid w:val="007E7C99"/>
    <w:rsid w:val="007E7C9E"/>
    <w:rsid w:val="007E7DB2"/>
    <w:rsid w:val="007E7E7B"/>
    <w:rsid w:val="007F01D8"/>
    <w:rsid w:val="007F0300"/>
    <w:rsid w:val="007F0885"/>
    <w:rsid w:val="007F14DC"/>
    <w:rsid w:val="007F1919"/>
    <w:rsid w:val="007F192C"/>
    <w:rsid w:val="007F1F57"/>
    <w:rsid w:val="007F284D"/>
    <w:rsid w:val="007F30E7"/>
    <w:rsid w:val="007F36A8"/>
    <w:rsid w:val="007F3816"/>
    <w:rsid w:val="007F3B4B"/>
    <w:rsid w:val="007F45AB"/>
    <w:rsid w:val="007F499D"/>
    <w:rsid w:val="007F4B72"/>
    <w:rsid w:val="007F4F38"/>
    <w:rsid w:val="007F5490"/>
    <w:rsid w:val="007F5D4F"/>
    <w:rsid w:val="007F5F98"/>
    <w:rsid w:val="007F633F"/>
    <w:rsid w:val="007F7345"/>
    <w:rsid w:val="00800DD1"/>
    <w:rsid w:val="0080177C"/>
    <w:rsid w:val="00801B87"/>
    <w:rsid w:val="00802702"/>
    <w:rsid w:val="00802862"/>
    <w:rsid w:val="008032F2"/>
    <w:rsid w:val="00803501"/>
    <w:rsid w:val="0080380A"/>
    <w:rsid w:val="0080390C"/>
    <w:rsid w:val="008043B8"/>
    <w:rsid w:val="0080483D"/>
    <w:rsid w:val="008051E8"/>
    <w:rsid w:val="00805312"/>
    <w:rsid w:val="00805561"/>
    <w:rsid w:val="00805F8B"/>
    <w:rsid w:val="008060D4"/>
    <w:rsid w:val="00806249"/>
    <w:rsid w:val="0080639D"/>
    <w:rsid w:val="008065FD"/>
    <w:rsid w:val="0080685A"/>
    <w:rsid w:val="00806B5D"/>
    <w:rsid w:val="00807651"/>
    <w:rsid w:val="008079D6"/>
    <w:rsid w:val="00807DAE"/>
    <w:rsid w:val="00807E2A"/>
    <w:rsid w:val="00807FB6"/>
    <w:rsid w:val="008100CE"/>
    <w:rsid w:val="008101F0"/>
    <w:rsid w:val="008102E4"/>
    <w:rsid w:val="0081037D"/>
    <w:rsid w:val="00810F5A"/>
    <w:rsid w:val="00811984"/>
    <w:rsid w:val="00811A65"/>
    <w:rsid w:val="0081237D"/>
    <w:rsid w:val="00812C69"/>
    <w:rsid w:val="0081343C"/>
    <w:rsid w:val="008135D1"/>
    <w:rsid w:val="0081395F"/>
    <w:rsid w:val="00813ADD"/>
    <w:rsid w:val="00813EE7"/>
    <w:rsid w:val="0081409B"/>
    <w:rsid w:val="008141AC"/>
    <w:rsid w:val="0081502D"/>
    <w:rsid w:val="00815188"/>
    <w:rsid w:val="00815C5C"/>
    <w:rsid w:val="00815F7F"/>
    <w:rsid w:val="00816002"/>
    <w:rsid w:val="008163BD"/>
    <w:rsid w:val="00816454"/>
    <w:rsid w:val="008164C4"/>
    <w:rsid w:val="00816952"/>
    <w:rsid w:val="00816CB0"/>
    <w:rsid w:val="00816D9C"/>
    <w:rsid w:val="00817041"/>
    <w:rsid w:val="00817089"/>
    <w:rsid w:val="008170FC"/>
    <w:rsid w:val="008174F1"/>
    <w:rsid w:val="0081762A"/>
    <w:rsid w:val="00817FC7"/>
    <w:rsid w:val="00820044"/>
    <w:rsid w:val="008200E9"/>
    <w:rsid w:val="008206E6"/>
    <w:rsid w:val="008206EA"/>
    <w:rsid w:val="00820FA0"/>
    <w:rsid w:val="00821121"/>
    <w:rsid w:val="008223E3"/>
    <w:rsid w:val="00823680"/>
    <w:rsid w:val="00823914"/>
    <w:rsid w:val="00823E24"/>
    <w:rsid w:val="00823F06"/>
    <w:rsid w:val="00824114"/>
    <w:rsid w:val="00824308"/>
    <w:rsid w:val="0082486D"/>
    <w:rsid w:val="00824D8B"/>
    <w:rsid w:val="00824E8C"/>
    <w:rsid w:val="00824FA4"/>
    <w:rsid w:val="00824FDE"/>
    <w:rsid w:val="00825B91"/>
    <w:rsid w:val="00825F00"/>
    <w:rsid w:val="00826434"/>
    <w:rsid w:val="0082647D"/>
    <w:rsid w:val="008269C0"/>
    <w:rsid w:val="00826AF2"/>
    <w:rsid w:val="00826DBC"/>
    <w:rsid w:val="008270D1"/>
    <w:rsid w:val="00827386"/>
    <w:rsid w:val="00827CF9"/>
    <w:rsid w:val="00827D18"/>
    <w:rsid w:val="008304A5"/>
    <w:rsid w:val="00830D42"/>
    <w:rsid w:val="00831240"/>
    <w:rsid w:val="0083180D"/>
    <w:rsid w:val="008319BA"/>
    <w:rsid w:val="00832A09"/>
    <w:rsid w:val="00833128"/>
    <w:rsid w:val="00833689"/>
    <w:rsid w:val="0083479D"/>
    <w:rsid w:val="00834A97"/>
    <w:rsid w:val="00835550"/>
    <w:rsid w:val="008359AA"/>
    <w:rsid w:val="00835B40"/>
    <w:rsid w:val="00836200"/>
    <w:rsid w:val="00836F1F"/>
    <w:rsid w:val="008374A1"/>
    <w:rsid w:val="00840351"/>
    <w:rsid w:val="00840696"/>
    <w:rsid w:val="00840BAF"/>
    <w:rsid w:val="0084153F"/>
    <w:rsid w:val="00842475"/>
    <w:rsid w:val="00842D48"/>
    <w:rsid w:val="008431E6"/>
    <w:rsid w:val="00843299"/>
    <w:rsid w:val="008435AD"/>
    <w:rsid w:val="0084382A"/>
    <w:rsid w:val="00843D74"/>
    <w:rsid w:val="00843DFE"/>
    <w:rsid w:val="008445F3"/>
    <w:rsid w:val="008446F3"/>
    <w:rsid w:val="008456E5"/>
    <w:rsid w:val="008457C4"/>
    <w:rsid w:val="00845ADE"/>
    <w:rsid w:val="0084650D"/>
    <w:rsid w:val="008466A2"/>
    <w:rsid w:val="00846CD6"/>
    <w:rsid w:val="00846F25"/>
    <w:rsid w:val="008472E9"/>
    <w:rsid w:val="00847D6B"/>
    <w:rsid w:val="008504C0"/>
    <w:rsid w:val="008504ED"/>
    <w:rsid w:val="00850B30"/>
    <w:rsid w:val="008511F9"/>
    <w:rsid w:val="00851A03"/>
    <w:rsid w:val="00851BD4"/>
    <w:rsid w:val="00851E38"/>
    <w:rsid w:val="00852012"/>
    <w:rsid w:val="008530BF"/>
    <w:rsid w:val="00853C5E"/>
    <w:rsid w:val="00853D6D"/>
    <w:rsid w:val="00853D81"/>
    <w:rsid w:val="00854222"/>
    <w:rsid w:val="00854254"/>
    <w:rsid w:val="008548A9"/>
    <w:rsid w:val="00854C60"/>
    <w:rsid w:val="0085569F"/>
    <w:rsid w:val="00855839"/>
    <w:rsid w:val="00855BAD"/>
    <w:rsid w:val="008566E2"/>
    <w:rsid w:val="008567FB"/>
    <w:rsid w:val="00856FCD"/>
    <w:rsid w:val="0085713D"/>
    <w:rsid w:val="008576BC"/>
    <w:rsid w:val="00857B44"/>
    <w:rsid w:val="00857D7C"/>
    <w:rsid w:val="00857EE8"/>
    <w:rsid w:val="008601DD"/>
    <w:rsid w:val="00860437"/>
    <w:rsid w:val="0086075A"/>
    <w:rsid w:val="008607F8"/>
    <w:rsid w:val="00860BC1"/>
    <w:rsid w:val="008614DC"/>
    <w:rsid w:val="008615FE"/>
    <w:rsid w:val="008618B3"/>
    <w:rsid w:val="008618BC"/>
    <w:rsid w:val="00862028"/>
    <w:rsid w:val="00862283"/>
    <w:rsid w:val="00862358"/>
    <w:rsid w:val="008636FD"/>
    <w:rsid w:val="00864F16"/>
    <w:rsid w:val="00865778"/>
    <w:rsid w:val="00865937"/>
    <w:rsid w:val="00866010"/>
    <w:rsid w:val="008663D0"/>
    <w:rsid w:val="00866FEE"/>
    <w:rsid w:val="00870166"/>
    <w:rsid w:val="0087039C"/>
    <w:rsid w:val="0087043D"/>
    <w:rsid w:val="00870EE6"/>
    <w:rsid w:val="008713D9"/>
    <w:rsid w:val="008714B8"/>
    <w:rsid w:val="00871B37"/>
    <w:rsid w:val="008732C1"/>
    <w:rsid w:val="008734A4"/>
    <w:rsid w:val="00874279"/>
    <w:rsid w:val="008742C4"/>
    <w:rsid w:val="00874594"/>
    <w:rsid w:val="00874597"/>
    <w:rsid w:val="00874974"/>
    <w:rsid w:val="00874DEE"/>
    <w:rsid w:val="00874FDE"/>
    <w:rsid w:val="00875632"/>
    <w:rsid w:val="00875BD9"/>
    <w:rsid w:val="00875DD0"/>
    <w:rsid w:val="008763D7"/>
    <w:rsid w:val="00877155"/>
    <w:rsid w:val="00877334"/>
    <w:rsid w:val="0087734D"/>
    <w:rsid w:val="00877721"/>
    <w:rsid w:val="0088017C"/>
    <w:rsid w:val="00880F80"/>
    <w:rsid w:val="00881359"/>
    <w:rsid w:val="008815F2"/>
    <w:rsid w:val="00881DD8"/>
    <w:rsid w:val="0088287A"/>
    <w:rsid w:val="00883297"/>
    <w:rsid w:val="00883653"/>
    <w:rsid w:val="00883712"/>
    <w:rsid w:val="00883751"/>
    <w:rsid w:val="00883854"/>
    <w:rsid w:val="00884B70"/>
    <w:rsid w:val="00884DB2"/>
    <w:rsid w:val="008855DE"/>
    <w:rsid w:val="00885AFA"/>
    <w:rsid w:val="0088605D"/>
    <w:rsid w:val="00886C3A"/>
    <w:rsid w:val="00886D79"/>
    <w:rsid w:val="00887078"/>
    <w:rsid w:val="008873B1"/>
    <w:rsid w:val="00887620"/>
    <w:rsid w:val="0088777B"/>
    <w:rsid w:val="008877E7"/>
    <w:rsid w:val="00887CCF"/>
    <w:rsid w:val="00887D52"/>
    <w:rsid w:val="00887F8B"/>
    <w:rsid w:val="00890529"/>
    <w:rsid w:val="00890546"/>
    <w:rsid w:val="008909CB"/>
    <w:rsid w:val="008915F7"/>
    <w:rsid w:val="008916CC"/>
    <w:rsid w:val="00891B35"/>
    <w:rsid w:val="008922D7"/>
    <w:rsid w:val="00892652"/>
    <w:rsid w:val="00892C0C"/>
    <w:rsid w:val="00892ED2"/>
    <w:rsid w:val="008931A9"/>
    <w:rsid w:val="008938AA"/>
    <w:rsid w:val="008939E7"/>
    <w:rsid w:val="0089438A"/>
    <w:rsid w:val="00894662"/>
    <w:rsid w:val="0089520C"/>
    <w:rsid w:val="008957AE"/>
    <w:rsid w:val="00895AA3"/>
    <w:rsid w:val="00895AF5"/>
    <w:rsid w:val="00896061"/>
    <w:rsid w:val="0089631E"/>
    <w:rsid w:val="0089636A"/>
    <w:rsid w:val="00896882"/>
    <w:rsid w:val="00896ACA"/>
    <w:rsid w:val="00896B4E"/>
    <w:rsid w:val="00896BB9"/>
    <w:rsid w:val="00896CCE"/>
    <w:rsid w:val="00896E7A"/>
    <w:rsid w:val="00897134"/>
    <w:rsid w:val="00897309"/>
    <w:rsid w:val="00897500"/>
    <w:rsid w:val="0089755A"/>
    <w:rsid w:val="008975BB"/>
    <w:rsid w:val="00897C37"/>
    <w:rsid w:val="008A06CF"/>
    <w:rsid w:val="008A133B"/>
    <w:rsid w:val="008A2B45"/>
    <w:rsid w:val="008A3212"/>
    <w:rsid w:val="008A343A"/>
    <w:rsid w:val="008A36F4"/>
    <w:rsid w:val="008A3AB9"/>
    <w:rsid w:val="008A44C0"/>
    <w:rsid w:val="008A4A64"/>
    <w:rsid w:val="008A5D07"/>
    <w:rsid w:val="008A6179"/>
    <w:rsid w:val="008A6283"/>
    <w:rsid w:val="008A6E87"/>
    <w:rsid w:val="008A6F40"/>
    <w:rsid w:val="008A753F"/>
    <w:rsid w:val="008A7BEB"/>
    <w:rsid w:val="008B0416"/>
    <w:rsid w:val="008B12C5"/>
    <w:rsid w:val="008B163D"/>
    <w:rsid w:val="008B1C96"/>
    <w:rsid w:val="008B2C82"/>
    <w:rsid w:val="008B33AF"/>
    <w:rsid w:val="008B34D1"/>
    <w:rsid w:val="008B3EFA"/>
    <w:rsid w:val="008B3FAD"/>
    <w:rsid w:val="008B452C"/>
    <w:rsid w:val="008B4A6E"/>
    <w:rsid w:val="008B4E75"/>
    <w:rsid w:val="008B541A"/>
    <w:rsid w:val="008B54BA"/>
    <w:rsid w:val="008B572B"/>
    <w:rsid w:val="008B5F39"/>
    <w:rsid w:val="008B652E"/>
    <w:rsid w:val="008B7125"/>
    <w:rsid w:val="008B7666"/>
    <w:rsid w:val="008B779A"/>
    <w:rsid w:val="008C032B"/>
    <w:rsid w:val="008C0832"/>
    <w:rsid w:val="008C0E83"/>
    <w:rsid w:val="008C0ED0"/>
    <w:rsid w:val="008C1007"/>
    <w:rsid w:val="008C1DAD"/>
    <w:rsid w:val="008C2459"/>
    <w:rsid w:val="008C2840"/>
    <w:rsid w:val="008C2EA6"/>
    <w:rsid w:val="008C3273"/>
    <w:rsid w:val="008C3509"/>
    <w:rsid w:val="008C4091"/>
    <w:rsid w:val="008C4136"/>
    <w:rsid w:val="008C4AB6"/>
    <w:rsid w:val="008C4AEE"/>
    <w:rsid w:val="008C4BFD"/>
    <w:rsid w:val="008C4FEC"/>
    <w:rsid w:val="008C53CC"/>
    <w:rsid w:val="008C542F"/>
    <w:rsid w:val="008C5551"/>
    <w:rsid w:val="008C6C50"/>
    <w:rsid w:val="008C711C"/>
    <w:rsid w:val="008C7DE9"/>
    <w:rsid w:val="008C7FED"/>
    <w:rsid w:val="008D00B2"/>
    <w:rsid w:val="008D0935"/>
    <w:rsid w:val="008D0D06"/>
    <w:rsid w:val="008D0D14"/>
    <w:rsid w:val="008D0F72"/>
    <w:rsid w:val="008D1D19"/>
    <w:rsid w:val="008D1E47"/>
    <w:rsid w:val="008D2F4E"/>
    <w:rsid w:val="008D3437"/>
    <w:rsid w:val="008D354C"/>
    <w:rsid w:val="008D3F7D"/>
    <w:rsid w:val="008D4452"/>
    <w:rsid w:val="008D4A48"/>
    <w:rsid w:val="008D4CE8"/>
    <w:rsid w:val="008D4DDA"/>
    <w:rsid w:val="008D5BCC"/>
    <w:rsid w:val="008D60B3"/>
    <w:rsid w:val="008D6172"/>
    <w:rsid w:val="008D6355"/>
    <w:rsid w:val="008D638B"/>
    <w:rsid w:val="008D6461"/>
    <w:rsid w:val="008D67A4"/>
    <w:rsid w:val="008D6AEE"/>
    <w:rsid w:val="008D7837"/>
    <w:rsid w:val="008D7EFF"/>
    <w:rsid w:val="008E0856"/>
    <w:rsid w:val="008E0CA9"/>
    <w:rsid w:val="008E21C2"/>
    <w:rsid w:val="008E285E"/>
    <w:rsid w:val="008E2C32"/>
    <w:rsid w:val="008E3173"/>
    <w:rsid w:val="008E40A6"/>
    <w:rsid w:val="008E4308"/>
    <w:rsid w:val="008E4429"/>
    <w:rsid w:val="008E4481"/>
    <w:rsid w:val="008E4DEE"/>
    <w:rsid w:val="008E54ED"/>
    <w:rsid w:val="008E6577"/>
    <w:rsid w:val="008E6B59"/>
    <w:rsid w:val="008E715A"/>
    <w:rsid w:val="008E7188"/>
    <w:rsid w:val="008E7257"/>
    <w:rsid w:val="008E749D"/>
    <w:rsid w:val="008E785F"/>
    <w:rsid w:val="008E799A"/>
    <w:rsid w:val="008E7A4C"/>
    <w:rsid w:val="008F073F"/>
    <w:rsid w:val="008F0A8C"/>
    <w:rsid w:val="008F0E74"/>
    <w:rsid w:val="008F1242"/>
    <w:rsid w:val="008F1BB9"/>
    <w:rsid w:val="008F2075"/>
    <w:rsid w:val="008F2BD4"/>
    <w:rsid w:val="008F2DB3"/>
    <w:rsid w:val="008F30A5"/>
    <w:rsid w:val="008F33B4"/>
    <w:rsid w:val="008F348B"/>
    <w:rsid w:val="008F3C6F"/>
    <w:rsid w:val="008F3F29"/>
    <w:rsid w:val="008F4121"/>
    <w:rsid w:val="008F4508"/>
    <w:rsid w:val="008F4987"/>
    <w:rsid w:val="008F4CD9"/>
    <w:rsid w:val="008F54ED"/>
    <w:rsid w:val="008F5642"/>
    <w:rsid w:val="008F5A3B"/>
    <w:rsid w:val="008F5A44"/>
    <w:rsid w:val="008F69A4"/>
    <w:rsid w:val="008F6A3B"/>
    <w:rsid w:val="008F6C11"/>
    <w:rsid w:val="008F7600"/>
    <w:rsid w:val="008F7E80"/>
    <w:rsid w:val="00900645"/>
    <w:rsid w:val="009009BB"/>
    <w:rsid w:val="00900DDD"/>
    <w:rsid w:val="00900FF8"/>
    <w:rsid w:val="009017A3"/>
    <w:rsid w:val="00901EC6"/>
    <w:rsid w:val="00902215"/>
    <w:rsid w:val="0090304F"/>
    <w:rsid w:val="0090328D"/>
    <w:rsid w:val="0090355F"/>
    <w:rsid w:val="00904199"/>
    <w:rsid w:val="00904698"/>
    <w:rsid w:val="009047A0"/>
    <w:rsid w:val="009047FD"/>
    <w:rsid w:val="009048D6"/>
    <w:rsid w:val="00904F85"/>
    <w:rsid w:val="00905298"/>
    <w:rsid w:val="00905BC7"/>
    <w:rsid w:val="00905C5B"/>
    <w:rsid w:val="00905EF5"/>
    <w:rsid w:val="009063AE"/>
    <w:rsid w:val="00906CC2"/>
    <w:rsid w:val="00906ECE"/>
    <w:rsid w:val="009073C4"/>
    <w:rsid w:val="00907424"/>
    <w:rsid w:val="00907A6E"/>
    <w:rsid w:val="00907F88"/>
    <w:rsid w:val="009105AC"/>
    <w:rsid w:val="00910625"/>
    <w:rsid w:val="0091064C"/>
    <w:rsid w:val="00910FEF"/>
    <w:rsid w:val="00911BC6"/>
    <w:rsid w:val="0091269A"/>
    <w:rsid w:val="009126FB"/>
    <w:rsid w:val="009127DE"/>
    <w:rsid w:val="0091290E"/>
    <w:rsid w:val="00912D1E"/>
    <w:rsid w:val="0091317A"/>
    <w:rsid w:val="0091363A"/>
    <w:rsid w:val="0091377C"/>
    <w:rsid w:val="00913FB8"/>
    <w:rsid w:val="0091429A"/>
    <w:rsid w:val="00914D7D"/>
    <w:rsid w:val="00914D7F"/>
    <w:rsid w:val="00914E1E"/>
    <w:rsid w:val="009156F4"/>
    <w:rsid w:val="0091583E"/>
    <w:rsid w:val="009158EF"/>
    <w:rsid w:val="00915940"/>
    <w:rsid w:val="00915F57"/>
    <w:rsid w:val="00916A2E"/>
    <w:rsid w:val="00917E21"/>
    <w:rsid w:val="00917FF4"/>
    <w:rsid w:val="00920108"/>
    <w:rsid w:val="00920211"/>
    <w:rsid w:val="009205C8"/>
    <w:rsid w:val="009208D3"/>
    <w:rsid w:val="00920AF4"/>
    <w:rsid w:val="00920D51"/>
    <w:rsid w:val="0092112B"/>
    <w:rsid w:val="009212C3"/>
    <w:rsid w:val="009213A3"/>
    <w:rsid w:val="00921B36"/>
    <w:rsid w:val="009220AC"/>
    <w:rsid w:val="0092233A"/>
    <w:rsid w:val="00922706"/>
    <w:rsid w:val="00922FC1"/>
    <w:rsid w:val="0092367E"/>
    <w:rsid w:val="00923B98"/>
    <w:rsid w:val="00923C33"/>
    <w:rsid w:val="0092401F"/>
    <w:rsid w:val="00924640"/>
    <w:rsid w:val="0092480B"/>
    <w:rsid w:val="00924F90"/>
    <w:rsid w:val="00925F97"/>
    <w:rsid w:val="00926289"/>
    <w:rsid w:val="00926477"/>
    <w:rsid w:val="00926E91"/>
    <w:rsid w:val="0092768B"/>
    <w:rsid w:val="00930287"/>
    <w:rsid w:val="009314AA"/>
    <w:rsid w:val="009325CD"/>
    <w:rsid w:val="009327BB"/>
    <w:rsid w:val="00932FBF"/>
    <w:rsid w:val="00933AD5"/>
    <w:rsid w:val="0093476F"/>
    <w:rsid w:val="00934EEE"/>
    <w:rsid w:val="0093571B"/>
    <w:rsid w:val="00935813"/>
    <w:rsid w:val="00935AB0"/>
    <w:rsid w:val="00936227"/>
    <w:rsid w:val="00936931"/>
    <w:rsid w:val="00936A62"/>
    <w:rsid w:val="0093776E"/>
    <w:rsid w:val="00937FF7"/>
    <w:rsid w:val="00940533"/>
    <w:rsid w:val="00940643"/>
    <w:rsid w:val="00940C33"/>
    <w:rsid w:val="00940FF4"/>
    <w:rsid w:val="00941340"/>
    <w:rsid w:val="00941499"/>
    <w:rsid w:val="00941686"/>
    <w:rsid w:val="00942A9B"/>
    <w:rsid w:val="00943276"/>
    <w:rsid w:val="00943296"/>
    <w:rsid w:val="00943E45"/>
    <w:rsid w:val="00943FBE"/>
    <w:rsid w:val="009446B2"/>
    <w:rsid w:val="00944820"/>
    <w:rsid w:val="00944E68"/>
    <w:rsid w:val="00945A2A"/>
    <w:rsid w:val="009460E7"/>
    <w:rsid w:val="00946502"/>
    <w:rsid w:val="00946C03"/>
    <w:rsid w:val="00947293"/>
    <w:rsid w:val="00947316"/>
    <w:rsid w:val="00947D4C"/>
    <w:rsid w:val="00947F3E"/>
    <w:rsid w:val="00950243"/>
    <w:rsid w:val="00950480"/>
    <w:rsid w:val="009517A5"/>
    <w:rsid w:val="009519C0"/>
    <w:rsid w:val="0095279D"/>
    <w:rsid w:val="00952FB1"/>
    <w:rsid w:val="00953168"/>
    <w:rsid w:val="00953549"/>
    <w:rsid w:val="00954AB9"/>
    <w:rsid w:val="00954FBF"/>
    <w:rsid w:val="009560F0"/>
    <w:rsid w:val="009564D5"/>
    <w:rsid w:val="00956898"/>
    <w:rsid w:val="00956B79"/>
    <w:rsid w:val="00956BAD"/>
    <w:rsid w:val="00956C0E"/>
    <w:rsid w:val="00957148"/>
    <w:rsid w:val="00957211"/>
    <w:rsid w:val="0095734B"/>
    <w:rsid w:val="0095743E"/>
    <w:rsid w:val="00957DD1"/>
    <w:rsid w:val="0096075A"/>
    <w:rsid w:val="00960C97"/>
    <w:rsid w:val="0096160C"/>
    <w:rsid w:val="00961902"/>
    <w:rsid w:val="0096211A"/>
    <w:rsid w:val="009622A1"/>
    <w:rsid w:val="00962705"/>
    <w:rsid w:val="00962827"/>
    <w:rsid w:val="00962CA4"/>
    <w:rsid w:val="00962D08"/>
    <w:rsid w:val="00963059"/>
    <w:rsid w:val="009632B6"/>
    <w:rsid w:val="009632D6"/>
    <w:rsid w:val="0096379B"/>
    <w:rsid w:val="00963B4F"/>
    <w:rsid w:val="00964174"/>
    <w:rsid w:val="009649E6"/>
    <w:rsid w:val="00964ABC"/>
    <w:rsid w:val="00964D11"/>
    <w:rsid w:val="0096688A"/>
    <w:rsid w:val="009669E8"/>
    <w:rsid w:val="00966AD4"/>
    <w:rsid w:val="00966C95"/>
    <w:rsid w:val="009671D3"/>
    <w:rsid w:val="00967816"/>
    <w:rsid w:val="00967C69"/>
    <w:rsid w:val="009704FE"/>
    <w:rsid w:val="009709B3"/>
    <w:rsid w:val="00970E92"/>
    <w:rsid w:val="009715F6"/>
    <w:rsid w:val="009716FB"/>
    <w:rsid w:val="00971D02"/>
    <w:rsid w:val="0097210F"/>
    <w:rsid w:val="0097248F"/>
    <w:rsid w:val="00972588"/>
    <w:rsid w:val="009725E9"/>
    <w:rsid w:val="009728A1"/>
    <w:rsid w:val="00972F6B"/>
    <w:rsid w:val="00973223"/>
    <w:rsid w:val="00973578"/>
    <w:rsid w:val="00973E25"/>
    <w:rsid w:val="009741BA"/>
    <w:rsid w:val="00974851"/>
    <w:rsid w:val="009749A8"/>
    <w:rsid w:val="00974D8D"/>
    <w:rsid w:val="0097608A"/>
    <w:rsid w:val="00976DBE"/>
    <w:rsid w:val="00976DCE"/>
    <w:rsid w:val="00977744"/>
    <w:rsid w:val="00977B11"/>
    <w:rsid w:val="00980002"/>
    <w:rsid w:val="00980B54"/>
    <w:rsid w:val="009810E4"/>
    <w:rsid w:val="009817BB"/>
    <w:rsid w:val="00981D10"/>
    <w:rsid w:val="00981D79"/>
    <w:rsid w:val="00982883"/>
    <w:rsid w:val="00982AA6"/>
    <w:rsid w:val="00983D20"/>
    <w:rsid w:val="00984661"/>
    <w:rsid w:val="00984DA8"/>
    <w:rsid w:val="00984E2E"/>
    <w:rsid w:val="00985592"/>
    <w:rsid w:val="00985684"/>
    <w:rsid w:val="00985B1B"/>
    <w:rsid w:val="00985B4E"/>
    <w:rsid w:val="00986189"/>
    <w:rsid w:val="00986B16"/>
    <w:rsid w:val="00986C31"/>
    <w:rsid w:val="00987DA9"/>
    <w:rsid w:val="009902C4"/>
    <w:rsid w:val="0099033D"/>
    <w:rsid w:val="00990838"/>
    <w:rsid w:val="00990937"/>
    <w:rsid w:val="00990ABC"/>
    <w:rsid w:val="0099164F"/>
    <w:rsid w:val="0099179C"/>
    <w:rsid w:val="00992208"/>
    <w:rsid w:val="009924D5"/>
    <w:rsid w:val="009929B6"/>
    <w:rsid w:val="00992CD9"/>
    <w:rsid w:val="00992F28"/>
    <w:rsid w:val="00993558"/>
    <w:rsid w:val="0099374B"/>
    <w:rsid w:val="009941F7"/>
    <w:rsid w:val="00995107"/>
    <w:rsid w:val="0099574A"/>
    <w:rsid w:val="0099633B"/>
    <w:rsid w:val="00996771"/>
    <w:rsid w:val="009977F5"/>
    <w:rsid w:val="00997898"/>
    <w:rsid w:val="009A02A1"/>
    <w:rsid w:val="009A0351"/>
    <w:rsid w:val="009A036B"/>
    <w:rsid w:val="009A03CD"/>
    <w:rsid w:val="009A049B"/>
    <w:rsid w:val="009A0762"/>
    <w:rsid w:val="009A0A04"/>
    <w:rsid w:val="009A0DA2"/>
    <w:rsid w:val="009A1437"/>
    <w:rsid w:val="009A168D"/>
    <w:rsid w:val="009A1FC0"/>
    <w:rsid w:val="009A26AD"/>
    <w:rsid w:val="009A36F7"/>
    <w:rsid w:val="009A3709"/>
    <w:rsid w:val="009A383B"/>
    <w:rsid w:val="009A3C08"/>
    <w:rsid w:val="009A4137"/>
    <w:rsid w:val="009A45BB"/>
    <w:rsid w:val="009A4D8F"/>
    <w:rsid w:val="009A5684"/>
    <w:rsid w:val="009A568B"/>
    <w:rsid w:val="009A5765"/>
    <w:rsid w:val="009A57A9"/>
    <w:rsid w:val="009A5C61"/>
    <w:rsid w:val="009A6F05"/>
    <w:rsid w:val="009A74A9"/>
    <w:rsid w:val="009B0558"/>
    <w:rsid w:val="009B0E4E"/>
    <w:rsid w:val="009B0F45"/>
    <w:rsid w:val="009B2FE8"/>
    <w:rsid w:val="009B309F"/>
    <w:rsid w:val="009B396D"/>
    <w:rsid w:val="009B3F0F"/>
    <w:rsid w:val="009B447C"/>
    <w:rsid w:val="009B4769"/>
    <w:rsid w:val="009B4EAA"/>
    <w:rsid w:val="009B4F49"/>
    <w:rsid w:val="009B4FA4"/>
    <w:rsid w:val="009B58B2"/>
    <w:rsid w:val="009B5D3B"/>
    <w:rsid w:val="009B6386"/>
    <w:rsid w:val="009B6538"/>
    <w:rsid w:val="009B6A30"/>
    <w:rsid w:val="009B6A74"/>
    <w:rsid w:val="009B6CF9"/>
    <w:rsid w:val="009B706C"/>
    <w:rsid w:val="009B7174"/>
    <w:rsid w:val="009C1500"/>
    <w:rsid w:val="009C150C"/>
    <w:rsid w:val="009C21F8"/>
    <w:rsid w:val="009C2428"/>
    <w:rsid w:val="009C29A2"/>
    <w:rsid w:val="009C2A34"/>
    <w:rsid w:val="009C32F7"/>
    <w:rsid w:val="009C333C"/>
    <w:rsid w:val="009C4045"/>
    <w:rsid w:val="009C40FF"/>
    <w:rsid w:val="009C41AC"/>
    <w:rsid w:val="009C44CB"/>
    <w:rsid w:val="009C4929"/>
    <w:rsid w:val="009C4BEB"/>
    <w:rsid w:val="009C561E"/>
    <w:rsid w:val="009C7579"/>
    <w:rsid w:val="009C7679"/>
    <w:rsid w:val="009C7869"/>
    <w:rsid w:val="009C7CFF"/>
    <w:rsid w:val="009C7D38"/>
    <w:rsid w:val="009D04A8"/>
    <w:rsid w:val="009D0505"/>
    <w:rsid w:val="009D0D15"/>
    <w:rsid w:val="009D0DF7"/>
    <w:rsid w:val="009D0E05"/>
    <w:rsid w:val="009D10CF"/>
    <w:rsid w:val="009D10D2"/>
    <w:rsid w:val="009D1166"/>
    <w:rsid w:val="009D17B7"/>
    <w:rsid w:val="009D2B3E"/>
    <w:rsid w:val="009D2D72"/>
    <w:rsid w:val="009D2F8F"/>
    <w:rsid w:val="009D302A"/>
    <w:rsid w:val="009D376D"/>
    <w:rsid w:val="009D421B"/>
    <w:rsid w:val="009D4646"/>
    <w:rsid w:val="009D479F"/>
    <w:rsid w:val="009D5CA4"/>
    <w:rsid w:val="009D60BB"/>
    <w:rsid w:val="009D60FC"/>
    <w:rsid w:val="009D699F"/>
    <w:rsid w:val="009D7CF5"/>
    <w:rsid w:val="009E1296"/>
    <w:rsid w:val="009E1715"/>
    <w:rsid w:val="009E1B57"/>
    <w:rsid w:val="009E1C6D"/>
    <w:rsid w:val="009E1D2D"/>
    <w:rsid w:val="009E1FA4"/>
    <w:rsid w:val="009E2280"/>
    <w:rsid w:val="009E2383"/>
    <w:rsid w:val="009E24D7"/>
    <w:rsid w:val="009E2614"/>
    <w:rsid w:val="009E284C"/>
    <w:rsid w:val="009E2AB8"/>
    <w:rsid w:val="009E2EBB"/>
    <w:rsid w:val="009E2F5B"/>
    <w:rsid w:val="009E372D"/>
    <w:rsid w:val="009E396E"/>
    <w:rsid w:val="009E3CC2"/>
    <w:rsid w:val="009E3E12"/>
    <w:rsid w:val="009E3FA7"/>
    <w:rsid w:val="009E41EB"/>
    <w:rsid w:val="009E444E"/>
    <w:rsid w:val="009E4B45"/>
    <w:rsid w:val="009E4EFE"/>
    <w:rsid w:val="009E50F7"/>
    <w:rsid w:val="009E51D7"/>
    <w:rsid w:val="009E52BB"/>
    <w:rsid w:val="009E5390"/>
    <w:rsid w:val="009E55E7"/>
    <w:rsid w:val="009E5918"/>
    <w:rsid w:val="009E5A08"/>
    <w:rsid w:val="009E6731"/>
    <w:rsid w:val="009E6AEA"/>
    <w:rsid w:val="009E6E42"/>
    <w:rsid w:val="009E714B"/>
    <w:rsid w:val="009E71EB"/>
    <w:rsid w:val="009E7760"/>
    <w:rsid w:val="009E7B11"/>
    <w:rsid w:val="009F004C"/>
    <w:rsid w:val="009F052C"/>
    <w:rsid w:val="009F0546"/>
    <w:rsid w:val="009F056E"/>
    <w:rsid w:val="009F057C"/>
    <w:rsid w:val="009F08EC"/>
    <w:rsid w:val="009F0ACE"/>
    <w:rsid w:val="009F0FBB"/>
    <w:rsid w:val="009F1AE3"/>
    <w:rsid w:val="009F23DF"/>
    <w:rsid w:val="009F2541"/>
    <w:rsid w:val="009F2980"/>
    <w:rsid w:val="009F39D7"/>
    <w:rsid w:val="009F3B7B"/>
    <w:rsid w:val="009F402B"/>
    <w:rsid w:val="009F4869"/>
    <w:rsid w:val="009F4E3C"/>
    <w:rsid w:val="009F5064"/>
    <w:rsid w:val="009F512E"/>
    <w:rsid w:val="009F5ADB"/>
    <w:rsid w:val="009F5E12"/>
    <w:rsid w:val="009F5F27"/>
    <w:rsid w:val="009F5F33"/>
    <w:rsid w:val="00A00A63"/>
    <w:rsid w:val="00A00E73"/>
    <w:rsid w:val="00A0106E"/>
    <w:rsid w:val="00A01DDB"/>
    <w:rsid w:val="00A0228F"/>
    <w:rsid w:val="00A0256C"/>
    <w:rsid w:val="00A027FB"/>
    <w:rsid w:val="00A02D22"/>
    <w:rsid w:val="00A02F02"/>
    <w:rsid w:val="00A03836"/>
    <w:rsid w:val="00A03E48"/>
    <w:rsid w:val="00A04523"/>
    <w:rsid w:val="00A05A9D"/>
    <w:rsid w:val="00A05DE1"/>
    <w:rsid w:val="00A06414"/>
    <w:rsid w:val="00A0642C"/>
    <w:rsid w:val="00A06934"/>
    <w:rsid w:val="00A071F8"/>
    <w:rsid w:val="00A07D3D"/>
    <w:rsid w:val="00A07E20"/>
    <w:rsid w:val="00A10745"/>
    <w:rsid w:val="00A10B6E"/>
    <w:rsid w:val="00A10FB6"/>
    <w:rsid w:val="00A11006"/>
    <w:rsid w:val="00A11350"/>
    <w:rsid w:val="00A1168E"/>
    <w:rsid w:val="00A116BA"/>
    <w:rsid w:val="00A116C1"/>
    <w:rsid w:val="00A117F4"/>
    <w:rsid w:val="00A11D2F"/>
    <w:rsid w:val="00A11EAF"/>
    <w:rsid w:val="00A11F95"/>
    <w:rsid w:val="00A13508"/>
    <w:rsid w:val="00A13675"/>
    <w:rsid w:val="00A13D1E"/>
    <w:rsid w:val="00A147A0"/>
    <w:rsid w:val="00A147C8"/>
    <w:rsid w:val="00A14978"/>
    <w:rsid w:val="00A14FFF"/>
    <w:rsid w:val="00A15EC3"/>
    <w:rsid w:val="00A15FE5"/>
    <w:rsid w:val="00A16511"/>
    <w:rsid w:val="00A16E90"/>
    <w:rsid w:val="00A171A9"/>
    <w:rsid w:val="00A17A84"/>
    <w:rsid w:val="00A17EF7"/>
    <w:rsid w:val="00A20D89"/>
    <w:rsid w:val="00A21AE7"/>
    <w:rsid w:val="00A21D62"/>
    <w:rsid w:val="00A21F20"/>
    <w:rsid w:val="00A22073"/>
    <w:rsid w:val="00A233FB"/>
    <w:rsid w:val="00A247BB"/>
    <w:rsid w:val="00A24B6F"/>
    <w:rsid w:val="00A24B9F"/>
    <w:rsid w:val="00A24F32"/>
    <w:rsid w:val="00A25218"/>
    <w:rsid w:val="00A2527D"/>
    <w:rsid w:val="00A25A0B"/>
    <w:rsid w:val="00A25AAD"/>
    <w:rsid w:val="00A25AEB"/>
    <w:rsid w:val="00A25B18"/>
    <w:rsid w:val="00A266B0"/>
    <w:rsid w:val="00A268FA"/>
    <w:rsid w:val="00A2771C"/>
    <w:rsid w:val="00A2792E"/>
    <w:rsid w:val="00A30028"/>
    <w:rsid w:val="00A30BDA"/>
    <w:rsid w:val="00A31025"/>
    <w:rsid w:val="00A316B5"/>
    <w:rsid w:val="00A324E1"/>
    <w:rsid w:val="00A32591"/>
    <w:rsid w:val="00A32E8D"/>
    <w:rsid w:val="00A32EA5"/>
    <w:rsid w:val="00A33046"/>
    <w:rsid w:val="00A339CF"/>
    <w:rsid w:val="00A33B7B"/>
    <w:rsid w:val="00A34678"/>
    <w:rsid w:val="00A34BEC"/>
    <w:rsid w:val="00A34D5E"/>
    <w:rsid w:val="00A34F28"/>
    <w:rsid w:val="00A35B83"/>
    <w:rsid w:val="00A35BF8"/>
    <w:rsid w:val="00A35C83"/>
    <w:rsid w:val="00A36092"/>
    <w:rsid w:val="00A361BA"/>
    <w:rsid w:val="00A3624F"/>
    <w:rsid w:val="00A36563"/>
    <w:rsid w:val="00A36AE3"/>
    <w:rsid w:val="00A36FD7"/>
    <w:rsid w:val="00A37EEE"/>
    <w:rsid w:val="00A402A1"/>
    <w:rsid w:val="00A40479"/>
    <w:rsid w:val="00A41745"/>
    <w:rsid w:val="00A42183"/>
    <w:rsid w:val="00A422FB"/>
    <w:rsid w:val="00A42689"/>
    <w:rsid w:val="00A42D31"/>
    <w:rsid w:val="00A43C89"/>
    <w:rsid w:val="00A43D0B"/>
    <w:rsid w:val="00A44065"/>
    <w:rsid w:val="00A44465"/>
    <w:rsid w:val="00A44996"/>
    <w:rsid w:val="00A44E84"/>
    <w:rsid w:val="00A45284"/>
    <w:rsid w:val="00A4547F"/>
    <w:rsid w:val="00A45487"/>
    <w:rsid w:val="00A455BF"/>
    <w:rsid w:val="00A459FE"/>
    <w:rsid w:val="00A468D4"/>
    <w:rsid w:val="00A46CE1"/>
    <w:rsid w:val="00A47146"/>
    <w:rsid w:val="00A478A6"/>
    <w:rsid w:val="00A47E33"/>
    <w:rsid w:val="00A507C2"/>
    <w:rsid w:val="00A509FB"/>
    <w:rsid w:val="00A50A91"/>
    <w:rsid w:val="00A50CAF"/>
    <w:rsid w:val="00A50E1A"/>
    <w:rsid w:val="00A50FC8"/>
    <w:rsid w:val="00A5113E"/>
    <w:rsid w:val="00A511F8"/>
    <w:rsid w:val="00A51D7F"/>
    <w:rsid w:val="00A51EDB"/>
    <w:rsid w:val="00A52240"/>
    <w:rsid w:val="00A5258B"/>
    <w:rsid w:val="00A53C99"/>
    <w:rsid w:val="00A53CDD"/>
    <w:rsid w:val="00A53F6B"/>
    <w:rsid w:val="00A5465E"/>
    <w:rsid w:val="00A54B49"/>
    <w:rsid w:val="00A55428"/>
    <w:rsid w:val="00A55C5F"/>
    <w:rsid w:val="00A560AF"/>
    <w:rsid w:val="00A57152"/>
    <w:rsid w:val="00A572CD"/>
    <w:rsid w:val="00A575FE"/>
    <w:rsid w:val="00A57C3B"/>
    <w:rsid w:val="00A60332"/>
    <w:rsid w:val="00A608FD"/>
    <w:rsid w:val="00A60EDD"/>
    <w:rsid w:val="00A60FD4"/>
    <w:rsid w:val="00A61278"/>
    <w:rsid w:val="00A6153A"/>
    <w:rsid w:val="00A61F46"/>
    <w:rsid w:val="00A62927"/>
    <w:rsid w:val="00A6356C"/>
    <w:rsid w:val="00A63B3D"/>
    <w:rsid w:val="00A63D1D"/>
    <w:rsid w:val="00A64532"/>
    <w:rsid w:val="00A64595"/>
    <w:rsid w:val="00A64E8B"/>
    <w:rsid w:val="00A6533F"/>
    <w:rsid w:val="00A657EF"/>
    <w:rsid w:val="00A65938"/>
    <w:rsid w:val="00A6598D"/>
    <w:rsid w:val="00A66337"/>
    <w:rsid w:val="00A66ACC"/>
    <w:rsid w:val="00A66BA8"/>
    <w:rsid w:val="00A66E02"/>
    <w:rsid w:val="00A700FF"/>
    <w:rsid w:val="00A70904"/>
    <w:rsid w:val="00A709D8"/>
    <w:rsid w:val="00A7188F"/>
    <w:rsid w:val="00A71949"/>
    <w:rsid w:val="00A71EF6"/>
    <w:rsid w:val="00A728D9"/>
    <w:rsid w:val="00A72EFD"/>
    <w:rsid w:val="00A7309D"/>
    <w:rsid w:val="00A73440"/>
    <w:rsid w:val="00A7391F"/>
    <w:rsid w:val="00A742CE"/>
    <w:rsid w:val="00A74605"/>
    <w:rsid w:val="00A74640"/>
    <w:rsid w:val="00A7507E"/>
    <w:rsid w:val="00A75516"/>
    <w:rsid w:val="00A75687"/>
    <w:rsid w:val="00A75FAA"/>
    <w:rsid w:val="00A77445"/>
    <w:rsid w:val="00A77CE5"/>
    <w:rsid w:val="00A8030A"/>
    <w:rsid w:val="00A80DA8"/>
    <w:rsid w:val="00A8215B"/>
    <w:rsid w:val="00A825EF"/>
    <w:rsid w:val="00A8279E"/>
    <w:rsid w:val="00A82BC3"/>
    <w:rsid w:val="00A83785"/>
    <w:rsid w:val="00A8397A"/>
    <w:rsid w:val="00A83BCC"/>
    <w:rsid w:val="00A84444"/>
    <w:rsid w:val="00A84D43"/>
    <w:rsid w:val="00A852AB"/>
    <w:rsid w:val="00A853C9"/>
    <w:rsid w:val="00A855D5"/>
    <w:rsid w:val="00A859AB"/>
    <w:rsid w:val="00A86066"/>
    <w:rsid w:val="00A861E0"/>
    <w:rsid w:val="00A863D5"/>
    <w:rsid w:val="00A86492"/>
    <w:rsid w:val="00A864E9"/>
    <w:rsid w:val="00A869B9"/>
    <w:rsid w:val="00A86A90"/>
    <w:rsid w:val="00A86D6D"/>
    <w:rsid w:val="00A87418"/>
    <w:rsid w:val="00A879DE"/>
    <w:rsid w:val="00A87A35"/>
    <w:rsid w:val="00A87EC6"/>
    <w:rsid w:val="00A87FB0"/>
    <w:rsid w:val="00A90530"/>
    <w:rsid w:val="00A905E4"/>
    <w:rsid w:val="00A90E78"/>
    <w:rsid w:val="00A91822"/>
    <w:rsid w:val="00A91827"/>
    <w:rsid w:val="00A9319A"/>
    <w:rsid w:val="00A931D9"/>
    <w:rsid w:val="00A9364F"/>
    <w:rsid w:val="00A937AE"/>
    <w:rsid w:val="00A93A0D"/>
    <w:rsid w:val="00A93C88"/>
    <w:rsid w:val="00A94268"/>
    <w:rsid w:val="00A942DA"/>
    <w:rsid w:val="00A946E4"/>
    <w:rsid w:val="00A94A9D"/>
    <w:rsid w:val="00A94E08"/>
    <w:rsid w:val="00A95443"/>
    <w:rsid w:val="00A95754"/>
    <w:rsid w:val="00A95EB9"/>
    <w:rsid w:val="00A95F65"/>
    <w:rsid w:val="00A96088"/>
    <w:rsid w:val="00A96171"/>
    <w:rsid w:val="00A9637C"/>
    <w:rsid w:val="00A971B2"/>
    <w:rsid w:val="00A974D6"/>
    <w:rsid w:val="00A97767"/>
    <w:rsid w:val="00A97EB9"/>
    <w:rsid w:val="00AA0105"/>
    <w:rsid w:val="00AA03E2"/>
    <w:rsid w:val="00AA073E"/>
    <w:rsid w:val="00AA1769"/>
    <w:rsid w:val="00AA218B"/>
    <w:rsid w:val="00AA21DF"/>
    <w:rsid w:val="00AA227A"/>
    <w:rsid w:val="00AA23A7"/>
    <w:rsid w:val="00AA23EA"/>
    <w:rsid w:val="00AA2577"/>
    <w:rsid w:val="00AA2A0A"/>
    <w:rsid w:val="00AA2C8C"/>
    <w:rsid w:val="00AA2DC8"/>
    <w:rsid w:val="00AA33C4"/>
    <w:rsid w:val="00AA4E6B"/>
    <w:rsid w:val="00AA4EFC"/>
    <w:rsid w:val="00AA4FDF"/>
    <w:rsid w:val="00AA5766"/>
    <w:rsid w:val="00AA58A5"/>
    <w:rsid w:val="00AA58BC"/>
    <w:rsid w:val="00AA590A"/>
    <w:rsid w:val="00AA5AE5"/>
    <w:rsid w:val="00AA6326"/>
    <w:rsid w:val="00AA6AE2"/>
    <w:rsid w:val="00AA74C2"/>
    <w:rsid w:val="00AA7E37"/>
    <w:rsid w:val="00AB0112"/>
    <w:rsid w:val="00AB0528"/>
    <w:rsid w:val="00AB05C7"/>
    <w:rsid w:val="00AB05CE"/>
    <w:rsid w:val="00AB063C"/>
    <w:rsid w:val="00AB0765"/>
    <w:rsid w:val="00AB0B00"/>
    <w:rsid w:val="00AB0C5B"/>
    <w:rsid w:val="00AB12B5"/>
    <w:rsid w:val="00AB17D9"/>
    <w:rsid w:val="00AB20DF"/>
    <w:rsid w:val="00AB2759"/>
    <w:rsid w:val="00AB280A"/>
    <w:rsid w:val="00AB3A97"/>
    <w:rsid w:val="00AB3D0B"/>
    <w:rsid w:val="00AB404E"/>
    <w:rsid w:val="00AB475F"/>
    <w:rsid w:val="00AB4882"/>
    <w:rsid w:val="00AB48CA"/>
    <w:rsid w:val="00AB5699"/>
    <w:rsid w:val="00AB58A9"/>
    <w:rsid w:val="00AB62C8"/>
    <w:rsid w:val="00AB646B"/>
    <w:rsid w:val="00AB6859"/>
    <w:rsid w:val="00AB7982"/>
    <w:rsid w:val="00AC1518"/>
    <w:rsid w:val="00AC1776"/>
    <w:rsid w:val="00AC1B31"/>
    <w:rsid w:val="00AC267D"/>
    <w:rsid w:val="00AC29FD"/>
    <w:rsid w:val="00AC2CC5"/>
    <w:rsid w:val="00AC310C"/>
    <w:rsid w:val="00AC333F"/>
    <w:rsid w:val="00AC3A4D"/>
    <w:rsid w:val="00AC3A64"/>
    <w:rsid w:val="00AC4CBD"/>
    <w:rsid w:val="00AC5794"/>
    <w:rsid w:val="00AC5B42"/>
    <w:rsid w:val="00AC6193"/>
    <w:rsid w:val="00AC7B66"/>
    <w:rsid w:val="00AC7C70"/>
    <w:rsid w:val="00AD030B"/>
    <w:rsid w:val="00AD0F34"/>
    <w:rsid w:val="00AD0F70"/>
    <w:rsid w:val="00AD0FC8"/>
    <w:rsid w:val="00AD18A2"/>
    <w:rsid w:val="00AD1F14"/>
    <w:rsid w:val="00AD2A02"/>
    <w:rsid w:val="00AD2B08"/>
    <w:rsid w:val="00AD2CDB"/>
    <w:rsid w:val="00AD2D5C"/>
    <w:rsid w:val="00AD2E2C"/>
    <w:rsid w:val="00AD3193"/>
    <w:rsid w:val="00AD3333"/>
    <w:rsid w:val="00AD3357"/>
    <w:rsid w:val="00AD3523"/>
    <w:rsid w:val="00AD362E"/>
    <w:rsid w:val="00AD389F"/>
    <w:rsid w:val="00AD3D3D"/>
    <w:rsid w:val="00AD4931"/>
    <w:rsid w:val="00AD4B91"/>
    <w:rsid w:val="00AD545F"/>
    <w:rsid w:val="00AD565F"/>
    <w:rsid w:val="00AD5C38"/>
    <w:rsid w:val="00AD5EC6"/>
    <w:rsid w:val="00AD6370"/>
    <w:rsid w:val="00AD66E0"/>
    <w:rsid w:val="00AD6BD0"/>
    <w:rsid w:val="00AD784F"/>
    <w:rsid w:val="00AD799D"/>
    <w:rsid w:val="00AD7BDB"/>
    <w:rsid w:val="00AE0153"/>
    <w:rsid w:val="00AE05EB"/>
    <w:rsid w:val="00AE0714"/>
    <w:rsid w:val="00AE1327"/>
    <w:rsid w:val="00AE1444"/>
    <w:rsid w:val="00AE159C"/>
    <w:rsid w:val="00AE1A72"/>
    <w:rsid w:val="00AE1C27"/>
    <w:rsid w:val="00AE1D4D"/>
    <w:rsid w:val="00AE2096"/>
    <w:rsid w:val="00AE30AE"/>
    <w:rsid w:val="00AE3333"/>
    <w:rsid w:val="00AE3631"/>
    <w:rsid w:val="00AE36E2"/>
    <w:rsid w:val="00AE3728"/>
    <w:rsid w:val="00AE385D"/>
    <w:rsid w:val="00AE3994"/>
    <w:rsid w:val="00AE44A0"/>
    <w:rsid w:val="00AE462C"/>
    <w:rsid w:val="00AE51C0"/>
    <w:rsid w:val="00AE5A15"/>
    <w:rsid w:val="00AE5E39"/>
    <w:rsid w:val="00AE6212"/>
    <w:rsid w:val="00AE638A"/>
    <w:rsid w:val="00AE6557"/>
    <w:rsid w:val="00AE6772"/>
    <w:rsid w:val="00AE70F7"/>
    <w:rsid w:val="00AE71FD"/>
    <w:rsid w:val="00AE731C"/>
    <w:rsid w:val="00AE79C9"/>
    <w:rsid w:val="00AF0338"/>
    <w:rsid w:val="00AF0702"/>
    <w:rsid w:val="00AF0800"/>
    <w:rsid w:val="00AF104E"/>
    <w:rsid w:val="00AF19E5"/>
    <w:rsid w:val="00AF2302"/>
    <w:rsid w:val="00AF2C25"/>
    <w:rsid w:val="00AF30E8"/>
    <w:rsid w:val="00AF37A3"/>
    <w:rsid w:val="00AF3A89"/>
    <w:rsid w:val="00AF3AF7"/>
    <w:rsid w:val="00AF3BAC"/>
    <w:rsid w:val="00AF4345"/>
    <w:rsid w:val="00AF46E4"/>
    <w:rsid w:val="00AF4A3F"/>
    <w:rsid w:val="00AF513B"/>
    <w:rsid w:val="00AF650D"/>
    <w:rsid w:val="00AF6897"/>
    <w:rsid w:val="00AF6DA2"/>
    <w:rsid w:val="00AF7137"/>
    <w:rsid w:val="00AF768E"/>
    <w:rsid w:val="00AF7A41"/>
    <w:rsid w:val="00AF7D38"/>
    <w:rsid w:val="00B001DC"/>
    <w:rsid w:val="00B003E0"/>
    <w:rsid w:val="00B0173E"/>
    <w:rsid w:val="00B0197A"/>
    <w:rsid w:val="00B01B09"/>
    <w:rsid w:val="00B01FEF"/>
    <w:rsid w:val="00B0203A"/>
    <w:rsid w:val="00B020B3"/>
    <w:rsid w:val="00B02140"/>
    <w:rsid w:val="00B0257D"/>
    <w:rsid w:val="00B0331A"/>
    <w:rsid w:val="00B0388D"/>
    <w:rsid w:val="00B038F7"/>
    <w:rsid w:val="00B03B09"/>
    <w:rsid w:val="00B03B0B"/>
    <w:rsid w:val="00B040F4"/>
    <w:rsid w:val="00B0442E"/>
    <w:rsid w:val="00B04E25"/>
    <w:rsid w:val="00B04E5D"/>
    <w:rsid w:val="00B04F4E"/>
    <w:rsid w:val="00B052BA"/>
    <w:rsid w:val="00B055BF"/>
    <w:rsid w:val="00B0569E"/>
    <w:rsid w:val="00B05961"/>
    <w:rsid w:val="00B05D57"/>
    <w:rsid w:val="00B05F23"/>
    <w:rsid w:val="00B05F67"/>
    <w:rsid w:val="00B06C9F"/>
    <w:rsid w:val="00B06EB7"/>
    <w:rsid w:val="00B07063"/>
    <w:rsid w:val="00B071CA"/>
    <w:rsid w:val="00B1009C"/>
    <w:rsid w:val="00B102CB"/>
    <w:rsid w:val="00B103C0"/>
    <w:rsid w:val="00B10443"/>
    <w:rsid w:val="00B10A40"/>
    <w:rsid w:val="00B10C43"/>
    <w:rsid w:val="00B1145A"/>
    <w:rsid w:val="00B1172C"/>
    <w:rsid w:val="00B11C8A"/>
    <w:rsid w:val="00B11D37"/>
    <w:rsid w:val="00B1231B"/>
    <w:rsid w:val="00B124DB"/>
    <w:rsid w:val="00B1270E"/>
    <w:rsid w:val="00B12AFF"/>
    <w:rsid w:val="00B12E5A"/>
    <w:rsid w:val="00B1337E"/>
    <w:rsid w:val="00B13496"/>
    <w:rsid w:val="00B139EE"/>
    <w:rsid w:val="00B13CC7"/>
    <w:rsid w:val="00B146F7"/>
    <w:rsid w:val="00B14998"/>
    <w:rsid w:val="00B1499D"/>
    <w:rsid w:val="00B149A6"/>
    <w:rsid w:val="00B14A0C"/>
    <w:rsid w:val="00B14E80"/>
    <w:rsid w:val="00B15099"/>
    <w:rsid w:val="00B154AD"/>
    <w:rsid w:val="00B16B7C"/>
    <w:rsid w:val="00B16BDC"/>
    <w:rsid w:val="00B16C8D"/>
    <w:rsid w:val="00B17134"/>
    <w:rsid w:val="00B171A2"/>
    <w:rsid w:val="00B17212"/>
    <w:rsid w:val="00B172B5"/>
    <w:rsid w:val="00B17389"/>
    <w:rsid w:val="00B175FB"/>
    <w:rsid w:val="00B17FD0"/>
    <w:rsid w:val="00B200A4"/>
    <w:rsid w:val="00B2011C"/>
    <w:rsid w:val="00B20762"/>
    <w:rsid w:val="00B20B86"/>
    <w:rsid w:val="00B20D27"/>
    <w:rsid w:val="00B20E15"/>
    <w:rsid w:val="00B20E2D"/>
    <w:rsid w:val="00B20E85"/>
    <w:rsid w:val="00B21BE9"/>
    <w:rsid w:val="00B21E7D"/>
    <w:rsid w:val="00B2223A"/>
    <w:rsid w:val="00B22320"/>
    <w:rsid w:val="00B223B5"/>
    <w:rsid w:val="00B22438"/>
    <w:rsid w:val="00B2293D"/>
    <w:rsid w:val="00B23048"/>
    <w:rsid w:val="00B233DB"/>
    <w:rsid w:val="00B233EE"/>
    <w:rsid w:val="00B23683"/>
    <w:rsid w:val="00B23B29"/>
    <w:rsid w:val="00B24A21"/>
    <w:rsid w:val="00B24B78"/>
    <w:rsid w:val="00B24D8E"/>
    <w:rsid w:val="00B25099"/>
    <w:rsid w:val="00B2569A"/>
    <w:rsid w:val="00B25F93"/>
    <w:rsid w:val="00B264B6"/>
    <w:rsid w:val="00B2668E"/>
    <w:rsid w:val="00B267FB"/>
    <w:rsid w:val="00B27864"/>
    <w:rsid w:val="00B279E2"/>
    <w:rsid w:val="00B30355"/>
    <w:rsid w:val="00B305A1"/>
    <w:rsid w:val="00B30DAD"/>
    <w:rsid w:val="00B31140"/>
    <w:rsid w:val="00B31BAC"/>
    <w:rsid w:val="00B323DE"/>
    <w:rsid w:val="00B32543"/>
    <w:rsid w:val="00B32ECC"/>
    <w:rsid w:val="00B3501F"/>
    <w:rsid w:val="00B353F5"/>
    <w:rsid w:val="00B35853"/>
    <w:rsid w:val="00B35A34"/>
    <w:rsid w:val="00B35D0C"/>
    <w:rsid w:val="00B36B24"/>
    <w:rsid w:val="00B36C74"/>
    <w:rsid w:val="00B37791"/>
    <w:rsid w:val="00B37ABC"/>
    <w:rsid w:val="00B40082"/>
    <w:rsid w:val="00B40445"/>
    <w:rsid w:val="00B40818"/>
    <w:rsid w:val="00B408F7"/>
    <w:rsid w:val="00B41C49"/>
    <w:rsid w:val="00B41E8A"/>
    <w:rsid w:val="00B42B04"/>
    <w:rsid w:val="00B42DC0"/>
    <w:rsid w:val="00B42EB4"/>
    <w:rsid w:val="00B42F7D"/>
    <w:rsid w:val="00B4352D"/>
    <w:rsid w:val="00B43DB3"/>
    <w:rsid w:val="00B4409F"/>
    <w:rsid w:val="00B44987"/>
    <w:rsid w:val="00B44E5C"/>
    <w:rsid w:val="00B45449"/>
    <w:rsid w:val="00B45C33"/>
    <w:rsid w:val="00B45EDB"/>
    <w:rsid w:val="00B4795C"/>
    <w:rsid w:val="00B5028B"/>
    <w:rsid w:val="00B5097F"/>
    <w:rsid w:val="00B50C74"/>
    <w:rsid w:val="00B51072"/>
    <w:rsid w:val="00B51A72"/>
    <w:rsid w:val="00B51DD9"/>
    <w:rsid w:val="00B526B2"/>
    <w:rsid w:val="00B52712"/>
    <w:rsid w:val="00B528C9"/>
    <w:rsid w:val="00B52CD0"/>
    <w:rsid w:val="00B530DF"/>
    <w:rsid w:val="00B53774"/>
    <w:rsid w:val="00B53E1C"/>
    <w:rsid w:val="00B54BA8"/>
    <w:rsid w:val="00B54F03"/>
    <w:rsid w:val="00B5517E"/>
    <w:rsid w:val="00B55BBC"/>
    <w:rsid w:val="00B56265"/>
    <w:rsid w:val="00B56B87"/>
    <w:rsid w:val="00B571D5"/>
    <w:rsid w:val="00B5767D"/>
    <w:rsid w:val="00B6048F"/>
    <w:rsid w:val="00B60562"/>
    <w:rsid w:val="00B605E7"/>
    <w:rsid w:val="00B61731"/>
    <w:rsid w:val="00B62BA7"/>
    <w:rsid w:val="00B62F25"/>
    <w:rsid w:val="00B62FD3"/>
    <w:rsid w:val="00B630DC"/>
    <w:rsid w:val="00B630E4"/>
    <w:rsid w:val="00B6362A"/>
    <w:rsid w:val="00B6394B"/>
    <w:rsid w:val="00B63A6A"/>
    <w:rsid w:val="00B63A82"/>
    <w:rsid w:val="00B65169"/>
    <w:rsid w:val="00B65D54"/>
    <w:rsid w:val="00B65E05"/>
    <w:rsid w:val="00B663EA"/>
    <w:rsid w:val="00B66FAD"/>
    <w:rsid w:val="00B70174"/>
    <w:rsid w:val="00B70197"/>
    <w:rsid w:val="00B70878"/>
    <w:rsid w:val="00B7123A"/>
    <w:rsid w:val="00B7140C"/>
    <w:rsid w:val="00B71686"/>
    <w:rsid w:val="00B71A7A"/>
    <w:rsid w:val="00B72289"/>
    <w:rsid w:val="00B72755"/>
    <w:rsid w:val="00B728FF"/>
    <w:rsid w:val="00B72AD2"/>
    <w:rsid w:val="00B72F67"/>
    <w:rsid w:val="00B73E28"/>
    <w:rsid w:val="00B74065"/>
    <w:rsid w:val="00B74202"/>
    <w:rsid w:val="00B74771"/>
    <w:rsid w:val="00B74844"/>
    <w:rsid w:val="00B749FD"/>
    <w:rsid w:val="00B75147"/>
    <w:rsid w:val="00B751B4"/>
    <w:rsid w:val="00B75673"/>
    <w:rsid w:val="00B7568E"/>
    <w:rsid w:val="00B75995"/>
    <w:rsid w:val="00B75AB3"/>
    <w:rsid w:val="00B75E0D"/>
    <w:rsid w:val="00B76C5D"/>
    <w:rsid w:val="00B76D7C"/>
    <w:rsid w:val="00B770F0"/>
    <w:rsid w:val="00B771A0"/>
    <w:rsid w:val="00B77556"/>
    <w:rsid w:val="00B77AB6"/>
    <w:rsid w:val="00B8001D"/>
    <w:rsid w:val="00B800EA"/>
    <w:rsid w:val="00B80209"/>
    <w:rsid w:val="00B808DB"/>
    <w:rsid w:val="00B8095E"/>
    <w:rsid w:val="00B81041"/>
    <w:rsid w:val="00B8119E"/>
    <w:rsid w:val="00B8142F"/>
    <w:rsid w:val="00B81A98"/>
    <w:rsid w:val="00B81F2B"/>
    <w:rsid w:val="00B8252B"/>
    <w:rsid w:val="00B835DD"/>
    <w:rsid w:val="00B8383E"/>
    <w:rsid w:val="00B845EF"/>
    <w:rsid w:val="00B851CA"/>
    <w:rsid w:val="00B85235"/>
    <w:rsid w:val="00B8543D"/>
    <w:rsid w:val="00B857A8"/>
    <w:rsid w:val="00B857D3"/>
    <w:rsid w:val="00B85AAA"/>
    <w:rsid w:val="00B8620A"/>
    <w:rsid w:val="00B86CAF"/>
    <w:rsid w:val="00B87326"/>
    <w:rsid w:val="00B876F8"/>
    <w:rsid w:val="00B87B02"/>
    <w:rsid w:val="00B87CB4"/>
    <w:rsid w:val="00B87D40"/>
    <w:rsid w:val="00B90007"/>
    <w:rsid w:val="00B9045E"/>
    <w:rsid w:val="00B907B1"/>
    <w:rsid w:val="00B90840"/>
    <w:rsid w:val="00B90D6F"/>
    <w:rsid w:val="00B90DBC"/>
    <w:rsid w:val="00B91144"/>
    <w:rsid w:val="00B9123B"/>
    <w:rsid w:val="00B914AC"/>
    <w:rsid w:val="00B9201E"/>
    <w:rsid w:val="00B922E6"/>
    <w:rsid w:val="00B9261D"/>
    <w:rsid w:val="00B92A4A"/>
    <w:rsid w:val="00B92F19"/>
    <w:rsid w:val="00B932E3"/>
    <w:rsid w:val="00B936F4"/>
    <w:rsid w:val="00B93B0E"/>
    <w:rsid w:val="00B94025"/>
    <w:rsid w:val="00B941C4"/>
    <w:rsid w:val="00B9421D"/>
    <w:rsid w:val="00B9462E"/>
    <w:rsid w:val="00B94A04"/>
    <w:rsid w:val="00B94A34"/>
    <w:rsid w:val="00B94CE5"/>
    <w:rsid w:val="00B94F73"/>
    <w:rsid w:val="00B953D0"/>
    <w:rsid w:val="00B956D4"/>
    <w:rsid w:val="00B95C9B"/>
    <w:rsid w:val="00B961E1"/>
    <w:rsid w:val="00B96347"/>
    <w:rsid w:val="00B964C2"/>
    <w:rsid w:val="00B97865"/>
    <w:rsid w:val="00B97D70"/>
    <w:rsid w:val="00BA0B85"/>
    <w:rsid w:val="00BA0C68"/>
    <w:rsid w:val="00BA10AD"/>
    <w:rsid w:val="00BA11C7"/>
    <w:rsid w:val="00BA2934"/>
    <w:rsid w:val="00BA29C8"/>
    <w:rsid w:val="00BA2B02"/>
    <w:rsid w:val="00BA3D87"/>
    <w:rsid w:val="00BA4128"/>
    <w:rsid w:val="00BA4A53"/>
    <w:rsid w:val="00BA4E95"/>
    <w:rsid w:val="00BA5445"/>
    <w:rsid w:val="00BA579D"/>
    <w:rsid w:val="00BA61F2"/>
    <w:rsid w:val="00BA6219"/>
    <w:rsid w:val="00BA6322"/>
    <w:rsid w:val="00BA6469"/>
    <w:rsid w:val="00BA6805"/>
    <w:rsid w:val="00BA73B9"/>
    <w:rsid w:val="00BA7BEC"/>
    <w:rsid w:val="00BA7F16"/>
    <w:rsid w:val="00BB000B"/>
    <w:rsid w:val="00BB0CD0"/>
    <w:rsid w:val="00BB155B"/>
    <w:rsid w:val="00BB15BE"/>
    <w:rsid w:val="00BB165A"/>
    <w:rsid w:val="00BB1973"/>
    <w:rsid w:val="00BB1996"/>
    <w:rsid w:val="00BB1DF4"/>
    <w:rsid w:val="00BB2300"/>
    <w:rsid w:val="00BB2BD8"/>
    <w:rsid w:val="00BB3269"/>
    <w:rsid w:val="00BB3805"/>
    <w:rsid w:val="00BB3832"/>
    <w:rsid w:val="00BB39AF"/>
    <w:rsid w:val="00BB3B59"/>
    <w:rsid w:val="00BB3E53"/>
    <w:rsid w:val="00BB4CAB"/>
    <w:rsid w:val="00BB4F00"/>
    <w:rsid w:val="00BB4F99"/>
    <w:rsid w:val="00BB520A"/>
    <w:rsid w:val="00BB57DB"/>
    <w:rsid w:val="00BB59A9"/>
    <w:rsid w:val="00BB6376"/>
    <w:rsid w:val="00BB6624"/>
    <w:rsid w:val="00BB6D19"/>
    <w:rsid w:val="00BB74D3"/>
    <w:rsid w:val="00BB77F7"/>
    <w:rsid w:val="00BC0380"/>
    <w:rsid w:val="00BC124F"/>
    <w:rsid w:val="00BC1716"/>
    <w:rsid w:val="00BC1B44"/>
    <w:rsid w:val="00BC227E"/>
    <w:rsid w:val="00BC2455"/>
    <w:rsid w:val="00BC24B9"/>
    <w:rsid w:val="00BC287D"/>
    <w:rsid w:val="00BC2977"/>
    <w:rsid w:val="00BC2DF1"/>
    <w:rsid w:val="00BC3152"/>
    <w:rsid w:val="00BC34C5"/>
    <w:rsid w:val="00BC37EC"/>
    <w:rsid w:val="00BC3A8D"/>
    <w:rsid w:val="00BC3F90"/>
    <w:rsid w:val="00BC419C"/>
    <w:rsid w:val="00BC42B9"/>
    <w:rsid w:val="00BC481C"/>
    <w:rsid w:val="00BC489B"/>
    <w:rsid w:val="00BC4DBE"/>
    <w:rsid w:val="00BC5231"/>
    <w:rsid w:val="00BC55F9"/>
    <w:rsid w:val="00BC5BDC"/>
    <w:rsid w:val="00BC5C8F"/>
    <w:rsid w:val="00BC5CF1"/>
    <w:rsid w:val="00BC612E"/>
    <w:rsid w:val="00BC6A3F"/>
    <w:rsid w:val="00BC7598"/>
    <w:rsid w:val="00BC793F"/>
    <w:rsid w:val="00BC7C37"/>
    <w:rsid w:val="00BD0B6C"/>
    <w:rsid w:val="00BD0E6D"/>
    <w:rsid w:val="00BD100D"/>
    <w:rsid w:val="00BD109F"/>
    <w:rsid w:val="00BD1243"/>
    <w:rsid w:val="00BD1AC4"/>
    <w:rsid w:val="00BD23D9"/>
    <w:rsid w:val="00BD259F"/>
    <w:rsid w:val="00BD2E8A"/>
    <w:rsid w:val="00BD35B2"/>
    <w:rsid w:val="00BD3600"/>
    <w:rsid w:val="00BD3C3C"/>
    <w:rsid w:val="00BD3CAF"/>
    <w:rsid w:val="00BD4878"/>
    <w:rsid w:val="00BD4F4D"/>
    <w:rsid w:val="00BD4F5C"/>
    <w:rsid w:val="00BD5508"/>
    <w:rsid w:val="00BD57A2"/>
    <w:rsid w:val="00BD58DB"/>
    <w:rsid w:val="00BD5BCB"/>
    <w:rsid w:val="00BD5C87"/>
    <w:rsid w:val="00BD5E51"/>
    <w:rsid w:val="00BD5E72"/>
    <w:rsid w:val="00BD6213"/>
    <w:rsid w:val="00BD636E"/>
    <w:rsid w:val="00BD64B3"/>
    <w:rsid w:val="00BD68A5"/>
    <w:rsid w:val="00BD6A99"/>
    <w:rsid w:val="00BD79EA"/>
    <w:rsid w:val="00BD7CEE"/>
    <w:rsid w:val="00BD7D0A"/>
    <w:rsid w:val="00BD7F7E"/>
    <w:rsid w:val="00BE0022"/>
    <w:rsid w:val="00BE015C"/>
    <w:rsid w:val="00BE01C8"/>
    <w:rsid w:val="00BE01D9"/>
    <w:rsid w:val="00BE03CF"/>
    <w:rsid w:val="00BE0569"/>
    <w:rsid w:val="00BE0B9E"/>
    <w:rsid w:val="00BE0EBB"/>
    <w:rsid w:val="00BE10FB"/>
    <w:rsid w:val="00BE1A36"/>
    <w:rsid w:val="00BE1D03"/>
    <w:rsid w:val="00BE2709"/>
    <w:rsid w:val="00BE284C"/>
    <w:rsid w:val="00BE3287"/>
    <w:rsid w:val="00BE33FF"/>
    <w:rsid w:val="00BE411E"/>
    <w:rsid w:val="00BE4317"/>
    <w:rsid w:val="00BE4C49"/>
    <w:rsid w:val="00BE5512"/>
    <w:rsid w:val="00BE57D2"/>
    <w:rsid w:val="00BE581C"/>
    <w:rsid w:val="00BE59A0"/>
    <w:rsid w:val="00BE671E"/>
    <w:rsid w:val="00BE6989"/>
    <w:rsid w:val="00BE6BF3"/>
    <w:rsid w:val="00BE731D"/>
    <w:rsid w:val="00BF0165"/>
    <w:rsid w:val="00BF0959"/>
    <w:rsid w:val="00BF0965"/>
    <w:rsid w:val="00BF1063"/>
    <w:rsid w:val="00BF16AA"/>
    <w:rsid w:val="00BF1AD4"/>
    <w:rsid w:val="00BF1E9A"/>
    <w:rsid w:val="00BF256B"/>
    <w:rsid w:val="00BF2B7D"/>
    <w:rsid w:val="00BF2D01"/>
    <w:rsid w:val="00BF2D3F"/>
    <w:rsid w:val="00BF3ADE"/>
    <w:rsid w:val="00BF3E86"/>
    <w:rsid w:val="00BF3FC1"/>
    <w:rsid w:val="00BF44D9"/>
    <w:rsid w:val="00BF4626"/>
    <w:rsid w:val="00BF462E"/>
    <w:rsid w:val="00BF497C"/>
    <w:rsid w:val="00BF4B8F"/>
    <w:rsid w:val="00BF5172"/>
    <w:rsid w:val="00BF5807"/>
    <w:rsid w:val="00BF6D0F"/>
    <w:rsid w:val="00BF6D6F"/>
    <w:rsid w:val="00BF725D"/>
    <w:rsid w:val="00BF74F7"/>
    <w:rsid w:val="00BF7744"/>
    <w:rsid w:val="00BF78A8"/>
    <w:rsid w:val="00BF7D12"/>
    <w:rsid w:val="00C0019F"/>
    <w:rsid w:val="00C0045C"/>
    <w:rsid w:val="00C012DD"/>
    <w:rsid w:val="00C015F4"/>
    <w:rsid w:val="00C01C0F"/>
    <w:rsid w:val="00C01EA5"/>
    <w:rsid w:val="00C02000"/>
    <w:rsid w:val="00C02322"/>
    <w:rsid w:val="00C02F2B"/>
    <w:rsid w:val="00C02F53"/>
    <w:rsid w:val="00C03282"/>
    <w:rsid w:val="00C032AF"/>
    <w:rsid w:val="00C032BA"/>
    <w:rsid w:val="00C04628"/>
    <w:rsid w:val="00C050B1"/>
    <w:rsid w:val="00C05342"/>
    <w:rsid w:val="00C05375"/>
    <w:rsid w:val="00C0571D"/>
    <w:rsid w:val="00C058DE"/>
    <w:rsid w:val="00C05D15"/>
    <w:rsid w:val="00C05FF8"/>
    <w:rsid w:val="00C06002"/>
    <w:rsid w:val="00C063DD"/>
    <w:rsid w:val="00C06C26"/>
    <w:rsid w:val="00C06F86"/>
    <w:rsid w:val="00C079A2"/>
    <w:rsid w:val="00C1003E"/>
    <w:rsid w:val="00C1144A"/>
    <w:rsid w:val="00C11955"/>
    <w:rsid w:val="00C11BDD"/>
    <w:rsid w:val="00C120B0"/>
    <w:rsid w:val="00C12347"/>
    <w:rsid w:val="00C124BA"/>
    <w:rsid w:val="00C130D0"/>
    <w:rsid w:val="00C13309"/>
    <w:rsid w:val="00C140A7"/>
    <w:rsid w:val="00C142E4"/>
    <w:rsid w:val="00C146D3"/>
    <w:rsid w:val="00C14B8A"/>
    <w:rsid w:val="00C14C34"/>
    <w:rsid w:val="00C15AAA"/>
    <w:rsid w:val="00C15C9D"/>
    <w:rsid w:val="00C1625A"/>
    <w:rsid w:val="00C162A5"/>
    <w:rsid w:val="00C16681"/>
    <w:rsid w:val="00C167D9"/>
    <w:rsid w:val="00C16AF8"/>
    <w:rsid w:val="00C16B00"/>
    <w:rsid w:val="00C16BDD"/>
    <w:rsid w:val="00C16E17"/>
    <w:rsid w:val="00C16FBA"/>
    <w:rsid w:val="00C17346"/>
    <w:rsid w:val="00C1739F"/>
    <w:rsid w:val="00C175C6"/>
    <w:rsid w:val="00C1762E"/>
    <w:rsid w:val="00C17AB7"/>
    <w:rsid w:val="00C17C2E"/>
    <w:rsid w:val="00C17F74"/>
    <w:rsid w:val="00C20409"/>
    <w:rsid w:val="00C206D2"/>
    <w:rsid w:val="00C2081B"/>
    <w:rsid w:val="00C20A24"/>
    <w:rsid w:val="00C20C6B"/>
    <w:rsid w:val="00C21DF0"/>
    <w:rsid w:val="00C22513"/>
    <w:rsid w:val="00C22809"/>
    <w:rsid w:val="00C2295C"/>
    <w:rsid w:val="00C23449"/>
    <w:rsid w:val="00C2353D"/>
    <w:rsid w:val="00C2395C"/>
    <w:rsid w:val="00C24538"/>
    <w:rsid w:val="00C25654"/>
    <w:rsid w:val="00C25905"/>
    <w:rsid w:val="00C25AEF"/>
    <w:rsid w:val="00C25E1B"/>
    <w:rsid w:val="00C263C8"/>
    <w:rsid w:val="00C26D33"/>
    <w:rsid w:val="00C26E00"/>
    <w:rsid w:val="00C27777"/>
    <w:rsid w:val="00C27C96"/>
    <w:rsid w:val="00C303C7"/>
    <w:rsid w:val="00C3041F"/>
    <w:rsid w:val="00C30C03"/>
    <w:rsid w:val="00C30F5D"/>
    <w:rsid w:val="00C3107C"/>
    <w:rsid w:val="00C31202"/>
    <w:rsid w:val="00C31C52"/>
    <w:rsid w:val="00C322A9"/>
    <w:rsid w:val="00C3256B"/>
    <w:rsid w:val="00C333A9"/>
    <w:rsid w:val="00C33D1B"/>
    <w:rsid w:val="00C33DC8"/>
    <w:rsid w:val="00C3416A"/>
    <w:rsid w:val="00C355BE"/>
    <w:rsid w:val="00C355D6"/>
    <w:rsid w:val="00C356D1"/>
    <w:rsid w:val="00C35F9D"/>
    <w:rsid w:val="00C36202"/>
    <w:rsid w:val="00C36218"/>
    <w:rsid w:val="00C366D1"/>
    <w:rsid w:val="00C36EB3"/>
    <w:rsid w:val="00C375C0"/>
    <w:rsid w:val="00C40141"/>
    <w:rsid w:val="00C40174"/>
    <w:rsid w:val="00C40496"/>
    <w:rsid w:val="00C40588"/>
    <w:rsid w:val="00C41105"/>
    <w:rsid w:val="00C41E0C"/>
    <w:rsid w:val="00C42068"/>
    <w:rsid w:val="00C420BC"/>
    <w:rsid w:val="00C44223"/>
    <w:rsid w:val="00C445D8"/>
    <w:rsid w:val="00C446BB"/>
    <w:rsid w:val="00C446EB"/>
    <w:rsid w:val="00C44732"/>
    <w:rsid w:val="00C45117"/>
    <w:rsid w:val="00C45580"/>
    <w:rsid w:val="00C45782"/>
    <w:rsid w:val="00C45A4D"/>
    <w:rsid w:val="00C46477"/>
    <w:rsid w:val="00C46482"/>
    <w:rsid w:val="00C465E6"/>
    <w:rsid w:val="00C46859"/>
    <w:rsid w:val="00C4743C"/>
    <w:rsid w:val="00C47A86"/>
    <w:rsid w:val="00C50485"/>
    <w:rsid w:val="00C50A30"/>
    <w:rsid w:val="00C5113D"/>
    <w:rsid w:val="00C51DC4"/>
    <w:rsid w:val="00C51FCD"/>
    <w:rsid w:val="00C520A9"/>
    <w:rsid w:val="00C52538"/>
    <w:rsid w:val="00C52604"/>
    <w:rsid w:val="00C52A30"/>
    <w:rsid w:val="00C53216"/>
    <w:rsid w:val="00C533D8"/>
    <w:rsid w:val="00C54116"/>
    <w:rsid w:val="00C54431"/>
    <w:rsid w:val="00C54A63"/>
    <w:rsid w:val="00C54B70"/>
    <w:rsid w:val="00C55066"/>
    <w:rsid w:val="00C550A3"/>
    <w:rsid w:val="00C55552"/>
    <w:rsid w:val="00C55754"/>
    <w:rsid w:val="00C55BB7"/>
    <w:rsid w:val="00C5659B"/>
    <w:rsid w:val="00C56B3B"/>
    <w:rsid w:val="00C579C4"/>
    <w:rsid w:val="00C57FFD"/>
    <w:rsid w:val="00C6047E"/>
    <w:rsid w:val="00C6082C"/>
    <w:rsid w:val="00C615CF"/>
    <w:rsid w:val="00C61855"/>
    <w:rsid w:val="00C61988"/>
    <w:rsid w:val="00C62225"/>
    <w:rsid w:val="00C623D4"/>
    <w:rsid w:val="00C62510"/>
    <w:rsid w:val="00C63798"/>
    <w:rsid w:val="00C638E4"/>
    <w:rsid w:val="00C63EF9"/>
    <w:rsid w:val="00C64009"/>
    <w:rsid w:val="00C64B6D"/>
    <w:rsid w:val="00C64BFC"/>
    <w:rsid w:val="00C656AC"/>
    <w:rsid w:val="00C656D0"/>
    <w:rsid w:val="00C6705C"/>
    <w:rsid w:val="00C679C0"/>
    <w:rsid w:val="00C67BA8"/>
    <w:rsid w:val="00C67D06"/>
    <w:rsid w:val="00C67ECC"/>
    <w:rsid w:val="00C70372"/>
    <w:rsid w:val="00C70494"/>
    <w:rsid w:val="00C71313"/>
    <w:rsid w:val="00C71C4F"/>
    <w:rsid w:val="00C71C83"/>
    <w:rsid w:val="00C72AE2"/>
    <w:rsid w:val="00C72FDD"/>
    <w:rsid w:val="00C73074"/>
    <w:rsid w:val="00C74984"/>
    <w:rsid w:val="00C74C9F"/>
    <w:rsid w:val="00C755DF"/>
    <w:rsid w:val="00C760B9"/>
    <w:rsid w:val="00C76D8C"/>
    <w:rsid w:val="00C76E5A"/>
    <w:rsid w:val="00C76F51"/>
    <w:rsid w:val="00C7719E"/>
    <w:rsid w:val="00C77A2A"/>
    <w:rsid w:val="00C77BC5"/>
    <w:rsid w:val="00C77E38"/>
    <w:rsid w:val="00C77FCE"/>
    <w:rsid w:val="00C800CC"/>
    <w:rsid w:val="00C809B4"/>
    <w:rsid w:val="00C80B66"/>
    <w:rsid w:val="00C80B72"/>
    <w:rsid w:val="00C80BB4"/>
    <w:rsid w:val="00C80C55"/>
    <w:rsid w:val="00C81AC3"/>
    <w:rsid w:val="00C81CE1"/>
    <w:rsid w:val="00C82577"/>
    <w:rsid w:val="00C82665"/>
    <w:rsid w:val="00C82712"/>
    <w:rsid w:val="00C828F2"/>
    <w:rsid w:val="00C82AB8"/>
    <w:rsid w:val="00C8333A"/>
    <w:rsid w:val="00C8345D"/>
    <w:rsid w:val="00C8361E"/>
    <w:rsid w:val="00C8371E"/>
    <w:rsid w:val="00C83832"/>
    <w:rsid w:val="00C838B1"/>
    <w:rsid w:val="00C83A16"/>
    <w:rsid w:val="00C83B6B"/>
    <w:rsid w:val="00C845B0"/>
    <w:rsid w:val="00C84B24"/>
    <w:rsid w:val="00C8528C"/>
    <w:rsid w:val="00C852B0"/>
    <w:rsid w:val="00C85DA8"/>
    <w:rsid w:val="00C86628"/>
    <w:rsid w:val="00C86C89"/>
    <w:rsid w:val="00C873A3"/>
    <w:rsid w:val="00C87566"/>
    <w:rsid w:val="00C87DC4"/>
    <w:rsid w:val="00C87E46"/>
    <w:rsid w:val="00C900F5"/>
    <w:rsid w:val="00C90B21"/>
    <w:rsid w:val="00C90FC1"/>
    <w:rsid w:val="00C912EF"/>
    <w:rsid w:val="00C915CF"/>
    <w:rsid w:val="00C91A8A"/>
    <w:rsid w:val="00C91B1A"/>
    <w:rsid w:val="00C92269"/>
    <w:rsid w:val="00C92435"/>
    <w:rsid w:val="00C928E0"/>
    <w:rsid w:val="00C92C63"/>
    <w:rsid w:val="00C92D90"/>
    <w:rsid w:val="00C9342F"/>
    <w:rsid w:val="00C93538"/>
    <w:rsid w:val="00C9358D"/>
    <w:rsid w:val="00C936B9"/>
    <w:rsid w:val="00C939EA"/>
    <w:rsid w:val="00C9430F"/>
    <w:rsid w:val="00C947D6"/>
    <w:rsid w:val="00C94884"/>
    <w:rsid w:val="00C948BA"/>
    <w:rsid w:val="00C94B12"/>
    <w:rsid w:val="00C94B9D"/>
    <w:rsid w:val="00C952F2"/>
    <w:rsid w:val="00C95504"/>
    <w:rsid w:val="00C956B4"/>
    <w:rsid w:val="00C95CB6"/>
    <w:rsid w:val="00C95D05"/>
    <w:rsid w:val="00C96175"/>
    <w:rsid w:val="00C96292"/>
    <w:rsid w:val="00C963C7"/>
    <w:rsid w:val="00C96F3F"/>
    <w:rsid w:val="00C97FB7"/>
    <w:rsid w:val="00CA00A6"/>
    <w:rsid w:val="00CA075E"/>
    <w:rsid w:val="00CA0792"/>
    <w:rsid w:val="00CA07FC"/>
    <w:rsid w:val="00CA1219"/>
    <w:rsid w:val="00CA1BEB"/>
    <w:rsid w:val="00CA1C59"/>
    <w:rsid w:val="00CA1DA5"/>
    <w:rsid w:val="00CA2010"/>
    <w:rsid w:val="00CA205A"/>
    <w:rsid w:val="00CA218A"/>
    <w:rsid w:val="00CA2EF7"/>
    <w:rsid w:val="00CA38EF"/>
    <w:rsid w:val="00CA3B6E"/>
    <w:rsid w:val="00CA3C96"/>
    <w:rsid w:val="00CA41A6"/>
    <w:rsid w:val="00CA5112"/>
    <w:rsid w:val="00CA5432"/>
    <w:rsid w:val="00CA6180"/>
    <w:rsid w:val="00CA68F6"/>
    <w:rsid w:val="00CA7070"/>
    <w:rsid w:val="00CA71B2"/>
    <w:rsid w:val="00CA760A"/>
    <w:rsid w:val="00CA796C"/>
    <w:rsid w:val="00CB0337"/>
    <w:rsid w:val="00CB04D7"/>
    <w:rsid w:val="00CB103B"/>
    <w:rsid w:val="00CB1178"/>
    <w:rsid w:val="00CB12F4"/>
    <w:rsid w:val="00CB16F0"/>
    <w:rsid w:val="00CB1BA5"/>
    <w:rsid w:val="00CB1F29"/>
    <w:rsid w:val="00CB2390"/>
    <w:rsid w:val="00CB2B15"/>
    <w:rsid w:val="00CB3324"/>
    <w:rsid w:val="00CB3650"/>
    <w:rsid w:val="00CB37BB"/>
    <w:rsid w:val="00CB38FE"/>
    <w:rsid w:val="00CB5365"/>
    <w:rsid w:val="00CB538D"/>
    <w:rsid w:val="00CB5CF2"/>
    <w:rsid w:val="00CB5F24"/>
    <w:rsid w:val="00CB664E"/>
    <w:rsid w:val="00CB6ABB"/>
    <w:rsid w:val="00CB6BFD"/>
    <w:rsid w:val="00CB6F19"/>
    <w:rsid w:val="00CB716F"/>
    <w:rsid w:val="00CB7CAA"/>
    <w:rsid w:val="00CC0ABC"/>
    <w:rsid w:val="00CC0C75"/>
    <w:rsid w:val="00CC1070"/>
    <w:rsid w:val="00CC134B"/>
    <w:rsid w:val="00CC17D4"/>
    <w:rsid w:val="00CC1EC7"/>
    <w:rsid w:val="00CC3097"/>
    <w:rsid w:val="00CC3287"/>
    <w:rsid w:val="00CC408B"/>
    <w:rsid w:val="00CC4116"/>
    <w:rsid w:val="00CC43FB"/>
    <w:rsid w:val="00CC48BC"/>
    <w:rsid w:val="00CC579E"/>
    <w:rsid w:val="00CC5B6A"/>
    <w:rsid w:val="00CC5E19"/>
    <w:rsid w:val="00CC675F"/>
    <w:rsid w:val="00CC6AC7"/>
    <w:rsid w:val="00CC6ED6"/>
    <w:rsid w:val="00CC77FA"/>
    <w:rsid w:val="00CD079C"/>
    <w:rsid w:val="00CD0D85"/>
    <w:rsid w:val="00CD1398"/>
    <w:rsid w:val="00CD1CCE"/>
    <w:rsid w:val="00CD22E1"/>
    <w:rsid w:val="00CD2478"/>
    <w:rsid w:val="00CD2D94"/>
    <w:rsid w:val="00CD2EDA"/>
    <w:rsid w:val="00CD34DA"/>
    <w:rsid w:val="00CD3BD7"/>
    <w:rsid w:val="00CD3C25"/>
    <w:rsid w:val="00CD3C76"/>
    <w:rsid w:val="00CD3C7F"/>
    <w:rsid w:val="00CD3CF1"/>
    <w:rsid w:val="00CD4160"/>
    <w:rsid w:val="00CD44C1"/>
    <w:rsid w:val="00CD463A"/>
    <w:rsid w:val="00CD4B08"/>
    <w:rsid w:val="00CD4DEB"/>
    <w:rsid w:val="00CD552F"/>
    <w:rsid w:val="00CD5A6D"/>
    <w:rsid w:val="00CD6094"/>
    <w:rsid w:val="00CD65FE"/>
    <w:rsid w:val="00CD7330"/>
    <w:rsid w:val="00CD78E9"/>
    <w:rsid w:val="00CD7D87"/>
    <w:rsid w:val="00CE0621"/>
    <w:rsid w:val="00CE0691"/>
    <w:rsid w:val="00CE084F"/>
    <w:rsid w:val="00CE0887"/>
    <w:rsid w:val="00CE091B"/>
    <w:rsid w:val="00CE09EC"/>
    <w:rsid w:val="00CE0AF8"/>
    <w:rsid w:val="00CE0C32"/>
    <w:rsid w:val="00CE104F"/>
    <w:rsid w:val="00CE17CD"/>
    <w:rsid w:val="00CE23B9"/>
    <w:rsid w:val="00CE270B"/>
    <w:rsid w:val="00CE2B4B"/>
    <w:rsid w:val="00CE3130"/>
    <w:rsid w:val="00CE37CF"/>
    <w:rsid w:val="00CE40F7"/>
    <w:rsid w:val="00CE4B92"/>
    <w:rsid w:val="00CE4E5B"/>
    <w:rsid w:val="00CE62B7"/>
    <w:rsid w:val="00CE6F90"/>
    <w:rsid w:val="00CE7150"/>
    <w:rsid w:val="00CE7295"/>
    <w:rsid w:val="00CE735B"/>
    <w:rsid w:val="00CE7572"/>
    <w:rsid w:val="00CE770E"/>
    <w:rsid w:val="00CE7E6C"/>
    <w:rsid w:val="00CF0310"/>
    <w:rsid w:val="00CF061D"/>
    <w:rsid w:val="00CF0622"/>
    <w:rsid w:val="00CF0964"/>
    <w:rsid w:val="00CF0C9F"/>
    <w:rsid w:val="00CF0ED5"/>
    <w:rsid w:val="00CF0EDA"/>
    <w:rsid w:val="00CF13F5"/>
    <w:rsid w:val="00CF1B96"/>
    <w:rsid w:val="00CF22E6"/>
    <w:rsid w:val="00CF2374"/>
    <w:rsid w:val="00CF2E1C"/>
    <w:rsid w:val="00CF2EF7"/>
    <w:rsid w:val="00CF2EFF"/>
    <w:rsid w:val="00CF33E0"/>
    <w:rsid w:val="00CF38A0"/>
    <w:rsid w:val="00CF3FAF"/>
    <w:rsid w:val="00CF43FE"/>
    <w:rsid w:val="00CF4AD6"/>
    <w:rsid w:val="00CF50A2"/>
    <w:rsid w:val="00CF52B9"/>
    <w:rsid w:val="00CF58E1"/>
    <w:rsid w:val="00CF6474"/>
    <w:rsid w:val="00CF6A38"/>
    <w:rsid w:val="00CF75B2"/>
    <w:rsid w:val="00CF7678"/>
    <w:rsid w:val="00CF7CA3"/>
    <w:rsid w:val="00D0025B"/>
    <w:rsid w:val="00D0032A"/>
    <w:rsid w:val="00D007FB"/>
    <w:rsid w:val="00D00B4D"/>
    <w:rsid w:val="00D00B95"/>
    <w:rsid w:val="00D00F5D"/>
    <w:rsid w:val="00D01F91"/>
    <w:rsid w:val="00D029D8"/>
    <w:rsid w:val="00D032F2"/>
    <w:rsid w:val="00D036F1"/>
    <w:rsid w:val="00D037C0"/>
    <w:rsid w:val="00D0394F"/>
    <w:rsid w:val="00D04A8C"/>
    <w:rsid w:val="00D04BB7"/>
    <w:rsid w:val="00D050B3"/>
    <w:rsid w:val="00D063BF"/>
    <w:rsid w:val="00D06AB5"/>
    <w:rsid w:val="00D07656"/>
    <w:rsid w:val="00D10136"/>
    <w:rsid w:val="00D10607"/>
    <w:rsid w:val="00D10659"/>
    <w:rsid w:val="00D10665"/>
    <w:rsid w:val="00D1093B"/>
    <w:rsid w:val="00D10A78"/>
    <w:rsid w:val="00D10A89"/>
    <w:rsid w:val="00D10D9E"/>
    <w:rsid w:val="00D10E9A"/>
    <w:rsid w:val="00D11214"/>
    <w:rsid w:val="00D114B2"/>
    <w:rsid w:val="00D11596"/>
    <w:rsid w:val="00D1162A"/>
    <w:rsid w:val="00D11825"/>
    <w:rsid w:val="00D11AB3"/>
    <w:rsid w:val="00D12072"/>
    <w:rsid w:val="00D122DC"/>
    <w:rsid w:val="00D12CF1"/>
    <w:rsid w:val="00D1311B"/>
    <w:rsid w:val="00D1334E"/>
    <w:rsid w:val="00D1350D"/>
    <w:rsid w:val="00D144B8"/>
    <w:rsid w:val="00D147B4"/>
    <w:rsid w:val="00D148C2"/>
    <w:rsid w:val="00D14ACD"/>
    <w:rsid w:val="00D152AC"/>
    <w:rsid w:val="00D153B7"/>
    <w:rsid w:val="00D15C7E"/>
    <w:rsid w:val="00D17AF7"/>
    <w:rsid w:val="00D2008C"/>
    <w:rsid w:val="00D20973"/>
    <w:rsid w:val="00D20A34"/>
    <w:rsid w:val="00D21044"/>
    <w:rsid w:val="00D21F1C"/>
    <w:rsid w:val="00D21FC3"/>
    <w:rsid w:val="00D21FEF"/>
    <w:rsid w:val="00D23509"/>
    <w:rsid w:val="00D23DCA"/>
    <w:rsid w:val="00D23F59"/>
    <w:rsid w:val="00D246FB"/>
    <w:rsid w:val="00D2539E"/>
    <w:rsid w:val="00D25F7A"/>
    <w:rsid w:val="00D266FA"/>
    <w:rsid w:val="00D26999"/>
    <w:rsid w:val="00D27BC9"/>
    <w:rsid w:val="00D27D89"/>
    <w:rsid w:val="00D27E80"/>
    <w:rsid w:val="00D3030E"/>
    <w:rsid w:val="00D30747"/>
    <w:rsid w:val="00D30AC4"/>
    <w:rsid w:val="00D30C97"/>
    <w:rsid w:val="00D30EAD"/>
    <w:rsid w:val="00D313B5"/>
    <w:rsid w:val="00D319F4"/>
    <w:rsid w:val="00D31E2E"/>
    <w:rsid w:val="00D32296"/>
    <w:rsid w:val="00D32548"/>
    <w:rsid w:val="00D32705"/>
    <w:rsid w:val="00D329EA"/>
    <w:rsid w:val="00D32B95"/>
    <w:rsid w:val="00D33209"/>
    <w:rsid w:val="00D33377"/>
    <w:rsid w:val="00D336A7"/>
    <w:rsid w:val="00D339C8"/>
    <w:rsid w:val="00D33CB3"/>
    <w:rsid w:val="00D33D6D"/>
    <w:rsid w:val="00D33EC5"/>
    <w:rsid w:val="00D33F77"/>
    <w:rsid w:val="00D34952"/>
    <w:rsid w:val="00D352C3"/>
    <w:rsid w:val="00D356A2"/>
    <w:rsid w:val="00D357D0"/>
    <w:rsid w:val="00D35B85"/>
    <w:rsid w:val="00D36270"/>
    <w:rsid w:val="00D36435"/>
    <w:rsid w:val="00D3677C"/>
    <w:rsid w:val="00D36860"/>
    <w:rsid w:val="00D36D1A"/>
    <w:rsid w:val="00D37053"/>
    <w:rsid w:val="00D40451"/>
    <w:rsid w:val="00D4067A"/>
    <w:rsid w:val="00D40A72"/>
    <w:rsid w:val="00D40D96"/>
    <w:rsid w:val="00D40FAA"/>
    <w:rsid w:val="00D4104F"/>
    <w:rsid w:val="00D41C0F"/>
    <w:rsid w:val="00D4208F"/>
    <w:rsid w:val="00D420E6"/>
    <w:rsid w:val="00D427E1"/>
    <w:rsid w:val="00D42C30"/>
    <w:rsid w:val="00D43388"/>
    <w:rsid w:val="00D43743"/>
    <w:rsid w:val="00D43D7E"/>
    <w:rsid w:val="00D44746"/>
    <w:rsid w:val="00D44FDA"/>
    <w:rsid w:val="00D45215"/>
    <w:rsid w:val="00D46846"/>
    <w:rsid w:val="00D46CF9"/>
    <w:rsid w:val="00D47338"/>
    <w:rsid w:val="00D501D3"/>
    <w:rsid w:val="00D50AD9"/>
    <w:rsid w:val="00D50B5B"/>
    <w:rsid w:val="00D50C6D"/>
    <w:rsid w:val="00D50EE1"/>
    <w:rsid w:val="00D5115E"/>
    <w:rsid w:val="00D51904"/>
    <w:rsid w:val="00D51AC0"/>
    <w:rsid w:val="00D51F4B"/>
    <w:rsid w:val="00D5292D"/>
    <w:rsid w:val="00D52F6D"/>
    <w:rsid w:val="00D53191"/>
    <w:rsid w:val="00D53496"/>
    <w:rsid w:val="00D534FE"/>
    <w:rsid w:val="00D53C56"/>
    <w:rsid w:val="00D53DD1"/>
    <w:rsid w:val="00D5426F"/>
    <w:rsid w:val="00D5468A"/>
    <w:rsid w:val="00D54B76"/>
    <w:rsid w:val="00D564CD"/>
    <w:rsid w:val="00D5704F"/>
    <w:rsid w:val="00D570B3"/>
    <w:rsid w:val="00D576DF"/>
    <w:rsid w:val="00D60097"/>
    <w:rsid w:val="00D6015E"/>
    <w:rsid w:val="00D601B9"/>
    <w:rsid w:val="00D60215"/>
    <w:rsid w:val="00D603CD"/>
    <w:rsid w:val="00D607B1"/>
    <w:rsid w:val="00D60BEF"/>
    <w:rsid w:val="00D61232"/>
    <w:rsid w:val="00D61A8C"/>
    <w:rsid w:val="00D6296F"/>
    <w:rsid w:val="00D629EA"/>
    <w:rsid w:val="00D62A22"/>
    <w:rsid w:val="00D62CFD"/>
    <w:rsid w:val="00D63706"/>
    <w:rsid w:val="00D63D08"/>
    <w:rsid w:val="00D640DE"/>
    <w:rsid w:val="00D64431"/>
    <w:rsid w:val="00D64882"/>
    <w:rsid w:val="00D64901"/>
    <w:rsid w:val="00D65EA2"/>
    <w:rsid w:val="00D667FA"/>
    <w:rsid w:val="00D66979"/>
    <w:rsid w:val="00D66D6B"/>
    <w:rsid w:val="00D676CE"/>
    <w:rsid w:val="00D72038"/>
    <w:rsid w:val="00D7205D"/>
    <w:rsid w:val="00D72594"/>
    <w:rsid w:val="00D72623"/>
    <w:rsid w:val="00D73298"/>
    <w:rsid w:val="00D7333E"/>
    <w:rsid w:val="00D73943"/>
    <w:rsid w:val="00D73980"/>
    <w:rsid w:val="00D74A76"/>
    <w:rsid w:val="00D7542C"/>
    <w:rsid w:val="00D75511"/>
    <w:rsid w:val="00D75557"/>
    <w:rsid w:val="00D759F3"/>
    <w:rsid w:val="00D75B1F"/>
    <w:rsid w:val="00D75E2C"/>
    <w:rsid w:val="00D7611C"/>
    <w:rsid w:val="00D767EB"/>
    <w:rsid w:val="00D76867"/>
    <w:rsid w:val="00D77151"/>
    <w:rsid w:val="00D776EC"/>
    <w:rsid w:val="00D802F7"/>
    <w:rsid w:val="00D8049B"/>
    <w:rsid w:val="00D811E6"/>
    <w:rsid w:val="00D81277"/>
    <w:rsid w:val="00D81B14"/>
    <w:rsid w:val="00D81F62"/>
    <w:rsid w:val="00D82E43"/>
    <w:rsid w:val="00D838C7"/>
    <w:rsid w:val="00D839EF"/>
    <w:rsid w:val="00D844BC"/>
    <w:rsid w:val="00D84692"/>
    <w:rsid w:val="00D84734"/>
    <w:rsid w:val="00D8489F"/>
    <w:rsid w:val="00D853EF"/>
    <w:rsid w:val="00D85677"/>
    <w:rsid w:val="00D861B7"/>
    <w:rsid w:val="00D86EE4"/>
    <w:rsid w:val="00D86F79"/>
    <w:rsid w:val="00D877AE"/>
    <w:rsid w:val="00D87B58"/>
    <w:rsid w:val="00D90B17"/>
    <w:rsid w:val="00D9139C"/>
    <w:rsid w:val="00D9253C"/>
    <w:rsid w:val="00D93BD6"/>
    <w:rsid w:val="00D955AD"/>
    <w:rsid w:val="00D95BBA"/>
    <w:rsid w:val="00D961E9"/>
    <w:rsid w:val="00D96FF8"/>
    <w:rsid w:val="00D97614"/>
    <w:rsid w:val="00D97B35"/>
    <w:rsid w:val="00DA04B6"/>
    <w:rsid w:val="00DA08F0"/>
    <w:rsid w:val="00DA0F1E"/>
    <w:rsid w:val="00DA0F41"/>
    <w:rsid w:val="00DA171C"/>
    <w:rsid w:val="00DA1969"/>
    <w:rsid w:val="00DA25DD"/>
    <w:rsid w:val="00DA2F4D"/>
    <w:rsid w:val="00DA37DA"/>
    <w:rsid w:val="00DA3F4F"/>
    <w:rsid w:val="00DA5869"/>
    <w:rsid w:val="00DA6630"/>
    <w:rsid w:val="00DA6EC8"/>
    <w:rsid w:val="00DA739F"/>
    <w:rsid w:val="00DA73EC"/>
    <w:rsid w:val="00DA7408"/>
    <w:rsid w:val="00DA747C"/>
    <w:rsid w:val="00DA7612"/>
    <w:rsid w:val="00DA7803"/>
    <w:rsid w:val="00DA7869"/>
    <w:rsid w:val="00DA7C12"/>
    <w:rsid w:val="00DB0540"/>
    <w:rsid w:val="00DB07A8"/>
    <w:rsid w:val="00DB082E"/>
    <w:rsid w:val="00DB091B"/>
    <w:rsid w:val="00DB0B26"/>
    <w:rsid w:val="00DB0BB5"/>
    <w:rsid w:val="00DB0CF2"/>
    <w:rsid w:val="00DB0F8B"/>
    <w:rsid w:val="00DB2044"/>
    <w:rsid w:val="00DB22F7"/>
    <w:rsid w:val="00DB391C"/>
    <w:rsid w:val="00DB3A96"/>
    <w:rsid w:val="00DB3AC8"/>
    <w:rsid w:val="00DB478C"/>
    <w:rsid w:val="00DB5099"/>
    <w:rsid w:val="00DB52B4"/>
    <w:rsid w:val="00DB57A2"/>
    <w:rsid w:val="00DB5DFB"/>
    <w:rsid w:val="00DB62A4"/>
    <w:rsid w:val="00DB6932"/>
    <w:rsid w:val="00DB69BF"/>
    <w:rsid w:val="00DB707E"/>
    <w:rsid w:val="00DB72B3"/>
    <w:rsid w:val="00DB7388"/>
    <w:rsid w:val="00DC1916"/>
    <w:rsid w:val="00DC1966"/>
    <w:rsid w:val="00DC19C1"/>
    <w:rsid w:val="00DC1C66"/>
    <w:rsid w:val="00DC201E"/>
    <w:rsid w:val="00DC22C9"/>
    <w:rsid w:val="00DC2524"/>
    <w:rsid w:val="00DC2B8B"/>
    <w:rsid w:val="00DC38DA"/>
    <w:rsid w:val="00DC4BCF"/>
    <w:rsid w:val="00DC5119"/>
    <w:rsid w:val="00DC52D5"/>
    <w:rsid w:val="00DC5CC9"/>
    <w:rsid w:val="00DC5E2A"/>
    <w:rsid w:val="00DC5FEE"/>
    <w:rsid w:val="00DC6690"/>
    <w:rsid w:val="00DC6720"/>
    <w:rsid w:val="00DC6B76"/>
    <w:rsid w:val="00DC6F0A"/>
    <w:rsid w:val="00DC7131"/>
    <w:rsid w:val="00DC758F"/>
    <w:rsid w:val="00DD0028"/>
    <w:rsid w:val="00DD0F68"/>
    <w:rsid w:val="00DD15FA"/>
    <w:rsid w:val="00DD1A23"/>
    <w:rsid w:val="00DD21DA"/>
    <w:rsid w:val="00DD238C"/>
    <w:rsid w:val="00DD23B3"/>
    <w:rsid w:val="00DD26DE"/>
    <w:rsid w:val="00DD33ED"/>
    <w:rsid w:val="00DD3423"/>
    <w:rsid w:val="00DD390F"/>
    <w:rsid w:val="00DD4019"/>
    <w:rsid w:val="00DD43A0"/>
    <w:rsid w:val="00DD4633"/>
    <w:rsid w:val="00DD47FF"/>
    <w:rsid w:val="00DD4F44"/>
    <w:rsid w:val="00DD6415"/>
    <w:rsid w:val="00DD6463"/>
    <w:rsid w:val="00DD68D0"/>
    <w:rsid w:val="00DD6F31"/>
    <w:rsid w:val="00DD6FB8"/>
    <w:rsid w:val="00DD7210"/>
    <w:rsid w:val="00DD7728"/>
    <w:rsid w:val="00DD7798"/>
    <w:rsid w:val="00DD7AB2"/>
    <w:rsid w:val="00DE0938"/>
    <w:rsid w:val="00DE0B09"/>
    <w:rsid w:val="00DE1192"/>
    <w:rsid w:val="00DE1886"/>
    <w:rsid w:val="00DE2E2E"/>
    <w:rsid w:val="00DE2F8D"/>
    <w:rsid w:val="00DE31E9"/>
    <w:rsid w:val="00DE3404"/>
    <w:rsid w:val="00DE37E4"/>
    <w:rsid w:val="00DE39D2"/>
    <w:rsid w:val="00DE3BB4"/>
    <w:rsid w:val="00DE3F3C"/>
    <w:rsid w:val="00DE559B"/>
    <w:rsid w:val="00DE57E3"/>
    <w:rsid w:val="00DE5F16"/>
    <w:rsid w:val="00DE6067"/>
    <w:rsid w:val="00DE6678"/>
    <w:rsid w:val="00DE68F2"/>
    <w:rsid w:val="00DE71B0"/>
    <w:rsid w:val="00DE7567"/>
    <w:rsid w:val="00DE7EFB"/>
    <w:rsid w:val="00DF0003"/>
    <w:rsid w:val="00DF0144"/>
    <w:rsid w:val="00DF1204"/>
    <w:rsid w:val="00DF173F"/>
    <w:rsid w:val="00DF18BD"/>
    <w:rsid w:val="00DF1C7B"/>
    <w:rsid w:val="00DF1F50"/>
    <w:rsid w:val="00DF202C"/>
    <w:rsid w:val="00DF28DC"/>
    <w:rsid w:val="00DF302E"/>
    <w:rsid w:val="00DF3A0F"/>
    <w:rsid w:val="00DF4175"/>
    <w:rsid w:val="00DF42BA"/>
    <w:rsid w:val="00DF458B"/>
    <w:rsid w:val="00DF500E"/>
    <w:rsid w:val="00DF62B4"/>
    <w:rsid w:val="00DF6723"/>
    <w:rsid w:val="00DF6BA6"/>
    <w:rsid w:val="00DF6BAF"/>
    <w:rsid w:val="00DF6C3E"/>
    <w:rsid w:val="00DF6E60"/>
    <w:rsid w:val="00DF73BD"/>
    <w:rsid w:val="00DF7539"/>
    <w:rsid w:val="00DF7C7D"/>
    <w:rsid w:val="00E00222"/>
    <w:rsid w:val="00E004F8"/>
    <w:rsid w:val="00E00BD3"/>
    <w:rsid w:val="00E010EE"/>
    <w:rsid w:val="00E025CE"/>
    <w:rsid w:val="00E0261D"/>
    <w:rsid w:val="00E029DC"/>
    <w:rsid w:val="00E02C1B"/>
    <w:rsid w:val="00E02D5C"/>
    <w:rsid w:val="00E02D64"/>
    <w:rsid w:val="00E02D99"/>
    <w:rsid w:val="00E03191"/>
    <w:rsid w:val="00E03263"/>
    <w:rsid w:val="00E03B97"/>
    <w:rsid w:val="00E04286"/>
    <w:rsid w:val="00E04433"/>
    <w:rsid w:val="00E0467E"/>
    <w:rsid w:val="00E04F92"/>
    <w:rsid w:val="00E050A7"/>
    <w:rsid w:val="00E059A8"/>
    <w:rsid w:val="00E05FA1"/>
    <w:rsid w:val="00E06021"/>
    <w:rsid w:val="00E06317"/>
    <w:rsid w:val="00E07652"/>
    <w:rsid w:val="00E07749"/>
    <w:rsid w:val="00E07915"/>
    <w:rsid w:val="00E07A86"/>
    <w:rsid w:val="00E1028B"/>
    <w:rsid w:val="00E1048C"/>
    <w:rsid w:val="00E105F3"/>
    <w:rsid w:val="00E106F4"/>
    <w:rsid w:val="00E10832"/>
    <w:rsid w:val="00E10BEF"/>
    <w:rsid w:val="00E10F0F"/>
    <w:rsid w:val="00E1150F"/>
    <w:rsid w:val="00E1157A"/>
    <w:rsid w:val="00E11F06"/>
    <w:rsid w:val="00E12245"/>
    <w:rsid w:val="00E124F2"/>
    <w:rsid w:val="00E126BF"/>
    <w:rsid w:val="00E12C95"/>
    <w:rsid w:val="00E131C3"/>
    <w:rsid w:val="00E134DE"/>
    <w:rsid w:val="00E13D1D"/>
    <w:rsid w:val="00E13F1C"/>
    <w:rsid w:val="00E1423E"/>
    <w:rsid w:val="00E143A3"/>
    <w:rsid w:val="00E146C9"/>
    <w:rsid w:val="00E14BEF"/>
    <w:rsid w:val="00E14DB1"/>
    <w:rsid w:val="00E151CA"/>
    <w:rsid w:val="00E15502"/>
    <w:rsid w:val="00E15593"/>
    <w:rsid w:val="00E15756"/>
    <w:rsid w:val="00E1614E"/>
    <w:rsid w:val="00E163E5"/>
    <w:rsid w:val="00E1719C"/>
    <w:rsid w:val="00E173EF"/>
    <w:rsid w:val="00E17AC4"/>
    <w:rsid w:val="00E2099E"/>
    <w:rsid w:val="00E20BB7"/>
    <w:rsid w:val="00E21019"/>
    <w:rsid w:val="00E219E6"/>
    <w:rsid w:val="00E22C61"/>
    <w:rsid w:val="00E25800"/>
    <w:rsid w:val="00E25BE9"/>
    <w:rsid w:val="00E25D6A"/>
    <w:rsid w:val="00E25EFC"/>
    <w:rsid w:val="00E26D2E"/>
    <w:rsid w:val="00E276BC"/>
    <w:rsid w:val="00E2770D"/>
    <w:rsid w:val="00E279E6"/>
    <w:rsid w:val="00E27C10"/>
    <w:rsid w:val="00E27E2C"/>
    <w:rsid w:val="00E27FE9"/>
    <w:rsid w:val="00E30455"/>
    <w:rsid w:val="00E3085C"/>
    <w:rsid w:val="00E31AFB"/>
    <w:rsid w:val="00E327AB"/>
    <w:rsid w:val="00E328F4"/>
    <w:rsid w:val="00E32D33"/>
    <w:rsid w:val="00E32DFB"/>
    <w:rsid w:val="00E33C6E"/>
    <w:rsid w:val="00E34404"/>
    <w:rsid w:val="00E345D3"/>
    <w:rsid w:val="00E34909"/>
    <w:rsid w:val="00E357B8"/>
    <w:rsid w:val="00E35973"/>
    <w:rsid w:val="00E35EB0"/>
    <w:rsid w:val="00E36306"/>
    <w:rsid w:val="00E36325"/>
    <w:rsid w:val="00E365C7"/>
    <w:rsid w:val="00E36EBD"/>
    <w:rsid w:val="00E40A76"/>
    <w:rsid w:val="00E40CE5"/>
    <w:rsid w:val="00E4139F"/>
    <w:rsid w:val="00E418FB"/>
    <w:rsid w:val="00E41D31"/>
    <w:rsid w:val="00E41D72"/>
    <w:rsid w:val="00E425EA"/>
    <w:rsid w:val="00E4291F"/>
    <w:rsid w:val="00E42920"/>
    <w:rsid w:val="00E42E08"/>
    <w:rsid w:val="00E43687"/>
    <w:rsid w:val="00E437BF"/>
    <w:rsid w:val="00E44023"/>
    <w:rsid w:val="00E443B7"/>
    <w:rsid w:val="00E44B35"/>
    <w:rsid w:val="00E44ECD"/>
    <w:rsid w:val="00E451EE"/>
    <w:rsid w:val="00E45384"/>
    <w:rsid w:val="00E455A6"/>
    <w:rsid w:val="00E45E11"/>
    <w:rsid w:val="00E4661C"/>
    <w:rsid w:val="00E467D0"/>
    <w:rsid w:val="00E47185"/>
    <w:rsid w:val="00E474AB"/>
    <w:rsid w:val="00E47DDA"/>
    <w:rsid w:val="00E5116E"/>
    <w:rsid w:val="00E51820"/>
    <w:rsid w:val="00E51B4C"/>
    <w:rsid w:val="00E520B4"/>
    <w:rsid w:val="00E5213F"/>
    <w:rsid w:val="00E5262E"/>
    <w:rsid w:val="00E527C8"/>
    <w:rsid w:val="00E5288D"/>
    <w:rsid w:val="00E52BD4"/>
    <w:rsid w:val="00E52C81"/>
    <w:rsid w:val="00E53105"/>
    <w:rsid w:val="00E5437A"/>
    <w:rsid w:val="00E547A4"/>
    <w:rsid w:val="00E54ADB"/>
    <w:rsid w:val="00E54AF7"/>
    <w:rsid w:val="00E5688B"/>
    <w:rsid w:val="00E56ABA"/>
    <w:rsid w:val="00E5759D"/>
    <w:rsid w:val="00E57F02"/>
    <w:rsid w:val="00E60130"/>
    <w:rsid w:val="00E603F8"/>
    <w:rsid w:val="00E614EA"/>
    <w:rsid w:val="00E61CC5"/>
    <w:rsid w:val="00E61CEE"/>
    <w:rsid w:val="00E61F4D"/>
    <w:rsid w:val="00E627C1"/>
    <w:rsid w:val="00E62B5D"/>
    <w:rsid w:val="00E62C18"/>
    <w:rsid w:val="00E62C78"/>
    <w:rsid w:val="00E63145"/>
    <w:rsid w:val="00E631BB"/>
    <w:rsid w:val="00E633CC"/>
    <w:rsid w:val="00E63BC3"/>
    <w:rsid w:val="00E63D5D"/>
    <w:rsid w:val="00E6424E"/>
    <w:rsid w:val="00E642EA"/>
    <w:rsid w:val="00E646D3"/>
    <w:rsid w:val="00E6471B"/>
    <w:rsid w:val="00E649C7"/>
    <w:rsid w:val="00E64E69"/>
    <w:rsid w:val="00E65414"/>
    <w:rsid w:val="00E65DB8"/>
    <w:rsid w:val="00E6604C"/>
    <w:rsid w:val="00E66574"/>
    <w:rsid w:val="00E666DF"/>
    <w:rsid w:val="00E66712"/>
    <w:rsid w:val="00E66944"/>
    <w:rsid w:val="00E66BA3"/>
    <w:rsid w:val="00E67529"/>
    <w:rsid w:val="00E67650"/>
    <w:rsid w:val="00E67954"/>
    <w:rsid w:val="00E67C24"/>
    <w:rsid w:val="00E70888"/>
    <w:rsid w:val="00E71080"/>
    <w:rsid w:val="00E71305"/>
    <w:rsid w:val="00E713B6"/>
    <w:rsid w:val="00E71722"/>
    <w:rsid w:val="00E727B4"/>
    <w:rsid w:val="00E72BA5"/>
    <w:rsid w:val="00E72F17"/>
    <w:rsid w:val="00E733F1"/>
    <w:rsid w:val="00E735B2"/>
    <w:rsid w:val="00E73779"/>
    <w:rsid w:val="00E73BAA"/>
    <w:rsid w:val="00E73EFF"/>
    <w:rsid w:val="00E73FF1"/>
    <w:rsid w:val="00E7437B"/>
    <w:rsid w:val="00E74716"/>
    <w:rsid w:val="00E747E5"/>
    <w:rsid w:val="00E74AA1"/>
    <w:rsid w:val="00E755A5"/>
    <w:rsid w:val="00E75E16"/>
    <w:rsid w:val="00E75F5B"/>
    <w:rsid w:val="00E75F80"/>
    <w:rsid w:val="00E76653"/>
    <w:rsid w:val="00E774F3"/>
    <w:rsid w:val="00E77A27"/>
    <w:rsid w:val="00E77E32"/>
    <w:rsid w:val="00E808C2"/>
    <w:rsid w:val="00E8092D"/>
    <w:rsid w:val="00E80CF1"/>
    <w:rsid w:val="00E80F4C"/>
    <w:rsid w:val="00E81B4C"/>
    <w:rsid w:val="00E81F62"/>
    <w:rsid w:val="00E8224A"/>
    <w:rsid w:val="00E831D0"/>
    <w:rsid w:val="00E835CF"/>
    <w:rsid w:val="00E848FE"/>
    <w:rsid w:val="00E84EED"/>
    <w:rsid w:val="00E852DA"/>
    <w:rsid w:val="00E85349"/>
    <w:rsid w:val="00E85502"/>
    <w:rsid w:val="00E86001"/>
    <w:rsid w:val="00E864B9"/>
    <w:rsid w:val="00E86F48"/>
    <w:rsid w:val="00E8734A"/>
    <w:rsid w:val="00E87650"/>
    <w:rsid w:val="00E8798C"/>
    <w:rsid w:val="00E87BD1"/>
    <w:rsid w:val="00E905B8"/>
    <w:rsid w:val="00E90764"/>
    <w:rsid w:val="00E90850"/>
    <w:rsid w:val="00E90B78"/>
    <w:rsid w:val="00E9103F"/>
    <w:rsid w:val="00E9117B"/>
    <w:rsid w:val="00E91647"/>
    <w:rsid w:val="00E91BB9"/>
    <w:rsid w:val="00E91D3F"/>
    <w:rsid w:val="00E92440"/>
    <w:rsid w:val="00E92E01"/>
    <w:rsid w:val="00E9406B"/>
    <w:rsid w:val="00E94DBA"/>
    <w:rsid w:val="00E94E96"/>
    <w:rsid w:val="00E94F80"/>
    <w:rsid w:val="00E952A3"/>
    <w:rsid w:val="00E95CE1"/>
    <w:rsid w:val="00E967C8"/>
    <w:rsid w:val="00E968FC"/>
    <w:rsid w:val="00E96ECD"/>
    <w:rsid w:val="00E9704C"/>
    <w:rsid w:val="00EA0067"/>
    <w:rsid w:val="00EA0673"/>
    <w:rsid w:val="00EA06BF"/>
    <w:rsid w:val="00EA07A2"/>
    <w:rsid w:val="00EA09B9"/>
    <w:rsid w:val="00EA0D68"/>
    <w:rsid w:val="00EA0E83"/>
    <w:rsid w:val="00EA0F85"/>
    <w:rsid w:val="00EA14F4"/>
    <w:rsid w:val="00EA1734"/>
    <w:rsid w:val="00EA257F"/>
    <w:rsid w:val="00EA275F"/>
    <w:rsid w:val="00EA2F56"/>
    <w:rsid w:val="00EA3C6C"/>
    <w:rsid w:val="00EA4082"/>
    <w:rsid w:val="00EA42FD"/>
    <w:rsid w:val="00EA474C"/>
    <w:rsid w:val="00EA4C22"/>
    <w:rsid w:val="00EA4DCF"/>
    <w:rsid w:val="00EA519F"/>
    <w:rsid w:val="00EA539C"/>
    <w:rsid w:val="00EA5402"/>
    <w:rsid w:val="00EA5607"/>
    <w:rsid w:val="00EA5717"/>
    <w:rsid w:val="00EA5920"/>
    <w:rsid w:val="00EA5D5E"/>
    <w:rsid w:val="00EA67EB"/>
    <w:rsid w:val="00EA6918"/>
    <w:rsid w:val="00EA6D2A"/>
    <w:rsid w:val="00EA7194"/>
    <w:rsid w:val="00EA7941"/>
    <w:rsid w:val="00EB0195"/>
    <w:rsid w:val="00EB0416"/>
    <w:rsid w:val="00EB0667"/>
    <w:rsid w:val="00EB07FD"/>
    <w:rsid w:val="00EB096A"/>
    <w:rsid w:val="00EB0B55"/>
    <w:rsid w:val="00EB0EA0"/>
    <w:rsid w:val="00EB1065"/>
    <w:rsid w:val="00EB1245"/>
    <w:rsid w:val="00EB16E9"/>
    <w:rsid w:val="00EB1755"/>
    <w:rsid w:val="00EB18CC"/>
    <w:rsid w:val="00EB21D7"/>
    <w:rsid w:val="00EB237C"/>
    <w:rsid w:val="00EB308A"/>
    <w:rsid w:val="00EB45E9"/>
    <w:rsid w:val="00EB48F6"/>
    <w:rsid w:val="00EB4AA3"/>
    <w:rsid w:val="00EB5235"/>
    <w:rsid w:val="00EB5776"/>
    <w:rsid w:val="00EB595A"/>
    <w:rsid w:val="00EB59CB"/>
    <w:rsid w:val="00EB6430"/>
    <w:rsid w:val="00EB6607"/>
    <w:rsid w:val="00EB6C5A"/>
    <w:rsid w:val="00EB7184"/>
    <w:rsid w:val="00EB722F"/>
    <w:rsid w:val="00EB7BEA"/>
    <w:rsid w:val="00EB7D2A"/>
    <w:rsid w:val="00EC03C8"/>
    <w:rsid w:val="00EC064A"/>
    <w:rsid w:val="00EC0E98"/>
    <w:rsid w:val="00EC1017"/>
    <w:rsid w:val="00EC116C"/>
    <w:rsid w:val="00EC1395"/>
    <w:rsid w:val="00EC1431"/>
    <w:rsid w:val="00EC1B11"/>
    <w:rsid w:val="00EC1B3F"/>
    <w:rsid w:val="00EC1C67"/>
    <w:rsid w:val="00EC20CC"/>
    <w:rsid w:val="00EC2792"/>
    <w:rsid w:val="00EC28A7"/>
    <w:rsid w:val="00EC2F6C"/>
    <w:rsid w:val="00EC306F"/>
    <w:rsid w:val="00EC31DF"/>
    <w:rsid w:val="00EC353D"/>
    <w:rsid w:val="00EC3CE4"/>
    <w:rsid w:val="00EC443C"/>
    <w:rsid w:val="00EC4555"/>
    <w:rsid w:val="00EC46DB"/>
    <w:rsid w:val="00EC60BA"/>
    <w:rsid w:val="00EC61FA"/>
    <w:rsid w:val="00EC70F5"/>
    <w:rsid w:val="00EC72A0"/>
    <w:rsid w:val="00EC7581"/>
    <w:rsid w:val="00EC79D2"/>
    <w:rsid w:val="00EC7FCE"/>
    <w:rsid w:val="00ED01D0"/>
    <w:rsid w:val="00ED0897"/>
    <w:rsid w:val="00ED0902"/>
    <w:rsid w:val="00ED0CF6"/>
    <w:rsid w:val="00ED1C41"/>
    <w:rsid w:val="00ED1D9B"/>
    <w:rsid w:val="00ED2005"/>
    <w:rsid w:val="00ED2158"/>
    <w:rsid w:val="00ED26D5"/>
    <w:rsid w:val="00ED32D6"/>
    <w:rsid w:val="00ED32FC"/>
    <w:rsid w:val="00ED334E"/>
    <w:rsid w:val="00ED3564"/>
    <w:rsid w:val="00ED36A0"/>
    <w:rsid w:val="00ED388E"/>
    <w:rsid w:val="00ED396B"/>
    <w:rsid w:val="00ED3F44"/>
    <w:rsid w:val="00ED4B9D"/>
    <w:rsid w:val="00ED4D71"/>
    <w:rsid w:val="00ED4F07"/>
    <w:rsid w:val="00ED533D"/>
    <w:rsid w:val="00ED54F6"/>
    <w:rsid w:val="00ED57D8"/>
    <w:rsid w:val="00ED6459"/>
    <w:rsid w:val="00ED6672"/>
    <w:rsid w:val="00ED7002"/>
    <w:rsid w:val="00ED7184"/>
    <w:rsid w:val="00EE0534"/>
    <w:rsid w:val="00EE0DB6"/>
    <w:rsid w:val="00EE0E59"/>
    <w:rsid w:val="00EE13B5"/>
    <w:rsid w:val="00EE1626"/>
    <w:rsid w:val="00EE18DA"/>
    <w:rsid w:val="00EE18F6"/>
    <w:rsid w:val="00EE218D"/>
    <w:rsid w:val="00EE26F5"/>
    <w:rsid w:val="00EE3230"/>
    <w:rsid w:val="00EE3295"/>
    <w:rsid w:val="00EE3537"/>
    <w:rsid w:val="00EE3F59"/>
    <w:rsid w:val="00EE4246"/>
    <w:rsid w:val="00EE4677"/>
    <w:rsid w:val="00EE48D7"/>
    <w:rsid w:val="00EE4E64"/>
    <w:rsid w:val="00EE5240"/>
    <w:rsid w:val="00EE5506"/>
    <w:rsid w:val="00EE552C"/>
    <w:rsid w:val="00EE5B42"/>
    <w:rsid w:val="00EE6168"/>
    <w:rsid w:val="00EE68A1"/>
    <w:rsid w:val="00EE6BB0"/>
    <w:rsid w:val="00EE6E8D"/>
    <w:rsid w:val="00EE6F28"/>
    <w:rsid w:val="00EE75D5"/>
    <w:rsid w:val="00EE7A54"/>
    <w:rsid w:val="00EE7DF5"/>
    <w:rsid w:val="00EF02D2"/>
    <w:rsid w:val="00EF0367"/>
    <w:rsid w:val="00EF07CD"/>
    <w:rsid w:val="00EF0A85"/>
    <w:rsid w:val="00EF0EB6"/>
    <w:rsid w:val="00EF10D6"/>
    <w:rsid w:val="00EF1E5E"/>
    <w:rsid w:val="00EF20C2"/>
    <w:rsid w:val="00EF2253"/>
    <w:rsid w:val="00EF249A"/>
    <w:rsid w:val="00EF2777"/>
    <w:rsid w:val="00EF2B48"/>
    <w:rsid w:val="00EF2D7A"/>
    <w:rsid w:val="00EF2DAB"/>
    <w:rsid w:val="00EF2F81"/>
    <w:rsid w:val="00EF3A12"/>
    <w:rsid w:val="00EF3D95"/>
    <w:rsid w:val="00EF3E6F"/>
    <w:rsid w:val="00EF422E"/>
    <w:rsid w:val="00EF47A9"/>
    <w:rsid w:val="00EF4FFB"/>
    <w:rsid w:val="00EF5797"/>
    <w:rsid w:val="00EF58D8"/>
    <w:rsid w:val="00EF5C79"/>
    <w:rsid w:val="00EF5C80"/>
    <w:rsid w:val="00EF6E18"/>
    <w:rsid w:val="00EF6F52"/>
    <w:rsid w:val="00EF72D7"/>
    <w:rsid w:val="00F003FC"/>
    <w:rsid w:val="00F00C17"/>
    <w:rsid w:val="00F00E4F"/>
    <w:rsid w:val="00F0196D"/>
    <w:rsid w:val="00F03B9E"/>
    <w:rsid w:val="00F041AA"/>
    <w:rsid w:val="00F04966"/>
    <w:rsid w:val="00F04AFB"/>
    <w:rsid w:val="00F051F3"/>
    <w:rsid w:val="00F0559C"/>
    <w:rsid w:val="00F05C6F"/>
    <w:rsid w:val="00F06602"/>
    <w:rsid w:val="00F06C3F"/>
    <w:rsid w:val="00F06D8B"/>
    <w:rsid w:val="00F06DE4"/>
    <w:rsid w:val="00F071D5"/>
    <w:rsid w:val="00F07CC0"/>
    <w:rsid w:val="00F10D21"/>
    <w:rsid w:val="00F1101F"/>
    <w:rsid w:val="00F11534"/>
    <w:rsid w:val="00F11598"/>
    <w:rsid w:val="00F11FCF"/>
    <w:rsid w:val="00F1232E"/>
    <w:rsid w:val="00F1258B"/>
    <w:rsid w:val="00F127A8"/>
    <w:rsid w:val="00F12AB9"/>
    <w:rsid w:val="00F12C16"/>
    <w:rsid w:val="00F13618"/>
    <w:rsid w:val="00F13E48"/>
    <w:rsid w:val="00F14B42"/>
    <w:rsid w:val="00F15423"/>
    <w:rsid w:val="00F15955"/>
    <w:rsid w:val="00F15C5D"/>
    <w:rsid w:val="00F15CAB"/>
    <w:rsid w:val="00F163AB"/>
    <w:rsid w:val="00F17037"/>
    <w:rsid w:val="00F17242"/>
    <w:rsid w:val="00F17AB1"/>
    <w:rsid w:val="00F17F2D"/>
    <w:rsid w:val="00F205D7"/>
    <w:rsid w:val="00F20AB5"/>
    <w:rsid w:val="00F20FA2"/>
    <w:rsid w:val="00F21843"/>
    <w:rsid w:val="00F219DA"/>
    <w:rsid w:val="00F21BFC"/>
    <w:rsid w:val="00F21E17"/>
    <w:rsid w:val="00F223EB"/>
    <w:rsid w:val="00F2268C"/>
    <w:rsid w:val="00F229F2"/>
    <w:rsid w:val="00F22F7E"/>
    <w:rsid w:val="00F240FA"/>
    <w:rsid w:val="00F240FF"/>
    <w:rsid w:val="00F2461E"/>
    <w:rsid w:val="00F249E9"/>
    <w:rsid w:val="00F24C78"/>
    <w:rsid w:val="00F24E73"/>
    <w:rsid w:val="00F26341"/>
    <w:rsid w:val="00F267DE"/>
    <w:rsid w:val="00F26A08"/>
    <w:rsid w:val="00F26CC1"/>
    <w:rsid w:val="00F26FFE"/>
    <w:rsid w:val="00F27988"/>
    <w:rsid w:val="00F27E79"/>
    <w:rsid w:val="00F30E69"/>
    <w:rsid w:val="00F31955"/>
    <w:rsid w:val="00F31A51"/>
    <w:rsid w:val="00F31EDA"/>
    <w:rsid w:val="00F32E24"/>
    <w:rsid w:val="00F32E3F"/>
    <w:rsid w:val="00F33172"/>
    <w:rsid w:val="00F334A4"/>
    <w:rsid w:val="00F33512"/>
    <w:rsid w:val="00F33711"/>
    <w:rsid w:val="00F33977"/>
    <w:rsid w:val="00F34103"/>
    <w:rsid w:val="00F349A7"/>
    <w:rsid w:val="00F349CD"/>
    <w:rsid w:val="00F34A56"/>
    <w:rsid w:val="00F36177"/>
    <w:rsid w:val="00F3642A"/>
    <w:rsid w:val="00F36525"/>
    <w:rsid w:val="00F36705"/>
    <w:rsid w:val="00F36954"/>
    <w:rsid w:val="00F36F5B"/>
    <w:rsid w:val="00F36FDD"/>
    <w:rsid w:val="00F37307"/>
    <w:rsid w:val="00F3783C"/>
    <w:rsid w:val="00F378B6"/>
    <w:rsid w:val="00F37B33"/>
    <w:rsid w:val="00F402F7"/>
    <w:rsid w:val="00F40667"/>
    <w:rsid w:val="00F4069D"/>
    <w:rsid w:val="00F416C7"/>
    <w:rsid w:val="00F41733"/>
    <w:rsid w:val="00F41A17"/>
    <w:rsid w:val="00F41A33"/>
    <w:rsid w:val="00F41A51"/>
    <w:rsid w:val="00F41DBE"/>
    <w:rsid w:val="00F420B5"/>
    <w:rsid w:val="00F42119"/>
    <w:rsid w:val="00F42832"/>
    <w:rsid w:val="00F428CC"/>
    <w:rsid w:val="00F43492"/>
    <w:rsid w:val="00F43503"/>
    <w:rsid w:val="00F43A94"/>
    <w:rsid w:val="00F43F64"/>
    <w:rsid w:val="00F447DF"/>
    <w:rsid w:val="00F44A4F"/>
    <w:rsid w:val="00F44D0C"/>
    <w:rsid w:val="00F44DD3"/>
    <w:rsid w:val="00F44FF7"/>
    <w:rsid w:val="00F46769"/>
    <w:rsid w:val="00F4725D"/>
    <w:rsid w:val="00F47CEB"/>
    <w:rsid w:val="00F507DE"/>
    <w:rsid w:val="00F50F84"/>
    <w:rsid w:val="00F519C9"/>
    <w:rsid w:val="00F51C26"/>
    <w:rsid w:val="00F5288D"/>
    <w:rsid w:val="00F53E5B"/>
    <w:rsid w:val="00F54207"/>
    <w:rsid w:val="00F542B9"/>
    <w:rsid w:val="00F54579"/>
    <w:rsid w:val="00F54885"/>
    <w:rsid w:val="00F548D3"/>
    <w:rsid w:val="00F54A50"/>
    <w:rsid w:val="00F54A93"/>
    <w:rsid w:val="00F54B6B"/>
    <w:rsid w:val="00F54CA4"/>
    <w:rsid w:val="00F54E74"/>
    <w:rsid w:val="00F55385"/>
    <w:rsid w:val="00F55FFD"/>
    <w:rsid w:val="00F56453"/>
    <w:rsid w:val="00F56480"/>
    <w:rsid w:val="00F568E1"/>
    <w:rsid w:val="00F56F89"/>
    <w:rsid w:val="00F574FD"/>
    <w:rsid w:val="00F5755B"/>
    <w:rsid w:val="00F5769D"/>
    <w:rsid w:val="00F57783"/>
    <w:rsid w:val="00F578B0"/>
    <w:rsid w:val="00F578B6"/>
    <w:rsid w:val="00F57C26"/>
    <w:rsid w:val="00F60351"/>
    <w:rsid w:val="00F60749"/>
    <w:rsid w:val="00F624D0"/>
    <w:rsid w:val="00F63484"/>
    <w:rsid w:val="00F6365C"/>
    <w:rsid w:val="00F63814"/>
    <w:rsid w:val="00F6385B"/>
    <w:rsid w:val="00F63A1F"/>
    <w:rsid w:val="00F641E5"/>
    <w:rsid w:val="00F64692"/>
    <w:rsid w:val="00F64A3B"/>
    <w:rsid w:val="00F64AA8"/>
    <w:rsid w:val="00F64E89"/>
    <w:rsid w:val="00F65ADC"/>
    <w:rsid w:val="00F65C08"/>
    <w:rsid w:val="00F65CB3"/>
    <w:rsid w:val="00F65E13"/>
    <w:rsid w:val="00F6716E"/>
    <w:rsid w:val="00F672BA"/>
    <w:rsid w:val="00F67913"/>
    <w:rsid w:val="00F7004F"/>
    <w:rsid w:val="00F70D63"/>
    <w:rsid w:val="00F70E60"/>
    <w:rsid w:val="00F70F1B"/>
    <w:rsid w:val="00F712FF"/>
    <w:rsid w:val="00F7132A"/>
    <w:rsid w:val="00F71525"/>
    <w:rsid w:val="00F7167D"/>
    <w:rsid w:val="00F71A88"/>
    <w:rsid w:val="00F72576"/>
    <w:rsid w:val="00F7257D"/>
    <w:rsid w:val="00F7269D"/>
    <w:rsid w:val="00F72835"/>
    <w:rsid w:val="00F72BB7"/>
    <w:rsid w:val="00F72DDE"/>
    <w:rsid w:val="00F72DF4"/>
    <w:rsid w:val="00F7343D"/>
    <w:rsid w:val="00F74052"/>
    <w:rsid w:val="00F74499"/>
    <w:rsid w:val="00F745DD"/>
    <w:rsid w:val="00F751A9"/>
    <w:rsid w:val="00F75C43"/>
    <w:rsid w:val="00F75C61"/>
    <w:rsid w:val="00F75D96"/>
    <w:rsid w:val="00F765AE"/>
    <w:rsid w:val="00F76753"/>
    <w:rsid w:val="00F76B83"/>
    <w:rsid w:val="00F76DD7"/>
    <w:rsid w:val="00F77130"/>
    <w:rsid w:val="00F77473"/>
    <w:rsid w:val="00F7757C"/>
    <w:rsid w:val="00F775CC"/>
    <w:rsid w:val="00F77800"/>
    <w:rsid w:val="00F8080F"/>
    <w:rsid w:val="00F80945"/>
    <w:rsid w:val="00F80D74"/>
    <w:rsid w:val="00F80E08"/>
    <w:rsid w:val="00F80F86"/>
    <w:rsid w:val="00F81286"/>
    <w:rsid w:val="00F8158E"/>
    <w:rsid w:val="00F815FD"/>
    <w:rsid w:val="00F8189B"/>
    <w:rsid w:val="00F8196A"/>
    <w:rsid w:val="00F82314"/>
    <w:rsid w:val="00F82647"/>
    <w:rsid w:val="00F82D8B"/>
    <w:rsid w:val="00F82E8A"/>
    <w:rsid w:val="00F83970"/>
    <w:rsid w:val="00F83BCC"/>
    <w:rsid w:val="00F8458F"/>
    <w:rsid w:val="00F85365"/>
    <w:rsid w:val="00F853AA"/>
    <w:rsid w:val="00F853AC"/>
    <w:rsid w:val="00F8561C"/>
    <w:rsid w:val="00F85667"/>
    <w:rsid w:val="00F8683A"/>
    <w:rsid w:val="00F86DAD"/>
    <w:rsid w:val="00F86EC0"/>
    <w:rsid w:val="00F90991"/>
    <w:rsid w:val="00F90D58"/>
    <w:rsid w:val="00F912D4"/>
    <w:rsid w:val="00F91BE4"/>
    <w:rsid w:val="00F91CD2"/>
    <w:rsid w:val="00F91F0B"/>
    <w:rsid w:val="00F92249"/>
    <w:rsid w:val="00F92419"/>
    <w:rsid w:val="00F92A7B"/>
    <w:rsid w:val="00F92B67"/>
    <w:rsid w:val="00F92FEC"/>
    <w:rsid w:val="00F9329F"/>
    <w:rsid w:val="00F93366"/>
    <w:rsid w:val="00F9361E"/>
    <w:rsid w:val="00F93AF8"/>
    <w:rsid w:val="00F93E7E"/>
    <w:rsid w:val="00F93E9F"/>
    <w:rsid w:val="00F942CE"/>
    <w:rsid w:val="00F94AEE"/>
    <w:rsid w:val="00F95215"/>
    <w:rsid w:val="00F95D06"/>
    <w:rsid w:val="00F96011"/>
    <w:rsid w:val="00F96348"/>
    <w:rsid w:val="00F97245"/>
    <w:rsid w:val="00F97A3F"/>
    <w:rsid w:val="00F97EA6"/>
    <w:rsid w:val="00FA04F4"/>
    <w:rsid w:val="00FA09EC"/>
    <w:rsid w:val="00FA0C4F"/>
    <w:rsid w:val="00FA0CB9"/>
    <w:rsid w:val="00FA0D96"/>
    <w:rsid w:val="00FA1A62"/>
    <w:rsid w:val="00FA1AF6"/>
    <w:rsid w:val="00FA2385"/>
    <w:rsid w:val="00FA2469"/>
    <w:rsid w:val="00FA24A0"/>
    <w:rsid w:val="00FA2863"/>
    <w:rsid w:val="00FA2ABC"/>
    <w:rsid w:val="00FA328C"/>
    <w:rsid w:val="00FA3DD2"/>
    <w:rsid w:val="00FA43C5"/>
    <w:rsid w:val="00FA4759"/>
    <w:rsid w:val="00FA4A24"/>
    <w:rsid w:val="00FA4EF5"/>
    <w:rsid w:val="00FA515B"/>
    <w:rsid w:val="00FA5DF0"/>
    <w:rsid w:val="00FB0B9E"/>
    <w:rsid w:val="00FB0D73"/>
    <w:rsid w:val="00FB0DB7"/>
    <w:rsid w:val="00FB0EDE"/>
    <w:rsid w:val="00FB1361"/>
    <w:rsid w:val="00FB1C70"/>
    <w:rsid w:val="00FB2310"/>
    <w:rsid w:val="00FB2469"/>
    <w:rsid w:val="00FB249D"/>
    <w:rsid w:val="00FB285D"/>
    <w:rsid w:val="00FB2F76"/>
    <w:rsid w:val="00FB41E3"/>
    <w:rsid w:val="00FB4358"/>
    <w:rsid w:val="00FB4651"/>
    <w:rsid w:val="00FB468D"/>
    <w:rsid w:val="00FB46A2"/>
    <w:rsid w:val="00FB48D6"/>
    <w:rsid w:val="00FB4B41"/>
    <w:rsid w:val="00FB58CE"/>
    <w:rsid w:val="00FB5A8E"/>
    <w:rsid w:val="00FB7229"/>
    <w:rsid w:val="00FB752F"/>
    <w:rsid w:val="00FC0010"/>
    <w:rsid w:val="00FC0122"/>
    <w:rsid w:val="00FC01D0"/>
    <w:rsid w:val="00FC0DA5"/>
    <w:rsid w:val="00FC0E9A"/>
    <w:rsid w:val="00FC1748"/>
    <w:rsid w:val="00FC1867"/>
    <w:rsid w:val="00FC2BF9"/>
    <w:rsid w:val="00FC3E2D"/>
    <w:rsid w:val="00FC410F"/>
    <w:rsid w:val="00FC48A8"/>
    <w:rsid w:val="00FC52FC"/>
    <w:rsid w:val="00FC5BF6"/>
    <w:rsid w:val="00FC5C6B"/>
    <w:rsid w:val="00FC5C8C"/>
    <w:rsid w:val="00FC6453"/>
    <w:rsid w:val="00FC64FC"/>
    <w:rsid w:val="00FC65FD"/>
    <w:rsid w:val="00FC6AA6"/>
    <w:rsid w:val="00FC6F3B"/>
    <w:rsid w:val="00FC715C"/>
    <w:rsid w:val="00FC77DE"/>
    <w:rsid w:val="00FC7DDD"/>
    <w:rsid w:val="00FD0B00"/>
    <w:rsid w:val="00FD0DD7"/>
    <w:rsid w:val="00FD188F"/>
    <w:rsid w:val="00FD1F1E"/>
    <w:rsid w:val="00FD222C"/>
    <w:rsid w:val="00FD22C4"/>
    <w:rsid w:val="00FD2466"/>
    <w:rsid w:val="00FD25E7"/>
    <w:rsid w:val="00FD3136"/>
    <w:rsid w:val="00FD34C3"/>
    <w:rsid w:val="00FD4823"/>
    <w:rsid w:val="00FD485C"/>
    <w:rsid w:val="00FD5E44"/>
    <w:rsid w:val="00FD6240"/>
    <w:rsid w:val="00FD670A"/>
    <w:rsid w:val="00FD7A99"/>
    <w:rsid w:val="00FE02CE"/>
    <w:rsid w:val="00FE0FE7"/>
    <w:rsid w:val="00FE20D5"/>
    <w:rsid w:val="00FE2AD1"/>
    <w:rsid w:val="00FE2D46"/>
    <w:rsid w:val="00FE2E83"/>
    <w:rsid w:val="00FE2F4E"/>
    <w:rsid w:val="00FE3CA5"/>
    <w:rsid w:val="00FE3E17"/>
    <w:rsid w:val="00FE4826"/>
    <w:rsid w:val="00FE53B5"/>
    <w:rsid w:val="00FE57BA"/>
    <w:rsid w:val="00FE57E1"/>
    <w:rsid w:val="00FE5A7C"/>
    <w:rsid w:val="00FE5DE5"/>
    <w:rsid w:val="00FE5F8A"/>
    <w:rsid w:val="00FE6838"/>
    <w:rsid w:val="00FF0124"/>
    <w:rsid w:val="00FF1042"/>
    <w:rsid w:val="00FF16B5"/>
    <w:rsid w:val="00FF17A3"/>
    <w:rsid w:val="00FF17AE"/>
    <w:rsid w:val="00FF2372"/>
    <w:rsid w:val="00FF244B"/>
    <w:rsid w:val="00FF2BE5"/>
    <w:rsid w:val="00FF2E63"/>
    <w:rsid w:val="00FF2FFB"/>
    <w:rsid w:val="00FF3E00"/>
    <w:rsid w:val="00FF3E27"/>
    <w:rsid w:val="00FF4630"/>
    <w:rsid w:val="00FF49B3"/>
    <w:rsid w:val="00FF4E7C"/>
    <w:rsid w:val="00FF50C3"/>
    <w:rsid w:val="00FF5B10"/>
    <w:rsid w:val="00FF5BD7"/>
    <w:rsid w:val="00FF5D84"/>
    <w:rsid w:val="00FF5DBE"/>
    <w:rsid w:val="00FF6574"/>
    <w:rsid w:val="00FF66D4"/>
    <w:rsid w:val="00FF68D6"/>
    <w:rsid w:val="00FF6CE3"/>
    <w:rsid w:val="00FF71B7"/>
    <w:rsid w:val="00FF753B"/>
    <w:rsid w:val="00FF77E3"/>
    <w:rsid w:val="00FF79C7"/>
    <w:rsid w:val="0105C3E9"/>
    <w:rsid w:val="014B9FC3"/>
    <w:rsid w:val="016BAD0C"/>
    <w:rsid w:val="020AD1B8"/>
    <w:rsid w:val="021CE270"/>
    <w:rsid w:val="02C921F1"/>
    <w:rsid w:val="035E0AA7"/>
    <w:rsid w:val="0365A5A9"/>
    <w:rsid w:val="05A35885"/>
    <w:rsid w:val="06482A88"/>
    <w:rsid w:val="06B989B3"/>
    <w:rsid w:val="06FAF1A0"/>
    <w:rsid w:val="0740CE52"/>
    <w:rsid w:val="0753128B"/>
    <w:rsid w:val="07F138D2"/>
    <w:rsid w:val="08A39792"/>
    <w:rsid w:val="092194CA"/>
    <w:rsid w:val="09329DCB"/>
    <w:rsid w:val="095BB9F4"/>
    <w:rsid w:val="0966A2ED"/>
    <w:rsid w:val="098446A2"/>
    <w:rsid w:val="0A5DA14B"/>
    <w:rsid w:val="0A80BDAF"/>
    <w:rsid w:val="0ACE6E2C"/>
    <w:rsid w:val="0B73B913"/>
    <w:rsid w:val="0B87E4E8"/>
    <w:rsid w:val="0BC3673D"/>
    <w:rsid w:val="0BE7411B"/>
    <w:rsid w:val="0C77B8ED"/>
    <w:rsid w:val="0C97D387"/>
    <w:rsid w:val="0CCDAE3C"/>
    <w:rsid w:val="0D74E236"/>
    <w:rsid w:val="0DFF2660"/>
    <w:rsid w:val="0DFF3FB5"/>
    <w:rsid w:val="0E3F992B"/>
    <w:rsid w:val="0EC6E3DA"/>
    <w:rsid w:val="0F26CF63"/>
    <w:rsid w:val="105D9A53"/>
    <w:rsid w:val="105FBB1B"/>
    <w:rsid w:val="106B3F89"/>
    <w:rsid w:val="106D9BF3"/>
    <w:rsid w:val="121F3AB2"/>
    <w:rsid w:val="1291D62F"/>
    <w:rsid w:val="12CC0394"/>
    <w:rsid w:val="12D160B5"/>
    <w:rsid w:val="12F84E4D"/>
    <w:rsid w:val="130D8533"/>
    <w:rsid w:val="131D20DD"/>
    <w:rsid w:val="1394FDFD"/>
    <w:rsid w:val="147C73AF"/>
    <w:rsid w:val="148816CD"/>
    <w:rsid w:val="14933E2C"/>
    <w:rsid w:val="149E09C5"/>
    <w:rsid w:val="154FB837"/>
    <w:rsid w:val="163FFE95"/>
    <w:rsid w:val="169FF172"/>
    <w:rsid w:val="16A2BDF2"/>
    <w:rsid w:val="16CAE0EA"/>
    <w:rsid w:val="16FB957A"/>
    <w:rsid w:val="1717438C"/>
    <w:rsid w:val="173EA09E"/>
    <w:rsid w:val="178C5150"/>
    <w:rsid w:val="179316BD"/>
    <w:rsid w:val="17B37CF9"/>
    <w:rsid w:val="17C3D957"/>
    <w:rsid w:val="1837E808"/>
    <w:rsid w:val="18FAAF2B"/>
    <w:rsid w:val="1913123B"/>
    <w:rsid w:val="19199904"/>
    <w:rsid w:val="19C89311"/>
    <w:rsid w:val="1C607C5F"/>
    <w:rsid w:val="1D2BE57A"/>
    <w:rsid w:val="1D48AF19"/>
    <w:rsid w:val="1D81A17B"/>
    <w:rsid w:val="1E5DCFA8"/>
    <w:rsid w:val="1E84D8DD"/>
    <w:rsid w:val="1EC9CFCC"/>
    <w:rsid w:val="1EFE45E5"/>
    <w:rsid w:val="1F159B8A"/>
    <w:rsid w:val="1F2D191C"/>
    <w:rsid w:val="1F69414B"/>
    <w:rsid w:val="1F792CBF"/>
    <w:rsid w:val="1FCFCA40"/>
    <w:rsid w:val="20E5A847"/>
    <w:rsid w:val="20EBF73A"/>
    <w:rsid w:val="21CC53B0"/>
    <w:rsid w:val="222A748A"/>
    <w:rsid w:val="222E845F"/>
    <w:rsid w:val="22BD501A"/>
    <w:rsid w:val="22E39308"/>
    <w:rsid w:val="22EE4BC0"/>
    <w:rsid w:val="2389FA34"/>
    <w:rsid w:val="23FE4393"/>
    <w:rsid w:val="241759B8"/>
    <w:rsid w:val="24D502B3"/>
    <w:rsid w:val="259A13F4"/>
    <w:rsid w:val="25DE2766"/>
    <w:rsid w:val="2643432F"/>
    <w:rsid w:val="26D7BABA"/>
    <w:rsid w:val="27017A8C"/>
    <w:rsid w:val="2737C6B3"/>
    <w:rsid w:val="280BD52B"/>
    <w:rsid w:val="2848E52C"/>
    <w:rsid w:val="286763C6"/>
    <w:rsid w:val="28BD0026"/>
    <w:rsid w:val="28BDBB95"/>
    <w:rsid w:val="293DE7AB"/>
    <w:rsid w:val="2945585B"/>
    <w:rsid w:val="2958E3D8"/>
    <w:rsid w:val="2A48C28E"/>
    <w:rsid w:val="2AE02C9D"/>
    <w:rsid w:val="2B084925"/>
    <w:rsid w:val="2C8E5501"/>
    <w:rsid w:val="2E5D3E23"/>
    <w:rsid w:val="2F0BF4F9"/>
    <w:rsid w:val="2F254654"/>
    <w:rsid w:val="2FBBF9FC"/>
    <w:rsid w:val="2FDBBA48"/>
    <w:rsid w:val="30576C44"/>
    <w:rsid w:val="3096BC59"/>
    <w:rsid w:val="311E593C"/>
    <w:rsid w:val="314856A1"/>
    <w:rsid w:val="31778AA9"/>
    <w:rsid w:val="31FC3A8E"/>
    <w:rsid w:val="32621FCD"/>
    <w:rsid w:val="328867F4"/>
    <w:rsid w:val="3374D076"/>
    <w:rsid w:val="340667F1"/>
    <w:rsid w:val="346FA090"/>
    <w:rsid w:val="34F8D286"/>
    <w:rsid w:val="3508131C"/>
    <w:rsid w:val="353749C8"/>
    <w:rsid w:val="35603C8E"/>
    <w:rsid w:val="368414B9"/>
    <w:rsid w:val="36AE82B8"/>
    <w:rsid w:val="36C8605E"/>
    <w:rsid w:val="375C9545"/>
    <w:rsid w:val="37BC30BE"/>
    <w:rsid w:val="380BD40B"/>
    <w:rsid w:val="383DB8ED"/>
    <w:rsid w:val="3880D08A"/>
    <w:rsid w:val="3943B589"/>
    <w:rsid w:val="3970B30B"/>
    <w:rsid w:val="39C4B9C2"/>
    <w:rsid w:val="39E1FFA5"/>
    <w:rsid w:val="3A006265"/>
    <w:rsid w:val="3C122FE2"/>
    <w:rsid w:val="3D7D3C44"/>
    <w:rsid w:val="3D7FA140"/>
    <w:rsid w:val="3DF01751"/>
    <w:rsid w:val="3DFF2D3F"/>
    <w:rsid w:val="3E1D1AF9"/>
    <w:rsid w:val="3EADF943"/>
    <w:rsid w:val="3EBAE17F"/>
    <w:rsid w:val="3FD60ECB"/>
    <w:rsid w:val="3FFB7A43"/>
    <w:rsid w:val="3FFDE249"/>
    <w:rsid w:val="401C677B"/>
    <w:rsid w:val="4050FBAC"/>
    <w:rsid w:val="4146436B"/>
    <w:rsid w:val="414B9365"/>
    <w:rsid w:val="414C698E"/>
    <w:rsid w:val="415C4B4E"/>
    <w:rsid w:val="416E3EAA"/>
    <w:rsid w:val="41738736"/>
    <w:rsid w:val="419984A1"/>
    <w:rsid w:val="41C8E956"/>
    <w:rsid w:val="42426731"/>
    <w:rsid w:val="4256F6FE"/>
    <w:rsid w:val="42684909"/>
    <w:rsid w:val="42D801F1"/>
    <w:rsid w:val="43927367"/>
    <w:rsid w:val="43B1D869"/>
    <w:rsid w:val="43D05CB9"/>
    <w:rsid w:val="445AD98F"/>
    <w:rsid w:val="454B6739"/>
    <w:rsid w:val="45DA08AB"/>
    <w:rsid w:val="4695262B"/>
    <w:rsid w:val="46AFBCDC"/>
    <w:rsid w:val="478D244D"/>
    <w:rsid w:val="47FA33A8"/>
    <w:rsid w:val="4820C8E5"/>
    <w:rsid w:val="48762F3B"/>
    <w:rsid w:val="48E7224B"/>
    <w:rsid w:val="48EE6947"/>
    <w:rsid w:val="495679DA"/>
    <w:rsid w:val="4978D147"/>
    <w:rsid w:val="49D38A8C"/>
    <w:rsid w:val="4AB37114"/>
    <w:rsid w:val="4B1FBBD9"/>
    <w:rsid w:val="4B21DDE8"/>
    <w:rsid w:val="4C97E9B4"/>
    <w:rsid w:val="4CCC11F4"/>
    <w:rsid w:val="4CE2599E"/>
    <w:rsid w:val="4D6CDEF4"/>
    <w:rsid w:val="4DB727CB"/>
    <w:rsid w:val="4E54B1AE"/>
    <w:rsid w:val="4F672BE8"/>
    <w:rsid w:val="4FB94588"/>
    <w:rsid w:val="4FCEEA6E"/>
    <w:rsid w:val="5013F763"/>
    <w:rsid w:val="518D6CB0"/>
    <w:rsid w:val="5206E1DE"/>
    <w:rsid w:val="523830BB"/>
    <w:rsid w:val="52998ABA"/>
    <w:rsid w:val="53068B30"/>
    <w:rsid w:val="53585AED"/>
    <w:rsid w:val="53D62468"/>
    <w:rsid w:val="548F54A8"/>
    <w:rsid w:val="54E54C27"/>
    <w:rsid w:val="55410D93"/>
    <w:rsid w:val="5624DDFC"/>
    <w:rsid w:val="563E2BF2"/>
    <w:rsid w:val="5690A82B"/>
    <w:rsid w:val="56C5492E"/>
    <w:rsid w:val="57047EA1"/>
    <w:rsid w:val="574A937B"/>
    <w:rsid w:val="575065FC"/>
    <w:rsid w:val="57EE28FF"/>
    <w:rsid w:val="584C5233"/>
    <w:rsid w:val="58BD0DCC"/>
    <w:rsid w:val="58E663DC"/>
    <w:rsid w:val="59A321BD"/>
    <w:rsid w:val="5AA7EA13"/>
    <w:rsid w:val="5C1BBEF1"/>
    <w:rsid w:val="5C6D936B"/>
    <w:rsid w:val="5C96B90E"/>
    <w:rsid w:val="5E0C1EF3"/>
    <w:rsid w:val="5EDB7A2F"/>
    <w:rsid w:val="5F844E9A"/>
    <w:rsid w:val="604CC157"/>
    <w:rsid w:val="60A89E60"/>
    <w:rsid w:val="60EE916E"/>
    <w:rsid w:val="61AF024A"/>
    <w:rsid w:val="61CCB8D4"/>
    <w:rsid w:val="61F33C91"/>
    <w:rsid w:val="624CC0EE"/>
    <w:rsid w:val="625028FF"/>
    <w:rsid w:val="626C546D"/>
    <w:rsid w:val="62AFF28B"/>
    <w:rsid w:val="62E3B2E9"/>
    <w:rsid w:val="63040188"/>
    <w:rsid w:val="6337DB26"/>
    <w:rsid w:val="641B9F97"/>
    <w:rsid w:val="64D252E1"/>
    <w:rsid w:val="64ECF7A1"/>
    <w:rsid w:val="65116008"/>
    <w:rsid w:val="65BAF688"/>
    <w:rsid w:val="660F0EC8"/>
    <w:rsid w:val="66C72BCC"/>
    <w:rsid w:val="675CD6D3"/>
    <w:rsid w:val="67A955A6"/>
    <w:rsid w:val="68B5B69E"/>
    <w:rsid w:val="69947891"/>
    <w:rsid w:val="699EF822"/>
    <w:rsid w:val="6AD9678B"/>
    <w:rsid w:val="6B5E1250"/>
    <w:rsid w:val="6BEB83D8"/>
    <w:rsid w:val="6C250D56"/>
    <w:rsid w:val="6C468A41"/>
    <w:rsid w:val="6D0EC2FE"/>
    <w:rsid w:val="6E6AF57E"/>
    <w:rsid w:val="6EAA935F"/>
    <w:rsid w:val="6EB9CB60"/>
    <w:rsid w:val="6EEC3BA5"/>
    <w:rsid w:val="6F04D239"/>
    <w:rsid w:val="6F238941"/>
    <w:rsid w:val="6F3A868F"/>
    <w:rsid w:val="700CA90C"/>
    <w:rsid w:val="71E203B4"/>
    <w:rsid w:val="72179C03"/>
    <w:rsid w:val="724924E3"/>
    <w:rsid w:val="73AEAC8F"/>
    <w:rsid w:val="740C314A"/>
    <w:rsid w:val="7414B15A"/>
    <w:rsid w:val="74CD8B6E"/>
    <w:rsid w:val="7527FE8D"/>
    <w:rsid w:val="7554F713"/>
    <w:rsid w:val="7591CEA6"/>
    <w:rsid w:val="769086E1"/>
    <w:rsid w:val="76BD7746"/>
    <w:rsid w:val="76E77928"/>
    <w:rsid w:val="77A71B5C"/>
    <w:rsid w:val="785C7F0F"/>
    <w:rsid w:val="78A36252"/>
    <w:rsid w:val="79BBD09A"/>
    <w:rsid w:val="7C2355F1"/>
    <w:rsid w:val="7C632A8A"/>
    <w:rsid w:val="7CA65B11"/>
    <w:rsid w:val="7CF89A78"/>
    <w:rsid w:val="7E2AC97D"/>
    <w:rsid w:val="7F41AFC6"/>
    <w:rsid w:val="7F580D87"/>
    <w:rsid w:val="7F76899A"/>
    <w:rsid w:val="7F823A6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3264100F-DE29-431D-9EA1-4471E8F6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E91647"/>
    <w:pPr>
      <w:keepNext/>
      <w:widowControl w:val="0"/>
      <w:numPr>
        <w:numId w:val="1"/>
      </w:numPr>
      <w:pBdr>
        <w:bottom w:val="single" w:sz="4" w:space="4" w:color="008EBA"/>
      </w:pBdr>
      <w:spacing w:before="240" w:after="100"/>
      <w:ind w:left="709" w:hanging="709"/>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59129B"/>
    <w:pPr>
      <w:spacing w:before="160" w:after="100" w:line="240" w:lineRule="atLeast"/>
    </w:pPr>
    <w:rPr>
      <w:rFonts w:ascii="Arial" w:eastAsiaTheme="minorHAnsi" w:hAnsi="Arial" w:cs="Arial"/>
      <w:color w:val="000000" w:themeColor="text1"/>
      <w:sz w:val="23"/>
      <w:szCs w:val="23"/>
      <w:lang w:eastAsia="en-US"/>
    </w:rPr>
  </w:style>
  <w:style w:type="character" w:customStyle="1" w:styleId="BodyTextChar">
    <w:name w:val="Body Text Char"/>
    <w:basedOn w:val="DefaultParagraphFont"/>
    <w:link w:val="BodyText"/>
    <w:uiPriority w:val="99"/>
    <w:rsid w:val="0059129B"/>
    <w:rPr>
      <w:rFonts w:ascii="Arial" w:eastAsiaTheme="minorHAnsi" w:hAnsi="Arial" w:cs="Arial"/>
      <w:color w:val="000000" w:themeColor="text1"/>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E91647"/>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B5517E"/>
    <w:pPr>
      <w:numPr>
        <w:numId w:val="26"/>
      </w:numPr>
      <w:spacing w:before="120" w:after="80" w:line="240" w:lineRule="auto"/>
    </w:pPr>
    <w:rPr>
      <w:rFonts w:eastAsia="Times New Roman"/>
      <w:shd w:val="clear" w:color="auto" w:fill="FFFFFF"/>
      <w:lang w:val="en-US"/>
    </w:rPr>
  </w:style>
  <w:style w:type="character" w:customStyle="1" w:styleId="Bullet1Char">
    <w:name w:val="Bullet 1 Char"/>
    <w:link w:val="Bullet1"/>
    <w:rsid w:val="00B5517E"/>
    <w:rPr>
      <w:rFonts w:ascii="Arial" w:hAnsi="Arial" w:cs="Arial"/>
      <w:color w:val="000000" w:themeColor="text1"/>
      <w:sz w:val="23"/>
      <w:szCs w:val="23"/>
      <w:lang w:val="en-US"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ind w:left="360"/>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uiPriority w:val="99"/>
    <w:rsid w:val="00FA09EC"/>
    <w:rPr>
      <w:vertAlign w:val="superscript"/>
    </w:rPr>
  </w:style>
  <w:style w:type="paragraph" w:styleId="FootnoteText">
    <w:name w:val="footnote text"/>
    <w:basedOn w:val="Normal"/>
    <w:link w:val="FootnoteTextChar"/>
    <w:uiPriority w:val="99"/>
    <w:rsid w:val="00FA09EC"/>
    <w:pPr>
      <w:spacing w:before="80" w:after="80"/>
      <w:ind w:left="709" w:hanging="142"/>
    </w:pPr>
    <w:rPr>
      <w:i/>
      <w:sz w:val="16"/>
    </w:rPr>
  </w:style>
  <w:style w:type="character" w:customStyle="1" w:styleId="FootnoteTextChar">
    <w:name w:val="Footnote Text Char"/>
    <w:link w:val="FootnoteText"/>
    <w:uiPriority w:val="99"/>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21">
    <w:name w:val="Chart 2.1"/>
    <w:basedOn w:val="Normal"/>
    <w:qFormat/>
    <w:rsid w:val="00383B36"/>
    <w:pPr>
      <w:numPr>
        <w:numId w:val="10"/>
      </w:numPr>
      <w:spacing w:before="240" w:after="120"/>
    </w:pPr>
    <w:rPr>
      <w:rFonts w:ascii="Arial" w:hAnsi="Arial"/>
      <w:i/>
      <w:color w:val="4F4F4F"/>
      <w:sz w:val="22"/>
    </w:rPr>
  </w:style>
  <w:style w:type="paragraph" w:customStyle="1" w:styleId="Table21">
    <w:name w:val="Table 2.1"/>
    <w:basedOn w:val="Normal"/>
    <w:qFormat/>
    <w:rsid w:val="00383B36"/>
    <w:pPr>
      <w:numPr>
        <w:numId w:val="11"/>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2"/>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Bulletedstyle">
    <w:name w:val="Bulleted style"/>
    <w:basedOn w:val="Normal"/>
    <w:qFormat/>
    <w:rsid w:val="006A20E5"/>
    <w:pPr>
      <w:numPr>
        <w:numId w:val="18"/>
      </w:numPr>
      <w:spacing w:after="240"/>
    </w:pPr>
    <w:rPr>
      <w:rFonts w:ascii="Arial" w:hAnsi="Arial"/>
      <w:sz w:val="24"/>
      <w:szCs w:val="24"/>
    </w:rPr>
  </w:style>
  <w:style w:type="character" w:styleId="UnresolvedMention">
    <w:name w:val="Unresolved Mention"/>
    <w:basedOn w:val="DefaultParagraphFont"/>
    <w:uiPriority w:val="99"/>
    <w:unhideWhenUsed/>
    <w:rsid w:val="000D7DAC"/>
    <w:rPr>
      <w:color w:val="605E5C"/>
      <w:shd w:val="clear" w:color="auto" w:fill="E1DFDD"/>
    </w:rPr>
  </w:style>
  <w:style w:type="paragraph" w:styleId="NormalWeb">
    <w:name w:val="Normal (Web)"/>
    <w:basedOn w:val="Normal"/>
    <w:uiPriority w:val="99"/>
    <w:unhideWhenUsed/>
    <w:rsid w:val="00DF0144"/>
    <w:pPr>
      <w:spacing w:before="100" w:beforeAutospacing="1" w:after="100" w:afterAutospacing="1"/>
    </w:pPr>
    <w:rPr>
      <w:sz w:val="24"/>
      <w:szCs w:val="24"/>
      <w:lang w:eastAsia="en-AU"/>
    </w:rPr>
  </w:style>
  <w:style w:type="character" w:customStyle="1" w:styleId="cf01">
    <w:name w:val="cf01"/>
    <w:basedOn w:val="DefaultParagraphFont"/>
    <w:rsid w:val="00DF0144"/>
    <w:rPr>
      <w:rFonts w:ascii="Segoe UI" w:hAnsi="Segoe UI" w:cs="Segoe UI" w:hint="default"/>
      <w:sz w:val="18"/>
      <w:szCs w:val="18"/>
    </w:rPr>
  </w:style>
  <w:style w:type="character" w:styleId="Mention">
    <w:name w:val="Mention"/>
    <w:basedOn w:val="DefaultParagraphFont"/>
    <w:uiPriority w:val="99"/>
    <w:unhideWhenUsed/>
    <w:rsid w:val="0047775D"/>
    <w:rPr>
      <w:color w:val="2B579A"/>
      <w:shd w:val="clear" w:color="auto" w:fill="E1DFDD"/>
    </w:rPr>
  </w:style>
  <w:style w:type="paragraph" w:customStyle="1" w:styleId="Chart6X">
    <w:name w:val="Chart 6.X"/>
    <w:basedOn w:val="Normal"/>
    <w:next w:val="Normal"/>
    <w:rsid w:val="00E91647"/>
    <w:pPr>
      <w:keepLines/>
      <w:numPr>
        <w:numId w:val="36"/>
      </w:numPr>
      <w:tabs>
        <w:tab w:val="left" w:pos="1304"/>
      </w:tabs>
      <w:spacing w:before="360" w:after="120"/>
      <w:ind w:left="1304" w:hanging="1304"/>
    </w:pPr>
    <w:rPr>
      <w:rFonts w:ascii="Arial" w:hAnsi="Arial"/>
      <w:i/>
      <w:color w:val="57514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8306">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83428097">
      <w:bodyDiv w:val="1"/>
      <w:marLeft w:val="0"/>
      <w:marRight w:val="0"/>
      <w:marTop w:val="0"/>
      <w:marBottom w:val="0"/>
      <w:divBdr>
        <w:top w:val="none" w:sz="0" w:space="0" w:color="auto"/>
        <w:left w:val="none" w:sz="0" w:space="0" w:color="auto"/>
        <w:bottom w:val="none" w:sz="0" w:space="0" w:color="auto"/>
        <w:right w:val="none" w:sz="0" w:space="0" w:color="auto"/>
      </w:divBdr>
    </w:div>
    <w:div w:id="90898651">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54955272">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35678673">
      <w:bodyDiv w:val="1"/>
      <w:marLeft w:val="0"/>
      <w:marRight w:val="0"/>
      <w:marTop w:val="0"/>
      <w:marBottom w:val="0"/>
      <w:divBdr>
        <w:top w:val="none" w:sz="0" w:space="0" w:color="auto"/>
        <w:left w:val="none" w:sz="0" w:space="0" w:color="auto"/>
        <w:bottom w:val="none" w:sz="0" w:space="0" w:color="auto"/>
        <w:right w:val="none" w:sz="0" w:space="0" w:color="auto"/>
      </w:divBdr>
      <w:divsChild>
        <w:div w:id="1399862120">
          <w:marLeft w:val="0"/>
          <w:marRight w:val="0"/>
          <w:marTop w:val="0"/>
          <w:marBottom w:val="0"/>
          <w:divBdr>
            <w:top w:val="none" w:sz="0" w:space="0" w:color="auto"/>
            <w:left w:val="none" w:sz="0" w:space="0" w:color="auto"/>
            <w:bottom w:val="none" w:sz="0" w:space="0" w:color="auto"/>
            <w:right w:val="none" w:sz="0" w:space="0" w:color="auto"/>
          </w:divBdr>
        </w:div>
      </w:divsChild>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03577521">
      <w:bodyDiv w:val="1"/>
      <w:marLeft w:val="0"/>
      <w:marRight w:val="0"/>
      <w:marTop w:val="0"/>
      <w:marBottom w:val="0"/>
      <w:divBdr>
        <w:top w:val="none" w:sz="0" w:space="0" w:color="auto"/>
        <w:left w:val="none" w:sz="0" w:space="0" w:color="auto"/>
        <w:bottom w:val="none" w:sz="0" w:space="0" w:color="auto"/>
        <w:right w:val="none" w:sz="0" w:space="0" w:color="auto"/>
      </w:divBdr>
      <w:divsChild>
        <w:div w:id="1666788327">
          <w:marLeft w:val="0"/>
          <w:marRight w:val="0"/>
          <w:marTop w:val="0"/>
          <w:marBottom w:val="0"/>
          <w:divBdr>
            <w:top w:val="none" w:sz="0" w:space="0" w:color="auto"/>
            <w:left w:val="none" w:sz="0" w:space="0" w:color="auto"/>
            <w:bottom w:val="none" w:sz="0" w:space="0" w:color="auto"/>
            <w:right w:val="none" w:sz="0" w:space="0" w:color="auto"/>
          </w:divBdr>
        </w:div>
      </w:divsChild>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88933001">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23427447">
      <w:bodyDiv w:val="1"/>
      <w:marLeft w:val="0"/>
      <w:marRight w:val="0"/>
      <w:marTop w:val="0"/>
      <w:marBottom w:val="0"/>
      <w:divBdr>
        <w:top w:val="none" w:sz="0" w:space="0" w:color="auto"/>
        <w:left w:val="none" w:sz="0" w:space="0" w:color="auto"/>
        <w:bottom w:val="none" w:sz="0" w:space="0" w:color="auto"/>
        <w:right w:val="none" w:sz="0" w:space="0" w:color="auto"/>
      </w:divBdr>
    </w:div>
    <w:div w:id="1834369547">
      <w:bodyDiv w:val="1"/>
      <w:marLeft w:val="0"/>
      <w:marRight w:val="0"/>
      <w:marTop w:val="0"/>
      <w:marBottom w:val="0"/>
      <w:divBdr>
        <w:top w:val="none" w:sz="0" w:space="0" w:color="auto"/>
        <w:left w:val="none" w:sz="0" w:space="0" w:color="auto"/>
        <w:bottom w:val="none" w:sz="0" w:space="0" w:color="auto"/>
        <w:right w:val="none" w:sz="0" w:space="0" w:color="auto"/>
      </w:divBdr>
      <w:divsChild>
        <w:div w:id="1441141827">
          <w:marLeft w:val="274"/>
          <w:marRight w:val="0"/>
          <w:marTop w:val="0"/>
          <w:marBottom w:val="0"/>
          <w:divBdr>
            <w:top w:val="none" w:sz="0" w:space="0" w:color="auto"/>
            <w:left w:val="none" w:sz="0" w:space="0" w:color="auto"/>
            <w:bottom w:val="none" w:sz="0" w:space="0" w:color="auto"/>
            <w:right w:val="none" w:sz="0" w:space="0" w:color="auto"/>
          </w:divBdr>
        </w:div>
      </w:divsChild>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RNSW!$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8FD0-4F04-AFC3-E0B88155CE99}"/>
              </c:ext>
            </c:extLst>
          </c:dPt>
          <c:dPt>
            <c:idx val="1"/>
            <c:bubble3D val="0"/>
            <c:spPr>
              <a:solidFill>
                <a:srgbClr val="00426F"/>
              </a:solidFill>
              <a:ln>
                <a:noFill/>
              </a:ln>
              <a:effectLst/>
            </c:spPr>
            <c:extLst>
              <c:ext xmlns:c16="http://schemas.microsoft.com/office/drawing/2014/chart" uri="{C3380CC4-5D6E-409C-BE32-E72D297353CC}">
                <c16:uniqueId val="{00000003-8FD0-4F04-AFC3-E0B88155CE99}"/>
              </c:ext>
            </c:extLst>
          </c:dPt>
          <c:dPt>
            <c:idx val="2"/>
            <c:bubble3D val="0"/>
            <c:spPr>
              <a:solidFill>
                <a:srgbClr val="53C8E9"/>
              </a:solidFill>
              <a:ln>
                <a:noFill/>
              </a:ln>
              <a:effectLst/>
            </c:spPr>
            <c:extLst>
              <c:ext xmlns:c16="http://schemas.microsoft.com/office/drawing/2014/chart" uri="{C3380CC4-5D6E-409C-BE32-E72D297353CC}">
                <c16:uniqueId val="{00000005-8FD0-4F04-AFC3-E0B88155CE99}"/>
              </c:ext>
            </c:extLst>
          </c:dPt>
          <c:dPt>
            <c:idx val="3"/>
            <c:bubble3D val="0"/>
            <c:spPr>
              <a:solidFill>
                <a:srgbClr val="9ACA3C"/>
              </a:solidFill>
              <a:ln>
                <a:noFill/>
              </a:ln>
              <a:effectLst/>
            </c:spPr>
            <c:extLst>
              <c:ext xmlns:c16="http://schemas.microsoft.com/office/drawing/2014/chart" uri="{C3380CC4-5D6E-409C-BE32-E72D297353CC}">
                <c16:uniqueId val="{00000007-8FD0-4F04-AFC3-E0B88155CE99}"/>
              </c:ext>
            </c:extLst>
          </c:dPt>
          <c:dPt>
            <c:idx val="4"/>
            <c:bubble3D val="0"/>
            <c:spPr>
              <a:solidFill>
                <a:schemeClr val="accent5"/>
              </a:solidFill>
              <a:ln>
                <a:noFill/>
              </a:ln>
              <a:effectLst/>
            </c:spPr>
            <c:extLst>
              <c:ext xmlns:c16="http://schemas.microsoft.com/office/drawing/2014/chart" uri="{C3380CC4-5D6E-409C-BE32-E72D297353CC}">
                <c16:uniqueId val="{00000009-8FD0-4F04-AFC3-E0B88155CE99}"/>
              </c:ext>
            </c:extLst>
          </c:dPt>
          <c:dPt>
            <c:idx val="5"/>
            <c:bubble3D val="0"/>
            <c:spPr>
              <a:solidFill>
                <a:schemeClr val="accent6"/>
              </a:solidFill>
              <a:ln>
                <a:noFill/>
              </a:ln>
              <a:effectLst/>
            </c:spPr>
            <c:extLst>
              <c:ext xmlns:c16="http://schemas.microsoft.com/office/drawing/2014/chart" uri="{C3380CC4-5D6E-409C-BE32-E72D297353CC}">
                <c16:uniqueId val="{0000000B-8FD0-4F04-AFC3-E0B88155CE9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8FD0-4F04-AFC3-E0B88155CE99}"/>
              </c:ext>
            </c:extLst>
          </c:dPt>
          <c:dLbls>
            <c:dLbl>
              <c:idx val="0"/>
              <c:layout>
                <c:manualLayout>
                  <c:x val="2.1593858987406844E-2"/>
                  <c:y val="-0.16165133252547184"/>
                </c:manualLayout>
              </c:layout>
              <c:showLegendKey val="0"/>
              <c:showVal val="0"/>
              <c:showCatName val="1"/>
              <c:showSerName val="0"/>
              <c:showPercent val="0"/>
              <c:showBubbleSize val="0"/>
              <c:extLst>
                <c:ext xmlns:c15="http://schemas.microsoft.com/office/drawing/2012/chart" uri="{CE6537A1-D6FC-4f65-9D91-7224C49458BB}">
                  <c15:layout>
                    <c:manualLayout>
                      <c:w val="0.41151408361536507"/>
                      <c:h val="0.10034873879728563"/>
                    </c:manualLayout>
                  </c15:layout>
                </c:ext>
                <c:ext xmlns:c16="http://schemas.microsoft.com/office/drawing/2014/chart" uri="{C3380CC4-5D6E-409C-BE32-E72D297353CC}">
                  <c16:uniqueId val="{00000001-8FD0-4F04-AFC3-E0B88155CE99}"/>
                </c:ext>
              </c:extLst>
            </c:dLbl>
            <c:dLbl>
              <c:idx val="1"/>
              <c:layout>
                <c:manualLayout>
                  <c:x val="0.155702432620759"/>
                  <c:y val="-0.10003608294164767"/>
                </c:manualLayout>
              </c:layout>
              <c:showLegendKey val="0"/>
              <c:showVal val="0"/>
              <c:showCatName val="1"/>
              <c:showSerName val="0"/>
              <c:showPercent val="0"/>
              <c:showBubbleSize val="0"/>
              <c:extLst>
                <c:ext xmlns:c15="http://schemas.microsoft.com/office/drawing/2012/chart" uri="{CE6537A1-D6FC-4f65-9D91-7224C49458BB}">
                  <c15:layout>
                    <c:manualLayout>
                      <c:w val="0.27197842099802882"/>
                      <c:h val="9.1650671785028767E-2"/>
                    </c:manualLayout>
                  </c15:layout>
                </c:ext>
                <c:ext xmlns:c16="http://schemas.microsoft.com/office/drawing/2014/chart" uri="{C3380CC4-5D6E-409C-BE32-E72D297353CC}">
                  <c16:uniqueId val="{00000003-8FD0-4F04-AFC3-E0B88155CE99}"/>
                </c:ext>
              </c:extLst>
            </c:dLbl>
            <c:dLbl>
              <c:idx val="2"/>
              <c:layout>
                <c:manualLayout>
                  <c:x val="0.22547637932388037"/>
                  <c:y val="-4.6008142867056304E-2"/>
                </c:manualLayout>
              </c:layout>
              <c:showLegendKey val="0"/>
              <c:showVal val="0"/>
              <c:showCatName val="1"/>
              <c:showSerName val="0"/>
              <c:showPercent val="0"/>
              <c:showBubbleSize val="0"/>
              <c:extLst>
                <c:ext xmlns:c15="http://schemas.microsoft.com/office/drawing/2012/chart" uri="{CE6537A1-D6FC-4f65-9D91-7224C49458BB}">
                  <c15:layout>
                    <c:manualLayout>
                      <c:w val="0.23491965465101172"/>
                      <c:h val="0.26314552571523564"/>
                    </c:manualLayout>
                  </c15:layout>
                </c:ext>
                <c:ext xmlns:c16="http://schemas.microsoft.com/office/drawing/2014/chart" uri="{C3380CC4-5D6E-409C-BE32-E72D297353CC}">
                  <c16:uniqueId val="{00000005-8FD0-4F04-AFC3-E0B88155CE99}"/>
                </c:ext>
              </c:extLst>
            </c:dLbl>
            <c:dLbl>
              <c:idx val="3"/>
              <c:layout>
                <c:manualLayout>
                  <c:x val="-0.15513600015684315"/>
                  <c:y val="-8.8121722308703958E-3"/>
                </c:manualLayout>
              </c:layout>
              <c:showLegendKey val="0"/>
              <c:showVal val="0"/>
              <c:showCatName val="1"/>
              <c:showSerName val="0"/>
              <c:showPercent val="0"/>
              <c:showBubbleSize val="0"/>
              <c:extLst>
                <c:ext xmlns:c15="http://schemas.microsoft.com/office/drawing/2012/chart" uri="{CE6537A1-D6FC-4f65-9D91-7224C49458BB}">
                  <c15:layout>
                    <c:manualLayout>
                      <c:w val="0.20412203376538718"/>
                      <c:h val="0.27231399338038598"/>
                    </c:manualLayout>
                  </c15:layout>
                </c:ext>
                <c:ext xmlns:c16="http://schemas.microsoft.com/office/drawing/2014/chart" uri="{C3380CC4-5D6E-409C-BE32-E72D297353CC}">
                  <c16:uniqueId val="{00000007-8FD0-4F04-AFC3-E0B88155CE99}"/>
                </c:ext>
              </c:extLst>
            </c:dLbl>
            <c:dLbl>
              <c:idx val="4"/>
              <c:delete val="1"/>
              <c:extLst>
                <c:ext xmlns:c15="http://schemas.microsoft.com/office/drawing/2012/chart" uri="{CE6537A1-D6FC-4f65-9D91-7224C49458BB}">
                  <c15:layout>
                    <c:manualLayout>
                      <c:w val="0.13610578667493459"/>
                      <c:h val="5.017431225857142E-2"/>
                    </c:manualLayout>
                  </c15:layout>
                </c:ext>
                <c:ext xmlns:c16="http://schemas.microsoft.com/office/drawing/2014/chart" uri="{C3380CC4-5D6E-409C-BE32-E72D297353CC}">
                  <c16:uniqueId val="{00000009-8FD0-4F04-AFC3-E0B88155CE99}"/>
                </c:ext>
              </c:extLst>
            </c:dLbl>
            <c:dLbl>
              <c:idx val="5"/>
              <c:delete val="1"/>
              <c:extLst>
                <c:ext xmlns:c15="http://schemas.microsoft.com/office/drawing/2012/chart" uri="{CE6537A1-D6FC-4f65-9D91-7224C49458BB}"/>
                <c:ext xmlns:c16="http://schemas.microsoft.com/office/drawing/2014/chart" uri="{C3380CC4-5D6E-409C-BE32-E72D297353CC}">
                  <c16:uniqueId val="{0000000B-8FD0-4F04-AFC3-E0B88155CE99}"/>
                </c:ext>
              </c:extLst>
            </c:dLbl>
            <c:dLbl>
              <c:idx val="6"/>
              <c:delete val="1"/>
              <c:extLst>
                <c:ext xmlns:c15="http://schemas.microsoft.com/office/drawing/2012/chart" uri="{CE6537A1-D6FC-4f65-9D91-7224C49458BB}">
                  <c15:layout>
                    <c:manualLayout>
                      <c:w val="0.15638175052560513"/>
                      <c:h val="0.21585895709995992"/>
                    </c:manualLayout>
                  </c15:layout>
                </c:ext>
                <c:ext xmlns:c16="http://schemas.microsoft.com/office/drawing/2014/chart" uri="{C3380CC4-5D6E-409C-BE32-E72D297353CC}">
                  <c16:uniqueId val="{0000000D-8FD0-4F04-AFC3-E0B88155CE99}"/>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RNSW!$C$2:$C$8,DonutRNSW!$C$10)</c:f>
              <c:strCache>
                <c:ptCount val="7"/>
                <c:pt idx="0">
                  <c:v>Mineral and petroleum industries generating prosperity, safely $124.2m, 5%</c:v>
                </c:pt>
                <c:pt idx="1">
                  <c:v>Productive and sustainable land use $261.6m, 10%</c:v>
                </c:pt>
                <c:pt idx="2">
                  <c:v>Stronger and cohesive regional communities and economies $1.4b, 57%</c:v>
                </c:pt>
                <c:pt idx="3">
                  <c:v>Stronger Primary Industries $681.3m, 27%</c:v>
                </c:pt>
                <c:pt idx="4">
                  <c:v> $.0b, %</c:v>
                </c:pt>
                <c:pt idx="5">
                  <c:v> $.0b, %</c:v>
                </c:pt>
                <c:pt idx="6">
                  <c:v> $.0b, %</c:v>
                </c:pt>
              </c:strCache>
            </c:strRef>
          </c:cat>
          <c:val>
            <c:numRef>
              <c:f>(DonutRNSW!$D$2:$D$8,DonutRNSW!$D$10)</c:f>
              <c:numCache>
                <c:formatCode>"$"#,##0.0;\-"$"#,##0.0</c:formatCode>
                <c:ptCount val="7"/>
                <c:pt idx="0">
                  <c:v>124237524.49999999</c:v>
                </c:pt>
                <c:pt idx="1">
                  <c:v>261601785.30000001</c:v>
                </c:pt>
                <c:pt idx="2">
                  <c:v>1426761660.28</c:v>
                </c:pt>
                <c:pt idx="3">
                  <c:v>681327724.3099997</c:v>
                </c:pt>
                <c:pt idx="4">
                  <c:v>0</c:v>
                </c:pt>
                <c:pt idx="5">
                  <c:v>0</c:v>
                </c:pt>
                <c:pt idx="6">
                  <c:v>0</c:v>
                </c:pt>
              </c:numCache>
            </c:numRef>
          </c:val>
          <c:extLst>
            <c:ext xmlns:c16="http://schemas.microsoft.com/office/drawing/2014/chart" uri="{C3380CC4-5D6E-409C-BE32-E72D297353CC}">
              <c16:uniqueId val="{0000000E-8FD0-4F04-AFC3-E0B88155CE9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RNSW!$D$16</c:f>
              <c:strCache>
                <c:ptCount val="1"/>
                <c:pt idx="0">
                  <c:v>Cap</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427F-41EB-A741-37EC12876D9B}"/>
              </c:ext>
            </c:extLst>
          </c:dPt>
          <c:dPt>
            <c:idx val="1"/>
            <c:bubble3D val="0"/>
            <c:spPr>
              <a:solidFill>
                <a:srgbClr val="00426F"/>
              </a:solidFill>
              <a:ln>
                <a:noFill/>
              </a:ln>
              <a:effectLst/>
            </c:spPr>
            <c:extLst>
              <c:ext xmlns:c16="http://schemas.microsoft.com/office/drawing/2014/chart" uri="{C3380CC4-5D6E-409C-BE32-E72D297353CC}">
                <c16:uniqueId val="{00000003-427F-41EB-A741-37EC12876D9B}"/>
              </c:ext>
            </c:extLst>
          </c:dPt>
          <c:dPt>
            <c:idx val="2"/>
            <c:bubble3D val="0"/>
            <c:spPr>
              <a:solidFill>
                <a:srgbClr val="53C8E9"/>
              </a:solidFill>
              <a:ln>
                <a:noFill/>
              </a:ln>
              <a:effectLst/>
            </c:spPr>
            <c:extLst>
              <c:ext xmlns:c16="http://schemas.microsoft.com/office/drawing/2014/chart" uri="{C3380CC4-5D6E-409C-BE32-E72D297353CC}">
                <c16:uniqueId val="{00000005-427F-41EB-A741-37EC12876D9B}"/>
              </c:ext>
            </c:extLst>
          </c:dPt>
          <c:dLbls>
            <c:dLbl>
              <c:idx val="0"/>
              <c:layout>
                <c:manualLayout>
                  <c:x val="0.16162489492734977"/>
                  <c:y val="2.024227452406345E-2"/>
                </c:manualLayout>
              </c:layout>
              <c:showLegendKey val="0"/>
              <c:showVal val="0"/>
              <c:showCatName val="1"/>
              <c:showSerName val="0"/>
              <c:showPercent val="0"/>
              <c:showBubbleSize val="0"/>
              <c:extLst>
                <c:ext xmlns:c15="http://schemas.microsoft.com/office/drawing/2012/chart" uri="{CE6537A1-D6FC-4f65-9D91-7224C49458BB}">
                  <c15:layout>
                    <c:manualLayout>
                      <c:w val="0.25700382223463897"/>
                      <c:h val="0.26181692772811871"/>
                    </c:manualLayout>
                  </c15:layout>
                </c:ext>
                <c:ext xmlns:c16="http://schemas.microsoft.com/office/drawing/2014/chart" uri="{C3380CC4-5D6E-409C-BE32-E72D297353CC}">
                  <c16:uniqueId val="{00000001-427F-41EB-A741-37EC12876D9B}"/>
                </c:ext>
              </c:extLst>
            </c:dLbl>
            <c:dLbl>
              <c:idx val="1"/>
              <c:layout>
                <c:manualLayout>
                  <c:x val="-0.13134926761605781"/>
                  <c:y val="-5.4955044449484713E-3"/>
                </c:manualLayout>
              </c:layout>
              <c:showLegendKey val="0"/>
              <c:showVal val="0"/>
              <c:showCatName val="1"/>
              <c:showSerName val="0"/>
              <c:showPercent val="0"/>
              <c:showBubbleSize val="0"/>
              <c:extLst>
                <c:ext xmlns:c15="http://schemas.microsoft.com/office/drawing/2012/chart" uri="{CE6537A1-D6FC-4f65-9D91-7224C49458BB}">
                  <c15:layout>
                    <c:manualLayout>
                      <c:w val="0.17646862769604779"/>
                      <c:h val="0.180645028274108"/>
                    </c:manualLayout>
                  </c15:layout>
                </c:ext>
                <c:ext xmlns:c16="http://schemas.microsoft.com/office/drawing/2014/chart" uri="{C3380CC4-5D6E-409C-BE32-E72D297353CC}">
                  <c16:uniqueId val="{00000003-427F-41EB-A741-37EC12876D9B}"/>
                </c:ext>
              </c:extLst>
            </c:dLbl>
            <c:dLbl>
              <c:idx val="2"/>
              <c:layout>
                <c:manualLayout>
                  <c:x val="-2.2970658079504769E-2"/>
                  <c:y val="-0.15276565197262745"/>
                </c:manualLayout>
              </c:layout>
              <c:showLegendKey val="0"/>
              <c:showVal val="0"/>
              <c:showCatName val="1"/>
              <c:showSerName val="0"/>
              <c:showPercent val="0"/>
              <c:showBubbleSize val="0"/>
              <c:extLst>
                <c:ext xmlns:c15="http://schemas.microsoft.com/office/drawing/2012/chart" uri="{CE6537A1-D6FC-4f65-9D91-7224C49458BB}">
                  <c15:layout>
                    <c:manualLayout>
                      <c:w val="0.15914301561977956"/>
                      <c:h val="0.13543119654675395"/>
                    </c:manualLayout>
                  </c15:layout>
                </c:ext>
                <c:ext xmlns:c16="http://schemas.microsoft.com/office/drawing/2014/chart" uri="{C3380CC4-5D6E-409C-BE32-E72D297353CC}">
                  <c16:uniqueId val="{00000005-427F-41EB-A741-37EC12876D9B}"/>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RNSW!$C$17:$C$23,DonutRNSW!$C$25)</c:f>
              <c:strCache>
                <c:ptCount val="3"/>
                <c:pt idx="0">
                  <c:v>Stronger and cohesive regional communities and economies $227.5m, 68%</c:v>
                </c:pt>
                <c:pt idx="1">
                  <c:v>Stronger Primary Industries $77.7m, 23%</c:v>
                </c:pt>
                <c:pt idx="2">
                  <c:v>Other State Outcomes $29.0m, 9%</c:v>
                </c:pt>
              </c:strCache>
            </c:strRef>
          </c:cat>
          <c:val>
            <c:numRef>
              <c:f>(DonutRNSW!$D$17:$D$23,DonutRNSW!$D$25)</c:f>
              <c:numCache>
                <c:formatCode>"$"#,##0.0;\-"$"#,##0.0</c:formatCode>
                <c:ptCount val="3"/>
                <c:pt idx="0">
                  <c:v>227492000</c:v>
                </c:pt>
                <c:pt idx="1">
                  <c:v>77685500</c:v>
                </c:pt>
                <c:pt idx="2">
                  <c:v>28989500</c:v>
                </c:pt>
              </c:numCache>
            </c:numRef>
          </c:val>
          <c:extLst>
            <c:ext xmlns:c16="http://schemas.microsoft.com/office/drawing/2014/chart" uri="{C3380CC4-5D6E-409C-BE32-E72D297353CC}">
              <c16:uniqueId val="{00000006-427F-41EB-A741-37EC12876D9B}"/>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Props1.xml><?xml version="1.0" encoding="utf-8"?>
<ds:datastoreItem xmlns:ds="http://schemas.openxmlformats.org/officeDocument/2006/customXml" ds:itemID="{776A8BD2-980A-4DC3-8649-9CBCF05C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5743815B-8EB4-4AAD-98AF-68C6FE3DB64E}">
  <ds:schemaRefs>
    <ds:schemaRef ds:uri="http://schemas.openxmlformats.org/officeDocument/2006/bibliography"/>
  </ds:schemaRefs>
</ds:datastoreItem>
</file>

<file path=customXml/itemProps4.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5.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4331</Words>
  <Characters>26215</Characters>
  <Application>Microsoft Office Word</Application>
  <DocSecurity>0</DocSecurity>
  <Lines>218</Lines>
  <Paragraphs>6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2019-20 Budget Paper No. 3 - Budget Estimates - 02 Education Cluster</vt:lpstr>
      <vt:lpstr>6. 	REGIONAL NSW CLUSTER</vt:lpstr>
      <vt:lpstr>    Introduction</vt:lpstr>
      <vt:lpstr>        State Outcomes to be delivered by the Regional NSW Cluster</vt:lpstr>
      <vt:lpstr>    Overview of Cluster expenses by State Outcome</vt:lpstr>
      <vt:lpstr>    Outcome 1: Productive and sustainable land use</vt:lpstr>
      <vt:lpstr>        State Outcome overview and 2021-22 investment</vt:lpstr>
      <vt:lpstr>        2021-22 State Outcome Budget highlights </vt:lpstr>
      <vt:lpstr>        Key performance insights </vt:lpstr>
      <vt:lpstr>        Performance indicators for this Outcome</vt:lpstr>
      <vt:lpstr>    Outcome 2: Stronger primary industries</vt:lpstr>
      <vt:lpstr>        State Outcome overview and 2021-22 investment</vt:lpstr>
      <vt:lpstr>        2021-22 State Outcome Budget highlights </vt:lpstr>
      <vt:lpstr>        Key performance insights </vt:lpstr>
      <vt:lpstr>        Performance indicators for this Outcome</vt:lpstr>
      <vt:lpstr>    Outcome 3: Mineral and petroleum industries generating prosperity, safely</vt:lpstr>
      <vt:lpstr>        State Outcome overview and 2021-22 investment</vt:lpstr>
      <vt:lpstr>        2021-22 State Outcome Budget highlights </vt:lpstr>
      <vt:lpstr>        Key performance insights </vt:lpstr>
      <vt:lpstr>        Performance indicators for this Outcome</vt:lpstr>
      <vt:lpstr>    Outcome 4: Stronger and cohesive regional communities and economies</vt:lpstr>
      <vt:lpstr>        State Outcome overview and 2021-22 investment</vt:lpstr>
      <vt:lpstr>        2021-22 State Outcome Budget Highlights </vt:lpstr>
      <vt:lpstr>        Key performance insights </vt:lpstr>
      <vt:lpstr>        Performance indicators for this Outcome</vt:lpstr>
    </vt:vector>
  </TitlesOfParts>
  <Company>NSW Treasury</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6 Regional NSW Cluster</dc:title>
  <dc:subject/>
  <dc:creator>The Treasury</dc:creator>
  <cp:keywords/>
  <cp:lastModifiedBy>Francess Lavorato</cp:lastModifiedBy>
  <cp:revision>28</cp:revision>
  <cp:lastPrinted>2021-06-11T05:10:00Z</cp:lastPrinted>
  <dcterms:created xsi:type="dcterms:W3CDTF">2021-06-12T08:22:00Z</dcterms:created>
  <dcterms:modified xsi:type="dcterms:W3CDTF">2021-06-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